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68" w:rsidRDefault="00544D68" w:rsidP="00544D68">
      <w:pPr>
        <w:pStyle w:val="Default"/>
      </w:pPr>
    </w:p>
    <w:p w:rsidR="00486133" w:rsidRPr="00486133" w:rsidRDefault="00486133" w:rsidP="00486133">
      <w:pPr>
        <w:spacing w:after="0" w:line="240" w:lineRule="auto"/>
        <w:ind w:right="-709"/>
        <w:jc w:val="right"/>
        <w:rPr>
          <w:rFonts w:ascii="Calibri" w:eastAsia="Calibri" w:hAnsi="Calibri"/>
          <w:sz w:val="22"/>
          <w:szCs w:val="20"/>
        </w:rPr>
      </w:pPr>
      <w:r>
        <w:rPr>
          <w:rFonts w:ascii="Calibri" w:eastAsia="Calibri" w:hAnsi="Calibri"/>
          <w:sz w:val="22"/>
          <w:szCs w:val="20"/>
        </w:rPr>
        <w:t xml:space="preserve">    </w:t>
      </w:r>
      <w:r w:rsidRPr="00486133">
        <w:rPr>
          <w:rFonts w:ascii="Calibri" w:eastAsia="Calibri" w:hAnsi="Calibri"/>
          <w:sz w:val="22"/>
          <w:szCs w:val="20"/>
        </w:rPr>
        <w:t xml:space="preserve">“KINNITATUD”          </w:t>
      </w:r>
      <w:r>
        <w:rPr>
          <w:rFonts w:ascii="Calibri" w:eastAsia="Calibri" w:hAnsi="Calibri"/>
          <w:sz w:val="22"/>
          <w:szCs w:val="20"/>
        </w:rPr>
        <w:t xml:space="preserve"> </w:t>
      </w:r>
      <w:r w:rsidR="00893B3A">
        <w:rPr>
          <w:rFonts w:ascii="Calibri" w:eastAsia="Calibri" w:hAnsi="Calibri"/>
          <w:sz w:val="22"/>
          <w:szCs w:val="20"/>
        </w:rPr>
        <w:t xml:space="preserve">         DIREKTORI KK  NR 1-9/68     2</w:t>
      </w:r>
      <w:r>
        <w:rPr>
          <w:rFonts w:ascii="Calibri" w:eastAsia="Calibri" w:hAnsi="Calibri"/>
          <w:sz w:val="22"/>
          <w:szCs w:val="20"/>
        </w:rPr>
        <w:t>0.06</w:t>
      </w:r>
      <w:r w:rsidRPr="00486133">
        <w:rPr>
          <w:rFonts w:ascii="Calibri" w:eastAsia="Calibri" w:hAnsi="Calibri"/>
          <w:sz w:val="22"/>
          <w:szCs w:val="20"/>
        </w:rPr>
        <w:t xml:space="preserve">.2014 </w:t>
      </w:r>
    </w:p>
    <w:p w:rsidR="00486133" w:rsidRPr="00486133" w:rsidRDefault="00486133" w:rsidP="00486133">
      <w:pPr>
        <w:spacing w:after="0" w:line="240" w:lineRule="auto"/>
        <w:ind w:right="-709"/>
        <w:jc w:val="right"/>
        <w:rPr>
          <w:rFonts w:ascii="Calibri" w:eastAsia="Calibri" w:hAnsi="Calibri"/>
          <w:sz w:val="22"/>
          <w:szCs w:val="20"/>
        </w:rPr>
      </w:pPr>
      <w:r w:rsidRPr="00486133">
        <w:rPr>
          <w:rFonts w:ascii="Calibri" w:eastAsia="Calibri" w:hAnsi="Calibri"/>
          <w:sz w:val="22"/>
          <w:szCs w:val="20"/>
        </w:rPr>
        <w:t xml:space="preserve">“KOOSKÕLASTATUD”       </w:t>
      </w:r>
      <w:r w:rsidR="00893B3A">
        <w:rPr>
          <w:rFonts w:ascii="Calibri" w:eastAsia="Calibri" w:hAnsi="Calibri"/>
          <w:sz w:val="22"/>
          <w:szCs w:val="20"/>
        </w:rPr>
        <w:t xml:space="preserve"> KOOLINÕUKOGU PROTOKOLL NR 1-2/9    2</w:t>
      </w:r>
      <w:r>
        <w:rPr>
          <w:rFonts w:ascii="Calibri" w:eastAsia="Calibri" w:hAnsi="Calibri"/>
          <w:sz w:val="22"/>
          <w:szCs w:val="20"/>
        </w:rPr>
        <w:t>0.06</w:t>
      </w:r>
      <w:r w:rsidRPr="00486133">
        <w:rPr>
          <w:rFonts w:ascii="Calibri" w:eastAsia="Calibri" w:hAnsi="Calibri"/>
          <w:sz w:val="22"/>
          <w:szCs w:val="20"/>
        </w:rPr>
        <w:t>.14</w:t>
      </w:r>
    </w:p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748"/>
        <w:gridCol w:w="7082"/>
      </w:tblGrid>
      <w:tr w:rsidR="00544D68" w:rsidRPr="00895ED8" w:rsidTr="00833405">
        <w:tc>
          <w:tcPr>
            <w:tcW w:w="9830" w:type="dxa"/>
            <w:gridSpan w:val="2"/>
          </w:tcPr>
          <w:p w:rsidR="00143891" w:rsidRDefault="00143891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KURESSAARE AMETIKOOLI</w:t>
            </w:r>
          </w:p>
          <w:p w:rsidR="00544D68" w:rsidRPr="00895ED8" w:rsidRDefault="0007193F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cap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LAEVATEHNIKA PAIGALDAJA</w:t>
            </w:r>
            <w:r w:rsidR="001169AC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544D68" w:rsidRPr="00895ED8">
              <w:rPr>
                <w:rFonts w:ascii="Calibri" w:eastAsia="Calibri" w:hAnsi="Calibri"/>
                <w:b/>
                <w:sz w:val="18"/>
                <w:szCs w:val="18"/>
              </w:rPr>
              <w:t>ÕPPEKAVA MOODULITE RAKENDUSKAVA</w:t>
            </w:r>
            <w:r w:rsidR="00544D68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544D68" w:rsidRPr="00895ED8" w:rsidTr="00833405">
        <w:tc>
          <w:tcPr>
            <w:tcW w:w="2748" w:type="dxa"/>
          </w:tcPr>
          <w:p w:rsidR="00544D68" w:rsidRPr="000022A5" w:rsidRDefault="00544D68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022A5">
              <w:rPr>
                <w:rFonts w:ascii="Calibri" w:eastAsia="Calibri" w:hAnsi="Calibri"/>
                <w:sz w:val="18"/>
                <w:szCs w:val="18"/>
              </w:rPr>
              <w:t>Sihtrühm</w:t>
            </w:r>
          </w:p>
        </w:tc>
        <w:tc>
          <w:tcPr>
            <w:tcW w:w="7082" w:type="dxa"/>
          </w:tcPr>
          <w:p w:rsidR="00544D68" w:rsidRPr="00895ED8" w:rsidRDefault="001169AC" w:rsidP="001169A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1169AC">
              <w:rPr>
                <w:rFonts w:ascii="Calibri" w:eastAsia="Calibri" w:hAnsi="Calibri"/>
                <w:bCs/>
                <w:iCs/>
                <w:color w:val="000000"/>
                <w:kern w:val="24"/>
                <w:sz w:val="18"/>
                <w:szCs w:val="18"/>
              </w:rPr>
              <w:t xml:space="preserve">Keskhariduse </w:t>
            </w:r>
            <w:r>
              <w:rPr>
                <w:rFonts w:ascii="Calibri" w:eastAsia="Calibri" w:hAnsi="Calibri"/>
                <w:bCs/>
                <w:iCs/>
                <w:color w:val="000000"/>
                <w:kern w:val="24"/>
                <w:sz w:val="18"/>
                <w:szCs w:val="18"/>
              </w:rPr>
              <w:t>omandanud õpilased</w:t>
            </w:r>
          </w:p>
        </w:tc>
      </w:tr>
      <w:tr w:rsidR="00544D68" w:rsidRPr="00895ED8" w:rsidTr="00833405">
        <w:tc>
          <w:tcPr>
            <w:tcW w:w="2748" w:type="dxa"/>
          </w:tcPr>
          <w:p w:rsidR="00544D68" w:rsidRPr="000022A5" w:rsidRDefault="00544D68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022A5">
              <w:rPr>
                <w:rFonts w:ascii="Calibri" w:eastAsia="Calibri" w:hAnsi="Calibri"/>
                <w:sz w:val="18"/>
                <w:szCs w:val="18"/>
              </w:rPr>
              <w:t>Õppevorm</w:t>
            </w:r>
          </w:p>
        </w:tc>
        <w:tc>
          <w:tcPr>
            <w:tcW w:w="7082" w:type="dxa"/>
          </w:tcPr>
          <w:p w:rsidR="00544D68" w:rsidRPr="001169AC" w:rsidRDefault="001169AC" w:rsidP="001169A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169AC">
              <w:rPr>
                <w:rFonts w:ascii="Calibri" w:eastAsia="Calibri" w:hAnsi="Calibri"/>
                <w:sz w:val="18"/>
                <w:szCs w:val="18"/>
              </w:rPr>
              <w:t>Statsionaarne</w:t>
            </w:r>
          </w:p>
        </w:tc>
      </w:tr>
    </w:tbl>
    <w:p w:rsidR="001700C2" w:rsidRDefault="00AA4AF2" w:rsidP="001A3613">
      <w:pPr>
        <w:pStyle w:val="Pealkiri2"/>
        <w:rPr>
          <w:rFonts w:ascii="Calibri" w:eastAsia="Calibri" w:hAnsi="Calibri"/>
          <w:sz w:val="18"/>
          <w:szCs w:val="18"/>
        </w:rPr>
      </w:pPr>
      <w:r>
        <w:rPr>
          <w:rFonts w:eastAsia="Calibri"/>
        </w:rPr>
        <w:t>+</w:t>
      </w:r>
      <w:r w:rsidR="0007193F">
        <w:rPr>
          <w:rFonts w:eastAsia="Calibri"/>
        </w:rPr>
        <w:t>Väikelaevaehitaja alusteadmised</w:t>
      </w:r>
    </w:p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663"/>
        <w:gridCol w:w="3287"/>
        <w:gridCol w:w="585"/>
        <w:gridCol w:w="1355"/>
        <w:gridCol w:w="795"/>
        <w:gridCol w:w="1145"/>
      </w:tblGrid>
      <w:tr w:rsidR="001169AC" w:rsidRPr="00895ED8" w:rsidTr="00FF247E">
        <w:tc>
          <w:tcPr>
            <w:tcW w:w="2660" w:type="dxa"/>
          </w:tcPr>
          <w:p w:rsidR="001169AC" w:rsidRPr="00895ED8" w:rsidRDefault="00817238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1169AC" w:rsidRPr="00895ED8">
              <w:rPr>
                <w:rFonts w:ascii="Calibri" w:eastAsia="Calibri" w:hAnsi="Calibri"/>
                <w:sz w:val="18"/>
                <w:szCs w:val="18"/>
              </w:rPr>
              <w:t>nr</w:t>
            </w:r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  <w:tc>
          <w:tcPr>
            <w:tcW w:w="3289" w:type="dxa"/>
          </w:tcPr>
          <w:p w:rsidR="001169AC" w:rsidRPr="00895ED8" w:rsidRDefault="001169AC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nimetus</w:t>
            </w:r>
          </w:p>
        </w:tc>
        <w:tc>
          <w:tcPr>
            <w:tcW w:w="1940" w:type="dxa"/>
            <w:gridSpan w:val="2"/>
          </w:tcPr>
          <w:p w:rsidR="001169AC" w:rsidRPr="00895ED8" w:rsidRDefault="001169AC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maht (EKAP</w:t>
            </w:r>
            <w:r>
              <w:rPr>
                <w:rFonts w:ascii="Calibri" w:eastAsia="Calibri" w:hAnsi="Calibri"/>
                <w:sz w:val="18"/>
                <w:szCs w:val="18"/>
              </w:rPr>
              <w:t>)</w:t>
            </w:r>
          </w:p>
        </w:tc>
        <w:tc>
          <w:tcPr>
            <w:tcW w:w="1941" w:type="dxa"/>
            <w:gridSpan w:val="2"/>
          </w:tcPr>
          <w:p w:rsidR="001169AC" w:rsidRPr="00895ED8" w:rsidRDefault="001169AC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d</w:t>
            </w:r>
          </w:p>
        </w:tc>
      </w:tr>
      <w:tr w:rsidR="001169AC" w:rsidRPr="00895ED8" w:rsidTr="00FF247E">
        <w:tc>
          <w:tcPr>
            <w:tcW w:w="2660" w:type="dxa"/>
          </w:tcPr>
          <w:p w:rsidR="001169AC" w:rsidRPr="00895ED8" w:rsidRDefault="00082081" w:rsidP="00082081">
            <w:pPr>
              <w:spacing w:before="60"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3289" w:type="dxa"/>
          </w:tcPr>
          <w:p w:rsidR="001169AC" w:rsidRPr="001A44B8" w:rsidRDefault="00AA0AE8" w:rsidP="00082081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Väikelaevaehitaja alusteadmised</w:t>
            </w:r>
          </w:p>
        </w:tc>
        <w:tc>
          <w:tcPr>
            <w:tcW w:w="1940" w:type="dxa"/>
            <w:gridSpan w:val="2"/>
          </w:tcPr>
          <w:p w:rsidR="001169AC" w:rsidRPr="00895ED8" w:rsidRDefault="0007193F" w:rsidP="00082081">
            <w:pPr>
              <w:spacing w:before="60"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,5</w:t>
            </w:r>
          </w:p>
        </w:tc>
        <w:tc>
          <w:tcPr>
            <w:tcW w:w="1941" w:type="dxa"/>
            <w:gridSpan w:val="2"/>
          </w:tcPr>
          <w:p w:rsidR="00082081" w:rsidRPr="00895ED8" w:rsidRDefault="00AA0AE8" w:rsidP="00082081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ido Trei</w:t>
            </w:r>
            <w:r w:rsidR="00082081">
              <w:rPr>
                <w:rFonts w:ascii="Calibri" w:eastAsia="Calibri" w:hAnsi="Calibri"/>
                <w:sz w:val="18"/>
                <w:szCs w:val="18"/>
              </w:rPr>
              <w:t xml:space="preserve">; Tiia Jõgi; </w:t>
            </w:r>
            <w:r>
              <w:rPr>
                <w:rFonts w:ascii="Calibri" w:eastAsia="Calibri" w:hAnsi="Calibri"/>
                <w:sz w:val="18"/>
                <w:szCs w:val="18"/>
              </w:rPr>
              <w:t>Vahur Veelaid; Urve Pulk</w:t>
            </w:r>
          </w:p>
        </w:tc>
      </w:tr>
      <w:tr w:rsidR="00544D68" w:rsidRPr="00895ED8" w:rsidTr="00FF247E">
        <w:tc>
          <w:tcPr>
            <w:tcW w:w="2660" w:type="dxa"/>
          </w:tcPr>
          <w:p w:rsidR="00544D68" w:rsidRPr="00AA2208" w:rsidRDefault="00544D68" w:rsidP="0066014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A2208">
              <w:rPr>
                <w:rFonts w:ascii="Calibri" w:eastAsia="Calibri" w:hAnsi="Calibri"/>
                <w:b/>
                <w:sz w:val="18"/>
                <w:szCs w:val="18"/>
              </w:rPr>
              <w:t>Nõuded mooduli alustamiseks</w:t>
            </w:r>
          </w:p>
        </w:tc>
        <w:tc>
          <w:tcPr>
            <w:tcW w:w="7170" w:type="dxa"/>
            <w:gridSpan w:val="5"/>
          </w:tcPr>
          <w:p w:rsidR="00544D68" w:rsidRPr="00895ED8" w:rsidRDefault="001169AC" w:rsidP="001169A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uuduvad</w:t>
            </w:r>
          </w:p>
        </w:tc>
      </w:tr>
      <w:tr w:rsidR="00544D68" w:rsidRPr="00895ED8" w:rsidTr="00FF247E">
        <w:tc>
          <w:tcPr>
            <w:tcW w:w="2660" w:type="dxa"/>
          </w:tcPr>
          <w:p w:rsidR="00544D68" w:rsidRPr="00AA2208" w:rsidRDefault="00544D68" w:rsidP="0066014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A2208">
              <w:rPr>
                <w:rFonts w:ascii="Calibri" w:eastAsia="Calibri" w:hAnsi="Calibri"/>
                <w:b/>
                <w:sz w:val="18"/>
                <w:szCs w:val="18"/>
              </w:rPr>
              <w:t>Mooduli eesmärk</w:t>
            </w:r>
          </w:p>
        </w:tc>
        <w:tc>
          <w:tcPr>
            <w:tcW w:w="7170" w:type="dxa"/>
            <w:gridSpan w:val="5"/>
          </w:tcPr>
          <w:p w:rsidR="00544D68" w:rsidRPr="00895ED8" w:rsidRDefault="00544D68" w:rsidP="00E708BF">
            <w:pPr>
              <w:spacing w:before="60" w:after="60" w:line="24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5D14F0">
              <w:rPr>
                <w:rFonts w:ascii="Calibri" w:eastAsia="Calibri" w:hAnsi="Calibri"/>
                <w:sz w:val="18"/>
                <w:szCs w:val="18"/>
              </w:rPr>
              <w:t>õpetusega taotletakse, et õp</w:t>
            </w:r>
            <w:r w:rsidR="00E708BF">
              <w:rPr>
                <w:rFonts w:ascii="Calibri" w:eastAsia="Calibri" w:hAnsi="Calibri"/>
                <w:sz w:val="18"/>
                <w:szCs w:val="18"/>
              </w:rPr>
              <w:t>ilane</w:t>
            </w:r>
            <w:r w:rsidRPr="005D14F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162E86" w:rsidRPr="005D14F0">
              <w:rPr>
                <w:rFonts w:ascii="Calibri" w:eastAsia="Calibri" w:hAnsi="Calibri"/>
                <w:sz w:val="18"/>
                <w:szCs w:val="18"/>
              </w:rPr>
              <w:t>omab ülevaadet</w:t>
            </w:r>
            <w:r w:rsidRPr="005D14F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162E86" w:rsidRPr="005D14F0">
              <w:rPr>
                <w:rFonts w:ascii="Calibri" w:eastAsia="Calibri" w:hAnsi="Calibri"/>
                <w:sz w:val="18"/>
                <w:szCs w:val="18"/>
              </w:rPr>
              <w:t>õpitavast erialast</w:t>
            </w:r>
            <w:r w:rsidRPr="005D14F0">
              <w:rPr>
                <w:rFonts w:ascii="Calibri" w:eastAsia="Calibri" w:hAnsi="Calibri"/>
                <w:sz w:val="18"/>
                <w:szCs w:val="18"/>
              </w:rPr>
              <w:t>,</w:t>
            </w:r>
            <w:r w:rsidR="005A4562" w:rsidRPr="005D14F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5D14F0">
              <w:rPr>
                <w:rFonts w:ascii="Calibri" w:eastAsia="Calibri" w:hAnsi="Calibri"/>
                <w:sz w:val="18"/>
                <w:szCs w:val="18"/>
              </w:rPr>
              <w:t>õpingutele kehtestatud nõuetest,</w:t>
            </w:r>
            <w:r w:rsidR="00162E86" w:rsidRPr="005D14F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5A4562" w:rsidRPr="005D14F0">
              <w:rPr>
                <w:rFonts w:ascii="Calibri" w:eastAsia="Calibri" w:hAnsi="Calibri"/>
                <w:sz w:val="18"/>
                <w:szCs w:val="18"/>
              </w:rPr>
              <w:t>mööbli- ja puittoodete valmistamisel kasutatavatest materjalidest</w:t>
            </w:r>
            <w:r w:rsidR="000D321A" w:rsidRPr="005D14F0">
              <w:rPr>
                <w:rFonts w:ascii="Calibri" w:eastAsia="Calibri" w:hAnsi="Calibri"/>
                <w:sz w:val="18"/>
                <w:szCs w:val="18"/>
              </w:rPr>
              <w:t xml:space="preserve"> ja kvaliteedinõuetest</w:t>
            </w:r>
            <w:r w:rsidR="005A4562" w:rsidRPr="005D14F0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162E86" w:rsidRPr="005D14F0">
              <w:rPr>
                <w:rFonts w:ascii="Calibri" w:eastAsia="Calibri" w:hAnsi="Calibri"/>
                <w:sz w:val="18"/>
                <w:szCs w:val="18"/>
              </w:rPr>
              <w:t>orienteerub töötervishoiu ja tööohutusnõuetes ning omandab esmaabi andmise oskused</w:t>
            </w:r>
          </w:p>
        </w:tc>
      </w:tr>
      <w:tr w:rsidR="00411552" w:rsidRPr="00895ED8" w:rsidTr="009A28CE">
        <w:tc>
          <w:tcPr>
            <w:tcW w:w="2660" w:type="dxa"/>
          </w:tcPr>
          <w:p w:rsidR="00411552" w:rsidRPr="00895ED8" w:rsidRDefault="00411552" w:rsidP="0041155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864E6">
              <w:rPr>
                <w:rFonts w:ascii="Calibri" w:eastAsia="Calibri" w:hAnsi="Calibri"/>
                <w:b/>
                <w:sz w:val="18"/>
                <w:szCs w:val="18"/>
              </w:rPr>
              <w:t>Mooduli kokkuvõtva hinde kujunemine</w:t>
            </w:r>
          </w:p>
        </w:tc>
        <w:tc>
          <w:tcPr>
            <w:tcW w:w="7170" w:type="dxa"/>
            <w:gridSpan w:val="5"/>
          </w:tcPr>
          <w:p w:rsidR="00411552" w:rsidRDefault="00411552" w:rsidP="0041155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452">
              <w:rPr>
                <w:rFonts w:ascii="Calibri" w:eastAsia="Calibri" w:hAnsi="Calibri"/>
                <w:sz w:val="18"/>
                <w:szCs w:val="18"/>
              </w:rPr>
              <w:t>Mooduli hinne kujuneb õpimapi alusel. Moodul loetakse arvestatuks, kui õpimapp sisaldab erinevate teemade töölehti, iseseisvaid töid ja eneseanalüüse.</w:t>
            </w:r>
          </w:p>
          <w:p w:rsidR="00411552" w:rsidRPr="00895ED8" w:rsidRDefault="00411552" w:rsidP="0041155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oduli õpiväljundite saavutamise toetamiseks kasutatakse õppeprotsessi käigus kujundavat hindamist.</w:t>
            </w:r>
          </w:p>
        </w:tc>
      </w:tr>
      <w:tr w:rsidR="00AA2208" w:rsidRPr="00F17452" w:rsidTr="003F1F0F">
        <w:tc>
          <w:tcPr>
            <w:tcW w:w="2664" w:type="dxa"/>
          </w:tcPr>
          <w:p w:rsidR="00AA2208" w:rsidRPr="00EE1D02" w:rsidRDefault="00AA2208" w:rsidP="003F1F0F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tundide maht</w:t>
            </w:r>
          </w:p>
        </w:tc>
        <w:tc>
          <w:tcPr>
            <w:tcW w:w="7166" w:type="dxa"/>
            <w:gridSpan w:val="5"/>
          </w:tcPr>
          <w:p w:rsidR="00AA2208" w:rsidRDefault="00AA2208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kku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169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sh:</w:t>
            </w:r>
          </w:p>
          <w:p w:rsidR="00AA2208" w:rsidRDefault="00AA2208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136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(teoreetilised loengud + praktiline tegevus)</w:t>
            </w:r>
          </w:p>
          <w:p w:rsidR="00AA2208" w:rsidRPr="00F17452" w:rsidRDefault="00AA2208" w:rsidP="00AA220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33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544D68" w:rsidRPr="00895ED8" w:rsidTr="00FF247E">
        <w:tc>
          <w:tcPr>
            <w:tcW w:w="2660" w:type="dxa"/>
          </w:tcPr>
          <w:p w:rsidR="00544D68" w:rsidRPr="00082081" w:rsidRDefault="00C0522D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544D68" w:rsidRPr="00082081" w:rsidRDefault="00544D68" w:rsidP="00660143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82081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544D68" w:rsidRPr="00895ED8" w:rsidTr="00FF247E">
        <w:tc>
          <w:tcPr>
            <w:tcW w:w="2660" w:type="dxa"/>
          </w:tcPr>
          <w:p w:rsidR="00C3106A" w:rsidRDefault="00C0522D" w:rsidP="0049311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</w:t>
            </w:r>
            <w:r w:rsidR="00082081">
              <w:rPr>
                <w:rFonts w:ascii="Calibri" w:eastAsia="Calibri" w:hAnsi="Calibri"/>
                <w:sz w:val="18"/>
                <w:szCs w:val="18"/>
              </w:rPr>
              <w:t>ilane</w:t>
            </w:r>
            <w:r w:rsidR="00C3106A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082081" w:rsidRPr="00AA0AE8" w:rsidRDefault="00AA0AE8" w:rsidP="00746E4B">
            <w:pPr>
              <w:pStyle w:val="Loendilik"/>
              <w:numPr>
                <w:ilvl w:val="0"/>
                <w:numId w:val="37"/>
              </w:numPr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A0AE8">
              <w:rPr>
                <w:rFonts w:ascii="Calibri" w:eastAsia="Calibri" w:hAnsi="Calibri"/>
                <w:b/>
                <w:sz w:val="18"/>
                <w:szCs w:val="18"/>
              </w:rPr>
              <w:t>Omab ülevaadet väikelaevaehitaja kutse olemusest ja tööjõuturul nõutavatest kompetentsidest õpitaval erialal</w:t>
            </w:r>
          </w:p>
        </w:tc>
        <w:tc>
          <w:tcPr>
            <w:tcW w:w="7170" w:type="dxa"/>
            <w:gridSpan w:val="5"/>
          </w:tcPr>
          <w:p w:rsidR="00C3106A" w:rsidRPr="00082081" w:rsidRDefault="00082081" w:rsidP="000820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</w:t>
            </w:r>
            <w:r w:rsidR="00C0522D">
              <w:rPr>
                <w:rFonts w:ascii="Calibri" w:eastAsia="Calibri" w:hAnsi="Calibri"/>
                <w:sz w:val="18"/>
                <w:szCs w:val="18"/>
              </w:rPr>
              <w:t>p</w:t>
            </w:r>
            <w:r>
              <w:rPr>
                <w:rFonts w:ascii="Calibri" w:eastAsia="Calibri" w:hAnsi="Calibri"/>
                <w:sz w:val="18"/>
                <w:szCs w:val="18"/>
              </w:rPr>
              <w:t>ilane</w:t>
            </w:r>
            <w:r w:rsidR="00C3106A" w:rsidRPr="00082081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082081" w:rsidRPr="00A1068A" w:rsidRDefault="009263DD" w:rsidP="008F30BE">
            <w:pPr>
              <w:numPr>
                <w:ilvl w:val="0"/>
                <w:numId w:val="10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1538C2" w:rsidRPr="00A1068A">
              <w:rPr>
                <w:rFonts w:ascii="Calibri" w:eastAsia="Calibri" w:hAnsi="Calibri"/>
                <w:sz w:val="18"/>
                <w:szCs w:val="18"/>
              </w:rPr>
              <w:t xml:space="preserve">seloomustab </w:t>
            </w:r>
            <w:r w:rsidR="00AA0AE8">
              <w:rPr>
                <w:rFonts w:ascii="Calibri" w:eastAsia="Calibri" w:hAnsi="Calibri"/>
                <w:sz w:val="18"/>
                <w:szCs w:val="18"/>
              </w:rPr>
              <w:t>väikelaevaehitaja</w:t>
            </w:r>
            <w:r w:rsidR="001538C2" w:rsidRPr="00A1068A">
              <w:rPr>
                <w:rFonts w:ascii="Calibri" w:eastAsia="Calibri" w:hAnsi="Calibri"/>
                <w:sz w:val="18"/>
                <w:szCs w:val="18"/>
              </w:rPr>
              <w:t xml:space="preserve"> kutset ja kutsetasemete erinevusi</w:t>
            </w:r>
            <w:r w:rsidR="00CC2E89" w:rsidRPr="00A1068A">
              <w:rPr>
                <w:rFonts w:ascii="Calibri" w:eastAsia="Calibri" w:hAnsi="Calibri"/>
                <w:sz w:val="18"/>
                <w:szCs w:val="18"/>
              </w:rPr>
              <w:t>,</w:t>
            </w:r>
            <w:r w:rsidR="001538C2" w:rsidRPr="00A1068A">
              <w:rPr>
                <w:rFonts w:ascii="Calibri" w:eastAsia="Calibri" w:hAnsi="Calibri"/>
                <w:sz w:val="18"/>
                <w:szCs w:val="18"/>
              </w:rPr>
              <w:t xml:space="preserve">  kasutades kutsestandardite registrit</w:t>
            </w:r>
          </w:p>
          <w:p w:rsidR="00082081" w:rsidRPr="00CC7163" w:rsidRDefault="009263DD" w:rsidP="008F30BE">
            <w:pPr>
              <w:numPr>
                <w:ilvl w:val="0"/>
                <w:numId w:val="10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CC7163">
              <w:rPr>
                <w:rFonts w:ascii="Calibri" w:eastAsia="Calibri" w:hAnsi="Calibri"/>
                <w:sz w:val="18"/>
                <w:szCs w:val="18"/>
              </w:rPr>
              <w:t>n</w:t>
            </w:r>
            <w:r w:rsidR="005F49DD" w:rsidRPr="00CC7163">
              <w:rPr>
                <w:rFonts w:ascii="Calibri" w:eastAsia="Calibri" w:hAnsi="Calibri"/>
                <w:sz w:val="18"/>
                <w:szCs w:val="18"/>
              </w:rPr>
              <w:t>imetab vähemalt kaks kutsega seotud töö</w:t>
            </w:r>
            <w:r w:rsidR="00AA0AE8" w:rsidRPr="00CC7163">
              <w:rPr>
                <w:rFonts w:ascii="Calibri" w:eastAsia="Calibri" w:hAnsi="Calibri"/>
                <w:sz w:val="18"/>
                <w:szCs w:val="18"/>
              </w:rPr>
              <w:t>andjat</w:t>
            </w:r>
            <w:r w:rsidR="008D20B6" w:rsidRPr="00CC7163">
              <w:rPr>
                <w:rFonts w:ascii="Calibri" w:eastAsia="Calibri" w:hAnsi="Calibri"/>
                <w:sz w:val="18"/>
                <w:szCs w:val="18"/>
              </w:rPr>
              <w:t xml:space="preserve"> ja kirjeldab nende tooteid ning teenuseid</w:t>
            </w:r>
          </w:p>
          <w:p w:rsidR="00802BBE" w:rsidRPr="00A1068A" w:rsidRDefault="009263DD" w:rsidP="008F30BE">
            <w:pPr>
              <w:numPr>
                <w:ilvl w:val="0"/>
                <w:numId w:val="10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</w:t>
            </w:r>
            <w:r w:rsidR="00802BBE" w:rsidRPr="00A1068A">
              <w:rPr>
                <w:rFonts w:ascii="Calibri" w:eastAsia="Calibri" w:hAnsi="Calibri"/>
                <w:sz w:val="18"/>
                <w:szCs w:val="18"/>
              </w:rPr>
              <w:t>eiab kutse omistamisega seonduvat informatsiooni ja kirjeldab kutse taotleja hindamise sisu ja toimumist</w:t>
            </w:r>
          </w:p>
          <w:p w:rsidR="00CF2D44" w:rsidRPr="00A1068A" w:rsidRDefault="00CC2E89" w:rsidP="008F30BE">
            <w:pPr>
              <w:numPr>
                <w:ilvl w:val="0"/>
                <w:numId w:val="10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A1068A">
              <w:rPr>
                <w:rFonts w:ascii="Calibri" w:eastAsia="Calibri" w:hAnsi="Calibri"/>
                <w:sz w:val="18"/>
                <w:szCs w:val="18"/>
              </w:rPr>
              <w:t xml:space="preserve">tutvub õpitava erialaga, osaledes õppekäikudel </w:t>
            </w:r>
            <w:r w:rsidR="00AA0AE8">
              <w:rPr>
                <w:rFonts w:ascii="Calibri" w:eastAsia="Calibri" w:hAnsi="Calibri"/>
                <w:sz w:val="18"/>
                <w:szCs w:val="18"/>
              </w:rPr>
              <w:t>väikelaevaehituse</w:t>
            </w:r>
            <w:r w:rsidR="00410394">
              <w:rPr>
                <w:rFonts w:ascii="Calibri" w:eastAsia="Calibri" w:hAnsi="Calibri"/>
                <w:sz w:val="18"/>
                <w:szCs w:val="18"/>
              </w:rPr>
              <w:t xml:space="preserve"> ettevõtetes;</w:t>
            </w:r>
            <w:r w:rsidRPr="00A1068A">
              <w:rPr>
                <w:rFonts w:ascii="Calibri" w:eastAsia="Calibri" w:hAnsi="Calibri"/>
                <w:sz w:val="18"/>
                <w:szCs w:val="18"/>
              </w:rPr>
              <w:t xml:space="preserve"> koostab nähtu põhjal kirjaliku ülevaate kutsetöö eripära</w:t>
            </w:r>
            <w:r w:rsidR="007A37A4" w:rsidRPr="00A1068A">
              <w:rPr>
                <w:rFonts w:ascii="Calibri" w:eastAsia="Calibri" w:hAnsi="Calibri"/>
                <w:sz w:val="18"/>
                <w:szCs w:val="18"/>
              </w:rPr>
              <w:t>st</w:t>
            </w:r>
            <w:r w:rsidRPr="00A1068A">
              <w:rPr>
                <w:rFonts w:ascii="Calibri" w:eastAsia="Calibri" w:hAnsi="Calibri"/>
                <w:sz w:val="18"/>
                <w:szCs w:val="18"/>
              </w:rPr>
              <w:t xml:space="preserve"> ja</w:t>
            </w:r>
            <w:r w:rsidR="007A37A4" w:rsidRPr="00A1068A">
              <w:rPr>
                <w:rFonts w:ascii="Calibri" w:eastAsia="Calibri" w:hAnsi="Calibri"/>
                <w:sz w:val="18"/>
                <w:szCs w:val="18"/>
              </w:rPr>
              <w:t xml:space="preserve"> toob näiteid</w:t>
            </w:r>
            <w:r w:rsidRPr="00A1068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A37A4" w:rsidRPr="00A1068A">
              <w:rPr>
                <w:rFonts w:ascii="Calibri" w:eastAsia="Calibri" w:hAnsi="Calibri"/>
                <w:sz w:val="18"/>
                <w:szCs w:val="18"/>
              </w:rPr>
              <w:t xml:space="preserve">nõutavate kompetentside rakendamise </w:t>
            </w:r>
            <w:r w:rsidRPr="00A1068A">
              <w:rPr>
                <w:rFonts w:ascii="Calibri" w:eastAsia="Calibri" w:hAnsi="Calibri"/>
                <w:sz w:val="18"/>
                <w:szCs w:val="18"/>
              </w:rPr>
              <w:t>kohta</w:t>
            </w:r>
          </w:p>
          <w:p w:rsidR="00A1068A" w:rsidRPr="00F81CB2" w:rsidRDefault="00F81CB2" w:rsidP="008F30BE">
            <w:pPr>
              <w:numPr>
                <w:ilvl w:val="0"/>
                <w:numId w:val="10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780AEA">
              <w:rPr>
                <w:rFonts w:ascii="Calibri" w:eastAsia="Calibri" w:hAnsi="Calibri"/>
                <w:sz w:val="18"/>
                <w:szCs w:val="18"/>
              </w:rPr>
              <w:t>väljendab ennast keeleliselt arusaadavalt kasutades õpiväljundiga seonduvaid põhimõisteid õiges kontekstis</w:t>
            </w:r>
          </w:p>
        </w:tc>
      </w:tr>
      <w:tr w:rsidR="00C0522D" w:rsidTr="009A28CE">
        <w:tc>
          <w:tcPr>
            <w:tcW w:w="2660" w:type="dxa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3E125C" w:rsidTr="009A28CE">
        <w:tc>
          <w:tcPr>
            <w:tcW w:w="2660" w:type="dxa"/>
          </w:tcPr>
          <w:p w:rsidR="008A2BBA" w:rsidRDefault="00F961BE" w:rsidP="001A33DC">
            <w:pPr>
              <w:pStyle w:val="Loendilik"/>
              <w:numPr>
                <w:ilvl w:val="0"/>
                <w:numId w:val="80"/>
              </w:numPr>
              <w:spacing w:before="60" w:after="60" w:line="240" w:lineRule="auto"/>
              <w:ind w:left="171" w:hanging="171"/>
              <w:rPr>
                <w:rFonts w:ascii="Calibri" w:eastAsia="Calibri" w:hAnsi="Calibri"/>
                <w:sz w:val="18"/>
                <w:szCs w:val="18"/>
              </w:rPr>
            </w:pPr>
            <w:r w:rsidRPr="008A2BBA">
              <w:rPr>
                <w:rFonts w:ascii="Calibri" w:eastAsia="Calibri" w:hAnsi="Calibri"/>
                <w:sz w:val="18"/>
                <w:szCs w:val="18"/>
              </w:rPr>
              <w:t>Iseseis</w:t>
            </w:r>
            <w:r w:rsidR="00410394" w:rsidRPr="008A2BBA">
              <w:rPr>
                <w:rFonts w:ascii="Calibri" w:eastAsia="Calibri" w:hAnsi="Calibri"/>
                <w:sz w:val="18"/>
                <w:szCs w:val="18"/>
              </w:rPr>
              <w:t>ev töö</w:t>
            </w:r>
            <w:r w:rsidR="003953BA" w:rsidRPr="008A2BBA">
              <w:rPr>
                <w:rFonts w:ascii="Calibri" w:eastAsia="Calibri" w:hAnsi="Calibri"/>
                <w:sz w:val="18"/>
                <w:szCs w:val="18"/>
              </w:rPr>
              <w:t>:  küsimustiku alusel raport töövarju päev</w:t>
            </w:r>
            <w:r w:rsidRPr="008A2BBA">
              <w:rPr>
                <w:rFonts w:ascii="Calibri" w:eastAsia="Calibri" w:hAnsi="Calibri"/>
                <w:sz w:val="18"/>
                <w:szCs w:val="18"/>
              </w:rPr>
              <w:t>a või ettevõtte külastuse kohta</w:t>
            </w:r>
          </w:p>
          <w:p w:rsidR="008A2BBA" w:rsidRPr="008A2BBA" w:rsidRDefault="008A2BBA" w:rsidP="001A33DC">
            <w:pPr>
              <w:pStyle w:val="Loendilik"/>
              <w:numPr>
                <w:ilvl w:val="0"/>
                <w:numId w:val="80"/>
              </w:numPr>
              <w:spacing w:before="60" w:after="60" w:line="240" w:lineRule="auto"/>
              <w:ind w:left="171" w:hanging="171"/>
              <w:rPr>
                <w:rFonts w:ascii="Calibri" w:eastAsia="Calibri" w:hAnsi="Calibri"/>
                <w:sz w:val="18"/>
                <w:szCs w:val="18"/>
              </w:rPr>
            </w:pPr>
            <w:r w:rsidRPr="008A2BBA">
              <w:rPr>
                <w:rFonts w:ascii="Calibri" w:eastAsia="Calibri" w:hAnsi="Calibri"/>
                <w:sz w:val="18"/>
                <w:szCs w:val="18"/>
              </w:rPr>
              <w:t>Tutvustab rapor</w:t>
            </w:r>
            <w:r w:rsidR="001D7FA3">
              <w:rPr>
                <w:rFonts w:ascii="Calibri" w:eastAsia="Calibri" w:hAnsi="Calibri"/>
                <w:sz w:val="18"/>
                <w:szCs w:val="18"/>
              </w:rPr>
              <w:t>tit</w:t>
            </w:r>
            <w:r w:rsidRPr="008A2BBA">
              <w:rPr>
                <w:rFonts w:ascii="Calibri" w:eastAsia="Calibri" w:hAnsi="Calibri"/>
                <w:sz w:val="18"/>
                <w:szCs w:val="18"/>
              </w:rPr>
              <w:t xml:space="preserve"> ja osaleb arutelul</w:t>
            </w:r>
          </w:p>
        </w:tc>
        <w:tc>
          <w:tcPr>
            <w:tcW w:w="3874" w:type="dxa"/>
            <w:gridSpan w:val="2"/>
          </w:tcPr>
          <w:p w:rsidR="003E125C" w:rsidRDefault="00780AEA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780AEA" w:rsidRDefault="00780AEA" w:rsidP="001A33DC">
            <w:pPr>
              <w:pStyle w:val="Loendilik"/>
              <w:numPr>
                <w:ilvl w:val="0"/>
                <w:numId w:val="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tsestandard</w:t>
            </w:r>
          </w:p>
          <w:p w:rsidR="00780AEA" w:rsidRDefault="00780AEA" w:rsidP="001A33DC">
            <w:pPr>
              <w:pStyle w:val="Loendilik"/>
              <w:numPr>
                <w:ilvl w:val="0"/>
                <w:numId w:val="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80AEA">
              <w:rPr>
                <w:rFonts w:ascii="Calibri" w:eastAsia="Calibri" w:hAnsi="Calibri"/>
                <w:sz w:val="18"/>
                <w:szCs w:val="18"/>
              </w:rPr>
              <w:t>Kutseeksam</w:t>
            </w:r>
          </w:p>
          <w:p w:rsidR="00105757" w:rsidRDefault="00105757" w:rsidP="0010575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5757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105757" w:rsidRPr="00105757" w:rsidRDefault="00105757" w:rsidP="0010575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5757">
              <w:rPr>
                <w:rFonts w:ascii="Calibri" w:eastAsia="Calibri" w:hAnsi="Calibri"/>
                <w:sz w:val="18"/>
                <w:szCs w:val="18"/>
              </w:rPr>
              <w:t>M2: Karjääriplaneerimine ja ettevõtlus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>e alu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V1</w:t>
            </w:r>
            <w:r w:rsidR="008A2BBA">
              <w:rPr>
                <w:rFonts w:ascii="Calibri" w:eastAsia="Calibri" w:hAnsi="Calibri"/>
                <w:sz w:val="18"/>
                <w:szCs w:val="18"/>
              </w:rPr>
              <w:t xml:space="preserve"> (õppekäik)</w:t>
            </w:r>
          </w:p>
        </w:tc>
        <w:tc>
          <w:tcPr>
            <w:tcW w:w="2151" w:type="dxa"/>
            <w:gridSpan w:val="2"/>
          </w:tcPr>
          <w:p w:rsidR="00BD4342" w:rsidRDefault="00BD4342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, 2,3: loeng, IT</w:t>
            </w:r>
          </w:p>
          <w:p w:rsidR="003E125C" w:rsidRPr="00CE61BF" w:rsidRDefault="003953BA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410394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4:</w:t>
            </w:r>
            <w:r w:rsidR="00BD4342">
              <w:rPr>
                <w:rFonts w:ascii="Calibri" w:eastAsia="Calibri" w:hAnsi="Calibri"/>
                <w:sz w:val="18"/>
                <w:szCs w:val="18"/>
              </w:rPr>
              <w:t xml:space="preserve">õppekäik,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BD4342">
              <w:rPr>
                <w:rFonts w:ascii="Calibri" w:eastAsia="Calibri" w:hAnsi="Calibri"/>
                <w:sz w:val="18"/>
                <w:szCs w:val="18"/>
              </w:rPr>
              <w:t>loeng, IT</w:t>
            </w:r>
          </w:p>
        </w:tc>
        <w:tc>
          <w:tcPr>
            <w:tcW w:w="1145" w:type="dxa"/>
          </w:tcPr>
          <w:p w:rsidR="008A2BBA" w:rsidRPr="008A2BBA" w:rsidRDefault="008A2BBA" w:rsidP="008A2BB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A2BBA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8A2BBA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3E125C" w:rsidRDefault="008A2BBA" w:rsidP="008A2BB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A2BBA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8A2BBA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8A2BBA" w:rsidRDefault="008A2BBA" w:rsidP="008A2BB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8A2BBA" w:rsidTr="009A28CE">
        <w:tc>
          <w:tcPr>
            <w:tcW w:w="2660" w:type="dxa"/>
          </w:tcPr>
          <w:p w:rsidR="008A2BBA" w:rsidRPr="009353E5" w:rsidRDefault="008A2BBA" w:rsidP="0049509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8A2BBA" w:rsidRDefault="008A2BBA" w:rsidP="001D7FA3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tteeristav hindamine (A/MA).  Õppväljund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loetakse arvestatuks (A),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kui õp</w:t>
            </w:r>
            <w:r>
              <w:rPr>
                <w:rFonts w:ascii="Calibri" w:eastAsia="Calibri" w:hAnsi="Calibri"/>
                <w:sz w:val="18"/>
                <w:szCs w:val="18"/>
              </w:rPr>
              <w:t>ilan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on saavutanu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lemus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astavalt hindamiskriteeriumitele.</w:t>
            </w:r>
          </w:p>
          <w:p w:rsidR="001D7FA3" w:rsidRDefault="001D7FA3" w:rsidP="001D7FA3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082081" w:rsidRPr="00895ED8" w:rsidTr="00FF247E">
        <w:tc>
          <w:tcPr>
            <w:tcW w:w="2660" w:type="dxa"/>
          </w:tcPr>
          <w:p w:rsidR="00082081" w:rsidRPr="00567096" w:rsidRDefault="00082081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5A1AD9" w:rsidRDefault="00913A3F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8" w:history="1">
              <w:r w:rsidR="005A1AD9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kutsekoda.ee/et/index</w:t>
              </w:r>
            </w:hyperlink>
          </w:p>
          <w:p w:rsidR="00082081" w:rsidRDefault="005A1AD9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tsestandard „</w:t>
            </w:r>
            <w:r w:rsidR="00BD4342">
              <w:rPr>
                <w:rFonts w:ascii="Calibri" w:eastAsia="Calibri" w:hAnsi="Calibri"/>
                <w:sz w:val="18"/>
                <w:szCs w:val="18"/>
              </w:rPr>
              <w:t>Väikelaevaehitaja</w:t>
            </w:r>
            <w:r w:rsidR="00082081" w:rsidRPr="00082081">
              <w:rPr>
                <w:rFonts w:ascii="Calibri" w:eastAsia="Calibri" w:hAnsi="Calibri"/>
                <w:sz w:val="18"/>
                <w:szCs w:val="18"/>
              </w:rPr>
              <w:t>, tase 4</w:t>
            </w:r>
            <w:r w:rsidR="00BD4342">
              <w:rPr>
                <w:rFonts w:ascii="Calibri" w:eastAsia="Calibri" w:hAnsi="Calibri"/>
                <w:sz w:val="18"/>
                <w:szCs w:val="18"/>
              </w:rPr>
              <w:t xml:space="preserve"> – esmane kutse</w:t>
            </w:r>
            <w:r>
              <w:rPr>
                <w:rFonts w:ascii="Calibri" w:eastAsia="Calibri" w:hAnsi="Calibri"/>
                <w:sz w:val="18"/>
                <w:szCs w:val="18"/>
              </w:rPr>
              <w:t>“</w:t>
            </w:r>
            <w:r w:rsidR="00082081" w:rsidRPr="0008208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082081" w:rsidRDefault="005A1AD9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A1AD9">
              <w:rPr>
                <w:rFonts w:ascii="Calibri" w:eastAsia="Calibri" w:hAnsi="Calibri"/>
                <w:sz w:val="18"/>
                <w:szCs w:val="18"/>
              </w:rPr>
              <w:t>kutsestandard „</w:t>
            </w:r>
            <w:r w:rsidR="00BD4342" w:rsidRPr="00BD4342">
              <w:rPr>
                <w:rFonts w:ascii="Calibri" w:eastAsia="Calibri" w:hAnsi="Calibri"/>
                <w:sz w:val="18"/>
                <w:szCs w:val="18"/>
              </w:rPr>
              <w:t>Väikelaevaehitaja, tase 4</w:t>
            </w:r>
            <w:r>
              <w:rPr>
                <w:rFonts w:ascii="Calibri" w:eastAsia="Calibri" w:hAnsi="Calibri"/>
                <w:sz w:val="18"/>
                <w:szCs w:val="18"/>
              </w:rPr>
              <w:t>“</w:t>
            </w:r>
          </w:p>
          <w:p w:rsidR="00BD4342" w:rsidRDefault="00BD4342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D4342">
              <w:rPr>
                <w:rFonts w:ascii="Calibri" w:eastAsia="Calibri" w:hAnsi="Calibri"/>
                <w:sz w:val="18"/>
                <w:szCs w:val="18"/>
              </w:rPr>
              <w:t xml:space="preserve">kutsestandard „Väikelaevaehitaja, tase 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BD4342">
              <w:rPr>
                <w:rFonts w:ascii="Calibri" w:eastAsia="Calibri" w:hAnsi="Calibri"/>
                <w:sz w:val="18"/>
                <w:szCs w:val="18"/>
              </w:rPr>
              <w:t>“</w:t>
            </w:r>
          </w:p>
          <w:p w:rsidR="00F81CB2" w:rsidRDefault="00F81CB2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1CB2">
              <w:rPr>
                <w:rFonts w:ascii="Calibri" w:eastAsia="Calibri" w:hAnsi="Calibri"/>
                <w:sz w:val="18"/>
                <w:szCs w:val="18"/>
              </w:rPr>
              <w:t>Kuressaare Ametikooli „</w:t>
            </w:r>
            <w:r>
              <w:rPr>
                <w:rFonts w:ascii="Calibri" w:eastAsia="Calibri" w:hAnsi="Calibri"/>
                <w:sz w:val="18"/>
                <w:szCs w:val="18"/>
              </w:rPr>
              <w:t>Kirjalike tööde vormist</w:t>
            </w:r>
            <w:r w:rsidR="001D7FA3">
              <w:rPr>
                <w:rFonts w:ascii="Calibri" w:eastAsia="Calibri" w:hAnsi="Calibri"/>
                <w:sz w:val="18"/>
                <w:szCs w:val="18"/>
              </w:rPr>
              <w:t>amise juhend</w:t>
            </w:r>
            <w:r w:rsidRPr="00F81CB2">
              <w:rPr>
                <w:rFonts w:ascii="Calibri" w:eastAsia="Calibri" w:hAnsi="Calibri"/>
                <w:sz w:val="18"/>
                <w:szCs w:val="18"/>
              </w:rPr>
              <w:t>“</w:t>
            </w:r>
          </w:p>
          <w:p w:rsidR="001D7FA3" w:rsidRDefault="00913A3F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9" w:history="1">
              <w:r w:rsidR="001D7FA3" w:rsidRPr="00092A5A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C0522D" w:rsidRPr="00895ED8" w:rsidRDefault="00913A3F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0" w:history="1">
              <w:r w:rsidR="005A1AD9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furnitureindustry.ee</w:t>
              </w:r>
            </w:hyperlink>
          </w:p>
        </w:tc>
      </w:tr>
      <w:tr w:rsidR="004E3265" w:rsidRPr="00895ED8" w:rsidTr="00FF247E">
        <w:tc>
          <w:tcPr>
            <w:tcW w:w="2660" w:type="dxa"/>
          </w:tcPr>
          <w:p w:rsidR="004E3265" w:rsidRPr="00C0522D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0522D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4E3265" w:rsidRPr="00C0522D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0522D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D5098" w:rsidRPr="00895ED8" w:rsidTr="00FF247E">
        <w:tc>
          <w:tcPr>
            <w:tcW w:w="2660" w:type="dxa"/>
          </w:tcPr>
          <w:p w:rsidR="00C0522D" w:rsidRDefault="00C0522D" w:rsidP="00C0522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4015B6" w:rsidRDefault="009263DD" w:rsidP="00746E4B">
            <w:pPr>
              <w:pStyle w:val="Loendilik"/>
              <w:numPr>
                <w:ilvl w:val="0"/>
                <w:numId w:val="3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P</w:t>
            </w:r>
            <w:r w:rsidR="009D5098" w:rsidRPr="004015B6">
              <w:rPr>
                <w:rFonts w:ascii="Calibri" w:eastAsia="Calibri" w:hAnsi="Calibri"/>
                <w:b/>
                <w:sz w:val="18"/>
                <w:szCs w:val="18"/>
              </w:rPr>
              <w:t>laneerib oma õpinguid ja oskab leida teavet õppekorraldusega seonduva kohta eriala õppekavast ning kutseõppeasutuse õpikeskkondadest</w:t>
            </w:r>
          </w:p>
        </w:tc>
        <w:tc>
          <w:tcPr>
            <w:tcW w:w="7170" w:type="dxa"/>
            <w:gridSpan w:val="5"/>
          </w:tcPr>
          <w:p w:rsidR="00C0522D" w:rsidRPr="00184840" w:rsidRDefault="00C0522D" w:rsidP="00C0522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84840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184840" w:rsidRDefault="009D5098" w:rsidP="00746E4B">
            <w:pPr>
              <w:numPr>
                <w:ilvl w:val="0"/>
                <w:numId w:val="38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184840">
              <w:rPr>
                <w:rFonts w:ascii="Calibri" w:eastAsia="Calibri" w:hAnsi="Calibri"/>
                <w:sz w:val="18"/>
                <w:szCs w:val="18"/>
              </w:rPr>
              <w:t>leiab iseseisvalt vajalikku teavet õppekorraldusega seonduva kohta Kures</w:t>
            </w:r>
            <w:r w:rsidR="00410394">
              <w:rPr>
                <w:rFonts w:ascii="Calibri" w:eastAsia="Calibri" w:hAnsi="Calibri"/>
                <w:sz w:val="18"/>
                <w:szCs w:val="18"/>
              </w:rPr>
              <w:t>s</w:t>
            </w:r>
            <w:r w:rsidRPr="00184840">
              <w:rPr>
                <w:rFonts w:ascii="Calibri" w:eastAsia="Calibri" w:hAnsi="Calibri"/>
                <w:sz w:val="18"/>
                <w:szCs w:val="18"/>
              </w:rPr>
              <w:t xml:space="preserve">aare </w:t>
            </w:r>
            <w:r w:rsidR="003E125C" w:rsidRPr="00184840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184840">
              <w:rPr>
                <w:rFonts w:ascii="Calibri" w:eastAsia="Calibri" w:hAnsi="Calibri"/>
                <w:sz w:val="18"/>
                <w:szCs w:val="18"/>
              </w:rPr>
              <w:t>metikooli siseveebist ja kodulehelt</w:t>
            </w:r>
          </w:p>
          <w:p w:rsidR="009D5098" w:rsidRPr="00184840" w:rsidRDefault="009D5098" w:rsidP="00746E4B">
            <w:pPr>
              <w:numPr>
                <w:ilvl w:val="0"/>
                <w:numId w:val="38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184840">
              <w:rPr>
                <w:rFonts w:ascii="Calibri" w:eastAsia="Calibri" w:hAnsi="Calibri"/>
                <w:sz w:val="18"/>
                <w:szCs w:val="18"/>
              </w:rPr>
              <w:t>selgitab  kooli õppekorralduse eeskirja põhjal oma õigusi, kohustusi ja võimalusi õppetöös</w:t>
            </w:r>
            <w:r w:rsidR="004810C3" w:rsidRPr="00184840">
              <w:rPr>
                <w:rFonts w:ascii="Calibri" w:eastAsia="Calibri" w:hAnsi="Calibri"/>
                <w:sz w:val="18"/>
                <w:szCs w:val="18"/>
              </w:rPr>
              <w:t>/</w:t>
            </w:r>
            <w:r w:rsidRPr="00184840">
              <w:rPr>
                <w:rFonts w:ascii="Calibri" w:eastAsia="Calibri" w:hAnsi="Calibri"/>
                <w:sz w:val="18"/>
                <w:szCs w:val="18"/>
              </w:rPr>
              <w:t>praktikal osalemisel</w:t>
            </w:r>
          </w:p>
          <w:p w:rsidR="009D5098" w:rsidRPr="0017707B" w:rsidRDefault="00184840" w:rsidP="00746E4B">
            <w:pPr>
              <w:numPr>
                <w:ilvl w:val="0"/>
                <w:numId w:val="38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184840">
              <w:rPr>
                <w:rFonts w:ascii="Calibri" w:eastAsia="Calibri" w:hAnsi="Calibri"/>
                <w:sz w:val="18"/>
                <w:szCs w:val="18"/>
              </w:rPr>
              <w:t>analüüsib koos juhendajaga ennast õppijana, seab eesmärgid ja planeerib oma õpingud</w:t>
            </w:r>
          </w:p>
        </w:tc>
      </w:tr>
      <w:tr w:rsidR="00C0522D" w:rsidTr="009A28CE">
        <w:tc>
          <w:tcPr>
            <w:tcW w:w="2660" w:type="dxa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C0522D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C0522D" w:rsidTr="009A28CE">
        <w:tc>
          <w:tcPr>
            <w:tcW w:w="2660" w:type="dxa"/>
          </w:tcPr>
          <w:p w:rsidR="00C0522D" w:rsidRPr="00C721A5" w:rsidRDefault="00C51699" w:rsidP="001A33DC">
            <w:pPr>
              <w:pStyle w:val="Loendilik"/>
              <w:numPr>
                <w:ilvl w:val="0"/>
                <w:numId w:val="83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obleemülesannete (Delfi meetodil) lahendamine kasutades kooli infokeskkonda</w:t>
            </w:r>
          </w:p>
        </w:tc>
        <w:tc>
          <w:tcPr>
            <w:tcW w:w="3874" w:type="dxa"/>
            <w:gridSpan w:val="2"/>
          </w:tcPr>
          <w:p w:rsidR="00C0522D" w:rsidRDefault="001D7FA3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1D7FA3" w:rsidRDefault="001D7FA3" w:rsidP="001A33DC">
            <w:pPr>
              <w:pStyle w:val="Loendilik"/>
              <w:numPr>
                <w:ilvl w:val="0"/>
                <w:numId w:val="8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pekorraldus</w:t>
            </w:r>
          </w:p>
          <w:p w:rsidR="001D7FA3" w:rsidRDefault="00C721A5" w:rsidP="001A33DC">
            <w:pPr>
              <w:pStyle w:val="Loendilik"/>
              <w:numPr>
                <w:ilvl w:val="0"/>
                <w:numId w:val="8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</w:t>
            </w:r>
            <w:r w:rsidR="001D7FA3" w:rsidRPr="00C721A5">
              <w:rPr>
                <w:rFonts w:ascii="Calibri" w:eastAsia="Calibri" w:hAnsi="Calibri"/>
                <w:sz w:val="18"/>
                <w:szCs w:val="18"/>
              </w:rPr>
              <w:t>iseveeb</w:t>
            </w:r>
          </w:p>
          <w:p w:rsidR="00C721A5" w:rsidRPr="00C721A5" w:rsidRDefault="00C721A5" w:rsidP="001A33DC">
            <w:pPr>
              <w:pStyle w:val="Loendilik"/>
              <w:numPr>
                <w:ilvl w:val="0"/>
                <w:numId w:val="8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721A5">
              <w:rPr>
                <w:rFonts w:ascii="Calibri" w:eastAsia="Calibri" w:hAnsi="Calibri"/>
                <w:sz w:val="18"/>
                <w:szCs w:val="18"/>
              </w:rPr>
              <w:t>Ametikooli veebileht</w:t>
            </w:r>
          </w:p>
          <w:p w:rsidR="00C721A5" w:rsidRDefault="00C721A5" w:rsidP="001A33DC">
            <w:pPr>
              <w:pStyle w:val="Loendilik"/>
              <w:numPr>
                <w:ilvl w:val="0"/>
                <w:numId w:val="8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</w:t>
            </w:r>
            <w:r w:rsidRPr="00C721A5">
              <w:rPr>
                <w:rFonts w:ascii="Calibri" w:eastAsia="Calibri" w:hAnsi="Calibri"/>
                <w:sz w:val="18"/>
                <w:szCs w:val="18"/>
              </w:rPr>
              <w:t>eskirjad</w:t>
            </w:r>
          </w:p>
          <w:p w:rsidR="00C721A5" w:rsidRPr="00C51699" w:rsidRDefault="00C721A5" w:rsidP="001A33DC">
            <w:pPr>
              <w:pStyle w:val="Loendilik"/>
              <w:numPr>
                <w:ilvl w:val="0"/>
                <w:numId w:val="8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Õppekava </w:t>
            </w:r>
            <w:r w:rsidRPr="00C721A5">
              <w:rPr>
                <w:rFonts w:ascii="Calibri" w:eastAsia="Calibri" w:hAnsi="Calibri"/>
                <w:sz w:val="18"/>
                <w:szCs w:val="18"/>
              </w:rPr>
              <w:t>moodulite rakenduskava</w:t>
            </w:r>
          </w:p>
        </w:tc>
        <w:tc>
          <w:tcPr>
            <w:tcW w:w="2151" w:type="dxa"/>
            <w:gridSpan w:val="2"/>
          </w:tcPr>
          <w:p w:rsidR="00C0522D" w:rsidRPr="00CE61BF" w:rsidRDefault="00C51699" w:rsidP="00B11F3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B11F3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1, 2: aktiivne loeng, IT, Delfi meetod </w:t>
            </w:r>
          </w:p>
        </w:tc>
        <w:tc>
          <w:tcPr>
            <w:tcW w:w="1145" w:type="dxa"/>
          </w:tcPr>
          <w:p w:rsidR="00C51699" w:rsidRPr="00C51699" w:rsidRDefault="00C51699" w:rsidP="00C5169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51699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 xml:space="preserve">6 </w:t>
            </w:r>
            <w:r w:rsidRPr="00C51699">
              <w:rPr>
                <w:rFonts w:ascii="Calibri" w:eastAsia="Calibri" w:hAnsi="Calibri"/>
                <w:sz w:val="18"/>
                <w:szCs w:val="18"/>
              </w:rPr>
              <w:t>tundi</w:t>
            </w:r>
          </w:p>
          <w:p w:rsidR="00C0522D" w:rsidRDefault="00C51699" w:rsidP="00EC5CB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51699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-</w:t>
            </w:r>
            <w:r w:rsidRPr="00C51699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C51699" w:rsidTr="009A28CE">
        <w:tc>
          <w:tcPr>
            <w:tcW w:w="2660" w:type="dxa"/>
          </w:tcPr>
          <w:p w:rsidR="00C51699" w:rsidRDefault="009A45FC" w:rsidP="001A33DC">
            <w:pPr>
              <w:pStyle w:val="Loendilik"/>
              <w:numPr>
                <w:ilvl w:val="0"/>
                <w:numId w:val="83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oostab õpimapi i</w:t>
            </w:r>
            <w:r w:rsidR="00687A94">
              <w:rPr>
                <w:rFonts w:ascii="Calibri" w:eastAsia="Calibri" w:hAnsi="Calibri"/>
                <w:sz w:val="18"/>
                <w:szCs w:val="18"/>
              </w:rPr>
              <w:t>seseisva tööna ja täiendab seda õpingute jooksul</w:t>
            </w:r>
          </w:p>
        </w:tc>
        <w:tc>
          <w:tcPr>
            <w:tcW w:w="3874" w:type="dxa"/>
            <w:gridSpan w:val="2"/>
          </w:tcPr>
          <w:p w:rsidR="00C51699" w:rsidRDefault="00C51699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C51699" w:rsidRPr="00C51699" w:rsidRDefault="00687A94" w:rsidP="001A33DC">
            <w:pPr>
              <w:pStyle w:val="Loendilik"/>
              <w:numPr>
                <w:ilvl w:val="0"/>
                <w:numId w:val="8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mapp</w:t>
            </w:r>
          </w:p>
          <w:p w:rsidR="00C51699" w:rsidRDefault="00C51699" w:rsidP="00C5169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5757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687A94" w:rsidRDefault="00687A94" w:rsidP="00C5169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mapi täitmine läbiva tegevusena õppeprotsessi jooksul</w:t>
            </w:r>
          </w:p>
          <w:p w:rsidR="00C51699" w:rsidRDefault="00C51699" w:rsidP="00C5169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05757">
              <w:rPr>
                <w:rFonts w:ascii="Calibri" w:eastAsia="Calibri" w:hAnsi="Calibri"/>
                <w:sz w:val="18"/>
                <w:szCs w:val="18"/>
              </w:rPr>
              <w:t>M2: Karjääriplaneerimine ja ettevõtlus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>e alu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V</w:t>
            </w:r>
            <w:r w:rsidR="0047031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2"/>
          </w:tcPr>
          <w:p w:rsidR="00C51699" w:rsidRDefault="00C51699" w:rsidP="00C56F1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B11F3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3: </w:t>
            </w:r>
            <w:r w:rsidR="00687A94">
              <w:rPr>
                <w:rFonts w:ascii="Calibri" w:eastAsia="Calibri" w:hAnsi="Calibri"/>
                <w:sz w:val="18"/>
                <w:szCs w:val="18"/>
              </w:rPr>
              <w:t xml:space="preserve">IT, </w:t>
            </w:r>
            <w:r w:rsidR="00C56F1A">
              <w:rPr>
                <w:rFonts w:ascii="Calibri" w:eastAsia="Calibri" w:hAnsi="Calibri"/>
                <w:sz w:val="18"/>
                <w:szCs w:val="18"/>
              </w:rPr>
              <w:t>mappõpe</w:t>
            </w:r>
            <w:r w:rsidR="00B11F3B">
              <w:rPr>
                <w:rFonts w:ascii="Calibri" w:eastAsia="Calibri" w:hAnsi="Calibri"/>
                <w:sz w:val="18"/>
                <w:szCs w:val="18"/>
              </w:rPr>
              <w:t>/e-portfoolio</w:t>
            </w:r>
          </w:p>
        </w:tc>
        <w:tc>
          <w:tcPr>
            <w:tcW w:w="1145" w:type="dxa"/>
          </w:tcPr>
          <w:p w:rsidR="00AB0D12" w:rsidRPr="00C51699" w:rsidRDefault="00AB0D12" w:rsidP="00AB0D1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51699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2 </w:t>
            </w:r>
            <w:r w:rsidRPr="00C51699">
              <w:rPr>
                <w:rFonts w:ascii="Calibri" w:eastAsia="Calibri" w:hAnsi="Calibri"/>
                <w:sz w:val="18"/>
                <w:szCs w:val="18"/>
              </w:rPr>
              <w:t>tundi</w:t>
            </w:r>
          </w:p>
          <w:p w:rsidR="00C51699" w:rsidRPr="00C51699" w:rsidRDefault="00687A94" w:rsidP="00EC5CB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51699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C51699">
              <w:rPr>
                <w:rFonts w:ascii="Calibri" w:eastAsia="Calibri" w:hAnsi="Calibri"/>
                <w:sz w:val="18"/>
                <w:szCs w:val="18"/>
              </w:rPr>
              <w:t>tundi</w:t>
            </w:r>
          </w:p>
        </w:tc>
      </w:tr>
      <w:tr w:rsidR="00687A94" w:rsidTr="009A28CE">
        <w:tc>
          <w:tcPr>
            <w:tcW w:w="2660" w:type="dxa"/>
          </w:tcPr>
          <w:p w:rsidR="00687A94" w:rsidRPr="009353E5" w:rsidRDefault="00687A94" w:rsidP="0049509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687A94" w:rsidRDefault="00687A94" w:rsidP="00495091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tteeristav hindamine (A/MA).  Õppväljund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loetakse arvestatuks (A),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kui õp</w:t>
            </w:r>
            <w:r>
              <w:rPr>
                <w:rFonts w:ascii="Calibri" w:eastAsia="Calibri" w:hAnsi="Calibri"/>
                <w:sz w:val="18"/>
                <w:szCs w:val="18"/>
              </w:rPr>
              <w:t>ilan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on saavutanu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lemus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astavalt hindamiskriteeriumitele.</w:t>
            </w:r>
          </w:p>
          <w:p w:rsidR="00687A94" w:rsidRDefault="00687A94" w:rsidP="00495091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C0522D" w:rsidRPr="00895ED8" w:rsidTr="00FF247E">
        <w:tc>
          <w:tcPr>
            <w:tcW w:w="2660" w:type="dxa"/>
          </w:tcPr>
          <w:p w:rsidR="00C0522D" w:rsidRPr="00567096" w:rsidRDefault="00C0522D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C0522D" w:rsidRDefault="00913A3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1" w:history="1">
              <w:r w:rsidR="00C0522D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siseveeb.ee/</w:t>
              </w:r>
            </w:hyperlink>
          </w:p>
          <w:p w:rsidR="00C0522D" w:rsidRDefault="00913A3F" w:rsidP="004810C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2" w:history="1">
              <w:r w:rsidR="00C0522D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ametikool.ee/</w:t>
              </w:r>
            </w:hyperlink>
          </w:p>
          <w:p w:rsidR="004810C3" w:rsidRDefault="004810C3" w:rsidP="004810C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ressaare Ametikooli „Õpilaste sisekorraeeskiri“</w:t>
            </w:r>
          </w:p>
          <w:p w:rsidR="004810C3" w:rsidRDefault="004810C3" w:rsidP="004810C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ressaare Ametikooli „Õppekorralduse eeskiri“</w:t>
            </w:r>
          </w:p>
          <w:p w:rsidR="004810C3" w:rsidRDefault="004810C3" w:rsidP="004810C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ressaare Ametikooli „Praktikakorralduse eeskiri“</w:t>
            </w:r>
          </w:p>
          <w:p w:rsidR="00053854" w:rsidRDefault="004810C3" w:rsidP="0018484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ressaare Ametikooli „</w:t>
            </w:r>
            <w:r w:rsidR="00BD4342">
              <w:rPr>
                <w:rFonts w:ascii="Calibri" w:eastAsia="Calibri" w:hAnsi="Calibri"/>
                <w:sz w:val="18"/>
                <w:szCs w:val="18"/>
              </w:rPr>
              <w:t>Laevatehnika paigaldaja</w:t>
            </w:r>
            <w:r>
              <w:rPr>
                <w:rFonts w:ascii="Calibri" w:eastAsia="Calibri" w:hAnsi="Calibri"/>
                <w:sz w:val="18"/>
                <w:szCs w:val="18"/>
              </w:rPr>
              <w:t>“ õppekava ja moodulite rakenduskava</w:t>
            </w:r>
          </w:p>
          <w:p w:rsidR="00687A94" w:rsidRPr="00687A94" w:rsidRDefault="00687A94" w:rsidP="00687A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87A94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687A94" w:rsidRPr="00895ED8" w:rsidRDefault="00913A3F" w:rsidP="00687A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3" w:history="1">
              <w:r w:rsidR="00687A94" w:rsidRPr="00092A5A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</w:tc>
      </w:tr>
      <w:tr w:rsidR="004E3265" w:rsidRPr="00895ED8" w:rsidTr="00FF247E">
        <w:tc>
          <w:tcPr>
            <w:tcW w:w="2660" w:type="dxa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D5098" w:rsidRPr="00895ED8" w:rsidTr="00FF247E">
        <w:tc>
          <w:tcPr>
            <w:tcW w:w="2660" w:type="dxa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BD4342" w:rsidRDefault="00BD4342" w:rsidP="001A33DC">
            <w:pPr>
              <w:pStyle w:val="Loendilik"/>
              <w:numPr>
                <w:ilvl w:val="0"/>
                <w:numId w:val="85"/>
              </w:numPr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D4342">
              <w:rPr>
                <w:rFonts w:ascii="Calibri" w:eastAsia="Calibri" w:hAnsi="Calibri"/>
                <w:b/>
                <w:sz w:val="18"/>
                <w:szCs w:val="18"/>
              </w:rPr>
              <w:t>Loeb tehnilisi jooniseid ja skeeme, on omandanud süsteemse ülevaate ruumigeomeetrilistest objektidest ja probleemülesannete graafilistest lahendusmeetoditest ning kasutab korr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ektset joonestamisalast sõnavara</w:t>
            </w:r>
          </w:p>
        </w:tc>
        <w:tc>
          <w:tcPr>
            <w:tcW w:w="7170" w:type="dxa"/>
            <w:gridSpan w:val="5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3D113C" w:rsidRDefault="003D113C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3D113C">
              <w:rPr>
                <w:rFonts w:ascii="Calibri" w:eastAsia="Calibri" w:hAnsi="Calibri"/>
                <w:sz w:val="18"/>
                <w:szCs w:val="18"/>
              </w:rPr>
              <w:t>toob näiteid joonestamise rakendusvaldkondade kohta ning selgitab joonestamisalaste teadmiste ja oskuste vajalikkust õpitaval erialal</w:t>
            </w:r>
          </w:p>
          <w:p w:rsidR="003D113C" w:rsidRDefault="003D113C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3D113C">
              <w:rPr>
                <w:rFonts w:ascii="Calibri" w:eastAsia="Calibri" w:hAnsi="Calibri"/>
                <w:sz w:val="18"/>
                <w:szCs w:val="18"/>
              </w:rPr>
              <w:t>iseloomustab eskiisi, detailijoonise ja koostejoonise erinevusi lähtudes nende otstarbest ja selgitab nende kasutamise põhimõtteid, kasutades korrektselt erialast terminoloogiat</w:t>
            </w:r>
          </w:p>
          <w:p w:rsidR="003D113C" w:rsidRDefault="003D113C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3D113C">
              <w:rPr>
                <w:rFonts w:ascii="Calibri" w:eastAsia="Calibri" w:hAnsi="Calibri"/>
                <w:sz w:val="18"/>
                <w:szCs w:val="18"/>
              </w:rPr>
              <w:t>kasutab jooniste esitamiseks ühte enamkasutatavat CAD programmi</w:t>
            </w:r>
          </w:p>
          <w:p w:rsidR="00877678" w:rsidRDefault="003D113C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3D113C">
              <w:rPr>
                <w:rFonts w:ascii="Calibri" w:eastAsia="Calibri" w:hAnsi="Calibri"/>
                <w:sz w:val="18"/>
                <w:szCs w:val="18"/>
              </w:rPr>
              <w:t>vormistab digitaalselt 2D joonised korrektselt etteantud nõuete kohaselt arvestades tehnilistel joonistel kasutatavaid kujutamisvõtteid ja tähistusi (leppemärgid, tingmärgid, lihtsustused, mõõtmete täpsusnõuded, lõigete ja sõlmede tähistused, kinnitusvahendite lihtsustatud tähistused)</w:t>
            </w:r>
          </w:p>
          <w:p w:rsidR="00877678" w:rsidRDefault="00877678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877678">
              <w:rPr>
                <w:rFonts w:ascii="Calibri" w:eastAsia="Calibri" w:hAnsi="Calibri"/>
                <w:sz w:val="18"/>
                <w:szCs w:val="18"/>
              </w:rPr>
              <w:t xml:space="preserve">nimetab ja näitab joonise põhjal erialast terminoloogiat kasutades </w:t>
            </w:r>
            <w:r>
              <w:rPr>
                <w:rFonts w:ascii="Calibri" w:eastAsia="Calibri" w:hAnsi="Calibri"/>
                <w:sz w:val="18"/>
                <w:szCs w:val="18"/>
              </w:rPr>
              <w:t>väikelaeva ja sellega seotud seadmete</w:t>
            </w:r>
            <w:r w:rsidRPr="00877678">
              <w:rPr>
                <w:rFonts w:ascii="Calibri" w:eastAsia="Calibri" w:hAnsi="Calibri"/>
                <w:sz w:val="18"/>
                <w:szCs w:val="18"/>
              </w:rPr>
              <w:t xml:space="preserve"> põhilisi konstruktsioonielemente (</w:t>
            </w:r>
            <w:r w:rsidR="00411552">
              <w:rPr>
                <w:rFonts w:ascii="Calibri" w:eastAsia="Calibri" w:hAnsi="Calibri"/>
                <w:sz w:val="18"/>
                <w:szCs w:val="18"/>
              </w:rPr>
              <w:t xml:space="preserve">plaan, lõige, </w:t>
            </w:r>
            <w:r w:rsidRPr="00877678">
              <w:rPr>
                <w:rFonts w:ascii="Calibri" w:eastAsia="Calibri" w:hAnsi="Calibri"/>
                <w:sz w:val="18"/>
                <w:szCs w:val="18"/>
              </w:rPr>
              <w:t>detail, koost, alakoost, ühenduselemendid)</w:t>
            </w:r>
          </w:p>
          <w:p w:rsidR="007A6319" w:rsidRDefault="00877678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877678">
              <w:rPr>
                <w:rFonts w:ascii="Calibri" w:eastAsia="Calibri" w:hAnsi="Calibri"/>
                <w:sz w:val="18"/>
                <w:szCs w:val="18"/>
              </w:rPr>
              <w:t>selgitab välja etteantud tööjoonistelt (</w:t>
            </w:r>
            <w:r w:rsidR="00411552">
              <w:rPr>
                <w:rFonts w:ascii="Calibri" w:eastAsia="Calibri" w:hAnsi="Calibri"/>
                <w:sz w:val="18"/>
                <w:szCs w:val="18"/>
              </w:rPr>
              <w:t xml:space="preserve">plaan, lõige, </w:t>
            </w:r>
            <w:r w:rsidRPr="00877678">
              <w:rPr>
                <w:rFonts w:ascii="Calibri" w:eastAsia="Calibri" w:hAnsi="Calibri"/>
                <w:sz w:val="18"/>
                <w:szCs w:val="18"/>
              </w:rPr>
              <w:t>detail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877678">
              <w:rPr>
                <w:rFonts w:ascii="Calibri" w:eastAsia="Calibri" w:hAnsi="Calibri"/>
                <w:sz w:val="18"/>
                <w:szCs w:val="18"/>
              </w:rPr>
              <w:t xml:space="preserve">joonis, koostejoonis) </w:t>
            </w:r>
            <w:r w:rsidR="00411552">
              <w:rPr>
                <w:rFonts w:ascii="Calibri" w:eastAsia="Calibri" w:hAnsi="Calibri"/>
                <w:sz w:val="18"/>
                <w:szCs w:val="18"/>
              </w:rPr>
              <w:t>seadmete/</w:t>
            </w:r>
            <w:r w:rsidRPr="00877678">
              <w:rPr>
                <w:rFonts w:ascii="Calibri" w:eastAsia="Calibri" w:hAnsi="Calibri"/>
                <w:sz w:val="18"/>
                <w:szCs w:val="18"/>
              </w:rPr>
              <w:t>detailide asukoha ja nende valmistamiseks vajaliku info (</w:t>
            </w:r>
            <w:r w:rsidR="00411552">
              <w:rPr>
                <w:rFonts w:ascii="Calibri" w:eastAsia="Calibri" w:hAnsi="Calibri"/>
                <w:sz w:val="18"/>
                <w:szCs w:val="18"/>
              </w:rPr>
              <w:t>seadme/</w:t>
            </w:r>
            <w:r w:rsidRPr="00877678">
              <w:rPr>
                <w:rFonts w:ascii="Calibri" w:eastAsia="Calibri" w:hAnsi="Calibri"/>
                <w:sz w:val="18"/>
                <w:szCs w:val="18"/>
              </w:rPr>
              <w:t>detaili kuju, mõõtmed, materjal, jms) lähtudes etteantud tööülesandest</w:t>
            </w:r>
          </w:p>
          <w:p w:rsidR="00322581" w:rsidRDefault="007A6319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7A6319">
              <w:rPr>
                <w:rFonts w:ascii="Calibri" w:eastAsia="Calibri" w:hAnsi="Calibri"/>
                <w:sz w:val="18"/>
                <w:szCs w:val="18"/>
              </w:rPr>
              <w:t>analüüsib koos juhendajaga enda toimetulekut joonistelt tööülesande täitmiseks vajalike lähteandmete väljaselgitamise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Pr="007A6319">
              <w:rPr>
                <w:rFonts w:ascii="Calibri" w:eastAsia="Calibri" w:hAnsi="Calibri"/>
                <w:sz w:val="18"/>
                <w:szCs w:val="18"/>
              </w:rPr>
              <w:t xml:space="preserve"> koostab kokkuvõtte analüüsi tulemustest ja vormistab selle korrektses eesti keeles kasutades infotehnoloogiavahendeid</w:t>
            </w:r>
          </w:p>
          <w:p w:rsidR="009D5098" w:rsidRPr="00DE2C8F" w:rsidRDefault="00DE2C8F" w:rsidP="008F3D62">
            <w:pPr>
              <w:numPr>
                <w:ilvl w:val="0"/>
                <w:numId w:val="12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9870EF">
              <w:rPr>
                <w:rFonts w:ascii="Calibri" w:eastAsia="Calibri" w:hAnsi="Calibri"/>
                <w:sz w:val="18"/>
                <w:szCs w:val="18"/>
              </w:rPr>
              <w:t>selgitab infokandjates esitatud erialast infot inglise keeles</w:t>
            </w:r>
          </w:p>
        </w:tc>
      </w:tr>
      <w:tr w:rsidR="00567096" w:rsidTr="009A28CE">
        <w:tc>
          <w:tcPr>
            <w:tcW w:w="2660" w:type="dxa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67096" w:rsidTr="009A28CE">
        <w:tc>
          <w:tcPr>
            <w:tcW w:w="2660" w:type="dxa"/>
          </w:tcPr>
          <w:p w:rsidR="00411552" w:rsidRPr="00411552" w:rsidRDefault="00411552" w:rsidP="008F3D62">
            <w:pPr>
              <w:numPr>
                <w:ilvl w:val="0"/>
                <w:numId w:val="148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Harjutusülesanne: joonte liikide kasutamine</w:t>
            </w:r>
          </w:p>
          <w:p w:rsidR="00411552" w:rsidRPr="00411552" w:rsidRDefault="00411552" w:rsidP="008F3D62">
            <w:pPr>
              <w:numPr>
                <w:ilvl w:val="0"/>
                <w:numId w:val="148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Harjutusülesanne: joonise mõõtmestamine</w:t>
            </w:r>
          </w:p>
          <w:p w:rsidR="00411552" w:rsidRDefault="00411552" w:rsidP="008F3D62">
            <w:pPr>
              <w:numPr>
                <w:ilvl w:val="0"/>
                <w:numId w:val="148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Harjutusülesanne: lihtlõike, liitlõike, koostejoonise lugemine ja joonestamine</w:t>
            </w:r>
          </w:p>
          <w:p w:rsidR="00322581" w:rsidRPr="00322581" w:rsidRDefault="00322581" w:rsidP="008F3D62">
            <w:pPr>
              <w:numPr>
                <w:ilvl w:val="0"/>
                <w:numId w:val="14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Praktiline töö: detaili/sõlme eskiisi koostamine ja tööjoonise visandamine</w:t>
            </w:r>
          </w:p>
          <w:p w:rsidR="00322581" w:rsidRPr="00411552" w:rsidRDefault="00322581" w:rsidP="008F3D62">
            <w:pPr>
              <w:numPr>
                <w:ilvl w:val="0"/>
                <w:numId w:val="14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Lõimitud praktiline töö : vormistada eelmise ülesande põhjal joonised digitaalselt</w:t>
            </w:r>
          </w:p>
          <w:p w:rsidR="00786BA2" w:rsidRPr="00411552" w:rsidRDefault="00786BA2" w:rsidP="0041155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74" w:type="dxa"/>
            <w:gridSpan w:val="2"/>
          </w:tcPr>
          <w:p w:rsidR="00EF671B" w:rsidRPr="002D21FD" w:rsidRDefault="00EF671B" w:rsidP="00EF671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D21FD"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411552" w:rsidRPr="00411552" w:rsidRDefault="00411552" w:rsidP="008F3D62">
            <w:pPr>
              <w:numPr>
                <w:ilvl w:val="0"/>
                <w:numId w:val="15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Joonestamise aluse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Joonestusvahendid ja nende valikukriteeriumi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 xml:space="preserve"> Formaadid, mõõtkava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 xml:space="preserve"> Joonise vormistamise nõude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Joonte liigi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Kujutised ja nende liigi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Detaili kaks- ja kolmvaade, kohtvaate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Lõike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Sõlmed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Joonise mõõtmestamine</w:t>
            </w:r>
          </w:p>
          <w:p w:rsidR="00411552" w:rsidRPr="00411552" w:rsidRDefault="00411552" w:rsidP="008F3D62">
            <w:pPr>
              <w:numPr>
                <w:ilvl w:val="0"/>
                <w:numId w:val="15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Jooniste klassifikatsioon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Eskiis ja joonis, nende erinevus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 xml:space="preserve">Koostejoonis </w:t>
            </w:r>
          </w:p>
          <w:p w:rsidR="00411552" w:rsidRP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Detailjoonis</w:t>
            </w:r>
          </w:p>
          <w:p w:rsidR="00411552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Konstruktsiooni joonis</w:t>
            </w:r>
          </w:p>
          <w:p w:rsidR="00F07F81" w:rsidRDefault="00411552" w:rsidP="008F3D62">
            <w:pPr>
              <w:numPr>
                <w:ilvl w:val="0"/>
                <w:numId w:val="14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11552">
              <w:rPr>
                <w:rFonts w:ascii="Calibri" w:eastAsia="Calibri" w:hAnsi="Calibri"/>
                <w:sz w:val="18"/>
                <w:szCs w:val="18"/>
              </w:rPr>
              <w:t>Detailide ülesmõõtmise joonised</w:t>
            </w:r>
          </w:p>
          <w:p w:rsidR="00322581" w:rsidRPr="00322581" w:rsidRDefault="00322581" w:rsidP="008F3D62">
            <w:pPr>
              <w:numPr>
                <w:ilvl w:val="0"/>
                <w:numId w:val="15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jooniste vabakäelised kujutamispõhimõtted</w:t>
            </w:r>
          </w:p>
          <w:p w:rsidR="00322581" w:rsidRPr="00322581" w:rsidRDefault="00322581" w:rsidP="008F3D62">
            <w:pPr>
              <w:numPr>
                <w:ilvl w:val="0"/>
                <w:numId w:val="15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detaili/sõlme kaks- ja kolmvaate eskiiside  visandamine</w:t>
            </w:r>
          </w:p>
          <w:p w:rsidR="00322581" w:rsidRPr="00322581" w:rsidRDefault="00322581" w:rsidP="008F3D62">
            <w:pPr>
              <w:numPr>
                <w:ilvl w:val="0"/>
                <w:numId w:val="15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eskiiside nõuetekohane mõõtmestamine</w:t>
            </w:r>
          </w:p>
          <w:p w:rsidR="00322581" w:rsidRPr="00322581" w:rsidRDefault="00322581" w:rsidP="008F3D62">
            <w:pPr>
              <w:numPr>
                <w:ilvl w:val="0"/>
                <w:numId w:val="15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ruumilised kujutamisviisid. Ristisomeetria</w:t>
            </w:r>
          </w:p>
          <w:p w:rsidR="00322581" w:rsidRPr="00322581" w:rsidRDefault="00322581" w:rsidP="008F3D62">
            <w:pPr>
              <w:numPr>
                <w:ilvl w:val="0"/>
                <w:numId w:val="15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vabakäeliste kujutiste skitseerimine aksonomeetrias</w:t>
            </w:r>
          </w:p>
          <w:p w:rsidR="00322581" w:rsidRPr="00766DA1" w:rsidRDefault="00322581" w:rsidP="00322581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151" w:type="dxa"/>
            <w:gridSpan w:val="2"/>
          </w:tcPr>
          <w:p w:rsidR="00567096" w:rsidRPr="00CE61BF" w:rsidRDefault="00C74F67" w:rsidP="009762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B11F3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97620E">
              <w:rPr>
                <w:rFonts w:ascii="Calibri" w:eastAsia="Calibri" w:hAnsi="Calibri"/>
                <w:sz w:val="18"/>
                <w:szCs w:val="18"/>
              </w:rPr>
              <w:t>1, 2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 w:rsidR="0097620E">
              <w:rPr>
                <w:rFonts w:ascii="Calibri" w:eastAsia="Calibri" w:hAnsi="Calibri"/>
                <w:sz w:val="18"/>
                <w:szCs w:val="18"/>
              </w:rPr>
              <w:t xml:space="preserve">loeng, IT, </w:t>
            </w:r>
            <w:r w:rsidR="0097620E" w:rsidRPr="0097620E">
              <w:rPr>
                <w:rFonts w:ascii="Calibri" w:eastAsia="Calibri" w:hAnsi="Calibri"/>
                <w:sz w:val="18"/>
                <w:szCs w:val="18"/>
              </w:rPr>
              <w:t>praktilised harjutusülesanded, mõistekaart</w:t>
            </w:r>
          </w:p>
        </w:tc>
        <w:tc>
          <w:tcPr>
            <w:tcW w:w="1145" w:type="dxa"/>
          </w:tcPr>
          <w:p w:rsidR="00567096" w:rsidRPr="00FF48B1" w:rsidRDefault="00FF48B1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48B1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>
              <w:rPr>
                <w:rFonts w:ascii="Calibri" w:eastAsia="Calibri" w:hAnsi="Calibri"/>
                <w:sz w:val="18"/>
                <w:szCs w:val="18"/>
              </w:rPr>
              <w:t>8</w:t>
            </w:r>
          </w:p>
          <w:p w:rsidR="00FF48B1" w:rsidRDefault="00AB0D12" w:rsidP="00AB0D12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F48B1">
              <w:rPr>
                <w:rFonts w:ascii="Calibri" w:eastAsia="Calibri" w:hAnsi="Calibri"/>
                <w:sz w:val="18"/>
                <w:szCs w:val="18"/>
              </w:rPr>
              <w:t>Iseseisev töö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</w:tr>
      <w:tr w:rsidR="0097620E" w:rsidTr="009A28CE">
        <w:tc>
          <w:tcPr>
            <w:tcW w:w="2660" w:type="dxa"/>
          </w:tcPr>
          <w:p w:rsidR="0097620E" w:rsidRPr="0097620E" w:rsidRDefault="0097620E" w:rsidP="00746E4B">
            <w:pPr>
              <w:numPr>
                <w:ilvl w:val="0"/>
                <w:numId w:val="60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Harjutusülesanne: Draw menüü käskude kasutamine</w:t>
            </w:r>
          </w:p>
          <w:p w:rsidR="0097620E" w:rsidRPr="0097620E" w:rsidRDefault="0097620E" w:rsidP="00746E4B">
            <w:pPr>
              <w:numPr>
                <w:ilvl w:val="0"/>
                <w:numId w:val="60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Harjutusülesanne:  Modify menüü käskude kasutamine</w:t>
            </w:r>
          </w:p>
          <w:p w:rsidR="0097620E" w:rsidRPr="0097620E" w:rsidRDefault="0097620E" w:rsidP="00746E4B">
            <w:pPr>
              <w:numPr>
                <w:ilvl w:val="0"/>
                <w:numId w:val="60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Harjutusülesanne: objektide mõõtmestamine</w:t>
            </w:r>
          </w:p>
          <w:p w:rsidR="0097620E" w:rsidRDefault="0097620E" w:rsidP="00746E4B">
            <w:pPr>
              <w:numPr>
                <w:ilvl w:val="0"/>
                <w:numId w:val="60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Harjutusülesanne: Layoutide vormistamine</w:t>
            </w:r>
          </w:p>
          <w:p w:rsidR="0097620E" w:rsidRPr="0097620E" w:rsidRDefault="0097620E" w:rsidP="00746E4B">
            <w:pPr>
              <w:numPr>
                <w:ilvl w:val="0"/>
                <w:numId w:val="60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Harjutusülesanne: etteantud detaili või toote/sõlme joonise vormistamine CAD keskkonnas</w:t>
            </w:r>
          </w:p>
        </w:tc>
        <w:tc>
          <w:tcPr>
            <w:tcW w:w="3874" w:type="dxa"/>
            <w:gridSpan w:val="2"/>
          </w:tcPr>
          <w:p w:rsidR="0097620E" w:rsidRDefault="0097620E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97620E" w:rsidRPr="0097620E" w:rsidRDefault="0097620E" w:rsidP="008F3D62">
            <w:pPr>
              <w:numPr>
                <w:ilvl w:val="0"/>
                <w:numId w:val="15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Sissejuhatus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is on CAD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Programmi käivit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ida te näet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Kus te asut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Navigeerimine joonisel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Käsuriba</w:t>
            </w:r>
          </w:p>
          <w:p w:rsidR="0097620E" w:rsidRPr="0097620E" w:rsidRDefault="0097620E" w:rsidP="008F3D62">
            <w:pPr>
              <w:numPr>
                <w:ilvl w:val="0"/>
                <w:numId w:val="15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Joonestamise alused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Joonise alust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udeli ruum ja ühikud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Jooned ja punktid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Joonestamine absoluutkoordinaatides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Joonestamine suhtelistes koordinaatides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Polaarkoordinaadid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Otsekauguse sisest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Objektide vali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Täpsuse tag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Ringide joonest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Ristkülikute joonest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Hulknurkade joonestamine</w:t>
            </w:r>
          </w:p>
          <w:p w:rsidR="0097620E" w:rsidRPr="0097620E" w:rsidRDefault="0097620E" w:rsidP="008F3D62">
            <w:pPr>
              <w:numPr>
                <w:ilvl w:val="0"/>
                <w:numId w:val="15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odifitseeri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Teisaldamine ja kopeeri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Pöör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Skaleeri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Lõik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assiiv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peegeldamine</w:t>
            </w:r>
          </w:p>
          <w:p w:rsidR="0097620E" w:rsidRPr="0097620E" w:rsidRDefault="0097620E" w:rsidP="008F3D62">
            <w:pPr>
              <w:numPr>
                <w:ilvl w:val="0"/>
                <w:numId w:val="15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Tekst</w:t>
            </w:r>
          </w:p>
          <w:p w:rsidR="0097620E" w:rsidRPr="0097620E" w:rsidRDefault="0097620E" w:rsidP="008F3D62">
            <w:pPr>
              <w:numPr>
                <w:ilvl w:val="0"/>
                <w:numId w:val="15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õõtmestamine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õõtmete stiilid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Mõõtmete kandmine joonisele</w:t>
            </w:r>
          </w:p>
          <w:p w:rsidR="0097620E" w:rsidRPr="0097620E" w:rsidRDefault="0097620E" w:rsidP="008F3D62">
            <w:pPr>
              <w:numPr>
                <w:ilvl w:val="0"/>
                <w:numId w:val="15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Joonise sätestamine väljatrükiks</w:t>
            </w:r>
          </w:p>
          <w:p w:rsidR="0097620E" w:rsidRPr="0097620E" w:rsidRDefault="0097620E" w:rsidP="00746E4B">
            <w:pPr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620E">
              <w:rPr>
                <w:rFonts w:ascii="Calibri" w:eastAsia="Calibri" w:hAnsi="Calibri"/>
                <w:sz w:val="18"/>
                <w:szCs w:val="18"/>
              </w:rPr>
              <w:t>Kujunduslehed (layouts)</w:t>
            </w:r>
          </w:p>
        </w:tc>
        <w:tc>
          <w:tcPr>
            <w:tcW w:w="2151" w:type="dxa"/>
            <w:gridSpan w:val="2"/>
          </w:tcPr>
          <w:p w:rsidR="0097620E" w:rsidRDefault="0097620E" w:rsidP="009762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HK 3 ja 4: loeng, IT, </w:t>
            </w:r>
            <w:r w:rsidRPr="0097620E">
              <w:rPr>
                <w:rFonts w:ascii="Calibri" w:eastAsia="Calibri" w:hAnsi="Calibri"/>
                <w:sz w:val="18"/>
                <w:szCs w:val="18"/>
              </w:rPr>
              <w:t>praktilised harjutusülesanded</w:t>
            </w:r>
            <w:r>
              <w:rPr>
                <w:rFonts w:ascii="Calibri" w:eastAsia="Calibri" w:hAnsi="Calibri"/>
                <w:sz w:val="18"/>
                <w:szCs w:val="18"/>
              </w:rPr>
              <w:t>, mõistekaart</w:t>
            </w:r>
          </w:p>
        </w:tc>
        <w:tc>
          <w:tcPr>
            <w:tcW w:w="1145" w:type="dxa"/>
          </w:tcPr>
          <w:p w:rsidR="0097620E" w:rsidRPr="00FF48B1" w:rsidRDefault="0097620E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uditoorne töö 2</w:t>
            </w:r>
          </w:p>
          <w:p w:rsidR="0097620E" w:rsidRDefault="0097620E" w:rsidP="004D56C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F48B1">
              <w:rPr>
                <w:rFonts w:ascii="Calibri" w:eastAsia="Calibri" w:hAnsi="Calibri"/>
                <w:sz w:val="18"/>
                <w:szCs w:val="18"/>
              </w:rPr>
              <w:t>Iseseisev töö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2</w:t>
            </w:r>
          </w:p>
        </w:tc>
      </w:tr>
      <w:tr w:rsidR="00766DA1" w:rsidTr="004D56C6">
        <w:tc>
          <w:tcPr>
            <w:tcW w:w="2660" w:type="dxa"/>
          </w:tcPr>
          <w:p w:rsidR="00766DA1" w:rsidRDefault="00766DA1" w:rsidP="00746E4B">
            <w:pPr>
              <w:numPr>
                <w:ilvl w:val="0"/>
                <w:numId w:val="61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766DA1">
              <w:rPr>
                <w:rFonts w:ascii="Calibri" w:eastAsia="Calibri" w:hAnsi="Calibri"/>
                <w:sz w:val="18"/>
                <w:szCs w:val="18"/>
              </w:rPr>
              <w:t>Probleemülesanne:  „Tellimus kliendi jooniste põhjal“ (rühmatöö)</w:t>
            </w:r>
          </w:p>
          <w:p w:rsidR="00766DA1" w:rsidRPr="00766DA1" w:rsidRDefault="00766DA1" w:rsidP="00746E4B">
            <w:pPr>
              <w:numPr>
                <w:ilvl w:val="0"/>
                <w:numId w:val="61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766DA1">
              <w:rPr>
                <w:rFonts w:ascii="Calibri" w:eastAsia="Calibri" w:hAnsi="Calibri"/>
                <w:sz w:val="18"/>
                <w:szCs w:val="18"/>
              </w:rPr>
              <w:t>Esitlus/kaitsmine:  infotehnoloogia vah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endeid kasutades rühmatöö teemal</w:t>
            </w:r>
          </w:p>
        </w:tc>
        <w:tc>
          <w:tcPr>
            <w:tcW w:w="3874" w:type="dxa"/>
            <w:gridSpan w:val="2"/>
          </w:tcPr>
          <w:p w:rsidR="00766DA1" w:rsidRDefault="00766DA1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766DA1" w:rsidRPr="00766DA1" w:rsidRDefault="00766DA1" w:rsidP="008F3D62">
            <w:pPr>
              <w:pStyle w:val="Loendilik"/>
              <w:numPr>
                <w:ilvl w:val="0"/>
                <w:numId w:val="152"/>
              </w:num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Väikelaevade, nende seadmete ja </w:t>
            </w:r>
            <w:r w:rsidRPr="00766DA1">
              <w:rPr>
                <w:rFonts w:ascii="Calibri" w:eastAsia="Calibri" w:hAnsi="Calibri"/>
                <w:sz w:val="18"/>
                <w:szCs w:val="18"/>
              </w:rPr>
              <w:t xml:space="preserve"> detailide joonised ja neilt asjakohase info leidmine</w:t>
            </w:r>
          </w:p>
          <w:p w:rsidR="00766DA1" w:rsidRDefault="00766DA1" w:rsidP="008F3D62">
            <w:pPr>
              <w:pStyle w:val="Loendilik"/>
              <w:numPr>
                <w:ilvl w:val="0"/>
                <w:numId w:val="152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66DA1">
              <w:rPr>
                <w:rFonts w:ascii="Calibri" w:eastAsia="Calibri" w:hAnsi="Calibri"/>
                <w:sz w:val="18"/>
                <w:szCs w:val="18"/>
              </w:rPr>
              <w:t>Tükitabelid ja materjali koguse arvutamine joonise järgi</w:t>
            </w:r>
          </w:p>
          <w:p w:rsidR="00322581" w:rsidRPr="00322581" w:rsidRDefault="00322581" w:rsidP="003225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322581" w:rsidRPr="00322581" w:rsidRDefault="00322581" w:rsidP="00322581">
            <w:pPr>
              <w:spacing w:before="60" w:after="60" w:line="240" w:lineRule="auto"/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M1</w:t>
            </w:r>
            <w:r>
              <w:rPr>
                <w:rFonts w:ascii="Calibri" w:eastAsia="Calibri" w:hAnsi="Calibri"/>
                <w:sz w:val="18"/>
                <w:szCs w:val="18"/>
              </w:rPr>
              <w:t>:</w:t>
            </w:r>
            <w:r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 xml:space="preserve"> </w:t>
            </w:r>
            <w:r w:rsidRPr="00084E76">
              <w:rPr>
                <w:rFonts w:ascii="Calibri" w:eastAsia="Calibri" w:hAnsi="Calibri"/>
                <w:sz w:val="18"/>
                <w:szCs w:val="18"/>
              </w:rPr>
              <w:t>Väikelaevaehitaja alusteadmised</w:t>
            </w:r>
            <w:r w:rsidR="00084E76" w:rsidRPr="00084E76">
              <w:rPr>
                <w:rFonts w:ascii="Calibri" w:eastAsia="Calibri" w:hAnsi="Calibri"/>
                <w:sz w:val="18"/>
                <w:szCs w:val="18"/>
              </w:rPr>
              <w:t xml:space="preserve"> ÕV 4</w:t>
            </w:r>
          </w:p>
        </w:tc>
        <w:tc>
          <w:tcPr>
            <w:tcW w:w="2151" w:type="dxa"/>
            <w:gridSpan w:val="2"/>
          </w:tcPr>
          <w:p w:rsidR="00766DA1" w:rsidRDefault="00766DA1" w:rsidP="00766DA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5, 6</w:t>
            </w:r>
            <w:r w:rsidR="00322581">
              <w:rPr>
                <w:rFonts w:ascii="Calibri" w:eastAsia="Calibri" w:hAnsi="Calibri"/>
                <w:sz w:val="18"/>
                <w:szCs w:val="18"/>
              </w:rPr>
              <w:t>, 7</w:t>
            </w:r>
            <w:r>
              <w:rPr>
                <w:rFonts w:ascii="Calibri" w:eastAsia="Calibri" w:hAnsi="Calibri"/>
                <w:sz w:val="18"/>
                <w:szCs w:val="18"/>
              </w:rPr>
              <w:t>: loeng, IT, praktiline töö, rühmatöö</w:t>
            </w:r>
            <w:r w:rsidR="007A6319">
              <w:rPr>
                <w:rFonts w:ascii="Calibri" w:eastAsia="Calibri" w:hAnsi="Calibri"/>
                <w:sz w:val="18"/>
                <w:szCs w:val="18"/>
              </w:rPr>
              <w:t>, esitlus</w:t>
            </w:r>
          </w:p>
        </w:tc>
        <w:tc>
          <w:tcPr>
            <w:tcW w:w="1145" w:type="dxa"/>
          </w:tcPr>
          <w:p w:rsidR="00766DA1" w:rsidRPr="00FF48B1" w:rsidRDefault="00766DA1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uditoorne töö 2</w:t>
            </w:r>
          </w:p>
          <w:p w:rsidR="00766DA1" w:rsidRDefault="00766DA1" w:rsidP="004D56C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F48B1">
              <w:rPr>
                <w:rFonts w:ascii="Calibri" w:eastAsia="Calibri" w:hAnsi="Calibri"/>
                <w:sz w:val="18"/>
                <w:szCs w:val="18"/>
              </w:rPr>
              <w:t>Iseseisev töö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2</w:t>
            </w:r>
          </w:p>
        </w:tc>
      </w:tr>
      <w:tr w:rsidR="007A6319" w:rsidTr="004D56C6">
        <w:tc>
          <w:tcPr>
            <w:tcW w:w="2660" w:type="dxa"/>
          </w:tcPr>
          <w:p w:rsidR="007A6319" w:rsidRPr="00F8560E" w:rsidRDefault="007A6319" w:rsidP="008F3D62">
            <w:pPr>
              <w:pStyle w:val="Loendilik"/>
              <w:numPr>
                <w:ilvl w:val="0"/>
                <w:numId w:val="153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F8560E">
              <w:rPr>
                <w:rFonts w:ascii="Calibri" w:eastAsia="Calibri" w:hAnsi="Calibri"/>
                <w:sz w:val="18"/>
                <w:szCs w:val="18"/>
              </w:rPr>
              <w:t>Iseseis</w:t>
            </w:r>
            <w:r>
              <w:rPr>
                <w:rFonts w:ascii="Calibri" w:eastAsia="Calibri" w:hAnsi="Calibri"/>
                <w:sz w:val="18"/>
                <w:szCs w:val="18"/>
              </w:rPr>
              <w:t>ev töö</w:t>
            </w:r>
            <w:r w:rsidRPr="00F8560E">
              <w:rPr>
                <w:rFonts w:ascii="Calibri" w:eastAsia="Calibri" w:hAnsi="Calibri"/>
                <w:sz w:val="18"/>
                <w:szCs w:val="18"/>
              </w:rPr>
              <w:t>: mõistekaardi tõlkimine</w:t>
            </w:r>
          </w:p>
        </w:tc>
        <w:tc>
          <w:tcPr>
            <w:tcW w:w="3874" w:type="dxa"/>
            <w:gridSpan w:val="2"/>
          </w:tcPr>
          <w:p w:rsidR="007A6319" w:rsidRDefault="007A6319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7A6319" w:rsidRDefault="007A6319" w:rsidP="008F3D62">
            <w:pPr>
              <w:pStyle w:val="Loendilik"/>
              <w:numPr>
                <w:ilvl w:val="0"/>
                <w:numId w:val="15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rialane inglise keel</w:t>
            </w:r>
          </w:p>
          <w:p w:rsidR="007A6319" w:rsidRPr="00F8560E" w:rsidRDefault="007A6319" w:rsidP="001A33DC">
            <w:pPr>
              <w:pStyle w:val="Loendilik"/>
              <w:numPr>
                <w:ilvl w:val="0"/>
                <w:numId w:val="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Joonistega seotud terminid ja info</w:t>
            </w:r>
          </w:p>
          <w:p w:rsidR="007A6319" w:rsidRDefault="007A6319" w:rsidP="008F3D62">
            <w:pPr>
              <w:pStyle w:val="Loendilik"/>
              <w:numPr>
                <w:ilvl w:val="0"/>
                <w:numId w:val="15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tud</w:t>
            </w:r>
            <w:r w:rsidRPr="00F8560E">
              <w:rPr>
                <w:rFonts w:ascii="Calibri" w:eastAsia="Calibri" w:hAnsi="Calibri"/>
                <w:sz w:val="18"/>
                <w:szCs w:val="18"/>
              </w:rPr>
              <w:t xml:space="preserve"> tund: </w:t>
            </w:r>
          </w:p>
          <w:p w:rsidR="007A6319" w:rsidRDefault="00FF247E" w:rsidP="008F3D62">
            <w:pPr>
              <w:pStyle w:val="Loendilik"/>
              <w:numPr>
                <w:ilvl w:val="0"/>
                <w:numId w:val="155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J</w:t>
            </w:r>
            <w:r w:rsidR="007A6319">
              <w:rPr>
                <w:rFonts w:ascii="Calibri" w:eastAsia="Calibri" w:hAnsi="Calibri"/>
                <w:sz w:val="18"/>
                <w:szCs w:val="18"/>
              </w:rPr>
              <w:t>ooniste klassifikatsioon ja erialane inglise keel</w:t>
            </w:r>
          </w:p>
          <w:p w:rsidR="007A6319" w:rsidRDefault="007A6319" w:rsidP="008F3D62">
            <w:pPr>
              <w:pStyle w:val="Loendilik"/>
              <w:numPr>
                <w:ilvl w:val="0"/>
                <w:numId w:val="155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A6319">
              <w:rPr>
                <w:rFonts w:ascii="Calibri" w:eastAsia="Calibri" w:hAnsi="Calibri"/>
                <w:sz w:val="18"/>
                <w:szCs w:val="18"/>
              </w:rPr>
              <w:t>CAD programm ja erialane inglise keel</w:t>
            </w:r>
          </w:p>
          <w:p w:rsidR="007A6319" w:rsidRPr="00322581" w:rsidRDefault="00322581" w:rsidP="008F3D62">
            <w:pPr>
              <w:pStyle w:val="Loendilik"/>
              <w:numPr>
                <w:ilvl w:val="0"/>
                <w:numId w:val="155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Joonistel toodud info leidmine ja selle esitamine inglise keeles</w:t>
            </w:r>
          </w:p>
        </w:tc>
        <w:tc>
          <w:tcPr>
            <w:tcW w:w="2151" w:type="dxa"/>
            <w:gridSpan w:val="2"/>
          </w:tcPr>
          <w:p w:rsidR="007A6319" w:rsidRDefault="007A6319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HK </w:t>
            </w:r>
            <w:r w:rsidR="00322581">
              <w:rPr>
                <w:rFonts w:ascii="Calibri" w:eastAsia="Calibri" w:hAnsi="Calibri"/>
                <w:sz w:val="18"/>
                <w:szCs w:val="18"/>
              </w:rPr>
              <w:t>2,3,</w:t>
            </w:r>
            <w:r>
              <w:rPr>
                <w:rFonts w:ascii="Calibri" w:eastAsia="Calibri" w:hAnsi="Calibri"/>
                <w:sz w:val="18"/>
                <w:szCs w:val="18"/>
              </w:rPr>
              <w:t>5, 7: loeng, IT, praktiline töö, mõistekaart</w:t>
            </w:r>
          </w:p>
        </w:tc>
        <w:tc>
          <w:tcPr>
            <w:tcW w:w="1145" w:type="dxa"/>
          </w:tcPr>
          <w:p w:rsidR="007A6319" w:rsidRPr="00FF48B1" w:rsidRDefault="007A6319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uditoorne töö 2</w:t>
            </w:r>
          </w:p>
          <w:p w:rsidR="007A6319" w:rsidRDefault="007A6319" w:rsidP="004D56C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F48B1">
              <w:rPr>
                <w:rFonts w:ascii="Calibri" w:eastAsia="Calibri" w:hAnsi="Calibri"/>
                <w:sz w:val="18"/>
                <w:szCs w:val="18"/>
              </w:rPr>
              <w:t>Iseseisev töö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2</w:t>
            </w:r>
          </w:p>
        </w:tc>
      </w:tr>
      <w:tr w:rsidR="00786BA2" w:rsidTr="009A28CE">
        <w:tc>
          <w:tcPr>
            <w:tcW w:w="2660" w:type="dxa"/>
          </w:tcPr>
          <w:p w:rsidR="00786BA2" w:rsidRPr="009353E5" w:rsidRDefault="00786BA2" w:rsidP="0041039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786BA2" w:rsidRDefault="00786BA2" w:rsidP="0047031C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</w:t>
            </w:r>
            <w:r w:rsidR="004339B9"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47031C" w:rsidRDefault="0047031C" w:rsidP="0047031C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031C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67096" w:rsidRPr="00895ED8" w:rsidTr="00FF247E">
        <w:tc>
          <w:tcPr>
            <w:tcW w:w="2660" w:type="dxa"/>
          </w:tcPr>
          <w:p w:rsidR="00567096" w:rsidRP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322581" w:rsidRPr="00322581" w:rsidRDefault="00322581" w:rsidP="003225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Õpik: Asi, Urmas 2009. Tehniline joonestamine. Tallinn: kirjastus Argo</w:t>
            </w:r>
          </w:p>
          <w:p w:rsidR="00322581" w:rsidRPr="00322581" w:rsidRDefault="00322581" w:rsidP="003225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6B10E1" w:rsidRDefault="00322581" w:rsidP="003225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Praktilised õppevahendid (näidised) mõõtmiseks ja eskiiside koostamiseks</w:t>
            </w:r>
          </w:p>
          <w:p w:rsidR="00322581" w:rsidRPr="00322581" w:rsidRDefault="00322581" w:rsidP="003225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322581" w:rsidRDefault="00913A3F" w:rsidP="003225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4" w:history="1">
              <w:r w:rsidR="00322581" w:rsidRPr="00322581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322581" w:rsidRPr="00895ED8" w:rsidRDefault="00322581" w:rsidP="0032258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22581">
              <w:rPr>
                <w:rFonts w:ascii="Calibri" w:eastAsia="Calibri" w:hAnsi="Calibri"/>
                <w:sz w:val="18"/>
                <w:szCs w:val="18"/>
              </w:rPr>
              <w:t>Programm AutoCad ja sellega koostatud õppefailid</w:t>
            </w:r>
          </w:p>
        </w:tc>
      </w:tr>
      <w:tr w:rsidR="004E3265" w:rsidRPr="00895ED8" w:rsidTr="00FF247E">
        <w:tc>
          <w:tcPr>
            <w:tcW w:w="2660" w:type="dxa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D5098" w:rsidRPr="00895ED8" w:rsidTr="00FF247E">
        <w:tc>
          <w:tcPr>
            <w:tcW w:w="2660" w:type="dxa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C6149C" w:rsidRDefault="006F0D62" w:rsidP="001A33DC">
            <w:pPr>
              <w:pStyle w:val="Loendilik"/>
              <w:numPr>
                <w:ilvl w:val="0"/>
                <w:numId w:val="85"/>
              </w:numPr>
              <w:spacing w:after="0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F0D62">
              <w:rPr>
                <w:rFonts w:ascii="Calibri" w:eastAsia="Calibri" w:hAnsi="Calibri"/>
                <w:b/>
                <w:sz w:val="18"/>
                <w:szCs w:val="18"/>
              </w:rPr>
              <w:t xml:space="preserve">Tunneb tehnilise mõõtmise põhialuseid ning kasutab mõõtmise ja kontrollimise vahendeid </w:t>
            </w:r>
            <w:r w:rsidR="00AA4AF2">
              <w:rPr>
                <w:rFonts w:ascii="Calibri" w:eastAsia="Calibri" w:hAnsi="Calibri"/>
                <w:b/>
                <w:sz w:val="18"/>
                <w:szCs w:val="18"/>
              </w:rPr>
              <w:t>probleemülesannete lahendamisel</w:t>
            </w:r>
            <w:r w:rsidR="00411552">
              <w:rPr>
                <w:rFonts w:ascii="Calibri" w:eastAsia="Calibri" w:hAnsi="Calibri"/>
                <w:b/>
                <w:sz w:val="18"/>
                <w:szCs w:val="18"/>
              </w:rPr>
              <w:t xml:space="preserve">, </w:t>
            </w:r>
            <w:r w:rsidR="00411552" w:rsidRPr="00411552">
              <w:rPr>
                <w:rFonts w:ascii="Calibri" w:eastAsia="Calibri" w:hAnsi="Calibri"/>
                <w:b/>
                <w:sz w:val="18"/>
                <w:szCs w:val="18"/>
              </w:rPr>
              <w:t>kasutab erialast terminoloogiat nii eesti kui inglise keeles</w:t>
            </w:r>
          </w:p>
        </w:tc>
        <w:tc>
          <w:tcPr>
            <w:tcW w:w="7170" w:type="dxa"/>
            <w:gridSpan w:val="5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6E202C" w:rsidRDefault="008D3C86" w:rsidP="001A33DC">
            <w:pPr>
              <w:pStyle w:val="Loendilik"/>
              <w:numPr>
                <w:ilvl w:val="0"/>
                <w:numId w:val="70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8D3C86">
              <w:rPr>
                <w:rFonts w:ascii="Calibri" w:eastAsia="Calibri" w:hAnsi="Calibri"/>
                <w:sz w:val="18"/>
                <w:szCs w:val="18"/>
              </w:rPr>
              <w:t xml:space="preserve">lähtudes tööülesandest </w:t>
            </w:r>
            <w:r w:rsidR="004F5EA6" w:rsidRPr="004F5EA6">
              <w:rPr>
                <w:rFonts w:ascii="Calibri" w:eastAsia="Calibri" w:hAnsi="Calibri"/>
                <w:sz w:val="18"/>
                <w:szCs w:val="18"/>
              </w:rPr>
              <w:t xml:space="preserve">mõõdab ja </w:t>
            </w:r>
            <w:r w:rsidR="000E1CDC">
              <w:rPr>
                <w:rFonts w:ascii="Calibri" w:eastAsia="Calibri" w:hAnsi="Calibri"/>
                <w:sz w:val="18"/>
                <w:szCs w:val="18"/>
              </w:rPr>
              <w:t>kontrollib</w:t>
            </w:r>
            <w:r w:rsidR="004F5EA6" w:rsidRPr="004F5EA6">
              <w:rPr>
                <w:rFonts w:ascii="Calibri" w:eastAsia="Calibri" w:hAnsi="Calibri"/>
                <w:sz w:val="18"/>
                <w:szCs w:val="18"/>
              </w:rPr>
              <w:t xml:space="preserve"> materjali</w:t>
            </w:r>
            <w:r w:rsidR="00375F98">
              <w:rPr>
                <w:rFonts w:ascii="Calibri" w:eastAsia="Calibri" w:hAnsi="Calibri"/>
                <w:sz w:val="18"/>
                <w:szCs w:val="18"/>
              </w:rPr>
              <w:t>,</w:t>
            </w:r>
            <w:r w:rsidR="004F5EA6" w:rsidRPr="004F5EA6">
              <w:rPr>
                <w:rFonts w:ascii="Calibri" w:eastAsia="Calibri" w:hAnsi="Calibri"/>
                <w:sz w:val="18"/>
                <w:szCs w:val="18"/>
              </w:rPr>
              <w:t xml:space="preserve"> toorikud</w:t>
            </w:r>
            <w:r w:rsidR="00375F98">
              <w:rPr>
                <w:rFonts w:ascii="Calibri" w:eastAsia="Calibri" w:hAnsi="Calibri"/>
                <w:sz w:val="18"/>
                <w:szCs w:val="18"/>
              </w:rPr>
              <w:t>,</w:t>
            </w:r>
            <w:r w:rsidR="004F5EA6" w:rsidRPr="004F5EA6">
              <w:rPr>
                <w:rFonts w:ascii="Calibri" w:eastAsia="Calibri" w:hAnsi="Calibri"/>
                <w:sz w:val="18"/>
                <w:szCs w:val="18"/>
              </w:rPr>
              <w:t xml:space="preserve"> detailid</w:t>
            </w:r>
            <w:r w:rsidR="00375F98">
              <w:rPr>
                <w:rFonts w:ascii="Calibri" w:eastAsia="Calibri" w:hAnsi="Calibri"/>
                <w:sz w:val="18"/>
                <w:szCs w:val="18"/>
              </w:rPr>
              <w:t xml:space="preserve"> ja kinnitusvahendid</w:t>
            </w:r>
            <w:r w:rsidR="000E1CDC">
              <w:rPr>
                <w:rFonts w:ascii="Calibri" w:eastAsia="Calibri" w:hAnsi="Calibri"/>
                <w:sz w:val="18"/>
                <w:szCs w:val="18"/>
              </w:rPr>
              <w:t xml:space="preserve">, kasutades vajalikke mõõtmis- </w:t>
            </w:r>
            <w:r w:rsidR="004F5EA6" w:rsidRPr="004F5EA6">
              <w:rPr>
                <w:rFonts w:ascii="Calibri" w:eastAsia="Calibri" w:hAnsi="Calibri"/>
                <w:sz w:val="18"/>
                <w:szCs w:val="18"/>
              </w:rPr>
              <w:t>ja kontrollimisvahendeid</w:t>
            </w:r>
          </w:p>
          <w:p w:rsidR="006E202C" w:rsidRPr="006E202C" w:rsidRDefault="008D3C86" w:rsidP="001A33DC">
            <w:pPr>
              <w:pStyle w:val="Loendilik"/>
              <w:numPr>
                <w:ilvl w:val="0"/>
                <w:numId w:val="70"/>
              </w:num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ähtudes tööülesandest</w:t>
            </w:r>
            <w:r w:rsidRPr="006E202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6E202C" w:rsidRPr="006E202C">
              <w:rPr>
                <w:rFonts w:ascii="Calibri" w:eastAsia="Calibri" w:hAnsi="Calibri"/>
                <w:sz w:val="18"/>
                <w:szCs w:val="18"/>
              </w:rPr>
              <w:t>mõõdab ja märgib seadmete</w:t>
            </w:r>
            <w:r w:rsidR="006E202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375F98">
              <w:rPr>
                <w:rFonts w:ascii="Calibri" w:eastAsia="Calibri" w:hAnsi="Calibri"/>
                <w:sz w:val="18"/>
                <w:szCs w:val="18"/>
              </w:rPr>
              <w:t>või</w:t>
            </w:r>
            <w:r w:rsidR="006E202C">
              <w:rPr>
                <w:rFonts w:ascii="Calibri" w:eastAsia="Calibri" w:hAnsi="Calibri"/>
                <w:sz w:val="18"/>
                <w:szCs w:val="18"/>
              </w:rPr>
              <w:t xml:space="preserve"> süsteemide</w:t>
            </w:r>
            <w:r w:rsidR="00375F98">
              <w:rPr>
                <w:rFonts w:ascii="Calibri" w:eastAsia="Calibri" w:hAnsi="Calibri"/>
                <w:sz w:val="18"/>
                <w:szCs w:val="18"/>
              </w:rPr>
              <w:t xml:space="preserve"> paigaldamiseks vajalike avade ning </w:t>
            </w:r>
            <w:r w:rsidR="006E202C">
              <w:rPr>
                <w:rFonts w:ascii="Calibri" w:eastAsia="Calibri" w:hAnsi="Calibri"/>
                <w:sz w:val="18"/>
                <w:szCs w:val="18"/>
              </w:rPr>
              <w:t>kinnituskohtade</w:t>
            </w:r>
            <w:r w:rsidR="00375F98">
              <w:rPr>
                <w:rFonts w:ascii="Calibri" w:eastAsia="Calibri" w:hAnsi="Calibri"/>
                <w:sz w:val="18"/>
                <w:szCs w:val="18"/>
              </w:rPr>
              <w:t xml:space="preserve"> asukohad</w:t>
            </w:r>
            <w:r w:rsidR="00375F98" w:rsidRPr="00375F9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4F5EA6" w:rsidRDefault="004F5EA6" w:rsidP="001A33DC">
            <w:pPr>
              <w:pStyle w:val="Loendilik"/>
              <w:numPr>
                <w:ilvl w:val="0"/>
                <w:numId w:val="70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4F5EA6">
              <w:rPr>
                <w:rFonts w:ascii="Calibri" w:eastAsia="Calibri" w:hAnsi="Calibri"/>
                <w:sz w:val="18"/>
                <w:szCs w:val="18"/>
              </w:rPr>
              <w:t>kontrollib</w:t>
            </w:r>
            <w:r w:rsidR="008D3C86">
              <w:rPr>
                <w:rFonts w:ascii="Calibri" w:eastAsia="Calibri" w:hAnsi="Calibri"/>
                <w:sz w:val="18"/>
                <w:szCs w:val="18"/>
              </w:rPr>
              <w:t xml:space="preserve"> seadmete paigaldamiseks</w:t>
            </w:r>
            <w:r w:rsidRPr="004F5EA6">
              <w:rPr>
                <w:rFonts w:ascii="Calibri" w:eastAsia="Calibri" w:hAnsi="Calibri"/>
                <w:sz w:val="18"/>
                <w:szCs w:val="18"/>
              </w:rPr>
              <w:t xml:space="preserve"> valmistatud detailide vastavust joonisele või etalondetailile, kasutades mõõtmisvahendeid või kaliibreid; hindab vigade võimalikke tekkepõhjusi ja võimalusel kõrvaldab need</w:t>
            </w:r>
          </w:p>
          <w:p w:rsidR="008D3C86" w:rsidRPr="000E1CDC" w:rsidRDefault="004F5EA6" w:rsidP="001A33DC">
            <w:pPr>
              <w:pStyle w:val="Loendilik"/>
              <w:numPr>
                <w:ilvl w:val="0"/>
                <w:numId w:val="70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4F5EA6">
              <w:rPr>
                <w:rFonts w:ascii="Calibri" w:eastAsia="Calibri" w:hAnsi="Calibri"/>
                <w:sz w:val="18"/>
                <w:szCs w:val="18"/>
              </w:rPr>
              <w:t>teostab tehnilisi mõõtmisi, kasutades mõõteriistu (nihikut, indikaatorkella, joonlauda, nurgamõõdikut, kruvikut jms)</w:t>
            </w:r>
            <w:r w:rsidR="003E0FE0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C65BB3">
              <w:rPr>
                <w:rFonts w:ascii="Calibri" w:eastAsia="Calibri" w:hAnsi="Calibri"/>
                <w:sz w:val="18"/>
                <w:szCs w:val="18"/>
              </w:rPr>
              <w:t>kasutab õpiväljundiga seotud termineid inglise keeles</w:t>
            </w:r>
            <w:r w:rsidR="00FF247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</w:tr>
      <w:tr w:rsidR="00567096" w:rsidTr="009A28CE">
        <w:tc>
          <w:tcPr>
            <w:tcW w:w="2660" w:type="dxa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67096" w:rsidTr="009A28CE">
        <w:tc>
          <w:tcPr>
            <w:tcW w:w="2660" w:type="dxa"/>
          </w:tcPr>
          <w:p w:rsidR="00084E76" w:rsidRPr="00084E76" w:rsidRDefault="00084E76" w:rsidP="001A33DC">
            <w:pPr>
              <w:numPr>
                <w:ilvl w:val="0"/>
                <w:numId w:val="8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Praktilised harjutused, mis sisaldavad tehnilist mõõtmist ja mõõtmisvahendeid</w:t>
            </w:r>
          </w:p>
          <w:p w:rsidR="00084E76" w:rsidRPr="00084E76" w:rsidRDefault="00084E76" w:rsidP="001A33DC">
            <w:pPr>
              <w:numPr>
                <w:ilvl w:val="0"/>
                <w:numId w:val="8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 xml:space="preserve">Praktilised harjutused: etteantud detaili/toote mahu arvutus (pindala, ruumala, kaal) </w:t>
            </w:r>
          </w:p>
          <w:p w:rsidR="00FF247E" w:rsidRDefault="00084E76" w:rsidP="001A33DC">
            <w:pPr>
              <w:numPr>
                <w:ilvl w:val="0"/>
                <w:numId w:val="8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Inglisekeelse terminoloogia kasutamine etteantud  mõõdistustööde teostamisel</w:t>
            </w:r>
          </w:p>
          <w:p w:rsidR="00C050B9" w:rsidRPr="00FF247E" w:rsidRDefault="00FF247E" w:rsidP="001A33DC">
            <w:pPr>
              <w:numPr>
                <w:ilvl w:val="0"/>
                <w:numId w:val="8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FF247E">
              <w:rPr>
                <w:rFonts w:ascii="Calibri" w:eastAsia="Calibri" w:hAnsi="Calibri"/>
                <w:sz w:val="18"/>
                <w:szCs w:val="18"/>
              </w:rPr>
              <w:t>Iseseisev töö: mõistekaardi koostamine ja tõlkimine</w:t>
            </w:r>
          </w:p>
          <w:p w:rsidR="00C050B9" w:rsidRPr="00CE61BF" w:rsidRDefault="00C050B9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74" w:type="dxa"/>
            <w:gridSpan w:val="2"/>
          </w:tcPr>
          <w:p w:rsidR="00842E42" w:rsidRPr="00842E42" w:rsidRDefault="00842E42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2E42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084E76" w:rsidRPr="00084E76" w:rsidRDefault="00084E76" w:rsidP="00746E4B">
            <w:pPr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Metroloogia alused</w:t>
            </w:r>
          </w:p>
          <w:p w:rsidR="00084E76" w:rsidRPr="00084E76" w:rsidRDefault="00084E76" w:rsidP="00746E4B">
            <w:pPr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Mõõtmise alused</w:t>
            </w:r>
          </w:p>
          <w:p w:rsidR="00084E76" w:rsidRPr="00084E76" w:rsidRDefault="00084E76" w:rsidP="00746E4B">
            <w:pPr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Täpsusklass</w:t>
            </w:r>
          </w:p>
          <w:p w:rsidR="00084E76" w:rsidRPr="00084E76" w:rsidRDefault="00084E76" w:rsidP="00746E4B">
            <w:pPr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Mõõtemeetodid ja -liigid</w:t>
            </w:r>
          </w:p>
          <w:p w:rsidR="00084E76" w:rsidRPr="00084E76" w:rsidRDefault="00084E76" w:rsidP="00746E4B">
            <w:pPr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Mõõtmisvahendid</w:t>
            </w:r>
          </w:p>
          <w:p w:rsidR="00084E76" w:rsidRPr="00084E76" w:rsidRDefault="00084E76" w:rsidP="00746E4B">
            <w:pPr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Tehnilised mõõtmised</w:t>
            </w:r>
          </w:p>
          <w:p w:rsidR="00084E76" w:rsidRPr="00084E76" w:rsidRDefault="00084E76" w:rsidP="00746E4B">
            <w:pPr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Joonmõõte mõõteriistad (nihkmõõdik, kruvimõõdik, kaliiber, automatiseeritud kontrollvahendid)</w:t>
            </w:r>
          </w:p>
          <w:p w:rsidR="00084E76" w:rsidRPr="00084E76" w:rsidRDefault="00084E76" w:rsidP="00746E4B">
            <w:pPr>
              <w:numPr>
                <w:ilvl w:val="0"/>
                <w:numId w:val="68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Lõimitud tund: erialane inglise keel ja mõõdistustööd</w:t>
            </w:r>
          </w:p>
          <w:p w:rsidR="00084E76" w:rsidRPr="00084E76" w:rsidRDefault="00084E76" w:rsidP="00746E4B">
            <w:pPr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Mõõtmised</w:t>
            </w:r>
          </w:p>
          <w:p w:rsidR="00084E76" w:rsidRPr="00084E76" w:rsidRDefault="00084E76" w:rsidP="00746E4B">
            <w:pPr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Mõõteriistad</w:t>
            </w:r>
          </w:p>
          <w:p w:rsidR="00C050B9" w:rsidRPr="00F8560E" w:rsidRDefault="00F8560E" w:rsidP="00F856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8560E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F8560E" w:rsidRPr="00C050B9" w:rsidRDefault="00F8560E" w:rsidP="00084E76">
            <w:pPr>
              <w:spacing w:before="60" w:after="60" w:line="240" w:lineRule="auto"/>
            </w:pPr>
            <w:r w:rsidRPr="00F8560E">
              <w:rPr>
                <w:rFonts w:ascii="Calibri" w:eastAsia="Calibri" w:hAnsi="Calibri"/>
                <w:sz w:val="18"/>
                <w:szCs w:val="18"/>
              </w:rPr>
              <w:t xml:space="preserve">M1: </w:t>
            </w:r>
            <w:r w:rsidR="00084E76">
              <w:rPr>
                <w:rFonts w:ascii="Calibri" w:eastAsia="Calibri" w:hAnsi="Calibri"/>
                <w:sz w:val="18"/>
                <w:szCs w:val="18"/>
              </w:rPr>
              <w:t>Väikelaevaehitaja alusteadmised</w:t>
            </w:r>
            <w:r w:rsidRPr="00F8560E">
              <w:rPr>
                <w:rFonts w:ascii="Calibri" w:eastAsia="Calibri" w:hAnsi="Calibri"/>
                <w:sz w:val="18"/>
                <w:szCs w:val="18"/>
              </w:rPr>
              <w:t xml:space="preserve"> ÕV</w:t>
            </w:r>
            <w:r w:rsidR="0047031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084E76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2"/>
          </w:tcPr>
          <w:p w:rsidR="00567096" w:rsidRPr="00CE61BF" w:rsidRDefault="00363BE0" w:rsidP="0047031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84704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47031C">
              <w:rPr>
                <w:rFonts w:ascii="Calibri" w:eastAsia="Calibri" w:hAnsi="Calibri"/>
                <w:sz w:val="18"/>
                <w:szCs w:val="18"/>
              </w:rPr>
              <w:t>1, 2, 3:</w:t>
            </w:r>
            <w:r w:rsidR="00FF247E">
              <w:rPr>
                <w:rFonts w:ascii="Calibri" w:eastAsia="Calibri" w:hAnsi="Calibri"/>
                <w:sz w:val="18"/>
                <w:szCs w:val="18"/>
              </w:rPr>
              <w:t xml:space="preserve"> aktiivne</w:t>
            </w:r>
            <w:r w:rsidR="0047031C">
              <w:rPr>
                <w:rFonts w:ascii="Calibri" w:eastAsia="Calibri" w:hAnsi="Calibri"/>
                <w:sz w:val="18"/>
                <w:szCs w:val="18"/>
              </w:rPr>
              <w:t xml:space="preserve"> loeng, praktilin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47031C">
              <w:rPr>
                <w:rFonts w:ascii="Calibri" w:eastAsia="Calibri" w:hAnsi="Calibri"/>
                <w:sz w:val="18"/>
                <w:szCs w:val="18"/>
              </w:rPr>
              <w:t>töö</w:t>
            </w:r>
            <w:r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FF48B1" w:rsidRPr="00FF48B1" w:rsidRDefault="00FF48B1" w:rsidP="00FF48B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48B1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6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F48B1">
              <w:rPr>
                <w:rFonts w:ascii="Calibri" w:eastAsia="Calibri" w:hAnsi="Calibri"/>
                <w:sz w:val="18"/>
                <w:szCs w:val="18"/>
              </w:rPr>
              <w:t>tundi</w:t>
            </w:r>
          </w:p>
          <w:p w:rsidR="00567096" w:rsidRDefault="00FF48B1" w:rsidP="00EC5CB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F48B1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FF48B1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084E76" w:rsidTr="009A28CE">
        <w:tc>
          <w:tcPr>
            <w:tcW w:w="2660" w:type="dxa"/>
          </w:tcPr>
          <w:p w:rsidR="00084E76" w:rsidRPr="00084E76" w:rsidRDefault="00084E76" w:rsidP="008F3D62">
            <w:pPr>
              <w:pStyle w:val="Loendilik"/>
              <w:numPr>
                <w:ilvl w:val="0"/>
                <w:numId w:val="157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harjutused: etteantud</w:t>
            </w:r>
            <w:r w:rsidRPr="00084E76">
              <w:rPr>
                <w:rFonts w:ascii="Calibri" w:eastAsia="Calibri" w:hAnsi="Calibri"/>
                <w:sz w:val="18"/>
                <w:szCs w:val="18"/>
              </w:rPr>
              <w:t xml:space="preserve"> toote</w:t>
            </w:r>
            <w:r>
              <w:rPr>
                <w:rFonts w:ascii="Calibri" w:eastAsia="Calibri" w:hAnsi="Calibri"/>
                <w:sz w:val="18"/>
                <w:szCs w:val="18"/>
              </w:rPr>
              <w:t>/detaili vastavuse kontrollimine</w:t>
            </w:r>
            <w:r w:rsidRPr="00084E76">
              <w:rPr>
                <w:rFonts w:ascii="Calibri" w:eastAsia="Calibri" w:hAnsi="Calibri"/>
                <w:sz w:val="18"/>
                <w:szCs w:val="18"/>
              </w:rPr>
              <w:t xml:space="preserve">  joonisele</w:t>
            </w:r>
          </w:p>
        </w:tc>
        <w:tc>
          <w:tcPr>
            <w:tcW w:w="3874" w:type="dxa"/>
            <w:gridSpan w:val="2"/>
          </w:tcPr>
          <w:p w:rsidR="00084E76" w:rsidRDefault="00084E76" w:rsidP="00084E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084E76" w:rsidRPr="00084E76" w:rsidRDefault="00084E76" w:rsidP="001A33DC">
            <w:pPr>
              <w:numPr>
                <w:ilvl w:val="0"/>
                <w:numId w:val="7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Kvaliteedi tagamise abivahendid</w:t>
            </w:r>
          </w:p>
          <w:p w:rsidR="00084E76" w:rsidRPr="00084E76" w:rsidRDefault="00084E76" w:rsidP="001A33DC">
            <w:pPr>
              <w:numPr>
                <w:ilvl w:val="0"/>
                <w:numId w:val="7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Kaliibrid</w:t>
            </w:r>
          </w:p>
          <w:p w:rsidR="00084E76" w:rsidRPr="00084E76" w:rsidRDefault="00084E76" w:rsidP="001A33DC">
            <w:pPr>
              <w:numPr>
                <w:ilvl w:val="0"/>
                <w:numId w:val="7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Etalondetailid</w:t>
            </w:r>
          </w:p>
          <w:p w:rsidR="00084E76" w:rsidRPr="00084E76" w:rsidRDefault="00084E76" w:rsidP="001A33DC">
            <w:pPr>
              <w:numPr>
                <w:ilvl w:val="0"/>
                <w:numId w:val="76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84E76">
              <w:rPr>
                <w:rFonts w:ascii="Calibri" w:eastAsia="Calibri" w:hAnsi="Calibri"/>
                <w:sz w:val="18"/>
                <w:szCs w:val="18"/>
              </w:rPr>
              <w:t>Rakis</w:t>
            </w:r>
          </w:p>
          <w:p w:rsidR="00084E76" w:rsidRDefault="00084E76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084E76" w:rsidRDefault="00084E76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1: Väikelaevaehitaja alusteadmised ÕV3</w:t>
            </w:r>
          </w:p>
          <w:p w:rsidR="00084E76" w:rsidRPr="00842E42" w:rsidRDefault="00084E76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3 Laevatehnika paigaldamine ÕV1, ÕV7</w:t>
            </w:r>
          </w:p>
        </w:tc>
        <w:tc>
          <w:tcPr>
            <w:tcW w:w="2151" w:type="dxa"/>
            <w:gridSpan w:val="2"/>
          </w:tcPr>
          <w:p w:rsidR="00084E76" w:rsidRDefault="00FF247E" w:rsidP="0047031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247E">
              <w:rPr>
                <w:rFonts w:ascii="Calibri" w:eastAsia="Calibri" w:hAnsi="Calibri"/>
                <w:sz w:val="18"/>
                <w:szCs w:val="18"/>
              </w:rPr>
              <w:t>HK 1, 2, 3: loeng, praktiline töö</w:t>
            </w:r>
            <w:r>
              <w:rPr>
                <w:rFonts w:ascii="Calibri" w:eastAsia="Calibri" w:hAnsi="Calibri"/>
                <w:sz w:val="18"/>
                <w:szCs w:val="18"/>
              </w:rPr>
              <w:t>,</w:t>
            </w:r>
          </w:p>
        </w:tc>
        <w:tc>
          <w:tcPr>
            <w:tcW w:w="1145" w:type="dxa"/>
          </w:tcPr>
          <w:p w:rsidR="00FF247E" w:rsidRPr="00FF247E" w:rsidRDefault="00FF247E" w:rsidP="00FF247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247E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FF247E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084E76" w:rsidRPr="00FF48B1" w:rsidRDefault="00FF247E" w:rsidP="00EC5CB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247E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FF247E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695C65" w:rsidTr="009A28CE">
        <w:tc>
          <w:tcPr>
            <w:tcW w:w="2660" w:type="dxa"/>
          </w:tcPr>
          <w:p w:rsidR="00695C65" w:rsidRPr="009353E5" w:rsidRDefault="00695C65" w:rsidP="0041039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695C65" w:rsidRDefault="00695C65" w:rsidP="004103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teeristav</w:t>
            </w:r>
            <w:r w:rsidR="00D558A5">
              <w:rPr>
                <w:rFonts w:ascii="Calibri" w:eastAsia="Calibri" w:hAnsi="Calibri"/>
                <w:sz w:val="18"/>
                <w:szCs w:val="18"/>
              </w:rPr>
              <w:t xml:space="preserve">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47031C" w:rsidRDefault="0047031C" w:rsidP="004103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031C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67096" w:rsidRPr="00895ED8" w:rsidTr="00FF247E">
        <w:tc>
          <w:tcPr>
            <w:tcW w:w="2660" w:type="dxa"/>
          </w:tcPr>
          <w:p w:rsidR="00567096" w:rsidRP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51797E" w:rsidRDefault="00363BE0" w:rsidP="0051797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aarman</w:t>
            </w:r>
            <w:r w:rsidR="00D558A5">
              <w:rPr>
                <w:rFonts w:ascii="Calibri" w:eastAsia="Calibri" w:hAnsi="Calibri"/>
                <w:sz w:val="18"/>
                <w:szCs w:val="18"/>
              </w:rPr>
              <w:t xml:space="preserve">, E; </w:t>
            </w:r>
            <w:r>
              <w:rPr>
                <w:rFonts w:ascii="Calibri" w:eastAsia="Calibri" w:hAnsi="Calibri"/>
                <w:sz w:val="18"/>
                <w:szCs w:val="18"/>
              </w:rPr>
              <w:t>Veibri</w:t>
            </w:r>
            <w:r w:rsidR="00D558A5">
              <w:rPr>
                <w:rFonts w:ascii="Calibri" w:eastAsia="Calibri" w:hAnsi="Calibri"/>
                <w:sz w:val="18"/>
                <w:szCs w:val="18"/>
              </w:rPr>
              <w:t>, U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2006. Puiduteadus. Tartu: Eesti Metsaselts</w:t>
            </w:r>
          </w:p>
          <w:p w:rsidR="00567096" w:rsidRPr="00895ED8" w:rsidRDefault="0051797E" w:rsidP="0051797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1797E">
              <w:rPr>
                <w:rFonts w:ascii="Calibri" w:eastAsia="Calibri" w:hAnsi="Calibri"/>
                <w:sz w:val="18"/>
                <w:szCs w:val="18"/>
              </w:rPr>
              <w:t xml:space="preserve">Õpetaja enda kogutud ja koostatud </w:t>
            </w:r>
            <w:r w:rsidR="00BC3061">
              <w:rPr>
                <w:rFonts w:ascii="Calibri" w:eastAsia="Calibri" w:hAnsi="Calibri"/>
                <w:sz w:val="18"/>
                <w:szCs w:val="18"/>
              </w:rPr>
              <w:t>õppe</w:t>
            </w:r>
            <w:r w:rsidRPr="0051797E">
              <w:rPr>
                <w:rFonts w:ascii="Calibri" w:eastAsia="Calibri" w:hAnsi="Calibri"/>
                <w:sz w:val="18"/>
                <w:szCs w:val="18"/>
              </w:rPr>
              <w:t>materjal</w:t>
            </w:r>
          </w:p>
        </w:tc>
      </w:tr>
      <w:tr w:rsidR="004E3265" w:rsidRPr="00895ED8" w:rsidTr="00FF247E">
        <w:tc>
          <w:tcPr>
            <w:tcW w:w="2660" w:type="dxa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D5098" w:rsidRPr="00895ED8" w:rsidTr="00FF247E">
        <w:tc>
          <w:tcPr>
            <w:tcW w:w="2660" w:type="dxa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C6149C" w:rsidRDefault="007C1E5E" w:rsidP="007C1E5E">
            <w:pPr>
              <w:pStyle w:val="Loendilik"/>
              <w:numPr>
                <w:ilvl w:val="0"/>
                <w:numId w:val="126"/>
              </w:numPr>
              <w:spacing w:after="0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Tunneb väikelaevade </w:t>
            </w:r>
            <w:r w:rsidR="00C6149C" w:rsidRPr="00C6149C">
              <w:rPr>
                <w:rFonts w:ascii="Calibri" w:eastAsia="Calibri" w:hAnsi="Calibri"/>
                <w:b/>
                <w:sz w:val="18"/>
                <w:szCs w:val="18"/>
              </w:rPr>
              <w:t xml:space="preserve">üldist ehitust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ja </w:t>
            </w:r>
            <w:r w:rsidR="00C6149C" w:rsidRPr="00C6149C">
              <w:rPr>
                <w:rFonts w:ascii="Calibri" w:eastAsia="Calibri" w:hAnsi="Calibri"/>
                <w:b/>
                <w:sz w:val="18"/>
                <w:szCs w:val="18"/>
              </w:rPr>
              <w:t>tööpõ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himõtteid, </w:t>
            </w:r>
            <w:r w:rsidR="00411552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411552" w:rsidRPr="00411552">
              <w:rPr>
                <w:rFonts w:ascii="Calibri" w:eastAsia="Calibri" w:hAnsi="Calibri"/>
                <w:b/>
                <w:sz w:val="18"/>
                <w:szCs w:val="18"/>
              </w:rPr>
              <w:t>kasutab erialast terminoloogiat nii eesti kui inglise keeles</w:t>
            </w:r>
          </w:p>
        </w:tc>
        <w:tc>
          <w:tcPr>
            <w:tcW w:w="7170" w:type="dxa"/>
            <w:gridSpan w:val="5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F43F58" w:rsidRPr="00F43F58" w:rsidRDefault="00A569EE" w:rsidP="00746E4B">
            <w:pPr>
              <w:pStyle w:val="Loendilik"/>
              <w:numPr>
                <w:ilvl w:val="0"/>
                <w:numId w:val="12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A569EE">
              <w:rPr>
                <w:rFonts w:ascii="Calibri" w:eastAsia="Calibri" w:hAnsi="Calibri"/>
                <w:sz w:val="18"/>
                <w:szCs w:val="18"/>
              </w:rPr>
              <w:t xml:space="preserve">kirjeldab </w:t>
            </w:r>
            <w:r>
              <w:rPr>
                <w:rFonts w:ascii="Calibri" w:eastAsia="Calibri" w:hAnsi="Calibri"/>
                <w:sz w:val="18"/>
                <w:szCs w:val="18"/>
              </w:rPr>
              <w:t>väikelaevade</w:t>
            </w:r>
            <w:r w:rsidRPr="00A569E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972DC1">
              <w:rPr>
                <w:rFonts w:ascii="Calibri" w:eastAsia="Calibri" w:hAnsi="Calibri"/>
                <w:sz w:val="18"/>
                <w:szCs w:val="18"/>
              </w:rPr>
              <w:t>tüüpe, nende omadusi</w:t>
            </w:r>
            <w:r w:rsidRPr="00A569EE">
              <w:rPr>
                <w:rFonts w:ascii="Calibri" w:eastAsia="Calibri" w:hAnsi="Calibri"/>
                <w:sz w:val="18"/>
                <w:szCs w:val="18"/>
              </w:rPr>
              <w:t xml:space="preserve"> ja </w:t>
            </w:r>
            <w:r w:rsidR="00AA2208">
              <w:rPr>
                <w:rFonts w:ascii="Calibri" w:eastAsia="Calibri" w:hAnsi="Calibri"/>
                <w:sz w:val="18"/>
                <w:szCs w:val="18"/>
              </w:rPr>
              <w:t>kasutusvaldkondi</w:t>
            </w:r>
          </w:p>
          <w:p w:rsidR="00324BDE" w:rsidRDefault="00A569EE" w:rsidP="00746E4B">
            <w:pPr>
              <w:pStyle w:val="Loendilik"/>
              <w:numPr>
                <w:ilvl w:val="0"/>
                <w:numId w:val="12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A569EE">
              <w:rPr>
                <w:rFonts w:ascii="Calibri" w:eastAsia="Calibri" w:hAnsi="Calibri"/>
                <w:sz w:val="18"/>
                <w:szCs w:val="18"/>
              </w:rPr>
              <w:t xml:space="preserve">selgitab </w:t>
            </w:r>
            <w:r>
              <w:rPr>
                <w:rFonts w:ascii="Calibri" w:eastAsia="Calibri" w:hAnsi="Calibri"/>
                <w:sz w:val="18"/>
                <w:szCs w:val="18"/>
              </w:rPr>
              <w:t>väikelaeva</w:t>
            </w:r>
            <w:r w:rsidRPr="00A569EE">
              <w:rPr>
                <w:rFonts w:ascii="Calibri" w:eastAsia="Calibri" w:hAnsi="Calibri"/>
                <w:sz w:val="18"/>
                <w:szCs w:val="18"/>
              </w:rPr>
              <w:t xml:space="preserve"> ja selle lisaseadmete ehitust, </w:t>
            </w:r>
            <w:r w:rsidR="00324BDE">
              <w:rPr>
                <w:rFonts w:ascii="Calibri" w:eastAsia="Calibri" w:hAnsi="Calibri"/>
                <w:sz w:val="18"/>
                <w:szCs w:val="18"/>
              </w:rPr>
              <w:t>tööpõhimõtteid ja kasutusalasid</w:t>
            </w:r>
          </w:p>
          <w:p w:rsidR="00324BDE" w:rsidRDefault="00324BDE" w:rsidP="00746E4B">
            <w:pPr>
              <w:pStyle w:val="Loendilik"/>
              <w:numPr>
                <w:ilvl w:val="0"/>
                <w:numId w:val="12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324BDE">
              <w:rPr>
                <w:rFonts w:ascii="Calibri" w:eastAsia="Calibri" w:hAnsi="Calibri"/>
                <w:sz w:val="18"/>
                <w:szCs w:val="18"/>
              </w:rPr>
              <w:t xml:space="preserve">selgitab </w:t>
            </w:r>
            <w:r>
              <w:rPr>
                <w:rFonts w:ascii="Calibri" w:eastAsia="Calibri" w:hAnsi="Calibri"/>
                <w:sz w:val="18"/>
                <w:szCs w:val="18"/>
              </w:rPr>
              <w:t>väikelaeva ehitamisel ja</w:t>
            </w:r>
            <w:r w:rsidRPr="00324BD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5F1278">
              <w:rPr>
                <w:rFonts w:ascii="Calibri" w:eastAsia="Calibri" w:hAnsi="Calibri"/>
                <w:sz w:val="18"/>
                <w:szCs w:val="18"/>
              </w:rPr>
              <w:t>kasutamisel</w:t>
            </w:r>
            <w:r w:rsidRPr="00324BDE">
              <w:rPr>
                <w:rFonts w:ascii="Calibri" w:eastAsia="Calibri" w:hAnsi="Calibri"/>
                <w:sz w:val="18"/>
                <w:szCs w:val="18"/>
              </w:rPr>
              <w:t xml:space="preserve"> toimivaid mehaanika seadusi</w:t>
            </w:r>
          </w:p>
          <w:p w:rsidR="009D5098" w:rsidRPr="00890844" w:rsidRDefault="009870EF" w:rsidP="009870EF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9870EF">
              <w:rPr>
                <w:rFonts w:ascii="Calibri" w:eastAsia="Calibri" w:hAnsi="Calibri"/>
                <w:sz w:val="18"/>
                <w:szCs w:val="18"/>
              </w:rPr>
              <w:t>selgitab infokandjates esitatud erialast infot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eesti ja </w:t>
            </w:r>
            <w:r w:rsidRPr="009870EF">
              <w:rPr>
                <w:rFonts w:ascii="Calibri" w:eastAsia="Calibri" w:hAnsi="Calibri"/>
                <w:sz w:val="18"/>
                <w:szCs w:val="18"/>
              </w:rPr>
              <w:t>inglise keele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Pr="009870EF">
              <w:rPr>
                <w:rFonts w:ascii="Calibri" w:eastAsia="Calibri" w:hAnsi="Calibri"/>
                <w:sz w:val="18"/>
                <w:szCs w:val="18"/>
              </w:rPr>
              <w:t>kasutades õpiväljundiga seonduvaid põhimõisteid õiges kontekstis</w:t>
            </w:r>
          </w:p>
        </w:tc>
      </w:tr>
      <w:tr w:rsidR="00567096" w:rsidTr="009A28CE">
        <w:tc>
          <w:tcPr>
            <w:tcW w:w="2660" w:type="dxa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67096" w:rsidTr="009A28CE">
        <w:tc>
          <w:tcPr>
            <w:tcW w:w="2660" w:type="dxa"/>
          </w:tcPr>
          <w:p w:rsidR="00567096" w:rsidRDefault="009870EF" w:rsidP="009870EF">
            <w:pPr>
              <w:pStyle w:val="Loendilik"/>
              <w:numPr>
                <w:ilvl w:val="0"/>
                <w:numId w:val="72"/>
              </w:numPr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arjutusülesanne „</w:t>
            </w:r>
            <w:r w:rsidRPr="009870EF">
              <w:rPr>
                <w:rFonts w:ascii="Calibri" w:eastAsia="Calibri" w:hAnsi="Calibri"/>
                <w:sz w:val="18"/>
                <w:szCs w:val="18"/>
              </w:rPr>
              <w:t>Päris elu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“: </w:t>
            </w:r>
            <w:r w:rsidRPr="009870EF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õpilased arutavad</w:t>
            </w:r>
            <w:r w:rsidRPr="009870EF">
              <w:rPr>
                <w:rFonts w:ascii="Calibri" w:eastAsia="Calibri" w:hAnsi="Calibri"/>
                <w:sz w:val="18"/>
                <w:szCs w:val="18"/>
              </w:rPr>
              <w:t>, kuidas antud t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ma või põhimõte on seotud päris </w:t>
            </w:r>
            <w:r w:rsidRPr="009870EF">
              <w:rPr>
                <w:rFonts w:ascii="Calibri" w:eastAsia="Calibri" w:hAnsi="Calibri"/>
                <w:sz w:val="18"/>
                <w:szCs w:val="18"/>
              </w:rPr>
              <w:t xml:space="preserve">elu rakenduste või toodetega. </w:t>
            </w:r>
            <w:r>
              <w:rPr>
                <w:rFonts w:ascii="Calibri" w:eastAsia="Calibri" w:hAnsi="Calibri"/>
                <w:sz w:val="18"/>
                <w:szCs w:val="18"/>
              </w:rPr>
              <w:t>Õpilased kirjutavad sellel teemal kodutöö.</w:t>
            </w:r>
          </w:p>
          <w:p w:rsidR="009870EF" w:rsidRPr="009870EF" w:rsidRDefault="009870EF" w:rsidP="009870EF">
            <w:pPr>
              <w:pStyle w:val="Loendilik"/>
              <w:numPr>
                <w:ilvl w:val="0"/>
                <w:numId w:val="72"/>
              </w:numPr>
              <w:ind w:left="313" w:hanging="284"/>
            </w:pPr>
            <w:r w:rsidRPr="009870EF">
              <w:rPr>
                <w:rFonts w:ascii="Calibri" w:eastAsia="Calibri" w:hAnsi="Calibri"/>
                <w:sz w:val="18"/>
                <w:szCs w:val="18"/>
              </w:rPr>
              <w:t>Praktiline töö: mõistekaardi koostamine ja tõlkimine</w:t>
            </w:r>
          </w:p>
        </w:tc>
        <w:tc>
          <w:tcPr>
            <w:tcW w:w="3874" w:type="dxa"/>
            <w:gridSpan w:val="2"/>
          </w:tcPr>
          <w:p w:rsidR="00567096" w:rsidRDefault="00190551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190551" w:rsidRDefault="005F1278" w:rsidP="001A33DC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äikelaeva kere</w:t>
            </w:r>
            <w:r w:rsidR="007C1E5E">
              <w:rPr>
                <w:rFonts w:ascii="Calibri" w:eastAsia="Calibri" w:hAnsi="Calibri"/>
                <w:sz w:val="18"/>
                <w:szCs w:val="18"/>
              </w:rPr>
              <w:t>konstruktsiooni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7542DF" w:rsidRDefault="007C1E5E" w:rsidP="001A33DC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erekonstruktsioonid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7C1E5E">
              <w:rPr>
                <w:rFonts w:ascii="Calibri" w:eastAsia="Calibri" w:hAnsi="Calibri"/>
                <w:sz w:val="18"/>
                <w:szCs w:val="18"/>
              </w:rPr>
              <w:t>ekikonstruktsioon</w:t>
            </w:r>
            <w:r>
              <w:rPr>
                <w:rFonts w:ascii="Calibri" w:eastAsia="Calibri" w:hAnsi="Calibri"/>
                <w:sz w:val="18"/>
                <w:szCs w:val="18"/>
              </w:rPr>
              <w:t>id</w:t>
            </w:r>
          </w:p>
          <w:p w:rsidR="00190551" w:rsidRDefault="007C1E5E" w:rsidP="001A33DC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ugevduselemendid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</w:t>
            </w:r>
            <w:r w:rsidRPr="007C1E5E">
              <w:rPr>
                <w:rFonts w:ascii="Calibri" w:eastAsia="Calibri" w:hAnsi="Calibri"/>
                <w:sz w:val="18"/>
                <w:szCs w:val="18"/>
              </w:rPr>
              <w:t>äikelaeva koostamine detailidest</w:t>
            </w:r>
          </w:p>
          <w:p w:rsidR="007C1E5E" w:rsidRDefault="007C1E5E" w:rsidP="007C1E5E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knad ja nende paigaldus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Kummitihendiga aknad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Alumiiniumraamiga aknad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Liimklaasid</w:t>
            </w:r>
          </w:p>
          <w:p w:rsid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Süvistatud liimklaasid</w:t>
            </w:r>
          </w:p>
          <w:p w:rsidR="007C1E5E" w:rsidRDefault="007C1E5E" w:rsidP="007C1E5E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Uste ja luukide paigaldus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Hinged ja lukud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Tihendid ja äravoolud, komingsid</w:t>
            </w:r>
          </w:p>
          <w:p w:rsid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Lukustite reguleerimine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Polsterdus ja isolatsioon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Müraisolatsiooni paigaldus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Polstrite paigaldus</w:t>
            </w:r>
          </w:p>
          <w:p w:rsid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Polstripaneelide valmistamine ja paigaldus</w:t>
            </w:r>
          </w:p>
          <w:p w:rsidR="007C1E5E" w:rsidRDefault="007C1E5E" w:rsidP="007C1E5E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Tekivarustuse paigaldus</w:t>
            </w:r>
          </w:p>
          <w:p w:rsidR="007C1E5E" w:rsidRP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Reelingud</w:t>
            </w:r>
          </w:p>
          <w:p w:rsidR="007C1E5E" w:rsidRDefault="007C1E5E" w:rsidP="007C1E5E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C1E5E">
              <w:rPr>
                <w:rFonts w:ascii="Calibri" w:eastAsia="Calibri" w:hAnsi="Calibri"/>
                <w:sz w:val="18"/>
                <w:szCs w:val="18"/>
              </w:rPr>
              <w:t>Pollarid</w:t>
            </w:r>
          </w:p>
          <w:p w:rsidR="00B83975" w:rsidRDefault="00B83975" w:rsidP="00B83975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>Vendrid ja põrkeliistud</w:t>
            </w:r>
          </w:p>
          <w:p w:rsidR="00B83975" w:rsidRDefault="00B83975" w:rsidP="00B83975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>Parda ja põhjaläbiviikude paigaldus</w:t>
            </w:r>
          </w:p>
          <w:p w:rsidR="00B83975" w:rsidRDefault="00B83975" w:rsidP="00B83975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>Presentkatete paigaldus</w:t>
            </w:r>
          </w:p>
          <w:p w:rsidR="00972DC1" w:rsidRDefault="00972DC1" w:rsidP="00972DC1">
            <w:pPr>
              <w:pStyle w:val="Loendilik"/>
              <w:numPr>
                <w:ilvl w:val="0"/>
                <w:numId w:val="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2DC1">
              <w:rPr>
                <w:rFonts w:ascii="Calibri" w:eastAsia="Calibri" w:hAnsi="Calibri"/>
                <w:sz w:val="18"/>
                <w:szCs w:val="18"/>
              </w:rPr>
              <w:t>Hüdrostaatika ja hüdrodünaamika alused</w:t>
            </w:r>
          </w:p>
          <w:p w:rsidR="00972DC1" w:rsidRPr="00972DC1" w:rsidRDefault="00972DC1" w:rsidP="00972DC1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2DC1">
              <w:rPr>
                <w:rFonts w:ascii="Calibri" w:eastAsia="Calibri" w:hAnsi="Calibri"/>
                <w:sz w:val="18"/>
                <w:szCs w:val="18"/>
              </w:rPr>
              <w:t>Tõstejõud</w:t>
            </w:r>
          </w:p>
          <w:p w:rsidR="00972DC1" w:rsidRPr="00972DC1" w:rsidRDefault="00972DC1" w:rsidP="00972DC1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2DC1">
              <w:rPr>
                <w:rFonts w:ascii="Calibri" w:eastAsia="Calibri" w:hAnsi="Calibri"/>
                <w:sz w:val="18"/>
                <w:szCs w:val="18"/>
              </w:rPr>
              <w:t>Archimedese seadus</w:t>
            </w:r>
          </w:p>
          <w:p w:rsidR="00972DC1" w:rsidRDefault="00972DC1" w:rsidP="00972DC1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2DC1">
              <w:rPr>
                <w:rFonts w:ascii="Calibri" w:eastAsia="Calibri" w:hAnsi="Calibri"/>
                <w:sz w:val="18"/>
                <w:szCs w:val="18"/>
              </w:rPr>
              <w:t>Pascali seaduse füüsikaline olemus</w:t>
            </w:r>
          </w:p>
          <w:p w:rsidR="00972DC1" w:rsidRDefault="00972DC1" w:rsidP="00972DC1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2DC1">
              <w:rPr>
                <w:rFonts w:ascii="Calibri" w:eastAsia="Calibri" w:hAnsi="Calibri"/>
                <w:sz w:val="18"/>
                <w:szCs w:val="18"/>
              </w:rPr>
              <w:t>Vedeliku püsivus ja liikumine</w:t>
            </w:r>
          </w:p>
          <w:p w:rsidR="00972DC1" w:rsidRPr="00972DC1" w:rsidRDefault="00972DC1" w:rsidP="00972DC1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2DC1">
              <w:rPr>
                <w:rFonts w:ascii="Calibri" w:eastAsia="Calibri" w:hAnsi="Calibri"/>
                <w:sz w:val="18"/>
                <w:szCs w:val="18"/>
              </w:rPr>
              <w:t>Laeva püstuvuse mõiste</w:t>
            </w:r>
          </w:p>
          <w:p w:rsidR="00972DC1" w:rsidRPr="00972DC1" w:rsidRDefault="00972DC1" w:rsidP="00972DC1">
            <w:pPr>
              <w:pStyle w:val="Loendilik"/>
              <w:numPr>
                <w:ilvl w:val="0"/>
                <w:numId w:val="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72DC1">
              <w:rPr>
                <w:rFonts w:ascii="Calibri" w:eastAsia="Calibri" w:hAnsi="Calibri"/>
                <w:sz w:val="18"/>
                <w:szCs w:val="18"/>
              </w:rPr>
              <w:t>Ujuvus</w:t>
            </w:r>
          </w:p>
          <w:p w:rsidR="00190551" w:rsidRDefault="00190551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190551" w:rsidRDefault="00B83975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3: Laevatehnika paigaldamine ÕV1, ÕV2 ja ÕV3</w:t>
            </w:r>
          </w:p>
          <w:p w:rsidR="00B83975" w:rsidRDefault="00B83975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4: Elektrisüsteemide ja elektroonikaseadmete paigaldamine ÕV2 ja ÕV3</w:t>
            </w:r>
          </w:p>
          <w:p w:rsidR="00972DC1" w:rsidRPr="005963F6" w:rsidRDefault="00972DC1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7: Väikelaevajuhi väljaõpe ÕV1</w:t>
            </w:r>
          </w:p>
        </w:tc>
        <w:tc>
          <w:tcPr>
            <w:tcW w:w="2151" w:type="dxa"/>
            <w:gridSpan w:val="2"/>
          </w:tcPr>
          <w:p w:rsidR="00567096" w:rsidRPr="00CE61BF" w:rsidRDefault="007542D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7F7C3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1, 2, 3 ja 4: loeng, praktiline harjutus</w:t>
            </w:r>
            <w:r w:rsidR="00EA0419"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7542DF" w:rsidRPr="007542DF" w:rsidRDefault="007542DF" w:rsidP="007542D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542DF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34</w:t>
            </w:r>
            <w:r w:rsidRPr="007542DF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567096" w:rsidRDefault="00EC5CB0" w:rsidP="007542D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eseisev töö 8</w:t>
            </w:r>
            <w:r w:rsidR="007542DF" w:rsidRPr="007542DF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6307DA" w:rsidRPr="006307DA" w:rsidRDefault="006307DA" w:rsidP="006307D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EA0419" w:rsidTr="009A28CE">
        <w:tc>
          <w:tcPr>
            <w:tcW w:w="2660" w:type="dxa"/>
          </w:tcPr>
          <w:p w:rsidR="00EA0419" w:rsidRPr="009353E5" w:rsidRDefault="00EA0419" w:rsidP="0041039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EA0419" w:rsidRDefault="00EA0419" w:rsidP="004103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</w:t>
            </w:r>
            <w:r w:rsidR="007F7C38"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BC3061" w:rsidRDefault="00BC3061" w:rsidP="004103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C3061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67096" w:rsidRPr="00895ED8" w:rsidTr="00FF247E">
        <w:tc>
          <w:tcPr>
            <w:tcW w:w="2660" w:type="dxa"/>
          </w:tcPr>
          <w:p w:rsidR="00567096" w:rsidRP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B83975" w:rsidRPr="00B83975" w:rsidRDefault="00B83975" w:rsidP="00B8397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B83975" w:rsidRPr="00B83975" w:rsidRDefault="00B83975" w:rsidP="00B8397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>Loengukonspekt, N.Metsari konspekt</w:t>
            </w:r>
          </w:p>
          <w:p w:rsidR="00B83975" w:rsidRPr="00B83975" w:rsidRDefault="00B83975" w:rsidP="00B8397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 xml:space="preserve">E.Ots 2013. Õpime madruseks. Tallinn </w:t>
            </w:r>
          </w:p>
          <w:p w:rsidR="00B83975" w:rsidRPr="00B83975" w:rsidRDefault="00B83975" w:rsidP="00B8397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 xml:space="preserve">A. Irak 1975.  Purjetaja käsiraamat. </w:t>
            </w:r>
          </w:p>
          <w:p w:rsidR="00B83975" w:rsidRPr="00B83975" w:rsidRDefault="00B83975" w:rsidP="00B8397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83975">
              <w:rPr>
                <w:rFonts w:ascii="Calibri" w:eastAsia="Calibri" w:hAnsi="Calibri"/>
                <w:sz w:val="18"/>
                <w:szCs w:val="18"/>
              </w:rPr>
              <w:t xml:space="preserve">CD Väikelaevajuhi koolitusmaterjal. ARK 2009. </w:t>
            </w:r>
          </w:p>
          <w:p w:rsidR="00EA0419" w:rsidRPr="00895ED8" w:rsidRDefault="00B83975" w:rsidP="00B8397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õppevahendid ja materjalid</w:t>
            </w:r>
          </w:p>
        </w:tc>
      </w:tr>
      <w:tr w:rsidR="004E3265" w:rsidRPr="00895ED8" w:rsidTr="00FF247E">
        <w:tc>
          <w:tcPr>
            <w:tcW w:w="2660" w:type="dxa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4E3265" w:rsidRPr="00567096" w:rsidRDefault="004E3265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D5098" w:rsidRPr="00895ED8" w:rsidTr="00FF247E">
        <w:tc>
          <w:tcPr>
            <w:tcW w:w="2660" w:type="dxa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C6149C" w:rsidRDefault="00C6149C" w:rsidP="008F3D62">
            <w:pPr>
              <w:pStyle w:val="Loendilik"/>
              <w:numPr>
                <w:ilvl w:val="0"/>
                <w:numId w:val="127"/>
              </w:numPr>
              <w:spacing w:after="0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6149C">
              <w:rPr>
                <w:rFonts w:ascii="Calibri" w:eastAsia="Calibri" w:hAnsi="Calibri"/>
                <w:b/>
                <w:sz w:val="18"/>
                <w:szCs w:val="18"/>
              </w:rPr>
              <w:t>Tunneb väikelaevade ehitamisel, hooldusel ja remondil kasutatavaid materjale, nende omadusi ja töötlemistehnoloogia aluseid</w:t>
            </w:r>
            <w:r w:rsidR="00411552">
              <w:rPr>
                <w:rFonts w:ascii="Calibri" w:eastAsia="Calibri" w:hAnsi="Calibri"/>
                <w:b/>
                <w:sz w:val="18"/>
                <w:szCs w:val="18"/>
              </w:rPr>
              <w:t xml:space="preserve">, </w:t>
            </w:r>
            <w:r w:rsidR="00411552" w:rsidRPr="00411552">
              <w:rPr>
                <w:rFonts w:ascii="Calibri" w:eastAsia="Calibri" w:hAnsi="Calibri"/>
                <w:b/>
                <w:sz w:val="18"/>
                <w:szCs w:val="18"/>
              </w:rPr>
              <w:t>kasutab erialast terminoloogiat nii eesti kui inglise keeles</w:t>
            </w:r>
          </w:p>
        </w:tc>
        <w:tc>
          <w:tcPr>
            <w:tcW w:w="7170" w:type="dxa"/>
            <w:gridSpan w:val="5"/>
          </w:tcPr>
          <w:p w:rsidR="00567096" w:rsidRDefault="00567096" w:rsidP="005670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890844" w:rsidRDefault="00890844" w:rsidP="00746E4B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890844">
              <w:rPr>
                <w:rFonts w:ascii="Calibri" w:eastAsia="Calibri" w:hAnsi="Calibri"/>
                <w:sz w:val="18"/>
                <w:szCs w:val="18"/>
              </w:rPr>
              <w:t xml:space="preserve">eristab </w:t>
            </w:r>
            <w:r>
              <w:rPr>
                <w:rFonts w:ascii="Calibri" w:eastAsia="Calibri" w:hAnsi="Calibri"/>
                <w:sz w:val="18"/>
                <w:szCs w:val="18"/>
              </w:rPr>
              <w:t>väikelaevade ehituses</w:t>
            </w:r>
            <w:r w:rsidRPr="00890844">
              <w:rPr>
                <w:rFonts w:ascii="Calibri" w:eastAsia="Calibri" w:hAnsi="Calibri"/>
                <w:sz w:val="18"/>
                <w:szCs w:val="18"/>
              </w:rPr>
              <w:t>, hoolduses ja remondis kasutatavaid materjale, kirjeldab nende füüsikalisi ning keemilisi omadusi ja ohutut käitlemist</w:t>
            </w:r>
          </w:p>
          <w:p w:rsidR="00890844" w:rsidRDefault="00890844" w:rsidP="00746E4B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890844">
              <w:rPr>
                <w:rFonts w:ascii="Calibri" w:eastAsia="Calibri" w:hAnsi="Calibri"/>
                <w:sz w:val="18"/>
                <w:szCs w:val="18"/>
              </w:rPr>
              <w:t>koostab erinevaid liiteid vastavalt tööülesandele, valides sobiva tehnoloogia</w:t>
            </w:r>
          </w:p>
          <w:p w:rsidR="00890844" w:rsidRDefault="00890844" w:rsidP="00746E4B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890844">
              <w:rPr>
                <w:rFonts w:ascii="Calibri" w:eastAsia="Calibri" w:hAnsi="Calibri"/>
                <w:sz w:val="18"/>
                <w:szCs w:val="18"/>
              </w:rPr>
              <w:t>teeb vastavalt tööülesandele lukksepatöid</w:t>
            </w:r>
          </w:p>
          <w:p w:rsidR="00890844" w:rsidRPr="00890844" w:rsidRDefault="00890844" w:rsidP="00746E4B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890844">
              <w:rPr>
                <w:rFonts w:ascii="Calibri" w:eastAsia="Calibri" w:hAnsi="Calibri"/>
                <w:sz w:val="18"/>
                <w:szCs w:val="18"/>
              </w:rPr>
              <w:t>valib ja kasutab erinevate tööülesannete täitmisel kaitsekatteid, tööriistu, seadmeid ja infotehnoloogilisi vahendeid otstarbekalt ja ohutult</w:t>
            </w:r>
          </w:p>
          <w:p w:rsidR="00890844" w:rsidRPr="00890844" w:rsidRDefault="00890844" w:rsidP="000F65BF">
            <w:pPr>
              <w:pStyle w:val="Loendilik"/>
              <w:numPr>
                <w:ilvl w:val="0"/>
                <w:numId w:val="11"/>
              </w:numPr>
              <w:spacing w:after="0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890844">
              <w:rPr>
                <w:rFonts w:ascii="Calibri" w:eastAsia="Calibri" w:hAnsi="Calibri"/>
                <w:sz w:val="18"/>
                <w:szCs w:val="18"/>
              </w:rPr>
              <w:t>teostab lõike-, surve-, termotöötlemise operatsioone vastavalt tööülesandele ja etteantud tehnoloogiale, järgides ohutuid töövõtteid</w:t>
            </w:r>
          </w:p>
        </w:tc>
      </w:tr>
      <w:tr w:rsidR="00567096" w:rsidTr="009A28CE">
        <w:tc>
          <w:tcPr>
            <w:tcW w:w="2660" w:type="dxa"/>
          </w:tcPr>
          <w:p w:rsidR="00567096" w:rsidRPr="00BC3061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C3061"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67096" w:rsidTr="009A28CE">
        <w:tc>
          <w:tcPr>
            <w:tcW w:w="2660" w:type="dxa"/>
          </w:tcPr>
          <w:p w:rsidR="009F6E17" w:rsidRDefault="009F6E17" w:rsidP="008F3D62">
            <w:pPr>
              <w:pStyle w:val="Loendilik"/>
              <w:numPr>
                <w:ilvl w:val="0"/>
                <w:numId w:val="161"/>
              </w:numPr>
              <w:spacing w:before="60" w:after="60" w:line="240" w:lineRule="auto"/>
              <w:ind w:left="171" w:hanging="171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arj</w:t>
            </w:r>
            <w:r w:rsidR="00FF1947">
              <w:rPr>
                <w:rFonts w:ascii="Calibri" w:eastAsia="Calibri" w:hAnsi="Calibri"/>
                <w:sz w:val="18"/>
                <w:szCs w:val="18"/>
              </w:rPr>
              <w:t>u</w:t>
            </w:r>
            <w:r>
              <w:rPr>
                <w:rFonts w:ascii="Calibri" w:eastAsia="Calibri" w:hAnsi="Calibri"/>
                <w:sz w:val="18"/>
                <w:szCs w:val="18"/>
              </w:rPr>
              <w:t>tustöö: näidiste põhjal puit- ja puidupõhiste materjalide määramine</w:t>
            </w:r>
          </w:p>
          <w:p w:rsidR="005F1278" w:rsidRDefault="009F6E17" w:rsidP="005F1278">
            <w:pPr>
              <w:pStyle w:val="Loendilik"/>
              <w:numPr>
                <w:ilvl w:val="0"/>
                <w:numId w:val="161"/>
              </w:numPr>
              <w:spacing w:before="60" w:after="60" w:line="240" w:lineRule="auto"/>
              <w:ind w:left="171" w:hanging="171"/>
              <w:rPr>
                <w:rFonts w:ascii="Calibri" w:eastAsia="Calibri" w:hAnsi="Calibri"/>
                <w:sz w:val="18"/>
                <w:szCs w:val="18"/>
              </w:rPr>
            </w:pPr>
            <w:r w:rsidRPr="009F6E17">
              <w:rPr>
                <w:rFonts w:ascii="Calibri" w:eastAsia="Calibri" w:hAnsi="Calibri"/>
                <w:sz w:val="18"/>
                <w:szCs w:val="18"/>
              </w:rPr>
              <w:t>Praktiline harj</w:t>
            </w:r>
            <w:r w:rsidR="00FF1947">
              <w:rPr>
                <w:rFonts w:ascii="Calibri" w:eastAsia="Calibri" w:hAnsi="Calibri"/>
                <w:sz w:val="18"/>
                <w:szCs w:val="18"/>
              </w:rPr>
              <w:t>u</w:t>
            </w:r>
            <w:r w:rsidRPr="009F6E17">
              <w:rPr>
                <w:rFonts w:ascii="Calibri" w:eastAsia="Calibri" w:hAnsi="Calibri"/>
                <w:sz w:val="18"/>
                <w:szCs w:val="18"/>
              </w:rPr>
              <w:t xml:space="preserve">tustöö: näidiste põhjal </w:t>
            </w:r>
            <w:r w:rsidR="00DD6F1D">
              <w:rPr>
                <w:rFonts w:ascii="Calibri" w:eastAsia="Calibri" w:hAnsi="Calibri"/>
                <w:sz w:val="18"/>
                <w:szCs w:val="18"/>
              </w:rPr>
              <w:t>plast- ja komposiitmaterjalide kahjustuste määramine</w:t>
            </w:r>
          </w:p>
          <w:p w:rsidR="005F1278" w:rsidRPr="005F1278" w:rsidRDefault="005F1278" w:rsidP="005F1278">
            <w:pPr>
              <w:pStyle w:val="Loendilik"/>
              <w:numPr>
                <w:ilvl w:val="0"/>
                <w:numId w:val="161"/>
              </w:numPr>
              <w:spacing w:before="60" w:after="60" w:line="240" w:lineRule="auto"/>
              <w:ind w:left="171" w:hanging="171"/>
              <w:rPr>
                <w:rFonts w:ascii="Calibri" w:eastAsia="Calibri" w:hAnsi="Calibri"/>
                <w:sz w:val="18"/>
                <w:szCs w:val="18"/>
              </w:rPr>
            </w:pPr>
            <w:r w:rsidRPr="005F1278">
              <w:rPr>
                <w:rFonts w:ascii="Calibri" w:eastAsia="Calibri" w:hAnsi="Calibri"/>
                <w:sz w:val="18"/>
                <w:szCs w:val="18"/>
              </w:rPr>
              <w:t>Praktikumid: tööriistadeg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materjalide töötlemise ülesanded juhendmaterjali põhjal</w:t>
            </w:r>
            <w:r>
              <w:t xml:space="preserve"> </w:t>
            </w:r>
          </w:p>
        </w:tc>
        <w:tc>
          <w:tcPr>
            <w:tcW w:w="3874" w:type="dxa"/>
            <w:gridSpan w:val="2"/>
          </w:tcPr>
          <w:p w:rsidR="00567096" w:rsidRDefault="00FC573B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FC573B" w:rsidRDefault="00C65BB3" w:rsidP="008F3D62">
            <w:pPr>
              <w:pStyle w:val="Loendilik"/>
              <w:numPr>
                <w:ilvl w:val="0"/>
                <w:numId w:val="1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uit</w:t>
            </w:r>
            <w:r w:rsidR="00FA6D88">
              <w:rPr>
                <w:rFonts w:ascii="Calibri" w:eastAsia="Calibri" w:hAnsi="Calibri"/>
                <w:sz w:val="18"/>
                <w:szCs w:val="18"/>
              </w:rPr>
              <w:t xml:space="preserve">- ja puidupõhised </w:t>
            </w:r>
            <w:r>
              <w:rPr>
                <w:rFonts w:ascii="Calibri" w:eastAsia="Calibri" w:hAnsi="Calibri"/>
                <w:sz w:val="18"/>
                <w:szCs w:val="18"/>
              </w:rPr>
              <w:t>materjalid</w:t>
            </w:r>
          </w:p>
          <w:p w:rsidR="00C65BB3" w:rsidRPr="00FA6D88" w:rsidRDefault="00FA6D88" w:rsidP="008F3D62">
            <w:pPr>
              <w:pStyle w:val="Loendilik"/>
              <w:numPr>
                <w:ilvl w:val="0"/>
                <w:numId w:val="15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Liigitus</w:t>
            </w:r>
          </w:p>
          <w:p w:rsidR="00FA6D88" w:rsidRPr="00FA6D88" w:rsidRDefault="00FA6D88" w:rsidP="008F3D62">
            <w:pPr>
              <w:pStyle w:val="Loendilik"/>
              <w:numPr>
                <w:ilvl w:val="0"/>
                <w:numId w:val="15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Füüsikalised ja keemilised omadused</w:t>
            </w:r>
          </w:p>
          <w:p w:rsidR="00FA6D88" w:rsidRDefault="00FA6D88" w:rsidP="008F3D62">
            <w:pPr>
              <w:pStyle w:val="Loendilik"/>
              <w:numPr>
                <w:ilvl w:val="0"/>
                <w:numId w:val="15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="00FF1947">
              <w:rPr>
                <w:rFonts w:ascii="Calibri" w:eastAsia="Calibri" w:hAnsi="Calibri"/>
                <w:sz w:val="18"/>
                <w:szCs w:val="18"/>
              </w:rPr>
              <w:t>asutamine</w:t>
            </w:r>
          </w:p>
          <w:p w:rsidR="00FF1947" w:rsidRDefault="009F6E17" w:rsidP="008F3D62">
            <w:pPr>
              <w:pStyle w:val="Loendilik"/>
              <w:numPr>
                <w:ilvl w:val="0"/>
                <w:numId w:val="15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F6E17">
              <w:rPr>
                <w:rFonts w:ascii="Calibri" w:eastAsia="Calibri" w:hAnsi="Calibri"/>
                <w:sz w:val="18"/>
                <w:szCs w:val="18"/>
              </w:rPr>
              <w:t>Puidurikked</w:t>
            </w:r>
          </w:p>
          <w:p w:rsidR="005F1278" w:rsidRPr="005F1278" w:rsidRDefault="005F1278" w:rsidP="005F1278">
            <w:pPr>
              <w:pStyle w:val="Loendilik"/>
              <w:numPr>
                <w:ilvl w:val="0"/>
                <w:numId w:val="15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öötlemine</w:t>
            </w:r>
          </w:p>
          <w:p w:rsidR="00C65BB3" w:rsidRDefault="00C65BB3" w:rsidP="008F3D62">
            <w:pPr>
              <w:pStyle w:val="Loendilik"/>
              <w:numPr>
                <w:ilvl w:val="0"/>
                <w:numId w:val="1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65BB3">
              <w:rPr>
                <w:rFonts w:ascii="Calibri" w:eastAsia="Calibri" w:hAnsi="Calibri"/>
                <w:sz w:val="18"/>
                <w:szCs w:val="18"/>
              </w:rPr>
              <w:t>Plast</w:t>
            </w:r>
            <w:r w:rsidR="009F6E17">
              <w:rPr>
                <w:rFonts w:ascii="Calibri" w:eastAsia="Calibri" w:hAnsi="Calibri"/>
                <w:sz w:val="18"/>
                <w:szCs w:val="18"/>
              </w:rPr>
              <w:t>-</w:t>
            </w:r>
            <w:r w:rsidRPr="00C65BB3">
              <w:rPr>
                <w:rFonts w:ascii="Calibri" w:eastAsia="Calibri" w:hAnsi="Calibri"/>
                <w:sz w:val="18"/>
                <w:szCs w:val="18"/>
              </w:rPr>
              <w:t xml:space="preserve"> ja komposiitmaterjalid</w:t>
            </w:r>
          </w:p>
          <w:p w:rsidR="00FA6D88" w:rsidRP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Liigitus</w:t>
            </w:r>
            <w:r w:rsidR="00FA4D36">
              <w:rPr>
                <w:rFonts w:ascii="Calibri" w:eastAsia="Calibri" w:hAnsi="Calibri"/>
                <w:sz w:val="18"/>
                <w:szCs w:val="18"/>
              </w:rPr>
              <w:t xml:space="preserve"> ja komponendid</w:t>
            </w:r>
          </w:p>
          <w:p w:rsid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Füüsikalised ja keemilised omadused</w:t>
            </w:r>
          </w:p>
          <w:p w:rsid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="00FF1947">
              <w:rPr>
                <w:rFonts w:ascii="Calibri" w:eastAsia="Calibri" w:hAnsi="Calibri"/>
                <w:sz w:val="18"/>
                <w:szCs w:val="18"/>
              </w:rPr>
              <w:t>asutamine</w:t>
            </w:r>
          </w:p>
          <w:p w:rsidR="005F1278" w:rsidRPr="005F1278" w:rsidRDefault="005F1278" w:rsidP="005F1278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F1278">
              <w:rPr>
                <w:rFonts w:ascii="Calibri" w:eastAsia="Calibri" w:hAnsi="Calibri"/>
                <w:sz w:val="18"/>
                <w:szCs w:val="18"/>
              </w:rPr>
              <w:t>töötlemine</w:t>
            </w:r>
          </w:p>
          <w:p w:rsidR="00FF1947" w:rsidRDefault="009F6E17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F6E17">
              <w:rPr>
                <w:rFonts w:ascii="Calibri" w:eastAsia="Calibri" w:hAnsi="Calibri"/>
                <w:sz w:val="18"/>
                <w:szCs w:val="18"/>
              </w:rPr>
              <w:t xml:space="preserve">Plast- </w:t>
            </w:r>
            <w:r>
              <w:rPr>
                <w:rFonts w:ascii="Calibri" w:eastAsia="Calibri" w:hAnsi="Calibri"/>
                <w:sz w:val="18"/>
                <w:szCs w:val="18"/>
              </w:rPr>
              <w:t>ja komposiitmaterjalide kahjustused</w:t>
            </w:r>
          </w:p>
          <w:p w:rsidR="00C65BB3" w:rsidRDefault="00C65BB3" w:rsidP="008F3D62">
            <w:pPr>
              <w:pStyle w:val="Loendilik"/>
              <w:numPr>
                <w:ilvl w:val="0"/>
                <w:numId w:val="1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65BB3">
              <w:rPr>
                <w:rFonts w:ascii="Calibri" w:eastAsia="Calibri" w:hAnsi="Calibri"/>
                <w:sz w:val="18"/>
                <w:szCs w:val="18"/>
              </w:rPr>
              <w:t>Metallmaterjalid</w:t>
            </w:r>
          </w:p>
          <w:p w:rsidR="00FA6D88" w:rsidRP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Liigitus</w:t>
            </w:r>
          </w:p>
          <w:p w:rsidR="00FA6D88" w:rsidRP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Füüsikalised ja keemilised omadused</w:t>
            </w:r>
          </w:p>
          <w:p w:rsidR="00FF1947" w:rsidRDefault="00FF1947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sutamine</w:t>
            </w:r>
          </w:p>
          <w:p w:rsidR="005F1278" w:rsidRPr="005F1278" w:rsidRDefault="005F1278" w:rsidP="005F1278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F1278">
              <w:rPr>
                <w:rFonts w:ascii="Calibri" w:eastAsia="Calibri" w:hAnsi="Calibri"/>
                <w:sz w:val="18"/>
                <w:szCs w:val="18"/>
              </w:rPr>
              <w:t>Töötlemine</w:t>
            </w:r>
          </w:p>
          <w:p w:rsidR="00C65BB3" w:rsidRDefault="009C0232" w:rsidP="008F3D62">
            <w:pPr>
              <w:pStyle w:val="Loendilik"/>
              <w:numPr>
                <w:ilvl w:val="0"/>
                <w:numId w:val="1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bim</w:t>
            </w:r>
            <w:r w:rsidR="00C65BB3" w:rsidRPr="00C65BB3">
              <w:rPr>
                <w:rFonts w:ascii="Calibri" w:eastAsia="Calibri" w:hAnsi="Calibri"/>
                <w:sz w:val="18"/>
                <w:szCs w:val="18"/>
              </w:rPr>
              <w:t>aterjalid väikelaeva</w:t>
            </w:r>
            <w:r w:rsidR="00FA6D88">
              <w:rPr>
                <w:rFonts w:ascii="Calibri" w:eastAsia="Calibri" w:hAnsi="Calibri"/>
                <w:sz w:val="18"/>
                <w:szCs w:val="18"/>
              </w:rPr>
              <w:t xml:space="preserve"> ehitamise,  hooldus- ja remonditööde juures</w:t>
            </w:r>
          </w:p>
          <w:p w:rsidR="00FA6D88" w:rsidRP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Viimistlusmaterjalid</w:t>
            </w:r>
          </w:p>
          <w:p w:rsid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Liimid ja tihendusmaterjalid</w:t>
            </w:r>
          </w:p>
          <w:p w:rsidR="00FA6D88" w:rsidRDefault="00FA6D88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A6D88">
              <w:rPr>
                <w:rFonts w:ascii="Calibri" w:eastAsia="Calibri" w:hAnsi="Calibri"/>
                <w:sz w:val="18"/>
                <w:szCs w:val="18"/>
              </w:rPr>
              <w:t>Kinnitustarvikud</w:t>
            </w:r>
          </w:p>
          <w:p w:rsidR="009C0232" w:rsidRPr="009C0232" w:rsidRDefault="009C0232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C0232">
              <w:rPr>
                <w:rFonts w:ascii="Calibri" w:eastAsia="Calibri" w:hAnsi="Calibri"/>
                <w:sz w:val="18"/>
                <w:szCs w:val="18"/>
              </w:rPr>
              <w:t>Lihv- ja poleermaterjalid</w:t>
            </w:r>
          </w:p>
          <w:p w:rsidR="00FF1947" w:rsidRDefault="00DD6F1D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CF4FDD" w:rsidRDefault="00CF4FDD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:rsidR="00CF4FDD" w:rsidRPr="005963F6" w:rsidRDefault="00CF4FDD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151" w:type="dxa"/>
            <w:gridSpan w:val="2"/>
          </w:tcPr>
          <w:p w:rsidR="00FF4A00" w:rsidRPr="00BC3061" w:rsidRDefault="00BC3061" w:rsidP="00BC306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FA4D36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: aktiivne loeng,  </w:t>
            </w:r>
            <w:r w:rsidR="00FF4A00" w:rsidRPr="00BC3061">
              <w:rPr>
                <w:rFonts w:ascii="Calibri" w:eastAsia="Calibri" w:hAnsi="Calibri"/>
                <w:sz w:val="18"/>
                <w:szCs w:val="18"/>
              </w:rPr>
              <w:t>praktiline töö</w:t>
            </w:r>
            <w:r w:rsidR="00FA4D36">
              <w:rPr>
                <w:rFonts w:ascii="Calibri" w:eastAsia="Calibri" w:hAnsi="Calibri"/>
                <w:sz w:val="18"/>
                <w:szCs w:val="18"/>
              </w:rPr>
              <w:t>, IT</w:t>
            </w:r>
            <w:r w:rsidR="00FF4A00" w:rsidRPr="00BC306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567096" w:rsidRPr="00CE61BF" w:rsidRDefault="00567096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5" w:type="dxa"/>
          </w:tcPr>
          <w:p w:rsidR="00EA0419" w:rsidRPr="00EA0419" w:rsidRDefault="00EA0419" w:rsidP="00EA041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A0419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20</w:t>
            </w:r>
            <w:r w:rsidRPr="00EA0419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567096" w:rsidRPr="00904626" w:rsidRDefault="00EC5CB0" w:rsidP="00EA041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eseisev töö 4 tundi</w:t>
            </w:r>
          </w:p>
        </w:tc>
      </w:tr>
      <w:tr w:rsidR="00FA4D36" w:rsidRPr="00904626" w:rsidTr="004D56C6">
        <w:tc>
          <w:tcPr>
            <w:tcW w:w="2660" w:type="dxa"/>
          </w:tcPr>
          <w:p w:rsidR="00FF1947" w:rsidRDefault="00FF1947" w:rsidP="008F3D62">
            <w:pPr>
              <w:pStyle w:val="Loendilik"/>
              <w:numPr>
                <w:ilvl w:val="0"/>
                <w:numId w:val="163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kum</w:t>
            </w:r>
            <w:r w:rsidRPr="00FF1947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/>
                <w:sz w:val="18"/>
                <w:szCs w:val="18"/>
              </w:rPr>
              <w:t>lõiketööriistade kasutamine erinevate materjalide töötlemisel</w:t>
            </w:r>
          </w:p>
          <w:p w:rsidR="00FF1947" w:rsidRDefault="00FF1947" w:rsidP="008F3D62">
            <w:pPr>
              <w:pStyle w:val="Loendilik"/>
              <w:numPr>
                <w:ilvl w:val="0"/>
                <w:numId w:val="163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FF1947">
              <w:rPr>
                <w:rFonts w:ascii="Calibri" w:eastAsia="Calibri" w:hAnsi="Calibri"/>
                <w:sz w:val="18"/>
                <w:szCs w:val="18"/>
              </w:rPr>
              <w:t xml:space="preserve">Praktikum: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surve </w:t>
            </w:r>
            <w:r w:rsidRPr="00FF1947">
              <w:rPr>
                <w:rFonts w:ascii="Calibri" w:eastAsia="Calibri" w:hAnsi="Calibri"/>
                <w:sz w:val="18"/>
                <w:szCs w:val="18"/>
              </w:rPr>
              <w:t>tööriistade kasutamine e</w:t>
            </w:r>
            <w:r>
              <w:rPr>
                <w:rFonts w:ascii="Calibri" w:eastAsia="Calibri" w:hAnsi="Calibri"/>
                <w:sz w:val="18"/>
                <w:szCs w:val="18"/>
              </w:rPr>
              <w:t>rinevate materjalide töötlemise</w:t>
            </w:r>
          </w:p>
          <w:p w:rsidR="00FF1947" w:rsidRPr="00FF1947" w:rsidRDefault="00FF1947" w:rsidP="008F3D62">
            <w:pPr>
              <w:pStyle w:val="Loendilik"/>
              <w:numPr>
                <w:ilvl w:val="0"/>
                <w:numId w:val="163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FF1947">
              <w:rPr>
                <w:rFonts w:ascii="Calibri" w:eastAsia="Calibri" w:hAnsi="Calibri"/>
                <w:sz w:val="18"/>
                <w:szCs w:val="18"/>
              </w:rPr>
              <w:t xml:space="preserve">Praktikum: </w:t>
            </w:r>
            <w:r>
              <w:rPr>
                <w:rFonts w:ascii="Calibri" w:eastAsia="Calibri" w:hAnsi="Calibri"/>
                <w:sz w:val="18"/>
                <w:szCs w:val="18"/>
              </w:rPr>
              <w:t>termotöötlemise</w:t>
            </w:r>
            <w:r w:rsidRPr="00FF194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operatsioonid</w:t>
            </w:r>
          </w:p>
        </w:tc>
        <w:tc>
          <w:tcPr>
            <w:tcW w:w="3874" w:type="dxa"/>
            <w:gridSpan w:val="2"/>
          </w:tcPr>
          <w:p w:rsidR="00FA4D36" w:rsidRDefault="00FA4D36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9F6E17" w:rsidRDefault="009C0232" w:rsidP="008F3D62">
            <w:pPr>
              <w:pStyle w:val="Loendilik"/>
              <w:numPr>
                <w:ilvl w:val="0"/>
                <w:numId w:val="16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ööriistad ja </w:t>
            </w:r>
            <w:r w:rsidR="004261E5">
              <w:rPr>
                <w:rFonts w:ascii="Calibri" w:eastAsia="Calibri" w:hAnsi="Calibri"/>
                <w:sz w:val="18"/>
                <w:szCs w:val="18"/>
              </w:rPr>
              <w:t>-</w:t>
            </w:r>
            <w:r>
              <w:rPr>
                <w:rFonts w:ascii="Calibri" w:eastAsia="Calibri" w:hAnsi="Calibri"/>
                <w:sz w:val="18"/>
                <w:szCs w:val="18"/>
              </w:rPr>
              <w:t>vahendid</w:t>
            </w:r>
          </w:p>
          <w:p w:rsidR="009C0232" w:rsidRPr="004261E5" w:rsidRDefault="009C0232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1E5">
              <w:rPr>
                <w:rFonts w:ascii="Calibri" w:eastAsia="Calibri" w:hAnsi="Calibri"/>
                <w:sz w:val="18"/>
                <w:szCs w:val="18"/>
              </w:rPr>
              <w:t>Puit- ja puidupõhiste materjalide töötlemisel</w:t>
            </w:r>
          </w:p>
          <w:p w:rsidR="004261E5" w:rsidRDefault="009C0232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1E5">
              <w:rPr>
                <w:rFonts w:ascii="Calibri" w:eastAsia="Calibri" w:hAnsi="Calibri"/>
                <w:sz w:val="18"/>
                <w:szCs w:val="18"/>
              </w:rPr>
              <w:t xml:space="preserve">Plast- ja </w:t>
            </w:r>
            <w:r w:rsidR="004261E5">
              <w:rPr>
                <w:rFonts w:ascii="Calibri" w:eastAsia="Calibri" w:hAnsi="Calibri"/>
                <w:sz w:val="18"/>
                <w:szCs w:val="18"/>
              </w:rPr>
              <w:t>komposiitmaterjalide töötlemisel</w:t>
            </w:r>
          </w:p>
          <w:p w:rsidR="009C0232" w:rsidRDefault="009C0232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1E5">
              <w:rPr>
                <w:rFonts w:ascii="Calibri" w:eastAsia="Calibri" w:hAnsi="Calibri"/>
                <w:sz w:val="18"/>
                <w:szCs w:val="18"/>
              </w:rPr>
              <w:t>Metallmaterjalide töötlemisel</w:t>
            </w:r>
          </w:p>
          <w:p w:rsidR="004261E5" w:rsidRDefault="004261E5" w:rsidP="008F3D62">
            <w:pPr>
              <w:pStyle w:val="Loendilik"/>
              <w:numPr>
                <w:ilvl w:val="0"/>
                <w:numId w:val="16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1E5">
              <w:rPr>
                <w:rFonts w:ascii="Calibri" w:eastAsia="Calibri" w:hAnsi="Calibri"/>
                <w:sz w:val="18"/>
                <w:szCs w:val="18"/>
              </w:rPr>
              <w:t xml:space="preserve">Ohutustehnika lõike-, surve ja termotöötlemise </w:t>
            </w:r>
            <w:r w:rsidR="00DD6F1D">
              <w:rPr>
                <w:rFonts w:ascii="Calibri" w:eastAsia="Calibri" w:hAnsi="Calibri"/>
                <w:sz w:val="18"/>
                <w:szCs w:val="18"/>
              </w:rPr>
              <w:t>töö</w:t>
            </w:r>
            <w:r w:rsidRPr="004261E5">
              <w:rPr>
                <w:rFonts w:ascii="Calibri" w:eastAsia="Calibri" w:hAnsi="Calibri"/>
                <w:sz w:val="18"/>
                <w:szCs w:val="18"/>
              </w:rPr>
              <w:t>operatsioonide teostamisel</w:t>
            </w:r>
          </w:p>
          <w:p w:rsidR="00FA4D36" w:rsidRDefault="00DD6F1D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6F1D">
              <w:rPr>
                <w:rFonts w:ascii="Calibri" w:eastAsia="Calibri" w:hAnsi="Calibri"/>
                <w:sz w:val="18"/>
                <w:szCs w:val="18"/>
              </w:rPr>
              <w:t>Isikukaitsevahendid</w:t>
            </w:r>
          </w:p>
          <w:p w:rsidR="00DD6F1D" w:rsidRDefault="00DD6F1D" w:rsidP="008F3D62">
            <w:pPr>
              <w:pStyle w:val="Loendilik"/>
              <w:numPr>
                <w:ilvl w:val="0"/>
                <w:numId w:val="16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6F1D">
              <w:rPr>
                <w:rFonts w:ascii="Calibri" w:eastAsia="Calibri" w:hAnsi="Calibri"/>
                <w:sz w:val="18"/>
                <w:szCs w:val="18"/>
              </w:rPr>
              <w:t>Ohutud ja ergonoomilised töövõtted</w:t>
            </w:r>
          </w:p>
          <w:p w:rsidR="00DD6F1D" w:rsidRPr="00DD6F1D" w:rsidRDefault="00DD6F1D" w:rsidP="00DD6F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6F1D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DD6F1D" w:rsidRDefault="00DD6F1D" w:rsidP="00DD6F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6F1D">
              <w:rPr>
                <w:rFonts w:ascii="Calibri" w:eastAsia="Calibri" w:hAnsi="Calibri"/>
                <w:sz w:val="18"/>
                <w:szCs w:val="18"/>
              </w:rPr>
              <w:t>M2: Karjääri planeerimine ja ettevõtluse alu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V 4</w:t>
            </w:r>
          </w:p>
          <w:p w:rsidR="00FF1947" w:rsidRPr="00FF1947" w:rsidRDefault="00FF1947" w:rsidP="00FF194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1947">
              <w:rPr>
                <w:rFonts w:ascii="Calibri" w:eastAsia="Calibri" w:hAnsi="Calibri"/>
                <w:sz w:val="18"/>
                <w:szCs w:val="18"/>
              </w:rPr>
              <w:t>M4: Laevatehnika paigaldamine, ÕV6</w:t>
            </w:r>
          </w:p>
          <w:p w:rsidR="00FF1947" w:rsidRPr="00DD6F1D" w:rsidRDefault="00FF1947" w:rsidP="00FF1947">
            <w:pPr>
              <w:spacing w:before="60" w:after="60" w:line="240" w:lineRule="auto"/>
            </w:pPr>
            <w:r w:rsidRPr="00FF1947">
              <w:rPr>
                <w:rFonts w:ascii="Calibri" w:eastAsia="Calibri" w:hAnsi="Calibri"/>
                <w:sz w:val="18"/>
                <w:szCs w:val="18"/>
              </w:rPr>
              <w:t>M5: Elektrisüsteemide ja elektroonikaseadmete paigaldamine, ÕV5</w:t>
            </w:r>
          </w:p>
        </w:tc>
        <w:tc>
          <w:tcPr>
            <w:tcW w:w="2151" w:type="dxa"/>
            <w:gridSpan w:val="2"/>
          </w:tcPr>
          <w:p w:rsidR="00FA4D36" w:rsidRPr="00BC3061" w:rsidRDefault="00FA4D36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HK1: aktiivne loeng,  </w:t>
            </w:r>
            <w:r w:rsidRPr="00BC3061">
              <w:rPr>
                <w:rFonts w:ascii="Calibri" w:eastAsia="Calibri" w:hAnsi="Calibri"/>
                <w:sz w:val="18"/>
                <w:szCs w:val="18"/>
              </w:rPr>
              <w:t>praktiline töö</w:t>
            </w:r>
            <w:r>
              <w:rPr>
                <w:rFonts w:ascii="Calibri" w:eastAsia="Calibri" w:hAnsi="Calibri"/>
                <w:sz w:val="18"/>
                <w:szCs w:val="18"/>
              </w:rPr>
              <w:t>, IT</w:t>
            </w:r>
            <w:r w:rsidRPr="00BC306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FA4D36" w:rsidRPr="00CE61BF" w:rsidRDefault="00FA4D36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5" w:type="dxa"/>
          </w:tcPr>
          <w:p w:rsidR="00FA4D36" w:rsidRPr="00EA0419" w:rsidRDefault="00FA4D36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A0419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C5CB0">
              <w:rPr>
                <w:rFonts w:ascii="Calibri" w:eastAsia="Calibri" w:hAnsi="Calibri"/>
                <w:sz w:val="18"/>
                <w:szCs w:val="18"/>
              </w:rPr>
              <w:t>21</w:t>
            </w:r>
            <w:r w:rsidRPr="00EA0419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FA4D36" w:rsidRPr="00904626" w:rsidRDefault="00EC5CB0" w:rsidP="004D56C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eseisev töö 5 tundi</w:t>
            </w:r>
          </w:p>
        </w:tc>
      </w:tr>
      <w:tr w:rsidR="00EA0419" w:rsidTr="009A28CE">
        <w:tc>
          <w:tcPr>
            <w:tcW w:w="2660" w:type="dxa"/>
          </w:tcPr>
          <w:p w:rsidR="00EA0419" w:rsidRPr="00BC3061" w:rsidRDefault="00EA0419" w:rsidP="0041039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C3061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EA0419" w:rsidRDefault="00EA0419" w:rsidP="004103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</w:t>
            </w:r>
            <w:r w:rsidR="007F7C38"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0F743A" w:rsidRDefault="000F743A" w:rsidP="0041039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743A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67096" w:rsidRPr="00895ED8" w:rsidTr="00FF247E">
        <w:tc>
          <w:tcPr>
            <w:tcW w:w="2660" w:type="dxa"/>
          </w:tcPr>
          <w:p w:rsidR="00567096" w:rsidRPr="00567096" w:rsidRDefault="00567096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F22B2B" w:rsidRDefault="000F743A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743A">
              <w:rPr>
                <w:rFonts w:ascii="Calibri" w:eastAsia="Calibri" w:hAnsi="Calibri"/>
                <w:sz w:val="18"/>
                <w:szCs w:val="18"/>
              </w:rPr>
              <w:t>Õpetaja enda kogutud ja koostatud õppematerjal</w:t>
            </w:r>
          </w:p>
          <w:p w:rsidR="00EC5CB0" w:rsidRPr="00895ED8" w:rsidRDefault="00EC5CB0" w:rsidP="00EC5CB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ööriistad ja - vahendid</w:t>
            </w:r>
          </w:p>
        </w:tc>
      </w:tr>
    </w:tbl>
    <w:p w:rsidR="001700C2" w:rsidRDefault="001700C2" w:rsidP="001700C2">
      <w:pPr>
        <w:pStyle w:val="Pealkiri2"/>
        <w:rPr>
          <w:rFonts w:eastAsia="Calibri"/>
        </w:rPr>
      </w:pPr>
      <w:r w:rsidRPr="001700C2">
        <w:rPr>
          <w:rFonts w:eastAsia="Calibri"/>
        </w:rPr>
        <w:t>Karjääri planeerimine ja ettevõtlus</w:t>
      </w:r>
      <w:r w:rsidR="009F5549">
        <w:rPr>
          <w:rFonts w:eastAsia="Calibri"/>
        </w:rPr>
        <w:t>e alused</w:t>
      </w:r>
    </w:p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663"/>
        <w:gridCol w:w="2956"/>
        <w:gridCol w:w="915"/>
        <w:gridCol w:w="1243"/>
        <w:gridCol w:w="908"/>
        <w:gridCol w:w="1145"/>
      </w:tblGrid>
      <w:tr w:rsidR="00B42BFF" w:rsidRPr="00895ED8" w:rsidTr="009D7D76">
        <w:tc>
          <w:tcPr>
            <w:tcW w:w="2660" w:type="dxa"/>
          </w:tcPr>
          <w:p w:rsidR="00A11E22" w:rsidRPr="00895ED8" w:rsidRDefault="00A11E22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nr</w:t>
            </w:r>
          </w:p>
        </w:tc>
        <w:tc>
          <w:tcPr>
            <w:tcW w:w="2958" w:type="dxa"/>
          </w:tcPr>
          <w:p w:rsidR="00A11E22" w:rsidRPr="00895ED8" w:rsidRDefault="00A11E22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nimetus</w:t>
            </w:r>
          </w:p>
        </w:tc>
        <w:tc>
          <w:tcPr>
            <w:tcW w:w="2159" w:type="dxa"/>
            <w:gridSpan w:val="2"/>
          </w:tcPr>
          <w:p w:rsidR="00A11E22" w:rsidRPr="00895ED8" w:rsidRDefault="00A11E22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maht (EKAP</w:t>
            </w:r>
            <w:r>
              <w:rPr>
                <w:rFonts w:ascii="Calibri" w:eastAsia="Calibri" w:hAnsi="Calibri"/>
                <w:sz w:val="18"/>
                <w:szCs w:val="18"/>
              </w:rPr>
              <w:t>)</w:t>
            </w:r>
          </w:p>
        </w:tc>
        <w:tc>
          <w:tcPr>
            <w:tcW w:w="2053" w:type="dxa"/>
            <w:gridSpan w:val="2"/>
          </w:tcPr>
          <w:p w:rsidR="00A11E22" w:rsidRPr="00895ED8" w:rsidRDefault="00A11E22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d</w:t>
            </w:r>
          </w:p>
        </w:tc>
      </w:tr>
      <w:tr w:rsidR="00B42BFF" w:rsidRPr="00895ED8" w:rsidTr="009D7D76">
        <w:tc>
          <w:tcPr>
            <w:tcW w:w="2660" w:type="dxa"/>
          </w:tcPr>
          <w:p w:rsidR="00A11E22" w:rsidRPr="00BE7754" w:rsidRDefault="00BE7754" w:rsidP="00BE7754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958" w:type="dxa"/>
          </w:tcPr>
          <w:p w:rsidR="00A11E22" w:rsidRPr="00BE7754" w:rsidRDefault="00A11E22" w:rsidP="001700C2">
            <w:pPr>
              <w:spacing w:before="60" w:after="60" w:line="240" w:lineRule="auto"/>
              <w:rPr>
                <w:b/>
              </w:rPr>
            </w:pPr>
            <w:r w:rsidRPr="00BE7754">
              <w:rPr>
                <w:rFonts w:ascii="Calibri" w:eastAsia="Calibri" w:hAnsi="Calibri"/>
                <w:b/>
                <w:sz w:val="18"/>
                <w:szCs w:val="18"/>
              </w:rPr>
              <w:t>Karjääri planeerimine ja ettevõtlus</w:t>
            </w:r>
            <w:r w:rsidR="009F5549">
              <w:rPr>
                <w:rFonts w:ascii="Calibri" w:eastAsia="Calibri" w:hAnsi="Calibri"/>
                <w:b/>
                <w:sz w:val="18"/>
                <w:szCs w:val="18"/>
              </w:rPr>
              <w:t>e alused</w:t>
            </w:r>
          </w:p>
        </w:tc>
        <w:tc>
          <w:tcPr>
            <w:tcW w:w="2159" w:type="dxa"/>
            <w:gridSpan w:val="2"/>
          </w:tcPr>
          <w:p w:rsidR="00A11E22" w:rsidRPr="00895ED8" w:rsidRDefault="00BE7754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2053" w:type="dxa"/>
            <w:gridSpan w:val="2"/>
          </w:tcPr>
          <w:p w:rsidR="00A11E22" w:rsidRPr="00895ED8" w:rsidRDefault="00250D58" w:rsidP="0091511B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Pilvi Pihlas, </w:t>
            </w:r>
            <w:r w:rsidR="0091511B">
              <w:rPr>
                <w:rFonts w:ascii="Calibri" w:eastAsia="Calibri" w:hAnsi="Calibri"/>
                <w:sz w:val="18"/>
                <w:szCs w:val="18"/>
              </w:rPr>
              <w:t>Leonid Siniavski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, Tiia Jõgi, </w:t>
            </w:r>
            <w:r w:rsidR="009353E5">
              <w:rPr>
                <w:rFonts w:ascii="Calibri" w:eastAsia="Calibri" w:hAnsi="Calibri"/>
                <w:sz w:val="18"/>
                <w:szCs w:val="18"/>
              </w:rPr>
              <w:t>rühmajuhataja</w:t>
            </w:r>
          </w:p>
        </w:tc>
      </w:tr>
      <w:tr w:rsidR="009D5098" w:rsidRPr="00895ED8" w:rsidTr="009D7D76">
        <w:tc>
          <w:tcPr>
            <w:tcW w:w="2660" w:type="dxa"/>
          </w:tcPr>
          <w:p w:rsidR="009D5098" w:rsidRPr="009353E5" w:rsidRDefault="009D5098" w:rsidP="009D509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Nõuded mooduli alustamiseks</w:t>
            </w:r>
          </w:p>
        </w:tc>
        <w:tc>
          <w:tcPr>
            <w:tcW w:w="7170" w:type="dxa"/>
            <w:gridSpan w:val="5"/>
          </w:tcPr>
          <w:p w:rsidR="009D5098" w:rsidRPr="00895ED8" w:rsidRDefault="005A59EA" w:rsidP="00A11E2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  <w:r w:rsidR="00BE7754">
              <w:rPr>
                <w:rFonts w:ascii="Calibri" w:eastAsia="Calibri" w:hAnsi="Calibri"/>
                <w:sz w:val="18"/>
                <w:szCs w:val="18"/>
              </w:rPr>
              <w:t>uuduvad</w:t>
            </w:r>
          </w:p>
        </w:tc>
      </w:tr>
      <w:tr w:rsidR="009D5098" w:rsidRPr="00895ED8" w:rsidTr="009D7D76">
        <w:tc>
          <w:tcPr>
            <w:tcW w:w="2660" w:type="dxa"/>
          </w:tcPr>
          <w:p w:rsidR="009D5098" w:rsidRPr="009353E5" w:rsidRDefault="009D5098" w:rsidP="009D509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Mooduli eesmärk</w:t>
            </w:r>
          </w:p>
        </w:tc>
        <w:tc>
          <w:tcPr>
            <w:tcW w:w="7170" w:type="dxa"/>
            <w:gridSpan w:val="5"/>
          </w:tcPr>
          <w:p w:rsidR="009D5098" w:rsidRPr="00895ED8" w:rsidRDefault="005A59EA" w:rsidP="005A59E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A59EA">
              <w:rPr>
                <w:rFonts w:ascii="Calibri" w:eastAsia="Calibri" w:hAnsi="Calibri"/>
                <w:sz w:val="18"/>
                <w:szCs w:val="18"/>
              </w:rPr>
              <w:t xml:space="preserve">õpetusega taotletakse, et õpilane tuleb toime oma karjääri planeerimisega kaasaegses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m</w:t>
            </w:r>
            <w:r w:rsidRPr="005A59EA">
              <w:rPr>
                <w:rFonts w:ascii="Calibri" w:eastAsia="Calibri" w:hAnsi="Calibri"/>
                <w:sz w:val="18"/>
                <w:szCs w:val="18"/>
              </w:rPr>
              <w:t>ajandus-, ettevõtlus- ja töökeskkonnas lähtude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elukestva õppe põhimõtetest</w:t>
            </w:r>
          </w:p>
        </w:tc>
      </w:tr>
      <w:tr w:rsidR="0084142B" w:rsidRPr="00895ED8" w:rsidTr="00DB45AE">
        <w:tc>
          <w:tcPr>
            <w:tcW w:w="2660" w:type="dxa"/>
          </w:tcPr>
          <w:p w:rsidR="0084142B" w:rsidRPr="0093402F" w:rsidRDefault="0084142B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402F">
              <w:rPr>
                <w:rFonts w:ascii="Calibri" w:eastAsia="Calibri" w:hAnsi="Calibri"/>
                <w:b/>
                <w:sz w:val="18"/>
                <w:szCs w:val="18"/>
              </w:rPr>
              <w:t>Mooduli kokkuvõtva hinde kujunemine</w:t>
            </w:r>
          </w:p>
        </w:tc>
        <w:tc>
          <w:tcPr>
            <w:tcW w:w="7170" w:type="dxa"/>
            <w:gridSpan w:val="5"/>
          </w:tcPr>
          <w:p w:rsidR="0084142B" w:rsidRDefault="0084142B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12077">
              <w:rPr>
                <w:rFonts w:ascii="Calibri" w:eastAsia="Calibri" w:hAnsi="Calibri"/>
                <w:sz w:val="18"/>
                <w:szCs w:val="18"/>
              </w:rPr>
              <w:t>Mooduli hinne kuj</w:t>
            </w:r>
            <w:r>
              <w:rPr>
                <w:rFonts w:ascii="Calibri" w:eastAsia="Calibri" w:hAnsi="Calibri"/>
                <w:sz w:val="18"/>
                <w:szCs w:val="18"/>
              </w:rPr>
              <w:t>uneb õpimapi alusel. Moodul loe</w:t>
            </w:r>
            <w:r w:rsidRPr="00512077">
              <w:rPr>
                <w:rFonts w:ascii="Calibri" w:eastAsia="Calibri" w:hAnsi="Calibri"/>
                <w:sz w:val="18"/>
                <w:szCs w:val="18"/>
              </w:rPr>
              <w:t>takse arvestatuks, kui õpimapp sisaldab erinevate teem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ade töölehti, iseseisvaid töid </w:t>
            </w:r>
            <w:r w:rsidRPr="00512077">
              <w:rPr>
                <w:rFonts w:ascii="Calibri" w:eastAsia="Calibri" w:hAnsi="Calibri"/>
                <w:sz w:val="18"/>
                <w:szCs w:val="18"/>
              </w:rPr>
              <w:t>ja eneseanalüüse.</w:t>
            </w:r>
          </w:p>
          <w:p w:rsidR="0084142B" w:rsidRPr="00895ED8" w:rsidRDefault="0084142B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Mooduli õpiväljundite saavutamise toetamiseks kasutatakse õppeprotsessi käigus kujundavat hindamist.</w:t>
            </w:r>
          </w:p>
        </w:tc>
      </w:tr>
      <w:tr w:rsidR="00AA2208" w:rsidRPr="00F17452" w:rsidTr="00AA2208">
        <w:tc>
          <w:tcPr>
            <w:tcW w:w="2663" w:type="dxa"/>
          </w:tcPr>
          <w:p w:rsidR="00AA2208" w:rsidRPr="00EE1D02" w:rsidRDefault="00AA2208" w:rsidP="003F1F0F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tundide maht</w:t>
            </w:r>
          </w:p>
        </w:tc>
        <w:tc>
          <w:tcPr>
            <w:tcW w:w="7167" w:type="dxa"/>
            <w:gridSpan w:val="5"/>
          </w:tcPr>
          <w:p w:rsidR="00AA2208" w:rsidRDefault="00AA2208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kku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156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sh:</w:t>
            </w:r>
          </w:p>
          <w:p w:rsidR="00AA2208" w:rsidRDefault="00AA2208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125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(teoreetilised loengud + praktiline tegevus)</w:t>
            </w:r>
          </w:p>
          <w:p w:rsidR="00AA2208" w:rsidRPr="00F17452" w:rsidRDefault="00AA2208" w:rsidP="00AA220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3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9D5098" w:rsidRPr="00895ED8" w:rsidTr="009D7D76">
        <w:tc>
          <w:tcPr>
            <w:tcW w:w="2660" w:type="dxa"/>
          </w:tcPr>
          <w:p w:rsidR="009D5098" w:rsidRPr="00250D58" w:rsidRDefault="009D5098" w:rsidP="009D5098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50D58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9D5098" w:rsidRPr="00250D58" w:rsidRDefault="009D5098" w:rsidP="009D5098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50D58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D5098" w:rsidRPr="00895ED8" w:rsidTr="009D7D76">
        <w:tc>
          <w:tcPr>
            <w:tcW w:w="2660" w:type="dxa"/>
          </w:tcPr>
          <w:p w:rsidR="009D5098" w:rsidRPr="000278E7" w:rsidRDefault="005A59EA" w:rsidP="000278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F17704" w:rsidRDefault="009263DD" w:rsidP="009263DD">
            <w:pPr>
              <w:pStyle w:val="Loendilik"/>
              <w:numPr>
                <w:ilvl w:val="0"/>
                <w:numId w:val="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</w:t>
            </w:r>
            <w:r w:rsidR="009D5098" w:rsidRPr="00F17704">
              <w:rPr>
                <w:rFonts w:ascii="Calibri" w:eastAsia="Calibri" w:hAnsi="Calibri"/>
                <w:b/>
                <w:sz w:val="18"/>
                <w:szCs w:val="18"/>
              </w:rPr>
              <w:t>õistab oma vastutust teadlike otsuste langetamisel elukestvas karjääriplaneerimise protsessis</w:t>
            </w:r>
          </w:p>
        </w:tc>
        <w:tc>
          <w:tcPr>
            <w:tcW w:w="7170" w:type="dxa"/>
            <w:gridSpan w:val="5"/>
          </w:tcPr>
          <w:p w:rsidR="005A59EA" w:rsidRPr="000278E7" w:rsidRDefault="005A59EA" w:rsidP="005A59E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D5098" w:rsidRPr="00C006F2" w:rsidRDefault="009D5098" w:rsidP="008F30BE">
            <w:pPr>
              <w:pStyle w:val="Loendilik"/>
              <w:numPr>
                <w:ilvl w:val="0"/>
                <w:numId w:val="2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006F2">
              <w:rPr>
                <w:rFonts w:ascii="Calibri" w:eastAsia="Calibri" w:hAnsi="Calibri"/>
                <w:sz w:val="18"/>
                <w:szCs w:val="18"/>
              </w:rPr>
              <w:t xml:space="preserve">analüüsib juhendamisel enda isiksust ja kirjeldab enda tugevusi ja nõrkusi </w:t>
            </w:r>
          </w:p>
          <w:p w:rsidR="009D5098" w:rsidRPr="00C006F2" w:rsidRDefault="009D5098" w:rsidP="008F30BE">
            <w:pPr>
              <w:pStyle w:val="Loendilik"/>
              <w:numPr>
                <w:ilvl w:val="0"/>
                <w:numId w:val="2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006F2">
              <w:rPr>
                <w:rFonts w:ascii="Calibri" w:eastAsia="Calibri" w:hAnsi="Calibri"/>
                <w:sz w:val="18"/>
                <w:szCs w:val="18"/>
              </w:rPr>
              <w:t xml:space="preserve">seostab kutse, eriala ja ametialase ettevalmistuse nõudeid tööturul rakendamise võimalustega </w:t>
            </w:r>
          </w:p>
          <w:p w:rsidR="009D5098" w:rsidRPr="00C006F2" w:rsidRDefault="009D5098" w:rsidP="008F30BE">
            <w:pPr>
              <w:pStyle w:val="Loendilik"/>
              <w:numPr>
                <w:ilvl w:val="0"/>
                <w:numId w:val="2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006F2">
              <w:rPr>
                <w:rFonts w:ascii="Calibri" w:eastAsia="Calibri" w:hAnsi="Calibri"/>
                <w:sz w:val="18"/>
                <w:szCs w:val="18"/>
              </w:rPr>
              <w:t>leiab iseseisvalt informatsiooni</w:t>
            </w:r>
            <w:r w:rsidR="008A0ED9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C006F2">
              <w:rPr>
                <w:rFonts w:ascii="Calibri" w:eastAsia="Calibri" w:hAnsi="Calibri"/>
                <w:sz w:val="18"/>
                <w:szCs w:val="18"/>
              </w:rPr>
              <w:t xml:space="preserve"> sh elektrooniliselt tööturu, erialade ja õppimisvõimaluste kohta </w:t>
            </w:r>
          </w:p>
          <w:p w:rsidR="009D5098" w:rsidRPr="00C006F2" w:rsidRDefault="009D5098" w:rsidP="008F30BE">
            <w:pPr>
              <w:pStyle w:val="Loendilik"/>
              <w:numPr>
                <w:ilvl w:val="0"/>
                <w:numId w:val="2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006F2">
              <w:rPr>
                <w:rFonts w:ascii="Calibri" w:eastAsia="Calibri" w:hAnsi="Calibri"/>
                <w:sz w:val="18"/>
                <w:szCs w:val="18"/>
              </w:rPr>
              <w:t>leiab iseseisvalt informatsiooni</w:t>
            </w:r>
            <w:r w:rsidR="008A0ED9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C006F2">
              <w:rPr>
                <w:rFonts w:ascii="Calibri" w:eastAsia="Calibri" w:hAnsi="Calibri"/>
                <w:sz w:val="18"/>
                <w:szCs w:val="18"/>
              </w:rPr>
              <w:t xml:space="preserve"> sh elektrooniliselt praktika- ja töökohtade kohta </w:t>
            </w:r>
          </w:p>
          <w:p w:rsidR="009D5098" w:rsidRPr="00C006F2" w:rsidRDefault="009D5098" w:rsidP="008F30BE">
            <w:pPr>
              <w:pStyle w:val="Loendilik"/>
              <w:numPr>
                <w:ilvl w:val="0"/>
                <w:numId w:val="2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006F2">
              <w:rPr>
                <w:rFonts w:ascii="Calibri" w:eastAsia="Calibri" w:hAnsi="Calibri"/>
                <w:sz w:val="18"/>
                <w:szCs w:val="18"/>
              </w:rPr>
              <w:t>koostab juhendi alusel elektroonilisi kandideerimisdokumente lähtuvalt dokumentide vormistamise heast tavast: CV, motivatsioonikiri, sooviavaldus</w:t>
            </w:r>
          </w:p>
        </w:tc>
      </w:tr>
      <w:tr w:rsidR="009D7D76" w:rsidRPr="00CB15B9" w:rsidTr="009D7D76">
        <w:tc>
          <w:tcPr>
            <w:tcW w:w="2660" w:type="dxa"/>
          </w:tcPr>
          <w:p w:rsidR="002077BE" w:rsidRDefault="002077BE" w:rsidP="0093540B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2077BE" w:rsidRDefault="002077BE" w:rsidP="0093540B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2077BE" w:rsidRDefault="002077BE" w:rsidP="005A59E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DF4ED2" w:rsidRDefault="00DF4ED2" w:rsidP="00DF4ED2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B42BFF" w:rsidRPr="00CB15B9" w:rsidTr="009D7D76">
        <w:tc>
          <w:tcPr>
            <w:tcW w:w="2660" w:type="dxa"/>
          </w:tcPr>
          <w:p w:rsidR="00000251" w:rsidRDefault="002077BE" w:rsidP="008F30BE">
            <w:pPr>
              <w:pStyle w:val="Loendilik"/>
              <w:numPr>
                <w:ilvl w:val="0"/>
                <w:numId w:val="1"/>
              </w:numPr>
              <w:spacing w:before="60" w:after="60" w:line="240" w:lineRule="auto"/>
              <w:ind w:left="286" w:hanging="284"/>
              <w:rPr>
                <w:rFonts w:ascii="Calibri" w:eastAsia="Calibri" w:hAnsi="Calibri"/>
                <w:sz w:val="18"/>
                <w:szCs w:val="18"/>
              </w:rPr>
            </w:pPr>
            <w:r w:rsidRPr="00C006F2">
              <w:rPr>
                <w:rFonts w:ascii="Calibri" w:eastAsia="Calibri" w:hAnsi="Calibri"/>
                <w:sz w:val="18"/>
                <w:szCs w:val="18"/>
              </w:rPr>
              <w:t xml:space="preserve">Koostab IT-na eneseanalüüsi lähtuvalt etteantud probleemist.  </w:t>
            </w:r>
          </w:p>
          <w:p w:rsidR="00000251" w:rsidRPr="00000251" w:rsidRDefault="00000251" w:rsidP="008F30BE">
            <w:pPr>
              <w:pStyle w:val="Loendilik"/>
              <w:numPr>
                <w:ilvl w:val="0"/>
                <w:numId w:val="1"/>
              </w:numPr>
              <w:spacing w:before="60" w:after="60" w:line="240" w:lineRule="auto"/>
              <w:ind w:left="286" w:hanging="284"/>
              <w:rPr>
                <w:rFonts w:ascii="Calibri" w:eastAsia="Calibri" w:hAnsi="Calibri"/>
                <w:sz w:val="18"/>
                <w:szCs w:val="18"/>
              </w:rPr>
            </w:pPr>
            <w:r w:rsidRPr="00297385">
              <w:rPr>
                <w:rFonts w:ascii="Calibri" w:eastAsia="Calibri" w:hAnsi="Calibri"/>
                <w:sz w:val="18"/>
                <w:szCs w:val="18"/>
              </w:rPr>
              <w:t>Eneseanalüüsi ja  töövaldkonna tundmise küsimustike ning mõttearenduslehtede täitmine</w:t>
            </w:r>
          </w:p>
          <w:p w:rsidR="002077BE" w:rsidRPr="00CE61BF" w:rsidRDefault="002077BE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74" w:type="dxa"/>
            <w:gridSpan w:val="2"/>
          </w:tcPr>
          <w:p w:rsidR="002077BE" w:rsidRDefault="00400B93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</w:t>
            </w:r>
            <w:r w:rsidR="004257C9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400B93" w:rsidRDefault="004257C9" w:rsidP="00746E4B">
            <w:pPr>
              <w:pStyle w:val="Loendilik"/>
              <w:numPr>
                <w:ilvl w:val="0"/>
                <w:numId w:val="1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00251">
              <w:rPr>
                <w:rFonts w:ascii="Calibri" w:eastAsia="Calibri" w:hAnsi="Calibri"/>
                <w:sz w:val="18"/>
                <w:szCs w:val="18"/>
              </w:rPr>
              <w:t>Karjääri planeerimine</w:t>
            </w:r>
          </w:p>
          <w:p w:rsidR="00000251" w:rsidRPr="00000251" w:rsidRDefault="00000251" w:rsidP="00746E4B">
            <w:pPr>
              <w:pStyle w:val="Loendilik"/>
              <w:numPr>
                <w:ilvl w:val="0"/>
                <w:numId w:val="14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00251">
              <w:rPr>
                <w:rFonts w:ascii="Calibri" w:eastAsia="Calibri" w:hAnsi="Calibri"/>
                <w:sz w:val="18"/>
                <w:szCs w:val="18"/>
              </w:rPr>
              <w:t>Minapilt</w:t>
            </w:r>
          </w:p>
          <w:p w:rsidR="004257C9" w:rsidRDefault="00000251" w:rsidP="00746E4B">
            <w:pPr>
              <w:pStyle w:val="Loendilik"/>
              <w:numPr>
                <w:ilvl w:val="0"/>
                <w:numId w:val="14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00251">
              <w:rPr>
                <w:rFonts w:ascii="Calibri" w:eastAsia="Calibri" w:hAnsi="Calibri"/>
                <w:sz w:val="18"/>
                <w:szCs w:val="18"/>
              </w:rPr>
              <w:t>Isiksuseomadused. Väärtused. Huvid. Vajadused.  Võimed. Hoiakud.</w:t>
            </w:r>
            <w:r w:rsidR="002C05E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C05EE" w:rsidRPr="002C05EE">
              <w:rPr>
                <w:rFonts w:ascii="Calibri" w:eastAsia="Calibri" w:hAnsi="Calibri"/>
                <w:sz w:val="18"/>
                <w:szCs w:val="18"/>
              </w:rPr>
              <w:t>Töömotivatsioon</w:t>
            </w:r>
          </w:p>
          <w:p w:rsidR="00B11F3B" w:rsidRPr="00B11F3B" w:rsidRDefault="00B11F3B" w:rsidP="00746E4B">
            <w:pPr>
              <w:pStyle w:val="Loendilik"/>
              <w:numPr>
                <w:ilvl w:val="0"/>
                <w:numId w:val="1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11F3B">
              <w:rPr>
                <w:rFonts w:ascii="Calibri" w:eastAsia="Calibri" w:hAnsi="Calibri"/>
                <w:sz w:val="18"/>
                <w:szCs w:val="18"/>
              </w:rPr>
              <w:t>Elukestev õpe</w:t>
            </w:r>
          </w:p>
          <w:p w:rsidR="00B11F3B" w:rsidRPr="00B11F3B" w:rsidRDefault="00A979CF" w:rsidP="00746E4B">
            <w:pPr>
              <w:pStyle w:val="Loendilik"/>
              <w:numPr>
                <w:ilvl w:val="0"/>
                <w:numId w:val="14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</w:t>
            </w:r>
            <w:r w:rsidR="00B11F3B" w:rsidRPr="00B11F3B">
              <w:rPr>
                <w:rFonts w:ascii="Calibri" w:eastAsia="Calibri" w:hAnsi="Calibri"/>
                <w:sz w:val="18"/>
                <w:szCs w:val="18"/>
              </w:rPr>
              <w:t>õtmekompetentsid</w:t>
            </w:r>
          </w:p>
          <w:p w:rsidR="00400B93" w:rsidRDefault="00400B93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</w:t>
            </w:r>
          </w:p>
          <w:p w:rsidR="002077BE" w:rsidRDefault="004257C9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1: </w:t>
            </w:r>
            <w:r w:rsidR="00A979CF">
              <w:rPr>
                <w:rFonts w:ascii="Calibri" w:eastAsia="Calibri" w:hAnsi="Calibri"/>
                <w:sz w:val="18"/>
                <w:szCs w:val="18"/>
              </w:rPr>
              <w:t>Väikelaevaehitaja alusteadmised</w:t>
            </w:r>
            <w:r w:rsidR="002077BE" w:rsidRPr="005963F6">
              <w:rPr>
                <w:rFonts w:ascii="Calibri" w:eastAsia="Calibri" w:hAnsi="Calibri"/>
                <w:sz w:val="18"/>
                <w:szCs w:val="18"/>
              </w:rPr>
              <w:t xml:space="preserve"> ÕV2</w:t>
            </w:r>
          </w:p>
          <w:p w:rsidR="002077BE" w:rsidRPr="005963F6" w:rsidRDefault="004257C9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2: </w:t>
            </w:r>
            <w:r w:rsidR="002077BE">
              <w:rPr>
                <w:rFonts w:ascii="Calibri" w:eastAsia="Calibri" w:hAnsi="Calibri"/>
                <w:sz w:val="18"/>
                <w:szCs w:val="18"/>
              </w:rPr>
              <w:t>Karjääri planeerimine ja ettevõtlus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>e alused</w:t>
            </w:r>
            <w:r w:rsidR="002077BE">
              <w:rPr>
                <w:rFonts w:ascii="Calibri" w:eastAsia="Calibri" w:hAnsi="Calibri"/>
                <w:sz w:val="18"/>
                <w:szCs w:val="18"/>
              </w:rPr>
              <w:t xml:space="preserve"> ÕV 5</w:t>
            </w:r>
          </w:p>
        </w:tc>
        <w:tc>
          <w:tcPr>
            <w:tcW w:w="2151" w:type="dxa"/>
            <w:gridSpan w:val="2"/>
          </w:tcPr>
          <w:p w:rsidR="002077BE" w:rsidRPr="00CE61BF" w:rsidRDefault="002077BE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: loeng, IT</w:t>
            </w:r>
            <w:r w:rsidR="0057457B">
              <w:rPr>
                <w:rFonts w:ascii="Calibri" w:eastAsia="Calibri" w:hAnsi="Calibri"/>
                <w:sz w:val="18"/>
                <w:szCs w:val="18"/>
              </w:rPr>
              <w:t>, grupitöö</w:t>
            </w: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A81B80" w:rsidRDefault="00F17704" w:rsidP="00F1770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B42BFF" w:rsidRPr="00CB15B9" w:rsidTr="009D7D76">
        <w:tc>
          <w:tcPr>
            <w:tcW w:w="2660" w:type="dxa"/>
          </w:tcPr>
          <w:p w:rsidR="002077BE" w:rsidRDefault="002077BE" w:rsidP="008F30BE">
            <w:pPr>
              <w:pStyle w:val="Loendilik"/>
              <w:numPr>
                <w:ilvl w:val="0"/>
                <w:numId w:val="3"/>
              </w:numPr>
              <w:spacing w:before="60" w:after="60" w:line="240" w:lineRule="auto"/>
              <w:ind w:left="144" w:hanging="14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5963F6">
              <w:rPr>
                <w:rFonts w:ascii="Calibri" w:eastAsia="Calibri" w:hAnsi="Calibri"/>
                <w:sz w:val="18"/>
                <w:szCs w:val="18"/>
              </w:rPr>
              <w:t xml:space="preserve">Erialase </w:t>
            </w:r>
            <w:r w:rsidR="008A2BBA">
              <w:rPr>
                <w:rFonts w:ascii="Calibri" w:eastAsia="Calibri" w:hAnsi="Calibri"/>
                <w:sz w:val="18"/>
                <w:szCs w:val="18"/>
              </w:rPr>
              <w:t>infolehe</w:t>
            </w:r>
            <w:r w:rsidRPr="005963F6">
              <w:rPr>
                <w:rFonts w:ascii="Calibri" w:eastAsia="Calibri" w:hAnsi="Calibri"/>
                <w:sz w:val="18"/>
                <w:szCs w:val="18"/>
              </w:rPr>
              <w:t xml:space="preserve"> koostamine</w:t>
            </w:r>
          </w:p>
          <w:p w:rsidR="002077BE" w:rsidRDefault="002077BE" w:rsidP="008F30BE">
            <w:pPr>
              <w:pStyle w:val="Loendilik"/>
              <w:numPr>
                <w:ilvl w:val="0"/>
                <w:numId w:val="3"/>
              </w:numPr>
              <w:spacing w:before="60" w:after="60" w:line="240" w:lineRule="auto"/>
              <w:ind w:left="144" w:hanging="14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C05EE">
              <w:rPr>
                <w:rFonts w:ascii="Calibri" w:eastAsia="Calibri" w:hAnsi="Calibri"/>
                <w:sz w:val="18"/>
                <w:szCs w:val="18"/>
              </w:rPr>
              <w:t>G</w:t>
            </w:r>
            <w:r>
              <w:rPr>
                <w:rFonts w:ascii="Calibri" w:eastAsia="Calibri" w:hAnsi="Calibri"/>
                <w:sz w:val="18"/>
                <w:szCs w:val="18"/>
              </w:rPr>
              <w:t>rupitöö esitlus</w:t>
            </w:r>
          </w:p>
          <w:p w:rsidR="008A2BBA" w:rsidRDefault="008A2BBA" w:rsidP="008F30BE">
            <w:pPr>
              <w:pStyle w:val="Loendilik"/>
              <w:numPr>
                <w:ilvl w:val="0"/>
                <w:numId w:val="3"/>
              </w:numPr>
              <w:spacing w:before="60" w:after="60" w:line="240" w:lineRule="auto"/>
              <w:ind w:left="144" w:hanging="14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pekäik ettevõttesse</w:t>
            </w:r>
          </w:p>
          <w:p w:rsidR="00105757" w:rsidRPr="00105757" w:rsidRDefault="00105757" w:rsidP="008F30BE">
            <w:pPr>
              <w:pStyle w:val="Loendilik"/>
              <w:numPr>
                <w:ilvl w:val="0"/>
                <w:numId w:val="3"/>
              </w:numPr>
              <w:spacing w:before="60" w:after="60" w:line="240" w:lineRule="auto"/>
              <w:ind w:left="144" w:hanging="144"/>
              <w:rPr>
                <w:rFonts w:ascii="Calibri" w:eastAsia="Calibri" w:hAnsi="Calibri"/>
                <w:sz w:val="18"/>
                <w:szCs w:val="18"/>
              </w:rPr>
            </w:pPr>
            <w:r w:rsidRPr="00105757">
              <w:rPr>
                <w:rFonts w:ascii="Calibri" w:eastAsia="Calibri" w:hAnsi="Calibri"/>
                <w:sz w:val="18"/>
                <w:szCs w:val="18"/>
              </w:rPr>
              <w:t>Iseseisev töö:  küsimustiku alusel raport töövarju päeva või ettevõtte külastuse kohta</w:t>
            </w:r>
          </w:p>
        </w:tc>
        <w:tc>
          <w:tcPr>
            <w:tcW w:w="3874" w:type="dxa"/>
            <w:gridSpan w:val="2"/>
          </w:tcPr>
          <w:p w:rsidR="004257C9" w:rsidRDefault="0057457B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57457B" w:rsidRDefault="0057457B" w:rsidP="00746E4B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57457B">
              <w:rPr>
                <w:rFonts w:ascii="Calibri" w:eastAsia="Calibri" w:hAnsi="Calibri"/>
                <w:sz w:val="18"/>
                <w:szCs w:val="18"/>
              </w:rPr>
              <w:t>Karjääri planeerimine</w:t>
            </w:r>
          </w:p>
          <w:p w:rsidR="008F609E" w:rsidRPr="008F609E" w:rsidRDefault="0057457B" w:rsidP="00746E4B">
            <w:pPr>
              <w:pStyle w:val="Loendilik"/>
              <w:numPr>
                <w:ilvl w:val="0"/>
                <w:numId w:val="16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7457B">
              <w:rPr>
                <w:rFonts w:ascii="Calibri" w:eastAsia="Calibri" w:hAnsi="Calibri"/>
                <w:sz w:val="18"/>
                <w:szCs w:val="18"/>
              </w:rPr>
              <w:t>Töömaailma tundmaõppimine</w:t>
            </w:r>
          </w:p>
          <w:p w:rsidR="0057457B" w:rsidRDefault="0057457B" w:rsidP="00746E4B">
            <w:pPr>
              <w:pStyle w:val="Loendilik"/>
              <w:numPr>
                <w:ilvl w:val="0"/>
                <w:numId w:val="16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7457B">
              <w:rPr>
                <w:rFonts w:ascii="Calibri" w:eastAsia="Calibri" w:hAnsi="Calibri"/>
                <w:sz w:val="18"/>
                <w:szCs w:val="18"/>
              </w:rPr>
              <w:t xml:space="preserve">Tööandja ootused </w:t>
            </w:r>
            <w:r>
              <w:rPr>
                <w:rFonts w:ascii="Calibri" w:eastAsia="Calibri" w:hAnsi="Calibri"/>
                <w:sz w:val="18"/>
                <w:szCs w:val="18"/>
              </w:rPr>
              <w:t>CNC operaatorile. Töö iseloom. Töökeskkond</w:t>
            </w:r>
          </w:p>
          <w:p w:rsidR="007559F7" w:rsidRDefault="002C05EE" w:rsidP="00746E4B">
            <w:pPr>
              <w:pStyle w:val="Loendilik"/>
              <w:numPr>
                <w:ilvl w:val="0"/>
                <w:numId w:val="16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ompetentsid. Kutsete süsteem</w:t>
            </w:r>
          </w:p>
          <w:p w:rsidR="0057457B" w:rsidRPr="0057457B" w:rsidRDefault="005B2855" w:rsidP="00746E4B">
            <w:pPr>
              <w:pStyle w:val="Loendilik"/>
              <w:numPr>
                <w:ilvl w:val="0"/>
                <w:numId w:val="16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oolitusvõimalused ja täiendõpe (elukestevõpe)</w:t>
            </w:r>
          </w:p>
          <w:p w:rsidR="004257C9" w:rsidRDefault="004257C9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</w:t>
            </w:r>
            <w:r w:rsidR="00297385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2077BE" w:rsidRDefault="004257C9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1: </w:t>
            </w:r>
            <w:r w:rsidR="00A979CF">
              <w:rPr>
                <w:rFonts w:ascii="Calibri" w:eastAsia="Calibri" w:hAnsi="Calibri"/>
                <w:sz w:val="18"/>
                <w:szCs w:val="18"/>
              </w:rPr>
              <w:t>Väikelaevaehitaja alusteadmised ÕV1, ÕV2</w:t>
            </w:r>
          </w:p>
          <w:p w:rsidR="002077BE" w:rsidRDefault="004257C9" w:rsidP="002077B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2: </w:t>
            </w:r>
            <w:r w:rsidR="002077BE">
              <w:rPr>
                <w:rFonts w:ascii="Calibri" w:eastAsia="Calibri" w:hAnsi="Calibri"/>
                <w:sz w:val="18"/>
                <w:szCs w:val="18"/>
              </w:rPr>
              <w:t>Karjääri planeerimine ja ettevõtlus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>e alused</w:t>
            </w:r>
            <w:r w:rsidR="002077BE">
              <w:rPr>
                <w:rFonts w:ascii="Calibri" w:eastAsia="Calibri" w:hAnsi="Calibri"/>
                <w:sz w:val="18"/>
                <w:szCs w:val="18"/>
              </w:rPr>
              <w:t xml:space="preserve"> Õ</w:t>
            </w:r>
            <w:r w:rsidR="008F609E">
              <w:rPr>
                <w:rFonts w:ascii="Calibri" w:eastAsia="Calibri" w:hAnsi="Calibri"/>
                <w:sz w:val="18"/>
                <w:szCs w:val="18"/>
              </w:rPr>
              <w:t>V</w:t>
            </w:r>
            <w:r w:rsidR="002077BE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2"/>
          </w:tcPr>
          <w:p w:rsidR="002077BE" w:rsidRDefault="002077BE" w:rsidP="002C05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2, 3 ja 4:</w:t>
            </w:r>
            <w:r w:rsidR="00250D58">
              <w:rPr>
                <w:rFonts w:ascii="Calibri" w:eastAsia="Calibri" w:hAnsi="Calibri"/>
                <w:sz w:val="18"/>
                <w:szCs w:val="18"/>
              </w:rPr>
              <w:t xml:space="preserve"> aktiivn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loeng, </w:t>
            </w:r>
            <w:r w:rsidR="002C05EE">
              <w:rPr>
                <w:rFonts w:ascii="Calibri" w:eastAsia="Calibri" w:hAnsi="Calibri"/>
                <w:sz w:val="18"/>
                <w:szCs w:val="18"/>
              </w:rPr>
              <w:t xml:space="preserve">õppekäik,  </w:t>
            </w:r>
            <w:r>
              <w:rPr>
                <w:rFonts w:ascii="Calibri" w:eastAsia="Calibri" w:hAnsi="Calibri"/>
                <w:sz w:val="18"/>
                <w:szCs w:val="18"/>
              </w:rPr>
              <w:t>grupitööna info hankimine ja vormistamine, esitlus</w:t>
            </w: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2077BE" w:rsidRDefault="00F17704" w:rsidP="00F1770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B42BFF" w:rsidRPr="00CB15B9" w:rsidTr="009D7D76">
        <w:tc>
          <w:tcPr>
            <w:tcW w:w="2660" w:type="dxa"/>
          </w:tcPr>
          <w:p w:rsidR="002077BE" w:rsidRDefault="002077BE" w:rsidP="008F30BE">
            <w:pPr>
              <w:pStyle w:val="Loendilik"/>
              <w:numPr>
                <w:ilvl w:val="0"/>
                <w:numId w:val="4"/>
              </w:numPr>
              <w:spacing w:before="60" w:after="60" w:line="240" w:lineRule="auto"/>
              <w:ind w:left="144" w:hanging="14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arbetekstide koostamine</w:t>
            </w:r>
          </w:p>
          <w:p w:rsidR="00297385" w:rsidRDefault="002077BE" w:rsidP="008F30BE">
            <w:pPr>
              <w:pStyle w:val="Loendilik"/>
              <w:numPr>
                <w:ilvl w:val="0"/>
                <w:numId w:val="4"/>
              </w:numPr>
              <w:spacing w:before="60" w:after="60" w:line="240" w:lineRule="auto"/>
              <w:ind w:left="144" w:hanging="14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arbetekstide koostamine võõrkeeles</w:t>
            </w:r>
          </w:p>
          <w:p w:rsidR="00297385" w:rsidRPr="00297385" w:rsidRDefault="002C05EE" w:rsidP="008F30BE">
            <w:pPr>
              <w:pStyle w:val="Loendilik"/>
              <w:numPr>
                <w:ilvl w:val="0"/>
                <w:numId w:val="4"/>
              </w:numPr>
              <w:spacing w:before="60" w:after="60" w:line="240" w:lineRule="auto"/>
              <w:ind w:left="144" w:hanging="142"/>
              <w:rPr>
                <w:rFonts w:ascii="Calibri" w:eastAsia="Calibri" w:hAnsi="Calibri"/>
                <w:sz w:val="18"/>
                <w:szCs w:val="18"/>
              </w:rPr>
            </w:pPr>
            <w:r w:rsidRPr="00297385">
              <w:rPr>
                <w:rFonts w:ascii="Calibri" w:eastAsia="Calibri" w:hAnsi="Calibri"/>
                <w:sz w:val="18"/>
                <w:szCs w:val="18"/>
              </w:rPr>
              <w:t>Eduka töövestluse stsenaarium (kirjeldus asjakohasest käitumisest/tegevusest</w:t>
            </w:r>
            <w:r w:rsidR="00297385" w:rsidRPr="0029738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97385">
              <w:rPr>
                <w:rFonts w:ascii="Calibri" w:eastAsia="Calibri" w:hAnsi="Calibri"/>
                <w:sz w:val="18"/>
                <w:szCs w:val="18"/>
              </w:rPr>
              <w:t>töövestlusel</w:t>
            </w:r>
            <w:r w:rsidR="008A0ED9">
              <w:rPr>
                <w:rFonts w:ascii="Calibri" w:eastAsia="Calibri" w:hAnsi="Calibri"/>
                <w:sz w:val="18"/>
                <w:szCs w:val="18"/>
              </w:rPr>
              <w:t>)</w:t>
            </w:r>
            <w:r w:rsidRPr="00297385">
              <w:rPr>
                <w:rFonts w:ascii="Calibri" w:eastAsia="Calibri" w:hAnsi="Calibri"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:rsidR="002077BE" w:rsidRPr="00297385" w:rsidRDefault="002C05EE" w:rsidP="008F30BE">
            <w:pPr>
              <w:pStyle w:val="Loendilik"/>
              <w:numPr>
                <w:ilvl w:val="0"/>
                <w:numId w:val="4"/>
              </w:numPr>
              <w:spacing w:before="60" w:after="60" w:line="240" w:lineRule="auto"/>
              <w:ind w:left="144" w:hanging="142"/>
              <w:rPr>
                <w:rFonts w:ascii="Calibri" w:eastAsia="Calibri" w:hAnsi="Calibri"/>
                <w:sz w:val="18"/>
                <w:szCs w:val="18"/>
              </w:rPr>
            </w:pPr>
            <w:r w:rsidRPr="00297385">
              <w:rPr>
                <w:rFonts w:ascii="Calibri" w:eastAsia="Calibri" w:hAnsi="Calibri"/>
                <w:sz w:val="18"/>
                <w:szCs w:val="18"/>
              </w:rPr>
              <w:t>Tööintervjuu võõrkeeles</w:t>
            </w:r>
          </w:p>
        </w:tc>
        <w:tc>
          <w:tcPr>
            <w:tcW w:w="3874" w:type="dxa"/>
            <w:gridSpan w:val="2"/>
          </w:tcPr>
          <w:p w:rsidR="002C05EE" w:rsidRDefault="00297385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297385" w:rsidRDefault="00297385" w:rsidP="00746E4B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57457B">
              <w:rPr>
                <w:rFonts w:ascii="Calibri" w:eastAsia="Calibri" w:hAnsi="Calibri"/>
                <w:sz w:val="18"/>
                <w:szCs w:val="18"/>
              </w:rPr>
              <w:t>Karjääri planeerimine</w:t>
            </w:r>
          </w:p>
          <w:p w:rsidR="00297385" w:rsidRDefault="00297385" w:rsidP="00746E4B">
            <w:pPr>
              <w:pStyle w:val="Loendilik"/>
              <w:numPr>
                <w:ilvl w:val="0"/>
                <w:numId w:val="18"/>
              </w:numPr>
              <w:spacing w:after="0"/>
              <w:ind w:left="56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rjalike tekstide vormistamine lõimitult rakendustarkvaraga</w:t>
            </w:r>
          </w:p>
          <w:p w:rsidR="002C05EE" w:rsidRDefault="00297385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297385" w:rsidRDefault="00297385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1: </w:t>
            </w:r>
            <w:r w:rsidR="0084142B">
              <w:rPr>
                <w:rFonts w:ascii="Calibri" w:eastAsia="Calibri" w:hAnsi="Calibri"/>
                <w:sz w:val="18"/>
                <w:szCs w:val="18"/>
              </w:rPr>
              <w:t>Väikelaevaehitaja alusteadmised</w:t>
            </w:r>
            <w:r w:rsidR="002077BE">
              <w:rPr>
                <w:rFonts w:ascii="Calibri" w:eastAsia="Calibri" w:hAnsi="Calibri"/>
                <w:sz w:val="18"/>
                <w:szCs w:val="18"/>
              </w:rPr>
              <w:t xml:space="preserve"> ÕV1, ÕV2</w:t>
            </w:r>
          </w:p>
          <w:p w:rsidR="002077BE" w:rsidRDefault="00297385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M2: Karjääri planeerimine ja ettevõtlus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>e alu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</w:t>
            </w:r>
            <w:r w:rsidR="008F609E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  <w:r w:rsidR="008F609E">
              <w:rPr>
                <w:rFonts w:ascii="Calibri" w:eastAsia="Calibri" w:hAnsi="Calibri"/>
                <w:sz w:val="18"/>
                <w:szCs w:val="18"/>
              </w:rPr>
              <w:t>, ÕV5</w:t>
            </w:r>
          </w:p>
        </w:tc>
        <w:tc>
          <w:tcPr>
            <w:tcW w:w="2151" w:type="dxa"/>
            <w:gridSpan w:val="2"/>
          </w:tcPr>
          <w:p w:rsidR="002077BE" w:rsidRDefault="002077BE" w:rsidP="002077B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HK 5: </w:t>
            </w:r>
            <w:r w:rsidR="00250D58">
              <w:rPr>
                <w:rFonts w:ascii="Calibri" w:eastAsia="Calibri" w:hAnsi="Calibri"/>
                <w:sz w:val="18"/>
                <w:szCs w:val="18"/>
              </w:rPr>
              <w:t xml:space="preserve"> aktiivne </w:t>
            </w:r>
            <w:r>
              <w:rPr>
                <w:rFonts w:ascii="Calibri" w:eastAsia="Calibri" w:hAnsi="Calibri"/>
                <w:sz w:val="18"/>
                <w:szCs w:val="18"/>
              </w:rPr>
              <w:t>loeng, intervjuu, rollimäng</w:t>
            </w:r>
            <w:r w:rsidR="002C05EE">
              <w:rPr>
                <w:rFonts w:ascii="Calibri" w:eastAsia="Calibri" w:hAnsi="Calibri"/>
                <w:sz w:val="18"/>
                <w:szCs w:val="18"/>
              </w:rPr>
              <w:t xml:space="preserve">, väitlus, IT veebikeskkonnas teoreetiliste teadmiste omandamiseks </w:t>
            </w:r>
          </w:p>
          <w:p w:rsidR="002C05EE" w:rsidRDefault="002C05EE" w:rsidP="002C05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2077BE" w:rsidRDefault="00F17704" w:rsidP="00F1770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29380C" w:rsidTr="00F9331D">
        <w:tc>
          <w:tcPr>
            <w:tcW w:w="2660" w:type="dxa"/>
          </w:tcPr>
          <w:p w:rsidR="0029380C" w:rsidRPr="009353E5" w:rsidRDefault="0029380C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29380C" w:rsidRDefault="00250D58" w:rsidP="009353E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tteeristav hindamine (A/MA)</w:t>
            </w:r>
            <w:r w:rsidR="008A0ED9">
              <w:rPr>
                <w:rFonts w:ascii="Calibri" w:eastAsia="Calibri" w:hAnsi="Calibri"/>
                <w:sz w:val="18"/>
                <w:szCs w:val="18"/>
              </w:rPr>
              <w:t>.  Õpi</w:t>
            </w:r>
            <w:r w:rsidR="009353E5">
              <w:rPr>
                <w:rFonts w:ascii="Calibri" w:eastAsia="Calibri" w:hAnsi="Calibri"/>
                <w:sz w:val="18"/>
                <w:szCs w:val="18"/>
              </w:rPr>
              <w:t>väljund</w:t>
            </w:r>
            <w:r w:rsidR="009353E5"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9353E5">
              <w:rPr>
                <w:rFonts w:ascii="Calibri" w:eastAsia="Calibri" w:hAnsi="Calibri"/>
                <w:sz w:val="18"/>
                <w:szCs w:val="18"/>
              </w:rPr>
              <w:t>loetakse arvestatuks (A),</w:t>
            </w:r>
            <w:r w:rsidR="009353E5" w:rsidRPr="009353E5">
              <w:rPr>
                <w:rFonts w:ascii="Calibri" w:eastAsia="Calibri" w:hAnsi="Calibri"/>
                <w:sz w:val="18"/>
                <w:szCs w:val="18"/>
              </w:rPr>
              <w:t xml:space="preserve"> kui õp</w:t>
            </w:r>
            <w:r w:rsidR="009353E5">
              <w:rPr>
                <w:rFonts w:ascii="Calibri" w:eastAsia="Calibri" w:hAnsi="Calibri"/>
                <w:sz w:val="18"/>
                <w:szCs w:val="18"/>
              </w:rPr>
              <w:t>ilane</w:t>
            </w:r>
            <w:r w:rsidR="009353E5" w:rsidRPr="009353E5">
              <w:rPr>
                <w:rFonts w:ascii="Calibri" w:eastAsia="Calibri" w:hAnsi="Calibri"/>
                <w:sz w:val="18"/>
                <w:szCs w:val="18"/>
              </w:rPr>
              <w:t xml:space="preserve"> on saavutanud</w:t>
            </w:r>
            <w:r w:rsidR="009353E5">
              <w:rPr>
                <w:rFonts w:ascii="Calibri" w:eastAsia="Calibri" w:hAnsi="Calibri"/>
                <w:sz w:val="18"/>
                <w:szCs w:val="18"/>
              </w:rPr>
              <w:t xml:space="preserve"> tulemuse</w:t>
            </w:r>
            <w:r w:rsidR="009353E5"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9353E5">
              <w:rPr>
                <w:rFonts w:ascii="Calibri" w:eastAsia="Calibri" w:hAnsi="Calibri"/>
                <w:sz w:val="18"/>
                <w:szCs w:val="18"/>
              </w:rPr>
              <w:t>vastavalt hindamiskriteeriumitele.</w:t>
            </w:r>
          </w:p>
          <w:p w:rsidR="00CF7DFD" w:rsidRDefault="00CF7DFD" w:rsidP="009353E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F7DFD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250D58" w:rsidRPr="00895ED8" w:rsidTr="00F9331D">
        <w:tc>
          <w:tcPr>
            <w:tcW w:w="2660" w:type="dxa"/>
          </w:tcPr>
          <w:p w:rsidR="00250D58" w:rsidRPr="005B6A7E" w:rsidRDefault="00250D58" w:rsidP="00250D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9353E5" w:rsidRDefault="00542D8E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 enda kogutud ja koostatud</w:t>
            </w:r>
            <w:r w:rsidR="009353E5" w:rsidRPr="009353E5">
              <w:rPr>
                <w:rFonts w:ascii="Calibri" w:eastAsia="Calibri" w:hAnsi="Calibri"/>
                <w:sz w:val="18"/>
                <w:szCs w:val="18"/>
              </w:rPr>
              <w:t xml:space="preserve"> õppematerjalid</w:t>
            </w:r>
          </w:p>
          <w:p w:rsidR="00250D58" w:rsidRDefault="00913A3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5" w:history="1">
              <w:r w:rsidR="009353E5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www.rajaleidja.ee</w:t>
              </w:r>
            </w:hyperlink>
          </w:p>
          <w:p w:rsidR="009353E5" w:rsidRDefault="00913A3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6" w:history="1">
              <w:r w:rsidR="009353E5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www.tootukassa.ee</w:t>
              </w:r>
            </w:hyperlink>
          </w:p>
          <w:p w:rsidR="009353E5" w:rsidRDefault="00913A3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7" w:history="1">
              <w:r w:rsidR="009353E5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www.cvkeskus.ee</w:t>
              </w:r>
            </w:hyperlink>
          </w:p>
          <w:p w:rsidR="009353E5" w:rsidRDefault="00913A3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8" w:history="1">
              <w:r w:rsidR="009353E5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www.sekretar.ee</w:t>
              </w:r>
            </w:hyperlink>
          </w:p>
          <w:p w:rsidR="009353E5" w:rsidRPr="00895ED8" w:rsidRDefault="00913A3F" w:rsidP="009353E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19" w:history="1">
              <w:r w:rsidR="009353E5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www.ettevotlusportaal.ee</w:t>
              </w:r>
            </w:hyperlink>
          </w:p>
        </w:tc>
      </w:tr>
      <w:tr w:rsidR="00400B93" w:rsidRPr="00895ED8" w:rsidTr="009D7D76">
        <w:tc>
          <w:tcPr>
            <w:tcW w:w="2660" w:type="dxa"/>
          </w:tcPr>
          <w:p w:rsidR="00400B93" w:rsidRPr="00335B86" w:rsidRDefault="00400B93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35B86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400B93" w:rsidRPr="00335B86" w:rsidRDefault="00400B93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35B8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2077BE" w:rsidRPr="00895ED8" w:rsidTr="009D7D76">
        <w:tc>
          <w:tcPr>
            <w:tcW w:w="2660" w:type="dxa"/>
          </w:tcPr>
          <w:p w:rsidR="009D7D76" w:rsidRPr="009D7D76" w:rsidRDefault="009D7D76" w:rsidP="009D7D76">
            <w:pPr>
              <w:spacing w:before="60" w:after="60" w:line="240" w:lineRule="auto"/>
              <w:ind w:left="29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2077BE" w:rsidRPr="00F17704" w:rsidRDefault="009263DD" w:rsidP="008F30BE">
            <w:pPr>
              <w:pStyle w:val="Loendilik"/>
              <w:numPr>
                <w:ilvl w:val="0"/>
                <w:numId w:val="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</w:t>
            </w:r>
            <w:r w:rsidR="002077BE" w:rsidRPr="00F17704">
              <w:rPr>
                <w:rFonts w:ascii="Calibri" w:eastAsia="Calibri" w:hAnsi="Calibri"/>
                <w:b/>
                <w:sz w:val="18"/>
                <w:szCs w:val="18"/>
              </w:rPr>
              <w:t>õistab majanduse olemust ja majanduskeskkonna toimimist</w:t>
            </w:r>
          </w:p>
        </w:tc>
        <w:tc>
          <w:tcPr>
            <w:tcW w:w="7170" w:type="dxa"/>
            <w:gridSpan w:val="5"/>
          </w:tcPr>
          <w:p w:rsidR="009D7D76" w:rsidRP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2077BE" w:rsidRPr="00FD28D2" w:rsidRDefault="002077BE" w:rsidP="008F30BE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FD28D2">
              <w:rPr>
                <w:rFonts w:ascii="Calibri" w:eastAsia="Calibri" w:hAnsi="Calibri"/>
                <w:sz w:val="18"/>
                <w:szCs w:val="18"/>
              </w:rPr>
              <w:t xml:space="preserve">kirjeldab juhendi alusel oma majanduslikke vajadusi lähtuvalt ressursside piiratusest </w:t>
            </w:r>
          </w:p>
          <w:p w:rsidR="002077BE" w:rsidRPr="00FD28D2" w:rsidRDefault="002077BE" w:rsidP="008F30BE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FD28D2">
              <w:rPr>
                <w:rFonts w:ascii="Calibri" w:eastAsia="Calibri" w:hAnsi="Calibri"/>
                <w:sz w:val="18"/>
                <w:szCs w:val="18"/>
              </w:rPr>
              <w:t xml:space="preserve">selgitab juhendi alusel nõudluse ja pakkumise ning turutasakaalu kaudu turumajanduse olemust </w:t>
            </w:r>
          </w:p>
          <w:p w:rsidR="002077BE" w:rsidRPr="00FD28D2" w:rsidRDefault="002077BE" w:rsidP="008F30BE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FD28D2">
              <w:rPr>
                <w:rFonts w:ascii="Calibri" w:eastAsia="Calibri" w:hAnsi="Calibri"/>
                <w:sz w:val="18"/>
                <w:szCs w:val="18"/>
              </w:rPr>
              <w:t xml:space="preserve">koostab elektrooniliselt juhendi alusel enda leibkonna ühe kuu eelarve </w:t>
            </w:r>
          </w:p>
          <w:p w:rsidR="002077BE" w:rsidRPr="00FD28D2" w:rsidRDefault="002077BE" w:rsidP="008F30BE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FD28D2">
              <w:rPr>
                <w:rFonts w:ascii="Calibri" w:eastAsia="Calibri" w:hAnsi="Calibri"/>
                <w:sz w:val="18"/>
                <w:szCs w:val="18"/>
              </w:rPr>
              <w:t xml:space="preserve">loetleb iseseisvalt Eestis kehtivaid otseseid ja kaudseid makse </w:t>
            </w:r>
          </w:p>
          <w:p w:rsidR="002077BE" w:rsidRPr="00FD28D2" w:rsidRDefault="002077BE" w:rsidP="008F30BE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FD28D2">
              <w:rPr>
                <w:rFonts w:ascii="Calibri" w:eastAsia="Calibri" w:hAnsi="Calibri"/>
                <w:sz w:val="18"/>
                <w:szCs w:val="18"/>
              </w:rPr>
              <w:t xml:space="preserve">täidab juhendamisel etteantud andmete alusel elektroonilise näidistuludeklaratsiooni </w:t>
            </w:r>
          </w:p>
          <w:p w:rsidR="002077BE" w:rsidRPr="00FD28D2" w:rsidRDefault="002077BE" w:rsidP="008F30BE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FD28D2">
              <w:rPr>
                <w:rFonts w:ascii="Calibri" w:eastAsia="Calibri" w:hAnsi="Calibri"/>
                <w:sz w:val="18"/>
                <w:szCs w:val="18"/>
              </w:rPr>
              <w:t>leiab iseseisvalt informatsiooni</w:t>
            </w:r>
            <w:r w:rsidR="004F0EF0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FD28D2">
              <w:rPr>
                <w:rFonts w:ascii="Calibri" w:eastAsia="Calibri" w:hAnsi="Calibri"/>
                <w:sz w:val="18"/>
                <w:szCs w:val="18"/>
              </w:rPr>
              <w:t xml:space="preserve"> sh elektrooniliselt finantsasutuste poolt pakutavate põhiliste teenuste ja nendega kaasnevate võimaluste ning kohustuste kohta </w:t>
            </w:r>
          </w:p>
          <w:p w:rsidR="002077BE" w:rsidRPr="00FD28D2" w:rsidRDefault="002077BE" w:rsidP="008F30BE">
            <w:pPr>
              <w:pStyle w:val="Loendilik"/>
              <w:numPr>
                <w:ilvl w:val="0"/>
                <w:numId w:val="5"/>
              </w:numPr>
              <w:spacing w:before="60" w:after="60" w:line="240" w:lineRule="auto"/>
              <w:ind w:left="258" w:hanging="258"/>
              <w:rPr>
                <w:rFonts w:ascii="Calibri" w:eastAsia="Calibri" w:hAnsi="Calibri"/>
                <w:sz w:val="18"/>
                <w:szCs w:val="18"/>
              </w:rPr>
            </w:pPr>
            <w:r w:rsidRPr="00FD28D2">
              <w:rPr>
                <w:rFonts w:ascii="Calibri" w:eastAsia="Calibri" w:hAnsi="Calibri"/>
                <w:sz w:val="18"/>
                <w:szCs w:val="18"/>
              </w:rPr>
              <w:t>kasutab majanduskeskkonnas orienteerumiseks juhendi a</w:t>
            </w:r>
            <w:r w:rsidR="00300E15">
              <w:rPr>
                <w:rFonts w:ascii="Calibri" w:eastAsia="Calibri" w:hAnsi="Calibri"/>
                <w:sz w:val="18"/>
                <w:szCs w:val="18"/>
              </w:rPr>
              <w:t>lusel riiklikku infosüsteemi e-riik</w:t>
            </w:r>
          </w:p>
        </w:tc>
      </w:tr>
      <w:tr w:rsidR="00B42BFF" w:rsidTr="009D7D76">
        <w:tc>
          <w:tcPr>
            <w:tcW w:w="2660" w:type="dxa"/>
          </w:tcPr>
          <w:p w:rsidR="00400B93" w:rsidRDefault="00400B93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400B93" w:rsidRDefault="00400B93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400B93" w:rsidRDefault="00400B93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400B93" w:rsidRDefault="00400B93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B42BFF" w:rsidTr="009D7D76">
        <w:tc>
          <w:tcPr>
            <w:tcW w:w="2660" w:type="dxa"/>
          </w:tcPr>
          <w:p w:rsidR="00400B93" w:rsidRPr="00B42BFF" w:rsidRDefault="00400B93" w:rsidP="00746E4B">
            <w:pPr>
              <w:pStyle w:val="Loendilik"/>
              <w:numPr>
                <w:ilvl w:val="0"/>
                <w:numId w:val="2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B42BFF">
              <w:rPr>
                <w:rFonts w:ascii="Calibri" w:eastAsia="Calibri" w:hAnsi="Calibri"/>
                <w:sz w:val="18"/>
                <w:szCs w:val="18"/>
              </w:rPr>
              <w:t>Koostab ja esitleb nõudluse</w:t>
            </w:r>
            <w:r w:rsidR="00B42BFF" w:rsidRPr="00B42BFF">
              <w:rPr>
                <w:rFonts w:ascii="Calibri" w:eastAsia="Calibri" w:hAnsi="Calibri"/>
                <w:sz w:val="18"/>
                <w:szCs w:val="18"/>
              </w:rPr>
              <w:t xml:space="preserve"> ning</w:t>
            </w:r>
            <w:r w:rsidRPr="00B42BFF">
              <w:rPr>
                <w:rFonts w:ascii="Calibri" w:eastAsia="Calibri" w:hAnsi="Calibri"/>
                <w:sz w:val="18"/>
                <w:szCs w:val="18"/>
              </w:rPr>
              <w:t xml:space="preserve"> pakkumise graafiku</w:t>
            </w:r>
            <w:r w:rsidR="00335B86">
              <w:rPr>
                <w:rFonts w:ascii="Calibri" w:eastAsia="Calibri" w:hAnsi="Calibri"/>
                <w:sz w:val="18"/>
                <w:szCs w:val="18"/>
              </w:rPr>
              <w:t>, leiab turutasakaalu ja -hinna</w:t>
            </w:r>
            <w:r w:rsidRPr="00B42BFF">
              <w:rPr>
                <w:rFonts w:ascii="Calibri" w:eastAsia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874" w:type="dxa"/>
            <w:gridSpan w:val="2"/>
          </w:tcPr>
          <w:p w:rsidR="005B2855" w:rsidRDefault="005B2855" w:rsidP="00400B9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5B2855" w:rsidRDefault="005B2855" w:rsidP="00746E4B">
            <w:pPr>
              <w:pStyle w:val="Loendilik"/>
              <w:numPr>
                <w:ilvl w:val="0"/>
                <w:numId w:val="1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</w:t>
            </w:r>
            <w:r w:rsidRPr="005B2855">
              <w:rPr>
                <w:rFonts w:ascii="Calibri" w:eastAsia="Calibri" w:hAnsi="Calibri"/>
                <w:sz w:val="18"/>
                <w:szCs w:val="18"/>
              </w:rPr>
              <w:t>ajanduse alused</w:t>
            </w:r>
          </w:p>
          <w:p w:rsidR="005B2855" w:rsidRDefault="005B2855" w:rsidP="00746E4B">
            <w:pPr>
              <w:pStyle w:val="Loendilik"/>
              <w:numPr>
                <w:ilvl w:val="0"/>
                <w:numId w:val="20"/>
              </w:numPr>
              <w:spacing w:before="60" w:after="60" w:line="240" w:lineRule="auto"/>
              <w:ind w:left="711" w:hanging="283"/>
              <w:rPr>
                <w:rFonts w:ascii="Calibri" w:eastAsia="Calibri" w:hAnsi="Calibri"/>
                <w:sz w:val="18"/>
                <w:szCs w:val="18"/>
              </w:rPr>
            </w:pPr>
            <w:r w:rsidRPr="005B2855">
              <w:rPr>
                <w:rFonts w:ascii="Calibri" w:eastAsia="Calibri" w:hAnsi="Calibri"/>
                <w:sz w:val="18"/>
                <w:szCs w:val="18"/>
              </w:rPr>
              <w:t>Majanduse põhiküsimused</w:t>
            </w:r>
          </w:p>
          <w:p w:rsidR="009048AD" w:rsidRPr="009048AD" w:rsidRDefault="005B2855" w:rsidP="00746E4B">
            <w:pPr>
              <w:pStyle w:val="Loendilik"/>
              <w:numPr>
                <w:ilvl w:val="0"/>
                <w:numId w:val="20"/>
              </w:numPr>
              <w:spacing w:before="60" w:after="60" w:line="240" w:lineRule="auto"/>
              <w:ind w:left="71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ajadused ja ressursid</w:t>
            </w:r>
          </w:p>
          <w:p w:rsidR="009048AD" w:rsidRPr="00250D58" w:rsidRDefault="009048AD" w:rsidP="00746E4B">
            <w:pPr>
              <w:pStyle w:val="Loendilik"/>
              <w:numPr>
                <w:ilvl w:val="0"/>
                <w:numId w:val="20"/>
              </w:numPr>
              <w:spacing w:before="60" w:after="60" w:line="240" w:lineRule="auto"/>
              <w:ind w:left="711" w:hanging="283"/>
              <w:rPr>
                <w:rFonts w:ascii="Calibri" w:eastAsia="Calibri" w:hAnsi="Calibri"/>
                <w:sz w:val="18"/>
                <w:szCs w:val="18"/>
              </w:rPr>
            </w:pPr>
            <w:r w:rsidRPr="00250D58">
              <w:rPr>
                <w:rFonts w:ascii="Calibri" w:eastAsia="Calibri" w:hAnsi="Calibri"/>
                <w:sz w:val="18"/>
                <w:szCs w:val="18"/>
              </w:rPr>
              <w:t>Vaba ettevõtlus e turumajandus</w:t>
            </w:r>
          </w:p>
          <w:p w:rsidR="00B42BFF" w:rsidRDefault="005B2855" w:rsidP="00746E4B">
            <w:pPr>
              <w:pStyle w:val="Loendilik"/>
              <w:numPr>
                <w:ilvl w:val="0"/>
                <w:numId w:val="20"/>
              </w:numPr>
              <w:spacing w:before="60" w:after="60" w:line="240" w:lineRule="auto"/>
              <w:ind w:left="711" w:hanging="283"/>
              <w:rPr>
                <w:rFonts w:ascii="Calibri" w:eastAsia="Calibri" w:hAnsi="Calibri"/>
                <w:sz w:val="18"/>
                <w:szCs w:val="18"/>
              </w:rPr>
            </w:pPr>
            <w:r w:rsidRPr="005B2855">
              <w:rPr>
                <w:rFonts w:ascii="Calibri" w:eastAsia="Calibri" w:hAnsi="Calibri"/>
                <w:sz w:val="18"/>
                <w:szCs w:val="18"/>
              </w:rPr>
              <w:t>N</w:t>
            </w:r>
            <w:r w:rsidR="00B42BFF">
              <w:rPr>
                <w:rFonts w:ascii="Calibri" w:eastAsia="Calibri" w:hAnsi="Calibri"/>
                <w:sz w:val="18"/>
                <w:szCs w:val="18"/>
              </w:rPr>
              <w:t>õudluse ja pakkumise mehhanism</w:t>
            </w:r>
          </w:p>
          <w:p w:rsidR="009048AD" w:rsidRPr="009048AD" w:rsidRDefault="009048AD" w:rsidP="00746E4B">
            <w:pPr>
              <w:pStyle w:val="Loendilik"/>
              <w:numPr>
                <w:ilvl w:val="0"/>
                <w:numId w:val="20"/>
              </w:numPr>
              <w:spacing w:before="60" w:after="60" w:line="240" w:lineRule="auto"/>
              <w:ind w:left="711" w:hanging="283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janduse tegevusvaldkonnad ja nende funktsioonid</w:t>
            </w:r>
          </w:p>
          <w:p w:rsidR="00400B93" w:rsidRDefault="009048AD" w:rsidP="00746E4B">
            <w:pPr>
              <w:pStyle w:val="Loendilik"/>
              <w:numPr>
                <w:ilvl w:val="0"/>
                <w:numId w:val="20"/>
              </w:numPr>
              <w:spacing w:before="60" w:after="60" w:line="240" w:lineRule="auto"/>
              <w:ind w:left="711" w:hanging="283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aha, riigieelarve, maksud ja nende olemus</w:t>
            </w:r>
            <w:r w:rsidR="005B2855" w:rsidRPr="00B42BFF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</w:tcPr>
          <w:p w:rsidR="00400B93" w:rsidRPr="00E25C84" w:rsidRDefault="00400B93" w:rsidP="00B42BF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25C84">
              <w:rPr>
                <w:rFonts w:ascii="Calibri" w:eastAsia="Calibri" w:hAnsi="Calibri"/>
                <w:sz w:val="18"/>
                <w:szCs w:val="18"/>
              </w:rPr>
              <w:t>HK 1</w:t>
            </w:r>
            <w:r>
              <w:rPr>
                <w:rFonts w:ascii="Calibri" w:eastAsia="Calibri" w:hAnsi="Calibri"/>
                <w:sz w:val="18"/>
                <w:szCs w:val="18"/>
              </w:rPr>
              <w:t>, 2</w:t>
            </w:r>
            <w:r w:rsidR="005B2855">
              <w:rPr>
                <w:rFonts w:ascii="Calibri" w:eastAsia="Calibri" w:hAnsi="Calibri"/>
                <w:sz w:val="18"/>
                <w:szCs w:val="18"/>
              </w:rPr>
              <w:t>, 4</w:t>
            </w:r>
            <w:r w:rsidRPr="00E25C84">
              <w:rPr>
                <w:rFonts w:ascii="Calibri" w:eastAsia="Calibri" w:hAnsi="Calibri"/>
                <w:sz w:val="18"/>
                <w:szCs w:val="18"/>
              </w:rPr>
              <w:t xml:space="preserve">: loeng, </w:t>
            </w:r>
            <w:r w:rsidR="00B42BFF">
              <w:rPr>
                <w:rFonts w:ascii="Calibri" w:eastAsia="Calibri" w:hAnsi="Calibri"/>
                <w:sz w:val="18"/>
                <w:szCs w:val="18"/>
              </w:rPr>
              <w:t>IT, mosaiikmeetod/rühmatöö</w:t>
            </w: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400B93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400B93" w:rsidTr="009D7D76">
        <w:tc>
          <w:tcPr>
            <w:tcW w:w="2660" w:type="dxa"/>
          </w:tcPr>
          <w:p w:rsidR="002860A9" w:rsidRPr="00B42BFF" w:rsidRDefault="002860A9" w:rsidP="00746E4B">
            <w:pPr>
              <w:pStyle w:val="Loendilik"/>
              <w:numPr>
                <w:ilvl w:val="0"/>
                <w:numId w:val="21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B42BFF">
              <w:rPr>
                <w:rFonts w:ascii="Calibri" w:eastAsia="Calibri" w:hAnsi="Calibri"/>
                <w:sz w:val="18"/>
                <w:szCs w:val="18"/>
              </w:rPr>
              <w:t xml:space="preserve">Interaktiivne loeng/arutelu/väitlus koos töölehe/eelarve täitmisega:  „Bussiga või autoga? </w:t>
            </w:r>
          </w:p>
          <w:p w:rsidR="00B42BFF" w:rsidRPr="002860A9" w:rsidRDefault="00400B93" w:rsidP="00746E4B">
            <w:pPr>
              <w:pStyle w:val="Loendilik"/>
              <w:numPr>
                <w:ilvl w:val="0"/>
                <w:numId w:val="21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B42BFF">
              <w:rPr>
                <w:rFonts w:ascii="Calibri" w:eastAsia="Calibri" w:hAnsi="Calibri"/>
                <w:sz w:val="18"/>
                <w:szCs w:val="18"/>
              </w:rPr>
              <w:t>Koostab tabelarvutusprogrammi abil leibkonna ühe kuu/aasta eelarve</w:t>
            </w:r>
          </w:p>
        </w:tc>
        <w:tc>
          <w:tcPr>
            <w:tcW w:w="3874" w:type="dxa"/>
            <w:gridSpan w:val="2"/>
          </w:tcPr>
          <w:p w:rsid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2860A9" w:rsidRDefault="002860A9" w:rsidP="00746E4B">
            <w:pPr>
              <w:pStyle w:val="Loendilik"/>
              <w:numPr>
                <w:ilvl w:val="0"/>
                <w:numId w:val="35"/>
              </w:numPr>
              <w:spacing w:before="60" w:after="60" w:line="240" w:lineRule="auto"/>
              <w:ind w:left="771" w:hanging="42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na ja majandus</w:t>
            </w:r>
          </w:p>
          <w:p w:rsidR="009048AD" w:rsidRPr="00AE5CCD" w:rsidRDefault="009048AD" w:rsidP="00746E4B">
            <w:pPr>
              <w:pStyle w:val="Loendilik"/>
              <w:numPr>
                <w:ilvl w:val="0"/>
                <w:numId w:val="36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 w:rsidRPr="009048AD">
              <w:rPr>
                <w:rFonts w:ascii="Calibri" w:eastAsia="Calibri" w:hAnsi="Calibri"/>
                <w:sz w:val="18"/>
                <w:szCs w:val="18"/>
              </w:rPr>
              <w:t>Piiratud ressursid ja piiramatud vajadused</w:t>
            </w:r>
          </w:p>
          <w:p w:rsidR="009048AD" w:rsidRPr="00AE5CCD" w:rsidRDefault="009048AD" w:rsidP="00746E4B">
            <w:pPr>
              <w:pStyle w:val="Loendilik"/>
              <w:numPr>
                <w:ilvl w:val="0"/>
                <w:numId w:val="36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 w:rsidRPr="00AE5CCD">
              <w:rPr>
                <w:rFonts w:ascii="Calibri" w:eastAsia="Calibri" w:hAnsi="Calibri"/>
                <w:sz w:val="18"/>
                <w:szCs w:val="18"/>
              </w:rPr>
              <w:t>Turg</w:t>
            </w:r>
            <w:r w:rsidR="00AE5CCD" w:rsidRPr="00AE5CCD">
              <w:rPr>
                <w:rFonts w:ascii="Calibri" w:eastAsia="Calibri" w:hAnsi="Calibri"/>
                <w:sz w:val="18"/>
                <w:szCs w:val="18"/>
              </w:rPr>
              <w:t xml:space="preserve"> (nõudlus, pakkumine, turutasakaal)</w:t>
            </w:r>
          </w:p>
          <w:p w:rsidR="00131307" w:rsidRPr="00131307" w:rsidRDefault="00131307" w:rsidP="00746E4B">
            <w:pPr>
              <w:pStyle w:val="Loendilik"/>
              <w:numPr>
                <w:ilvl w:val="0"/>
                <w:numId w:val="36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öötasu. Bruto ja neto töötasu.</w:t>
            </w:r>
          </w:p>
          <w:p w:rsidR="00400B93" w:rsidRPr="00250D58" w:rsidRDefault="00B42BFF" w:rsidP="00746E4B">
            <w:pPr>
              <w:pStyle w:val="Loendilik"/>
              <w:numPr>
                <w:ilvl w:val="0"/>
                <w:numId w:val="36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ibkonna v</w:t>
            </w:r>
            <w:r w:rsidRPr="00B42BFF">
              <w:rPr>
                <w:rFonts w:ascii="Calibri" w:eastAsia="Calibri" w:hAnsi="Calibri"/>
                <w:sz w:val="18"/>
                <w:szCs w:val="18"/>
              </w:rPr>
              <w:t>ajadused ja ressursid</w:t>
            </w:r>
          </w:p>
        </w:tc>
        <w:tc>
          <w:tcPr>
            <w:tcW w:w="2151" w:type="dxa"/>
            <w:gridSpan w:val="2"/>
          </w:tcPr>
          <w:p w:rsidR="00400B93" w:rsidRDefault="00400B93" w:rsidP="00400B9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, 2, 3</w:t>
            </w:r>
            <w:r w:rsidRPr="00E25C84">
              <w:rPr>
                <w:rFonts w:ascii="Calibri" w:eastAsia="Calibri" w:hAnsi="Calibri"/>
                <w:sz w:val="18"/>
                <w:szCs w:val="18"/>
              </w:rPr>
              <w:t>: loeng,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raktiline töö</w:t>
            </w:r>
            <w:r w:rsidR="00B42BFF">
              <w:rPr>
                <w:rFonts w:ascii="Calibri" w:eastAsia="Calibri" w:hAnsi="Calibri"/>
                <w:sz w:val="18"/>
                <w:szCs w:val="18"/>
              </w:rPr>
              <w:t>, diskussioon</w:t>
            </w: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400B93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400B93" w:rsidTr="009D7D76">
        <w:tc>
          <w:tcPr>
            <w:tcW w:w="2660" w:type="dxa"/>
          </w:tcPr>
          <w:p w:rsidR="00400B93" w:rsidRPr="009D7D76" w:rsidRDefault="00400B93" w:rsidP="00746E4B">
            <w:pPr>
              <w:pStyle w:val="Loendilik"/>
              <w:numPr>
                <w:ilvl w:val="0"/>
                <w:numId w:val="2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sz w:val="18"/>
                <w:szCs w:val="18"/>
              </w:rPr>
              <w:t>Täidab et</w:t>
            </w:r>
            <w:r w:rsidR="004F0EF0">
              <w:rPr>
                <w:rFonts w:ascii="Calibri" w:eastAsia="Calibri" w:hAnsi="Calibri"/>
                <w:sz w:val="18"/>
                <w:szCs w:val="18"/>
              </w:rPr>
              <w:t xml:space="preserve">teantud materjali põhjal näidis </w:t>
            </w:r>
            <w:r w:rsidRPr="009D7D76">
              <w:rPr>
                <w:rFonts w:ascii="Calibri" w:eastAsia="Calibri" w:hAnsi="Calibri"/>
                <w:sz w:val="18"/>
                <w:szCs w:val="18"/>
              </w:rPr>
              <w:t>tuludeklaratsiooni</w:t>
            </w:r>
            <w:r w:rsidR="009D7D76" w:rsidRPr="009D7D76">
              <w:rPr>
                <w:rFonts w:ascii="Calibri" w:eastAsia="Calibri" w:hAnsi="Calibri"/>
                <w:sz w:val="18"/>
                <w:szCs w:val="18"/>
              </w:rPr>
              <w:t xml:space="preserve"> (e-teenused)</w:t>
            </w:r>
          </w:p>
          <w:p w:rsidR="009D7D76" w:rsidRDefault="00400B93" w:rsidP="00746E4B">
            <w:pPr>
              <w:pStyle w:val="Loendilik"/>
              <w:numPr>
                <w:ilvl w:val="0"/>
                <w:numId w:val="2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sz w:val="18"/>
                <w:szCs w:val="18"/>
              </w:rPr>
              <w:t>Etteantud töötasult maksude arvutamine</w:t>
            </w:r>
          </w:p>
          <w:p w:rsidR="009D7D76" w:rsidRPr="009D7D76" w:rsidRDefault="009D7D76" w:rsidP="00746E4B">
            <w:pPr>
              <w:pStyle w:val="Loendilik"/>
              <w:numPr>
                <w:ilvl w:val="0"/>
                <w:numId w:val="2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rinevatest e-keskkondadest etteantud juhendi põhjal info otsimine</w:t>
            </w:r>
          </w:p>
        </w:tc>
        <w:tc>
          <w:tcPr>
            <w:tcW w:w="3874" w:type="dxa"/>
            <w:gridSpan w:val="2"/>
          </w:tcPr>
          <w:p w:rsid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9D7D76" w:rsidRDefault="009D7D76" w:rsidP="00746E4B">
            <w:pPr>
              <w:pStyle w:val="Loendilik"/>
              <w:numPr>
                <w:ilvl w:val="0"/>
                <w:numId w:val="2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sz w:val="18"/>
                <w:szCs w:val="18"/>
              </w:rPr>
              <w:t>Turumajanduse tugisambad</w:t>
            </w:r>
          </w:p>
          <w:p w:rsidR="009D7D76" w:rsidRPr="009D7D76" w:rsidRDefault="009D7D76" w:rsidP="00746E4B">
            <w:pPr>
              <w:pStyle w:val="Loendilik"/>
              <w:numPr>
                <w:ilvl w:val="0"/>
                <w:numId w:val="2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sz w:val="18"/>
                <w:szCs w:val="18"/>
              </w:rPr>
              <w:t>Pangad ja pangateenused</w:t>
            </w:r>
          </w:p>
          <w:p w:rsidR="00400B93" w:rsidRPr="009D7D76" w:rsidRDefault="00F02617" w:rsidP="00746E4B">
            <w:pPr>
              <w:pStyle w:val="Loendilik"/>
              <w:numPr>
                <w:ilvl w:val="0"/>
                <w:numId w:val="2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</w:t>
            </w:r>
            <w:r w:rsidR="009D7D76">
              <w:rPr>
                <w:rFonts w:ascii="Calibri" w:eastAsia="Calibri" w:hAnsi="Calibri"/>
                <w:sz w:val="18"/>
                <w:szCs w:val="18"/>
              </w:rPr>
              <w:t>-riik, e-teenused</w:t>
            </w:r>
          </w:p>
        </w:tc>
        <w:tc>
          <w:tcPr>
            <w:tcW w:w="2151" w:type="dxa"/>
            <w:gridSpan w:val="2"/>
          </w:tcPr>
          <w:p w:rsidR="00400B93" w:rsidRPr="00E25C84" w:rsidRDefault="00400B93" w:rsidP="00400B9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4, 5, 6, 7: loeng, praktiline töö</w:t>
            </w:r>
            <w:r w:rsidR="009D7D76"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400B93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542D8E" w:rsidTr="00F9331D">
        <w:tc>
          <w:tcPr>
            <w:tcW w:w="2660" w:type="dxa"/>
          </w:tcPr>
          <w:p w:rsidR="00542D8E" w:rsidRPr="009353E5" w:rsidRDefault="00542D8E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542D8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t</w:t>
            </w:r>
            <w:r w:rsidR="004F0EF0"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>
              <w:rPr>
                <w:rFonts w:ascii="Calibri" w:eastAsia="Calibri" w:hAnsi="Calibri"/>
                <w:sz w:val="18"/>
                <w:szCs w:val="18"/>
              </w:rPr>
              <w:t>väljund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loetakse arvestatuks (A),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kui õp</w:t>
            </w:r>
            <w:r>
              <w:rPr>
                <w:rFonts w:ascii="Calibri" w:eastAsia="Calibri" w:hAnsi="Calibri"/>
                <w:sz w:val="18"/>
                <w:szCs w:val="18"/>
              </w:rPr>
              <w:t>ilan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on saavutanu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lemus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astavalt hindamiskriteeriumitele.</w:t>
            </w:r>
          </w:p>
          <w:p w:rsidR="00CF7DFD" w:rsidRDefault="00CF7DFD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F7DFD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9D7D76" w:rsidRDefault="004257C9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4257C9" w:rsidRPr="009D7D76" w:rsidRDefault="004257C9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00B93" w:rsidRPr="00895ED8" w:rsidTr="009D7D76">
        <w:tc>
          <w:tcPr>
            <w:tcW w:w="2660" w:type="dxa"/>
          </w:tcPr>
          <w:p w:rsidR="009D7D76" w:rsidRP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00B93" w:rsidRPr="00F17704" w:rsidRDefault="009263DD" w:rsidP="008F30BE">
            <w:pPr>
              <w:pStyle w:val="Loendilik"/>
              <w:numPr>
                <w:ilvl w:val="0"/>
                <w:numId w:val="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</w:t>
            </w:r>
            <w:r w:rsidR="00400B93" w:rsidRPr="00F17704">
              <w:rPr>
                <w:rFonts w:ascii="Calibri" w:eastAsia="Calibri" w:hAnsi="Calibri"/>
                <w:b/>
                <w:sz w:val="18"/>
                <w:szCs w:val="18"/>
              </w:rPr>
              <w:t>õtestab oma rolli ettevõtluskeskkonnas</w:t>
            </w:r>
          </w:p>
        </w:tc>
        <w:tc>
          <w:tcPr>
            <w:tcW w:w="7170" w:type="dxa"/>
            <w:gridSpan w:val="5"/>
          </w:tcPr>
          <w:p w:rsidR="009D7D76" w:rsidRP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00B93" w:rsidRPr="00BC684A" w:rsidRDefault="00400B93" w:rsidP="00746E4B">
            <w:pPr>
              <w:numPr>
                <w:ilvl w:val="0"/>
                <w:numId w:val="3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C684A">
              <w:rPr>
                <w:rFonts w:ascii="Calibri" w:eastAsia="Calibri" w:hAnsi="Calibri"/>
                <w:sz w:val="18"/>
                <w:szCs w:val="18"/>
              </w:rPr>
              <w:t xml:space="preserve">kirjeldab meeskonnatööna õpitava valdkonna Eesti ettevõtluskeskkonda </w:t>
            </w:r>
          </w:p>
          <w:p w:rsidR="00400B93" w:rsidRPr="00563DA8" w:rsidRDefault="00400B93" w:rsidP="00746E4B">
            <w:pPr>
              <w:numPr>
                <w:ilvl w:val="0"/>
                <w:numId w:val="3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563DA8">
              <w:rPr>
                <w:rFonts w:ascii="Calibri" w:eastAsia="Calibri" w:hAnsi="Calibri"/>
                <w:sz w:val="18"/>
                <w:szCs w:val="18"/>
              </w:rPr>
              <w:t xml:space="preserve">võrdleb iseseisvalt lähtuvalt ettevõtluskeskkonnast oma võimalusi tööturule sisenemisel palgatöötajana ja ettevõtjana </w:t>
            </w:r>
          </w:p>
          <w:p w:rsidR="00400B93" w:rsidRPr="00BC684A" w:rsidRDefault="00400B93" w:rsidP="00746E4B">
            <w:pPr>
              <w:numPr>
                <w:ilvl w:val="0"/>
                <w:numId w:val="3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C684A">
              <w:rPr>
                <w:rFonts w:ascii="Calibri" w:eastAsia="Calibri" w:hAnsi="Calibri"/>
                <w:sz w:val="18"/>
                <w:szCs w:val="18"/>
              </w:rPr>
              <w:t xml:space="preserve">kirjeldab meeskonnatööna vastutustundliku ettevõtluse põhimõtteid </w:t>
            </w:r>
          </w:p>
          <w:p w:rsidR="00400B93" w:rsidRPr="00BC684A" w:rsidRDefault="00400B93" w:rsidP="00746E4B">
            <w:pPr>
              <w:numPr>
                <w:ilvl w:val="0"/>
                <w:numId w:val="3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C684A">
              <w:rPr>
                <w:rFonts w:ascii="Calibri" w:eastAsia="Calibri" w:hAnsi="Calibri"/>
                <w:sz w:val="18"/>
                <w:szCs w:val="18"/>
              </w:rPr>
              <w:t xml:space="preserve">tutvustab meeskonnatööna ühe ettevõtte majandustegevust ja seda mõjutavat ettevõtluskeskkonda </w:t>
            </w:r>
          </w:p>
          <w:p w:rsidR="00400B93" w:rsidRPr="00BC684A" w:rsidRDefault="00400B93" w:rsidP="00746E4B">
            <w:pPr>
              <w:numPr>
                <w:ilvl w:val="0"/>
                <w:numId w:val="3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C684A">
              <w:rPr>
                <w:rFonts w:ascii="Calibri" w:eastAsia="Calibri" w:hAnsi="Calibri"/>
                <w:sz w:val="18"/>
                <w:szCs w:val="18"/>
              </w:rPr>
              <w:t xml:space="preserve">kirjeldab meeskonnatööna juhendi alusel kultuuride vaheliste erinevuste mõju ettevõtte majandustegevusele </w:t>
            </w:r>
          </w:p>
          <w:p w:rsidR="00400B93" w:rsidRPr="00BC684A" w:rsidRDefault="00400B93" w:rsidP="00746E4B">
            <w:pPr>
              <w:numPr>
                <w:ilvl w:val="0"/>
                <w:numId w:val="3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C684A">
              <w:rPr>
                <w:rFonts w:ascii="Calibri" w:eastAsia="Calibri" w:hAnsi="Calibri"/>
                <w:sz w:val="18"/>
                <w:szCs w:val="18"/>
              </w:rPr>
              <w:t>kirjeldab ja analüüsib ettevõtte äriideed õpitava valdkonna näitel ja koostab elektrooniliselt meeskonnatööna juhendi alusel lihtsustatud äriplaani</w:t>
            </w:r>
          </w:p>
        </w:tc>
      </w:tr>
      <w:tr w:rsidR="00B42BFF" w:rsidTr="009D7D76">
        <w:tc>
          <w:tcPr>
            <w:tcW w:w="2660" w:type="dxa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B42BFF" w:rsidTr="009D7D76">
        <w:tc>
          <w:tcPr>
            <w:tcW w:w="2660" w:type="dxa"/>
          </w:tcPr>
          <w:p w:rsidR="00823FB8" w:rsidRPr="00823FB8" w:rsidRDefault="00131307" w:rsidP="00746E4B">
            <w:pPr>
              <w:pStyle w:val="Loendilik"/>
              <w:numPr>
                <w:ilvl w:val="0"/>
                <w:numId w:val="29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823FB8">
              <w:rPr>
                <w:rFonts w:ascii="Calibri" w:eastAsia="Calibri" w:hAnsi="Calibri"/>
                <w:sz w:val="18"/>
                <w:szCs w:val="18"/>
              </w:rPr>
              <w:t>Infootsing: leia</w:t>
            </w:r>
            <w:r w:rsidR="00844204">
              <w:rPr>
                <w:rFonts w:ascii="Calibri" w:eastAsia="Calibri" w:hAnsi="Calibri"/>
                <w:sz w:val="18"/>
                <w:szCs w:val="18"/>
              </w:rPr>
              <w:t>b</w:t>
            </w:r>
            <w:r w:rsidRPr="00823FB8">
              <w:rPr>
                <w:rFonts w:ascii="Calibri" w:eastAsia="Calibri" w:hAnsi="Calibri"/>
                <w:sz w:val="18"/>
                <w:szCs w:val="18"/>
              </w:rPr>
              <w:t xml:space="preserve"> kolm valdkonda, mi</w:t>
            </w:r>
            <w:r w:rsidR="00844204">
              <w:rPr>
                <w:rFonts w:ascii="Calibri" w:eastAsia="Calibri" w:hAnsi="Calibri"/>
                <w:sz w:val="18"/>
                <w:szCs w:val="18"/>
              </w:rPr>
              <w:t>s pakuvad tööd CNC operaatorile</w:t>
            </w:r>
            <w:r w:rsidRPr="00823FB8">
              <w:rPr>
                <w:rFonts w:ascii="Calibri" w:eastAsia="Calibri" w:hAnsi="Calibri"/>
                <w:sz w:val="18"/>
                <w:szCs w:val="18"/>
              </w:rPr>
              <w:t xml:space="preserve"> ja </w:t>
            </w:r>
            <w:r w:rsidR="00844204">
              <w:rPr>
                <w:rFonts w:ascii="Calibri" w:eastAsia="Calibri" w:hAnsi="Calibri"/>
                <w:sz w:val="18"/>
                <w:szCs w:val="18"/>
              </w:rPr>
              <w:t>esitleb rühmatööna</w:t>
            </w:r>
            <w:r w:rsidRPr="00823FB8">
              <w:rPr>
                <w:rFonts w:ascii="Calibri" w:eastAsia="Calibri" w:hAnsi="Calibri"/>
                <w:sz w:val="18"/>
                <w:szCs w:val="18"/>
              </w:rPr>
              <w:t xml:space="preserve"> nendel kutsealadel töötamise eeldused</w:t>
            </w:r>
          </w:p>
          <w:p w:rsidR="00823FB8" w:rsidRDefault="00823FB8" w:rsidP="00746E4B">
            <w:pPr>
              <w:pStyle w:val="Loendilik"/>
              <w:numPr>
                <w:ilvl w:val="0"/>
                <w:numId w:val="29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Esitlus: </w:t>
            </w:r>
            <w:r w:rsidR="00CF7DFD">
              <w:rPr>
                <w:rFonts w:ascii="Calibri" w:eastAsia="Calibri" w:hAnsi="Calibri"/>
                <w:sz w:val="18"/>
                <w:szCs w:val="18"/>
              </w:rPr>
              <w:t>„E</w:t>
            </w:r>
            <w:r>
              <w:rPr>
                <w:rFonts w:ascii="Calibri" w:eastAsia="Calibri" w:hAnsi="Calibri"/>
                <w:sz w:val="18"/>
                <w:szCs w:val="18"/>
              </w:rPr>
              <w:t>ttevõtluse vormi</w:t>
            </w:r>
            <w:r w:rsidR="00CF7DFD">
              <w:rPr>
                <w:rFonts w:ascii="Calibri" w:eastAsia="Calibri" w:hAnsi="Calibri"/>
                <w:sz w:val="18"/>
                <w:szCs w:val="18"/>
              </w:rPr>
              <w:t>d“</w:t>
            </w:r>
          </w:p>
          <w:p w:rsidR="004257C9" w:rsidRDefault="00823FB8" w:rsidP="00746E4B">
            <w:pPr>
              <w:pStyle w:val="Loendilik"/>
              <w:numPr>
                <w:ilvl w:val="0"/>
                <w:numId w:val="29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823FB8">
              <w:rPr>
                <w:rFonts w:ascii="Calibri" w:eastAsia="Calibri" w:hAnsi="Calibri"/>
                <w:sz w:val="18"/>
                <w:szCs w:val="18"/>
              </w:rPr>
              <w:t>Simulatsioon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imäng: </w:t>
            </w:r>
            <w:r w:rsidRPr="00823FB8">
              <w:rPr>
                <w:rFonts w:ascii="Calibri" w:eastAsia="Calibri" w:hAnsi="Calibri"/>
                <w:sz w:val="18"/>
                <w:szCs w:val="18"/>
              </w:rPr>
              <w:t>„Mees või naine, eestlane või te</w:t>
            </w:r>
            <w:r w:rsidR="00844204">
              <w:rPr>
                <w:rFonts w:ascii="Calibri" w:eastAsia="Calibri" w:hAnsi="Calibri"/>
                <w:sz w:val="18"/>
                <w:szCs w:val="18"/>
              </w:rPr>
              <w:t xml:space="preserve">isest rahvusest </w:t>
            </w:r>
            <w:r w:rsidR="0084142B">
              <w:rPr>
                <w:rFonts w:ascii="Calibri" w:eastAsia="Calibri" w:hAnsi="Calibri"/>
                <w:sz w:val="18"/>
                <w:szCs w:val="18"/>
              </w:rPr>
              <w:t>väikelaevaehitaja</w:t>
            </w:r>
            <w:r w:rsidR="00844204">
              <w:rPr>
                <w:rFonts w:ascii="Calibri" w:eastAsia="Calibri" w:hAnsi="Calibri"/>
                <w:sz w:val="18"/>
                <w:szCs w:val="18"/>
              </w:rPr>
              <w:t>?” (õ</w:t>
            </w:r>
            <w:r w:rsidRPr="00823FB8">
              <w:rPr>
                <w:rFonts w:ascii="Calibri" w:eastAsia="Calibri" w:hAnsi="Calibri"/>
                <w:sz w:val="18"/>
                <w:szCs w:val="18"/>
              </w:rPr>
              <w:t>pilased arutlevad, kas antud amet on seostatud kindla sooga või rahvusega)</w:t>
            </w:r>
            <w:r w:rsidR="00844204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4E2047" w:rsidRPr="00823FB8" w:rsidRDefault="004E2047" w:rsidP="00746E4B">
            <w:pPr>
              <w:pStyle w:val="Loendilik"/>
              <w:numPr>
                <w:ilvl w:val="0"/>
                <w:numId w:val="29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ollimängud inglise keeles</w:t>
            </w:r>
            <w:r w:rsidR="00CF7DFD">
              <w:rPr>
                <w:rFonts w:ascii="Calibri" w:eastAsia="Calibri" w:hAnsi="Calibri"/>
                <w:sz w:val="18"/>
                <w:szCs w:val="18"/>
              </w:rPr>
              <w:t>: „Multikultuurne töökeskkond“</w:t>
            </w:r>
          </w:p>
        </w:tc>
        <w:tc>
          <w:tcPr>
            <w:tcW w:w="3874" w:type="dxa"/>
            <w:gridSpan w:val="2"/>
          </w:tcPr>
          <w:p w:rsidR="00131307" w:rsidRDefault="00131307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131307" w:rsidRPr="00131307" w:rsidRDefault="00131307" w:rsidP="00746E4B">
            <w:pPr>
              <w:pStyle w:val="Loendilik"/>
              <w:numPr>
                <w:ilvl w:val="0"/>
                <w:numId w:val="2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esti tööturg</w:t>
            </w:r>
          </w:p>
          <w:p w:rsidR="00476B07" w:rsidRDefault="004257C9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6B07">
              <w:rPr>
                <w:rFonts w:ascii="Calibri" w:eastAsia="Calibri" w:hAnsi="Calibri"/>
                <w:sz w:val="18"/>
                <w:szCs w:val="18"/>
              </w:rPr>
              <w:t>Ettevõtlus</w:t>
            </w:r>
            <w:r w:rsidR="00131307" w:rsidRPr="00476B07">
              <w:rPr>
                <w:rFonts w:ascii="Calibri" w:eastAsia="Calibri" w:hAnsi="Calibri"/>
                <w:sz w:val="18"/>
                <w:szCs w:val="18"/>
              </w:rPr>
              <w:t>/e</w:t>
            </w:r>
            <w:r w:rsidRPr="00476B07">
              <w:rPr>
                <w:rFonts w:ascii="Calibri" w:eastAsia="Calibri" w:hAnsi="Calibri"/>
                <w:sz w:val="18"/>
                <w:szCs w:val="18"/>
              </w:rPr>
              <w:t>ttevõtluse vormid</w:t>
            </w:r>
          </w:p>
          <w:p w:rsidR="00AE5CCD" w:rsidRPr="00476B07" w:rsidRDefault="00AE5CCD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6B07">
              <w:rPr>
                <w:rFonts w:ascii="Calibri" w:eastAsia="Calibri" w:hAnsi="Calibri"/>
                <w:sz w:val="18"/>
                <w:szCs w:val="18"/>
              </w:rPr>
              <w:t>Ettevõtte rahastamine, tootlikkus ja tootmine.</w:t>
            </w:r>
          </w:p>
          <w:p w:rsidR="00AE5CCD" w:rsidRPr="00AE5CCD" w:rsidRDefault="00AE5CCD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E5CCD">
              <w:rPr>
                <w:rFonts w:ascii="Calibri" w:eastAsia="Calibri" w:hAnsi="Calibri"/>
                <w:sz w:val="18"/>
                <w:szCs w:val="18"/>
              </w:rPr>
              <w:t>Tööjõud</w:t>
            </w:r>
          </w:p>
          <w:p w:rsidR="00AE5CCD" w:rsidRPr="00AE5CCD" w:rsidRDefault="00AE5CCD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>onkurents</w:t>
            </w:r>
          </w:p>
          <w:p w:rsidR="00823FB8" w:rsidRDefault="00823FB8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ultikultuurne töökeskkond</w:t>
            </w:r>
          </w:p>
          <w:p w:rsidR="00CF7DFD" w:rsidRPr="00F17704" w:rsidRDefault="00F17704" w:rsidP="00746E4B">
            <w:pPr>
              <w:pStyle w:val="Loendilik"/>
              <w:numPr>
                <w:ilvl w:val="0"/>
                <w:numId w:val="2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 xml:space="preserve">Lõimitud tund: erialane inglise keel ja </w:t>
            </w:r>
            <w:r>
              <w:rPr>
                <w:rFonts w:ascii="Calibri" w:eastAsia="Calibri" w:hAnsi="Calibri"/>
                <w:sz w:val="18"/>
                <w:szCs w:val="18"/>
              </w:rPr>
              <w:t>ettevõtluskeskkond</w:t>
            </w:r>
          </w:p>
          <w:p w:rsidR="00131307" w:rsidRDefault="00131307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131307" w:rsidRDefault="00131307" w:rsidP="0013130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307">
              <w:rPr>
                <w:rFonts w:ascii="Calibri" w:eastAsia="Calibri" w:hAnsi="Calibri"/>
                <w:sz w:val="18"/>
                <w:szCs w:val="18"/>
              </w:rPr>
              <w:t>M2: Karjääri planeerimine ja ettevõtlus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>e alused</w:t>
            </w:r>
            <w:r w:rsidRPr="00131307">
              <w:rPr>
                <w:rFonts w:ascii="Calibri" w:eastAsia="Calibri" w:hAnsi="Calibri"/>
                <w:sz w:val="18"/>
                <w:szCs w:val="18"/>
              </w:rPr>
              <w:t xml:space="preserve"> ÕV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  <w:p w:rsidR="004E2047" w:rsidRPr="004E2047" w:rsidRDefault="004E2047" w:rsidP="0084142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1: </w:t>
            </w:r>
            <w:r w:rsidR="0084142B">
              <w:rPr>
                <w:rFonts w:ascii="Calibri" w:eastAsia="Calibri" w:hAnsi="Calibri"/>
                <w:sz w:val="18"/>
                <w:szCs w:val="18"/>
              </w:rPr>
              <w:t>Väikelaevaehitaja alusteadmised ÕV1, ÕV2</w:t>
            </w:r>
          </w:p>
        </w:tc>
        <w:tc>
          <w:tcPr>
            <w:tcW w:w="2151" w:type="dxa"/>
            <w:gridSpan w:val="2"/>
          </w:tcPr>
          <w:p w:rsidR="004257C9" w:rsidRPr="00BA2E4D" w:rsidRDefault="004257C9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A2E4D">
              <w:rPr>
                <w:rFonts w:ascii="Calibri" w:eastAsia="Calibri" w:hAnsi="Calibri"/>
                <w:sz w:val="18"/>
                <w:szCs w:val="18"/>
              </w:rPr>
              <w:t xml:space="preserve">HK 1, 3, 4 ja 5: </w:t>
            </w:r>
            <w:r w:rsidR="004E2047">
              <w:rPr>
                <w:rFonts w:ascii="Calibri" w:eastAsia="Calibri" w:hAnsi="Calibri"/>
                <w:sz w:val="18"/>
                <w:szCs w:val="18"/>
              </w:rPr>
              <w:t xml:space="preserve">interaktiivne </w:t>
            </w:r>
            <w:r>
              <w:rPr>
                <w:rFonts w:ascii="Calibri" w:eastAsia="Calibri" w:hAnsi="Calibri"/>
                <w:sz w:val="18"/>
                <w:szCs w:val="18"/>
              </w:rPr>
              <w:t>loeng,  rühmatöö</w:t>
            </w:r>
            <w:r w:rsidR="00823FB8">
              <w:rPr>
                <w:rFonts w:ascii="Calibri" w:eastAsia="Calibri" w:hAnsi="Calibri"/>
                <w:sz w:val="18"/>
                <w:szCs w:val="18"/>
              </w:rPr>
              <w:t>, simulatsioonimäng</w:t>
            </w:r>
            <w:r w:rsidR="004E2047">
              <w:rPr>
                <w:rFonts w:ascii="Calibri" w:eastAsia="Calibri" w:hAnsi="Calibri"/>
                <w:sz w:val="18"/>
                <w:szCs w:val="18"/>
              </w:rPr>
              <w:t>, rollimäng</w:t>
            </w: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4257C9" w:rsidRDefault="00F17704" w:rsidP="00F17704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B42BFF" w:rsidTr="009D7D76">
        <w:tc>
          <w:tcPr>
            <w:tcW w:w="2660" w:type="dxa"/>
          </w:tcPr>
          <w:p w:rsidR="00823FB8" w:rsidRDefault="00823FB8" w:rsidP="00746E4B">
            <w:pPr>
              <w:numPr>
                <w:ilvl w:val="0"/>
                <w:numId w:val="26"/>
              </w:numPr>
              <w:spacing w:before="60" w:after="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823FB8">
              <w:rPr>
                <w:rFonts w:ascii="Calibri" w:eastAsia="Calibri" w:hAnsi="Calibri"/>
                <w:sz w:val="18"/>
                <w:szCs w:val="18"/>
              </w:rPr>
              <w:t>Arutlus/vestlus: ettevõtjana/ palgatöötajan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823FB8">
              <w:rPr>
                <w:rFonts w:ascii="Calibri" w:eastAsia="Calibri" w:hAnsi="Calibri"/>
                <w:sz w:val="18"/>
                <w:szCs w:val="18"/>
              </w:rPr>
              <w:t xml:space="preserve">alustamise olulisemad motiivid. </w:t>
            </w:r>
          </w:p>
          <w:p w:rsidR="004E2047" w:rsidRDefault="00823FB8" w:rsidP="00746E4B">
            <w:pPr>
              <w:numPr>
                <w:ilvl w:val="0"/>
                <w:numId w:val="26"/>
              </w:numPr>
              <w:spacing w:before="60" w:after="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823FB8">
              <w:rPr>
                <w:rFonts w:ascii="Calibri" w:eastAsia="Calibri" w:hAnsi="Calibri"/>
                <w:sz w:val="18"/>
                <w:szCs w:val="18"/>
              </w:rPr>
              <w:t>Töölehe täitmine: minu ettevõte</w:t>
            </w:r>
          </w:p>
          <w:p w:rsidR="004257C9" w:rsidRPr="004E2047" w:rsidRDefault="00131307" w:rsidP="00746E4B">
            <w:pPr>
              <w:numPr>
                <w:ilvl w:val="0"/>
                <w:numId w:val="26"/>
              </w:numPr>
              <w:spacing w:before="60" w:after="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4E2047">
              <w:rPr>
                <w:rFonts w:ascii="Calibri" w:eastAsia="Calibri" w:hAnsi="Calibri"/>
                <w:sz w:val="18"/>
                <w:szCs w:val="18"/>
              </w:rPr>
              <w:t xml:space="preserve">Koostab ja </w:t>
            </w:r>
            <w:r w:rsidR="004E2047">
              <w:rPr>
                <w:rFonts w:ascii="Calibri" w:eastAsia="Calibri" w:hAnsi="Calibri"/>
                <w:sz w:val="18"/>
                <w:szCs w:val="18"/>
              </w:rPr>
              <w:t>kaitseb</w:t>
            </w:r>
            <w:r w:rsidRPr="004E2047">
              <w:rPr>
                <w:rFonts w:ascii="Calibri" w:eastAsia="Calibri" w:hAnsi="Calibri"/>
                <w:sz w:val="18"/>
                <w:szCs w:val="18"/>
              </w:rPr>
              <w:t xml:space="preserve"> meeskonna liikmena lihtsustatud äriplaani</w:t>
            </w:r>
          </w:p>
        </w:tc>
        <w:tc>
          <w:tcPr>
            <w:tcW w:w="3874" w:type="dxa"/>
            <w:gridSpan w:val="2"/>
          </w:tcPr>
          <w:p w:rsidR="004E2047" w:rsidRPr="00131307" w:rsidRDefault="004E2047" w:rsidP="00746E4B">
            <w:pPr>
              <w:pStyle w:val="Loendilik"/>
              <w:numPr>
                <w:ilvl w:val="0"/>
                <w:numId w:val="3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esti tööturg</w:t>
            </w:r>
          </w:p>
          <w:p w:rsidR="004E2047" w:rsidRDefault="004E2047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307">
              <w:rPr>
                <w:rFonts w:ascii="Calibri" w:eastAsia="Calibri" w:hAnsi="Calibri"/>
                <w:sz w:val="18"/>
                <w:szCs w:val="18"/>
              </w:rPr>
              <w:t>Ettevõtlus</w:t>
            </w:r>
            <w:r>
              <w:rPr>
                <w:rFonts w:ascii="Calibri" w:eastAsia="Calibri" w:hAnsi="Calibri"/>
                <w:sz w:val="18"/>
                <w:szCs w:val="18"/>
              </w:rPr>
              <w:t>/e</w:t>
            </w:r>
            <w:r w:rsidRPr="00131307">
              <w:rPr>
                <w:rFonts w:ascii="Calibri" w:eastAsia="Calibri" w:hAnsi="Calibri"/>
                <w:sz w:val="18"/>
                <w:szCs w:val="18"/>
              </w:rPr>
              <w:t>ttevõtluse vormid</w:t>
            </w:r>
          </w:p>
          <w:p w:rsidR="00AE5CCD" w:rsidRPr="00AE5CCD" w:rsidRDefault="00AE5CCD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E5CCD">
              <w:rPr>
                <w:rFonts w:ascii="Calibri" w:eastAsia="Calibri" w:hAnsi="Calibri"/>
                <w:sz w:val="18"/>
                <w:szCs w:val="18"/>
              </w:rPr>
              <w:t>Tööjõud, konkurents</w:t>
            </w:r>
          </w:p>
          <w:p w:rsidR="00AE5CCD" w:rsidRPr="00AE5CCD" w:rsidRDefault="00AE5CCD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E5CCD">
              <w:rPr>
                <w:rFonts w:ascii="Calibri" w:eastAsia="Calibri" w:hAnsi="Calibri"/>
                <w:sz w:val="18"/>
                <w:szCs w:val="18"/>
              </w:rPr>
              <w:t>Rahvusvaheline majandus</w:t>
            </w:r>
          </w:p>
          <w:p w:rsidR="00AE5CCD" w:rsidRPr="00AE5CCD" w:rsidRDefault="00AE5CCD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E5CCD">
              <w:rPr>
                <w:rFonts w:ascii="Calibri" w:eastAsia="Calibri" w:hAnsi="Calibri"/>
                <w:sz w:val="18"/>
                <w:szCs w:val="18"/>
              </w:rPr>
              <w:t>Äriidee</w:t>
            </w:r>
          </w:p>
          <w:p w:rsidR="004E2047" w:rsidRPr="00131307" w:rsidRDefault="004E2047" w:rsidP="00746E4B">
            <w:pPr>
              <w:pStyle w:val="Loendilik"/>
              <w:numPr>
                <w:ilvl w:val="0"/>
                <w:numId w:val="2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Äriplaan</w:t>
            </w:r>
          </w:p>
          <w:p w:rsidR="004E2047" w:rsidRDefault="004E2047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4257C9" w:rsidRPr="008628FD" w:rsidRDefault="004E2047" w:rsidP="004E204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2: </w:t>
            </w:r>
            <w:r w:rsidR="004257C9" w:rsidRPr="008628FD">
              <w:rPr>
                <w:rFonts w:ascii="Calibri" w:eastAsia="Calibri" w:hAnsi="Calibri"/>
                <w:sz w:val="18"/>
                <w:szCs w:val="18"/>
              </w:rPr>
              <w:t>Karjääri</w:t>
            </w:r>
            <w:r w:rsidR="004257C9">
              <w:rPr>
                <w:rFonts w:ascii="Calibri" w:eastAsia="Calibri" w:hAnsi="Calibri"/>
                <w:sz w:val="18"/>
                <w:szCs w:val="18"/>
              </w:rPr>
              <w:t xml:space="preserve"> planeerimine ja ettevõtlus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>e alused</w:t>
            </w:r>
            <w:r w:rsidR="004257C9">
              <w:rPr>
                <w:rFonts w:ascii="Calibri" w:eastAsia="Calibri" w:hAnsi="Calibri"/>
                <w:sz w:val="18"/>
                <w:szCs w:val="18"/>
              </w:rPr>
              <w:t xml:space="preserve"> ÕV1</w:t>
            </w:r>
          </w:p>
        </w:tc>
        <w:tc>
          <w:tcPr>
            <w:tcW w:w="2151" w:type="dxa"/>
            <w:gridSpan w:val="2"/>
          </w:tcPr>
          <w:p w:rsidR="004257C9" w:rsidRPr="008628FD" w:rsidRDefault="004257C9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628FD">
              <w:rPr>
                <w:rFonts w:ascii="Calibri" w:eastAsia="Calibri" w:hAnsi="Calibri"/>
                <w:sz w:val="18"/>
                <w:szCs w:val="18"/>
              </w:rPr>
              <w:t>HK 2</w:t>
            </w:r>
            <w:r w:rsidR="00131307">
              <w:rPr>
                <w:rFonts w:ascii="Calibri" w:eastAsia="Calibri" w:hAnsi="Calibri"/>
                <w:sz w:val="18"/>
                <w:szCs w:val="18"/>
              </w:rPr>
              <w:t xml:space="preserve">, 3, 4, 6 </w:t>
            </w:r>
            <w:r w:rsidRPr="008628FD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/>
                <w:sz w:val="18"/>
                <w:szCs w:val="18"/>
              </w:rPr>
              <w:t>loeng, rollimäng „Mina ettevõtja“ ja „Mina palgatöötaja“, IT</w:t>
            </w:r>
            <w:r w:rsidR="00823FB8">
              <w:rPr>
                <w:rFonts w:ascii="Calibri" w:eastAsia="Calibri" w:hAnsi="Calibri"/>
                <w:sz w:val="18"/>
                <w:szCs w:val="18"/>
              </w:rPr>
              <w:t>, diskussioon</w:t>
            </w:r>
          </w:p>
        </w:tc>
        <w:tc>
          <w:tcPr>
            <w:tcW w:w="1145" w:type="dxa"/>
          </w:tcPr>
          <w:p w:rsidR="00F17704" w:rsidRPr="00F17704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4257C9" w:rsidRPr="008628FD" w:rsidRDefault="00F17704" w:rsidP="00F177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542D8E" w:rsidTr="00F9331D">
        <w:tc>
          <w:tcPr>
            <w:tcW w:w="2660" w:type="dxa"/>
          </w:tcPr>
          <w:p w:rsidR="00542D8E" w:rsidRPr="009353E5" w:rsidRDefault="00542D8E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542D8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t</w:t>
            </w:r>
            <w:r w:rsidR="00CF7DFD"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>
              <w:rPr>
                <w:rFonts w:ascii="Calibri" w:eastAsia="Calibri" w:hAnsi="Calibri"/>
                <w:sz w:val="18"/>
                <w:szCs w:val="18"/>
              </w:rPr>
              <w:t>väljund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loetakse arvestatuks (A),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kui õp</w:t>
            </w:r>
            <w:r>
              <w:rPr>
                <w:rFonts w:ascii="Calibri" w:eastAsia="Calibri" w:hAnsi="Calibri"/>
                <w:sz w:val="18"/>
                <w:szCs w:val="18"/>
              </w:rPr>
              <w:t>ilan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on saavutanu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lemus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astavalt hindamiskriteeriumitele.</w:t>
            </w:r>
          </w:p>
          <w:p w:rsidR="00CF7DFD" w:rsidRDefault="00CF7DFD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F7DFD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B6A7E" w:rsidRPr="00895ED8" w:rsidTr="005A1AD9">
        <w:tc>
          <w:tcPr>
            <w:tcW w:w="2660" w:type="dxa"/>
          </w:tcPr>
          <w:p w:rsidR="00542D8E" w:rsidRDefault="005B6A7E" w:rsidP="00542D8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  <w:r w:rsidR="00542D8E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542D8E">
              <w:rPr>
                <w:rFonts w:ascii="Calibri" w:eastAsia="Calibri" w:hAnsi="Calibri"/>
                <w:sz w:val="18"/>
                <w:szCs w:val="18"/>
              </w:rPr>
              <w:t>hõlmavad teist ja kolmandat õpiväljundit.</w:t>
            </w:r>
          </w:p>
          <w:p w:rsidR="005B6A7E" w:rsidRDefault="005B6A7E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9A40AD" w:rsidRDefault="009A40AD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9A40AD" w:rsidRPr="005B6A7E" w:rsidRDefault="009A40AD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170" w:type="dxa"/>
            <w:gridSpan w:val="5"/>
          </w:tcPr>
          <w:p w:rsidR="005B6A7E" w:rsidRDefault="005B6A7E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E5CCD">
              <w:rPr>
                <w:rFonts w:ascii="Calibri" w:eastAsia="Calibri" w:hAnsi="Calibri"/>
                <w:sz w:val="18"/>
                <w:szCs w:val="18"/>
              </w:rPr>
              <w:t>Majandusõpik gümnaasiumidel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>2005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>Tallinn</w:t>
            </w:r>
            <w:r>
              <w:rPr>
                <w:rFonts w:ascii="Calibri" w:eastAsia="Calibri" w:hAnsi="Calibri"/>
                <w:sz w:val="18"/>
                <w:szCs w:val="18"/>
              </w:rPr>
              <w:t>: Iloprint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5B6A7E" w:rsidRDefault="005B6A7E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E5CCD">
              <w:rPr>
                <w:rFonts w:ascii="Calibri" w:eastAsia="Calibri" w:hAnsi="Calibri"/>
                <w:sz w:val="18"/>
                <w:szCs w:val="18"/>
              </w:rPr>
              <w:t>Ettevõtlus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>alused. Õppematerja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 xml:space="preserve">2007. </w:t>
            </w:r>
            <w:r>
              <w:rPr>
                <w:rFonts w:ascii="Calibri" w:eastAsia="Calibri" w:hAnsi="Calibri"/>
                <w:sz w:val="18"/>
                <w:szCs w:val="18"/>
              </w:rPr>
              <w:t>SA INNOVE</w:t>
            </w:r>
          </w:p>
          <w:p w:rsidR="005B6A7E" w:rsidRDefault="005B6A7E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igitaalsed töölehed 2007. SA INNOVE</w:t>
            </w:r>
          </w:p>
          <w:p w:rsidR="005B6A7E" w:rsidRDefault="005B6A7E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>Arrak</w:t>
            </w:r>
            <w:r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 xml:space="preserve"> Andre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;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 xml:space="preserve"> Eamets</w:t>
            </w:r>
            <w:r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 xml:space="preserve"> Rau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 xml:space="preserve">jt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2002. 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>Majanduse abc</w:t>
            </w:r>
            <w:r>
              <w:rPr>
                <w:rFonts w:ascii="Calibri" w:eastAsia="Calibri" w:hAnsi="Calibri"/>
                <w:sz w:val="18"/>
                <w:szCs w:val="18"/>
              </w:rPr>
              <w:t>. Tallinn:</w:t>
            </w:r>
            <w:r w:rsidRPr="00AE5CC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Avatar OÜ</w:t>
            </w:r>
          </w:p>
          <w:p w:rsidR="005B6A7E" w:rsidRDefault="00913A3F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0" w:history="1">
              <w:r w:rsidR="005B6A7E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minuraha.ee</w:t>
              </w:r>
            </w:hyperlink>
          </w:p>
          <w:p w:rsidR="005B6A7E" w:rsidRDefault="00913A3F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1" w:history="1">
              <w:r w:rsidR="005B6A7E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eriik.ee</w:t>
              </w:r>
            </w:hyperlink>
          </w:p>
          <w:p w:rsidR="005B6A7E" w:rsidRPr="00895ED8" w:rsidRDefault="00913A3F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2" w:history="1">
              <w:r w:rsidR="005B6A7E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emta.ee</w:t>
              </w:r>
            </w:hyperlink>
          </w:p>
        </w:tc>
      </w:tr>
      <w:tr w:rsidR="004257C9" w:rsidRPr="00895ED8" w:rsidTr="009D7D76">
        <w:tc>
          <w:tcPr>
            <w:tcW w:w="2660" w:type="dxa"/>
          </w:tcPr>
          <w:p w:rsidR="004257C9" w:rsidRPr="009D7D76" w:rsidRDefault="004257C9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4257C9" w:rsidRPr="009D7D76" w:rsidRDefault="004257C9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9D7D76" w:rsidRP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F17704" w:rsidRDefault="009263DD" w:rsidP="008F30BE">
            <w:pPr>
              <w:pStyle w:val="Loendilik"/>
              <w:numPr>
                <w:ilvl w:val="0"/>
                <w:numId w:val="6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</w:t>
            </w:r>
            <w:r w:rsidR="004257C9" w:rsidRPr="00F17704">
              <w:rPr>
                <w:rFonts w:ascii="Calibri" w:eastAsia="Calibri" w:hAnsi="Calibri"/>
                <w:b/>
                <w:sz w:val="18"/>
                <w:szCs w:val="18"/>
              </w:rPr>
              <w:t>õistab oma õigusi ja kohustusi töökeskkonnas toimimisel</w:t>
            </w:r>
          </w:p>
        </w:tc>
        <w:tc>
          <w:tcPr>
            <w:tcW w:w="7170" w:type="dxa"/>
            <w:gridSpan w:val="5"/>
          </w:tcPr>
          <w:p w:rsidR="009D7D76" w:rsidRP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loetleb ja selgitab iseseisvalt töötervishoiu ja tööohutuse põhilisi suundumisi lähtuvalt riiklikust strateegiast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loetleb ja selgitab iseseisvalt tööandja ja töötajate põhilisi õigusi ning kohustusi ohutu töökeskkonna tagamisel ja kirjeldab riskianalüüsi olemust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tunneb ära ja kirjeldab meeskonnatööna töökeskkonna üldisi füüsikalisi, keemilisi, bioloogilisi, psühhosotsiaalseid ja füsioloogilisi ohutegureid ja meetmeid nende vähendamiseks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tunneb ära tööõnnetuse ja loetleb meeskonnatööna lähtuvalt seadustes sätestatust töötaja õigusi ja kohustusi seoses tööõnnetusega </w:t>
            </w:r>
          </w:p>
          <w:p w:rsidR="00CA5125" w:rsidRDefault="004257C9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>kirjeldab meeskonnatööna tulekahju ennetamise võimalusi ja kirjeldab enda tegevust tulekahju puhkemisel töökeskkonnas</w:t>
            </w:r>
          </w:p>
          <w:p w:rsidR="00CA5125" w:rsidRDefault="004257C9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A5125" w:rsidRPr="00CA5125">
              <w:rPr>
                <w:rFonts w:ascii="Calibri" w:eastAsia="Calibri" w:hAnsi="Calibri"/>
                <w:sz w:val="18"/>
                <w:szCs w:val="18"/>
              </w:rPr>
              <w:t>oskab kasutada esmaseid tulekustutusvahendeid, arvestades tuleohutusnõudeid puidu</w:t>
            </w:r>
            <w:r w:rsidR="0084142B">
              <w:rPr>
                <w:rFonts w:ascii="Calibri" w:eastAsia="Calibri" w:hAnsi="Calibri"/>
                <w:sz w:val="18"/>
                <w:szCs w:val="18"/>
              </w:rPr>
              <w:t xml:space="preserve">-, komposiitide- ja metallmaterjalide töötlemise </w:t>
            </w:r>
            <w:r w:rsidR="00CA5125" w:rsidRPr="00CA5125">
              <w:rPr>
                <w:rFonts w:ascii="Calibri" w:eastAsia="Calibri" w:hAnsi="Calibri"/>
                <w:sz w:val="18"/>
                <w:szCs w:val="18"/>
              </w:rPr>
              <w:t>töökojas</w:t>
            </w:r>
          </w:p>
          <w:p w:rsidR="00CA5125" w:rsidRDefault="004257C9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 xml:space="preserve">leiab iseseisvalt töötervishoiu ja tööohutusealast informatsiooni erinevatest allikatest </w:t>
            </w:r>
            <w:r w:rsidR="00571AB3">
              <w:rPr>
                <w:rFonts w:ascii="Calibri" w:eastAsia="Calibri" w:hAnsi="Calibri"/>
                <w:sz w:val="18"/>
                <w:szCs w:val="18"/>
              </w:rPr>
              <w:t xml:space="preserve">etteantud </w:t>
            </w:r>
            <w:r w:rsidRPr="00CA5125">
              <w:rPr>
                <w:rFonts w:ascii="Calibri" w:eastAsia="Calibri" w:hAnsi="Calibri"/>
                <w:sz w:val="18"/>
                <w:szCs w:val="18"/>
              </w:rPr>
              <w:t>juhtumi näitel</w:t>
            </w:r>
          </w:p>
          <w:p w:rsidR="00CA5125" w:rsidRPr="00CA5125" w:rsidRDefault="00CA5125" w:rsidP="008F30BE">
            <w:pPr>
              <w:pStyle w:val="Loendilik"/>
              <w:numPr>
                <w:ilvl w:val="0"/>
                <w:numId w:val="7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demonstreerib nõuetekohaselt esmaabivõtete valdamist</w:t>
            </w:r>
          </w:p>
        </w:tc>
      </w:tr>
      <w:tr w:rsidR="009D7D76" w:rsidTr="009D7D76">
        <w:tc>
          <w:tcPr>
            <w:tcW w:w="2660" w:type="dxa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B42BFF" w:rsidTr="009D7D76">
        <w:tc>
          <w:tcPr>
            <w:tcW w:w="2660" w:type="dxa"/>
          </w:tcPr>
          <w:p w:rsidR="004E2047" w:rsidRPr="00CA5125" w:rsidRDefault="004E2047" w:rsidP="00746E4B">
            <w:pPr>
              <w:numPr>
                <w:ilvl w:val="0"/>
                <w:numId w:val="31"/>
              </w:numPr>
              <w:spacing w:before="60" w:after="60" w:line="240" w:lineRule="auto"/>
              <w:ind w:left="171" w:hanging="218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 xml:space="preserve">Õpilane analüüsib ennast terviseriskide seisukohalt ning nimetab oma tervise riskid ja tugevused. </w:t>
            </w:r>
          </w:p>
          <w:p w:rsidR="004E2047" w:rsidRPr="00CA5125" w:rsidRDefault="004E2047" w:rsidP="00746E4B">
            <w:pPr>
              <w:numPr>
                <w:ilvl w:val="0"/>
                <w:numId w:val="31"/>
              </w:numPr>
              <w:spacing w:before="60" w:after="60" w:line="240" w:lineRule="auto"/>
              <w:ind w:left="171" w:hanging="218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 xml:space="preserve">Õpilane analüüsib </w:t>
            </w:r>
            <w:r w:rsidR="0084142B">
              <w:rPr>
                <w:rFonts w:ascii="Calibri" w:eastAsia="Calibri" w:hAnsi="Calibri"/>
                <w:sz w:val="18"/>
                <w:szCs w:val="18"/>
              </w:rPr>
              <w:t xml:space="preserve">väikelaevaehitaja </w:t>
            </w:r>
            <w:r w:rsidRPr="00CA5125">
              <w:rPr>
                <w:rFonts w:ascii="Calibri" w:eastAsia="Calibri" w:hAnsi="Calibri"/>
                <w:sz w:val="18"/>
                <w:szCs w:val="18"/>
              </w:rPr>
              <w:t xml:space="preserve">töö näitel, millised on selle tööga seotud </w:t>
            </w:r>
            <w:r w:rsidR="008858B0" w:rsidRPr="00CA5125">
              <w:rPr>
                <w:rFonts w:ascii="Calibri" w:eastAsia="Calibri" w:hAnsi="Calibri"/>
                <w:sz w:val="18"/>
                <w:szCs w:val="18"/>
              </w:rPr>
              <w:t>terviseriskid ja tööohutusnõuded</w:t>
            </w:r>
          </w:p>
          <w:p w:rsidR="00A268BB" w:rsidRPr="00CA5125" w:rsidRDefault="004E2047" w:rsidP="00746E4B">
            <w:pPr>
              <w:numPr>
                <w:ilvl w:val="0"/>
                <w:numId w:val="31"/>
              </w:numPr>
              <w:spacing w:before="60" w:after="60" w:line="240" w:lineRule="auto"/>
              <w:ind w:left="171" w:hanging="218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Meelespea koostamine: „</w:t>
            </w:r>
            <w:r w:rsidR="0084142B">
              <w:rPr>
                <w:rFonts w:ascii="Calibri" w:eastAsia="Calibri" w:hAnsi="Calibri"/>
                <w:sz w:val="18"/>
                <w:szCs w:val="18"/>
              </w:rPr>
              <w:t xml:space="preserve">Väikelaevaehitaja </w:t>
            </w:r>
            <w:r w:rsidRPr="00CA5125">
              <w:rPr>
                <w:rFonts w:ascii="Calibri" w:eastAsia="Calibri" w:hAnsi="Calibri"/>
                <w:sz w:val="18"/>
                <w:szCs w:val="18"/>
              </w:rPr>
              <w:t>võimalikud terviseriskid ja tööohutuse nõuded” – võimalikud terviseriskid, ohutegurid, tööst tingitud tervisehäirete vältimine</w:t>
            </w:r>
            <w:r w:rsidRPr="00CA5125">
              <w:rPr>
                <w:rFonts w:ascii="Calibri" w:eastAsia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874" w:type="dxa"/>
            <w:gridSpan w:val="2"/>
          </w:tcPr>
          <w:p w:rsidR="004257C9" w:rsidRPr="00CA5125" w:rsidRDefault="004E2047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2950D4" w:rsidRPr="00CA5125" w:rsidRDefault="0091511B" w:rsidP="00746E4B">
            <w:pPr>
              <w:pStyle w:val="Loendilik"/>
              <w:numPr>
                <w:ilvl w:val="0"/>
                <w:numId w:val="51"/>
              </w:numPr>
              <w:spacing w:before="60" w:after="60" w:line="240" w:lineRule="auto"/>
              <w:ind w:left="488" w:hanging="284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ööohutus ja töötervishoid</w:t>
            </w:r>
          </w:p>
          <w:p w:rsidR="002950D4" w:rsidRPr="00CA5125" w:rsidRDefault="002950D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öö</w:t>
            </w:r>
            <w:r w:rsidR="0091511B" w:rsidRPr="00CA5125">
              <w:rPr>
                <w:rFonts w:ascii="Calibri" w:eastAsia="Calibri" w:hAnsi="Calibri"/>
                <w:sz w:val="18"/>
                <w:szCs w:val="18"/>
              </w:rPr>
              <w:t>ohutuse ja töötervishoiu seadus</w:t>
            </w:r>
          </w:p>
          <w:p w:rsidR="002950D4" w:rsidRPr="00CA5125" w:rsidRDefault="002950D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öö</w:t>
            </w:r>
            <w:r w:rsidR="0091511B" w:rsidRPr="00CA5125">
              <w:rPr>
                <w:rFonts w:ascii="Calibri" w:eastAsia="Calibri" w:hAnsi="Calibri"/>
                <w:sz w:val="18"/>
                <w:szCs w:val="18"/>
              </w:rPr>
              <w:t>tervishoiu korraldus ettevõttes</w:t>
            </w:r>
          </w:p>
          <w:p w:rsidR="002950D4" w:rsidRPr="00CA5125" w:rsidRDefault="002950D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ö</w:t>
            </w:r>
            <w:r w:rsidR="0091511B" w:rsidRPr="00CA5125">
              <w:rPr>
                <w:rFonts w:ascii="Calibri" w:eastAsia="Calibri" w:hAnsi="Calibri"/>
                <w:sz w:val="18"/>
                <w:szCs w:val="18"/>
              </w:rPr>
              <w:t>ötervishoid, tööohutus</w:t>
            </w:r>
          </w:p>
          <w:p w:rsidR="002950D4" w:rsidRPr="00CA5125" w:rsidRDefault="002950D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ööandja ja töötaja kohustused ning</w:t>
            </w:r>
            <w:r w:rsidR="0091511B" w:rsidRPr="00CA5125">
              <w:rPr>
                <w:rFonts w:ascii="Calibri" w:eastAsia="Calibri" w:hAnsi="Calibri"/>
                <w:sz w:val="18"/>
                <w:szCs w:val="18"/>
              </w:rPr>
              <w:t xml:space="preserve"> õigused töötervishoiu tagamisel</w:t>
            </w:r>
          </w:p>
          <w:p w:rsidR="002950D4" w:rsidRPr="00CA5125" w:rsidRDefault="002950D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öökeskkond: töökoht, töö</w:t>
            </w:r>
            <w:r w:rsidR="0091511B" w:rsidRPr="00CA5125">
              <w:rPr>
                <w:rFonts w:ascii="Calibri" w:eastAsia="Calibri" w:hAnsi="Calibri"/>
                <w:sz w:val="18"/>
                <w:szCs w:val="18"/>
              </w:rPr>
              <w:t>vahend</w:t>
            </w:r>
          </w:p>
          <w:p w:rsidR="002950D4" w:rsidRPr="00CA5125" w:rsidRDefault="002950D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 xml:space="preserve">Tervisekontroll. </w:t>
            </w:r>
          </w:p>
          <w:p w:rsidR="002950D4" w:rsidRPr="00CA5125" w:rsidRDefault="0091511B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Tööõnnetus, kutsehaigus</w:t>
            </w:r>
          </w:p>
          <w:p w:rsidR="002950D4" w:rsidRPr="00CA5125" w:rsidRDefault="0091511B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488" w:hanging="142"/>
              <w:rPr>
                <w:rFonts w:ascii="Calibri" w:eastAsia="Calibri" w:hAnsi="Calibri"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Esmaabivahendid töökohal, esmaabikorraldus</w:t>
            </w:r>
          </w:p>
          <w:p w:rsidR="004E2047" w:rsidRPr="00CA5125" w:rsidRDefault="004E2047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:rsidR="004E2047" w:rsidRPr="00CA5125" w:rsidRDefault="004E2047" w:rsidP="004E2047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</w:tcPr>
          <w:p w:rsidR="004257C9" w:rsidRPr="00CA5125" w:rsidRDefault="008858B0" w:rsidP="008858B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A5125">
              <w:rPr>
                <w:rFonts w:ascii="Calibri" w:eastAsia="Calibri" w:hAnsi="Calibri"/>
                <w:sz w:val="18"/>
                <w:szCs w:val="18"/>
              </w:rPr>
              <w:t>HK</w:t>
            </w:r>
            <w:r w:rsidR="00CA512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CA5125">
              <w:rPr>
                <w:rFonts w:ascii="Calibri" w:eastAsia="Calibri" w:hAnsi="Calibri"/>
                <w:sz w:val="18"/>
                <w:szCs w:val="18"/>
              </w:rPr>
              <w:t>1, 3, 4, 5, 6:</w:t>
            </w:r>
            <w:r w:rsidR="00542D8E" w:rsidRPr="00CA5125">
              <w:rPr>
                <w:rFonts w:ascii="Calibri" w:eastAsia="Calibri" w:hAnsi="Calibri"/>
                <w:sz w:val="18"/>
                <w:szCs w:val="18"/>
              </w:rPr>
              <w:t xml:space="preserve"> aktiivne</w:t>
            </w:r>
            <w:r w:rsidRPr="00CA5125">
              <w:rPr>
                <w:rFonts w:ascii="Calibri" w:eastAsia="Calibri" w:hAnsi="Calibri"/>
                <w:sz w:val="18"/>
                <w:szCs w:val="18"/>
              </w:rPr>
              <w:t xml:space="preserve"> loeng, rühmatöö info kogumisel, IT analüüsi koostamisel</w:t>
            </w:r>
            <w:r w:rsidR="00A268BB" w:rsidRPr="00CA5125">
              <w:rPr>
                <w:rFonts w:ascii="Calibri" w:eastAsia="Calibri" w:hAnsi="Calibri"/>
                <w:sz w:val="18"/>
                <w:szCs w:val="18"/>
              </w:rPr>
              <w:t>, simulatsiooni</w:t>
            </w:r>
            <w:r w:rsidR="002950D4" w:rsidRPr="00CA5125">
              <w:rPr>
                <w:rFonts w:ascii="Calibri" w:eastAsia="Calibri" w:hAnsi="Calibri"/>
                <w:sz w:val="18"/>
                <w:szCs w:val="18"/>
              </w:rPr>
              <w:t xml:space="preserve"> tree</w:t>
            </w:r>
            <w:r w:rsidR="00A268BB" w:rsidRPr="00CA5125">
              <w:rPr>
                <w:rFonts w:ascii="Calibri" w:eastAsia="Calibri" w:hAnsi="Calibri"/>
                <w:sz w:val="18"/>
                <w:szCs w:val="18"/>
              </w:rPr>
              <w:t>ning</w:t>
            </w:r>
          </w:p>
        </w:tc>
        <w:tc>
          <w:tcPr>
            <w:tcW w:w="1145" w:type="dxa"/>
          </w:tcPr>
          <w:p w:rsidR="00345C0E" w:rsidRPr="00345C0E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DF4ED2" w:rsidRPr="00345C0E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2950D4" w:rsidTr="009D7D76">
        <w:tc>
          <w:tcPr>
            <w:tcW w:w="2660" w:type="dxa"/>
          </w:tcPr>
          <w:p w:rsidR="002950D4" w:rsidRPr="002950D4" w:rsidRDefault="002950D4" w:rsidP="00746E4B">
            <w:pPr>
              <w:pStyle w:val="Loendilik"/>
              <w:numPr>
                <w:ilvl w:val="0"/>
                <w:numId w:val="49"/>
              </w:numPr>
              <w:spacing w:before="60" w:after="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2950D4">
              <w:rPr>
                <w:rFonts w:ascii="Calibri" w:eastAsia="Calibri" w:hAnsi="Calibri"/>
                <w:sz w:val="18"/>
                <w:szCs w:val="18"/>
              </w:rPr>
              <w:t>Simulatsiooni treening: käitumine tulekahjuhäire korral Kuressaare Ametikoolis</w:t>
            </w:r>
          </w:p>
        </w:tc>
        <w:tc>
          <w:tcPr>
            <w:tcW w:w="3874" w:type="dxa"/>
            <w:gridSpan w:val="2"/>
          </w:tcPr>
          <w:p w:rsidR="002950D4" w:rsidRDefault="002950D4" w:rsidP="002950D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2950D4" w:rsidRDefault="002950D4" w:rsidP="00746E4B">
            <w:pPr>
              <w:numPr>
                <w:ilvl w:val="0"/>
                <w:numId w:val="5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uleohutus</w:t>
            </w:r>
          </w:p>
          <w:p w:rsidR="002950D4" w:rsidRPr="002950D4" w:rsidRDefault="002950D4" w:rsidP="00746E4B">
            <w:pPr>
              <w:pStyle w:val="Loendilik"/>
              <w:numPr>
                <w:ilvl w:val="0"/>
                <w:numId w:val="32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2950D4">
              <w:rPr>
                <w:rFonts w:ascii="Calibri" w:eastAsia="Calibri" w:hAnsi="Calibri"/>
                <w:sz w:val="18"/>
                <w:szCs w:val="18"/>
              </w:rPr>
              <w:t>Käitumine tulekahju korral</w:t>
            </w:r>
          </w:p>
        </w:tc>
        <w:tc>
          <w:tcPr>
            <w:tcW w:w="2151" w:type="dxa"/>
            <w:gridSpan w:val="2"/>
          </w:tcPr>
          <w:p w:rsidR="002950D4" w:rsidRDefault="002950D4" w:rsidP="002950D4">
            <w:pPr>
              <w:spacing w:before="60" w:after="60" w:line="240" w:lineRule="auto"/>
              <w:rPr>
                <w:rFonts w:ascii="Calibri" w:eastAsia="Calibri" w:hAnsi="Calibri"/>
                <w:color w:val="2E74B5" w:themeColor="accent1" w:themeShade="BF"/>
                <w:sz w:val="18"/>
                <w:szCs w:val="18"/>
              </w:rPr>
            </w:pPr>
            <w:r w:rsidRPr="0091511B">
              <w:rPr>
                <w:rFonts w:ascii="Calibri" w:eastAsia="Calibri" w:hAnsi="Calibri"/>
                <w:sz w:val="18"/>
                <w:szCs w:val="18"/>
              </w:rPr>
              <w:t>HK 5, 6: aktiivne loeng, simulatsiooni treening</w:t>
            </w:r>
          </w:p>
        </w:tc>
        <w:tc>
          <w:tcPr>
            <w:tcW w:w="1145" w:type="dxa"/>
          </w:tcPr>
          <w:p w:rsidR="00345C0E" w:rsidRPr="00345C0E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2950D4" w:rsidRPr="00345C0E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F17704" w:rsidTr="009D7D76">
        <w:tc>
          <w:tcPr>
            <w:tcW w:w="2660" w:type="dxa"/>
          </w:tcPr>
          <w:p w:rsidR="00F17704" w:rsidRDefault="00F17704" w:rsidP="001A33DC">
            <w:pPr>
              <w:pStyle w:val="Loendilik"/>
              <w:numPr>
                <w:ilvl w:val="0"/>
                <w:numId w:val="8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Praktiline harjutus: </w:t>
            </w:r>
            <w:r w:rsidR="00345C0E">
              <w:rPr>
                <w:rFonts w:ascii="Calibri" w:eastAsia="Calibri" w:hAnsi="Calibri"/>
                <w:sz w:val="18"/>
                <w:szCs w:val="18"/>
              </w:rPr>
              <w:t>e</w:t>
            </w:r>
            <w:r w:rsidRPr="00F17704">
              <w:rPr>
                <w:rFonts w:ascii="Calibri" w:eastAsia="Calibri" w:hAnsi="Calibri"/>
                <w:sz w:val="18"/>
                <w:szCs w:val="18"/>
              </w:rPr>
              <w:t>lustamisvõtete efekt</w:t>
            </w:r>
            <w:r>
              <w:rPr>
                <w:rFonts w:ascii="Calibri" w:eastAsia="Calibri" w:hAnsi="Calibri"/>
                <w:sz w:val="18"/>
                <w:szCs w:val="18"/>
              </w:rPr>
              <w:t>iivsuse saavutamine mannekeenil</w:t>
            </w:r>
          </w:p>
          <w:p w:rsidR="00345C0E" w:rsidRDefault="00345C0E" w:rsidP="001A33DC">
            <w:pPr>
              <w:pStyle w:val="Loendilik"/>
              <w:numPr>
                <w:ilvl w:val="0"/>
                <w:numId w:val="8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arjutus</w:t>
            </w:r>
            <w:r w:rsidR="00F17704" w:rsidRPr="00F17704">
              <w:rPr>
                <w:rFonts w:ascii="Calibri" w:eastAsia="Calibri" w:hAnsi="Calibri"/>
                <w:sz w:val="18"/>
                <w:szCs w:val="18"/>
              </w:rPr>
              <w:t>: sidumine, lahastamine, s</w:t>
            </w:r>
            <w:r>
              <w:rPr>
                <w:rFonts w:ascii="Calibri" w:eastAsia="Calibri" w:hAnsi="Calibri"/>
                <w:sz w:val="18"/>
                <w:szCs w:val="18"/>
              </w:rPr>
              <w:t>tabiilsesse külgasendisse panek</w:t>
            </w:r>
          </w:p>
          <w:p w:rsidR="00345C0E" w:rsidRPr="00345C0E" w:rsidRDefault="00345C0E" w:rsidP="001A33DC">
            <w:pPr>
              <w:pStyle w:val="Loendilik"/>
              <w:numPr>
                <w:ilvl w:val="0"/>
                <w:numId w:val="8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admiste kontroll</w:t>
            </w:r>
            <w:r w:rsidRPr="00345C0E">
              <w:rPr>
                <w:rFonts w:ascii="Calibri" w:eastAsia="Calibri" w:hAnsi="Calibri"/>
                <w:sz w:val="18"/>
                <w:szCs w:val="18"/>
              </w:rPr>
              <w:t>: riikliku testi sooritamine</w:t>
            </w:r>
          </w:p>
        </w:tc>
        <w:tc>
          <w:tcPr>
            <w:tcW w:w="3874" w:type="dxa"/>
            <w:gridSpan w:val="2"/>
          </w:tcPr>
          <w:p w:rsidR="00F17704" w:rsidRDefault="00F17704" w:rsidP="002950D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F17704" w:rsidRDefault="00F17704" w:rsidP="001A33DC">
            <w:pPr>
              <w:pStyle w:val="Loendilik"/>
              <w:numPr>
                <w:ilvl w:val="0"/>
                <w:numId w:val="8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smaabi</w:t>
            </w:r>
          </w:p>
          <w:p w:rsidR="00F17704" w:rsidRPr="00F17704" w:rsidRDefault="00F1770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Tegutsemine õnnetuspaigal</w:t>
            </w:r>
          </w:p>
          <w:p w:rsidR="00F17704" w:rsidRPr="00F17704" w:rsidRDefault="00F1770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 xml:space="preserve">Traumad </w:t>
            </w:r>
          </w:p>
          <w:p w:rsidR="00F17704" w:rsidRPr="00F17704" w:rsidRDefault="00F17704" w:rsidP="00746E4B">
            <w:pPr>
              <w:pStyle w:val="Loendilik"/>
              <w:numPr>
                <w:ilvl w:val="0"/>
                <w:numId w:val="52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F17704">
              <w:rPr>
                <w:rFonts w:ascii="Calibri" w:eastAsia="Calibri" w:hAnsi="Calibri"/>
                <w:sz w:val="18"/>
                <w:szCs w:val="18"/>
              </w:rPr>
              <w:t>Eluohtlikud haigusseisundid</w:t>
            </w:r>
          </w:p>
          <w:p w:rsidR="00F17704" w:rsidRPr="00F17704" w:rsidRDefault="00F17704" w:rsidP="00F17704"/>
        </w:tc>
        <w:tc>
          <w:tcPr>
            <w:tcW w:w="2151" w:type="dxa"/>
            <w:gridSpan w:val="2"/>
          </w:tcPr>
          <w:p w:rsidR="00F17704" w:rsidRPr="0091511B" w:rsidRDefault="00345C0E" w:rsidP="002950D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8: aktiivne loeng, simulatsiooni treening, test</w:t>
            </w:r>
          </w:p>
        </w:tc>
        <w:tc>
          <w:tcPr>
            <w:tcW w:w="1145" w:type="dxa"/>
          </w:tcPr>
          <w:p w:rsidR="00345C0E" w:rsidRPr="00345C0E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  <w:r w:rsidRPr="00345C0E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F17704" w:rsidRPr="00345C0E" w:rsidRDefault="00F17704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1511B" w:rsidTr="00F9331D">
        <w:tc>
          <w:tcPr>
            <w:tcW w:w="2660" w:type="dxa"/>
          </w:tcPr>
          <w:p w:rsidR="0091511B" w:rsidRPr="009353E5" w:rsidRDefault="0091511B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345C0E" w:rsidRDefault="0091511B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t</w:t>
            </w:r>
            <w:r w:rsidR="00345C0E"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>
              <w:rPr>
                <w:rFonts w:ascii="Calibri" w:eastAsia="Calibri" w:hAnsi="Calibri"/>
                <w:sz w:val="18"/>
                <w:szCs w:val="18"/>
              </w:rPr>
              <w:t>väljund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loetakse arvestatuks (A),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kui õp</w:t>
            </w:r>
            <w:r>
              <w:rPr>
                <w:rFonts w:ascii="Calibri" w:eastAsia="Calibri" w:hAnsi="Calibri"/>
                <w:sz w:val="18"/>
                <w:szCs w:val="18"/>
              </w:rPr>
              <w:t>ilan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on saavutanu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lemus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astavalt hindamiskriteeriumitele.</w:t>
            </w:r>
          </w:p>
        </w:tc>
      </w:tr>
      <w:tr w:rsidR="00542D8E" w:rsidRPr="00895ED8" w:rsidTr="00F9331D">
        <w:tc>
          <w:tcPr>
            <w:tcW w:w="2660" w:type="dxa"/>
          </w:tcPr>
          <w:p w:rsidR="00542D8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542D8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542D8E" w:rsidRPr="005B6A7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170" w:type="dxa"/>
            <w:gridSpan w:val="5"/>
          </w:tcPr>
          <w:p w:rsidR="00542D8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ressaare Ametikooli tuleohutuse eeskiri</w:t>
            </w:r>
          </w:p>
          <w:p w:rsidR="00542D8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ressaare Ametikooli sisekorra eeskiri</w:t>
            </w:r>
          </w:p>
          <w:p w:rsidR="00542D8E" w:rsidRDefault="00542D8E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 enda kogutud ja koostatud materjal</w:t>
            </w:r>
          </w:p>
          <w:p w:rsidR="0091511B" w:rsidRDefault="0091511B" w:rsidP="0091511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1511B">
              <w:rPr>
                <w:rFonts w:ascii="Calibri" w:eastAsia="Calibri" w:hAnsi="Calibri"/>
                <w:sz w:val="18"/>
                <w:szCs w:val="18"/>
              </w:rPr>
              <w:t>Elektrooniline õppematerjal: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1511B">
              <w:rPr>
                <w:rFonts w:ascii="Calibri" w:eastAsia="Calibri" w:hAnsi="Calibri"/>
                <w:sz w:val="18"/>
                <w:szCs w:val="18"/>
              </w:rPr>
              <w:t>töökeskkonna käsiraamat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1511B">
              <w:rPr>
                <w:rFonts w:ascii="Calibri" w:eastAsia="Calibri" w:hAnsi="Calibri"/>
                <w:sz w:val="18"/>
                <w:szCs w:val="18"/>
              </w:rPr>
              <w:t xml:space="preserve">kutseõppeasutustele </w:t>
            </w:r>
          </w:p>
          <w:p w:rsidR="0091511B" w:rsidRDefault="00913A3F" w:rsidP="0091511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3" w:history="1">
              <w:r w:rsidR="0091511B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ww.tooelu.ee/et/teemad/tookeskkonnategevus/tookeskkonna-kasiraamat</w:t>
              </w:r>
            </w:hyperlink>
          </w:p>
          <w:p w:rsidR="0091511B" w:rsidRPr="0091511B" w:rsidRDefault="0091511B" w:rsidP="0091511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1511B">
              <w:rPr>
                <w:rFonts w:ascii="Calibri" w:eastAsia="Calibri" w:hAnsi="Calibri"/>
                <w:sz w:val="18"/>
                <w:szCs w:val="18"/>
              </w:rPr>
              <w:t>Töötervishoiu ja tööohutuse seadu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91511B">
              <w:rPr>
                <w:rFonts w:ascii="Calibri" w:eastAsia="Calibri" w:hAnsi="Calibri"/>
                <w:sz w:val="18"/>
                <w:szCs w:val="18"/>
              </w:rPr>
              <w:t>(TTOS) ja selle all</w:t>
            </w:r>
            <w:r>
              <w:rPr>
                <w:rFonts w:ascii="Calibri" w:eastAsia="Calibri" w:hAnsi="Calibri"/>
                <w:sz w:val="18"/>
                <w:szCs w:val="18"/>
              </w:rPr>
              <w:t>-aktid (www.ti.ee)</w:t>
            </w:r>
          </w:p>
          <w:p w:rsidR="0091511B" w:rsidRDefault="00913A3F" w:rsidP="0091511B">
            <w:pPr>
              <w:spacing w:before="60" w:after="60" w:line="240" w:lineRule="auto"/>
              <w:rPr>
                <w:rStyle w:val="Hperlink"/>
                <w:rFonts w:ascii="Calibri" w:eastAsia="Calibri" w:hAnsi="Calibri"/>
                <w:sz w:val="18"/>
                <w:szCs w:val="18"/>
              </w:rPr>
            </w:pPr>
            <w:hyperlink r:id="rId24" w:history="1">
              <w:r w:rsidR="0091511B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www.tööelu.ee</w:t>
              </w:r>
            </w:hyperlink>
          </w:p>
          <w:p w:rsidR="00345C0E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>Esmaabi taskuteatmik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2010. Lege Artis</w:t>
            </w:r>
          </w:p>
          <w:p w:rsidR="00345C0E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>Sipria</w:t>
            </w:r>
            <w:r>
              <w:rPr>
                <w:rFonts w:ascii="Calibri" w:eastAsia="Calibri" w:hAnsi="Calibri"/>
                <w:sz w:val="18"/>
                <w:szCs w:val="18"/>
              </w:rPr>
              <w:t>, A  jaotusmaterjal 2010.</w:t>
            </w:r>
            <w:r w:rsidRPr="00345C0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Traumade algoritm. Tartu</w:t>
            </w:r>
          </w:p>
          <w:p w:rsidR="00345C0E" w:rsidRPr="00895ED8" w:rsidRDefault="00345C0E" w:rsidP="00345C0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5C0E">
              <w:rPr>
                <w:rFonts w:ascii="Calibri" w:eastAsia="Calibri" w:hAnsi="Calibri"/>
                <w:sz w:val="18"/>
                <w:szCs w:val="18"/>
              </w:rPr>
              <w:t>Starkof</w:t>
            </w:r>
            <w:r>
              <w:rPr>
                <w:rFonts w:ascii="Calibri" w:eastAsia="Calibri" w:hAnsi="Calibri"/>
                <w:sz w:val="18"/>
                <w:szCs w:val="18"/>
              </w:rPr>
              <w:t>, J</w:t>
            </w:r>
            <w:r w:rsidRPr="00345C0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2006. </w:t>
            </w:r>
            <w:r w:rsidRPr="00345C0E">
              <w:rPr>
                <w:rFonts w:ascii="Calibri" w:eastAsia="Calibri" w:hAnsi="Calibri"/>
                <w:sz w:val="18"/>
                <w:szCs w:val="18"/>
              </w:rPr>
              <w:t xml:space="preserve">Esmaabi alused. </w:t>
            </w:r>
            <w:r>
              <w:rPr>
                <w:rFonts w:ascii="Calibri" w:eastAsia="Calibri" w:hAnsi="Calibri"/>
                <w:sz w:val="18"/>
                <w:szCs w:val="18"/>
              </w:rPr>
              <w:t>TÜ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9D7D76" w:rsidRDefault="004257C9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Õpiväljundid</w:t>
            </w:r>
          </w:p>
        </w:tc>
        <w:tc>
          <w:tcPr>
            <w:tcW w:w="7170" w:type="dxa"/>
            <w:gridSpan w:val="5"/>
          </w:tcPr>
          <w:p w:rsidR="004257C9" w:rsidRPr="009D7D76" w:rsidRDefault="004257C9" w:rsidP="004F696A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9D7D76" w:rsidRP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FD7742" w:rsidRDefault="009263DD" w:rsidP="008F30BE">
            <w:pPr>
              <w:pStyle w:val="Loendilik"/>
              <w:numPr>
                <w:ilvl w:val="0"/>
                <w:numId w:val="9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K</w:t>
            </w:r>
            <w:r w:rsidR="004257C9" w:rsidRPr="00FD7742">
              <w:rPr>
                <w:rFonts w:ascii="Calibri" w:eastAsia="Calibri" w:hAnsi="Calibri"/>
                <w:b/>
                <w:sz w:val="18"/>
                <w:szCs w:val="18"/>
              </w:rPr>
              <w:t>äitub vastastikust suhtlemist toetaval viisil</w:t>
            </w:r>
          </w:p>
        </w:tc>
        <w:tc>
          <w:tcPr>
            <w:tcW w:w="7170" w:type="dxa"/>
            <w:gridSpan w:val="5"/>
          </w:tcPr>
          <w:p w:rsidR="009D7D76" w:rsidRPr="009D7D76" w:rsidRDefault="009D7D76" w:rsidP="009D7D7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8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kasutab situatsioonile sobivat verbaalset ja mitteverbaalset suhtlemist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8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kasutab erinevaid suhtlemisvahendeid, sh järgib telefoni- ja internetisuhtluse head tava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8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selgitab ja järgib suhtlemissituatsioonides üldtunnustatud käitumistavasid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8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kasutab tulemusliku meeskonnatöö põhimõtteid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8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kirjeldab juhendi alusel meeskonnatööna kultuurilisi erinevusi suhtlemisel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8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loetleb ja kirjeldab meeskonnatööna kliendikeskse teeninduse põhimõtteid </w:t>
            </w:r>
          </w:p>
          <w:p w:rsidR="004257C9" w:rsidRPr="000518E7" w:rsidRDefault="004257C9" w:rsidP="008F30BE">
            <w:pPr>
              <w:pStyle w:val="Loendilik"/>
              <w:numPr>
                <w:ilvl w:val="0"/>
                <w:numId w:val="8"/>
              </w:numPr>
              <w:spacing w:before="60" w:after="60" w:line="240" w:lineRule="auto"/>
              <w:ind w:left="258" w:hanging="284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 xml:space="preserve">lahendab juhendi alusel tavapäraseid teenindusolukordi </w:t>
            </w:r>
          </w:p>
        </w:tc>
      </w:tr>
      <w:tr w:rsidR="009D7D76" w:rsidTr="009D7D76">
        <w:tc>
          <w:tcPr>
            <w:tcW w:w="2660" w:type="dxa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4257C9" w:rsidRDefault="004257C9" w:rsidP="004F696A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B42BFF" w:rsidRPr="00895ED8" w:rsidTr="009D7D76">
        <w:tc>
          <w:tcPr>
            <w:tcW w:w="2660" w:type="dxa"/>
          </w:tcPr>
          <w:p w:rsidR="004257C9" w:rsidRDefault="002742CE" w:rsidP="00746E4B">
            <w:pPr>
              <w:numPr>
                <w:ilvl w:val="0"/>
                <w:numId w:val="4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eseisev töö</w:t>
            </w:r>
            <w:r w:rsidR="00575594">
              <w:rPr>
                <w:rFonts w:ascii="Calibri" w:eastAsia="Calibri" w:hAnsi="Calibri"/>
                <w:sz w:val="18"/>
                <w:szCs w:val="18"/>
              </w:rPr>
              <w:t>: juhendi alusel eneseanalüüsi koostamine</w:t>
            </w:r>
          </w:p>
          <w:p w:rsidR="00575594" w:rsidRDefault="00575594" w:rsidP="00746E4B">
            <w:pPr>
              <w:numPr>
                <w:ilvl w:val="0"/>
                <w:numId w:val="4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Essee: </w:t>
            </w:r>
            <w:r w:rsidR="002742CE">
              <w:rPr>
                <w:rFonts w:ascii="Calibri" w:eastAsia="Calibri" w:hAnsi="Calibri"/>
                <w:sz w:val="18"/>
                <w:szCs w:val="18"/>
              </w:rPr>
              <w:t>„M</w:t>
            </w:r>
            <w:r>
              <w:rPr>
                <w:rFonts w:ascii="Calibri" w:eastAsia="Calibri" w:hAnsi="Calibri"/>
                <w:sz w:val="18"/>
                <w:szCs w:val="18"/>
              </w:rPr>
              <w:t>inu esmamulje Kuressaare Ametikoolist</w:t>
            </w:r>
            <w:r w:rsidR="002742CE">
              <w:rPr>
                <w:rFonts w:ascii="Calibri" w:eastAsia="Calibri" w:hAnsi="Calibri"/>
                <w:sz w:val="18"/>
                <w:szCs w:val="18"/>
              </w:rPr>
              <w:t>“</w:t>
            </w:r>
          </w:p>
          <w:p w:rsidR="00575594" w:rsidRDefault="00575594" w:rsidP="00746E4B">
            <w:pPr>
              <w:numPr>
                <w:ilvl w:val="0"/>
                <w:numId w:val="46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 materjalide põhjal isiksuse testide tegemine</w:t>
            </w:r>
          </w:p>
          <w:p w:rsidR="00575594" w:rsidRPr="00575594" w:rsidRDefault="00575594" w:rsidP="00575594">
            <w:pPr>
              <w:pStyle w:val="Pealkiri3"/>
              <w:outlineLvl w:val="2"/>
            </w:pPr>
          </w:p>
        </w:tc>
        <w:tc>
          <w:tcPr>
            <w:tcW w:w="3874" w:type="dxa"/>
            <w:gridSpan w:val="2"/>
          </w:tcPr>
          <w:p w:rsidR="004257C9" w:rsidRDefault="00563DA8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63DA8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563DA8" w:rsidRDefault="00563DA8" w:rsidP="00746E4B">
            <w:pPr>
              <w:numPr>
                <w:ilvl w:val="0"/>
                <w:numId w:val="40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563DA8">
              <w:rPr>
                <w:rFonts w:ascii="Calibri" w:eastAsia="Calibri" w:hAnsi="Calibri"/>
                <w:sz w:val="18"/>
                <w:szCs w:val="18"/>
              </w:rPr>
              <w:t>Suhtlemise olemus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Suhtlemisvajadus ja -ülesanded.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uhtlemise komponendid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napilt ja enesehinnang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Is</w:t>
            </w:r>
            <w:r>
              <w:rPr>
                <w:rFonts w:ascii="Calibri" w:eastAsia="Calibri" w:hAnsi="Calibri"/>
                <w:sz w:val="18"/>
                <w:szCs w:val="18"/>
              </w:rPr>
              <w:t>ikutaju, seda mõjutavad tegurid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smamulje. Esmamulje rikkujad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Verbaal</w:t>
            </w:r>
            <w:r>
              <w:rPr>
                <w:rFonts w:ascii="Calibri" w:eastAsia="Calibri" w:hAnsi="Calibri"/>
                <w:sz w:val="18"/>
                <w:szCs w:val="18"/>
              </w:rPr>
              <w:t>ne ja mitteverbaalne suhtlemine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ahetu ja vahendatud suhtlemine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Ametlik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ja mitteametlik suhtlemine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rjalik suhtlemine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ktiivne kuulamine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uhtlemistõkked</w:t>
            </w:r>
          </w:p>
          <w:p w:rsidR="00563DA8" w:rsidRPr="00804BBD" w:rsidRDefault="008B7650" w:rsidP="00746E4B">
            <w:pPr>
              <w:pStyle w:val="Loendilik"/>
              <w:numPr>
                <w:ilvl w:val="0"/>
                <w:numId w:val="41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sinemine ja eneseväljendus</w:t>
            </w:r>
          </w:p>
        </w:tc>
        <w:tc>
          <w:tcPr>
            <w:tcW w:w="2151" w:type="dxa"/>
            <w:gridSpan w:val="2"/>
          </w:tcPr>
          <w:p w:rsidR="004257C9" w:rsidRPr="00480C0B" w:rsidRDefault="004257C9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18E7">
              <w:rPr>
                <w:rFonts w:ascii="Calibri" w:eastAsia="Calibri" w:hAnsi="Calibri"/>
                <w:sz w:val="18"/>
                <w:szCs w:val="18"/>
              </w:rPr>
              <w:t>HK 1</w:t>
            </w:r>
            <w:r w:rsidR="008B7650">
              <w:rPr>
                <w:rFonts w:ascii="Calibri" w:eastAsia="Calibri" w:hAnsi="Calibri"/>
                <w:sz w:val="18"/>
                <w:szCs w:val="18"/>
              </w:rPr>
              <w:t>, 2, 3</w:t>
            </w:r>
            <w:r w:rsidRPr="000518E7">
              <w:rPr>
                <w:rFonts w:ascii="Calibri" w:eastAsia="Calibri" w:hAnsi="Calibri"/>
                <w:sz w:val="18"/>
                <w:szCs w:val="18"/>
              </w:rPr>
              <w:t>: loeng</w:t>
            </w:r>
            <w:r w:rsidR="008B7650">
              <w:rPr>
                <w:rFonts w:ascii="Calibri" w:eastAsia="Calibri" w:hAnsi="Calibri"/>
                <w:sz w:val="18"/>
                <w:szCs w:val="18"/>
              </w:rPr>
              <w:t>, rühmatöö, IT</w:t>
            </w:r>
            <w:r w:rsidR="00E35E85">
              <w:rPr>
                <w:rFonts w:ascii="Calibri" w:eastAsia="Calibri" w:hAnsi="Calibri"/>
                <w:sz w:val="18"/>
                <w:szCs w:val="18"/>
              </w:rPr>
              <w:t>, test</w:t>
            </w:r>
            <w:r w:rsidR="00575594">
              <w:rPr>
                <w:rFonts w:ascii="Calibri" w:eastAsia="Calibri" w:hAnsi="Calibri"/>
                <w:sz w:val="18"/>
                <w:szCs w:val="18"/>
              </w:rPr>
              <w:t>, essee</w:t>
            </w:r>
          </w:p>
        </w:tc>
        <w:tc>
          <w:tcPr>
            <w:tcW w:w="1145" w:type="dxa"/>
          </w:tcPr>
          <w:p w:rsidR="002742CE" w:rsidRPr="002742CE" w:rsidRDefault="002742CE" w:rsidP="002742C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742CE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4257C9" w:rsidRPr="002742CE" w:rsidRDefault="002742CE" w:rsidP="002742C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742CE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B42BFF" w:rsidRPr="00895ED8" w:rsidTr="009D7D76">
        <w:tc>
          <w:tcPr>
            <w:tcW w:w="2660" w:type="dxa"/>
          </w:tcPr>
          <w:p w:rsidR="004257C9" w:rsidRDefault="002742CE" w:rsidP="00746E4B">
            <w:pPr>
              <w:numPr>
                <w:ilvl w:val="0"/>
                <w:numId w:val="4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eskonnatöö: harjutused loovate lahenduste leidmiseks</w:t>
            </w:r>
          </w:p>
          <w:p w:rsidR="002C7C67" w:rsidRDefault="002742CE" w:rsidP="00746E4B">
            <w:pPr>
              <w:numPr>
                <w:ilvl w:val="0"/>
                <w:numId w:val="4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ollimäng: „Teenindussituatsioonid“</w:t>
            </w:r>
          </w:p>
          <w:p w:rsidR="002C7C67" w:rsidRPr="002C7C67" w:rsidRDefault="002C7C67" w:rsidP="002C7C67">
            <w:pPr>
              <w:pStyle w:val="Pealkiri3"/>
              <w:outlineLvl w:val="2"/>
            </w:pPr>
          </w:p>
        </w:tc>
        <w:tc>
          <w:tcPr>
            <w:tcW w:w="3874" w:type="dxa"/>
            <w:gridSpan w:val="2"/>
          </w:tcPr>
          <w:p w:rsidR="008B7650" w:rsidRDefault="008B7650" w:rsidP="008B765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63DA8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8B7650" w:rsidRDefault="008B7650" w:rsidP="00746E4B">
            <w:pPr>
              <w:numPr>
                <w:ilvl w:val="0"/>
                <w:numId w:val="42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äitumine suhtlemissituatsioonides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3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Grupp ja meeskond.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3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Meeskonnatöö.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3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Veaolukorrad ja nende tekkepõhjused.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3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Konfliktidega toimetulek.</w:t>
            </w:r>
          </w:p>
          <w:p w:rsidR="008B7650" w:rsidRPr="008B7650" w:rsidRDefault="008B7650" w:rsidP="00746E4B">
            <w:pPr>
              <w:pStyle w:val="Loendilik"/>
              <w:numPr>
                <w:ilvl w:val="0"/>
                <w:numId w:val="43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Agressiivne, alistuv, eirav ja kehtestav käitumine.</w:t>
            </w:r>
          </w:p>
          <w:p w:rsidR="004257C9" w:rsidRDefault="008B7650" w:rsidP="00746E4B">
            <w:pPr>
              <w:pStyle w:val="Loendilik"/>
              <w:numPr>
                <w:ilvl w:val="0"/>
                <w:numId w:val="43"/>
              </w:numPr>
              <w:spacing w:before="60" w:after="60" w:line="240" w:lineRule="auto"/>
              <w:ind w:left="629" w:hanging="28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B7650">
              <w:rPr>
                <w:rFonts w:ascii="Calibri" w:eastAsia="Calibri" w:hAnsi="Calibri"/>
                <w:sz w:val="18"/>
                <w:szCs w:val="18"/>
              </w:rPr>
              <w:t>Enesekehtestamine.</w:t>
            </w:r>
          </w:p>
        </w:tc>
        <w:tc>
          <w:tcPr>
            <w:tcW w:w="2151" w:type="dxa"/>
            <w:gridSpan w:val="2"/>
          </w:tcPr>
          <w:p w:rsidR="004257C9" w:rsidRPr="00480C0B" w:rsidRDefault="008B7650" w:rsidP="00FD774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4, 5, 6, 7: loeng, rollimäng, rühmatöö</w:t>
            </w:r>
            <w:r w:rsidR="00E35E85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</w:p>
        </w:tc>
        <w:tc>
          <w:tcPr>
            <w:tcW w:w="1145" w:type="dxa"/>
          </w:tcPr>
          <w:p w:rsidR="002742CE" w:rsidRPr="002742CE" w:rsidRDefault="002742CE" w:rsidP="002742C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742CE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4257C9" w:rsidRPr="002742CE" w:rsidRDefault="002742CE" w:rsidP="002742C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742CE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E35E85" w:rsidRPr="00895ED8" w:rsidTr="009D7D76">
        <w:tc>
          <w:tcPr>
            <w:tcW w:w="2660" w:type="dxa"/>
          </w:tcPr>
          <w:p w:rsidR="00E35E85" w:rsidRDefault="00FD7742" w:rsidP="00746E4B">
            <w:pPr>
              <w:numPr>
                <w:ilvl w:val="0"/>
                <w:numId w:val="4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eseisev töö</w:t>
            </w:r>
            <w:r w:rsidR="00E35E85">
              <w:rPr>
                <w:rFonts w:ascii="Calibri" w:eastAsia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eastAsia="Calibri" w:hAnsi="Calibri"/>
                <w:sz w:val="18"/>
                <w:szCs w:val="18"/>
              </w:rPr>
              <w:t>„Hea tuju retsept“</w:t>
            </w:r>
          </w:p>
          <w:p w:rsidR="00FD7742" w:rsidRDefault="00FD7742" w:rsidP="00746E4B">
            <w:pPr>
              <w:numPr>
                <w:ilvl w:val="0"/>
                <w:numId w:val="4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eseisev töö: stressitaseme test</w:t>
            </w:r>
          </w:p>
          <w:p w:rsidR="00E35E85" w:rsidRPr="00FD7742" w:rsidRDefault="00FD7742" w:rsidP="00746E4B">
            <w:pPr>
              <w:numPr>
                <w:ilvl w:val="0"/>
                <w:numId w:val="48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rutelu/ettekanne: iseseisva töö teemal</w:t>
            </w:r>
          </w:p>
        </w:tc>
        <w:tc>
          <w:tcPr>
            <w:tcW w:w="3874" w:type="dxa"/>
            <w:gridSpan w:val="2"/>
          </w:tcPr>
          <w:p w:rsidR="00E35E85" w:rsidRPr="00E35E85" w:rsidRDefault="00E35E85" w:rsidP="00E35E8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35E85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E35E85" w:rsidRDefault="00E35E85" w:rsidP="00746E4B">
            <w:pPr>
              <w:numPr>
                <w:ilvl w:val="0"/>
                <w:numId w:val="4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35E85">
              <w:rPr>
                <w:rFonts w:ascii="Calibri" w:eastAsia="Calibri" w:hAnsi="Calibri"/>
                <w:sz w:val="18"/>
                <w:szCs w:val="18"/>
              </w:rPr>
              <w:t>Toimetulek stressiga</w:t>
            </w:r>
          </w:p>
          <w:p w:rsidR="00E35E85" w:rsidRPr="00E35E85" w:rsidRDefault="00E35E85" w:rsidP="00746E4B">
            <w:pPr>
              <w:pStyle w:val="Loendilik"/>
              <w:numPr>
                <w:ilvl w:val="0"/>
                <w:numId w:val="45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 w:rsidRPr="00E35E85">
              <w:rPr>
                <w:rFonts w:ascii="Calibri" w:eastAsia="Calibri" w:hAnsi="Calibri"/>
                <w:sz w:val="18"/>
                <w:szCs w:val="18"/>
              </w:rPr>
              <w:t>Stressi olemus ja l</w:t>
            </w:r>
            <w:r>
              <w:rPr>
                <w:rFonts w:ascii="Calibri" w:eastAsia="Calibri" w:hAnsi="Calibri"/>
                <w:sz w:val="18"/>
                <w:szCs w:val="18"/>
              </w:rPr>
              <w:t>iigid</w:t>
            </w:r>
          </w:p>
          <w:p w:rsidR="00E35E85" w:rsidRPr="00E35E85" w:rsidRDefault="00E35E85" w:rsidP="00746E4B">
            <w:pPr>
              <w:pStyle w:val="Loendilik"/>
              <w:numPr>
                <w:ilvl w:val="0"/>
                <w:numId w:val="45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tressi põhjustavad tegurid</w:t>
            </w:r>
          </w:p>
          <w:p w:rsidR="00E35E85" w:rsidRPr="00E35E85" w:rsidRDefault="00E35E85" w:rsidP="00746E4B">
            <w:pPr>
              <w:pStyle w:val="Loendilik"/>
              <w:numPr>
                <w:ilvl w:val="0"/>
                <w:numId w:val="45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äitumine stressiolukorras</w:t>
            </w:r>
          </w:p>
          <w:p w:rsidR="00E35E85" w:rsidRPr="00E35E85" w:rsidRDefault="00E35E85" w:rsidP="00746E4B">
            <w:pPr>
              <w:pStyle w:val="Loendilik"/>
              <w:numPr>
                <w:ilvl w:val="0"/>
                <w:numId w:val="45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ööstress</w:t>
            </w:r>
          </w:p>
          <w:p w:rsidR="00E35E85" w:rsidRPr="00E35E85" w:rsidRDefault="00E35E85" w:rsidP="00746E4B">
            <w:pPr>
              <w:pStyle w:val="Loendilik"/>
              <w:numPr>
                <w:ilvl w:val="0"/>
                <w:numId w:val="45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äbipõlemine</w:t>
            </w:r>
          </w:p>
          <w:p w:rsidR="00E35E85" w:rsidRPr="00E35E85" w:rsidRDefault="00E35E85" w:rsidP="00746E4B">
            <w:pPr>
              <w:pStyle w:val="Loendilik"/>
              <w:numPr>
                <w:ilvl w:val="0"/>
                <w:numId w:val="45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tressi maandavad tegevused</w:t>
            </w:r>
          </w:p>
          <w:p w:rsidR="00E35E85" w:rsidRPr="00E35E85" w:rsidRDefault="00E35E85" w:rsidP="00746E4B">
            <w:pPr>
              <w:pStyle w:val="Loendilik"/>
              <w:numPr>
                <w:ilvl w:val="0"/>
                <w:numId w:val="45"/>
              </w:numPr>
              <w:spacing w:before="60" w:after="60" w:line="240" w:lineRule="auto"/>
              <w:ind w:left="771" w:hanging="283"/>
              <w:rPr>
                <w:rFonts w:ascii="Calibri" w:eastAsia="Calibri" w:hAnsi="Calibri"/>
                <w:sz w:val="18"/>
                <w:szCs w:val="18"/>
              </w:rPr>
            </w:pPr>
            <w:r w:rsidRPr="00E35E85">
              <w:rPr>
                <w:rFonts w:ascii="Calibri" w:eastAsia="Calibri" w:hAnsi="Calibri"/>
                <w:sz w:val="18"/>
                <w:szCs w:val="18"/>
              </w:rPr>
              <w:t xml:space="preserve">Toimetulek </w:t>
            </w:r>
            <w:r>
              <w:rPr>
                <w:rFonts w:ascii="Calibri" w:eastAsia="Calibri" w:hAnsi="Calibri"/>
                <w:sz w:val="18"/>
                <w:szCs w:val="18"/>
              </w:rPr>
              <w:t>pingete ja ülemäärase stressiga</w:t>
            </w:r>
          </w:p>
          <w:p w:rsidR="00E35E85" w:rsidRDefault="00E35E85" w:rsidP="00E35E8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E35E85" w:rsidRPr="00E35E85" w:rsidRDefault="00E35E85" w:rsidP="00E35E8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jääri planeerimine ja ettevõtlus, ÕV4</w:t>
            </w:r>
          </w:p>
        </w:tc>
        <w:tc>
          <w:tcPr>
            <w:tcW w:w="2151" w:type="dxa"/>
            <w:gridSpan w:val="2"/>
          </w:tcPr>
          <w:p w:rsidR="00E35E85" w:rsidRDefault="00E35E85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oeng, IT, rühmatöö, test</w:t>
            </w:r>
          </w:p>
        </w:tc>
        <w:tc>
          <w:tcPr>
            <w:tcW w:w="1145" w:type="dxa"/>
          </w:tcPr>
          <w:p w:rsidR="002742CE" w:rsidRPr="002742CE" w:rsidRDefault="002742CE" w:rsidP="002742C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742CE">
              <w:rPr>
                <w:rFonts w:ascii="Calibri" w:eastAsia="Calibri" w:hAnsi="Calibri"/>
                <w:sz w:val="18"/>
                <w:szCs w:val="18"/>
              </w:rPr>
              <w:t>Auditoorne töö 2 tundi</w:t>
            </w:r>
          </w:p>
          <w:p w:rsidR="00E35E85" w:rsidRPr="002742CE" w:rsidRDefault="002742CE" w:rsidP="002742C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742CE"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</w:tc>
      </w:tr>
      <w:tr w:rsidR="0091511B" w:rsidTr="00F9331D">
        <w:tc>
          <w:tcPr>
            <w:tcW w:w="2660" w:type="dxa"/>
          </w:tcPr>
          <w:p w:rsidR="0091511B" w:rsidRPr="009353E5" w:rsidRDefault="0091511B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91511B" w:rsidRDefault="0091511B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it</w:t>
            </w:r>
            <w:r w:rsidR="00BB74F9"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>
              <w:rPr>
                <w:rFonts w:ascii="Calibri" w:eastAsia="Calibri" w:hAnsi="Calibri"/>
                <w:sz w:val="18"/>
                <w:szCs w:val="18"/>
              </w:rPr>
              <w:t>väljund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loetakse arvestatuks (A),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kui õp</w:t>
            </w:r>
            <w:r>
              <w:rPr>
                <w:rFonts w:ascii="Calibri" w:eastAsia="Calibri" w:hAnsi="Calibri"/>
                <w:sz w:val="18"/>
                <w:szCs w:val="18"/>
              </w:rPr>
              <w:t>ilan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on saavutanu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lemuse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astavalt hindamiskriteeriumitele.</w:t>
            </w:r>
          </w:p>
          <w:p w:rsidR="002742CE" w:rsidRDefault="002742CE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742CE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2C7C67" w:rsidRPr="00895ED8" w:rsidTr="00F9331D">
        <w:tc>
          <w:tcPr>
            <w:tcW w:w="2660" w:type="dxa"/>
          </w:tcPr>
          <w:p w:rsidR="002C7C67" w:rsidRPr="0093402F" w:rsidRDefault="002C7C67" w:rsidP="00F933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402F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2C7C67" w:rsidRDefault="002C7C67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 enda kogutud õppematerjalid</w:t>
            </w:r>
          </w:p>
          <w:p w:rsidR="002C7C67" w:rsidRDefault="002C7C67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C7C67">
              <w:rPr>
                <w:rFonts w:ascii="Calibri" w:eastAsia="Calibri" w:hAnsi="Calibri"/>
                <w:sz w:val="18"/>
                <w:szCs w:val="18"/>
              </w:rPr>
              <w:t>Kidron, A. (1986). Suhtlemispsühholoogia. Tallinn: Valgus.</w:t>
            </w:r>
          </w:p>
          <w:p w:rsidR="002C7C67" w:rsidRDefault="002C7C67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C7C67">
              <w:rPr>
                <w:rFonts w:ascii="Calibri" w:eastAsia="Calibri" w:hAnsi="Calibri"/>
                <w:sz w:val="18"/>
                <w:szCs w:val="18"/>
              </w:rPr>
              <w:t>McKay, M., Campbell, R. (1999). Suhtlemisoskused.</w:t>
            </w:r>
          </w:p>
          <w:p w:rsidR="002C7C67" w:rsidRDefault="002C7C67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C7C67">
              <w:rPr>
                <w:rFonts w:ascii="Calibri" w:eastAsia="Calibri" w:hAnsi="Calibri"/>
                <w:sz w:val="18"/>
                <w:szCs w:val="18"/>
              </w:rPr>
              <w:t>Unt, I. (2005). Tulemuslikud läbirääkimised. Äripäeva Kirjastus</w:t>
            </w:r>
          </w:p>
          <w:p w:rsidR="002C7C67" w:rsidRDefault="002C7C67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C7C67">
              <w:rPr>
                <w:rFonts w:ascii="Calibri" w:eastAsia="Calibri" w:hAnsi="Calibri"/>
                <w:sz w:val="18"/>
                <w:szCs w:val="18"/>
              </w:rPr>
              <w:t>Goliszek, A. (1997). Kuidas juhtida stressi 60 sekundiga. Kirjastus Ilo.</w:t>
            </w:r>
          </w:p>
          <w:p w:rsidR="002C7C67" w:rsidRDefault="00913A3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5" w:history="1">
              <w:r w:rsidR="002C7C67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isiksus.planet.ee/</w:t>
              </w:r>
            </w:hyperlink>
          </w:p>
          <w:p w:rsidR="002C7C67" w:rsidRPr="00895ED8" w:rsidRDefault="00913A3F" w:rsidP="00F933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6" w:history="1">
              <w:r w:rsidR="002C7C67" w:rsidRPr="002D6900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s://dreamfoundation.eu/</w:t>
              </w:r>
            </w:hyperlink>
          </w:p>
        </w:tc>
      </w:tr>
    </w:tbl>
    <w:p w:rsidR="001A3613" w:rsidRPr="00851F8A" w:rsidRDefault="00851F8A" w:rsidP="001A3613">
      <w:pPr>
        <w:pStyle w:val="Pealkiri2"/>
        <w:rPr>
          <w:rFonts w:eastAsia="Calibri"/>
        </w:rPr>
      </w:pPr>
      <w:r w:rsidRPr="00851F8A">
        <w:rPr>
          <w:rFonts w:eastAsia="Calibri"/>
        </w:rPr>
        <w:t>Laevatehnika paigaldamine</w:t>
      </w:r>
    </w:p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663"/>
        <w:gridCol w:w="2954"/>
        <w:gridCol w:w="914"/>
        <w:gridCol w:w="1243"/>
        <w:gridCol w:w="907"/>
        <w:gridCol w:w="1149"/>
      </w:tblGrid>
      <w:tr w:rsidR="000329A6" w:rsidRPr="00895ED8" w:rsidTr="00BB4B8C">
        <w:tc>
          <w:tcPr>
            <w:tcW w:w="2663" w:type="dxa"/>
          </w:tcPr>
          <w:p w:rsidR="000329A6" w:rsidRPr="00895ED8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nr</w:t>
            </w:r>
          </w:p>
        </w:tc>
        <w:tc>
          <w:tcPr>
            <w:tcW w:w="2954" w:type="dxa"/>
          </w:tcPr>
          <w:p w:rsidR="000329A6" w:rsidRPr="00895ED8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nimetus</w:t>
            </w:r>
          </w:p>
        </w:tc>
        <w:tc>
          <w:tcPr>
            <w:tcW w:w="2157" w:type="dxa"/>
            <w:gridSpan w:val="2"/>
          </w:tcPr>
          <w:p w:rsidR="000329A6" w:rsidRPr="00895ED8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maht (EKAP</w:t>
            </w:r>
            <w:r>
              <w:rPr>
                <w:rFonts w:ascii="Calibri" w:eastAsia="Calibri" w:hAnsi="Calibri"/>
                <w:sz w:val="18"/>
                <w:szCs w:val="18"/>
              </w:rPr>
              <w:t>)</w:t>
            </w:r>
          </w:p>
        </w:tc>
        <w:tc>
          <w:tcPr>
            <w:tcW w:w="2056" w:type="dxa"/>
            <w:gridSpan w:val="2"/>
          </w:tcPr>
          <w:p w:rsidR="000329A6" w:rsidRPr="00895ED8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d</w:t>
            </w:r>
          </w:p>
        </w:tc>
      </w:tr>
      <w:tr w:rsidR="000329A6" w:rsidRPr="00895ED8" w:rsidTr="00BB4B8C">
        <w:tc>
          <w:tcPr>
            <w:tcW w:w="2663" w:type="dxa"/>
          </w:tcPr>
          <w:p w:rsidR="000329A6" w:rsidRPr="00BE7754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2954" w:type="dxa"/>
          </w:tcPr>
          <w:p w:rsidR="000329A6" w:rsidRPr="00BE7754" w:rsidRDefault="002D266C" w:rsidP="000329A6">
            <w:pPr>
              <w:spacing w:before="60" w:after="60" w:line="240" w:lineRule="auto"/>
              <w:rPr>
                <w:b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Laevatehnika paigaldamine</w:t>
            </w:r>
            <w:r w:rsidR="000329A6" w:rsidRPr="00BE7754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  <w:gridSpan w:val="2"/>
          </w:tcPr>
          <w:p w:rsidR="000329A6" w:rsidRPr="00895ED8" w:rsidRDefault="0084142B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0329A6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2056" w:type="dxa"/>
            <w:gridSpan w:val="2"/>
          </w:tcPr>
          <w:p w:rsidR="000329A6" w:rsidRPr="00895ED8" w:rsidRDefault="002D266C" w:rsidP="00C6085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ahur Veelaid, Kaido Trei</w:t>
            </w:r>
            <w:r w:rsidR="0084142B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CC7163">
              <w:rPr>
                <w:rFonts w:ascii="Calibri" w:eastAsia="Calibri" w:hAnsi="Calibri"/>
                <w:sz w:val="18"/>
                <w:szCs w:val="18"/>
              </w:rPr>
              <w:t>Ain Toom</w:t>
            </w:r>
          </w:p>
        </w:tc>
      </w:tr>
      <w:tr w:rsidR="004257C9" w:rsidRPr="00895ED8" w:rsidTr="00BB4B8C">
        <w:tc>
          <w:tcPr>
            <w:tcW w:w="2663" w:type="dxa"/>
          </w:tcPr>
          <w:p w:rsidR="004257C9" w:rsidRPr="00D864E6" w:rsidRDefault="004257C9" w:rsidP="004257C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D864E6">
              <w:rPr>
                <w:rFonts w:ascii="Calibri" w:eastAsia="Calibri" w:hAnsi="Calibri"/>
                <w:b/>
                <w:sz w:val="18"/>
                <w:szCs w:val="18"/>
              </w:rPr>
              <w:t>Nõuded mooduli alustamiseks</w:t>
            </w:r>
          </w:p>
        </w:tc>
        <w:tc>
          <w:tcPr>
            <w:tcW w:w="7167" w:type="dxa"/>
            <w:gridSpan w:val="5"/>
          </w:tcPr>
          <w:p w:rsidR="004257C9" w:rsidRPr="00895ED8" w:rsidRDefault="0084142B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äbitud on moodul Väikelaevaehitaja alusteadmised</w:t>
            </w:r>
          </w:p>
        </w:tc>
      </w:tr>
      <w:tr w:rsidR="004257C9" w:rsidRPr="00895ED8" w:rsidTr="00BB4B8C">
        <w:tc>
          <w:tcPr>
            <w:tcW w:w="2663" w:type="dxa"/>
          </w:tcPr>
          <w:p w:rsidR="004257C9" w:rsidRPr="00D864E6" w:rsidRDefault="004257C9" w:rsidP="004257C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D864E6">
              <w:rPr>
                <w:rFonts w:ascii="Calibri" w:eastAsia="Calibri" w:hAnsi="Calibri"/>
                <w:b/>
                <w:sz w:val="18"/>
                <w:szCs w:val="18"/>
              </w:rPr>
              <w:t>Mooduli eesmärk</w:t>
            </w:r>
          </w:p>
        </w:tc>
        <w:tc>
          <w:tcPr>
            <w:tcW w:w="7167" w:type="dxa"/>
            <w:gridSpan w:val="5"/>
          </w:tcPr>
          <w:p w:rsidR="004257C9" w:rsidRPr="00895ED8" w:rsidRDefault="00CD7E33" w:rsidP="002C25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usega taotletakse, et õpilane omandab teoreetilised teadmised ja praktilised oskused mehaanikaseadmete ja – süsteemide paigaldamiseks ning seadistamiseks, kasutades energiat ja keskkonda säästvaid ning ohutuid töövõtteid</w:t>
            </w:r>
          </w:p>
        </w:tc>
      </w:tr>
      <w:tr w:rsidR="00771461" w:rsidRPr="00895ED8" w:rsidTr="00BB4B8C">
        <w:tc>
          <w:tcPr>
            <w:tcW w:w="2663" w:type="dxa"/>
          </w:tcPr>
          <w:p w:rsidR="00771461" w:rsidRPr="00895ED8" w:rsidRDefault="00771461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864E6">
              <w:rPr>
                <w:rFonts w:ascii="Calibri" w:eastAsia="Calibri" w:hAnsi="Calibri"/>
                <w:b/>
                <w:sz w:val="18"/>
                <w:szCs w:val="18"/>
              </w:rPr>
              <w:t>Mooduli kokkuvõtva hinde kujunemine</w:t>
            </w:r>
          </w:p>
        </w:tc>
        <w:tc>
          <w:tcPr>
            <w:tcW w:w="7167" w:type="dxa"/>
            <w:gridSpan w:val="5"/>
          </w:tcPr>
          <w:p w:rsidR="00771461" w:rsidRDefault="00771461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452">
              <w:rPr>
                <w:rFonts w:ascii="Calibri" w:eastAsia="Calibri" w:hAnsi="Calibri"/>
                <w:sz w:val="18"/>
                <w:szCs w:val="18"/>
              </w:rPr>
              <w:t xml:space="preserve">Mooduli hinne kujuneb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sooritatud praktilise töö ja õpimapi alusel </w:t>
            </w:r>
            <w:r w:rsidRPr="00F17452">
              <w:rPr>
                <w:rFonts w:ascii="Calibri" w:eastAsia="Calibri" w:hAnsi="Calibri"/>
                <w:sz w:val="18"/>
                <w:szCs w:val="18"/>
              </w:rPr>
              <w:t>. Moodul loetakse arvestatuks, kui õpimapp sisaldab erinevate teemade</w:t>
            </w:r>
            <w:r>
              <w:rPr>
                <w:rFonts w:ascii="Calibri" w:eastAsia="Calibri" w:hAnsi="Calibri"/>
                <w:sz w:val="18"/>
                <w:szCs w:val="18"/>
              </w:rPr>
              <w:t>/tööoperatsioonide</w:t>
            </w:r>
            <w:r w:rsidRPr="00F17452">
              <w:rPr>
                <w:rFonts w:ascii="Calibri" w:eastAsia="Calibri" w:hAnsi="Calibri"/>
                <w:sz w:val="18"/>
                <w:szCs w:val="18"/>
              </w:rPr>
              <w:t xml:space="preserve"> töölehti,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-kirjeldusi,</w:t>
            </w:r>
            <w:r w:rsidRPr="00F17452">
              <w:rPr>
                <w:rFonts w:ascii="Calibri" w:eastAsia="Calibri" w:hAnsi="Calibri"/>
                <w:sz w:val="18"/>
                <w:szCs w:val="18"/>
              </w:rPr>
              <w:t xml:space="preserve"> iseseisvaid töid ja eneseanalüüse.</w:t>
            </w:r>
          </w:p>
          <w:p w:rsidR="00771461" w:rsidRDefault="00771461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oduli õpiväljundite saavutamise toetamiseks kasutatakse õppeprotsessi käigus kujundavat hindamist.</w:t>
            </w:r>
          </w:p>
          <w:p w:rsidR="00771461" w:rsidRDefault="00771461" w:rsidP="00DB45AE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90E18">
              <w:rPr>
                <w:rFonts w:ascii="Calibri" w:eastAsia="Calibri" w:hAnsi="Calibri"/>
                <w:sz w:val="18"/>
                <w:szCs w:val="18"/>
              </w:rPr>
              <w:t xml:space="preserve">Õppijal tuleb demonstreerida omandatud kompetentsust </w:t>
            </w:r>
            <w:r>
              <w:rPr>
                <w:rFonts w:ascii="Calibri" w:eastAsia="Calibri" w:hAnsi="Calibri"/>
                <w:sz w:val="18"/>
                <w:szCs w:val="18"/>
              </w:rPr>
              <w:t>käesoleva mooduli ja praktika läbimisel</w:t>
            </w:r>
            <w:r w:rsidRPr="00990E1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kutseeksami komisjonile järgnevalt</w:t>
            </w:r>
            <w:r w:rsidRPr="00990E18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771461" w:rsidRPr="00895ED8" w:rsidRDefault="00771461" w:rsidP="00DB45AE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 sooritab teoreetiliste teadmiste koondtesti ja kaitseb praktilise töö kohta koostatud aruande. Aruanne sisaldab valitud teema/töö valiku põhjendust, praktilise tööprotsessi kirjeldust, töö illustreerimist graafiliselt (joonis, skeem, foto), materjalide/seadmete kuluarvutusi, kokkuvõtet koos eneseanalüüsiga</w:t>
            </w:r>
            <w:r w:rsidR="00781603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</w:tr>
      <w:tr w:rsidR="00E464DB" w:rsidRPr="00F17452" w:rsidTr="00BB4B8C">
        <w:tc>
          <w:tcPr>
            <w:tcW w:w="2663" w:type="dxa"/>
          </w:tcPr>
          <w:p w:rsidR="00E464DB" w:rsidRPr="00EE1D02" w:rsidRDefault="00E464DB" w:rsidP="00D0041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tundide maht</w:t>
            </w:r>
          </w:p>
        </w:tc>
        <w:tc>
          <w:tcPr>
            <w:tcW w:w="7167" w:type="dxa"/>
            <w:gridSpan w:val="5"/>
          </w:tcPr>
          <w:p w:rsidR="00E464DB" w:rsidRDefault="00E464DB" w:rsidP="00D0041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kku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338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sh:</w:t>
            </w:r>
          </w:p>
          <w:p w:rsidR="00E464DB" w:rsidRDefault="00E464DB" w:rsidP="00D0041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270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(teoreetilised loengud + praktiline tegevus)</w:t>
            </w:r>
          </w:p>
          <w:p w:rsidR="00E464DB" w:rsidRPr="00F17452" w:rsidRDefault="00E464DB" w:rsidP="00E464D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68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4257C9" w:rsidRPr="00895ED8" w:rsidTr="00BB4B8C">
        <w:tc>
          <w:tcPr>
            <w:tcW w:w="2663" w:type="dxa"/>
          </w:tcPr>
          <w:p w:rsidR="004257C9" w:rsidRPr="000329A6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7" w:type="dxa"/>
            <w:gridSpan w:val="5"/>
          </w:tcPr>
          <w:p w:rsidR="004257C9" w:rsidRPr="000329A6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BB4B8C">
        <w:tc>
          <w:tcPr>
            <w:tcW w:w="2663" w:type="dxa"/>
          </w:tcPr>
          <w:p w:rsidR="000329A6" w:rsidRPr="000329A6" w:rsidRDefault="000329A6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2D266C" w:rsidRDefault="002D266C" w:rsidP="0066734F">
            <w:pPr>
              <w:pStyle w:val="Loendilik"/>
              <w:numPr>
                <w:ilvl w:val="0"/>
                <w:numId w:val="33"/>
              </w:numPr>
              <w:spacing w:after="0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D266C">
              <w:rPr>
                <w:rFonts w:ascii="Calibri" w:eastAsia="Calibri" w:hAnsi="Calibri"/>
                <w:b/>
                <w:sz w:val="18"/>
                <w:szCs w:val="18"/>
              </w:rPr>
              <w:t xml:space="preserve">Valmistab ette väikelaeva mehaanikaseadmete ja -süsteemide paigaldamist </w:t>
            </w:r>
            <w:r w:rsidR="0066734F">
              <w:rPr>
                <w:rFonts w:ascii="Calibri" w:eastAsia="Calibri" w:hAnsi="Calibri"/>
                <w:b/>
                <w:sz w:val="18"/>
                <w:szCs w:val="18"/>
              </w:rPr>
              <w:t xml:space="preserve">juhendmaterjalist lähtuvalt ning </w:t>
            </w:r>
            <w:r w:rsidRPr="002D266C">
              <w:rPr>
                <w:rFonts w:ascii="Calibri" w:eastAsia="Calibri" w:hAnsi="Calibri"/>
                <w:b/>
                <w:sz w:val="18"/>
                <w:szCs w:val="18"/>
              </w:rPr>
              <w:t>kasutab sobilikke töövahendeid</w:t>
            </w:r>
          </w:p>
        </w:tc>
        <w:tc>
          <w:tcPr>
            <w:tcW w:w="7167" w:type="dxa"/>
            <w:gridSpan w:val="5"/>
          </w:tcPr>
          <w:p w:rsidR="004257C9" w:rsidRP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E464DB" w:rsidRPr="00E464DB" w:rsidRDefault="00E464DB" w:rsidP="00E464DB">
            <w:pPr>
              <w:pStyle w:val="Loendilik"/>
              <w:numPr>
                <w:ilvl w:val="0"/>
                <w:numId w:val="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lgitab</w:t>
            </w:r>
            <w:r w:rsidRPr="00E464DB">
              <w:rPr>
                <w:rFonts w:ascii="Calibri" w:eastAsia="Calibri" w:hAnsi="Calibri"/>
                <w:sz w:val="18"/>
                <w:szCs w:val="18"/>
              </w:rPr>
              <w:t xml:space="preserve"> erinevate jõu- ja </w:t>
            </w:r>
            <w:r w:rsidR="003620CB">
              <w:rPr>
                <w:rFonts w:ascii="Calibri" w:eastAsia="Calibri" w:hAnsi="Calibri"/>
                <w:sz w:val="18"/>
                <w:szCs w:val="18"/>
              </w:rPr>
              <w:t>käiturite (propulsiivseadmed)</w:t>
            </w:r>
            <w:r w:rsidRPr="00E464DB">
              <w:rPr>
                <w:rFonts w:ascii="Calibri" w:eastAsia="Calibri" w:hAnsi="Calibri"/>
                <w:sz w:val="18"/>
                <w:szCs w:val="18"/>
              </w:rPr>
              <w:t xml:space="preserve"> tüüpe ning nende põhielemente, abimehhanismide ning süsteemide otstarvet, tööpõhimõtteid ja ehitust </w:t>
            </w:r>
          </w:p>
          <w:p w:rsidR="00E464DB" w:rsidRPr="00E464DB" w:rsidRDefault="005C773D" w:rsidP="00E464DB">
            <w:pPr>
              <w:pStyle w:val="Loendilik"/>
              <w:numPr>
                <w:ilvl w:val="0"/>
                <w:numId w:val="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rjeldab</w:t>
            </w:r>
            <w:r w:rsidR="00E464DB" w:rsidRPr="00E464DB">
              <w:rPr>
                <w:rFonts w:ascii="Calibri" w:eastAsia="Calibri" w:hAnsi="Calibri"/>
                <w:sz w:val="18"/>
                <w:szCs w:val="18"/>
              </w:rPr>
              <w:t xml:space="preserve"> väikelaeva mehaaniliste süsteemide ülesehituse ja paigutuse põhimõtteid </w:t>
            </w:r>
            <w:r>
              <w:rPr>
                <w:rFonts w:ascii="Calibri" w:eastAsia="Calibri" w:hAnsi="Calibri"/>
                <w:sz w:val="18"/>
                <w:szCs w:val="18"/>
              </w:rPr>
              <w:t>ning neile esitatavaid nõudeid, rakendab neid tööprotsessis</w:t>
            </w:r>
          </w:p>
          <w:p w:rsidR="00763F48" w:rsidRPr="00763F48" w:rsidRDefault="00763F48" w:rsidP="00763F48">
            <w:pPr>
              <w:pStyle w:val="Loendilik"/>
              <w:numPr>
                <w:ilvl w:val="0"/>
                <w:numId w:val="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3F48">
              <w:rPr>
                <w:rFonts w:ascii="Calibri" w:eastAsia="Calibri" w:hAnsi="Calibri"/>
                <w:sz w:val="18"/>
                <w:szCs w:val="18"/>
              </w:rPr>
              <w:t xml:space="preserve">selgitab välja etteantud tööülesande põhjal tööoperatsioonideks vajaliku info (mõõtmed,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kasutatavad materjalid, seadmed ja nende </w:t>
            </w:r>
            <w:r w:rsidRPr="00763F48">
              <w:rPr>
                <w:rFonts w:ascii="Calibri" w:eastAsia="Calibri" w:hAnsi="Calibri"/>
                <w:sz w:val="18"/>
                <w:szCs w:val="18"/>
              </w:rPr>
              <w:t xml:space="preserve"> asukohad), valib sobilikud töövahendid</w:t>
            </w:r>
          </w:p>
          <w:p w:rsidR="005C773D" w:rsidRPr="005C773D" w:rsidRDefault="0071114E" w:rsidP="00763F48">
            <w:pPr>
              <w:pStyle w:val="Loendilik"/>
              <w:numPr>
                <w:ilvl w:val="0"/>
                <w:numId w:val="5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C773D">
              <w:rPr>
                <w:rFonts w:ascii="Calibri" w:eastAsia="Calibri" w:hAnsi="Calibri"/>
                <w:sz w:val="18"/>
                <w:szCs w:val="18"/>
              </w:rPr>
              <w:t>Analüüsib enda toimetulekut</w:t>
            </w:r>
            <w:r w:rsidR="005C773D" w:rsidRPr="005C773D">
              <w:rPr>
                <w:rFonts w:ascii="Calibri" w:eastAsia="Calibri" w:hAnsi="Calibri"/>
                <w:sz w:val="18"/>
                <w:szCs w:val="18"/>
              </w:rPr>
              <w:t xml:space="preserve"> tööülesannete </w:t>
            </w:r>
            <w:r w:rsidR="00763F48">
              <w:rPr>
                <w:rFonts w:ascii="Calibri" w:eastAsia="Calibri" w:hAnsi="Calibri"/>
                <w:sz w:val="18"/>
                <w:szCs w:val="18"/>
              </w:rPr>
              <w:t>planeerimisel</w:t>
            </w:r>
            <w:r w:rsidR="005C773D" w:rsidRPr="005C773D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5C773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5C773D" w:rsidRPr="005C773D">
              <w:rPr>
                <w:rFonts w:ascii="Calibri" w:eastAsia="Calibri" w:hAnsi="Calibri"/>
                <w:sz w:val="18"/>
                <w:szCs w:val="18"/>
              </w:rPr>
              <w:t>hindab</w:t>
            </w:r>
            <w:r w:rsidRPr="005C773D">
              <w:rPr>
                <w:rFonts w:ascii="Calibri" w:eastAsia="Calibri" w:hAnsi="Calibri"/>
                <w:sz w:val="18"/>
                <w:szCs w:val="18"/>
              </w:rPr>
              <w:t xml:space="preserve"> juhendaja abiga arendamist vajavaid aspekte</w:t>
            </w:r>
          </w:p>
        </w:tc>
      </w:tr>
      <w:tr w:rsidR="000329A6" w:rsidTr="00BB4B8C">
        <w:tc>
          <w:tcPr>
            <w:tcW w:w="2663" w:type="dxa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68" w:type="dxa"/>
            <w:gridSpan w:val="2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9" w:type="dxa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0329A6" w:rsidTr="00BB4B8C">
        <w:tc>
          <w:tcPr>
            <w:tcW w:w="2663" w:type="dxa"/>
          </w:tcPr>
          <w:p w:rsidR="00B74195" w:rsidRDefault="00ED4324" w:rsidP="008F3D62">
            <w:pPr>
              <w:pStyle w:val="Loendilik"/>
              <w:numPr>
                <w:ilvl w:val="0"/>
                <w:numId w:val="18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ED4324">
              <w:rPr>
                <w:rFonts w:ascii="Calibri" w:eastAsia="Calibri" w:hAnsi="Calibri"/>
                <w:sz w:val="18"/>
                <w:szCs w:val="18"/>
              </w:rPr>
              <w:t>Praktiline harjutusülesanne: koostab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juhendmaterjali põhjal</w:t>
            </w:r>
            <w:r w:rsidRPr="00ED4324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õppeotstarbelise tehnoloogiakaardi praktikumis planeeritavate tööprotsesside kohta</w:t>
            </w:r>
          </w:p>
          <w:p w:rsidR="00ED4324" w:rsidRPr="00ED4324" w:rsidRDefault="00ED4324" w:rsidP="008F3D62">
            <w:pPr>
              <w:pStyle w:val="Loendilik"/>
              <w:numPr>
                <w:ilvl w:val="0"/>
                <w:numId w:val="18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ED4324">
              <w:rPr>
                <w:rFonts w:ascii="Calibri" w:eastAsia="Calibri" w:hAnsi="Calibri"/>
                <w:sz w:val="18"/>
                <w:szCs w:val="18"/>
              </w:rPr>
              <w:t>Iseseisev töö: koostab ja tõlgib mõistekaardi</w:t>
            </w:r>
          </w:p>
          <w:p w:rsidR="00B74195" w:rsidRPr="00B74195" w:rsidRDefault="00B74195" w:rsidP="00B74195">
            <w:pPr>
              <w:pStyle w:val="Pealkiri3"/>
              <w:outlineLvl w:val="2"/>
            </w:pPr>
          </w:p>
        </w:tc>
        <w:tc>
          <w:tcPr>
            <w:tcW w:w="3868" w:type="dxa"/>
            <w:gridSpan w:val="2"/>
          </w:tcPr>
          <w:p w:rsidR="000329A6" w:rsidRDefault="006B33A8" w:rsidP="00E8090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763F48" w:rsidRPr="00763F48" w:rsidRDefault="00763F48" w:rsidP="008F3D62">
            <w:pPr>
              <w:pStyle w:val="Loendilik"/>
              <w:numPr>
                <w:ilvl w:val="0"/>
                <w:numId w:val="18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3F48">
              <w:rPr>
                <w:rFonts w:ascii="Calibri" w:eastAsia="Calibri" w:hAnsi="Calibri"/>
                <w:sz w:val="18"/>
                <w:szCs w:val="18"/>
              </w:rPr>
              <w:t>Väikelaeva seadmed ja mehhanismid</w:t>
            </w:r>
          </w:p>
          <w:p w:rsidR="00763F48" w:rsidRPr="00763F48" w:rsidRDefault="00763F48" w:rsidP="008F3D62">
            <w:pPr>
              <w:pStyle w:val="Loendilik"/>
              <w:numPr>
                <w:ilvl w:val="0"/>
                <w:numId w:val="18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3F48">
              <w:rPr>
                <w:rFonts w:ascii="Calibri" w:eastAsia="Calibri" w:hAnsi="Calibri"/>
                <w:sz w:val="18"/>
                <w:szCs w:val="18"/>
              </w:rPr>
              <w:t>Funktsioon</w:t>
            </w:r>
          </w:p>
          <w:p w:rsidR="00DE3A03" w:rsidRDefault="00763F48" w:rsidP="008F3D62">
            <w:pPr>
              <w:pStyle w:val="Loendilik"/>
              <w:numPr>
                <w:ilvl w:val="0"/>
                <w:numId w:val="18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3F48">
              <w:rPr>
                <w:rFonts w:ascii="Calibri" w:eastAsia="Calibri" w:hAnsi="Calibri"/>
                <w:sz w:val="18"/>
                <w:szCs w:val="18"/>
              </w:rPr>
              <w:t>Liigitamine</w:t>
            </w:r>
          </w:p>
          <w:p w:rsidR="00763F48" w:rsidRPr="00763F48" w:rsidRDefault="00763F48" w:rsidP="008F3D62">
            <w:pPr>
              <w:pStyle w:val="Loendilik"/>
              <w:numPr>
                <w:ilvl w:val="0"/>
                <w:numId w:val="18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63F48">
              <w:rPr>
                <w:rFonts w:ascii="Calibri" w:eastAsia="Calibri" w:hAnsi="Calibri"/>
                <w:sz w:val="18"/>
                <w:szCs w:val="18"/>
              </w:rPr>
              <w:t>Jõuseadmed</w:t>
            </w:r>
          </w:p>
          <w:p w:rsidR="00763F48" w:rsidRPr="00763F48" w:rsidRDefault="00763F48" w:rsidP="008F3D62">
            <w:pPr>
              <w:pStyle w:val="Loendilik"/>
              <w:numPr>
                <w:ilvl w:val="0"/>
                <w:numId w:val="188"/>
              </w:numPr>
              <w:spacing w:after="60" w:line="240" w:lineRule="auto"/>
            </w:pPr>
            <w:r w:rsidRPr="00763F48">
              <w:rPr>
                <w:rFonts w:ascii="Calibri" w:eastAsia="Calibri" w:hAnsi="Calibri"/>
                <w:sz w:val="18"/>
                <w:szCs w:val="18"/>
              </w:rPr>
              <w:t>nende otstarve</w:t>
            </w:r>
          </w:p>
          <w:p w:rsidR="00763F48" w:rsidRDefault="00763F48" w:rsidP="008F3D62">
            <w:pPr>
              <w:pStyle w:val="Loendilik"/>
              <w:numPr>
                <w:ilvl w:val="0"/>
                <w:numId w:val="18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iigitus</w:t>
            </w:r>
          </w:p>
          <w:p w:rsidR="00844327" w:rsidRDefault="003620CB" w:rsidP="008F3D62">
            <w:pPr>
              <w:pStyle w:val="Loendilik"/>
              <w:numPr>
                <w:ilvl w:val="0"/>
                <w:numId w:val="18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äikelaeva käiturid (propulsiivseadmed)</w:t>
            </w:r>
          </w:p>
          <w:p w:rsidR="00844327" w:rsidRPr="00844327" w:rsidRDefault="00844327" w:rsidP="008F3D62">
            <w:pPr>
              <w:pStyle w:val="Loendilik"/>
              <w:numPr>
                <w:ilvl w:val="0"/>
                <w:numId w:val="188"/>
              </w:numPr>
              <w:spacing w:after="0" w:line="240" w:lineRule="auto"/>
            </w:pPr>
            <w:r>
              <w:rPr>
                <w:rFonts w:ascii="Calibri" w:eastAsia="Calibri" w:hAnsi="Calibri"/>
                <w:sz w:val="18"/>
                <w:szCs w:val="18"/>
              </w:rPr>
              <w:t>Tööpõhimõtted</w:t>
            </w:r>
          </w:p>
          <w:p w:rsidR="00844327" w:rsidRPr="00844327" w:rsidRDefault="00844327" w:rsidP="008F3D62">
            <w:pPr>
              <w:pStyle w:val="Loendilik"/>
              <w:numPr>
                <w:ilvl w:val="0"/>
                <w:numId w:val="188"/>
              </w:numPr>
              <w:spacing w:after="0" w:line="240" w:lineRule="auto"/>
            </w:pPr>
            <w:r w:rsidRPr="00844327">
              <w:rPr>
                <w:rFonts w:ascii="Calibri" w:eastAsia="Calibri" w:hAnsi="Calibri"/>
                <w:sz w:val="18"/>
                <w:szCs w:val="18"/>
              </w:rPr>
              <w:t>Liigitamine</w:t>
            </w:r>
          </w:p>
          <w:p w:rsidR="00763F48" w:rsidRDefault="00844327" w:rsidP="008F3D62">
            <w:pPr>
              <w:pStyle w:val="Loendilik"/>
              <w:numPr>
                <w:ilvl w:val="0"/>
                <w:numId w:val="188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</w:t>
            </w:r>
            <w:r w:rsidRPr="00844327">
              <w:rPr>
                <w:rFonts w:ascii="Calibri" w:eastAsia="Calibri" w:hAnsi="Calibri"/>
                <w:sz w:val="18"/>
                <w:szCs w:val="18"/>
              </w:rPr>
              <w:t>hitus</w:t>
            </w:r>
          </w:p>
          <w:p w:rsidR="00844327" w:rsidRPr="00844327" w:rsidRDefault="00844327" w:rsidP="008F3D62">
            <w:pPr>
              <w:pStyle w:val="Loendilik"/>
              <w:numPr>
                <w:ilvl w:val="0"/>
                <w:numId w:val="189"/>
              </w:numPr>
              <w:spacing w:before="60" w:after="60" w:line="240" w:lineRule="auto"/>
            </w:pPr>
            <w:r w:rsidRPr="00844327">
              <w:rPr>
                <w:rFonts w:ascii="Calibri" w:eastAsia="Calibri" w:hAnsi="Calibri"/>
                <w:sz w:val="18"/>
                <w:szCs w:val="18"/>
              </w:rPr>
              <w:t>Erinevad väikelaeva jõuülekande süsteemid ja seadmed</w:t>
            </w:r>
          </w:p>
        </w:tc>
        <w:tc>
          <w:tcPr>
            <w:tcW w:w="2150" w:type="dxa"/>
            <w:gridSpan w:val="2"/>
          </w:tcPr>
          <w:p w:rsidR="000329A6" w:rsidRPr="00CE61BF" w:rsidRDefault="00DE3A03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HK1, 2: </w:t>
            </w:r>
            <w:r w:rsidR="00F52D4C">
              <w:rPr>
                <w:rFonts w:ascii="Calibri" w:eastAsia="Calibri" w:hAnsi="Calibri"/>
                <w:sz w:val="18"/>
                <w:szCs w:val="18"/>
              </w:rPr>
              <w:t xml:space="preserve">Loeng, IT, </w:t>
            </w:r>
            <w:r w:rsidR="001B6329">
              <w:rPr>
                <w:rFonts w:ascii="Calibri" w:eastAsia="Calibri" w:hAnsi="Calibri"/>
                <w:sz w:val="18"/>
                <w:szCs w:val="18"/>
              </w:rPr>
              <w:t xml:space="preserve">praktilised harjutusülesanded, </w:t>
            </w:r>
            <w:r w:rsidR="00D62E3A">
              <w:rPr>
                <w:rFonts w:ascii="Calibri" w:eastAsia="Calibri" w:hAnsi="Calibri"/>
                <w:sz w:val="18"/>
                <w:szCs w:val="18"/>
              </w:rPr>
              <w:t>mõistekaart</w:t>
            </w:r>
          </w:p>
        </w:tc>
        <w:tc>
          <w:tcPr>
            <w:tcW w:w="1149" w:type="dxa"/>
          </w:tcPr>
          <w:p w:rsidR="000329A6" w:rsidRPr="00690B60" w:rsidRDefault="00C2533A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54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 xml:space="preserve"> (sh praktikum)</w:t>
            </w:r>
          </w:p>
          <w:p w:rsidR="00C2533A" w:rsidRDefault="00C2533A" w:rsidP="00877455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14</w:t>
            </w:r>
            <w:r w:rsidR="00690B60"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D864E6" w:rsidTr="00BB4B8C">
        <w:tc>
          <w:tcPr>
            <w:tcW w:w="2663" w:type="dxa"/>
          </w:tcPr>
          <w:p w:rsidR="00D864E6" w:rsidRPr="009353E5" w:rsidRDefault="00D864E6" w:rsidP="00A053E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7" w:type="dxa"/>
            <w:gridSpan w:val="5"/>
          </w:tcPr>
          <w:p w:rsidR="00D864E6" w:rsidRDefault="000D1CE7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 w:rsidR="00FD7742"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FD7742" w:rsidRDefault="00FD7742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D864E6" w:rsidRPr="00895ED8" w:rsidTr="00BB4B8C">
        <w:tc>
          <w:tcPr>
            <w:tcW w:w="2663" w:type="dxa"/>
          </w:tcPr>
          <w:p w:rsidR="00D864E6" w:rsidRPr="005B6A7E" w:rsidRDefault="00D864E6" w:rsidP="00A053E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7" w:type="dxa"/>
            <w:gridSpan w:val="5"/>
          </w:tcPr>
          <w:p w:rsidR="00844327" w:rsidRPr="00844327" w:rsidRDefault="00844327" w:rsidP="0084432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327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844327" w:rsidRPr="00844327" w:rsidRDefault="00844327" w:rsidP="0084432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327">
              <w:rPr>
                <w:rFonts w:ascii="Calibri" w:eastAsia="Calibri" w:hAnsi="Calibri"/>
                <w:sz w:val="18"/>
                <w:szCs w:val="18"/>
              </w:rPr>
              <w:t xml:space="preserve">Õpetaja koostatud juhendmaterjal õpimapi koostamiseks </w:t>
            </w:r>
          </w:p>
          <w:p w:rsidR="00844327" w:rsidRPr="00844327" w:rsidRDefault="00844327" w:rsidP="0084432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327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844327" w:rsidRPr="00844327" w:rsidRDefault="00913A3F" w:rsidP="0084432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7" w:history="1">
              <w:r w:rsidR="00844327" w:rsidRPr="00844327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844327" w:rsidRPr="00844327" w:rsidRDefault="00844327" w:rsidP="0084432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õppestendid</w:t>
            </w:r>
          </w:p>
          <w:p w:rsidR="00D864E6" w:rsidRPr="00895ED8" w:rsidRDefault="00844327" w:rsidP="0084432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327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</w:tc>
      </w:tr>
      <w:tr w:rsidR="000329A6" w:rsidRPr="00895ED8" w:rsidTr="00BB4B8C">
        <w:tc>
          <w:tcPr>
            <w:tcW w:w="2663" w:type="dxa"/>
          </w:tcPr>
          <w:p w:rsidR="000329A6" w:rsidRPr="009D7D76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7" w:type="dxa"/>
            <w:gridSpan w:val="5"/>
          </w:tcPr>
          <w:p w:rsidR="000329A6" w:rsidRPr="009D7D76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0329A6" w:rsidRPr="00895ED8" w:rsidTr="00BB4B8C">
        <w:tc>
          <w:tcPr>
            <w:tcW w:w="2663" w:type="dxa"/>
          </w:tcPr>
          <w:p w:rsidR="000329A6" w:rsidRP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0329A6" w:rsidRPr="002D266C" w:rsidRDefault="002D266C" w:rsidP="0066734F">
            <w:pPr>
              <w:pStyle w:val="Loendilik"/>
              <w:numPr>
                <w:ilvl w:val="0"/>
                <w:numId w:val="165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D266C">
              <w:rPr>
                <w:rFonts w:ascii="Calibri" w:eastAsia="Calibri" w:hAnsi="Calibri"/>
                <w:b/>
                <w:sz w:val="18"/>
                <w:szCs w:val="18"/>
              </w:rPr>
              <w:t xml:space="preserve">Paigaldab juhendamisel </w:t>
            </w:r>
            <w:r w:rsidRPr="00F06EA1">
              <w:rPr>
                <w:rFonts w:ascii="Calibri" w:eastAsia="Calibri" w:hAnsi="Calibri"/>
                <w:b/>
                <w:sz w:val="18"/>
                <w:szCs w:val="18"/>
              </w:rPr>
              <w:t>lihtsamaid</w:t>
            </w:r>
            <w:r w:rsidRPr="002D266C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DE73B7" w:rsidRPr="002D266C">
              <w:rPr>
                <w:rFonts w:ascii="Calibri" w:eastAsia="Calibri" w:hAnsi="Calibri"/>
                <w:b/>
                <w:sz w:val="18"/>
                <w:szCs w:val="18"/>
              </w:rPr>
              <w:t>käitursüsteem</w:t>
            </w:r>
            <w:r w:rsidR="00DE73B7">
              <w:rPr>
                <w:rFonts w:ascii="Calibri" w:eastAsia="Calibri" w:hAnsi="Calibri"/>
                <w:b/>
                <w:sz w:val="18"/>
                <w:szCs w:val="18"/>
              </w:rPr>
              <w:t xml:space="preserve">e, </w:t>
            </w:r>
            <w:r w:rsidRPr="002D266C">
              <w:rPr>
                <w:rFonts w:ascii="Calibri" w:eastAsia="Calibri" w:hAnsi="Calibri"/>
                <w:b/>
                <w:sz w:val="18"/>
                <w:szCs w:val="18"/>
              </w:rPr>
              <w:t>jõu</w:t>
            </w:r>
            <w:r w:rsidR="00DE73B7">
              <w:rPr>
                <w:rFonts w:ascii="Calibri" w:eastAsia="Calibri" w:hAnsi="Calibri"/>
                <w:b/>
                <w:sz w:val="18"/>
                <w:szCs w:val="18"/>
              </w:rPr>
              <w:t xml:space="preserve">- ja abiseadmeid </w:t>
            </w:r>
            <w:r w:rsidR="000C0200">
              <w:rPr>
                <w:rFonts w:ascii="Calibri" w:eastAsia="Calibri" w:hAnsi="Calibri"/>
                <w:b/>
                <w:sz w:val="18"/>
                <w:szCs w:val="18"/>
              </w:rPr>
              <w:t>juhendmaterjalist lähtuvalt</w:t>
            </w:r>
            <w:r w:rsidR="0066734F">
              <w:rPr>
                <w:rFonts w:ascii="Calibri" w:eastAsia="Calibri" w:hAnsi="Calibri"/>
                <w:b/>
                <w:sz w:val="18"/>
                <w:szCs w:val="18"/>
              </w:rPr>
              <w:t xml:space="preserve"> ning </w:t>
            </w:r>
            <w:r w:rsidRPr="002D266C">
              <w:rPr>
                <w:rFonts w:ascii="Calibri" w:eastAsia="Calibri" w:hAnsi="Calibri"/>
                <w:b/>
                <w:sz w:val="18"/>
                <w:szCs w:val="18"/>
              </w:rPr>
              <w:t xml:space="preserve"> kasutab sobilikke töövahendeid</w:t>
            </w:r>
          </w:p>
        </w:tc>
        <w:tc>
          <w:tcPr>
            <w:tcW w:w="7167" w:type="dxa"/>
            <w:gridSpan w:val="5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654A2" w:rsidRPr="009654A2" w:rsidRDefault="009654A2" w:rsidP="009654A2">
            <w:pPr>
              <w:pStyle w:val="Loendilik"/>
              <w:numPr>
                <w:ilvl w:val="0"/>
                <w:numId w:val="59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CB6AE9">
              <w:rPr>
                <w:rFonts w:ascii="Calibri" w:eastAsia="Calibri" w:hAnsi="Calibri"/>
                <w:sz w:val="18"/>
                <w:szCs w:val="18"/>
              </w:rPr>
              <w:t xml:space="preserve">kirjeldab väikelaeva </w:t>
            </w:r>
            <w:r>
              <w:rPr>
                <w:rFonts w:ascii="Calibri" w:eastAsia="Calibri" w:hAnsi="Calibri"/>
                <w:sz w:val="18"/>
                <w:szCs w:val="18"/>
              </w:rPr>
              <w:t>mehaaniliste</w:t>
            </w:r>
            <w:r w:rsidRPr="00CB6AE9">
              <w:rPr>
                <w:rFonts w:ascii="Calibri" w:eastAsia="Calibri" w:hAnsi="Calibri"/>
                <w:sz w:val="18"/>
                <w:szCs w:val="18"/>
              </w:rPr>
              <w:t xml:space="preserve"> süsteemide monteerimise põhimõtteid ja oskab teostada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juhendamisel </w:t>
            </w:r>
            <w:r w:rsidRPr="00CB6AE9">
              <w:rPr>
                <w:rFonts w:ascii="Calibri" w:eastAsia="Calibri" w:hAnsi="Calibri"/>
                <w:sz w:val="18"/>
                <w:szCs w:val="18"/>
              </w:rPr>
              <w:t xml:space="preserve">nende </w:t>
            </w:r>
            <w:r>
              <w:rPr>
                <w:rFonts w:ascii="Calibri" w:eastAsia="Calibri" w:hAnsi="Calibri"/>
                <w:sz w:val="18"/>
                <w:szCs w:val="18"/>
              </w:rPr>
              <w:t>paigaldustöid</w:t>
            </w:r>
            <w:r w:rsidRPr="00CB6AE9">
              <w:rPr>
                <w:rFonts w:ascii="Calibri" w:eastAsia="Calibri" w:hAnsi="Calibri"/>
                <w:sz w:val="18"/>
                <w:szCs w:val="18"/>
              </w:rPr>
              <w:t xml:space="preserve"> väikelaeva koostamisel</w:t>
            </w:r>
          </w:p>
          <w:p w:rsidR="009654A2" w:rsidRPr="009654A2" w:rsidRDefault="009654A2" w:rsidP="009654A2">
            <w:pPr>
              <w:pStyle w:val="Loendilik"/>
              <w:numPr>
                <w:ilvl w:val="0"/>
                <w:numId w:val="59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9654A2">
              <w:rPr>
                <w:rFonts w:ascii="Calibri" w:eastAsia="Calibri" w:hAnsi="Calibri"/>
                <w:sz w:val="18"/>
                <w:szCs w:val="18"/>
              </w:rPr>
              <w:t xml:space="preserve">Selgitab orgaanilise keemia ja väikelaevadelt merre sattuva reostuse seost, sellest lähtuvalt toob näiteid enda töö </w:t>
            </w:r>
            <w:r w:rsidR="003620CB">
              <w:rPr>
                <w:rFonts w:ascii="Calibri" w:eastAsia="Calibri" w:hAnsi="Calibri"/>
                <w:sz w:val="18"/>
                <w:szCs w:val="18"/>
              </w:rPr>
              <w:t>keskkonnaohtlikkusest</w:t>
            </w:r>
          </w:p>
          <w:p w:rsidR="00812D99" w:rsidRPr="00CB6AE9" w:rsidRDefault="00812D99" w:rsidP="00CB6AE9">
            <w:pPr>
              <w:pStyle w:val="Loendilik"/>
              <w:numPr>
                <w:ilvl w:val="0"/>
                <w:numId w:val="59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CB6AE9">
              <w:rPr>
                <w:rFonts w:ascii="Calibri" w:eastAsia="Calibri" w:hAnsi="Calibri"/>
                <w:sz w:val="18"/>
                <w:szCs w:val="18"/>
              </w:rPr>
              <w:t>selgitab välja etteantud tööülesande põhjal tööoperatsioonideks vajaliku info (mõõtmed, kasutatavad materjalid</w:t>
            </w:r>
            <w:r w:rsidR="00CB6AE9" w:rsidRPr="00CB6AE9">
              <w:rPr>
                <w:rFonts w:ascii="Calibri" w:eastAsia="Calibri" w:hAnsi="Calibri"/>
                <w:sz w:val="18"/>
                <w:szCs w:val="18"/>
              </w:rPr>
              <w:t>, seadmed ja nende asukohad</w:t>
            </w:r>
            <w:r w:rsidRPr="00CB6AE9">
              <w:rPr>
                <w:rFonts w:ascii="Calibri" w:eastAsia="Calibri" w:hAnsi="Calibri"/>
                <w:sz w:val="18"/>
                <w:szCs w:val="18"/>
              </w:rPr>
              <w:t>)</w:t>
            </w:r>
            <w:r w:rsidR="00CB6AE9" w:rsidRPr="00CB6AE9">
              <w:rPr>
                <w:rFonts w:ascii="Calibri" w:eastAsia="Calibri" w:hAnsi="Calibri"/>
                <w:sz w:val="18"/>
                <w:szCs w:val="18"/>
              </w:rPr>
              <w:t>, valib sobilikud töövahendid</w:t>
            </w:r>
          </w:p>
          <w:p w:rsidR="00CB6AE9" w:rsidRPr="00CB6AE9" w:rsidRDefault="00CB6AE9" w:rsidP="00CB6AE9">
            <w:pPr>
              <w:pStyle w:val="Loendilik"/>
              <w:numPr>
                <w:ilvl w:val="0"/>
                <w:numId w:val="59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CB6AE9">
              <w:rPr>
                <w:rFonts w:ascii="Calibri" w:eastAsia="Calibri" w:hAnsi="Calibri"/>
                <w:sz w:val="18"/>
                <w:szCs w:val="18"/>
              </w:rPr>
              <w:t xml:space="preserve">kasutab töötsooni eesmärgipäraselt ja hoiab selle korras, järgib töövahendite ja muude seadmete kasutamisel etteantud juhendeid, sh ohutusjuhendeid </w:t>
            </w:r>
          </w:p>
          <w:p w:rsidR="00AD082C" w:rsidRPr="009C6F1D" w:rsidRDefault="00812D99" w:rsidP="00CB6AE9">
            <w:pPr>
              <w:pStyle w:val="Loendilik"/>
              <w:numPr>
                <w:ilvl w:val="0"/>
                <w:numId w:val="59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B6AE9">
              <w:rPr>
                <w:rFonts w:ascii="Calibri" w:eastAsia="Calibri" w:hAnsi="Calibri"/>
                <w:sz w:val="18"/>
                <w:szCs w:val="18"/>
              </w:rPr>
              <w:t>järgib töö planeerimisel, töökoha ettevalmistamisel, töö kestel ja töökoha korrastamisel rangelt töötervishoiu- ja tööohutusnõudeid ning arvestab inimeste ja keskkonnaga enda ümber</w:t>
            </w:r>
          </w:p>
        </w:tc>
      </w:tr>
      <w:tr w:rsidR="000329A6" w:rsidTr="00BB4B8C">
        <w:tc>
          <w:tcPr>
            <w:tcW w:w="2663" w:type="dxa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68" w:type="dxa"/>
            <w:gridSpan w:val="2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9" w:type="dxa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0329A6" w:rsidTr="00BB4B8C">
        <w:tc>
          <w:tcPr>
            <w:tcW w:w="2663" w:type="dxa"/>
          </w:tcPr>
          <w:p w:rsidR="00035D47" w:rsidRDefault="00035D47" w:rsidP="008F3D62">
            <w:pPr>
              <w:pStyle w:val="Loendilik"/>
              <w:numPr>
                <w:ilvl w:val="0"/>
                <w:numId w:val="172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töö: rippmootori paigaldamine koos juhtseadmetega õppestendile.</w:t>
            </w:r>
            <w:r w:rsidR="0066004A">
              <w:rPr>
                <w:rFonts w:ascii="Calibri" w:eastAsia="Calibri" w:hAnsi="Calibri"/>
                <w:sz w:val="18"/>
                <w:szCs w:val="18"/>
              </w:rPr>
              <w:t xml:space="preserve"> Süsteemi seadistamine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Lõimitult </w:t>
            </w:r>
            <w:r w:rsidR="0066004A">
              <w:rPr>
                <w:rFonts w:ascii="Calibri" w:eastAsia="Calibri" w:hAnsi="Calibri"/>
                <w:sz w:val="18"/>
                <w:szCs w:val="18"/>
              </w:rPr>
              <w:t xml:space="preserve">elektrisüsteemidega </w:t>
            </w:r>
            <w:r>
              <w:rPr>
                <w:rFonts w:ascii="Calibri" w:eastAsia="Calibri" w:hAnsi="Calibri"/>
                <w:sz w:val="18"/>
                <w:szCs w:val="18"/>
              </w:rPr>
              <w:t>näidikute ühendamine</w:t>
            </w:r>
            <w:r w:rsidR="0066004A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66004A" w:rsidRDefault="00035D47" w:rsidP="008F3D62">
            <w:pPr>
              <w:pStyle w:val="Loendilik"/>
              <w:numPr>
                <w:ilvl w:val="0"/>
                <w:numId w:val="172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035D47">
              <w:rPr>
                <w:rFonts w:ascii="Calibri" w:eastAsia="Calibri" w:hAnsi="Calibri"/>
                <w:sz w:val="18"/>
                <w:szCs w:val="18"/>
              </w:rPr>
              <w:t xml:space="preserve">Praktiline töö: </w:t>
            </w:r>
            <w:r w:rsidR="0066004A">
              <w:rPr>
                <w:rFonts w:ascii="Calibri" w:eastAsia="Calibri" w:hAnsi="Calibri"/>
                <w:sz w:val="18"/>
                <w:szCs w:val="18"/>
              </w:rPr>
              <w:t xml:space="preserve">keskmootori, võlliliini ja  roolisüsteemi </w:t>
            </w:r>
            <w:r w:rsidRPr="00035D47">
              <w:rPr>
                <w:rFonts w:ascii="Calibri" w:eastAsia="Calibri" w:hAnsi="Calibri"/>
                <w:sz w:val="18"/>
                <w:szCs w:val="18"/>
              </w:rPr>
              <w:t>paigaldamine koos juhtseadmetega õppestendile.</w:t>
            </w:r>
            <w:r w:rsidR="0066004A">
              <w:rPr>
                <w:rFonts w:ascii="Calibri" w:eastAsia="Calibri" w:hAnsi="Calibri"/>
                <w:sz w:val="18"/>
                <w:szCs w:val="18"/>
              </w:rPr>
              <w:t xml:space="preserve"> Süsteemi seadistamine.</w:t>
            </w:r>
            <w:r w:rsidRPr="00035D47">
              <w:rPr>
                <w:rFonts w:ascii="Calibri" w:eastAsia="Calibri" w:hAnsi="Calibri"/>
                <w:sz w:val="18"/>
                <w:szCs w:val="18"/>
              </w:rPr>
              <w:t xml:space="preserve"> Lõimitult </w:t>
            </w:r>
            <w:r w:rsidR="0066004A">
              <w:rPr>
                <w:rFonts w:ascii="Calibri" w:eastAsia="Calibri" w:hAnsi="Calibri"/>
                <w:sz w:val="18"/>
                <w:szCs w:val="18"/>
              </w:rPr>
              <w:t xml:space="preserve">elektrisüsteemidega </w:t>
            </w:r>
            <w:r w:rsidRPr="00035D47">
              <w:rPr>
                <w:rFonts w:ascii="Calibri" w:eastAsia="Calibri" w:hAnsi="Calibri"/>
                <w:sz w:val="18"/>
                <w:szCs w:val="18"/>
              </w:rPr>
              <w:t>näidikute ühendamine</w:t>
            </w:r>
            <w:r w:rsidR="0066004A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66004A" w:rsidRDefault="0066004A" w:rsidP="008F3D62">
            <w:pPr>
              <w:pStyle w:val="Loendilik"/>
              <w:numPr>
                <w:ilvl w:val="0"/>
                <w:numId w:val="172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töö: trossajamite paigaldamine eelmiste kirjeldatud tööde raames.</w:t>
            </w:r>
          </w:p>
          <w:p w:rsidR="0066004A" w:rsidRDefault="0066004A" w:rsidP="008F3D62">
            <w:pPr>
              <w:pStyle w:val="Loendilik"/>
              <w:numPr>
                <w:ilvl w:val="0"/>
                <w:numId w:val="172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Praktiline töö: paigaldab </w:t>
            </w:r>
            <w:r w:rsidR="00C83674">
              <w:rPr>
                <w:rFonts w:ascii="Calibri" w:eastAsia="Calibri" w:hAnsi="Calibri"/>
                <w:sz w:val="18"/>
                <w:szCs w:val="18"/>
              </w:rPr>
              <w:t xml:space="preserve">õppestendil </w:t>
            </w:r>
            <w:r>
              <w:rPr>
                <w:rFonts w:ascii="Calibri" w:eastAsia="Calibri" w:hAnsi="Calibri"/>
                <w:sz w:val="18"/>
                <w:szCs w:val="18"/>
              </w:rPr>
              <w:t>hüdraulilise ajamiga roolisüsteemi ja õhutustab selle.</w:t>
            </w:r>
          </w:p>
          <w:p w:rsidR="00147C9E" w:rsidRDefault="0066004A" w:rsidP="008F3D62">
            <w:pPr>
              <w:pStyle w:val="Loendilik"/>
              <w:numPr>
                <w:ilvl w:val="0"/>
                <w:numId w:val="172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Praktiline töö: </w:t>
            </w:r>
            <w:r w:rsidR="00C83674">
              <w:rPr>
                <w:rFonts w:ascii="Calibri" w:eastAsia="Calibri" w:hAnsi="Calibri"/>
                <w:sz w:val="18"/>
                <w:szCs w:val="18"/>
              </w:rPr>
              <w:t>monteerib ja demonteerib õppestendil traditsioonilise roolivõlli koos laagrite ja tihenditega.</w:t>
            </w:r>
            <w:r w:rsidR="00147C9E">
              <w:rPr>
                <w:rFonts w:ascii="Calibri" w:eastAsia="Calibri" w:hAnsi="Calibri"/>
                <w:sz w:val="18"/>
                <w:szCs w:val="18"/>
              </w:rPr>
              <w:t xml:space="preserve"> Tihendite reguleerimine.</w:t>
            </w:r>
          </w:p>
          <w:p w:rsidR="00F06EA1" w:rsidRDefault="00147C9E" w:rsidP="008F3D62">
            <w:pPr>
              <w:pStyle w:val="Loendilik"/>
              <w:numPr>
                <w:ilvl w:val="0"/>
                <w:numId w:val="172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147C9E">
              <w:rPr>
                <w:rFonts w:ascii="Calibri" w:eastAsia="Calibri" w:hAnsi="Calibri"/>
                <w:sz w:val="18"/>
                <w:szCs w:val="18"/>
              </w:rPr>
              <w:t>Praktiline töö</w:t>
            </w:r>
            <w:r>
              <w:rPr>
                <w:rFonts w:ascii="Calibri" w:eastAsia="Calibri" w:hAnsi="Calibri"/>
                <w:sz w:val="18"/>
                <w:szCs w:val="18"/>
              </w:rPr>
              <w:t>: mõõdab paika ning paigaldab aknapuhastajad koos mootori ja hoovaga. Käigunurga seadistamine.</w:t>
            </w:r>
          </w:p>
          <w:p w:rsidR="00147C9E" w:rsidRPr="00F06EA1" w:rsidRDefault="00F06EA1" w:rsidP="008F3D62">
            <w:pPr>
              <w:pStyle w:val="Loendilik"/>
              <w:numPr>
                <w:ilvl w:val="0"/>
                <w:numId w:val="172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seseisev töö: dokumenteerib enda tööd </w:t>
            </w:r>
            <w:r w:rsidR="00147C9E" w:rsidRPr="00F06EA1">
              <w:rPr>
                <w:rFonts w:ascii="Calibri" w:eastAsia="Calibri" w:hAnsi="Calibri"/>
                <w:sz w:val="18"/>
                <w:szCs w:val="18"/>
              </w:rPr>
              <w:t>õpimapi</w:t>
            </w:r>
            <w:r>
              <w:rPr>
                <w:rFonts w:ascii="Calibri" w:eastAsia="Calibri" w:hAnsi="Calibri"/>
                <w:sz w:val="18"/>
                <w:szCs w:val="18"/>
              </w:rPr>
              <w:t>s</w:t>
            </w:r>
            <w:r w:rsidR="00147C9E" w:rsidRPr="00F06EA1">
              <w:rPr>
                <w:rFonts w:ascii="Calibri" w:eastAsia="Calibri" w:hAnsi="Calibri"/>
                <w:sz w:val="18"/>
                <w:szCs w:val="18"/>
              </w:rPr>
              <w:t xml:space="preserve"> ja täiendab seda õpingute jooksul</w:t>
            </w:r>
          </w:p>
        </w:tc>
        <w:tc>
          <w:tcPr>
            <w:tcW w:w="3868" w:type="dxa"/>
            <w:gridSpan w:val="2"/>
          </w:tcPr>
          <w:p w:rsidR="000D1CE7" w:rsidRDefault="000D1CE7" w:rsidP="005D14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74195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3620CB" w:rsidRDefault="003620CB" w:rsidP="008F3D62">
            <w:pPr>
              <w:pStyle w:val="Loendilik"/>
              <w:numPr>
                <w:ilvl w:val="0"/>
                <w:numId w:val="17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rgaaniline keemiatööstus </w:t>
            </w:r>
          </w:p>
          <w:p w:rsidR="003620CB" w:rsidRDefault="003620CB" w:rsidP="003620CB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620CB">
              <w:rPr>
                <w:rFonts w:ascii="Calibri" w:eastAsia="Calibri" w:hAnsi="Calibri"/>
                <w:sz w:val="18"/>
                <w:szCs w:val="18"/>
              </w:rPr>
              <w:t>Kütused ja nafta</w:t>
            </w:r>
          </w:p>
          <w:p w:rsidR="003620CB" w:rsidRDefault="003620CB" w:rsidP="003620CB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620CB">
              <w:rPr>
                <w:rFonts w:ascii="Calibri" w:eastAsia="Calibri" w:hAnsi="Calibri"/>
                <w:sz w:val="18"/>
                <w:szCs w:val="18"/>
              </w:rPr>
              <w:t>Taastuv kütus</w:t>
            </w:r>
          </w:p>
          <w:p w:rsidR="003A6783" w:rsidRDefault="003A6783" w:rsidP="003A6783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6783">
              <w:rPr>
                <w:rFonts w:ascii="Calibri" w:eastAsia="Calibri" w:hAnsi="Calibri"/>
                <w:sz w:val="18"/>
                <w:szCs w:val="18"/>
              </w:rPr>
              <w:t>Põhilised saateained ja nende toime</w:t>
            </w:r>
          </w:p>
          <w:p w:rsidR="003A6783" w:rsidRPr="003A6783" w:rsidRDefault="003A6783" w:rsidP="003A6783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6783">
              <w:rPr>
                <w:rFonts w:ascii="Calibri" w:eastAsia="Calibri" w:hAnsi="Calibri"/>
                <w:sz w:val="18"/>
                <w:szCs w:val="18"/>
              </w:rPr>
              <w:t>Jäätmete käsitlemine</w:t>
            </w:r>
          </w:p>
          <w:p w:rsidR="004D56C6" w:rsidRDefault="004D56C6" w:rsidP="008F3D62">
            <w:pPr>
              <w:pStyle w:val="Loendilik"/>
              <w:numPr>
                <w:ilvl w:val="0"/>
                <w:numId w:val="17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otori paigaldus</w:t>
            </w:r>
          </w:p>
          <w:p w:rsidR="004D56C6" w:rsidRPr="004D56C6" w:rsidRDefault="004D56C6" w:rsidP="008F3D62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56C6">
              <w:rPr>
                <w:rFonts w:ascii="Calibri" w:eastAsia="Calibri" w:hAnsi="Calibri"/>
                <w:sz w:val="18"/>
                <w:szCs w:val="18"/>
              </w:rPr>
              <w:t>Rippmootor</w:t>
            </w:r>
          </w:p>
          <w:p w:rsidR="004D56C6" w:rsidRDefault="004D56C6" w:rsidP="008F3D62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D56C6">
              <w:rPr>
                <w:rFonts w:ascii="Calibri" w:eastAsia="Calibri" w:hAnsi="Calibri"/>
                <w:sz w:val="18"/>
                <w:szCs w:val="18"/>
              </w:rPr>
              <w:t xml:space="preserve">Keskmootor </w:t>
            </w:r>
            <w:r w:rsidR="00A92152">
              <w:rPr>
                <w:rFonts w:ascii="Calibri" w:eastAsia="Calibri" w:hAnsi="Calibri"/>
                <w:sz w:val="18"/>
                <w:szCs w:val="18"/>
              </w:rPr>
              <w:t>koos</w:t>
            </w:r>
            <w:r w:rsidRPr="004D56C6">
              <w:rPr>
                <w:rFonts w:ascii="Calibri" w:eastAsia="Calibri" w:hAnsi="Calibri"/>
                <w:sz w:val="18"/>
                <w:szCs w:val="18"/>
              </w:rPr>
              <w:t xml:space="preserve"> võlliliin</w:t>
            </w:r>
            <w:r w:rsidR="00035D47">
              <w:rPr>
                <w:rFonts w:ascii="Calibri" w:eastAsia="Calibri" w:hAnsi="Calibri"/>
                <w:sz w:val="18"/>
                <w:szCs w:val="18"/>
              </w:rPr>
              <w:t>i</w:t>
            </w:r>
            <w:r w:rsidR="00A92152">
              <w:rPr>
                <w:rFonts w:ascii="Calibri" w:eastAsia="Calibri" w:hAnsi="Calibri"/>
                <w:sz w:val="18"/>
                <w:szCs w:val="18"/>
              </w:rPr>
              <w:t xml:space="preserve"> ja </w:t>
            </w:r>
            <w:r w:rsidRPr="004D56C6">
              <w:rPr>
                <w:rFonts w:ascii="Calibri" w:eastAsia="Calibri" w:hAnsi="Calibri"/>
                <w:sz w:val="18"/>
                <w:szCs w:val="18"/>
              </w:rPr>
              <w:t>roolisüsteem</w:t>
            </w:r>
            <w:r w:rsidR="00A92152">
              <w:rPr>
                <w:rFonts w:ascii="Calibri" w:eastAsia="Calibri" w:hAnsi="Calibri"/>
                <w:sz w:val="18"/>
                <w:szCs w:val="18"/>
              </w:rPr>
              <w:t>iga</w:t>
            </w:r>
          </w:p>
          <w:p w:rsidR="004D56C6" w:rsidRDefault="004D56C6" w:rsidP="008F3D62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ojalaga mootor</w:t>
            </w:r>
          </w:p>
          <w:p w:rsidR="004D56C6" w:rsidRDefault="004D56C6" w:rsidP="008F3D62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aildrive´iga mootor</w:t>
            </w:r>
          </w:p>
          <w:p w:rsidR="00035D47" w:rsidRDefault="00FB1B24" w:rsidP="008F3D62">
            <w:pPr>
              <w:pStyle w:val="Loendilik"/>
              <w:numPr>
                <w:ilvl w:val="0"/>
                <w:numId w:val="17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oolisüsteemi paigaldus</w:t>
            </w:r>
          </w:p>
          <w:p w:rsidR="00035D47" w:rsidRPr="00035D47" w:rsidRDefault="00035D47" w:rsidP="008F3D62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5D47">
              <w:rPr>
                <w:rFonts w:ascii="Calibri" w:eastAsia="Calibri" w:hAnsi="Calibri"/>
                <w:sz w:val="18"/>
                <w:szCs w:val="18"/>
              </w:rPr>
              <w:t>Trossajamid</w:t>
            </w:r>
          </w:p>
          <w:p w:rsidR="00712BC7" w:rsidRDefault="00712BC7" w:rsidP="008F3D62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üdraulika alused</w:t>
            </w:r>
          </w:p>
          <w:p w:rsidR="00035D47" w:rsidRDefault="00035D47" w:rsidP="008F3D62">
            <w:pPr>
              <w:pStyle w:val="Loendilik"/>
              <w:numPr>
                <w:ilvl w:val="0"/>
                <w:numId w:val="17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5D47">
              <w:rPr>
                <w:rFonts w:ascii="Calibri" w:eastAsia="Calibri" w:hAnsi="Calibri"/>
                <w:sz w:val="18"/>
                <w:szCs w:val="18"/>
              </w:rPr>
              <w:t>Hüdraulilised ajamid</w:t>
            </w:r>
          </w:p>
          <w:p w:rsidR="00147C9E" w:rsidRDefault="003A6A87" w:rsidP="008F3D62">
            <w:pPr>
              <w:pStyle w:val="Loendilik"/>
              <w:numPr>
                <w:ilvl w:val="0"/>
                <w:numId w:val="17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6A87">
              <w:rPr>
                <w:rFonts w:ascii="Calibri" w:eastAsia="Calibri" w:hAnsi="Calibri"/>
                <w:sz w:val="18"/>
                <w:szCs w:val="18"/>
              </w:rPr>
              <w:t>Võlliliin</w:t>
            </w:r>
            <w:r w:rsidR="00FB1B24">
              <w:rPr>
                <w:rFonts w:ascii="Calibri" w:eastAsia="Calibri" w:hAnsi="Calibri"/>
                <w:sz w:val="18"/>
                <w:szCs w:val="18"/>
              </w:rPr>
              <w:t>i koostamine</w:t>
            </w:r>
          </w:p>
          <w:p w:rsidR="00035D47" w:rsidRDefault="00035D47" w:rsidP="008F3D62">
            <w:pPr>
              <w:pStyle w:val="Loendilik"/>
              <w:numPr>
                <w:ilvl w:val="0"/>
                <w:numId w:val="17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47C9E">
              <w:rPr>
                <w:rFonts w:ascii="Calibri" w:eastAsia="Calibri" w:hAnsi="Calibri"/>
                <w:sz w:val="18"/>
                <w:szCs w:val="18"/>
              </w:rPr>
              <w:t>Traditsiooniline roolivõll koos laagrite</w:t>
            </w:r>
            <w:r w:rsidR="00147C9E">
              <w:rPr>
                <w:rFonts w:ascii="Calibri" w:eastAsia="Calibri" w:hAnsi="Calibri"/>
                <w:sz w:val="18"/>
                <w:szCs w:val="18"/>
              </w:rPr>
              <w:t>, tihendite ja sõukruviga</w:t>
            </w:r>
          </w:p>
          <w:p w:rsidR="00147C9E" w:rsidRDefault="00147C9E" w:rsidP="008F3D62">
            <w:pPr>
              <w:pStyle w:val="Loendilik"/>
              <w:numPr>
                <w:ilvl w:val="0"/>
                <w:numId w:val="17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47C9E">
              <w:rPr>
                <w:rFonts w:ascii="Calibri" w:eastAsia="Calibri" w:hAnsi="Calibri"/>
                <w:sz w:val="18"/>
                <w:szCs w:val="18"/>
              </w:rPr>
              <w:t>Aknapuhastajad</w:t>
            </w:r>
            <w:r w:rsidR="00FB1B24">
              <w:rPr>
                <w:rFonts w:ascii="Calibri" w:eastAsia="Calibri" w:hAnsi="Calibri"/>
                <w:sz w:val="18"/>
                <w:szCs w:val="18"/>
              </w:rPr>
              <w:t xml:space="preserve"> ja nende paigaldus</w:t>
            </w:r>
          </w:p>
          <w:p w:rsidR="00147C9E" w:rsidRPr="00147C9E" w:rsidRDefault="00147C9E" w:rsidP="008F3D62">
            <w:pPr>
              <w:pStyle w:val="Loendilik"/>
              <w:numPr>
                <w:ilvl w:val="0"/>
                <w:numId w:val="17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47C9E">
              <w:rPr>
                <w:rFonts w:ascii="Calibri" w:eastAsia="Calibri" w:hAnsi="Calibri"/>
                <w:sz w:val="18"/>
                <w:szCs w:val="18"/>
              </w:rPr>
              <w:t>Mootorid</w:t>
            </w:r>
          </w:p>
          <w:p w:rsidR="00147C9E" w:rsidRPr="00147C9E" w:rsidRDefault="00147C9E" w:rsidP="008F3D62">
            <w:pPr>
              <w:pStyle w:val="Loendilik"/>
              <w:numPr>
                <w:ilvl w:val="0"/>
                <w:numId w:val="17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ovad</w:t>
            </w:r>
          </w:p>
          <w:p w:rsidR="00A92152" w:rsidRDefault="00A92152" w:rsidP="004B0E90">
            <w:pPr>
              <w:tabs>
                <w:tab w:val="center" w:pos="1829"/>
              </w:tabs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3A6783" w:rsidRDefault="00A92152" w:rsidP="004B0E90">
            <w:pPr>
              <w:tabs>
                <w:tab w:val="center" w:pos="1829"/>
              </w:tabs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4: Elektrisüsteemide ja elektroonikaseadmete paigaldamine ÕV3 ja ÕV4</w:t>
            </w:r>
          </w:p>
          <w:p w:rsidR="000D1CE7" w:rsidRPr="00B74195" w:rsidRDefault="003A6783" w:rsidP="004B0E90">
            <w:pPr>
              <w:tabs>
                <w:tab w:val="center" w:pos="1829"/>
              </w:tabs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2: Karjääri planeerimine ja ettevõtlus ÕV4</w:t>
            </w:r>
            <w:r w:rsidR="004B0E90">
              <w:rPr>
                <w:rFonts w:ascii="Calibri" w:eastAsia="Calibri" w:hAnsi="Calibri"/>
                <w:sz w:val="18"/>
                <w:szCs w:val="18"/>
              </w:rPr>
              <w:tab/>
            </w:r>
          </w:p>
          <w:p w:rsidR="000D1CE7" w:rsidRPr="005963F6" w:rsidRDefault="000D1CE7" w:rsidP="0049509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150" w:type="dxa"/>
            <w:gridSpan w:val="2"/>
          </w:tcPr>
          <w:p w:rsidR="000329A6" w:rsidRPr="00CE61BF" w:rsidRDefault="00854BDA" w:rsidP="0049509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49509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1, 2, 3:</w:t>
            </w:r>
            <w:r w:rsidR="00495091">
              <w:rPr>
                <w:rFonts w:ascii="Calibri" w:eastAsia="Calibri" w:hAnsi="Calibri"/>
                <w:sz w:val="18"/>
                <w:szCs w:val="18"/>
              </w:rPr>
              <w:t xml:space="preserve"> Loeng, rühmatöö, IT,  esitlus, aruteluseminar</w:t>
            </w:r>
          </w:p>
        </w:tc>
        <w:tc>
          <w:tcPr>
            <w:tcW w:w="1149" w:type="dxa"/>
          </w:tcPr>
          <w:p w:rsidR="00690B60" w:rsidRPr="00690B60" w:rsidRDefault="00690B60" w:rsidP="00690B6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108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 xml:space="preserve"> (sh praktikum)</w:t>
            </w:r>
          </w:p>
          <w:p w:rsidR="000329A6" w:rsidRDefault="00690B60" w:rsidP="00877455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27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D864E6" w:rsidTr="00BB4B8C">
        <w:tc>
          <w:tcPr>
            <w:tcW w:w="2663" w:type="dxa"/>
          </w:tcPr>
          <w:p w:rsidR="00D864E6" w:rsidRPr="009353E5" w:rsidRDefault="00D864E6" w:rsidP="00A053E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7" w:type="dxa"/>
            <w:gridSpan w:val="5"/>
          </w:tcPr>
          <w:p w:rsidR="00D864E6" w:rsidRDefault="003A4CD5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4CD5">
              <w:rPr>
                <w:rFonts w:ascii="Calibri" w:eastAsia="Calibri" w:hAnsi="Calibri"/>
                <w:sz w:val="18"/>
                <w:szCs w:val="18"/>
              </w:rPr>
              <w:t>Mitteeristav  (A/MA).  Õp</w:t>
            </w:r>
            <w:r w:rsidR="00FD7742"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3A4CD5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FD7742" w:rsidRDefault="00FD7742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D864E6" w:rsidRPr="00895ED8" w:rsidTr="00BB4B8C">
        <w:tc>
          <w:tcPr>
            <w:tcW w:w="2663" w:type="dxa"/>
          </w:tcPr>
          <w:p w:rsidR="00D864E6" w:rsidRPr="005B6A7E" w:rsidRDefault="00D864E6" w:rsidP="00A053E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7" w:type="dxa"/>
            <w:gridSpan w:val="5"/>
          </w:tcPr>
          <w:p w:rsidR="00712BC7" w:rsidRPr="00712BC7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712BC7" w:rsidRPr="00712BC7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 xml:space="preserve">Õpetaja koostatud juhendmaterjal õpimapi koostamiseks </w:t>
            </w:r>
          </w:p>
          <w:p w:rsidR="00712BC7" w:rsidRPr="00712BC7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712BC7" w:rsidRPr="00712BC7" w:rsidRDefault="00913A3F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28" w:history="1">
              <w:r w:rsidR="00712BC7" w:rsidRPr="00712BC7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712BC7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Praktilised õppestendid</w:t>
            </w:r>
          </w:p>
          <w:p w:rsidR="00712BC7" w:rsidRPr="00712BC7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õppestendid seadmete tootjatelt</w:t>
            </w:r>
          </w:p>
          <w:p w:rsidR="00495091" w:rsidRPr="00895ED8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</w:tc>
      </w:tr>
      <w:tr w:rsidR="000329A6" w:rsidRPr="009D7D76" w:rsidTr="00BB4B8C">
        <w:tc>
          <w:tcPr>
            <w:tcW w:w="2663" w:type="dxa"/>
          </w:tcPr>
          <w:p w:rsidR="000329A6" w:rsidRPr="009D7D76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7" w:type="dxa"/>
            <w:gridSpan w:val="5"/>
          </w:tcPr>
          <w:p w:rsidR="000329A6" w:rsidRPr="009D7D76" w:rsidRDefault="000329A6" w:rsidP="000329A6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0329A6" w:rsidRPr="00895ED8" w:rsidTr="00BB4B8C">
        <w:tc>
          <w:tcPr>
            <w:tcW w:w="2663" w:type="dxa"/>
          </w:tcPr>
          <w:p w:rsidR="000329A6" w:rsidRP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0329A6" w:rsidRPr="004B0E90" w:rsidRDefault="004B0E90" w:rsidP="0066734F">
            <w:pPr>
              <w:pStyle w:val="Loendilik"/>
              <w:numPr>
                <w:ilvl w:val="0"/>
                <w:numId w:val="166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B0E90">
              <w:rPr>
                <w:rFonts w:ascii="Calibri" w:eastAsia="Calibri" w:hAnsi="Calibri"/>
                <w:b/>
                <w:sz w:val="18"/>
                <w:szCs w:val="18"/>
              </w:rPr>
              <w:t xml:space="preserve">Paigaldab ja seadistab väikelaeva lihtsamaid olme- ning sanitaarsüsteeme </w:t>
            </w:r>
            <w:r w:rsidR="000C0200">
              <w:rPr>
                <w:rFonts w:ascii="Calibri" w:eastAsia="Calibri" w:hAnsi="Calibri"/>
                <w:b/>
                <w:sz w:val="18"/>
                <w:szCs w:val="18"/>
              </w:rPr>
              <w:t>etteantud juhendmaterjalidest lähtuvalt</w:t>
            </w:r>
            <w:r w:rsidR="0066734F">
              <w:rPr>
                <w:rFonts w:ascii="Calibri" w:eastAsia="Calibri" w:hAnsi="Calibri"/>
                <w:b/>
                <w:sz w:val="18"/>
                <w:szCs w:val="18"/>
              </w:rPr>
              <w:t xml:space="preserve"> ning </w:t>
            </w:r>
            <w:r w:rsidRPr="004B0E90">
              <w:rPr>
                <w:rFonts w:ascii="Calibri" w:eastAsia="Calibri" w:hAnsi="Calibri"/>
                <w:b/>
                <w:sz w:val="18"/>
                <w:szCs w:val="18"/>
              </w:rPr>
              <w:t>kasutab sobilikke töövahendeid</w:t>
            </w:r>
          </w:p>
        </w:tc>
        <w:tc>
          <w:tcPr>
            <w:tcW w:w="7167" w:type="dxa"/>
            <w:gridSpan w:val="5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3A6783" w:rsidRPr="003A6783" w:rsidRDefault="003A6783" w:rsidP="003A6783">
            <w:pPr>
              <w:pStyle w:val="Loendilik"/>
              <w:numPr>
                <w:ilvl w:val="0"/>
                <w:numId w:val="11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6783">
              <w:rPr>
                <w:rFonts w:ascii="Calibri" w:eastAsia="Calibri" w:hAnsi="Calibri"/>
                <w:sz w:val="18"/>
                <w:szCs w:val="18"/>
              </w:rPr>
              <w:t xml:space="preserve">kirjeldab väikelaeva </w:t>
            </w:r>
            <w:r>
              <w:rPr>
                <w:rFonts w:ascii="Calibri" w:eastAsia="Calibri" w:hAnsi="Calibri"/>
                <w:sz w:val="18"/>
                <w:szCs w:val="18"/>
              </w:rPr>
              <w:t>olme- ja sanitaarsüsteemide</w:t>
            </w:r>
            <w:r w:rsidRPr="003A6783">
              <w:rPr>
                <w:rFonts w:ascii="Calibri" w:eastAsia="Calibri" w:hAnsi="Calibri"/>
                <w:sz w:val="18"/>
                <w:szCs w:val="18"/>
              </w:rPr>
              <w:t xml:space="preserve"> monteerimise põhimõtteid ja oskab teostada juhendamisel nende paigaldustöid väikelaeva koostamisel</w:t>
            </w:r>
          </w:p>
          <w:p w:rsidR="003A6783" w:rsidRPr="003A6783" w:rsidRDefault="003A6783" w:rsidP="003A6783">
            <w:pPr>
              <w:pStyle w:val="Loendilik"/>
              <w:numPr>
                <w:ilvl w:val="0"/>
                <w:numId w:val="11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6783">
              <w:rPr>
                <w:rFonts w:ascii="Calibri" w:eastAsia="Calibri" w:hAnsi="Calibri"/>
                <w:sz w:val="18"/>
                <w:szCs w:val="18"/>
              </w:rPr>
              <w:t>selgitab välja etteantud tööülesande põhjal tööoperatsioonideks vajaliku info (mõõtmed, kasutatavad materjalid, seadmed ja nende asukohad), valib sobilikud töövahendid</w:t>
            </w:r>
          </w:p>
          <w:p w:rsidR="003A6783" w:rsidRPr="003A6783" w:rsidRDefault="003A6783" w:rsidP="003A6783">
            <w:pPr>
              <w:pStyle w:val="Loendilik"/>
              <w:numPr>
                <w:ilvl w:val="0"/>
                <w:numId w:val="11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6783">
              <w:rPr>
                <w:rFonts w:ascii="Calibri" w:eastAsia="Calibri" w:hAnsi="Calibri"/>
                <w:sz w:val="18"/>
                <w:szCs w:val="18"/>
              </w:rPr>
              <w:t xml:space="preserve">kasutab töötsooni eesmärgipäraselt ja hoiab selle korras, järgib töövahendite ja muude seadmete kasutamisel etteantud juhendeid, sh ohutusjuhendeid </w:t>
            </w:r>
          </w:p>
          <w:p w:rsidR="00AD082C" w:rsidRPr="00D864E6" w:rsidRDefault="003A6783" w:rsidP="003A6783">
            <w:pPr>
              <w:pStyle w:val="Loendilik"/>
              <w:numPr>
                <w:ilvl w:val="0"/>
                <w:numId w:val="11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A6783">
              <w:rPr>
                <w:rFonts w:ascii="Calibri" w:eastAsia="Calibri" w:hAnsi="Calibri"/>
                <w:sz w:val="18"/>
                <w:szCs w:val="18"/>
              </w:rPr>
              <w:t>järgib töö planeerimisel, töökoha ettevalmistamisel, töö kestel ja töökoha korrastamisel rangelt töötervishoiu- ja tööohutusnõudeid ning arvestab inimeste ja keskkonnaga enda ümber</w:t>
            </w:r>
          </w:p>
        </w:tc>
      </w:tr>
      <w:tr w:rsidR="000329A6" w:rsidTr="00BB4B8C">
        <w:tc>
          <w:tcPr>
            <w:tcW w:w="2663" w:type="dxa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68" w:type="dxa"/>
            <w:gridSpan w:val="2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9" w:type="dxa"/>
          </w:tcPr>
          <w:p w:rsidR="000329A6" w:rsidRDefault="000329A6" w:rsidP="000329A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0329A6" w:rsidTr="00BB4B8C">
        <w:tc>
          <w:tcPr>
            <w:tcW w:w="2663" w:type="dxa"/>
          </w:tcPr>
          <w:p w:rsidR="00C83674" w:rsidRDefault="00C83674" w:rsidP="00746E4B">
            <w:pPr>
              <w:pStyle w:val="Loendilik"/>
              <w:numPr>
                <w:ilvl w:val="0"/>
                <w:numId w:val="6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töö: paigaldab käsijuhtimisega pilsipumba.</w:t>
            </w:r>
            <w:r w:rsidR="0014488E">
              <w:rPr>
                <w:rFonts w:ascii="Calibri" w:eastAsia="Calibri" w:hAnsi="Calibri"/>
                <w:sz w:val="18"/>
                <w:szCs w:val="18"/>
              </w:rPr>
              <w:t xml:space="preserve"> Seadistab seadme.</w:t>
            </w:r>
          </w:p>
          <w:p w:rsidR="0014488E" w:rsidRDefault="00C83674" w:rsidP="00746E4B">
            <w:pPr>
              <w:pStyle w:val="Loendilik"/>
              <w:numPr>
                <w:ilvl w:val="0"/>
                <w:numId w:val="6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töö: koostab ja paigaldab elektrilise pilsipumbaga ja torudega süsteemi. Seadistab süsteemi.</w:t>
            </w:r>
          </w:p>
          <w:p w:rsidR="003A6A87" w:rsidRDefault="0014488E" w:rsidP="00746E4B">
            <w:pPr>
              <w:pStyle w:val="Loendilik"/>
              <w:numPr>
                <w:ilvl w:val="0"/>
                <w:numId w:val="6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</w:t>
            </w:r>
            <w:r w:rsidR="003A6A87">
              <w:rPr>
                <w:rFonts w:ascii="Calibri" w:eastAsia="Calibri" w:hAnsi="Calibri"/>
                <w:sz w:val="18"/>
                <w:szCs w:val="18"/>
              </w:rPr>
              <w:t>ktiline töö: õppestendil õhksoojendiga küttesüsteemi koostamine ja paigaldamine. Süsteem koos põlemis ja heitgaasi ühendustega. Seadistab süsteemi.</w:t>
            </w:r>
          </w:p>
          <w:p w:rsidR="00F06EA1" w:rsidRDefault="003A6A87" w:rsidP="00F06EA1">
            <w:pPr>
              <w:pStyle w:val="Loendilik"/>
              <w:numPr>
                <w:ilvl w:val="0"/>
                <w:numId w:val="6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3A6A87">
              <w:rPr>
                <w:rFonts w:ascii="Calibri" w:eastAsia="Calibri" w:hAnsi="Calibri"/>
                <w:sz w:val="18"/>
                <w:szCs w:val="18"/>
              </w:rPr>
              <w:t xml:space="preserve">Praktiline töö: õppestendil </w:t>
            </w:r>
            <w:r>
              <w:rPr>
                <w:rFonts w:ascii="Calibri" w:eastAsia="Calibri" w:hAnsi="Calibri"/>
                <w:sz w:val="18"/>
                <w:szCs w:val="18"/>
              </w:rPr>
              <w:t>vedelik</w:t>
            </w:r>
            <w:r w:rsidRPr="003A6A87">
              <w:rPr>
                <w:rFonts w:ascii="Calibri" w:eastAsia="Calibri" w:hAnsi="Calibri"/>
                <w:sz w:val="18"/>
                <w:szCs w:val="18"/>
              </w:rPr>
              <w:t>soojendiga küttesüsteemi koostamine ja paigaldamine. Süsteem koos põlemis ja heitgaasi ühendustega. Seadistab süsteemi</w:t>
            </w:r>
          </w:p>
          <w:p w:rsidR="000329A6" w:rsidRPr="00F06EA1" w:rsidRDefault="00F06EA1" w:rsidP="00F06EA1">
            <w:pPr>
              <w:pStyle w:val="Loendilik"/>
              <w:numPr>
                <w:ilvl w:val="0"/>
                <w:numId w:val="6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F06EA1">
              <w:rPr>
                <w:rFonts w:ascii="Calibri" w:eastAsia="Calibri" w:hAnsi="Calibri"/>
                <w:sz w:val="18"/>
                <w:szCs w:val="18"/>
              </w:rPr>
              <w:t>Iseseisev töö: dokumenteerib enda tööd õpimapis ja täiendab seda õpingute jooksul</w:t>
            </w:r>
          </w:p>
        </w:tc>
        <w:tc>
          <w:tcPr>
            <w:tcW w:w="3868" w:type="dxa"/>
            <w:gridSpan w:val="2"/>
          </w:tcPr>
          <w:p w:rsidR="000329A6" w:rsidRDefault="00527FDA" w:rsidP="000329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C83674" w:rsidRDefault="00C83674" w:rsidP="008F3D62">
            <w:pPr>
              <w:pStyle w:val="Loendilik"/>
              <w:numPr>
                <w:ilvl w:val="0"/>
                <w:numId w:val="1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ivendussüsteemid</w:t>
            </w:r>
          </w:p>
          <w:p w:rsidR="00C83674" w:rsidRPr="00C83674" w:rsidRDefault="00712BC7" w:rsidP="008F3D62">
            <w:pPr>
              <w:pStyle w:val="Loendilik"/>
              <w:numPr>
                <w:ilvl w:val="0"/>
                <w:numId w:val="1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  <w:r w:rsidR="00C83674" w:rsidRPr="00C83674">
              <w:rPr>
                <w:rFonts w:ascii="Calibri" w:eastAsia="Calibri" w:hAnsi="Calibri"/>
                <w:sz w:val="18"/>
                <w:szCs w:val="18"/>
              </w:rPr>
              <w:t>umbad</w:t>
            </w:r>
            <w:r>
              <w:rPr>
                <w:rFonts w:ascii="Calibri" w:eastAsia="Calibri" w:hAnsi="Calibri"/>
                <w:sz w:val="18"/>
                <w:szCs w:val="18"/>
              </w:rPr>
              <w:t>, nende otstarve ja liigitus</w:t>
            </w:r>
          </w:p>
          <w:p w:rsidR="00C83674" w:rsidRDefault="00C83674" w:rsidP="008F3D62">
            <w:pPr>
              <w:pStyle w:val="Loendilik"/>
              <w:numPr>
                <w:ilvl w:val="0"/>
                <w:numId w:val="1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83674">
              <w:rPr>
                <w:rFonts w:ascii="Calibri" w:eastAsia="Calibri" w:hAnsi="Calibri"/>
                <w:sz w:val="18"/>
                <w:szCs w:val="18"/>
              </w:rPr>
              <w:t>Torustikud</w:t>
            </w:r>
          </w:p>
          <w:p w:rsidR="0014488E" w:rsidRDefault="0014488E" w:rsidP="008F3D62">
            <w:pPr>
              <w:pStyle w:val="Loendilik"/>
              <w:numPr>
                <w:ilvl w:val="0"/>
                <w:numId w:val="17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4488E">
              <w:rPr>
                <w:rFonts w:ascii="Calibri" w:eastAsia="Calibri" w:hAnsi="Calibri"/>
                <w:sz w:val="18"/>
                <w:szCs w:val="18"/>
              </w:rPr>
              <w:t>Küttesüsteemid</w:t>
            </w:r>
          </w:p>
          <w:p w:rsidR="00712BC7" w:rsidRPr="00712BC7" w:rsidRDefault="00712BC7" w:rsidP="00712BC7">
            <w:pPr>
              <w:pStyle w:val="Loendilik"/>
              <w:numPr>
                <w:ilvl w:val="0"/>
                <w:numId w:val="1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Soojusvahetid</w:t>
            </w:r>
          </w:p>
          <w:p w:rsidR="0014488E" w:rsidRDefault="0014488E" w:rsidP="008F3D62">
            <w:pPr>
              <w:pStyle w:val="Loendilik"/>
              <w:numPr>
                <w:ilvl w:val="0"/>
                <w:numId w:val="1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4488E">
              <w:rPr>
                <w:rFonts w:ascii="Calibri" w:eastAsia="Calibri" w:hAnsi="Calibri"/>
                <w:sz w:val="18"/>
                <w:szCs w:val="18"/>
              </w:rPr>
              <w:t>Autonoom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hksüsteemid</w:t>
            </w:r>
          </w:p>
          <w:p w:rsidR="0014488E" w:rsidRPr="0014488E" w:rsidRDefault="0014488E" w:rsidP="008F3D62">
            <w:pPr>
              <w:pStyle w:val="Loendilik"/>
              <w:numPr>
                <w:ilvl w:val="0"/>
                <w:numId w:val="17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4488E">
              <w:rPr>
                <w:rFonts w:ascii="Calibri" w:eastAsia="Calibri" w:hAnsi="Calibri"/>
                <w:sz w:val="18"/>
                <w:szCs w:val="18"/>
              </w:rPr>
              <w:t xml:space="preserve">Autonoomsed </w:t>
            </w:r>
            <w:r w:rsidR="003A6A87">
              <w:rPr>
                <w:rFonts w:ascii="Calibri" w:eastAsia="Calibri" w:hAnsi="Calibri"/>
                <w:sz w:val="18"/>
                <w:szCs w:val="18"/>
              </w:rPr>
              <w:t>vedeliksoojendiga s</w:t>
            </w:r>
            <w:r w:rsidRPr="0014488E">
              <w:rPr>
                <w:rFonts w:ascii="Calibri" w:eastAsia="Calibri" w:hAnsi="Calibri"/>
                <w:sz w:val="18"/>
                <w:szCs w:val="18"/>
              </w:rPr>
              <w:t>üsteemid</w:t>
            </w:r>
          </w:p>
          <w:p w:rsidR="0014488E" w:rsidRPr="00F06EA1" w:rsidRDefault="00F06EA1" w:rsidP="00F06EA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06EA1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527FDA" w:rsidRPr="005963F6" w:rsidRDefault="00527FDA" w:rsidP="00F06EA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3: </w:t>
            </w:r>
            <w:r w:rsidR="00F06EA1">
              <w:rPr>
                <w:rFonts w:ascii="Calibri" w:eastAsia="Calibri" w:hAnsi="Calibri"/>
                <w:sz w:val="18"/>
                <w:szCs w:val="18"/>
              </w:rPr>
              <w:t>Laevatehnika paigaldamin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V</w:t>
            </w:r>
            <w:r w:rsidR="00F06EA1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150" w:type="dxa"/>
            <w:gridSpan w:val="2"/>
          </w:tcPr>
          <w:p w:rsidR="000329A6" w:rsidRPr="00CE61BF" w:rsidRDefault="00527FDA" w:rsidP="00527FD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 xml:space="preserve">1, 2, 3 ja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4: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 xml:space="preserve">Aktiivne loeng, Praktiline töö, 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D864E6">
              <w:rPr>
                <w:rFonts w:ascii="Calibri" w:eastAsia="Calibri" w:hAnsi="Calibri"/>
                <w:sz w:val="18"/>
                <w:szCs w:val="18"/>
              </w:rPr>
              <w:t>seseisev töö</w:t>
            </w:r>
            <w:r>
              <w:rPr>
                <w:rFonts w:ascii="Calibri" w:eastAsia="Calibri" w:hAnsi="Calibri"/>
                <w:sz w:val="18"/>
                <w:szCs w:val="18"/>
              </w:rPr>
              <w:t>, õpimapp, arutelu</w:t>
            </w:r>
          </w:p>
        </w:tc>
        <w:tc>
          <w:tcPr>
            <w:tcW w:w="1149" w:type="dxa"/>
          </w:tcPr>
          <w:p w:rsidR="00690B60" w:rsidRPr="00690B60" w:rsidRDefault="00690B60" w:rsidP="00690B6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54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 xml:space="preserve"> (sh praktikum)</w:t>
            </w:r>
          </w:p>
          <w:p w:rsidR="000329A6" w:rsidRDefault="00690B60" w:rsidP="00877455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14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D864E6" w:rsidTr="00BB4B8C">
        <w:tc>
          <w:tcPr>
            <w:tcW w:w="2663" w:type="dxa"/>
          </w:tcPr>
          <w:p w:rsidR="00D864E6" w:rsidRPr="009353E5" w:rsidRDefault="00D864E6" w:rsidP="00A053E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7" w:type="dxa"/>
            <w:gridSpan w:val="5"/>
          </w:tcPr>
          <w:p w:rsidR="00D864E6" w:rsidRDefault="00C60856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60856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 w:rsidR="009A45FC"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C60856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9A45FC" w:rsidRDefault="009A45FC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A45FC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D864E6" w:rsidRPr="00895ED8" w:rsidTr="00BB4B8C">
        <w:tc>
          <w:tcPr>
            <w:tcW w:w="2663" w:type="dxa"/>
          </w:tcPr>
          <w:p w:rsidR="00D864E6" w:rsidRPr="005B6A7E" w:rsidRDefault="00D864E6" w:rsidP="00A053E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7" w:type="dxa"/>
            <w:gridSpan w:val="5"/>
          </w:tcPr>
          <w:p w:rsidR="004A2627" w:rsidRPr="004A2627" w:rsidRDefault="004A2627" w:rsidP="004A262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A2627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F06EA1" w:rsidRDefault="00F06EA1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õppeseadmed</w:t>
            </w:r>
          </w:p>
          <w:p w:rsidR="00F06EA1" w:rsidRDefault="00F06EA1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õppestendid</w:t>
            </w:r>
          </w:p>
          <w:p w:rsidR="00F06EA1" w:rsidRDefault="004A2627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olitusmaterjalid. </w:t>
            </w:r>
            <w:r w:rsidR="00F06EA1">
              <w:rPr>
                <w:rFonts w:ascii="Calibri" w:eastAsia="Calibri" w:hAnsi="Calibri"/>
                <w:sz w:val="18"/>
                <w:szCs w:val="18"/>
              </w:rPr>
              <w:t>Soe Auto OÜ</w:t>
            </w:r>
            <w:r>
              <w:rPr>
                <w:rFonts w:ascii="Calibri" w:eastAsia="Calibri" w:hAnsi="Calibri"/>
                <w:sz w:val="18"/>
                <w:szCs w:val="18"/>
              </w:rPr>
              <w:t>. 2014</w:t>
            </w:r>
          </w:p>
          <w:p w:rsidR="004A2627" w:rsidRDefault="004A2627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admete paigaldus-, kasutus- ja hooldusjuhendid</w:t>
            </w:r>
          </w:p>
          <w:p w:rsidR="00D864E6" w:rsidRDefault="00D864E6" w:rsidP="00A053E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 koostatud</w:t>
            </w:r>
            <w:r w:rsidR="003E0292">
              <w:rPr>
                <w:rFonts w:ascii="Calibri" w:eastAsia="Calibri" w:hAnsi="Calibri"/>
                <w:sz w:val="18"/>
                <w:szCs w:val="18"/>
              </w:rPr>
              <w:t xml:space="preserve"> juhendmaterjal õpimapi koostamiseks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9A45FC" w:rsidRPr="009A45FC" w:rsidRDefault="009A45FC" w:rsidP="009A45F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A45FC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F06EA1" w:rsidRPr="00F06EA1" w:rsidRDefault="00913A3F" w:rsidP="009A45FC">
            <w:pPr>
              <w:spacing w:before="60" w:after="60" w:line="240" w:lineRule="auto"/>
              <w:rPr>
                <w:rFonts w:ascii="Calibri" w:eastAsia="Calibri" w:hAnsi="Calibri"/>
                <w:color w:val="0563C1" w:themeColor="hyperlink"/>
                <w:sz w:val="18"/>
                <w:szCs w:val="18"/>
                <w:u w:val="single"/>
              </w:rPr>
            </w:pPr>
            <w:hyperlink r:id="rId29" w:history="1">
              <w:r w:rsidR="009A45FC" w:rsidRPr="00092A5A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</w:tc>
      </w:tr>
      <w:tr w:rsidR="004B0E90" w:rsidRPr="00895ED8" w:rsidTr="00BB4B8C">
        <w:tc>
          <w:tcPr>
            <w:tcW w:w="2663" w:type="dxa"/>
          </w:tcPr>
          <w:p w:rsidR="004B0E90" w:rsidRPr="000329A6" w:rsidRDefault="004B0E90" w:rsidP="004B0E9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B0E90" w:rsidRPr="004B0E90" w:rsidRDefault="004B0E90" w:rsidP="008F3D62">
            <w:pPr>
              <w:pStyle w:val="Loendilik"/>
              <w:numPr>
                <w:ilvl w:val="0"/>
                <w:numId w:val="167"/>
              </w:numPr>
              <w:spacing w:after="0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B0E90">
              <w:rPr>
                <w:rFonts w:ascii="Calibri" w:eastAsia="Calibri" w:hAnsi="Calibri"/>
                <w:b/>
                <w:sz w:val="18"/>
                <w:szCs w:val="18"/>
              </w:rPr>
              <w:t>Dokumenteerib enda tehtud töid vastavalt valdkonnas kehtestatud ees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kirjadele ja juhendmaterjalidele</w:t>
            </w:r>
          </w:p>
        </w:tc>
        <w:tc>
          <w:tcPr>
            <w:tcW w:w="7167" w:type="dxa"/>
            <w:gridSpan w:val="5"/>
          </w:tcPr>
          <w:p w:rsidR="004B0E90" w:rsidRDefault="004B0E90" w:rsidP="004B0E9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BB4B8C" w:rsidRPr="00BB4B8C" w:rsidRDefault="00BB4B8C" w:rsidP="00BB4B8C">
            <w:pPr>
              <w:pStyle w:val="Loendilik"/>
              <w:numPr>
                <w:ilvl w:val="0"/>
                <w:numId w:val="6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 xml:space="preserve">kirjeldab arusaadavalt </w:t>
            </w:r>
            <w:r w:rsidR="00FF5DD9">
              <w:rPr>
                <w:rFonts w:ascii="Calibri" w:eastAsia="Calibri" w:hAnsi="Calibri"/>
                <w:sz w:val="18"/>
                <w:szCs w:val="18"/>
              </w:rPr>
              <w:t>tööprotsessi</w:t>
            </w:r>
            <w:r w:rsidRPr="00BB4B8C">
              <w:rPr>
                <w:rFonts w:ascii="Calibri" w:eastAsia="Calibri" w:hAnsi="Calibri"/>
                <w:sz w:val="18"/>
                <w:szCs w:val="18"/>
              </w:rPr>
              <w:t xml:space="preserve"> ja annab selle kohta asjatundlikke selgitusi</w:t>
            </w:r>
          </w:p>
          <w:p w:rsidR="00BB4B8C" w:rsidRPr="00BB4B8C" w:rsidRDefault="00BB4B8C" w:rsidP="00BB4B8C">
            <w:pPr>
              <w:pStyle w:val="Loendilik"/>
              <w:numPr>
                <w:ilvl w:val="0"/>
                <w:numId w:val="6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 xml:space="preserve">kirjeldab väikelaevaehituse standardites </w:t>
            </w:r>
            <w:r w:rsidR="00FF5DD9">
              <w:rPr>
                <w:rFonts w:ascii="Calibri" w:eastAsia="Calibri" w:hAnsi="Calibri"/>
                <w:sz w:val="18"/>
                <w:szCs w:val="18"/>
              </w:rPr>
              <w:t>nõutud</w:t>
            </w:r>
            <w:r w:rsidRPr="00BB4B8C">
              <w:rPr>
                <w:rFonts w:ascii="Calibri" w:eastAsia="Calibri" w:hAnsi="Calibri"/>
                <w:sz w:val="18"/>
                <w:szCs w:val="18"/>
              </w:rPr>
              <w:t xml:space="preserve"> katsete tegemist seadmete ja süsteemide paigaldamisel</w:t>
            </w:r>
          </w:p>
          <w:p w:rsidR="00BB4B8C" w:rsidRPr="00BB4B8C" w:rsidRDefault="00BB4B8C" w:rsidP="00BB4B8C">
            <w:pPr>
              <w:pStyle w:val="Loendilik"/>
              <w:numPr>
                <w:ilvl w:val="0"/>
                <w:numId w:val="6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järgib tööülesannete täitmisel ja vormistamisel</w:t>
            </w:r>
            <w:r w:rsidR="00985DA3">
              <w:rPr>
                <w:rFonts w:ascii="Calibri" w:eastAsia="Calibri" w:hAnsi="Calibri"/>
                <w:sz w:val="18"/>
                <w:szCs w:val="18"/>
              </w:rPr>
              <w:t xml:space="preserve"> korrektset</w:t>
            </w:r>
            <w:r w:rsidRPr="00BB4B8C">
              <w:rPr>
                <w:rFonts w:ascii="Calibri" w:eastAsia="Calibri" w:hAnsi="Calibri"/>
                <w:sz w:val="18"/>
                <w:szCs w:val="18"/>
              </w:rPr>
              <w:t xml:space="preserve"> kirjakeele normi</w:t>
            </w:r>
          </w:p>
          <w:p w:rsidR="004B0E90" w:rsidRPr="004B0E90" w:rsidRDefault="00FC3790" w:rsidP="00BB4B8C">
            <w:pPr>
              <w:pStyle w:val="Loendilik"/>
              <w:numPr>
                <w:ilvl w:val="0"/>
                <w:numId w:val="6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C3790">
              <w:rPr>
                <w:rFonts w:ascii="Calibri" w:eastAsia="Calibri" w:hAnsi="Calibri"/>
                <w:sz w:val="18"/>
                <w:szCs w:val="18"/>
              </w:rPr>
              <w:t>kasutab teksti- ja tabeltöötlusprogramme kirjalike tööde vormistamisel</w:t>
            </w:r>
          </w:p>
        </w:tc>
      </w:tr>
      <w:tr w:rsidR="00BB4B8C" w:rsidTr="00BB4B8C">
        <w:tc>
          <w:tcPr>
            <w:tcW w:w="2663" w:type="dxa"/>
          </w:tcPr>
          <w:p w:rsidR="00BB4B8C" w:rsidRDefault="00BB4B8C" w:rsidP="003F1F0F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68" w:type="dxa"/>
            <w:gridSpan w:val="2"/>
          </w:tcPr>
          <w:p w:rsidR="00BB4B8C" w:rsidRDefault="00BB4B8C" w:rsidP="003F1F0F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BB4B8C" w:rsidRDefault="00BB4B8C" w:rsidP="003F1F0F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9" w:type="dxa"/>
          </w:tcPr>
          <w:p w:rsidR="00BB4B8C" w:rsidRDefault="00BB4B8C" w:rsidP="003F1F0F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BB4B8C" w:rsidTr="00BB4B8C">
        <w:tc>
          <w:tcPr>
            <w:tcW w:w="2663" w:type="dxa"/>
          </w:tcPr>
          <w:p w:rsidR="00BB4B8C" w:rsidRPr="00312203" w:rsidRDefault="00BB4B8C" w:rsidP="00C772B5">
            <w:pPr>
              <w:pStyle w:val="Loendilik"/>
              <w:numPr>
                <w:ilvl w:val="0"/>
                <w:numId w:val="11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arjutus: täidab õppeotstarbelise tehnoloogia</w:t>
            </w:r>
            <w:r w:rsidR="00C772B5">
              <w:rPr>
                <w:rFonts w:ascii="Calibri" w:eastAsia="Calibri" w:hAnsi="Calibri"/>
                <w:sz w:val="18"/>
                <w:szCs w:val="18"/>
              </w:rPr>
              <w:t>kaardi ja protokolli praktikumi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772B5">
              <w:rPr>
                <w:rFonts w:ascii="Calibri" w:eastAsia="Calibri" w:hAnsi="Calibri"/>
                <w:sz w:val="18"/>
                <w:szCs w:val="18"/>
              </w:rPr>
              <w:t>teostatud tööprotsessist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juhendmaterjalidest lähtuvalt</w:t>
            </w:r>
          </w:p>
        </w:tc>
        <w:tc>
          <w:tcPr>
            <w:tcW w:w="3868" w:type="dxa"/>
            <w:gridSpan w:val="2"/>
          </w:tcPr>
          <w:p w:rsidR="00BB4B8C" w:rsidRDefault="00BB4B8C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BB4B8C" w:rsidRDefault="00BB4B8C" w:rsidP="003F1F0F">
            <w:pPr>
              <w:pStyle w:val="Loendilik"/>
              <w:numPr>
                <w:ilvl w:val="0"/>
                <w:numId w:val="18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igusaktid ja normatiivid</w:t>
            </w:r>
          </w:p>
          <w:p w:rsidR="00BB4B8C" w:rsidRDefault="00BB4B8C" w:rsidP="003F1F0F">
            <w:pPr>
              <w:pStyle w:val="Loendilik"/>
              <w:numPr>
                <w:ilvl w:val="0"/>
                <w:numId w:val="195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äikelaevaehituse</w:t>
            </w:r>
            <w:r w:rsidRPr="005D115F">
              <w:rPr>
                <w:rFonts w:ascii="Calibri" w:eastAsia="Calibri" w:hAnsi="Calibri"/>
                <w:sz w:val="18"/>
                <w:szCs w:val="18"/>
              </w:rPr>
              <w:t xml:space="preserve"> direktiiv</w:t>
            </w:r>
          </w:p>
          <w:p w:rsidR="00BB4B8C" w:rsidRPr="005D115F" w:rsidRDefault="00BB4B8C" w:rsidP="003F1F0F">
            <w:pPr>
              <w:pStyle w:val="Loendilik"/>
              <w:numPr>
                <w:ilvl w:val="0"/>
                <w:numId w:val="195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D115F">
              <w:rPr>
                <w:rFonts w:ascii="Calibri" w:eastAsia="Calibri" w:hAnsi="Calibri"/>
                <w:sz w:val="18"/>
                <w:szCs w:val="18"/>
              </w:rPr>
              <w:t>Nõuded väikelaeva varustusele</w:t>
            </w:r>
          </w:p>
          <w:p w:rsidR="00BB4B8C" w:rsidRDefault="00BB4B8C" w:rsidP="003F1F0F">
            <w:pPr>
              <w:pStyle w:val="Loendilik"/>
              <w:numPr>
                <w:ilvl w:val="0"/>
                <w:numId w:val="18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valiteediõpetus</w:t>
            </w:r>
          </w:p>
          <w:p w:rsidR="00BB4B8C" w:rsidRDefault="00BB4B8C" w:rsidP="003F1F0F">
            <w:pPr>
              <w:pStyle w:val="Loendilik"/>
              <w:numPr>
                <w:ilvl w:val="0"/>
                <w:numId w:val="18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</w:t>
            </w:r>
            <w:r w:rsidRPr="00C85DA7">
              <w:rPr>
                <w:rFonts w:ascii="Calibri" w:eastAsia="Calibri" w:hAnsi="Calibri"/>
                <w:sz w:val="18"/>
                <w:szCs w:val="18"/>
              </w:rPr>
              <w:t xml:space="preserve">äikelaevaehituses kasutatavad tehnoloogiad ja ilmnenud </w:t>
            </w:r>
            <w:r>
              <w:rPr>
                <w:rFonts w:ascii="Calibri" w:eastAsia="Calibri" w:hAnsi="Calibri"/>
                <w:sz w:val="18"/>
                <w:szCs w:val="18"/>
              </w:rPr>
              <w:t>vigade võimalikud tekkepõhjused</w:t>
            </w:r>
          </w:p>
          <w:p w:rsidR="00BB4B8C" w:rsidRDefault="00BB4B8C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BB4B8C" w:rsidRPr="00BB4B8C" w:rsidRDefault="00BB4B8C" w:rsidP="00BB4B8C">
            <w:pPr>
              <w:spacing w:before="60" w:after="60" w:line="240" w:lineRule="auto"/>
            </w:pPr>
            <w:r>
              <w:rPr>
                <w:rFonts w:ascii="Calibri" w:eastAsia="Calibri" w:hAnsi="Calibri"/>
                <w:sz w:val="18"/>
                <w:szCs w:val="18"/>
              </w:rPr>
              <w:t>M4: Elektrisüsteemide ja elektroonikaseadmete paigaldamine ÕV4</w:t>
            </w:r>
          </w:p>
        </w:tc>
        <w:tc>
          <w:tcPr>
            <w:tcW w:w="2150" w:type="dxa"/>
            <w:gridSpan w:val="2"/>
          </w:tcPr>
          <w:p w:rsidR="00BB4B8C" w:rsidRPr="00CE61BF" w:rsidRDefault="00BB4B8C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6990">
              <w:rPr>
                <w:rFonts w:ascii="Calibri" w:eastAsia="Calibri" w:hAnsi="Calibri"/>
                <w:sz w:val="18"/>
                <w:szCs w:val="18"/>
              </w:rPr>
              <w:t xml:space="preserve">HK </w:t>
            </w:r>
            <w:r>
              <w:rPr>
                <w:rFonts w:ascii="Calibri" w:eastAsia="Calibri" w:hAnsi="Calibri"/>
                <w:sz w:val="18"/>
                <w:szCs w:val="18"/>
              </w:rPr>
              <w:t>1, 2, 3 ja 4</w:t>
            </w:r>
            <w:r w:rsidRPr="00DF6990">
              <w:rPr>
                <w:rFonts w:ascii="Calibri" w:eastAsia="Calibri" w:hAnsi="Calibri"/>
                <w:sz w:val="18"/>
                <w:szCs w:val="18"/>
              </w:rPr>
              <w:t>: aktiivne loeng, praktiline töö</w:t>
            </w:r>
            <w:r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9" w:type="dxa"/>
          </w:tcPr>
          <w:p w:rsidR="00BB4B8C" w:rsidRPr="00EE7E06" w:rsidRDefault="00BB4B8C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27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</w:p>
          <w:p w:rsidR="00BB4B8C" w:rsidRPr="00EE7E06" w:rsidRDefault="00BB4B8C" w:rsidP="003F1F0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7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</w:p>
          <w:p w:rsidR="00BB4B8C" w:rsidRDefault="00BB4B8C" w:rsidP="003F1F0F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4B0E90" w:rsidRPr="00895ED8" w:rsidTr="00BB4B8C">
        <w:tc>
          <w:tcPr>
            <w:tcW w:w="2663" w:type="dxa"/>
          </w:tcPr>
          <w:p w:rsidR="004B0E90" w:rsidRPr="009353E5" w:rsidRDefault="004B0E90" w:rsidP="004B0E9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7" w:type="dxa"/>
            <w:gridSpan w:val="5"/>
          </w:tcPr>
          <w:p w:rsidR="004B0E90" w:rsidRDefault="004B0E90" w:rsidP="004B0E9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4C2">
              <w:rPr>
                <w:rFonts w:ascii="Calibri" w:eastAsia="Calibri" w:hAnsi="Calibri"/>
                <w:sz w:val="18"/>
                <w:szCs w:val="18"/>
              </w:rPr>
              <w:t>Mitteeristav hindamine (A/MA).  Õppväljund loetakse arvestatuks (A), kui õpilane on saavutanud tulemuse vastavalt hindamiskriteeriumitele.</w:t>
            </w:r>
          </w:p>
          <w:p w:rsidR="004B0E90" w:rsidRDefault="004B0E90" w:rsidP="004B0E9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95091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4B0E90" w:rsidRPr="00895ED8" w:rsidTr="00BB4B8C">
        <w:tc>
          <w:tcPr>
            <w:tcW w:w="2663" w:type="dxa"/>
          </w:tcPr>
          <w:p w:rsidR="004B0E90" w:rsidRPr="005B6A7E" w:rsidRDefault="004B0E90" w:rsidP="004B0E9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7" w:type="dxa"/>
            <w:gridSpan w:val="5"/>
          </w:tcPr>
          <w:p w:rsidR="00BB4B8C" w:rsidRPr="00BB4B8C" w:rsidRDefault="00BB4B8C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BB4B8C" w:rsidRPr="00BB4B8C" w:rsidRDefault="00BB4B8C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4B0E90" w:rsidRPr="00895ED8" w:rsidRDefault="00913A3F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30" w:history="1">
              <w:r w:rsidR="00BB4B8C" w:rsidRPr="00BB4B8C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</w:tc>
      </w:tr>
      <w:tr w:rsidR="009070B4" w:rsidRPr="009D7D76" w:rsidTr="00BB4B8C">
        <w:tc>
          <w:tcPr>
            <w:tcW w:w="2663" w:type="dxa"/>
          </w:tcPr>
          <w:p w:rsidR="009070B4" w:rsidRPr="009D7D76" w:rsidRDefault="009070B4" w:rsidP="00DB45AE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7" w:type="dxa"/>
            <w:gridSpan w:val="5"/>
          </w:tcPr>
          <w:p w:rsidR="009070B4" w:rsidRPr="009D7D76" w:rsidRDefault="009070B4" w:rsidP="00DB45AE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070B4" w:rsidRPr="006B33A8" w:rsidTr="00BB4B8C">
        <w:tc>
          <w:tcPr>
            <w:tcW w:w="2663" w:type="dxa"/>
          </w:tcPr>
          <w:p w:rsidR="009070B4" w:rsidRPr="000329A6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070B4" w:rsidRPr="009070B4" w:rsidRDefault="009070B4" w:rsidP="008F3D62">
            <w:pPr>
              <w:pStyle w:val="Loendilik"/>
              <w:numPr>
                <w:ilvl w:val="0"/>
                <w:numId w:val="168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070B4">
              <w:rPr>
                <w:rFonts w:ascii="Calibri" w:eastAsia="Calibri" w:hAnsi="Calibri"/>
                <w:b/>
                <w:sz w:val="18"/>
                <w:szCs w:val="18"/>
              </w:rPr>
              <w:t>Järgib töö planeerimisel, töökoha ettevalmistamisel, töö kestel ja töökoha korrastamisel töötervishoiu- ja tööohutusnõudeid ning arvestab inimeste ja keskkonnaga enda ümber</w:t>
            </w:r>
          </w:p>
        </w:tc>
        <w:tc>
          <w:tcPr>
            <w:tcW w:w="7167" w:type="dxa"/>
            <w:gridSpan w:val="5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712BC7" w:rsidRPr="00712BC7" w:rsidRDefault="00712BC7" w:rsidP="00712BC7">
            <w:pPr>
              <w:pStyle w:val="Loendilik"/>
              <w:numPr>
                <w:ilvl w:val="0"/>
                <w:numId w:val="190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rakendab tööprotsessis ergonoomilisi ja ohutuid töövõtteid ning kasutab nõuetekohaselt isikukaitsevahendeid</w:t>
            </w:r>
          </w:p>
          <w:p w:rsidR="00712BC7" w:rsidRPr="00712BC7" w:rsidRDefault="00712BC7" w:rsidP="00712BC7">
            <w:pPr>
              <w:pStyle w:val="Loendilik"/>
              <w:numPr>
                <w:ilvl w:val="0"/>
                <w:numId w:val="190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 xml:space="preserve">kasutab töötsooni eesmärgipäraselt ja hoiab selle korras, järgib töövahendite ja muude seadmete kasutamisel etteantud juhendeid, sh ohutusjuhendeid </w:t>
            </w:r>
          </w:p>
          <w:p w:rsidR="00712BC7" w:rsidRPr="00712BC7" w:rsidRDefault="00712BC7" w:rsidP="00712BC7">
            <w:pPr>
              <w:pStyle w:val="Loendilik"/>
              <w:numPr>
                <w:ilvl w:val="0"/>
                <w:numId w:val="190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kasutab materjale ja töövahendeid eesmärgipäraselt, heaperemehelikult ja säästlikult</w:t>
            </w:r>
          </w:p>
          <w:p w:rsidR="009070B4" w:rsidRPr="006B33A8" w:rsidRDefault="00712BC7" w:rsidP="00712BC7">
            <w:pPr>
              <w:pStyle w:val="Loendilik"/>
              <w:numPr>
                <w:ilvl w:val="0"/>
                <w:numId w:val="190"/>
              </w:numPr>
              <w:spacing w:before="60" w:after="60" w:line="240" w:lineRule="auto"/>
              <w:rPr>
                <w:rFonts w:ascii="Calibri" w:eastAsia="Calibri" w:hAnsi="Calibri"/>
                <w:color w:val="00B050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järgib töö planeerimisel, töökoha ettevalmistamisel, töö kestel ja töökoha korrastamisel rangelt töötervishoiu- ja tööohutusnõudeid ning arvestab inimeste ja keskkonnaga enda ümber</w:t>
            </w:r>
          </w:p>
        </w:tc>
      </w:tr>
      <w:tr w:rsidR="009070B4" w:rsidTr="00BB4B8C">
        <w:tc>
          <w:tcPr>
            <w:tcW w:w="2663" w:type="dxa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68" w:type="dxa"/>
            <w:gridSpan w:val="2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9" w:type="dxa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9070B4" w:rsidTr="00BB4B8C">
        <w:tc>
          <w:tcPr>
            <w:tcW w:w="2663" w:type="dxa"/>
          </w:tcPr>
          <w:p w:rsidR="009070B4" w:rsidRPr="00613FCE" w:rsidRDefault="00712BC7" w:rsidP="00712BC7">
            <w:pPr>
              <w:pStyle w:val="Loendilik"/>
              <w:numPr>
                <w:ilvl w:val="0"/>
                <w:numId w:val="191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Seminar: arutelu praktikumides teostatud tööprotsesside põhjal</w:t>
            </w:r>
          </w:p>
        </w:tc>
        <w:tc>
          <w:tcPr>
            <w:tcW w:w="3868" w:type="dxa"/>
            <w:gridSpan w:val="2"/>
          </w:tcPr>
          <w:p w:rsidR="00712BC7" w:rsidRPr="00712BC7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712BC7" w:rsidRDefault="00712BC7" w:rsidP="00712BC7">
            <w:pPr>
              <w:numPr>
                <w:ilvl w:val="0"/>
                <w:numId w:val="11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terjalide ja seadmete ohutusjuhendite järgimine</w:t>
            </w:r>
          </w:p>
          <w:p w:rsidR="00712BC7" w:rsidRPr="00712BC7" w:rsidRDefault="00712BC7" w:rsidP="00712BC7">
            <w:pPr>
              <w:numPr>
                <w:ilvl w:val="0"/>
                <w:numId w:val="11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Töö- ja mõõteriistade hooldusjuhendite järgimine</w:t>
            </w:r>
          </w:p>
          <w:p w:rsidR="00712BC7" w:rsidRPr="00712BC7" w:rsidRDefault="00712BC7" w:rsidP="00712BC7">
            <w:pPr>
              <w:numPr>
                <w:ilvl w:val="0"/>
                <w:numId w:val="11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Töö- ja mõõteriistade ohutusjuhendite järgimine</w:t>
            </w:r>
          </w:p>
          <w:p w:rsidR="00712BC7" w:rsidRPr="00712BC7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9070B4" w:rsidRPr="005963F6" w:rsidRDefault="00712BC7" w:rsidP="00712BC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12BC7">
              <w:rPr>
                <w:rFonts w:ascii="Calibri" w:eastAsia="Calibri" w:hAnsi="Calibri"/>
                <w:sz w:val="18"/>
                <w:szCs w:val="18"/>
              </w:rPr>
              <w:t>M2: Karjääri planeerimine ja ettevõtluse alused ÕV 4. Tööohutus ja isikukaitsevahendid.</w:t>
            </w:r>
          </w:p>
        </w:tc>
        <w:tc>
          <w:tcPr>
            <w:tcW w:w="2150" w:type="dxa"/>
            <w:gridSpan w:val="2"/>
          </w:tcPr>
          <w:p w:rsidR="009070B4" w:rsidRPr="00CE61BF" w:rsidRDefault="00203649" w:rsidP="0036257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 xml:space="preserve">HK 1, 2, 3 ja 4: aktiivne loeng, </w:t>
            </w:r>
            <w:r>
              <w:rPr>
                <w:rFonts w:ascii="Calibri" w:eastAsia="Calibri" w:hAnsi="Calibri"/>
                <w:sz w:val="18"/>
                <w:szCs w:val="18"/>
              </w:rPr>
              <w:t>seminar</w:t>
            </w:r>
            <w:r w:rsidR="0036257C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203649">
              <w:rPr>
                <w:rFonts w:ascii="Calibri" w:eastAsia="Calibri" w:hAnsi="Calibri"/>
                <w:sz w:val="18"/>
                <w:szCs w:val="18"/>
              </w:rPr>
              <w:t xml:space="preserve"> IT</w:t>
            </w:r>
            <w:r w:rsidR="0036257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9070B4" w:rsidRPr="00690B60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>Auditoorne töö 1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9070B4" w:rsidTr="00BB4B8C">
        <w:tc>
          <w:tcPr>
            <w:tcW w:w="2663" w:type="dxa"/>
          </w:tcPr>
          <w:p w:rsidR="009070B4" w:rsidRPr="009353E5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7" w:type="dxa"/>
            <w:gridSpan w:val="5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4C2">
              <w:rPr>
                <w:rFonts w:ascii="Calibri" w:eastAsia="Calibri" w:hAnsi="Calibri"/>
                <w:sz w:val="18"/>
                <w:szCs w:val="18"/>
              </w:rPr>
              <w:t>Mitteeristav hindamine (A/MA).  Õppväljund loetakse arvestatuks (A), kui õpilane on saavutanud tulemuse vastavalt hindamiskriteeriumitele.</w:t>
            </w:r>
          </w:p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95091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9070B4" w:rsidRPr="00895ED8" w:rsidTr="00BB4B8C">
        <w:tc>
          <w:tcPr>
            <w:tcW w:w="2663" w:type="dxa"/>
          </w:tcPr>
          <w:p w:rsidR="009070B4" w:rsidRPr="005B6A7E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7" w:type="dxa"/>
            <w:gridSpan w:val="5"/>
          </w:tcPr>
          <w:p w:rsidR="00BB4B8C" w:rsidRPr="00BB4B8C" w:rsidRDefault="00BB4B8C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BB4B8C" w:rsidRPr="00BB4B8C" w:rsidRDefault="00BB4B8C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BB4B8C" w:rsidRPr="00BB4B8C" w:rsidRDefault="00913A3F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31" w:history="1">
              <w:r w:rsidR="00BB4B8C" w:rsidRPr="00BB4B8C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9070B4" w:rsidRPr="00895ED8" w:rsidRDefault="00BB4B8C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Õpimapi koostamise juhend</w:t>
            </w:r>
          </w:p>
        </w:tc>
      </w:tr>
      <w:tr w:rsidR="009070B4" w:rsidRPr="009D7D76" w:rsidTr="00BB4B8C">
        <w:tc>
          <w:tcPr>
            <w:tcW w:w="2663" w:type="dxa"/>
          </w:tcPr>
          <w:p w:rsidR="009070B4" w:rsidRPr="009D7D76" w:rsidRDefault="009070B4" w:rsidP="00DB45AE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7" w:type="dxa"/>
            <w:gridSpan w:val="5"/>
          </w:tcPr>
          <w:p w:rsidR="009070B4" w:rsidRPr="009D7D76" w:rsidRDefault="009070B4" w:rsidP="00DB45AE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D7D76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9070B4" w:rsidRPr="006B33A8" w:rsidTr="00BB4B8C">
        <w:tc>
          <w:tcPr>
            <w:tcW w:w="2663" w:type="dxa"/>
          </w:tcPr>
          <w:p w:rsidR="009070B4" w:rsidRPr="000329A6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9070B4" w:rsidRPr="009070B4" w:rsidRDefault="009070B4" w:rsidP="0066734F">
            <w:pPr>
              <w:pStyle w:val="Loendilik"/>
              <w:numPr>
                <w:ilvl w:val="0"/>
                <w:numId w:val="168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070B4">
              <w:rPr>
                <w:rFonts w:ascii="Calibri" w:eastAsia="Calibri" w:hAnsi="Calibri"/>
                <w:b/>
                <w:sz w:val="18"/>
                <w:szCs w:val="18"/>
              </w:rPr>
              <w:t>Analüüsib juhendajaga enda tegevust laevatehnika paigaldamisel</w:t>
            </w:r>
          </w:p>
        </w:tc>
        <w:tc>
          <w:tcPr>
            <w:tcW w:w="7167" w:type="dxa"/>
            <w:gridSpan w:val="5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9A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203649" w:rsidRPr="00203649" w:rsidRDefault="00203649" w:rsidP="00203649">
            <w:pPr>
              <w:pStyle w:val="Loendilik"/>
              <w:numPr>
                <w:ilvl w:val="0"/>
                <w:numId w:val="19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Analüüsib enda toimetulekut erinevate tööülesannete täitmisel hinnates juhendaja abiga arendamist vajavaid aspekte</w:t>
            </w:r>
          </w:p>
          <w:p w:rsidR="009070B4" w:rsidRPr="009070B4" w:rsidRDefault="00203649" w:rsidP="00203649">
            <w:pPr>
              <w:pStyle w:val="Loendilik"/>
              <w:numPr>
                <w:ilvl w:val="0"/>
                <w:numId w:val="19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Koostab kokkuvõtte analüüsi tulemustest ja vormistab selle korrektses eesti keeles kasutades infotehnoloogiavahendeid</w:t>
            </w:r>
            <w:r w:rsidR="009070B4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</w:tr>
      <w:tr w:rsidR="009070B4" w:rsidTr="00BB4B8C">
        <w:tc>
          <w:tcPr>
            <w:tcW w:w="2663" w:type="dxa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68" w:type="dxa"/>
            <w:gridSpan w:val="2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9" w:type="dxa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9070B4" w:rsidTr="00BB4B8C">
        <w:tc>
          <w:tcPr>
            <w:tcW w:w="2663" w:type="dxa"/>
          </w:tcPr>
          <w:p w:rsidR="00203649" w:rsidRPr="00203649" w:rsidRDefault="00203649" w:rsidP="00203649">
            <w:pPr>
              <w:pStyle w:val="Loendilik"/>
              <w:numPr>
                <w:ilvl w:val="0"/>
                <w:numId w:val="194"/>
              </w:numPr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Praktiline töö: analüüs praktikumides teostatud praktiliste tööde põhjal</w:t>
            </w:r>
          </w:p>
          <w:p w:rsidR="009070B4" w:rsidRPr="00613FCE" w:rsidRDefault="00203649" w:rsidP="00203649">
            <w:pPr>
              <w:pStyle w:val="Loendilik"/>
              <w:numPr>
                <w:ilvl w:val="0"/>
                <w:numId w:val="194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Iseseisev töö:  koostab õpimapi ja täiendab seda õpingute jooksul</w:t>
            </w:r>
          </w:p>
        </w:tc>
        <w:tc>
          <w:tcPr>
            <w:tcW w:w="3868" w:type="dxa"/>
            <w:gridSpan w:val="2"/>
          </w:tcPr>
          <w:p w:rsidR="00203649" w:rsidRPr="00203649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203649" w:rsidRPr="00203649" w:rsidRDefault="00203649" w:rsidP="00203649">
            <w:pPr>
              <w:numPr>
                <w:ilvl w:val="0"/>
                <w:numId w:val="11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Mina kui laevatehnika paigaldaja</w:t>
            </w:r>
          </w:p>
          <w:p w:rsidR="00203649" w:rsidRPr="00203649" w:rsidRDefault="00203649" w:rsidP="00203649">
            <w:pPr>
              <w:numPr>
                <w:ilvl w:val="0"/>
                <w:numId w:val="11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Õpimapp</w:t>
            </w:r>
          </w:p>
          <w:p w:rsidR="00203649" w:rsidRPr="00203649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203649" w:rsidRPr="00203649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4</w:t>
            </w:r>
            <w:r w:rsidRPr="00203649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lektrisüsteemide ja elektroonikaseadmete paigaldamine </w:t>
            </w:r>
            <w:r w:rsidRPr="00203649">
              <w:rPr>
                <w:rFonts w:ascii="Calibri" w:eastAsia="Calibri" w:hAnsi="Calibri"/>
                <w:sz w:val="18"/>
                <w:szCs w:val="18"/>
              </w:rPr>
              <w:t>ÕV</w:t>
            </w: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  <w:p w:rsidR="009070B4" w:rsidRPr="005963F6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Õpimapi täitmine läbiva tegevusena käesoleva mooduli õppeprotsessi jooksul</w:t>
            </w:r>
          </w:p>
        </w:tc>
        <w:tc>
          <w:tcPr>
            <w:tcW w:w="2150" w:type="dxa"/>
            <w:gridSpan w:val="2"/>
          </w:tcPr>
          <w:p w:rsidR="00203649" w:rsidRPr="00203649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HK 1 ja 2: aktiivne loeng</w:t>
            </w:r>
          </w:p>
          <w:p w:rsidR="009070B4" w:rsidRPr="00CE61BF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HK 2: IT, mappõpe/e-portfoolio</w:t>
            </w:r>
          </w:p>
        </w:tc>
        <w:tc>
          <w:tcPr>
            <w:tcW w:w="1149" w:type="dxa"/>
          </w:tcPr>
          <w:p w:rsidR="009070B4" w:rsidRPr="00690B60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>Auditoorne töö 1</w:t>
            </w:r>
            <w:r w:rsidR="00877455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690B6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9070B4" w:rsidTr="00BB4B8C">
        <w:tc>
          <w:tcPr>
            <w:tcW w:w="2663" w:type="dxa"/>
          </w:tcPr>
          <w:p w:rsidR="009070B4" w:rsidRPr="009353E5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7" w:type="dxa"/>
            <w:gridSpan w:val="5"/>
          </w:tcPr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E44C2">
              <w:rPr>
                <w:rFonts w:ascii="Calibri" w:eastAsia="Calibri" w:hAnsi="Calibri"/>
                <w:sz w:val="18"/>
                <w:szCs w:val="18"/>
              </w:rPr>
              <w:t>Mitteeristav hindamine (A/MA).  Õppväljund loetakse arvestatuks (A), kui õpilane on saavutanud tulemuse vastavalt hindamiskriteeriumitele.</w:t>
            </w:r>
          </w:p>
          <w:p w:rsidR="009070B4" w:rsidRDefault="009070B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95091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9070B4" w:rsidRPr="00895ED8" w:rsidTr="00BB4B8C">
        <w:tc>
          <w:tcPr>
            <w:tcW w:w="2663" w:type="dxa"/>
          </w:tcPr>
          <w:p w:rsidR="009070B4" w:rsidRPr="005B6A7E" w:rsidRDefault="009070B4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7" w:type="dxa"/>
            <w:gridSpan w:val="5"/>
          </w:tcPr>
          <w:p w:rsidR="00203649" w:rsidRPr="00203649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203649" w:rsidRPr="00203649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203649" w:rsidRPr="00203649" w:rsidRDefault="00913A3F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32" w:history="1">
              <w:r w:rsidR="00203649" w:rsidRPr="00203649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9070B4" w:rsidRPr="00895ED8" w:rsidRDefault="00203649" w:rsidP="002036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03649">
              <w:rPr>
                <w:rFonts w:ascii="Calibri" w:eastAsia="Calibri" w:hAnsi="Calibri"/>
                <w:sz w:val="18"/>
                <w:szCs w:val="18"/>
              </w:rPr>
              <w:t>Õpimapi koostamise juhend</w:t>
            </w:r>
          </w:p>
        </w:tc>
      </w:tr>
    </w:tbl>
    <w:p w:rsidR="00817238" w:rsidRDefault="00817238" w:rsidP="004257C9">
      <w:pPr>
        <w:spacing w:before="60" w:after="60" w:line="240" w:lineRule="auto"/>
        <w:jc w:val="center"/>
        <w:rPr>
          <w:rFonts w:ascii="Calibri" w:eastAsia="Calibri" w:hAnsi="Calibri"/>
          <w:sz w:val="18"/>
          <w:szCs w:val="18"/>
        </w:rPr>
      </w:pPr>
    </w:p>
    <w:p w:rsidR="001A3613" w:rsidRPr="00851F8A" w:rsidRDefault="00851F8A" w:rsidP="001A3613">
      <w:pPr>
        <w:pStyle w:val="Pealkiri2"/>
        <w:rPr>
          <w:rFonts w:eastAsia="Calibri"/>
        </w:rPr>
      </w:pPr>
      <w:r w:rsidRPr="00851F8A">
        <w:rPr>
          <w:rFonts w:eastAsia="Calibri"/>
        </w:rPr>
        <w:t>Elektrisüsteemide ja elektroonikaseadmete paigaldamine</w:t>
      </w:r>
    </w:p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664"/>
        <w:gridCol w:w="2954"/>
        <w:gridCol w:w="914"/>
        <w:gridCol w:w="1243"/>
        <w:gridCol w:w="906"/>
        <w:gridCol w:w="1149"/>
      </w:tblGrid>
      <w:tr w:rsidR="007B2274" w:rsidRPr="00895ED8" w:rsidTr="006C2A9D">
        <w:tc>
          <w:tcPr>
            <w:tcW w:w="2664" w:type="dxa"/>
          </w:tcPr>
          <w:p w:rsidR="007B2274" w:rsidRPr="00895ED8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nr</w:t>
            </w:r>
          </w:p>
        </w:tc>
        <w:tc>
          <w:tcPr>
            <w:tcW w:w="2956" w:type="dxa"/>
          </w:tcPr>
          <w:p w:rsidR="007B2274" w:rsidRPr="00895ED8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nimetus</w:t>
            </w:r>
          </w:p>
        </w:tc>
        <w:tc>
          <w:tcPr>
            <w:tcW w:w="2158" w:type="dxa"/>
            <w:gridSpan w:val="2"/>
          </w:tcPr>
          <w:p w:rsidR="007B2274" w:rsidRPr="00895ED8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maht (EKAP</w:t>
            </w:r>
            <w:r>
              <w:rPr>
                <w:rFonts w:ascii="Calibri" w:eastAsia="Calibri" w:hAnsi="Calibri"/>
                <w:sz w:val="18"/>
                <w:szCs w:val="18"/>
              </w:rPr>
              <w:t>)</w:t>
            </w:r>
          </w:p>
        </w:tc>
        <w:tc>
          <w:tcPr>
            <w:tcW w:w="2052" w:type="dxa"/>
            <w:gridSpan w:val="2"/>
          </w:tcPr>
          <w:p w:rsidR="007B2274" w:rsidRPr="00895ED8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d</w:t>
            </w:r>
          </w:p>
        </w:tc>
      </w:tr>
      <w:tr w:rsidR="007B2274" w:rsidRPr="00895ED8" w:rsidTr="006C2A9D">
        <w:tc>
          <w:tcPr>
            <w:tcW w:w="2664" w:type="dxa"/>
          </w:tcPr>
          <w:p w:rsidR="007B2274" w:rsidRPr="00BE775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956" w:type="dxa"/>
          </w:tcPr>
          <w:p w:rsidR="007B2274" w:rsidRPr="00BE7754" w:rsidRDefault="00655CFA" w:rsidP="007B2274">
            <w:pPr>
              <w:spacing w:before="60" w:after="60" w:line="240" w:lineRule="auto"/>
              <w:rPr>
                <w:b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Elektrisüsteemide ja elektroonikaseadmete paigaldamine</w:t>
            </w:r>
            <w:r w:rsidR="007B2274" w:rsidRPr="00D135B7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gridSpan w:val="2"/>
          </w:tcPr>
          <w:p w:rsidR="007B2274" w:rsidRPr="00895ED8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2052" w:type="dxa"/>
            <w:gridSpan w:val="2"/>
          </w:tcPr>
          <w:p w:rsidR="007B2274" w:rsidRPr="00895ED8" w:rsidRDefault="00655CFA" w:rsidP="00655CFA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ahur Veelaid</w:t>
            </w:r>
            <w:r w:rsidR="005113B3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/>
                <w:sz w:val="18"/>
                <w:szCs w:val="18"/>
              </w:rPr>
              <w:t>Kaido Trei</w:t>
            </w:r>
            <w:r w:rsidR="00B07FD6">
              <w:rPr>
                <w:rFonts w:ascii="Calibri" w:eastAsia="Calibri" w:hAnsi="Calibri"/>
                <w:sz w:val="18"/>
                <w:szCs w:val="18"/>
              </w:rPr>
              <w:t>, Ain Toom</w:t>
            </w:r>
          </w:p>
        </w:tc>
      </w:tr>
      <w:tr w:rsidR="004257C9" w:rsidRPr="00895ED8" w:rsidTr="006C2A9D">
        <w:tc>
          <w:tcPr>
            <w:tcW w:w="2664" w:type="dxa"/>
          </w:tcPr>
          <w:p w:rsidR="004257C9" w:rsidRPr="001547D3" w:rsidRDefault="004257C9" w:rsidP="004257C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1547D3">
              <w:rPr>
                <w:rFonts w:ascii="Calibri" w:eastAsia="Calibri" w:hAnsi="Calibri"/>
                <w:b/>
                <w:sz w:val="18"/>
                <w:szCs w:val="18"/>
              </w:rPr>
              <w:t>Nõuded mooduli alustamiseks</w:t>
            </w:r>
          </w:p>
        </w:tc>
        <w:tc>
          <w:tcPr>
            <w:tcW w:w="7166" w:type="dxa"/>
            <w:gridSpan w:val="5"/>
          </w:tcPr>
          <w:p w:rsidR="004257C9" w:rsidRPr="00895ED8" w:rsidRDefault="00655CFA" w:rsidP="00796A5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n läbitud moodul „Väikelaevaehitaja alusteadmised“</w:t>
            </w:r>
          </w:p>
        </w:tc>
      </w:tr>
      <w:tr w:rsidR="004257C9" w:rsidRPr="00895ED8" w:rsidTr="006C2A9D">
        <w:tc>
          <w:tcPr>
            <w:tcW w:w="2664" w:type="dxa"/>
          </w:tcPr>
          <w:p w:rsidR="004257C9" w:rsidRPr="001547D3" w:rsidRDefault="004257C9" w:rsidP="004257C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1547D3">
              <w:rPr>
                <w:rFonts w:ascii="Calibri" w:eastAsia="Calibri" w:hAnsi="Calibri"/>
                <w:b/>
                <w:sz w:val="18"/>
                <w:szCs w:val="18"/>
              </w:rPr>
              <w:t>Mooduli eesmärk</w:t>
            </w:r>
          </w:p>
        </w:tc>
        <w:tc>
          <w:tcPr>
            <w:tcW w:w="7166" w:type="dxa"/>
            <w:gridSpan w:val="5"/>
          </w:tcPr>
          <w:p w:rsidR="004257C9" w:rsidRPr="00895ED8" w:rsidRDefault="00CD7E33" w:rsidP="00CD7E3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D7E33">
              <w:rPr>
                <w:rFonts w:ascii="Calibri" w:eastAsia="Calibri" w:hAnsi="Calibri"/>
                <w:sz w:val="18"/>
                <w:szCs w:val="18"/>
              </w:rPr>
              <w:t xml:space="preserve">Õpetusega taotletakse, et õpilane omandab teoreetilised teadmised ja praktilised oskused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lektrisüsteemide </w:t>
            </w:r>
            <w:r w:rsidRPr="00CD7E33">
              <w:rPr>
                <w:rFonts w:ascii="Calibri" w:eastAsia="Calibri" w:hAnsi="Calibri"/>
                <w:sz w:val="18"/>
                <w:szCs w:val="18"/>
              </w:rPr>
              <w:t xml:space="preserve">ja </w:t>
            </w:r>
            <w:r>
              <w:rPr>
                <w:rFonts w:ascii="Calibri" w:eastAsia="Calibri" w:hAnsi="Calibri"/>
                <w:sz w:val="18"/>
                <w:szCs w:val="18"/>
              </w:rPr>
              <w:t>elektroonikaseadmete</w:t>
            </w:r>
            <w:r w:rsidRPr="00CD7E33">
              <w:rPr>
                <w:rFonts w:ascii="Calibri" w:eastAsia="Calibri" w:hAnsi="Calibri"/>
                <w:sz w:val="18"/>
                <w:szCs w:val="18"/>
              </w:rPr>
              <w:t xml:space="preserve"> paigaldamiseks ning seadistamiseks, kasutades energiat ja keskkonda säästvaid ning ohutuid töövõtteid</w:t>
            </w:r>
          </w:p>
        </w:tc>
      </w:tr>
      <w:tr w:rsidR="001547D3" w:rsidRPr="00895ED8" w:rsidTr="006C2A9D">
        <w:tc>
          <w:tcPr>
            <w:tcW w:w="2664" w:type="dxa"/>
          </w:tcPr>
          <w:p w:rsidR="001547D3" w:rsidRPr="00895ED8" w:rsidRDefault="001547D3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864E6">
              <w:rPr>
                <w:rFonts w:ascii="Calibri" w:eastAsia="Calibri" w:hAnsi="Calibri"/>
                <w:b/>
                <w:sz w:val="18"/>
                <w:szCs w:val="18"/>
              </w:rPr>
              <w:t>Mooduli kokkuvõtva hinde kujunemine</w:t>
            </w:r>
          </w:p>
        </w:tc>
        <w:tc>
          <w:tcPr>
            <w:tcW w:w="7166" w:type="dxa"/>
            <w:gridSpan w:val="5"/>
          </w:tcPr>
          <w:p w:rsidR="001547D3" w:rsidRDefault="001547D3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17452">
              <w:rPr>
                <w:rFonts w:ascii="Calibri" w:eastAsia="Calibri" w:hAnsi="Calibri"/>
                <w:sz w:val="18"/>
                <w:szCs w:val="18"/>
              </w:rPr>
              <w:t xml:space="preserve">Mooduli hinne kujuneb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sooritatud praktilise töö ja õpimapi alusel </w:t>
            </w:r>
            <w:r w:rsidRPr="00F17452">
              <w:rPr>
                <w:rFonts w:ascii="Calibri" w:eastAsia="Calibri" w:hAnsi="Calibri"/>
                <w:sz w:val="18"/>
                <w:szCs w:val="18"/>
              </w:rPr>
              <w:t>. Moodul loetakse arvestatuks, kui õpimapp sisaldab erinevate teemade</w:t>
            </w:r>
            <w:r>
              <w:rPr>
                <w:rFonts w:ascii="Calibri" w:eastAsia="Calibri" w:hAnsi="Calibri"/>
                <w:sz w:val="18"/>
                <w:szCs w:val="18"/>
              </w:rPr>
              <w:t>/tööoperatsioonide</w:t>
            </w:r>
            <w:r w:rsidRPr="00F17452">
              <w:rPr>
                <w:rFonts w:ascii="Calibri" w:eastAsia="Calibri" w:hAnsi="Calibri"/>
                <w:sz w:val="18"/>
                <w:szCs w:val="18"/>
              </w:rPr>
              <w:t xml:space="preserve"> töölehti,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-kirjeldusi,</w:t>
            </w:r>
            <w:r w:rsidRPr="00F17452">
              <w:rPr>
                <w:rFonts w:ascii="Calibri" w:eastAsia="Calibri" w:hAnsi="Calibri"/>
                <w:sz w:val="18"/>
                <w:szCs w:val="18"/>
              </w:rPr>
              <w:t xml:space="preserve"> iseseisvaid töid ja eneseanalüüse.</w:t>
            </w:r>
          </w:p>
          <w:p w:rsidR="001547D3" w:rsidRDefault="001547D3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oduli õpiväljundite saavutamise toetamiseks kasutatakse õppeprotsessi käigus kujundavat hindamist.</w:t>
            </w:r>
          </w:p>
          <w:p w:rsidR="001547D3" w:rsidRDefault="001547D3" w:rsidP="00966F33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90E18">
              <w:rPr>
                <w:rFonts w:ascii="Calibri" w:eastAsia="Calibri" w:hAnsi="Calibri"/>
                <w:sz w:val="18"/>
                <w:szCs w:val="18"/>
              </w:rPr>
              <w:t xml:space="preserve">Õppijal tuleb demonstreerida omandatud kompetentsust </w:t>
            </w:r>
            <w:r>
              <w:rPr>
                <w:rFonts w:ascii="Calibri" w:eastAsia="Calibri" w:hAnsi="Calibri"/>
                <w:sz w:val="18"/>
                <w:szCs w:val="18"/>
              </w:rPr>
              <w:t>käesoleva mooduli ja praktika läbimisel</w:t>
            </w:r>
            <w:r w:rsidRPr="00990E1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966F33">
              <w:rPr>
                <w:rFonts w:ascii="Calibri" w:eastAsia="Calibri" w:hAnsi="Calibri"/>
                <w:sz w:val="18"/>
                <w:szCs w:val="18"/>
              </w:rPr>
              <w:t>kutseeksami komisjonile järgnevalt</w:t>
            </w:r>
            <w:r w:rsidRPr="00990E18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1547D3" w:rsidRPr="00895ED8" w:rsidRDefault="00966F33" w:rsidP="00771461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 sooritab teoreetiliste teadmiste koondtesti ja kaitseb praktilise töö kohta koostatud aruande. Aruanne sisaldab valitud teema/töö valiku põhjendust, praktilise tööprotsessi kirjeldust, töö illustreerimist graafiliselt (joonis, skeem, foto), materjalide/seadmete kuluarvutusi, kokkuvõte</w:t>
            </w:r>
            <w:r w:rsidR="00771461">
              <w:rPr>
                <w:rFonts w:ascii="Calibri" w:eastAsia="Calibri" w:hAnsi="Calibri"/>
                <w:sz w:val="18"/>
                <w:szCs w:val="18"/>
              </w:rPr>
              <w:t>t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koos eneseanalüüsiga</w:t>
            </w:r>
            <w:r w:rsidR="001547D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</w:tr>
      <w:tr w:rsidR="00FF29DD" w:rsidRPr="00F17452" w:rsidTr="00D00413">
        <w:tc>
          <w:tcPr>
            <w:tcW w:w="2660" w:type="dxa"/>
          </w:tcPr>
          <w:p w:rsidR="00FF29DD" w:rsidRPr="00EE1D02" w:rsidRDefault="00FF29DD" w:rsidP="00D0041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tundide maht</w:t>
            </w:r>
          </w:p>
        </w:tc>
        <w:tc>
          <w:tcPr>
            <w:tcW w:w="7170" w:type="dxa"/>
            <w:gridSpan w:val="5"/>
          </w:tcPr>
          <w:p w:rsidR="00FF29DD" w:rsidRDefault="00FF29DD" w:rsidP="00D0041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kku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234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sh:</w:t>
            </w:r>
          </w:p>
          <w:p w:rsidR="00FF29DD" w:rsidRDefault="00FF29DD" w:rsidP="00D0041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187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(teoreetilised loengud + praktiline tegevus)</w:t>
            </w:r>
          </w:p>
          <w:p w:rsidR="00FF29DD" w:rsidRPr="00F17452" w:rsidRDefault="00FF29DD" w:rsidP="00FF29D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47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4257C9" w:rsidRPr="00895ED8" w:rsidTr="006C2A9D">
        <w:tc>
          <w:tcPr>
            <w:tcW w:w="2664" w:type="dxa"/>
          </w:tcPr>
          <w:p w:rsidR="004257C9" w:rsidRPr="007B2274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6" w:type="dxa"/>
            <w:gridSpan w:val="5"/>
          </w:tcPr>
          <w:p w:rsidR="004257C9" w:rsidRPr="007B2274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A55695" w:rsidRPr="00895ED8" w:rsidTr="006C2A9D">
        <w:tc>
          <w:tcPr>
            <w:tcW w:w="2664" w:type="dxa"/>
          </w:tcPr>
          <w:p w:rsidR="009F5549" w:rsidRPr="009F5549" w:rsidRDefault="009F5549" w:rsidP="009F554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F5549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A55695" w:rsidRPr="00655CFA" w:rsidRDefault="00655CFA" w:rsidP="000C0200">
            <w:pPr>
              <w:pStyle w:val="Loendilik"/>
              <w:numPr>
                <w:ilvl w:val="0"/>
                <w:numId w:val="10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55CFA">
              <w:rPr>
                <w:rFonts w:ascii="Calibri" w:eastAsia="Calibri" w:hAnsi="Calibri"/>
                <w:b/>
                <w:sz w:val="18"/>
                <w:szCs w:val="18"/>
              </w:rPr>
              <w:t>Koostab kaablikimpe vastavalt etteantud juhendmaterjalidele, valib ja kasutab sobilikke töövahendeid ning materjale</w:t>
            </w:r>
          </w:p>
        </w:tc>
        <w:tc>
          <w:tcPr>
            <w:tcW w:w="7166" w:type="dxa"/>
            <w:gridSpan w:val="5"/>
          </w:tcPr>
          <w:p w:rsidR="00A55695" w:rsidRPr="000622E6" w:rsidRDefault="000622E6" w:rsidP="00D8327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622E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D83279" w:rsidRDefault="00526856" w:rsidP="001A33DC">
            <w:pPr>
              <w:numPr>
                <w:ilvl w:val="0"/>
                <w:numId w:val="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26856">
              <w:rPr>
                <w:rFonts w:ascii="Calibri" w:eastAsia="Calibri" w:hAnsi="Calibri"/>
                <w:sz w:val="18"/>
                <w:szCs w:val="18"/>
              </w:rPr>
              <w:t xml:space="preserve">teab elektriseadmetes ja </w:t>
            </w:r>
            <w:r>
              <w:rPr>
                <w:rFonts w:ascii="Calibri" w:eastAsia="Calibri" w:hAnsi="Calibri"/>
                <w:sz w:val="18"/>
                <w:szCs w:val="18"/>
              </w:rPr>
              <w:t>-</w:t>
            </w:r>
            <w:r w:rsidRPr="00526856">
              <w:rPr>
                <w:rFonts w:ascii="Calibri" w:eastAsia="Calibri" w:hAnsi="Calibri"/>
                <w:sz w:val="18"/>
                <w:szCs w:val="18"/>
              </w:rPr>
              <w:t>süsteemides toimuvaid füüsilisi</w:t>
            </w:r>
            <w:r w:rsidR="00B87C9F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B87C9F" w:rsidRPr="00B87C9F">
              <w:rPr>
                <w:rFonts w:ascii="Calibri" w:eastAsia="Calibri" w:hAnsi="Calibri"/>
                <w:color w:val="FF0000"/>
                <w:sz w:val="18"/>
                <w:szCs w:val="18"/>
              </w:rPr>
              <w:t>(füüsikalisi?)</w:t>
            </w:r>
            <w:r w:rsidRPr="00B87C9F">
              <w:rPr>
                <w:rFonts w:ascii="Calibri" w:eastAsia="Calibri" w:hAnsi="Calibri"/>
                <w:color w:val="FF0000"/>
                <w:sz w:val="18"/>
                <w:szCs w:val="18"/>
              </w:rPr>
              <w:t xml:space="preserve"> </w:t>
            </w:r>
            <w:r w:rsidRPr="00526856">
              <w:rPr>
                <w:rFonts w:ascii="Calibri" w:eastAsia="Calibri" w:hAnsi="Calibri"/>
                <w:sz w:val="18"/>
                <w:szCs w:val="18"/>
              </w:rPr>
              <w:t>protsesse</w:t>
            </w:r>
          </w:p>
          <w:p w:rsidR="00526856" w:rsidRDefault="0071114E" w:rsidP="001A33DC">
            <w:pPr>
              <w:numPr>
                <w:ilvl w:val="0"/>
                <w:numId w:val="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oeb elektriskeeme, </w:t>
            </w:r>
            <w:r w:rsidR="00526856">
              <w:rPr>
                <w:rFonts w:ascii="Calibri" w:eastAsia="Calibri" w:hAnsi="Calibri"/>
                <w:sz w:val="18"/>
                <w:szCs w:val="18"/>
              </w:rPr>
              <w:t>kirjeldab</w:t>
            </w:r>
            <w:r w:rsidR="00526856" w:rsidRPr="00526856">
              <w:rPr>
                <w:rFonts w:ascii="Calibri" w:eastAsia="Calibri" w:hAnsi="Calibri"/>
                <w:sz w:val="18"/>
                <w:szCs w:val="18"/>
              </w:rPr>
              <w:t xml:space="preserve"> väikelaeva elektriliste süsteemide ülesehitust ja nende töö </w:t>
            </w:r>
            <w:r w:rsidR="00526856">
              <w:rPr>
                <w:rFonts w:ascii="Calibri" w:eastAsia="Calibri" w:hAnsi="Calibri"/>
                <w:sz w:val="18"/>
                <w:szCs w:val="18"/>
              </w:rPr>
              <w:t>põhimõtteid, rakendab neid tööprotsessis</w:t>
            </w:r>
          </w:p>
          <w:p w:rsidR="00526856" w:rsidRDefault="00B87C9F" w:rsidP="00B87C9F">
            <w:pPr>
              <w:numPr>
                <w:ilvl w:val="0"/>
                <w:numId w:val="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alib tööülesandest lähtuvalt materjalid kaablikimpude koostamiseks, kasutab selleks asjakohaseid töövahendeid</w:t>
            </w:r>
          </w:p>
          <w:p w:rsidR="0071114E" w:rsidRPr="0071114E" w:rsidRDefault="0071114E" w:rsidP="005C773D">
            <w:pPr>
              <w:pStyle w:val="Loendilik"/>
              <w:numPr>
                <w:ilvl w:val="0"/>
                <w:numId w:val="78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1114E">
              <w:rPr>
                <w:rFonts w:ascii="Calibri" w:eastAsia="Calibri" w:hAnsi="Calibri"/>
                <w:sz w:val="18"/>
                <w:szCs w:val="18"/>
              </w:rPr>
              <w:t>Analüüsib enda toimetulekut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ööülesannete täitmisel,</w:t>
            </w:r>
            <w:r w:rsidRPr="0071114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hindab</w:t>
            </w:r>
            <w:r w:rsidRPr="0071114E">
              <w:rPr>
                <w:rFonts w:ascii="Calibri" w:eastAsia="Calibri" w:hAnsi="Calibri"/>
                <w:sz w:val="18"/>
                <w:szCs w:val="18"/>
              </w:rPr>
              <w:t xml:space="preserve"> juhendaja abiga arendamist vajavaid aspekte</w:t>
            </w:r>
          </w:p>
        </w:tc>
      </w:tr>
      <w:tr w:rsidR="005F020A" w:rsidTr="006C2A9D">
        <w:tc>
          <w:tcPr>
            <w:tcW w:w="2664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1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F020A" w:rsidTr="006C2A9D">
        <w:tc>
          <w:tcPr>
            <w:tcW w:w="2664" w:type="dxa"/>
          </w:tcPr>
          <w:p w:rsidR="001C0D69" w:rsidRDefault="001C0D69" w:rsidP="001A33DC">
            <w:pPr>
              <w:pStyle w:val="Loendilik"/>
              <w:numPr>
                <w:ilvl w:val="0"/>
                <w:numId w:val="7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töö: teostab kaablite/klemmide liited; arukaablite king, pressliitmik, kruvi alla.</w:t>
            </w:r>
          </w:p>
          <w:p w:rsidR="005F020A" w:rsidRPr="00DD3FDC" w:rsidRDefault="001C0D69" w:rsidP="001A33DC">
            <w:pPr>
              <w:pStyle w:val="Loendilik"/>
              <w:numPr>
                <w:ilvl w:val="0"/>
                <w:numId w:val="7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töö: koostab ja paigaldab (kinnitab) õppestendis kaablikimbud laevatehnika paigaldamise praktikumis teostatud praktilistele töödele.</w:t>
            </w:r>
          </w:p>
        </w:tc>
        <w:tc>
          <w:tcPr>
            <w:tcW w:w="3871" w:type="dxa"/>
            <w:gridSpan w:val="2"/>
          </w:tcPr>
          <w:p w:rsidR="005F020A" w:rsidRDefault="00693CA7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71114E" w:rsidRDefault="0071114E" w:rsidP="008F3D62">
            <w:pPr>
              <w:pStyle w:val="Loendilik"/>
              <w:numPr>
                <w:ilvl w:val="0"/>
                <w:numId w:val="176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rialane füüsika</w:t>
            </w:r>
          </w:p>
          <w:p w:rsidR="00B07FD6" w:rsidRPr="00B07FD6" w:rsidRDefault="00B07FD6" w:rsidP="008F3D62">
            <w:pPr>
              <w:pStyle w:val="Loendilik"/>
              <w:numPr>
                <w:ilvl w:val="0"/>
                <w:numId w:val="18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lektrivoolu tekkemehhanism</w:t>
            </w:r>
          </w:p>
          <w:p w:rsidR="00B07FD6" w:rsidRPr="00B07FD6" w:rsidRDefault="00B07FD6" w:rsidP="008F3D62">
            <w:pPr>
              <w:pStyle w:val="Loendilik"/>
              <w:numPr>
                <w:ilvl w:val="0"/>
                <w:numId w:val="18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hmi seaduse olemus</w:t>
            </w:r>
          </w:p>
          <w:p w:rsidR="00B07FD6" w:rsidRPr="00B07FD6" w:rsidRDefault="0071114E" w:rsidP="008F3D62">
            <w:pPr>
              <w:pStyle w:val="Loendilik"/>
              <w:numPr>
                <w:ilvl w:val="0"/>
                <w:numId w:val="18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7FD6">
              <w:rPr>
                <w:rFonts w:ascii="Calibri" w:eastAsia="Calibri" w:hAnsi="Calibri"/>
                <w:sz w:val="18"/>
                <w:szCs w:val="18"/>
              </w:rPr>
              <w:t>Juh</w:t>
            </w:r>
            <w:r w:rsidR="00B07FD6">
              <w:rPr>
                <w:rFonts w:ascii="Calibri" w:eastAsia="Calibri" w:hAnsi="Calibri"/>
                <w:sz w:val="18"/>
                <w:szCs w:val="18"/>
              </w:rPr>
              <w:t>i takistus ja aine eritakistus</w:t>
            </w:r>
          </w:p>
          <w:p w:rsidR="00B07FD6" w:rsidRDefault="0071114E" w:rsidP="008F3D62">
            <w:pPr>
              <w:pStyle w:val="Loendilik"/>
              <w:numPr>
                <w:ilvl w:val="0"/>
                <w:numId w:val="18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7FD6">
              <w:rPr>
                <w:rFonts w:ascii="Calibri" w:eastAsia="Calibri" w:hAnsi="Calibri"/>
                <w:sz w:val="18"/>
                <w:szCs w:val="18"/>
              </w:rPr>
              <w:t>Metallkeha</w:t>
            </w:r>
            <w:r w:rsidR="00B07FD6" w:rsidRPr="00B07FD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07FD6">
              <w:rPr>
                <w:rFonts w:ascii="Calibri" w:eastAsia="Calibri" w:hAnsi="Calibri"/>
                <w:sz w:val="18"/>
                <w:szCs w:val="18"/>
              </w:rPr>
              <w:t>takistuse sõltuvus</w:t>
            </w:r>
            <w:r w:rsidR="00B07FD6">
              <w:rPr>
                <w:rFonts w:ascii="Calibri" w:eastAsia="Calibri" w:hAnsi="Calibri"/>
                <w:sz w:val="18"/>
                <w:szCs w:val="18"/>
              </w:rPr>
              <w:t xml:space="preserve"> temperatuurist</w:t>
            </w:r>
          </w:p>
          <w:p w:rsidR="00B07FD6" w:rsidRPr="00B07FD6" w:rsidRDefault="0071114E" w:rsidP="008F3D62">
            <w:pPr>
              <w:pStyle w:val="Loendilik"/>
              <w:numPr>
                <w:ilvl w:val="0"/>
                <w:numId w:val="18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7FD6">
              <w:rPr>
                <w:rFonts w:ascii="Calibri" w:eastAsia="Calibri" w:hAnsi="Calibri"/>
                <w:sz w:val="18"/>
                <w:szCs w:val="18"/>
              </w:rPr>
              <w:t>Oh</w:t>
            </w:r>
            <w:r w:rsidR="00B07FD6">
              <w:rPr>
                <w:rFonts w:ascii="Calibri" w:eastAsia="Calibri" w:hAnsi="Calibri"/>
                <w:sz w:val="18"/>
                <w:szCs w:val="18"/>
              </w:rPr>
              <w:t>mi seadus kogu vooluringi kohta</w:t>
            </w:r>
          </w:p>
          <w:p w:rsidR="00B07FD6" w:rsidRDefault="0071114E" w:rsidP="008F3D62">
            <w:pPr>
              <w:pStyle w:val="Loendilik"/>
              <w:numPr>
                <w:ilvl w:val="0"/>
                <w:numId w:val="18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7FD6">
              <w:rPr>
                <w:rFonts w:ascii="Calibri" w:eastAsia="Calibri" w:hAnsi="Calibri"/>
                <w:sz w:val="18"/>
                <w:szCs w:val="18"/>
              </w:rPr>
              <w:t>Vooluallika</w:t>
            </w:r>
            <w:r w:rsidR="00B07FD6" w:rsidRPr="00B07FD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07FD6">
              <w:rPr>
                <w:rFonts w:ascii="Calibri" w:eastAsia="Calibri" w:hAnsi="Calibri"/>
                <w:sz w:val="18"/>
                <w:szCs w:val="18"/>
              </w:rPr>
              <w:t>ele</w:t>
            </w:r>
            <w:r w:rsidR="00B07FD6">
              <w:rPr>
                <w:rFonts w:ascii="Calibri" w:eastAsia="Calibri" w:hAnsi="Calibri"/>
                <w:sz w:val="18"/>
                <w:szCs w:val="18"/>
              </w:rPr>
              <w:t>ktromotoorjõud ja sisetakistus</w:t>
            </w:r>
          </w:p>
          <w:p w:rsidR="0071114E" w:rsidRPr="00B07FD6" w:rsidRDefault="0071114E" w:rsidP="008F3D62">
            <w:pPr>
              <w:pStyle w:val="Loendilik"/>
              <w:numPr>
                <w:ilvl w:val="0"/>
                <w:numId w:val="185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7FD6">
              <w:rPr>
                <w:rFonts w:ascii="Calibri" w:eastAsia="Calibri" w:hAnsi="Calibri"/>
                <w:sz w:val="18"/>
                <w:szCs w:val="18"/>
              </w:rPr>
              <w:t>Voltmeetri,</w:t>
            </w:r>
            <w:r w:rsidR="00B07FD6" w:rsidRPr="00B07FD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07FD6">
              <w:rPr>
                <w:rFonts w:ascii="Calibri" w:eastAsia="Calibri" w:hAnsi="Calibri"/>
                <w:sz w:val="18"/>
                <w:szCs w:val="18"/>
              </w:rPr>
              <w:t>amperm</w:t>
            </w:r>
            <w:r w:rsidR="00B07FD6">
              <w:rPr>
                <w:rFonts w:ascii="Calibri" w:eastAsia="Calibri" w:hAnsi="Calibri"/>
                <w:sz w:val="18"/>
                <w:szCs w:val="18"/>
              </w:rPr>
              <w:t>eetri ja multimeetri kasutamine</w:t>
            </w:r>
          </w:p>
          <w:p w:rsidR="004A2627" w:rsidRDefault="004A2627" w:rsidP="008F3D62">
            <w:pPr>
              <w:pStyle w:val="Loendilik"/>
              <w:numPr>
                <w:ilvl w:val="0"/>
                <w:numId w:val="176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ööriistad ja -vahendid</w:t>
            </w:r>
          </w:p>
          <w:p w:rsidR="00693CA7" w:rsidRDefault="004A2627" w:rsidP="008F3D62">
            <w:pPr>
              <w:pStyle w:val="Loendilik"/>
              <w:numPr>
                <w:ilvl w:val="0"/>
                <w:numId w:val="176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ablid ja kaablikimbud</w:t>
            </w:r>
          </w:p>
          <w:p w:rsidR="004A2627" w:rsidRDefault="004A2627" w:rsidP="008F3D62">
            <w:pPr>
              <w:pStyle w:val="Loendilik"/>
              <w:numPr>
                <w:ilvl w:val="0"/>
                <w:numId w:val="177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A2627">
              <w:rPr>
                <w:rFonts w:ascii="Calibri" w:eastAsia="Calibri" w:hAnsi="Calibri"/>
                <w:sz w:val="18"/>
                <w:szCs w:val="18"/>
              </w:rPr>
              <w:t>Materjalid</w:t>
            </w:r>
          </w:p>
          <w:p w:rsidR="001C0D69" w:rsidRPr="001C0D69" w:rsidRDefault="001C0D69" w:rsidP="008F3D62">
            <w:pPr>
              <w:pStyle w:val="Loendilik"/>
              <w:numPr>
                <w:ilvl w:val="0"/>
                <w:numId w:val="177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C0D69">
              <w:rPr>
                <w:rFonts w:ascii="Calibri" w:eastAsia="Calibri" w:hAnsi="Calibri"/>
                <w:sz w:val="18"/>
                <w:szCs w:val="18"/>
              </w:rPr>
              <w:t>Kinnitus- ja ühendusvahendid</w:t>
            </w:r>
          </w:p>
          <w:p w:rsidR="004A2627" w:rsidRDefault="004A2627" w:rsidP="008F3D62">
            <w:pPr>
              <w:pStyle w:val="Loendilik"/>
              <w:numPr>
                <w:ilvl w:val="0"/>
                <w:numId w:val="177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A2627">
              <w:rPr>
                <w:rFonts w:ascii="Calibri" w:eastAsia="Calibri" w:hAnsi="Calibri"/>
                <w:sz w:val="18"/>
                <w:szCs w:val="18"/>
              </w:rPr>
              <w:t>Kaablikimbu planeerimine ja koostamine</w:t>
            </w:r>
          </w:p>
          <w:p w:rsidR="001C0D69" w:rsidRDefault="001C0D69" w:rsidP="001C0D6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C0D69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1C0D69" w:rsidRPr="001C0D69" w:rsidRDefault="001C0D69" w:rsidP="001C0D69">
            <w:pPr>
              <w:spacing w:before="60" w:after="60" w:line="240" w:lineRule="auto"/>
            </w:pPr>
            <w:r>
              <w:rPr>
                <w:rFonts w:ascii="Calibri" w:eastAsia="Calibri" w:hAnsi="Calibri"/>
                <w:sz w:val="18"/>
                <w:szCs w:val="18"/>
              </w:rPr>
              <w:t>M3: Laevatehnika paigaldamine ÕV2 ja ÕV3</w:t>
            </w:r>
          </w:p>
        </w:tc>
        <w:tc>
          <w:tcPr>
            <w:tcW w:w="2150" w:type="dxa"/>
            <w:gridSpan w:val="2"/>
          </w:tcPr>
          <w:p w:rsidR="005F020A" w:rsidRPr="00CE61BF" w:rsidRDefault="00DD3FDC" w:rsidP="00A55695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796A5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1, 2 ja 3: </w:t>
            </w:r>
            <w:r w:rsidR="00796A5D">
              <w:rPr>
                <w:rFonts w:ascii="Calibri" w:eastAsia="Calibri" w:hAnsi="Calibri"/>
                <w:sz w:val="18"/>
                <w:szCs w:val="18"/>
              </w:rPr>
              <w:t xml:space="preserve">aktiivne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loeng, demonstratsioon, </w:t>
            </w:r>
            <w:r w:rsidR="001C0D69">
              <w:rPr>
                <w:rFonts w:ascii="Calibri" w:eastAsia="Calibri" w:hAnsi="Calibri"/>
                <w:sz w:val="18"/>
                <w:szCs w:val="18"/>
              </w:rPr>
              <w:t xml:space="preserve">praktiline töö, </w:t>
            </w:r>
            <w:r w:rsidR="00A55695">
              <w:rPr>
                <w:rFonts w:ascii="Calibri" w:eastAsia="Calibri" w:hAnsi="Calibri"/>
                <w:sz w:val="18"/>
                <w:szCs w:val="18"/>
              </w:rPr>
              <w:t>arutelu</w:t>
            </w:r>
            <w:r w:rsidR="001C0D69"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DD3FDC" w:rsidRPr="00DD3FDC" w:rsidRDefault="00DD3FDC" w:rsidP="00DD3FD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D3FDC">
              <w:rPr>
                <w:rFonts w:ascii="Calibri" w:eastAsia="Calibri" w:hAnsi="Calibri"/>
                <w:sz w:val="18"/>
                <w:szCs w:val="18"/>
              </w:rPr>
              <w:t xml:space="preserve">Auditoorne </w:t>
            </w:r>
            <w:r w:rsidR="00E01C76" w:rsidRPr="00DD3FDC">
              <w:rPr>
                <w:rFonts w:ascii="Calibri" w:eastAsia="Calibri" w:hAnsi="Calibri"/>
                <w:sz w:val="18"/>
                <w:szCs w:val="18"/>
              </w:rPr>
              <w:t>töö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 xml:space="preserve"> (sh praktikum) 77</w:t>
            </w:r>
            <w:r w:rsidRPr="00DD3FDC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  <w:r w:rsidR="00EE7E0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EE7E06" w:rsidRDefault="009F5549" w:rsidP="00DD3FD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F5549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9F5549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  <w:r w:rsidR="00EE7E0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5F020A" w:rsidRPr="009F5549" w:rsidRDefault="005F020A" w:rsidP="00DD3FD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D4FA2" w:rsidTr="006C2A9D">
        <w:tc>
          <w:tcPr>
            <w:tcW w:w="2664" w:type="dxa"/>
          </w:tcPr>
          <w:p w:rsidR="00AD4FA2" w:rsidRPr="009353E5" w:rsidRDefault="00AD4FA2" w:rsidP="00283E6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6" w:type="dxa"/>
            <w:gridSpan w:val="5"/>
          </w:tcPr>
          <w:p w:rsidR="003E17E7" w:rsidRDefault="00AD4FA2" w:rsidP="00283E6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60856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C60856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</w:t>
            </w:r>
            <w:r w:rsidR="003E17E7">
              <w:rPr>
                <w:rFonts w:ascii="Calibri" w:eastAsia="Calibri" w:hAnsi="Calibri"/>
                <w:sz w:val="18"/>
                <w:szCs w:val="18"/>
              </w:rPr>
              <w:t>stavalt hindamiskriteeriumitele.</w:t>
            </w:r>
          </w:p>
        </w:tc>
      </w:tr>
      <w:tr w:rsidR="00AD4FA2" w:rsidRPr="00895ED8" w:rsidTr="006C2A9D">
        <w:tc>
          <w:tcPr>
            <w:tcW w:w="2664" w:type="dxa"/>
          </w:tcPr>
          <w:p w:rsidR="00AD4FA2" w:rsidRPr="005B6A7E" w:rsidRDefault="00AD4FA2" w:rsidP="00283E6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6" w:type="dxa"/>
            <w:gridSpan w:val="5"/>
          </w:tcPr>
          <w:p w:rsidR="00AD4FA2" w:rsidRDefault="00AD4FA2" w:rsidP="00283E6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 koostatud juhendmaterjal õpimapi koostamiseks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AD4FA2" w:rsidRPr="009A45FC" w:rsidRDefault="00AD4FA2" w:rsidP="00283E6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A45FC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AD4FA2" w:rsidRDefault="00913A3F" w:rsidP="00283E6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33" w:history="1">
              <w:r w:rsidR="00AD4FA2" w:rsidRPr="00092A5A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171B03" w:rsidRDefault="00B07FD6" w:rsidP="00171B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õppestend elektrisüsteemide koostamiseks</w:t>
            </w:r>
          </w:p>
          <w:p w:rsidR="00182297" w:rsidRPr="00895ED8" w:rsidRDefault="00182297" w:rsidP="00171B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82297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</w:tc>
      </w:tr>
      <w:tr w:rsidR="007B2274" w:rsidRPr="007B2274" w:rsidTr="006C2A9D">
        <w:tc>
          <w:tcPr>
            <w:tcW w:w="2664" w:type="dxa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6" w:type="dxa"/>
            <w:gridSpan w:val="5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A55695" w:rsidRPr="00895ED8" w:rsidTr="006C2A9D">
        <w:tc>
          <w:tcPr>
            <w:tcW w:w="2664" w:type="dxa"/>
          </w:tcPr>
          <w:p w:rsidR="005113B3" w:rsidRPr="005113B3" w:rsidRDefault="005113B3" w:rsidP="005113B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113B3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A55695" w:rsidRPr="00795DE8" w:rsidRDefault="00795DE8" w:rsidP="0066734F">
            <w:pPr>
              <w:pStyle w:val="Loendilik"/>
              <w:numPr>
                <w:ilvl w:val="0"/>
                <w:numId w:val="110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95DE8">
              <w:rPr>
                <w:rFonts w:ascii="Calibri" w:eastAsia="Calibri" w:hAnsi="Calibri"/>
                <w:b/>
                <w:sz w:val="18"/>
                <w:szCs w:val="18"/>
              </w:rPr>
              <w:t>Valmistab ette</w:t>
            </w:r>
            <w:r w:rsidR="007D5D96">
              <w:rPr>
                <w:rFonts w:ascii="Calibri" w:eastAsia="Calibri" w:hAnsi="Calibri"/>
                <w:b/>
                <w:sz w:val="18"/>
                <w:szCs w:val="18"/>
              </w:rPr>
              <w:t xml:space="preserve"> ja paigaldab</w:t>
            </w:r>
            <w:r w:rsidR="000C0200">
              <w:rPr>
                <w:rFonts w:ascii="Calibri" w:eastAsia="Calibri" w:hAnsi="Calibri"/>
                <w:b/>
                <w:sz w:val="18"/>
                <w:szCs w:val="18"/>
              </w:rPr>
              <w:t xml:space="preserve"> väikelaeva</w:t>
            </w:r>
            <w:r w:rsidRPr="00795DE8">
              <w:rPr>
                <w:rFonts w:ascii="Calibri" w:eastAsia="Calibri" w:hAnsi="Calibri"/>
                <w:b/>
                <w:sz w:val="18"/>
                <w:szCs w:val="18"/>
              </w:rPr>
              <w:t xml:space="preserve"> n</w:t>
            </w:r>
            <w:r w:rsidR="007D5D96">
              <w:rPr>
                <w:rFonts w:ascii="Calibri" w:eastAsia="Calibri" w:hAnsi="Calibri"/>
                <w:b/>
                <w:sz w:val="18"/>
                <w:szCs w:val="18"/>
              </w:rPr>
              <w:t>avigatsiooni- ja sidesüsteeme, audio süsteeme ning</w:t>
            </w:r>
            <w:r w:rsidR="00433403">
              <w:rPr>
                <w:rFonts w:ascii="Calibri" w:eastAsia="Calibri" w:hAnsi="Calibri"/>
                <w:b/>
                <w:sz w:val="18"/>
                <w:szCs w:val="18"/>
              </w:rPr>
              <w:t xml:space="preserve"> elektriseadmeid ja – süsteeme juhendmaterjalist lähtuvalt, </w:t>
            </w:r>
            <w:r w:rsidRPr="00795DE8">
              <w:rPr>
                <w:rFonts w:ascii="Calibri" w:eastAsia="Calibri" w:hAnsi="Calibri"/>
                <w:b/>
                <w:sz w:val="18"/>
                <w:szCs w:val="18"/>
              </w:rPr>
              <w:t xml:space="preserve">kasutab sobilikke töövahendeid </w:t>
            </w:r>
          </w:p>
        </w:tc>
        <w:tc>
          <w:tcPr>
            <w:tcW w:w="7166" w:type="dxa"/>
            <w:gridSpan w:val="5"/>
          </w:tcPr>
          <w:p w:rsidR="009422BB" w:rsidRPr="000622E6" w:rsidRDefault="000622E6" w:rsidP="009422B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622E6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EB7B65" w:rsidRDefault="00EB7B65" w:rsidP="00EB7B65">
            <w:pPr>
              <w:pStyle w:val="Loendilik"/>
              <w:numPr>
                <w:ilvl w:val="0"/>
                <w:numId w:val="89"/>
              </w:numPr>
              <w:spacing w:after="0" w:line="240" w:lineRule="auto"/>
              <w:ind w:left="629" w:hanging="42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rjeldab</w:t>
            </w:r>
            <w:r w:rsidRPr="00EB7B65">
              <w:rPr>
                <w:rFonts w:ascii="Calibri" w:eastAsia="Calibri" w:hAnsi="Calibri"/>
                <w:sz w:val="18"/>
                <w:szCs w:val="18"/>
              </w:rPr>
              <w:t xml:space="preserve"> elektriliste ja raadionavigatsiooniliste seadmete töötamise põhimõtteid, nende tehnilisi võimalusi ja kasutamise põhimõtteid</w:t>
            </w:r>
          </w:p>
          <w:p w:rsidR="00EB7B65" w:rsidRDefault="00EB7B65" w:rsidP="00EB7B65">
            <w:pPr>
              <w:pStyle w:val="Loendilik"/>
              <w:numPr>
                <w:ilvl w:val="0"/>
                <w:numId w:val="89"/>
              </w:numPr>
              <w:spacing w:after="0" w:line="240" w:lineRule="auto"/>
              <w:ind w:left="629" w:hanging="425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rjeldab</w:t>
            </w:r>
            <w:r w:rsidR="00CB6AE9">
              <w:rPr>
                <w:rFonts w:ascii="Calibri" w:eastAsia="Calibri" w:hAnsi="Calibri"/>
                <w:sz w:val="18"/>
                <w:szCs w:val="18"/>
              </w:rPr>
              <w:t xml:space="preserve"> väikelaeva</w:t>
            </w:r>
            <w:r w:rsidRPr="00EB7B65">
              <w:rPr>
                <w:rFonts w:ascii="Calibri" w:eastAsia="Calibri" w:hAnsi="Calibri"/>
                <w:sz w:val="18"/>
                <w:szCs w:val="18"/>
              </w:rPr>
              <w:t xml:space="preserve"> elektrilise süsteemide monteerimise põhimõtteid ja oskab </w:t>
            </w:r>
            <w:r>
              <w:rPr>
                <w:rFonts w:ascii="Calibri" w:eastAsia="Calibri" w:hAnsi="Calibri"/>
                <w:sz w:val="18"/>
                <w:szCs w:val="18"/>
              </w:rPr>
              <w:t>teostada</w:t>
            </w:r>
            <w:r w:rsidRPr="00EB7B65">
              <w:rPr>
                <w:rFonts w:ascii="Calibri" w:eastAsia="Calibri" w:hAnsi="Calibri"/>
                <w:sz w:val="18"/>
                <w:szCs w:val="18"/>
              </w:rPr>
              <w:t xml:space="preserve"> nende monteerimi</w:t>
            </w:r>
            <w:r>
              <w:rPr>
                <w:rFonts w:ascii="Calibri" w:eastAsia="Calibri" w:hAnsi="Calibri"/>
                <w:sz w:val="18"/>
                <w:szCs w:val="18"/>
              </w:rPr>
              <w:t>se töid väikelaeva koostamisel</w:t>
            </w:r>
          </w:p>
          <w:p w:rsidR="00812D99" w:rsidRDefault="00EB7B65" w:rsidP="00812D99">
            <w:pPr>
              <w:pStyle w:val="Loendilik"/>
              <w:numPr>
                <w:ilvl w:val="0"/>
                <w:numId w:val="89"/>
              </w:numPr>
              <w:spacing w:after="0" w:line="240" w:lineRule="auto"/>
              <w:ind w:left="629" w:hanging="425"/>
              <w:rPr>
                <w:rFonts w:ascii="Calibri" w:eastAsia="Calibri" w:hAnsi="Calibri"/>
                <w:sz w:val="18"/>
                <w:szCs w:val="18"/>
              </w:rPr>
            </w:pPr>
            <w:r w:rsidRPr="00EB7B65">
              <w:rPr>
                <w:rFonts w:ascii="Calibri" w:eastAsia="Calibri" w:hAnsi="Calibri"/>
                <w:sz w:val="18"/>
                <w:szCs w:val="18"/>
              </w:rPr>
              <w:t>oskab kasutada elektri- ja ra</w:t>
            </w:r>
            <w:r w:rsidR="00CB6AE9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EB7B65">
              <w:rPr>
                <w:rFonts w:ascii="Calibri" w:eastAsia="Calibri" w:hAnsi="Calibri"/>
                <w:sz w:val="18"/>
                <w:szCs w:val="18"/>
              </w:rPr>
              <w:t xml:space="preserve">dionavigatsiooni seadmeid ning </w:t>
            </w:r>
            <w:r>
              <w:rPr>
                <w:rFonts w:ascii="Calibri" w:eastAsia="Calibri" w:hAnsi="Calibri"/>
                <w:sz w:val="18"/>
                <w:szCs w:val="18"/>
              </w:rPr>
              <w:t>monteerida neid</w:t>
            </w:r>
            <w:r w:rsidRPr="00EB7B65">
              <w:rPr>
                <w:rFonts w:ascii="Calibri" w:eastAsia="Calibri" w:hAnsi="Calibri"/>
                <w:sz w:val="18"/>
                <w:szCs w:val="18"/>
              </w:rPr>
              <w:t xml:space="preserve"> vastavalt standarditele ja nõuetele</w:t>
            </w:r>
          </w:p>
          <w:p w:rsidR="00812D99" w:rsidRPr="00812D99" w:rsidRDefault="00812D99" w:rsidP="00812D99">
            <w:pPr>
              <w:pStyle w:val="Loendilik"/>
              <w:numPr>
                <w:ilvl w:val="0"/>
                <w:numId w:val="89"/>
              </w:numPr>
              <w:spacing w:after="0" w:line="240" w:lineRule="auto"/>
              <w:ind w:left="629" w:hanging="425"/>
              <w:rPr>
                <w:rFonts w:ascii="Calibri" w:eastAsia="Calibri" w:hAnsi="Calibri"/>
                <w:sz w:val="18"/>
                <w:szCs w:val="18"/>
              </w:rPr>
            </w:pPr>
            <w:r w:rsidRPr="00812D99">
              <w:rPr>
                <w:rFonts w:ascii="Calibri" w:eastAsia="Calibri" w:hAnsi="Calibri"/>
                <w:sz w:val="18"/>
                <w:szCs w:val="18"/>
              </w:rPr>
              <w:t>selgitab välja etteantud tööülesande põhjal tööoperatsioonideks vajaliku info (mõõtmed, kasutatavad materjalid</w:t>
            </w:r>
            <w:r w:rsidR="00763F48">
              <w:rPr>
                <w:rFonts w:ascii="Calibri" w:eastAsia="Calibri" w:hAnsi="Calibri"/>
                <w:sz w:val="18"/>
                <w:szCs w:val="18"/>
              </w:rPr>
              <w:t>, seadmed ja nend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sukohad</w:t>
            </w:r>
            <w:r w:rsidRPr="00812D99">
              <w:rPr>
                <w:rFonts w:ascii="Calibri" w:eastAsia="Calibri" w:hAnsi="Calibri"/>
                <w:sz w:val="18"/>
                <w:szCs w:val="18"/>
              </w:rPr>
              <w:t>)</w:t>
            </w:r>
            <w:r>
              <w:rPr>
                <w:rFonts w:ascii="Calibri" w:eastAsia="Calibri" w:hAnsi="Calibri"/>
                <w:sz w:val="18"/>
                <w:szCs w:val="18"/>
              </w:rPr>
              <w:t>, valib sobilikud töövahendid</w:t>
            </w:r>
          </w:p>
          <w:p w:rsidR="00812D99" w:rsidRDefault="00812D99" w:rsidP="00812D99">
            <w:pPr>
              <w:pStyle w:val="Loendilik"/>
              <w:numPr>
                <w:ilvl w:val="0"/>
                <w:numId w:val="89"/>
              </w:numPr>
              <w:spacing w:after="0" w:line="240" w:lineRule="auto"/>
              <w:ind w:left="629" w:hanging="425"/>
              <w:rPr>
                <w:rFonts w:ascii="Calibri" w:eastAsia="Calibri" w:hAnsi="Calibri"/>
                <w:sz w:val="18"/>
                <w:szCs w:val="18"/>
              </w:rPr>
            </w:pPr>
            <w:r w:rsidRPr="00812D99">
              <w:rPr>
                <w:rFonts w:ascii="Calibri" w:eastAsia="Calibri" w:hAnsi="Calibri"/>
                <w:sz w:val="18"/>
                <w:szCs w:val="18"/>
              </w:rPr>
              <w:t xml:space="preserve">kasutab töötsooni eesmärgipäraselt ja hoiab selle korras, järgib töövahendite ja muude seadmete kasutamisel etteantud juhendeid, sh ohutusjuhendeid </w:t>
            </w:r>
          </w:p>
          <w:p w:rsidR="00EB7B65" w:rsidRPr="00812D99" w:rsidRDefault="00812D99" w:rsidP="00812D99">
            <w:pPr>
              <w:pStyle w:val="Loendilik"/>
              <w:numPr>
                <w:ilvl w:val="0"/>
                <w:numId w:val="89"/>
              </w:numPr>
              <w:spacing w:after="0" w:line="240" w:lineRule="auto"/>
              <w:ind w:left="629" w:hanging="425"/>
              <w:rPr>
                <w:rFonts w:ascii="Calibri" w:eastAsia="Calibri" w:hAnsi="Calibri"/>
                <w:sz w:val="18"/>
                <w:szCs w:val="18"/>
              </w:rPr>
            </w:pPr>
            <w:r w:rsidRPr="00812D99">
              <w:rPr>
                <w:rFonts w:ascii="Calibri" w:eastAsia="Calibri" w:hAnsi="Calibri"/>
                <w:sz w:val="18"/>
                <w:szCs w:val="18"/>
              </w:rPr>
              <w:t>järgib töö planeerimisel, töökoha ettevalmistamisel, töö kestel ja töökoha korrastamisel rangelt töötervishoiu- ja tööohutusnõudeid ning arvestab inimeste ja keskkonnaga enda ümber</w:t>
            </w:r>
          </w:p>
        </w:tc>
      </w:tr>
      <w:tr w:rsidR="005F020A" w:rsidTr="006C2A9D">
        <w:tc>
          <w:tcPr>
            <w:tcW w:w="2664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Hindamismeetodid ja </w:t>
            </w:r>
            <w:r w:rsidR="00D83279">
              <w:rPr>
                <w:rFonts w:ascii="Calibri" w:eastAsia="Calibri" w:hAnsi="Calibri"/>
                <w:b/>
                <w:sz w:val="18"/>
                <w:szCs w:val="18"/>
              </w:rPr>
              <w:t>–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ülesanded</w:t>
            </w:r>
          </w:p>
        </w:tc>
        <w:tc>
          <w:tcPr>
            <w:tcW w:w="3871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F020A" w:rsidTr="006C2A9D">
        <w:tc>
          <w:tcPr>
            <w:tcW w:w="2664" w:type="dxa"/>
          </w:tcPr>
          <w:p w:rsidR="00982F0B" w:rsidRDefault="00982F0B" w:rsidP="008F3D62">
            <w:pPr>
              <w:pStyle w:val="Loendilik"/>
              <w:numPr>
                <w:ilvl w:val="0"/>
                <w:numId w:val="180"/>
              </w:numPr>
              <w:spacing w:before="60" w:after="60" w:line="240" w:lineRule="auto"/>
              <w:ind w:left="313" w:hanging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line töö: skeemi alusel akusüsteemi koostamine koos peakilbiga</w:t>
            </w:r>
          </w:p>
          <w:p w:rsidR="00182297" w:rsidRDefault="00182297" w:rsidP="008F3D62">
            <w:pPr>
              <w:pStyle w:val="Loendilik"/>
              <w:numPr>
                <w:ilvl w:val="0"/>
                <w:numId w:val="180"/>
              </w:numPr>
              <w:spacing w:before="60" w:after="60" w:line="240" w:lineRule="auto"/>
              <w:ind w:left="313" w:hanging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line töö: juhendmaterjali põhjal elektriseadmete ja süsteemide koostamine, paigaldamine, ühendamine ja seadistamine</w:t>
            </w:r>
          </w:p>
          <w:p w:rsidR="00B04DBB" w:rsidRDefault="00347743" w:rsidP="008F3D62">
            <w:pPr>
              <w:pStyle w:val="Loendilik"/>
              <w:numPr>
                <w:ilvl w:val="0"/>
                <w:numId w:val="180"/>
              </w:numPr>
              <w:spacing w:before="60" w:after="60" w:line="240" w:lineRule="auto"/>
              <w:ind w:left="313" w:hanging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iline töö: skeemi alusel </w:t>
            </w:r>
            <w:r w:rsidR="00B04DBB">
              <w:rPr>
                <w:sz w:val="18"/>
                <w:szCs w:val="18"/>
              </w:rPr>
              <w:t>valgustisüsteemi koostamine stendis. Käigutuled, töövalgustid 2tk, sisevalgustid 2tk, lülitipaneel.</w:t>
            </w:r>
          </w:p>
          <w:p w:rsidR="00B04DBB" w:rsidRPr="00B04DBB" w:rsidRDefault="00B04DBB" w:rsidP="008F3D62">
            <w:pPr>
              <w:pStyle w:val="Loendilik"/>
              <w:numPr>
                <w:ilvl w:val="0"/>
                <w:numId w:val="180"/>
              </w:numPr>
              <w:spacing w:before="60" w:after="60" w:line="240" w:lineRule="auto"/>
              <w:ind w:left="313" w:hanging="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iline töö: või/ja </w:t>
            </w:r>
            <w:r w:rsidR="006C2A9D">
              <w:rPr>
                <w:sz w:val="18"/>
                <w:szCs w:val="18"/>
              </w:rPr>
              <w:t>lülitite ehitamine Shneideri komponentidest. Ühendada neid pilsipumba- ja signalisatsioonisüsteemidega.</w:t>
            </w:r>
          </w:p>
        </w:tc>
        <w:tc>
          <w:tcPr>
            <w:tcW w:w="3871" w:type="dxa"/>
            <w:gridSpan w:val="2"/>
          </w:tcPr>
          <w:p w:rsidR="005F020A" w:rsidRDefault="00F0518C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</w:t>
            </w:r>
            <w:r w:rsidR="00347743"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6102FC" w:rsidRDefault="006102FC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102FC">
              <w:rPr>
                <w:rFonts w:ascii="Calibri" w:eastAsia="Calibri" w:hAnsi="Calibri"/>
                <w:sz w:val="18"/>
                <w:szCs w:val="18"/>
              </w:rPr>
              <w:t>Elektrotehnika alused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äikelaeva elektrisüsteemid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tööpõhimõtted ja ülesehitus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a</w:t>
            </w:r>
            <w:r>
              <w:rPr>
                <w:rFonts w:ascii="Calibri" w:eastAsia="Calibri" w:hAnsi="Calibri"/>
                <w:sz w:val="18"/>
                <w:szCs w:val="18"/>
              </w:rPr>
              <w:t>lalis- ja vahelduvvoolu seadmed ja süsteemid</w:t>
            </w:r>
          </w:p>
          <w:p w:rsidR="006102FC" w:rsidRDefault="006102FC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102FC">
              <w:rPr>
                <w:rFonts w:ascii="Calibri" w:eastAsia="Calibri" w:hAnsi="Calibri"/>
                <w:sz w:val="18"/>
                <w:szCs w:val="18"/>
              </w:rPr>
              <w:t>Voolu pinge ja sageduse valik</w:t>
            </w:r>
          </w:p>
          <w:p w:rsidR="006102FC" w:rsidRDefault="006102FC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102FC">
              <w:rPr>
                <w:rFonts w:ascii="Calibri" w:eastAsia="Calibri" w:hAnsi="Calibri"/>
                <w:sz w:val="18"/>
                <w:szCs w:val="18"/>
              </w:rPr>
              <w:t>väikelaeva tarbijad ja nende varustamine elektriga</w:t>
            </w:r>
          </w:p>
          <w:p w:rsidR="001A4B7F" w:rsidRDefault="00347743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7743">
              <w:rPr>
                <w:rFonts w:ascii="Calibri" w:eastAsia="Calibri" w:hAnsi="Calibri"/>
                <w:sz w:val="18"/>
                <w:szCs w:val="18"/>
              </w:rPr>
              <w:t>Elektrisüsteemid</w:t>
            </w:r>
          </w:p>
          <w:p w:rsidR="006102FC" w:rsidRDefault="006102FC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102FC">
              <w:rPr>
                <w:rFonts w:ascii="Calibri" w:eastAsia="Calibri" w:hAnsi="Calibri"/>
                <w:sz w:val="18"/>
                <w:szCs w:val="18"/>
              </w:rPr>
              <w:t>a</w:t>
            </w:r>
            <w:r>
              <w:rPr>
                <w:rFonts w:ascii="Calibri" w:eastAsia="Calibri" w:hAnsi="Calibri"/>
                <w:sz w:val="18"/>
                <w:szCs w:val="18"/>
              </w:rPr>
              <w:t>lalis- ja vahelduvvoolu seadmed ja süsteemid</w:t>
            </w:r>
          </w:p>
          <w:p w:rsidR="003F72FD" w:rsidRPr="00347743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7743">
              <w:rPr>
                <w:rFonts w:ascii="Calibri" w:eastAsia="Calibri" w:hAnsi="Calibri"/>
                <w:sz w:val="18"/>
                <w:szCs w:val="18"/>
              </w:rPr>
              <w:t>Ühe akuga süsteem</w:t>
            </w:r>
          </w:p>
          <w:p w:rsidR="003F72FD" w:rsidRPr="00347743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7743">
              <w:rPr>
                <w:rFonts w:ascii="Calibri" w:eastAsia="Calibri" w:hAnsi="Calibri"/>
                <w:sz w:val="18"/>
                <w:szCs w:val="18"/>
              </w:rPr>
              <w:t>Kahe akuga 12V süsteem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7743">
              <w:rPr>
                <w:rFonts w:ascii="Calibri" w:eastAsia="Calibri" w:hAnsi="Calibri"/>
                <w:sz w:val="18"/>
                <w:szCs w:val="18"/>
              </w:rPr>
              <w:t>24V süsteem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eakilp</w:t>
            </w:r>
          </w:p>
          <w:p w:rsidR="003F72FD" w:rsidRPr="006102FC" w:rsidRDefault="003F72FD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102FC">
              <w:rPr>
                <w:rFonts w:ascii="Calibri" w:eastAsia="Calibri" w:hAnsi="Calibri"/>
                <w:sz w:val="18"/>
                <w:szCs w:val="18"/>
              </w:rPr>
              <w:t>Väikelaeva elektrisüsteemide iseärasused</w:t>
            </w:r>
          </w:p>
          <w:p w:rsidR="006102FC" w:rsidRPr="006102FC" w:rsidRDefault="006102FC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102FC">
              <w:rPr>
                <w:rFonts w:ascii="Calibri" w:eastAsia="Calibri" w:hAnsi="Calibri"/>
                <w:sz w:val="18"/>
                <w:szCs w:val="18"/>
              </w:rPr>
              <w:t>Elektriliste süsteemide monteerimise põhimõtted ja tehnoloogia</w:t>
            </w:r>
          </w:p>
          <w:p w:rsidR="00347743" w:rsidRDefault="00347743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7743">
              <w:rPr>
                <w:rFonts w:ascii="Calibri" w:eastAsia="Calibri" w:hAnsi="Calibri"/>
                <w:sz w:val="18"/>
                <w:szCs w:val="18"/>
              </w:rPr>
              <w:t>Valgustid, sh käigutuled</w:t>
            </w:r>
          </w:p>
          <w:p w:rsidR="00347743" w:rsidRDefault="00347743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47743">
              <w:rPr>
                <w:rFonts w:ascii="Calibri" w:eastAsia="Calibri" w:hAnsi="Calibri"/>
                <w:sz w:val="18"/>
                <w:szCs w:val="18"/>
              </w:rPr>
              <w:t>Hõõglamp, LED, HID</w:t>
            </w:r>
          </w:p>
          <w:p w:rsidR="00B04DBB" w:rsidRDefault="00B04DBB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04DBB">
              <w:rPr>
                <w:rFonts w:ascii="Calibri" w:eastAsia="Calibri" w:hAnsi="Calibri"/>
                <w:sz w:val="18"/>
                <w:szCs w:val="18"/>
              </w:rPr>
              <w:t>Funktsioonlülitite ehitamine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El</w:t>
            </w:r>
            <w:r>
              <w:rPr>
                <w:rFonts w:ascii="Calibri" w:eastAsia="Calibri" w:hAnsi="Calibri"/>
                <w:sz w:val="18"/>
                <w:szCs w:val="18"/>
              </w:rPr>
              <w:t>ektrilised navigatsiooniseadmed</w:t>
            </w:r>
          </w:p>
          <w:p w:rsidR="003F72FD" w:rsidRP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Kompassid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Kajaloodid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töötamise põhimõtted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tehnilised võimalused</w:t>
            </w:r>
          </w:p>
          <w:p w:rsidR="003F72FD" w:rsidRDefault="003F72FD" w:rsidP="008F3D62">
            <w:pPr>
              <w:pStyle w:val="Loendilik"/>
              <w:numPr>
                <w:ilvl w:val="0"/>
                <w:numId w:val="17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F72FD">
              <w:rPr>
                <w:rFonts w:ascii="Calibri" w:eastAsia="Calibri" w:hAnsi="Calibri"/>
                <w:sz w:val="18"/>
                <w:szCs w:val="18"/>
              </w:rPr>
              <w:t>kasutamise põhireeglid</w:t>
            </w:r>
          </w:p>
          <w:p w:rsidR="00347743" w:rsidRDefault="00182297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82297">
              <w:rPr>
                <w:rFonts w:ascii="Calibri" w:eastAsia="Calibri" w:hAnsi="Calibri"/>
                <w:sz w:val="18"/>
                <w:szCs w:val="18"/>
              </w:rPr>
              <w:t>Süsteem GPS</w:t>
            </w:r>
          </w:p>
          <w:p w:rsidR="00182297" w:rsidRPr="00182297" w:rsidRDefault="00182297" w:rsidP="008F3D62">
            <w:pPr>
              <w:pStyle w:val="Loendilik"/>
              <w:numPr>
                <w:ilvl w:val="0"/>
                <w:numId w:val="178"/>
              </w:numPr>
              <w:spacing w:before="60" w:after="60" w:line="240" w:lineRule="auto"/>
            </w:pPr>
            <w:r w:rsidRPr="00182297">
              <w:rPr>
                <w:rFonts w:ascii="Calibri" w:eastAsia="Calibri" w:hAnsi="Calibri"/>
                <w:sz w:val="18"/>
                <w:szCs w:val="18"/>
              </w:rPr>
              <w:t>Väikelaeva elektriliste ja raadionavigatsiooniliste seadmete</w:t>
            </w:r>
            <w:r w:rsidRPr="00182297">
              <w:rPr>
                <w:rFonts w:eastAsia="SimSun" w:cs="Mangal"/>
                <w:kern w:val="3"/>
                <w:sz w:val="18"/>
                <w:lang w:eastAsia="zh-CN" w:bidi="hi-IN"/>
              </w:rPr>
              <w:t xml:space="preserve"> </w:t>
            </w:r>
            <w:r w:rsidRPr="00182297">
              <w:rPr>
                <w:rFonts w:ascii="Calibri" w:eastAsia="Calibri" w:hAnsi="Calibri"/>
                <w:sz w:val="18"/>
                <w:szCs w:val="18"/>
              </w:rPr>
              <w:t>paigutus alusel ja monteerimise põhimõtted</w:t>
            </w:r>
          </w:p>
        </w:tc>
        <w:tc>
          <w:tcPr>
            <w:tcW w:w="2150" w:type="dxa"/>
            <w:gridSpan w:val="2"/>
          </w:tcPr>
          <w:p w:rsidR="005F020A" w:rsidRPr="00CE61BF" w:rsidRDefault="00293EA5" w:rsidP="00796A5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</w:t>
            </w:r>
            <w:r w:rsidR="00796A5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1, 2 ja 3: </w:t>
            </w:r>
            <w:r w:rsidR="00796A5D">
              <w:rPr>
                <w:rFonts w:ascii="Calibri" w:eastAsia="Calibri" w:hAnsi="Calibri"/>
                <w:sz w:val="18"/>
                <w:szCs w:val="18"/>
              </w:rPr>
              <w:t>aktiivne l</w:t>
            </w:r>
            <w:r>
              <w:rPr>
                <w:rFonts w:ascii="Calibri" w:eastAsia="Calibri" w:hAnsi="Calibri"/>
                <w:sz w:val="18"/>
                <w:szCs w:val="18"/>
              </w:rPr>
              <w:t>oeng, mõistekaart, praktilised harjutused</w:t>
            </w:r>
            <w:r w:rsidR="00CB7396"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75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(sh praktikum)</w:t>
            </w:r>
          </w:p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19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</w:p>
          <w:p w:rsidR="005F020A" w:rsidRDefault="005F020A" w:rsidP="00BF3A1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045CFE" w:rsidTr="006C2A9D">
        <w:tc>
          <w:tcPr>
            <w:tcW w:w="2664" w:type="dxa"/>
          </w:tcPr>
          <w:p w:rsidR="00045CFE" w:rsidRPr="00BC3061" w:rsidRDefault="00045CFE" w:rsidP="00283E6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C3061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6" w:type="dxa"/>
            <w:gridSpan w:val="5"/>
          </w:tcPr>
          <w:p w:rsidR="00045CFE" w:rsidRDefault="00045CFE" w:rsidP="00283E6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</w:t>
            </w:r>
            <w:r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045CFE" w:rsidRDefault="00045CFE" w:rsidP="00283E6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743A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045CFE" w:rsidRPr="00895ED8" w:rsidTr="006C2A9D">
        <w:tc>
          <w:tcPr>
            <w:tcW w:w="2664" w:type="dxa"/>
          </w:tcPr>
          <w:p w:rsidR="00045CFE" w:rsidRPr="00567096" w:rsidRDefault="00045CFE" w:rsidP="00283E6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6" w:type="dxa"/>
            <w:gridSpan w:val="5"/>
          </w:tcPr>
          <w:p w:rsidR="007D5D96" w:rsidRPr="007D5D96" w:rsidRDefault="007D5D96" w:rsidP="007D5D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D5D96">
              <w:rPr>
                <w:rFonts w:ascii="Calibri" w:eastAsia="Calibri" w:hAnsi="Calibri"/>
                <w:sz w:val="18"/>
                <w:szCs w:val="18"/>
              </w:rPr>
              <w:t xml:space="preserve">Õpetaja koostatud juhendmaterjal õpimapi koostamiseks </w:t>
            </w:r>
          </w:p>
          <w:p w:rsidR="007D5D96" w:rsidRPr="007D5D96" w:rsidRDefault="007D5D96" w:rsidP="007D5D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D5D96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7D5D96" w:rsidRPr="007D5D96" w:rsidRDefault="00913A3F" w:rsidP="007D5D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34" w:history="1">
              <w:r w:rsidR="007D5D96" w:rsidRPr="007D5D96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037358" w:rsidRDefault="007D5D96" w:rsidP="007D5D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D5D96">
              <w:rPr>
                <w:rFonts w:ascii="Calibri" w:eastAsia="Calibri" w:hAnsi="Calibri"/>
                <w:sz w:val="18"/>
                <w:szCs w:val="18"/>
              </w:rPr>
              <w:t>Praktiline õppestend elektrisüsteemide koostamiseks</w:t>
            </w:r>
            <w:r w:rsidR="00182297">
              <w:rPr>
                <w:rFonts w:ascii="Calibri" w:eastAsia="Calibri" w:hAnsi="Calibri"/>
                <w:sz w:val="18"/>
                <w:szCs w:val="18"/>
              </w:rPr>
              <w:t xml:space="preserve"> ja testimiseks</w:t>
            </w:r>
          </w:p>
          <w:p w:rsidR="007D5D96" w:rsidRDefault="007D5D96" w:rsidP="007D5D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admete kasutus- ja paigaldusjuhendid</w:t>
            </w:r>
          </w:p>
          <w:p w:rsidR="00182297" w:rsidRPr="00895ED8" w:rsidRDefault="00182297" w:rsidP="007D5D9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82297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</w:tc>
      </w:tr>
      <w:tr w:rsidR="007B2274" w:rsidRPr="007B2274" w:rsidTr="006C2A9D">
        <w:tc>
          <w:tcPr>
            <w:tcW w:w="2664" w:type="dxa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6" w:type="dxa"/>
            <w:gridSpan w:val="5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6C2A9D">
        <w:tc>
          <w:tcPr>
            <w:tcW w:w="2664" w:type="dxa"/>
          </w:tcPr>
          <w:p w:rsidR="00C363F0" w:rsidRPr="00C363F0" w:rsidRDefault="00C363F0" w:rsidP="00C363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363F0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795DE8" w:rsidRDefault="00795DE8" w:rsidP="001A33DC">
            <w:pPr>
              <w:pStyle w:val="Loendilik"/>
              <w:numPr>
                <w:ilvl w:val="0"/>
                <w:numId w:val="6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95DE8">
              <w:rPr>
                <w:rFonts w:ascii="Calibri" w:eastAsia="Calibri" w:hAnsi="Calibri"/>
                <w:b/>
                <w:sz w:val="18"/>
                <w:szCs w:val="18"/>
              </w:rPr>
              <w:t>Dokumenteerib enda tehtud töid vastavalt valdkonnas kehtestatud eeskirjadele ja juhendmaterjalidele</w:t>
            </w:r>
            <w:r w:rsidR="00454873">
              <w:rPr>
                <w:rFonts w:ascii="Calibri" w:eastAsia="Calibri" w:hAnsi="Calibri"/>
                <w:b/>
                <w:sz w:val="18"/>
                <w:szCs w:val="18"/>
              </w:rPr>
              <w:t>, selgitab selle vajalikust kvaliteedi kontrollimisel</w:t>
            </w:r>
          </w:p>
        </w:tc>
        <w:tc>
          <w:tcPr>
            <w:tcW w:w="7166" w:type="dxa"/>
            <w:gridSpan w:val="5"/>
          </w:tcPr>
          <w:p w:rsidR="004257C9" w:rsidRDefault="00C363F0" w:rsidP="00C363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363F0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54873" w:rsidRPr="000D0950" w:rsidRDefault="00454873" w:rsidP="00454873">
            <w:pPr>
              <w:pStyle w:val="Loendilik"/>
              <w:numPr>
                <w:ilvl w:val="0"/>
                <w:numId w:val="11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0D0950">
              <w:rPr>
                <w:rFonts w:ascii="Calibri" w:eastAsia="Calibri" w:hAnsi="Calibri"/>
                <w:sz w:val="18"/>
                <w:szCs w:val="18"/>
              </w:rPr>
              <w:t>kirjeldab arusaadavalt töö käiku ja annab selle kohta asjatundlikke selgitusi</w:t>
            </w:r>
          </w:p>
          <w:p w:rsidR="009049CC" w:rsidRDefault="00454873" w:rsidP="008F3D62">
            <w:pPr>
              <w:pStyle w:val="Loendilik"/>
              <w:numPr>
                <w:ilvl w:val="0"/>
                <w:numId w:val="111"/>
              </w:num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irjeldab </w:t>
            </w:r>
            <w:r w:rsidR="00FF5DD9">
              <w:rPr>
                <w:rFonts w:ascii="Calibri" w:eastAsia="Calibri" w:hAnsi="Calibri"/>
                <w:sz w:val="18"/>
                <w:szCs w:val="18"/>
              </w:rPr>
              <w:t>väikelaevaehituse standardites nõutu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katsete tegemist </w:t>
            </w:r>
            <w:r w:rsidR="00FF5DD9">
              <w:rPr>
                <w:rFonts w:ascii="Calibri" w:eastAsia="Calibri" w:hAnsi="Calibri"/>
                <w:sz w:val="18"/>
                <w:szCs w:val="18"/>
              </w:rPr>
              <w:t>elektri</w:t>
            </w:r>
            <w:r w:rsidR="00BB4B8C">
              <w:rPr>
                <w:rFonts w:ascii="Calibri" w:eastAsia="Calibri" w:hAnsi="Calibri"/>
                <w:sz w:val="18"/>
                <w:szCs w:val="18"/>
              </w:rPr>
              <w:t xml:space="preserve">seadmete ja </w:t>
            </w:r>
            <w:r w:rsidR="00FF5DD9">
              <w:rPr>
                <w:rFonts w:ascii="Calibri" w:eastAsia="Calibri" w:hAnsi="Calibri"/>
                <w:sz w:val="18"/>
                <w:szCs w:val="18"/>
              </w:rPr>
              <w:t>-</w:t>
            </w:r>
            <w:r w:rsidR="00BB4B8C">
              <w:rPr>
                <w:rFonts w:ascii="Calibri" w:eastAsia="Calibri" w:hAnsi="Calibri"/>
                <w:sz w:val="18"/>
                <w:szCs w:val="18"/>
              </w:rPr>
              <w:t>süsteemide paigaldamisel</w:t>
            </w:r>
          </w:p>
          <w:p w:rsidR="000D0950" w:rsidRPr="000D0950" w:rsidRDefault="000D0950" w:rsidP="008F3D62">
            <w:pPr>
              <w:pStyle w:val="Loendilik"/>
              <w:numPr>
                <w:ilvl w:val="0"/>
                <w:numId w:val="111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0D0950">
              <w:rPr>
                <w:rFonts w:ascii="Calibri" w:eastAsia="Calibri" w:hAnsi="Calibri"/>
                <w:sz w:val="18"/>
                <w:szCs w:val="18"/>
              </w:rPr>
              <w:t xml:space="preserve">järgib tööülesannete täitmisel ja vormistamisel </w:t>
            </w:r>
            <w:r w:rsidR="00985DA3">
              <w:rPr>
                <w:rFonts w:ascii="Calibri" w:eastAsia="Calibri" w:hAnsi="Calibri"/>
                <w:sz w:val="18"/>
                <w:szCs w:val="18"/>
              </w:rPr>
              <w:t xml:space="preserve">korrektset </w:t>
            </w:r>
            <w:r w:rsidRPr="000D0950">
              <w:rPr>
                <w:rFonts w:ascii="Calibri" w:eastAsia="Calibri" w:hAnsi="Calibri"/>
                <w:sz w:val="18"/>
                <w:szCs w:val="18"/>
              </w:rPr>
              <w:t>kirjakeele normi</w:t>
            </w:r>
          </w:p>
          <w:p w:rsidR="00A86518" w:rsidRPr="00990289" w:rsidRDefault="00FC3790" w:rsidP="00FC3790">
            <w:pPr>
              <w:pStyle w:val="Loendilik"/>
              <w:numPr>
                <w:ilvl w:val="0"/>
                <w:numId w:val="11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sutab</w:t>
            </w:r>
            <w:r w:rsidR="000D0950" w:rsidRPr="000D0950">
              <w:rPr>
                <w:rFonts w:ascii="Calibri" w:eastAsia="Calibri" w:hAnsi="Calibri"/>
                <w:sz w:val="18"/>
                <w:szCs w:val="18"/>
              </w:rPr>
              <w:t xml:space="preserve"> teksti- ja tabeltöötlusprogramm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kirjalike tööde vormistamisel</w:t>
            </w:r>
          </w:p>
        </w:tc>
      </w:tr>
      <w:tr w:rsidR="005F020A" w:rsidTr="006C2A9D">
        <w:tc>
          <w:tcPr>
            <w:tcW w:w="2664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1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DF6990" w:rsidTr="006C2A9D">
        <w:tc>
          <w:tcPr>
            <w:tcW w:w="2664" w:type="dxa"/>
          </w:tcPr>
          <w:p w:rsidR="00DF6990" w:rsidRPr="00312203" w:rsidRDefault="00C772B5" w:rsidP="00C772B5">
            <w:pPr>
              <w:pStyle w:val="Loendilik"/>
              <w:numPr>
                <w:ilvl w:val="0"/>
                <w:numId w:val="196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 w:rsidRPr="00C772B5">
              <w:rPr>
                <w:rFonts w:ascii="Calibri" w:eastAsia="Calibri" w:hAnsi="Calibri"/>
                <w:sz w:val="18"/>
                <w:szCs w:val="18"/>
              </w:rPr>
              <w:t>Praktiline harjutus: täidab õppeotstarbelise tehnoloogiakaardi ja protokolli praktikumis teostatud tööprotsessist juhendmaterjalidest lähtuvalt</w:t>
            </w:r>
          </w:p>
        </w:tc>
        <w:tc>
          <w:tcPr>
            <w:tcW w:w="3871" w:type="dxa"/>
            <w:gridSpan w:val="2"/>
          </w:tcPr>
          <w:p w:rsidR="00312203" w:rsidRDefault="00312203" w:rsidP="00DF699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C85DA7" w:rsidRDefault="00C85DA7" w:rsidP="008F3D62">
            <w:pPr>
              <w:pStyle w:val="Loendilik"/>
              <w:numPr>
                <w:ilvl w:val="0"/>
                <w:numId w:val="18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Õigusaktid ja </w:t>
            </w:r>
            <w:r w:rsidR="000D0950">
              <w:rPr>
                <w:rFonts w:ascii="Calibri" w:eastAsia="Calibri" w:hAnsi="Calibri"/>
                <w:sz w:val="18"/>
                <w:szCs w:val="18"/>
              </w:rPr>
              <w:t>normatiivid</w:t>
            </w:r>
          </w:p>
          <w:p w:rsidR="0061142C" w:rsidRDefault="005D115F" w:rsidP="005D115F">
            <w:pPr>
              <w:pStyle w:val="Loendilik"/>
              <w:numPr>
                <w:ilvl w:val="0"/>
                <w:numId w:val="195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äikelaevaehituse</w:t>
            </w:r>
            <w:r w:rsidR="0061142C" w:rsidRPr="005D115F">
              <w:rPr>
                <w:rFonts w:ascii="Calibri" w:eastAsia="Calibri" w:hAnsi="Calibri"/>
                <w:sz w:val="18"/>
                <w:szCs w:val="18"/>
              </w:rPr>
              <w:t xml:space="preserve"> direktiiv</w:t>
            </w:r>
          </w:p>
          <w:p w:rsidR="005D115F" w:rsidRPr="005D115F" w:rsidRDefault="005D115F" w:rsidP="005D115F">
            <w:pPr>
              <w:pStyle w:val="Loendilik"/>
              <w:numPr>
                <w:ilvl w:val="0"/>
                <w:numId w:val="195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D115F">
              <w:rPr>
                <w:rFonts w:ascii="Calibri" w:eastAsia="Calibri" w:hAnsi="Calibri"/>
                <w:sz w:val="18"/>
                <w:szCs w:val="18"/>
              </w:rPr>
              <w:t>Nõuded väikelaeva varustusele</w:t>
            </w:r>
          </w:p>
          <w:p w:rsidR="000D0950" w:rsidRDefault="000D0950" w:rsidP="008F3D62">
            <w:pPr>
              <w:pStyle w:val="Loendilik"/>
              <w:numPr>
                <w:ilvl w:val="0"/>
                <w:numId w:val="18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valiteediõpetus</w:t>
            </w:r>
          </w:p>
          <w:p w:rsidR="00DF6990" w:rsidRDefault="00C85DA7" w:rsidP="008F3D62">
            <w:pPr>
              <w:pStyle w:val="Loendilik"/>
              <w:numPr>
                <w:ilvl w:val="0"/>
                <w:numId w:val="18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</w:t>
            </w:r>
            <w:r w:rsidRPr="00C85DA7">
              <w:rPr>
                <w:rFonts w:ascii="Calibri" w:eastAsia="Calibri" w:hAnsi="Calibri"/>
                <w:sz w:val="18"/>
                <w:szCs w:val="18"/>
              </w:rPr>
              <w:t xml:space="preserve">äikelaevaehituses kasutatavad tehnoloogiad ja ilmnenud </w:t>
            </w:r>
            <w:r>
              <w:rPr>
                <w:rFonts w:ascii="Calibri" w:eastAsia="Calibri" w:hAnsi="Calibri"/>
                <w:sz w:val="18"/>
                <w:szCs w:val="18"/>
              </w:rPr>
              <w:t>vigade võimalikud tekkepõhjused</w:t>
            </w:r>
          </w:p>
          <w:p w:rsidR="00BB4B8C" w:rsidRPr="00BB4B8C" w:rsidRDefault="00BB4B8C" w:rsidP="00BB4B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BB4B8C" w:rsidRPr="00BB4B8C" w:rsidRDefault="00BB4B8C" w:rsidP="00BB4B8C">
            <w:pPr>
              <w:spacing w:before="60" w:after="60" w:line="240" w:lineRule="auto"/>
            </w:pPr>
            <w:r w:rsidRPr="00BB4B8C">
              <w:rPr>
                <w:rFonts w:ascii="Calibri" w:eastAsia="Calibri" w:hAnsi="Calibri"/>
                <w:sz w:val="18"/>
                <w:szCs w:val="18"/>
              </w:rPr>
              <w:t xml:space="preserve">M4: </w:t>
            </w:r>
            <w:r>
              <w:rPr>
                <w:rFonts w:ascii="Calibri" w:eastAsia="Calibri" w:hAnsi="Calibri"/>
                <w:sz w:val="18"/>
                <w:szCs w:val="18"/>
              </w:rPr>
              <w:t>Laevatehnika</w:t>
            </w:r>
            <w:r w:rsidRPr="00BB4B8C">
              <w:rPr>
                <w:rFonts w:ascii="Calibri" w:eastAsia="Calibri" w:hAnsi="Calibri"/>
                <w:sz w:val="18"/>
                <w:szCs w:val="18"/>
              </w:rPr>
              <w:t xml:space="preserve"> paigaldamine ÕV4</w:t>
            </w:r>
          </w:p>
        </w:tc>
        <w:tc>
          <w:tcPr>
            <w:tcW w:w="2150" w:type="dxa"/>
            <w:gridSpan w:val="2"/>
          </w:tcPr>
          <w:p w:rsidR="00DF6990" w:rsidRPr="00CE61BF" w:rsidRDefault="00DF6990" w:rsidP="003122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F6990">
              <w:rPr>
                <w:rFonts w:ascii="Calibri" w:eastAsia="Calibri" w:hAnsi="Calibri"/>
                <w:sz w:val="18"/>
                <w:szCs w:val="18"/>
              </w:rPr>
              <w:t xml:space="preserve">HK </w:t>
            </w:r>
            <w:r w:rsidR="00BB4B8C">
              <w:rPr>
                <w:rFonts w:ascii="Calibri" w:eastAsia="Calibri" w:hAnsi="Calibri"/>
                <w:sz w:val="18"/>
                <w:szCs w:val="18"/>
              </w:rPr>
              <w:t xml:space="preserve">1, 2, </w:t>
            </w:r>
            <w:r w:rsidR="00312203">
              <w:rPr>
                <w:rFonts w:ascii="Calibri" w:eastAsia="Calibri" w:hAnsi="Calibri"/>
                <w:sz w:val="18"/>
                <w:szCs w:val="18"/>
              </w:rPr>
              <w:t>3</w:t>
            </w:r>
            <w:r w:rsidR="00BB4B8C">
              <w:rPr>
                <w:rFonts w:ascii="Calibri" w:eastAsia="Calibri" w:hAnsi="Calibri"/>
                <w:sz w:val="18"/>
                <w:szCs w:val="18"/>
              </w:rPr>
              <w:t xml:space="preserve"> ja 4</w:t>
            </w:r>
            <w:r w:rsidRPr="00DF6990">
              <w:rPr>
                <w:rFonts w:ascii="Calibri" w:eastAsia="Calibri" w:hAnsi="Calibri"/>
                <w:sz w:val="18"/>
                <w:szCs w:val="18"/>
              </w:rPr>
              <w:t>: aktiivne loeng, praktiline töö</w:t>
            </w:r>
            <w:r w:rsidR="00BB4B8C"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47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(sh praktikum)</w:t>
            </w:r>
          </w:p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 xml:space="preserve">8 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tundi </w:t>
            </w:r>
          </w:p>
          <w:p w:rsidR="00DF6990" w:rsidRDefault="00DF6990" w:rsidP="008C74C2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E765D6" w:rsidTr="006C2A9D">
        <w:tc>
          <w:tcPr>
            <w:tcW w:w="2664" w:type="dxa"/>
          </w:tcPr>
          <w:p w:rsidR="00E765D6" w:rsidRPr="00BC3061" w:rsidRDefault="00E765D6" w:rsidP="00EE7E0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C3061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6" w:type="dxa"/>
            <w:gridSpan w:val="5"/>
          </w:tcPr>
          <w:p w:rsidR="00E765D6" w:rsidRDefault="00E765D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</w:t>
            </w:r>
            <w:r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E765D6" w:rsidRDefault="00E765D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743A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E765D6" w:rsidRPr="00895ED8" w:rsidTr="006C2A9D">
        <w:tc>
          <w:tcPr>
            <w:tcW w:w="2664" w:type="dxa"/>
          </w:tcPr>
          <w:p w:rsidR="00E765D6" w:rsidRPr="00567096" w:rsidRDefault="00E765D6" w:rsidP="00EE7E0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6" w:type="dxa"/>
            <w:gridSpan w:val="5"/>
          </w:tcPr>
          <w:p w:rsidR="00E765D6" w:rsidRPr="00895ED8" w:rsidRDefault="00E765D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B2274" w:rsidRPr="007B2274" w:rsidTr="006C2A9D">
        <w:tc>
          <w:tcPr>
            <w:tcW w:w="2664" w:type="dxa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6" w:type="dxa"/>
            <w:gridSpan w:val="5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6C2A9D">
        <w:tc>
          <w:tcPr>
            <w:tcW w:w="2664" w:type="dxa"/>
          </w:tcPr>
          <w:p w:rsidR="00C363F0" w:rsidRPr="00C363F0" w:rsidRDefault="00C363F0" w:rsidP="00C363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363F0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795DE8" w:rsidRDefault="00795DE8" w:rsidP="001A33DC">
            <w:pPr>
              <w:pStyle w:val="Loendilik"/>
              <w:numPr>
                <w:ilvl w:val="0"/>
                <w:numId w:val="6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95DE8">
              <w:rPr>
                <w:rFonts w:ascii="Calibri" w:eastAsia="Calibri" w:hAnsi="Calibri"/>
                <w:b/>
                <w:sz w:val="18"/>
                <w:szCs w:val="18"/>
              </w:rPr>
              <w:t>Järgib töö planeerimisel, töökoha ettevalmistamisel, töö kestel ja töökoha korrastamisel töötervishoiu- ja tööohutusnõudeid ning arvestab inimeste ja keskkonnaga enda ümber</w:t>
            </w:r>
          </w:p>
        </w:tc>
        <w:tc>
          <w:tcPr>
            <w:tcW w:w="7166" w:type="dxa"/>
            <w:gridSpan w:val="5"/>
          </w:tcPr>
          <w:p w:rsidR="004257C9" w:rsidRDefault="00C363F0" w:rsidP="00C363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363F0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D97F05" w:rsidRPr="00D97F05" w:rsidRDefault="00D97F05" w:rsidP="008F3D62">
            <w:pPr>
              <w:pStyle w:val="Loendilik"/>
              <w:numPr>
                <w:ilvl w:val="0"/>
                <w:numId w:val="11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97F05">
              <w:rPr>
                <w:rFonts w:ascii="Calibri" w:eastAsia="Calibri" w:hAnsi="Calibri"/>
                <w:sz w:val="18"/>
                <w:szCs w:val="18"/>
              </w:rPr>
              <w:t xml:space="preserve">rakendab </w:t>
            </w:r>
            <w:r>
              <w:rPr>
                <w:rFonts w:ascii="Calibri" w:eastAsia="Calibri" w:hAnsi="Calibri"/>
                <w:sz w:val="18"/>
                <w:szCs w:val="18"/>
              </w:rPr>
              <w:t>tööprotsessis</w:t>
            </w:r>
            <w:r w:rsidRPr="00D97F05">
              <w:rPr>
                <w:rFonts w:ascii="Calibri" w:eastAsia="Calibri" w:hAnsi="Calibri"/>
                <w:sz w:val="18"/>
                <w:szCs w:val="18"/>
              </w:rPr>
              <w:t xml:space="preserve"> ergonoomilisi ja ohutuid töövõtteid ning kasutab nõuetekohaselt isikukaitsevahendeid</w:t>
            </w:r>
          </w:p>
          <w:p w:rsidR="00D97F05" w:rsidRPr="00D97F05" w:rsidRDefault="00D97F05" w:rsidP="008F3D62">
            <w:pPr>
              <w:pStyle w:val="Loendilik"/>
              <w:numPr>
                <w:ilvl w:val="0"/>
                <w:numId w:val="11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97F05">
              <w:rPr>
                <w:rFonts w:ascii="Calibri" w:eastAsia="Calibri" w:hAnsi="Calibri"/>
                <w:sz w:val="18"/>
                <w:szCs w:val="18"/>
              </w:rPr>
              <w:t xml:space="preserve">kasutab töötsooni eesmärgipäraselt ja hoiab selle korras, järgib töövahendite ja muude seadmete kasutamisel etteantud juhendeid, sh ohutusjuhendeid </w:t>
            </w:r>
          </w:p>
          <w:p w:rsidR="00D97F05" w:rsidRPr="00D97F05" w:rsidRDefault="00D97F05" w:rsidP="008F3D62">
            <w:pPr>
              <w:pStyle w:val="Loendilik"/>
              <w:numPr>
                <w:ilvl w:val="0"/>
                <w:numId w:val="11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97F05">
              <w:rPr>
                <w:rFonts w:ascii="Calibri" w:eastAsia="Calibri" w:hAnsi="Calibri"/>
                <w:sz w:val="18"/>
                <w:szCs w:val="18"/>
              </w:rPr>
              <w:t>kasutab materjale ja töövahendeid eesmärgipäraselt, heaperemehelikult ja säästlikult</w:t>
            </w:r>
          </w:p>
          <w:p w:rsidR="00246654" w:rsidRPr="00D97F05" w:rsidRDefault="00D97F05" w:rsidP="008F3D62">
            <w:pPr>
              <w:pStyle w:val="Loendilik"/>
              <w:numPr>
                <w:ilvl w:val="0"/>
                <w:numId w:val="11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97F05">
              <w:rPr>
                <w:rFonts w:ascii="Calibri" w:eastAsia="Calibri" w:hAnsi="Calibri"/>
                <w:sz w:val="18"/>
                <w:szCs w:val="18"/>
              </w:rPr>
              <w:t>järgib töö planeerimisel, töökoha ettevalmistamisel, töö kestel ja töökoha korrastamisel rangelt töötervishoiu- ja tööohutusnõudeid ning arvestab inimeste ja keskkonnaga enda ümber</w:t>
            </w:r>
          </w:p>
        </w:tc>
      </w:tr>
      <w:tr w:rsidR="005F020A" w:rsidTr="006C2A9D">
        <w:tc>
          <w:tcPr>
            <w:tcW w:w="2664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1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F020A" w:rsidTr="006C2A9D">
        <w:tc>
          <w:tcPr>
            <w:tcW w:w="2664" w:type="dxa"/>
          </w:tcPr>
          <w:p w:rsidR="008C74C2" w:rsidRPr="008C74C2" w:rsidRDefault="00D97F05" w:rsidP="008F3D62">
            <w:pPr>
              <w:pStyle w:val="Loendilik"/>
              <w:numPr>
                <w:ilvl w:val="0"/>
                <w:numId w:val="117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minar: arutelu praktikumides teostatud tööprotsesside põhjal</w:t>
            </w:r>
          </w:p>
        </w:tc>
        <w:tc>
          <w:tcPr>
            <w:tcW w:w="3871" w:type="dxa"/>
            <w:gridSpan w:val="2"/>
          </w:tcPr>
          <w:p w:rsidR="005F020A" w:rsidRDefault="00A86518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D97F05" w:rsidRPr="00D97F05" w:rsidRDefault="00D97F05" w:rsidP="008F3D62">
            <w:pPr>
              <w:pStyle w:val="Loendilik"/>
              <w:numPr>
                <w:ilvl w:val="0"/>
                <w:numId w:val="11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öö- ja mõõteriistade</w:t>
            </w:r>
            <w:r w:rsidRPr="00D97F05">
              <w:rPr>
                <w:rFonts w:ascii="Calibri" w:eastAsia="Calibri" w:hAnsi="Calibri"/>
                <w:sz w:val="18"/>
                <w:szCs w:val="18"/>
              </w:rPr>
              <w:t xml:space="preserve"> hooldusjuhendi</w:t>
            </w:r>
            <w:r>
              <w:rPr>
                <w:rFonts w:ascii="Calibri" w:eastAsia="Calibri" w:hAnsi="Calibri"/>
                <w:sz w:val="18"/>
                <w:szCs w:val="18"/>
              </w:rPr>
              <w:t>te</w:t>
            </w:r>
            <w:r w:rsidRPr="00D97F05">
              <w:rPr>
                <w:rFonts w:ascii="Calibri" w:eastAsia="Calibri" w:hAnsi="Calibri"/>
                <w:sz w:val="18"/>
                <w:szCs w:val="18"/>
              </w:rPr>
              <w:t xml:space="preserve"> järgimine</w:t>
            </w:r>
          </w:p>
          <w:p w:rsidR="00D97F05" w:rsidRPr="00D97F05" w:rsidRDefault="00D97F05" w:rsidP="008F3D62">
            <w:pPr>
              <w:pStyle w:val="Loendilik"/>
              <w:numPr>
                <w:ilvl w:val="0"/>
                <w:numId w:val="11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öö- ja mõõteriistade </w:t>
            </w:r>
            <w:r w:rsidRPr="00D97F05">
              <w:rPr>
                <w:rFonts w:ascii="Calibri" w:eastAsia="Calibri" w:hAnsi="Calibri"/>
                <w:sz w:val="18"/>
                <w:szCs w:val="18"/>
              </w:rPr>
              <w:t>ohutusjuhendi</w:t>
            </w:r>
            <w:r>
              <w:rPr>
                <w:rFonts w:ascii="Calibri" w:eastAsia="Calibri" w:hAnsi="Calibri"/>
                <w:sz w:val="18"/>
                <w:szCs w:val="18"/>
              </w:rPr>
              <w:t>te</w:t>
            </w:r>
            <w:r w:rsidRPr="00D97F05">
              <w:rPr>
                <w:rFonts w:ascii="Calibri" w:eastAsia="Calibri" w:hAnsi="Calibri"/>
                <w:sz w:val="18"/>
                <w:szCs w:val="18"/>
              </w:rPr>
              <w:t xml:space="preserve"> järgimine</w:t>
            </w:r>
          </w:p>
          <w:p w:rsidR="009A74E7" w:rsidRPr="009A74E7" w:rsidRDefault="009A74E7" w:rsidP="009A74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A74E7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E941F6" w:rsidRPr="00E941F6" w:rsidRDefault="009A74E7" w:rsidP="009A74E7">
            <w:pPr>
              <w:spacing w:before="60" w:after="60" w:line="240" w:lineRule="auto"/>
            </w:pPr>
            <w:r w:rsidRPr="009A74E7">
              <w:rPr>
                <w:rFonts w:ascii="Calibri" w:eastAsia="Calibri" w:hAnsi="Calibri"/>
                <w:sz w:val="18"/>
                <w:szCs w:val="18"/>
              </w:rPr>
              <w:t>M2: Karjääri planeerimine ja ettevõtluse alused ÕV 4. Tööohutus ja isikukaitsevahendid.</w:t>
            </w:r>
          </w:p>
        </w:tc>
        <w:tc>
          <w:tcPr>
            <w:tcW w:w="2150" w:type="dxa"/>
            <w:gridSpan w:val="2"/>
          </w:tcPr>
          <w:p w:rsidR="005F020A" w:rsidRPr="00CE61BF" w:rsidRDefault="00E941F6" w:rsidP="009A74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, 2, 3</w:t>
            </w:r>
            <w:r w:rsidR="009A74E7">
              <w:rPr>
                <w:rFonts w:ascii="Calibri" w:eastAsia="Calibri" w:hAnsi="Calibri"/>
                <w:sz w:val="18"/>
                <w:szCs w:val="18"/>
              </w:rPr>
              <w:t xml:space="preserve"> ja 4</w:t>
            </w:r>
            <w:r>
              <w:rPr>
                <w:rFonts w:ascii="Calibri" w:eastAsia="Calibri" w:hAnsi="Calibri"/>
                <w:sz w:val="18"/>
                <w:szCs w:val="18"/>
              </w:rPr>
              <w:t>: aktiivne loeng, praktiline töö</w:t>
            </w:r>
            <w:r w:rsidR="008C74C2"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9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</w:p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</w:p>
          <w:p w:rsidR="005F020A" w:rsidRDefault="005F020A" w:rsidP="008C74C2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86308C" w:rsidTr="006C2A9D">
        <w:tc>
          <w:tcPr>
            <w:tcW w:w="2664" w:type="dxa"/>
          </w:tcPr>
          <w:p w:rsidR="0086308C" w:rsidRPr="00BC3061" w:rsidRDefault="0086308C" w:rsidP="00EE7E0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C3061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6" w:type="dxa"/>
            <w:gridSpan w:val="5"/>
          </w:tcPr>
          <w:p w:rsidR="0086308C" w:rsidRDefault="0086308C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</w:t>
            </w:r>
            <w:r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86308C" w:rsidRDefault="0086308C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743A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86308C" w:rsidRPr="00895ED8" w:rsidTr="006C2A9D">
        <w:tc>
          <w:tcPr>
            <w:tcW w:w="2664" w:type="dxa"/>
          </w:tcPr>
          <w:p w:rsidR="0086308C" w:rsidRPr="00567096" w:rsidRDefault="0086308C" w:rsidP="00EE7E0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6" w:type="dxa"/>
            <w:gridSpan w:val="5"/>
          </w:tcPr>
          <w:p w:rsidR="009A74E7" w:rsidRPr="009A74E7" w:rsidRDefault="009A74E7" w:rsidP="009A74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A74E7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9A74E7" w:rsidRPr="009A74E7" w:rsidRDefault="009A74E7" w:rsidP="009A74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A74E7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454375" w:rsidRDefault="00913A3F" w:rsidP="009A74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35" w:history="1">
              <w:r w:rsidR="00454375" w:rsidRPr="009405FC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86308C" w:rsidRDefault="009A74E7" w:rsidP="009A74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A74E7">
              <w:rPr>
                <w:rFonts w:ascii="Calibri" w:eastAsia="Calibri" w:hAnsi="Calibri"/>
                <w:sz w:val="18"/>
                <w:szCs w:val="18"/>
              </w:rPr>
              <w:t>Õpimapi koostamise juhend</w:t>
            </w:r>
          </w:p>
          <w:p w:rsidR="009A74E7" w:rsidRPr="00895ED8" w:rsidRDefault="009A74E7" w:rsidP="009A74E7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admete kasutus-, ohutus- ja hooldusjuhendid</w:t>
            </w:r>
          </w:p>
        </w:tc>
      </w:tr>
      <w:tr w:rsidR="007B2274" w:rsidRPr="007B2274" w:rsidTr="006C2A9D">
        <w:tc>
          <w:tcPr>
            <w:tcW w:w="2664" w:type="dxa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66" w:type="dxa"/>
            <w:gridSpan w:val="5"/>
          </w:tcPr>
          <w:p w:rsidR="007B2274" w:rsidRPr="007B2274" w:rsidRDefault="007B2274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2274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6C2A9D">
        <w:tc>
          <w:tcPr>
            <w:tcW w:w="2664" w:type="dxa"/>
          </w:tcPr>
          <w:p w:rsidR="00C363F0" w:rsidRPr="00C363F0" w:rsidRDefault="00C363F0" w:rsidP="00C363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363F0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795DE8" w:rsidRDefault="00795DE8" w:rsidP="0066734F">
            <w:pPr>
              <w:pStyle w:val="Loendilik"/>
              <w:numPr>
                <w:ilvl w:val="0"/>
                <w:numId w:val="6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95DE8">
              <w:rPr>
                <w:rFonts w:ascii="Calibri" w:eastAsia="Calibri" w:hAnsi="Calibri"/>
                <w:b/>
                <w:sz w:val="18"/>
                <w:szCs w:val="18"/>
              </w:rPr>
              <w:t>Analüüsib juhendajaga enda tegevust elektrisüsteemide ja elektroonikaseadmete paigaldamisel</w:t>
            </w:r>
          </w:p>
        </w:tc>
        <w:tc>
          <w:tcPr>
            <w:tcW w:w="7166" w:type="dxa"/>
            <w:gridSpan w:val="5"/>
          </w:tcPr>
          <w:p w:rsidR="004257C9" w:rsidRDefault="00C363F0" w:rsidP="00C363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363F0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FF29DD" w:rsidRPr="00FF29DD" w:rsidRDefault="00FF29DD" w:rsidP="00203649">
            <w:pPr>
              <w:pStyle w:val="Loendilik"/>
              <w:numPr>
                <w:ilvl w:val="0"/>
                <w:numId w:val="19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29DD">
              <w:rPr>
                <w:rFonts w:ascii="Calibri" w:eastAsia="Calibri" w:hAnsi="Calibri"/>
                <w:sz w:val="18"/>
                <w:szCs w:val="18"/>
              </w:rPr>
              <w:t>Analüüsib enda toimetulekut erinevate tööülesannete täitmisel hinnates juhendaja abiga arendamist vajavaid aspekte</w:t>
            </w:r>
          </w:p>
          <w:p w:rsidR="00955336" w:rsidRPr="00F036EA" w:rsidRDefault="00FF29DD" w:rsidP="00203649">
            <w:pPr>
              <w:pStyle w:val="Loendilik"/>
              <w:numPr>
                <w:ilvl w:val="0"/>
                <w:numId w:val="192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F29DD">
              <w:rPr>
                <w:rFonts w:ascii="Calibri" w:eastAsia="Calibri" w:hAnsi="Calibri"/>
                <w:sz w:val="18"/>
                <w:szCs w:val="18"/>
              </w:rPr>
              <w:t>Koostab kokkuvõtte analüüsi tulemustest ja vormistab selle korrektses eesti keeles kasutades infotehnoloogiavahendeid</w:t>
            </w:r>
          </w:p>
        </w:tc>
      </w:tr>
      <w:tr w:rsidR="005F020A" w:rsidTr="006C2A9D">
        <w:tc>
          <w:tcPr>
            <w:tcW w:w="2664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1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0" w:type="dxa"/>
            <w:gridSpan w:val="2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5F020A" w:rsidRDefault="005F020A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5F020A" w:rsidTr="006C2A9D">
        <w:tc>
          <w:tcPr>
            <w:tcW w:w="2664" w:type="dxa"/>
          </w:tcPr>
          <w:p w:rsidR="00FF29DD" w:rsidRDefault="00FF29DD" w:rsidP="008F3D62">
            <w:pPr>
              <w:pStyle w:val="Loendilik"/>
              <w:numPr>
                <w:ilvl w:val="0"/>
                <w:numId w:val="11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FF29DD">
              <w:rPr>
                <w:rFonts w:ascii="Calibri" w:eastAsia="Calibri" w:hAnsi="Calibri"/>
                <w:sz w:val="18"/>
                <w:szCs w:val="18"/>
              </w:rPr>
              <w:t xml:space="preserve">Praktiline töö: </w:t>
            </w:r>
            <w:r w:rsidR="005809EB">
              <w:rPr>
                <w:rFonts w:ascii="Calibri" w:eastAsia="Calibri" w:hAnsi="Calibri"/>
                <w:sz w:val="18"/>
                <w:szCs w:val="18"/>
              </w:rPr>
              <w:t>analüüs praktikumides teostatud praktiliste tööde põhjal</w:t>
            </w:r>
          </w:p>
          <w:p w:rsidR="00E941F6" w:rsidRPr="00E941F6" w:rsidRDefault="00FF29DD" w:rsidP="008F3D62">
            <w:pPr>
              <w:pStyle w:val="Loendilik"/>
              <w:numPr>
                <w:ilvl w:val="0"/>
                <w:numId w:val="11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FF29DD">
              <w:rPr>
                <w:rFonts w:ascii="Calibri" w:eastAsia="Calibri" w:hAnsi="Calibri"/>
                <w:sz w:val="18"/>
                <w:szCs w:val="18"/>
              </w:rPr>
              <w:t>Iseseisev töö:  koostab õpimapi ja täiendab seda õpingute jooksul</w:t>
            </w:r>
          </w:p>
        </w:tc>
        <w:tc>
          <w:tcPr>
            <w:tcW w:w="3871" w:type="dxa"/>
            <w:gridSpan w:val="2"/>
          </w:tcPr>
          <w:p w:rsidR="005F020A" w:rsidRDefault="001159B1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emad: </w:t>
            </w:r>
          </w:p>
          <w:p w:rsidR="001159B1" w:rsidRDefault="005809EB" w:rsidP="008F3D62">
            <w:pPr>
              <w:pStyle w:val="Loendilik"/>
              <w:numPr>
                <w:ilvl w:val="0"/>
                <w:numId w:val="116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5809EB">
              <w:rPr>
                <w:rFonts w:ascii="Calibri" w:eastAsia="Calibri" w:hAnsi="Calibri"/>
                <w:sz w:val="18"/>
                <w:szCs w:val="18"/>
              </w:rPr>
              <w:t xml:space="preserve">Mina kui </w:t>
            </w:r>
            <w:r>
              <w:rPr>
                <w:rFonts w:ascii="Calibri" w:eastAsia="Calibri" w:hAnsi="Calibri"/>
                <w:sz w:val="18"/>
                <w:szCs w:val="18"/>
              </w:rPr>
              <w:t>laevatehnika</w:t>
            </w:r>
            <w:r w:rsidR="002D234C">
              <w:rPr>
                <w:rFonts w:ascii="Calibri" w:eastAsia="Calibri" w:hAnsi="Calibri"/>
                <w:sz w:val="18"/>
                <w:szCs w:val="18"/>
              </w:rPr>
              <w:t xml:space="preserve"> ja elektriseadmete </w:t>
            </w:r>
            <w:r>
              <w:rPr>
                <w:rFonts w:ascii="Calibri" w:eastAsia="Calibri" w:hAnsi="Calibri"/>
                <w:sz w:val="18"/>
                <w:szCs w:val="18"/>
              </w:rPr>
              <w:t>paigaldaja</w:t>
            </w:r>
          </w:p>
          <w:p w:rsidR="005809EB" w:rsidRPr="005809EB" w:rsidRDefault="005809EB" w:rsidP="008F3D62">
            <w:pPr>
              <w:pStyle w:val="Loendilik"/>
              <w:numPr>
                <w:ilvl w:val="0"/>
                <w:numId w:val="116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5809EB">
              <w:rPr>
                <w:rFonts w:ascii="Calibri" w:eastAsia="Calibri" w:hAnsi="Calibri"/>
                <w:sz w:val="18"/>
                <w:szCs w:val="18"/>
              </w:rPr>
              <w:t>Õpimapp</w:t>
            </w:r>
          </w:p>
          <w:p w:rsidR="005809EB" w:rsidRDefault="005809EB" w:rsidP="005809EB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5809EB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203649" w:rsidRDefault="00203649" w:rsidP="005809EB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3: Laevatehnika paigaldamine ÕV6</w:t>
            </w:r>
          </w:p>
          <w:p w:rsidR="005809EB" w:rsidRPr="005809EB" w:rsidRDefault="005809EB" w:rsidP="005809EB">
            <w:pPr>
              <w:rPr>
                <w:rFonts w:ascii="Calibri" w:eastAsia="Calibri" w:hAnsi="Calibri"/>
                <w:sz w:val="18"/>
                <w:szCs w:val="18"/>
              </w:rPr>
            </w:pPr>
            <w:r w:rsidRPr="005809EB">
              <w:rPr>
                <w:rFonts w:ascii="Calibri" w:eastAsia="Calibri" w:hAnsi="Calibri"/>
                <w:sz w:val="18"/>
                <w:szCs w:val="18"/>
              </w:rPr>
              <w:t>Õpimapi täitmine läbiva tegevusena käesoleva mooduli õppeprotsessi jooksul</w:t>
            </w:r>
          </w:p>
        </w:tc>
        <w:tc>
          <w:tcPr>
            <w:tcW w:w="2150" w:type="dxa"/>
            <w:gridSpan w:val="2"/>
          </w:tcPr>
          <w:p w:rsidR="005F020A" w:rsidRDefault="005809EB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809EB">
              <w:rPr>
                <w:rFonts w:ascii="Calibri" w:eastAsia="Calibri" w:hAnsi="Calibri"/>
                <w:sz w:val="18"/>
                <w:szCs w:val="18"/>
              </w:rPr>
              <w:t>HK 1 ja 2: aktiivne loeng</w:t>
            </w:r>
          </w:p>
          <w:p w:rsidR="005809EB" w:rsidRPr="00CE61BF" w:rsidRDefault="005809EB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809EB">
              <w:rPr>
                <w:rFonts w:ascii="Calibri" w:eastAsia="Calibri" w:hAnsi="Calibri"/>
                <w:sz w:val="18"/>
                <w:szCs w:val="18"/>
              </w:rPr>
              <w:t>HK 2: IT, mappõpe/e-portfoolio</w:t>
            </w:r>
          </w:p>
        </w:tc>
        <w:tc>
          <w:tcPr>
            <w:tcW w:w="1145" w:type="dxa"/>
          </w:tcPr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99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</w:p>
          <w:p w:rsidR="00EE7E06" w:rsidRPr="00EE7E06" w:rsidRDefault="00EE7E06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E01C76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EE7E06">
              <w:rPr>
                <w:rFonts w:ascii="Calibri" w:eastAsia="Calibri" w:hAnsi="Calibri"/>
                <w:sz w:val="18"/>
                <w:szCs w:val="18"/>
              </w:rPr>
              <w:t xml:space="preserve"> tundi </w:t>
            </w:r>
          </w:p>
          <w:p w:rsidR="005F020A" w:rsidRDefault="005F020A" w:rsidP="00E01C7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86308C" w:rsidTr="006C2A9D">
        <w:tc>
          <w:tcPr>
            <w:tcW w:w="2664" w:type="dxa"/>
          </w:tcPr>
          <w:p w:rsidR="0086308C" w:rsidRPr="00BC3061" w:rsidRDefault="0086308C" w:rsidP="00EE7E0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C3061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66" w:type="dxa"/>
            <w:gridSpan w:val="5"/>
          </w:tcPr>
          <w:p w:rsidR="0086308C" w:rsidRDefault="0086308C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</w:t>
            </w:r>
            <w:r>
              <w:rPr>
                <w:rFonts w:ascii="Calibri" w:eastAsia="Calibri" w:hAnsi="Calibri"/>
                <w:sz w:val="18"/>
                <w:szCs w:val="18"/>
              </w:rPr>
              <w:t>teeristav hindamine (A/MA).  Õp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86308C" w:rsidRDefault="0086308C" w:rsidP="00EE7E0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743A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86308C" w:rsidRPr="00895ED8" w:rsidTr="006C2A9D">
        <w:tc>
          <w:tcPr>
            <w:tcW w:w="2664" w:type="dxa"/>
          </w:tcPr>
          <w:p w:rsidR="0086308C" w:rsidRPr="00567096" w:rsidRDefault="0086308C" w:rsidP="00EE7E06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67096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66" w:type="dxa"/>
            <w:gridSpan w:val="5"/>
          </w:tcPr>
          <w:p w:rsidR="005809EB" w:rsidRPr="005809EB" w:rsidRDefault="005809EB" w:rsidP="005809E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5809EB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5809EB" w:rsidRPr="005809EB" w:rsidRDefault="005809EB" w:rsidP="005809E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5809EB">
              <w:rPr>
                <w:rFonts w:ascii="Calibri" w:eastAsia="Calibri" w:hAnsi="Calibri"/>
                <w:sz w:val="18"/>
                <w:szCs w:val="18"/>
              </w:rPr>
              <w:t>uressaare Ametikooli „Kirjalike tööde vormistamise juhend“</w:t>
            </w:r>
          </w:p>
          <w:p w:rsidR="0086308C" w:rsidRDefault="00913A3F" w:rsidP="005809E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hyperlink r:id="rId36" w:history="1">
              <w:r w:rsidR="005809EB" w:rsidRPr="005809EB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://web.ametikool.ee/anne-li/juhend/</w:t>
              </w:r>
            </w:hyperlink>
          </w:p>
          <w:p w:rsidR="005809EB" w:rsidRPr="00895ED8" w:rsidRDefault="005809EB" w:rsidP="005809E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mapi koostamise juhend</w:t>
            </w:r>
          </w:p>
        </w:tc>
      </w:tr>
    </w:tbl>
    <w:p w:rsidR="002A614A" w:rsidRDefault="00094713" w:rsidP="002A614A">
      <w:pPr>
        <w:pStyle w:val="Pealkiri2"/>
        <w:rPr>
          <w:rFonts w:eastAsia="Calibri"/>
        </w:rPr>
        <w:sectPr w:rsidR="002A614A" w:rsidSect="00817238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Calibri"/>
        </w:rPr>
        <w:t>P</w:t>
      </w:r>
      <w:r w:rsidR="002A614A" w:rsidRPr="000A559D">
        <w:rPr>
          <w:rFonts w:eastAsia="Calibri"/>
        </w:rPr>
        <w:t>raktika</w:t>
      </w:r>
    </w:p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660"/>
        <w:gridCol w:w="2958"/>
        <w:gridCol w:w="916"/>
        <w:gridCol w:w="1243"/>
        <w:gridCol w:w="908"/>
        <w:gridCol w:w="1145"/>
      </w:tblGrid>
      <w:tr w:rsidR="002A614A" w:rsidRPr="00895ED8" w:rsidTr="005A1AD9">
        <w:tc>
          <w:tcPr>
            <w:tcW w:w="2660" w:type="dxa"/>
          </w:tcPr>
          <w:p w:rsidR="002A614A" w:rsidRPr="002A614A" w:rsidRDefault="002A614A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Mooduli nr</w:t>
            </w:r>
          </w:p>
        </w:tc>
        <w:tc>
          <w:tcPr>
            <w:tcW w:w="2958" w:type="dxa"/>
          </w:tcPr>
          <w:p w:rsidR="002A614A" w:rsidRPr="002A614A" w:rsidRDefault="002A614A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Mooduli nimetus</w:t>
            </w:r>
          </w:p>
        </w:tc>
        <w:tc>
          <w:tcPr>
            <w:tcW w:w="2159" w:type="dxa"/>
            <w:gridSpan w:val="2"/>
          </w:tcPr>
          <w:p w:rsidR="002A614A" w:rsidRPr="002A614A" w:rsidRDefault="002A614A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Mooduli maht (EKAP)</w:t>
            </w:r>
          </w:p>
        </w:tc>
        <w:tc>
          <w:tcPr>
            <w:tcW w:w="2053" w:type="dxa"/>
            <w:gridSpan w:val="2"/>
          </w:tcPr>
          <w:p w:rsidR="002A614A" w:rsidRPr="002A614A" w:rsidRDefault="002A614A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Õpetajad</w:t>
            </w:r>
          </w:p>
        </w:tc>
      </w:tr>
      <w:tr w:rsidR="002A614A" w:rsidRPr="00895ED8" w:rsidTr="005A1AD9">
        <w:tc>
          <w:tcPr>
            <w:tcW w:w="2660" w:type="dxa"/>
          </w:tcPr>
          <w:p w:rsidR="002A614A" w:rsidRPr="002A614A" w:rsidRDefault="002A614A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958" w:type="dxa"/>
          </w:tcPr>
          <w:p w:rsidR="002A614A" w:rsidRPr="002A614A" w:rsidRDefault="002A614A" w:rsidP="005A1AD9">
            <w:pPr>
              <w:spacing w:before="60" w:after="60" w:line="240" w:lineRule="auto"/>
              <w:rPr>
                <w:b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 xml:space="preserve">Praktika </w:t>
            </w:r>
          </w:p>
        </w:tc>
        <w:tc>
          <w:tcPr>
            <w:tcW w:w="2159" w:type="dxa"/>
            <w:gridSpan w:val="2"/>
          </w:tcPr>
          <w:p w:rsidR="002A614A" w:rsidRPr="002A614A" w:rsidRDefault="0016259A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053" w:type="dxa"/>
            <w:gridSpan w:val="2"/>
          </w:tcPr>
          <w:p w:rsidR="002A614A" w:rsidRPr="00045CFE" w:rsidRDefault="00045CFE" w:rsidP="0016259A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45CFE">
              <w:rPr>
                <w:rFonts w:ascii="Calibri" w:eastAsia="Calibri" w:hAnsi="Calibri"/>
                <w:sz w:val="18"/>
                <w:szCs w:val="18"/>
              </w:rPr>
              <w:t>Rühmajuhataj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16259A">
              <w:rPr>
                <w:rFonts w:ascii="Calibri" w:eastAsia="Calibri" w:hAnsi="Calibri"/>
                <w:sz w:val="18"/>
                <w:szCs w:val="18"/>
              </w:rPr>
              <w:t>Vahur Veelaid, Kaido Trei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895ED8" w:rsidRDefault="004257C9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Nõuded mooduli alustamiseks</w:t>
            </w:r>
          </w:p>
        </w:tc>
        <w:tc>
          <w:tcPr>
            <w:tcW w:w="7170" w:type="dxa"/>
            <w:gridSpan w:val="5"/>
          </w:tcPr>
          <w:p w:rsidR="004257C9" w:rsidRPr="00895ED8" w:rsidRDefault="003912B7" w:rsidP="0016259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äbitud moodulid </w:t>
            </w:r>
            <w:r w:rsidR="0016259A">
              <w:rPr>
                <w:rFonts w:ascii="Calibri" w:eastAsia="Calibri" w:hAnsi="Calibri"/>
                <w:sz w:val="18"/>
                <w:szCs w:val="18"/>
              </w:rPr>
              <w:t>Väikelaevaehitaja alusteadmi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16259A">
              <w:rPr>
                <w:rFonts w:ascii="Calibri" w:eastAsia="Calibri" w:hAnsi="Calibri"/>
                <w:sz w:val="18"/>
                <w:szCs w:val="18"/>
              </w:rPr>
              <w:t>Laevatehnika paigaldamin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ja </w:t>
            </w:r>
            <w:r w:rsidR="0016259A">
              <w:rPr>
                <w:rFonts w:ascii="Calibri" w:eastAsia="Calibri" w:hAnsi="Calibri"/>
                <w:sz w:val="18"/>
                <w:szCs w:val="18"/>
              </w:rPr>
              <w:t>Elektrisüsteemide ja elektroonikaseadmete paigaldamine</w:t>
            </w:r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895ED8" w:rsidRDefault="004257C9" w:rsidP="004257C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95ED8">
              <w:rPr>
                <w:rFonts w:ascii="Calibri" w:eastAsia="Calibri" w:hAnsi="Calibri"/>
                <w:sz w:val="18"/>
                <w:szCs w:val="18"/>
              </w:rPr>
              <w:t>Mooduli eesmärk</w:t>
            </w:r>
          </w:p>
        </w:tc>
        <w:tc>
          <w:tcPr>
            <w:tcW w:w="7170" w:type="dxa"/>
            <w:gridSpan w:val="5"/>
          </w:tcPr>
          <w:p w:rsidR="004257C9" w:rsidRPr="007D3BED" w:rsidRDefault="00A44977" w:rsidP="0016259A">
            <w:pPr>
              <w:spacing w:before="60" w:after="60" w:line="240" w:lineRule="auto"/>
              <w:rPr>
                <w:rFonts w:ascii="Calibri" w:eastAsia="Calibri" w:hAnsi="Calibri"/>
                <w:color w:val="0070C0"/>
                <w:sz w:val="18"/>
                <w:szCs w:val="18"/>
              </w:rPr>
            </w:pPr>
            <w:r w:rsidRPr="007D3BED">
              <w:rPr>
                <w:rFonts w:ascii="Calibri" w:eastAsia="Calibri" w:hAnsi="Calibri"/>
                <w:sz w:val="18"/>
                <w:szCs w:val="18"/>
              </w:rPr>
              <w:t xml:space="preserve">Praktikal </w:t>
            </w:r>
            <w:r w:rsidR="0016259A">
              <w:rPr>
                <w:rFonts w:ascii="Calibri" w:eastAsia="Calibri" w:hAnsi="Calibri"/>
                <w:sz w:val="18"/>
                <w:szCs w:val="18"/>
              </w:rPr>
              <w:t>väikelaevaehituse</w:t>
            </w:r>
            <w:r w:rsidRPr="007D3BED">
              <w:rPr>
                <w:rFonts w:ascii="Calibri" w:eastAsia="Calibri" w:hAnsi="Calibri"/>
                <w:sz w:val="18"/>
                <w:szCs w:val="18"/>
              </w:rPr>
              <w:t xml:space="preserve"> ettevõtetes taotletakse, et õppija kinnistab ja arendab järjekindlalt kogenud töötaja juhendamisel õppekeskkonnas omandatud kutsealasei</w:t>
            </w:r>
            <w:r w:rsidR="007D3BED" w:rsidRPr="007D3BED">
              <w:rPr>
                <w:rFonts w:ascii="Calibri" w:eastAsia="Calibri" w:hAnsi="Calibri"/>
                <w:sz w:val="18"/>
                <w:szCs w:val="18"/>
              </w:rPr>
              <w:t>d teadmisi, oskusi ja hoiakuid.</w:t>
            </w:r>
          </w:p>
        </w:tc>
      </w:tr>
      <w:tr w:rsidR="0016259A" w:rsidRPr="00895ED8" w:rsidTr="00DB45AE">
        <w:tc>
          <w:tcPr>
            <w:tcW w:w="2660" w:type="dxa"/>
          </w:tcPr>
          <w:p w:rsidR="0016259A" w:rsidRPr="0016259A" w:rsidRDefault="0016259A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6259A">
              <w:rPr>
                <w:rFonts w:ascii="Calibri" w:eastAsia="Calibri" w:hAnsi="Calibri"/>
                <w:sz w:val="18"/>
                <w:szCs w:val="18"/>
              </w:rPr>
              <w:t>Mooduli kokkuvõtva hinde kujunemine</w:t>
            </w:r>
          </w:p>
        </w:tc>
        <w:tc>
          <w:tcPr>
            <w:tcW w:w="7170" w:type="dxa"/>
            <w:gridSpan w:val="5"/>
          </w:tcPr>
          <w:p w:rsidR="0016259A" w:rsidRDefault="0016259A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74F9">
              <w:rPr>
                <w:rFonts w:ascii="Calibri" w:eastAsia="Calibri" w:hAnsi="Calibri"/>
                <w:sz w:val="18"/>
                <w:szCs w:val="18"/>
              </w:rPr>
              <w:t>Mitteeristav hindamine (A/MA).  Õpiväljund</w:t>
            </w:r>
            <w:r>
              <w:rPr>
                <w:rFonts w:ascii="Calibri" w:eastAsia="Calibri" w:hAnsi="Calibri"/>
                <w:sz w:val="18"/>
                <w:szCs w:val="18"/>
              </w:rPr>
              <w:t>id</w:t>
            </w:r>
            <w:r w:rsidRPr="00BB74F9">
              <w:rPr>
                <w:rFonts w:ascii="Calibri" w:eastAsia="Calibri" w:hAnsi="Calibri"/>
                <w:sz w:val="18"/>
                <w:szCs w:val="18"/>
              </w:rPr>
              <w:t xml:space="preserve"> loetakse arvestatuks (A), kui õpilane on saavutanud tulemuse vastavalt hindamiskriteeriumitele.</w:t>
            </w:r>
          </w:p>
          <w:p w:rsidR="0016259A" w:rsidRPr="00895ED8" w:rsidRDefault="0016259A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912B7">
              <w:rPr>
                <w:rFonts w:ascii="Calibri" w:eastAsia="Calibri" w:hAnsi="Calibri"/>
                <w:sz w:val="18"/>
                <w:szCs w:val="18"/>
              </w:rPr>
              <w:t xml:space="preserve">Moodul loetakse arvestatuks, kui </w:t>
            </w:r>
            <w:r>
              <w:rPr>
                <w:rFonts w:ascii="Calibri" w:eastAsia="Calibri" w:hAnsi="Calibri"/>
                <w:sz w:val="18"/>
                <w:szCs w:val="18"/>
              </w:rPr>
              <w:t>õpilane esitab kõik nõutud praktikadokumendid, koostab iseseisvalt juhendmaterjali põhjal praktikaaruande ja osaleb praktika kaitsmise seminaril</w:t>
            </w:r>
            <w:r w:rsidRPr="003912B7"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0F2FEE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4257C9" w:rsidRPr="000F2FEE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0F2FEE" w:rsidRPr="000F2FEE" w:rsidRDefault="000F2FEE" w:rsidP="000F2F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283E61" w:rsidRDefault="009263DD" w:rsidP="00746E4B">
            <w:pPr>
              <w:pStyle w:val="Loendilik"/>
              <w:numPr>
                <w:ilvl w:val="0"/>
                <w:numId w:val="34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</w:t>
            </w:r>
            <w:r w:rsidR="004257C9" w:rsidRPr="00283E61">
              <w:rPr>
                <w:rFonts w:ascii="Calibri" w:eastAsia="Calibri" w:hAnsi="Calibri"/>
                <w:b/>
                <w:sz w:val="18"/>
                <w:szCs w:val="18"/>
              </w:rPr>
              <w:t>utvub praktikaettevõtte töökorralduse ja sisekorraeeskirjaga ning läbib sissejuhatava ja tööohutusalase esmase juhendamise</w:t>
            </w:r>
          </w:p>
        </w:tc>
        <w:tc>
          <w:tcPr>
            <w:tcW w:w="7170" w:type="dxa"/>
            <w:gridSpan w:val="5"/>
          </w:tcPr>
          <w:p w:rsidR="000F2FEE" w:rsidRPr="000F2FEE" w:rsidRDefault="000F2FEE" w:rsidP="000F2F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032DD1" w:rsidRDefault="007D3BED" w:rsidP="008F3D62">
            <w:pPr>
              <w:pStyle w:val="Loendilik"/>
              <w:numPr>
                <w:ilvl w:val="0"/>
                <w:numId w:val="90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032DD1">
              <w:rPr>
                <w:rFonts w:ascii="Calibri" w:eastAsia="Calibri" w:hAnsi="Calibri"/>
                <w:sz w:val="18"/>
                <w:szCs w:val="18"/>
              </w:rPr>
              <w:t>järgib praktikaettevõtte töökorraldust arvestades töökorraldus- ja sisekorraeeskirjades sätestatut</w:t>
            </w:r>
          </w:p>
          <w:p w:rsidR="00032DD1" w:rsidRDefault="007D3BED" w:rsidP="008F3D62">
            <w:pPr>
              <w:pStyle w:val="Loendilik"/>
              <w:numPr>
                <w:ilvl w:val="0"/>
                <w:numId w:val="90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032DD1">
              <w:rPr>
                <w:rFonts w:ascii="Calibri" w:eastAsia="Calibri" w:hAnsi="Calibri"/>
                <w:sz w:val="18"/>
                <w:szCs w:val="18"/>
              </w:rPr>
              <w:t>osaleb enne tööle asumist või töö vahetamisel töökohal vastava tööohutus- ja töötervishoiualasel juhendamisel ja väljaõppel ning kinnitab seda ettevõttes sätestatud korra kohaselt</w:t>
            </w:r>
          </w:p>
          <w:p w:rsidR="00032DD1" w:rsidRPr="00032DD1" w:rsidRDefault="00032DD1" w:rsidP="008F3D62">
            <w:pPr>
              <w:pStyle w:val="Loendilik"/>
              <w:numPr>
                <w:ilvl w:val="0"/>
                <w:numId w:val="90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032DD1">
              <w:rPr>
                <w:rFonts w:ascii="Calibri" w:eastAsia="Calibri" w:hAnsi="Calibri"/>
                <w:sz w:val="18"/>
                <w:szCs w:val="18"/>
              </w:rPr>
              <w:t>tutvustab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ettevõtte poolsele praktikajuhendajale õppeprotsessis nõutud </w:t>
            </w:r>
            <w:r w:rsidR="00623656">
              <w:rPr>
                <w:rFonts w:ascii="Calibri" w:eastAsia="Calibri" w:hAnsi="Calibri"/>
                <w:sz w:val="18"/>
                <w:szCs w:val="18"/>
              </w:rPr>
              <w:t>praktikadokumente ja lepib kokku nende täitmise</w:t>
            </w:r>
            <w:r>
              <w:t xml:space="preserve"> </w:t>
            </w:r>
          </w:p>
        </w:tc>
      </w:tr>
      <w:tr w:rsidR="000F2FEE" w:rsidRPr="000F2FEE" w:rsidTr="005A1AD9">
        <w:tc>
          <w:tcPr>
            <w:tcW w:w="2660" w:type="dxa"/>
          </w:tcPr>
          <w:p w:rsidR="000F2FEE" w:rsidRPr="000F2FEE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0F2FEE" w:rsidRPr="000F2FEE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0F2FEE" w:rsidRPr="000F2FEE" w:rsidRDefault="000F2FEE" w:rsidP="000F2F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283E61" w:rsidRDefault="009263DD" w:rsidP="00746E4B">
            <w:pPr>
              <w:pStyle w:val="Loendilik"/>
              <w:numPr>
                <w:ilvl w:val="0"/>
                <w:numId w:val="34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P</w:t>
            </w:r>
            <w:r w:rsidR="004257C9" w:rsidRPr="00283E61">
              <w:rPr>
                <w:rFonts w:ascii="Calibri" w:eastAsia="Calibri" w:hAnsi="Calibri"/>
                <w:b/>
                <w:sz w:val="18"/>
                <w:szCs w:val="18"/>
              </w:rPr>
              <w:t>laneerib meeskonnaliikmena oma tegevust, järgib töötamisel ettevõttes väljakujunenud töörütmi</w:t>
            </w:r>
          </w:p>
        </w:tc>
        <w:tc>
          <w:tcPr>
            <w:tcW w:w="7170" w:type="dxa"/>
            <w:gridSpan w:val="5"/>
          </w:tcPr>
          <w:p w:rsidR="000F2FEE" w:rsidRPr="00032DD1" w:rsidRDefault="000F2FEE" w:rsidP="000F2F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2DD1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2300E4" w:rsidRPr="00032DD1" w:rsidRDefault="004257C9" w:rsidP="008F3D62">
            <w:pPr>
              <w:pStyle w:val="Loendilik"/>
              <w:numPr>
                <w:ilvl w:val="0"/>
                <w:numId w:val="91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032DD1">
              <w:rPr>
                <w:rFonts w:ascii="Calibri" w:eastAsia="Calibri" w:hAnsi="Calibri"/>
                <w:sz w:val="18"/>
                <w:szCs w:val="18"/>
              </w:rPr>
              <w:t>valmistab kogenud töötaja juhendamisel ette oma töökoha ning enne töö alustamist valib ja valmistab ette vajalikud materjalid ja töövahendid</w:t>
            </w:r>
          </w:p>
          <w:p w:rsidR="00032DD1" w:rsidRDefault="002300E4" w:rsidP="008F3D62">
            <w:pPr>
              <w:pStyle w:val="Loendilik"/>
              <w:numPr>
                <w:ilvl w:val="0"/>
                <w:numId w:val="91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032DD1">
              <w:rPr>
                <w:rFonts w:ascii="Calibri" w:eastAsia="Calibri" w:hAnsi="Calibri"/>
                <w:sz w:val="18"/>
                <w:szCs w:val="18"/>
              </w:rPr>
              <w:t>kasutab töötsooni eesmärgipäraselt ja hoiab selle korras, järgib töövahendite ja muude seadmete kasutamisel etteantud juhendeid sh ohutusjuhendeid</w:t>
            </w:r>
          </w:p>
          <w:p w:rsidR="002540CD" w:rsidRPr="00032DD1" w:rsidRDefault="00032DD1" w:rsidP="008F3D62">
            <w:pPr>
              <w:pStyle w:val="Loendilik"/>
              <w:numPr>
                <w:ilvl w:val="0"/>
                <w:numId w:val="91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032DD1">
              <w:rPr>
                <w:rFonts w:ascii="Calibri" w:eastAsia="Calibri" w:hAnsi="Calibri"/>
                <w:sz w:val="18"/>
                <w:szCs w:val="18"/>
              </w:rPr>
              <w:t>järgib praktikaettevõtte töökorraldust arvestades töökorraldus- ja sisekorraeeskirjades sätestatut</w:t>
            </w:r>
          </w:p>
        </w:tc>
      </w:tr>
      <w:tr w:rsidR="000F2FEE" w:rsidRPr="000F2FEE" w:rsidTr="005A1AD9">
        <w:tc>
          <w:tcPr>
            <w:tcW w:w="2660" w:type="dxa"/>
          </w:tcPr>
          <w:p w:rsidR="000F2FEE" w:rsidRPr="000F2FEE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0F2FEE" w:rsidRPr="000F2FEE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0F2FEE" w:rsidRPr="000F2FEE" w:rsidRDefault="000F2FEE" w:rsidP="000F2F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1D358C" w:rsidRDefault="001D358C" w:rsidP="008F3D62">
            <w:pPr>
              <w:pStyle w:val="Loendilik"/>
              <w:numPr>
                <w:ilvl w:val="0"/>
                <w:numId w:val="120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1D358C">
              <w:rPr>
                <w:rFonts w:ascii="Calibri" w:eastAsia="Calibri" w:hAnsi="Calibri"/>
                <w:b/>
                <w:sz w:val="18"/>
                <w:szCs w:val="18"/>
              </w:rPr>
              <w:t>Valmistab ette ja paigaldab kogenud töötaja jälgimisel mehaanikaseadmeid ja –süsteeme, sooritades erinevaid tööoperatsioone sobilike töövahenditega ning järgides tehnilises dokumentatsioonis esitatud nõudeid</w:t>
            </w:r>
          </w:p>
        </w:tc>
        <w:tc>
          <w:tcPr>
            <w:tcW w:w="7170" w:type="dxa"/>
            <w:gridSpan w:val="5"/>
          </w:tcPr>
          <w:p w:rsidR="004257C9" w:rsidRDefault="000F2FEE" w:rsidP="000F2F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EB6BA0" w:rsidRPr="00490E20" w:rsidRDefault="00512A69" w:rsidP="008F3D62">
            <w:pPr>
              <w:pStyle w:val="Loendilik"/>
              <w:numPr>
                <w:ilvl w:val="0"/>
                <w:numId w:val="92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Osaleb </w:t>
            </w:r>
            <w:r w:rsidR="000B2286" w:rsidRPr="00490E20">
              <w:rPr>
                <w:rFonts w:ascii="Calibri" w:eastAsia="Calibri" w:hAnsi="Calibri"/>
                <w:sz w:val="18"/>
                <w:szCs w:val="18"/>
              </w:rPr>
              <w:t xml:space="preserve"> kogenud töötaja juhendamisel</w:t>
            </w: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 ettevalmistusprotsessis</w:t>
            </w:r>
            <w:r w:rsidR="000B2286" w:rsidRPr="00490E2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490E20">
              <w:rPr>
                <w:rFonts w:ascii="Calibri" w:eastAsia="Calibri" w:hAnsi="Calibri"/>
                <w:sz w:val="18"/>
                <w:szCs w:val="18"/>
              </w:rPr>
              <w:t>väikelaeva mehaanikaseadmete ja</w:t>
            </w:r>
            <w:r w:rsidR="00EB6BA0" w:rsidRPr="00490E2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-süsteemide paigaldamiseks </w:t>
            </w:r>
            <w:r w:rsidR="000B2286" w:rsidRPr="00490E20">
              <w:rPr>
                <w:rFonts w:ascii="Calibri" w:eastAsia="Calibri" w:hAnsi="Calibri"/>
                <w:sz w:val="18"/>
                <w:szCs w:val="18"/>
              </w:rPr>
              <w:t xml:space="preserve"> lähtudes t</w:t>
            </w:r>
            <w:r w:rsidR="00EB6BA0" w:rsidRPr="00490E20">
              <w:rPr>
                <w:rFonts w:ascii="Calibri" w:eastAsia="Calibri" w:hAnsi="Calibri"/>
                <w:sz w:val="18"/>
                <w:szCs w:val="18"/>
              </w:rPr>
              <w:t>ööülesande</w:t>
            </w:r>
            <w:r w:rsidR="000B2286" w:rsidRPr="00490E20">
              <w:rPr>
                <w:rFonts w:ascii="Calibri" w:eastAsia="Calibri" w:hAnsi="Calibri"/>
                <w:sz w:val="18"/>
                <w:szCs w:val="18"/>
              </w:rPr>
              <w:t xml:space="preserve"> juhistest</w:t>
            </w:r>
          </w:p>
          <w:p w:rsidR="00EB6BA0" w:rsidRPr="00490E20" w:rsidRDefault="00EB6BA0" w:rsidP="008F3D62">
            <w:pPr>
              <w:pStyle w:val="Loendilik"/>
              <w:numPr>
                <w:ilvl w:val="0"/>
                <w:numId w:val="92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490E20">
              <w:rPr>
                <w:rFonts w:ascii="Calibri" w:eastAsia="Calibri" w:hAnsi="Calibri"/>
                <w:sz w:val="18"/>
                <w:szCs w:val="18"/>
              </w:rPr>
              <w:t>Osaleb  kogenud töötaja juhendamisel väikelaeva mehaanikaseadmete ja-süsteemide paigaldamisprotsessis lähtudes tööülesande juhistest</w:t>
            </w:r>
          </w:p>
          <w:p w:rsidR="00EB6BA0" w:rsidRPr="00490E20" w:rsidRDefault="00742DE5" w:rsidP="008F3D62">
            <w:pPr>
              <w:pStyle w:val="Loendilik"/>
              <w:numPr>
                <w:ilvl w:val="0"/>
                <w:numId w:val="92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EB6BA0">
              <w:rPr>
                <w:rFonts w:ascii="Calibri" w:eastAsia="Calibri" w:hAnsi="Calibri"/>
                <w:sz w:val="18"/>
                <w:szCs w:val="18"/>
              </w:rPr>
              <w:t xml:space="preserve">hindab juhendamisel </w:t>
            </w:r>
            <w:r w:rsidR="00490E20">
              <w:rPr>
                <w:rFonts w:ascii="Calibri" w:eastAsia="Calibri" w:hAnsi="Calibri"/>
                <w:sz w:val="18"/>
                <w:szCs w:val="18"/>
              </w:rPr>
              <w:t>enda tööprotsessi ja selle tulemuse</w:t>
            </w:r>
            <w:r w:rsidRPr="00EB6BA0">
              <w:rPr>
                <w:rFonts w:ascii="Calibri" w:eastAsia="Calibri" w:hAnsi="Calibri"/>
                <w:sz w:val="18"/>
                <w:szCs w:val="18"/>
              </w:rPr>
              <w:t xml:space="preserve"> vastavust kehtestatud nõuetele, selgitab välja võimalike vigade tekkimise põhjused ja võimalusel likvideerib need</w:t>
            </w:r>
          </w:p>
          <w:p w:rsidR="000B2286" w:rsidRPr="00EB6BA0" w:rsidRDefault="002300E4" w:rsidP="008F3D62">
            <w:pPr>
              <w:pStyle w:val="Loendilik"/>
              <w:numPr>
                <w:ilvl w:val="0"/>
                <w:numId w:val="92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EB6BA0">
              <w:rPr>
                <w:rFonts w:ascii="Calibri" w:eastAsia="Calibri" w:hAnsi="Calibri"/>
                <w:sz w:val="18"/>
                <w:szCs w:val="18"/>
              </w:rPr>
              <w:t>kasutab töötsooni eesmärgipäraselt ja hoiab selle korras, järgib töövahendite ja muude seadmete kasutamisel etteantud juhendeid</w:t>
            </w:r>
          </w:p>
        </w:tc>
      </w:tr>
      <w:tr w:rsidR="001D358C" w:rsidRPr="000F2FEE" w:rsidTr="005A1AD9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1D358C" w:rsidRPr="000F2FEE" w:rsidTr="005A1AD9">
        <w:tc>
          <w:tcPr>
            <w:tcW w:w="2660" w:type="dxa"/>
          </w:tcPr>
          <w:p w:rsidR="001D358C" w:rsidRPr="001D358C" w:rsidRDefault="001D358C" w:rsidP="008F3D62">
            <w:pPr>
              <w:pStyle w:val="Loendilik"/>
              <w:numPr>
                <w:ilvl w:val="0"/>
                <w:numId w:val="120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1D358C">
              <w:rPr>
                <w:rFonts w:ascii="Calibri" w:eastAsia="Calibri" w:hAnsi="Calibri"/>
                <w:b/>
                <w:sz w:val="18"/>
                <w:szCs w:val="18"/>
              </w:rPr>
              <w:t>Valmistab ette ja paigaldab kogenud töötaja jälgimisel väikelaeva elektrisüsteeme ning elektroonikaseadmeid, sooritades erinevaid tööoperatsioone sobilike töövahenditega ning järgides tehnilises dokumentatsioonis esitatud nõudeid</w:t>
            </w:r>
          </w:p>
        </w:tc>
        <w:tc>
          <w:tcPr>
            <w:tcW w:w="7170" w:type="dxa"/>
            <w:gridSpan w:val="5"/>
          </w:tcPr>
          <w:p w:rsidR="00490E20" w:rsidRPr="00490E20" w:rsidRDefault="00490E20" w:rsidP="00490E2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90E20">
              <w:rPr>
                <w:rFonts w:ascii="Calibri" w:eastAsia="Calibri" w:hAnsi="Calibri"/>
                <w:b/>
                <w:sz w:val="18"/>
                <w:szCs w:val="18"/>
              </w:rPr>
              <w:t>Õpilane:</w:t>
            </w:r>
          </w:p>
          <w:p w:rsidR="00490E20" w:rsidRPr="00490E20" w:rsidRDefault="00490E20" w:rsidP="008F3D62">
            <w:pPr>
              <w:pStyle w:val="Loendilik"/>
              <w:numPr>
                <w:ilvl w:val="0"/>
                <w:numId w:val="16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Osaleb  kogenud töötaja juhendamisel ettevalmistusprotsessis väikelaeva </w:t>
            </w:r>
            <w:r>
              <w:rPr>
                <w:rFonts w:ascii="Calibri" w:eastAsia="Calibri" w:hAnsi="Calibri"/>
                <w:sz w:val="18"/>
                <w:szCs w:val="18"/>
              </w:rPr>
              <w:t>elektrisüsteemide ja elektroonikaseadmete</w:t>
            </w: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 paigaldamiseks  lähtudes tööülesande juhistest</w:t>
            </w:r>
          </w:p>
          <w:p w:rsidR="00490E20" w:rsidRPr="00490E20" w:rsidRDefault="00490E20" w:rsidP="008F3D62">
            <w:pPr>
              <w:pStyle w:val="Loendilik"/>
              <w:numPr>
                <w:ilvl w:val="0"/>
                <w:numId w:val="16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Osaleb  kogenud töötaja juhendamisel väikelaeva </w:t>
            </w:r>
            <w:r>
              <w:rPr>
                <w:rFonts w:ascii="Calibri" w:eastAsia="Calibri" w:hAnsi="Calibri"/>
                <w:sz w:val="18"/>
                <w:szCs w:val="18"/>
              </w:rPr>
              <w:t>elektrisüsteemide ja elektroonikaseadmete</w:t>
            </w: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 paigaldamisprotsessis lähtudes tööülesande juhistest</w:t>
            </w:r>
          </w:p>
          <w:p w:rsidR="00490E20" w:rsidRDefault="00490E20" w:rsidP="008F3D62">
            <w:pPr>
              <w:pStyle w:val="Loendilik"/>
              <w:numPr>
                <w:ilvl w:val="0"/>
                <w:numId w:val="16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490E20">
              <w:rPr>
                <w:rFonts w:ascii="Calibri" w:eastAsia="Calibri" w:hAnsi="Calibri"/>
                <w:sz w:val="18"/>
                <w:szCs w:val="18"/>
              </w:rPr>
              <w:t>hindab juhendamise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enda</w:t>
            </w: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 tööprotsessi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ja selle tulemuse</w:t>
            </w:r>
            <w:r w:rsidRPr="00490E20">
              <w:rPr>
                <w:rFonts w:ascii="Calibri" w:eastAsia="Calibri" w:hAnsi="Calibri"/>
                <w:sz w:val="18"/>
                <w:szCs w:val="18"/>
              </w:rPr>
              <w:t xml:space="preserve"> vastavust kehtestatud nõuetele, selgitab välja võimalike vigade tekkimise põhjused ja võimalusel likvideerib need</w:t>
            </w:r>
          </w:p>
          <w:p w:rsidR="001D358C" w:rsidRPr="00490E20" w:rsidRDefault="00490E20" w:rsidP="008F3D62">
            <w:pPr>
              <w:pStyle w:val="Loendilik"/>
              <w:numPr>
                <w:ilvl w:val="0"/>
                <w:numId w:val="169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490E20">
              <w:rPr>
                <w:rFonts w:ascii="Calibri" w:eastAsia="Calibri" w:hAnsi="Calibri"/>
                <w:sz w:val="18"/>
                <w:szCs w:val="18"/>
              </w:rPr>
              <w:t>kasutab töötsooni eesmärgipäraselt ja hoiab selle korras, järgib töövahendite ja muude seadmete kasutamisel etteantud juhendeid</w:t>
            </w:r>
          </w:p>
        </w:tc>
      </w:tr>
      <w:tr w:rsidR="001D358C" w:rsidRPr="000F2FEE" w:rsidTr="005A1AD9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1D358C" w:rsidRPr="00895ED8" w:rsidTr="009D7D76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1D358C" w:rsidRPr="00283E61" w:rsidRDefault="001D358C" w:rsidP="008F3D62">
            <w:pPr>
              <w:pStyle w:val="Loendilik"/>
              <w:numPr>
                <w:ilvl w:val="0"/>
                <w:numId w:val="121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</w:t>
            </w:r>
            <w:r w:rsidRPr="00283E61">
              <w:rPr>
                <w:rFonts w:ascii="Calibri" w:eastAsia="Calibri" w:hAnsi="Calibri"/>
                <w:b/>
                <w:sz w:val="18"/>
                <w:szCs w:val="18"/>
              </w:rPr>
              <w:t>ajub oma tegevust osana tootmisest kui tervikust arvestades töökoha eripäraga</w:t>
            </w:r>
          </w:p>
        </w:tc>
        <w:tc>
          <w:tcPr>
            <w:tcW w:w="7170" w:type="dxa"/>
            <w:gridSpan w:val="5"/>
          </w:tcPr>
          <w:p w:rsidR="001D358C" w:rsidRPr="00BB4248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 xml:space="preserve">Õpilane: </w:t>
            </w:r>
          </w:p>
          <w:p w:rsidR="001D358C" w:rsidRPr="00BB4248" w:rsidRDefault="001D358C" w:rsidP="008F3D62">
            <w:pPr>
              <w:pStyle w:val="Loendilik"/>
              <w:numPr>
                <w:ilvl w:val="0"/>
                <w:numId w:val="93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>vastutab meeskonnaliikmena tööde kvaliteedi ja tulemuslikkuse eest</w:t>
            </w:r>
          </w:p>
          <w:p w:rsidR="001D358C" w:rsidRPr="00BB4248" w:rsidRDefault="001D358C" w:rsidP="008F3D62">
            <w:pPr>
              <w:pStyle w:val="Loendilik"/>
              <w:numPr>
                <w:ilvl w:val="0"/>
                <w:numId w:val="93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>kirjeldab praktikaaruandes oma tööülesandeid ja rolli organisatsioonis</w:t>
            </w:r>
          </w:p>
        </w:tc>
      </w:tr>
      <w:tr w:rsidR="001D358C" w:rsidRPr="000F2FEE" w:rsidTr="005A1AD9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1D358C" w:rsidRPr="00895ED8" w:rsidTr="009D7D76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1D358C" w:rsidRPr="00283E61" w:rsidRDefault="001D358C" w:rsidP="008F3D62">
            <w:pPr>
              <w:pStyle w:val="Loendilik"/>
              <w:numPr>
                <w:ilvl w:val="0"/>
                <w:numId w:val="122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A</w:t>
            </w:r>
            <w:r w:rsidRPr="00283E61">
              <w:rPr>
                <w:rFonts w:ascii="Calibri" w:eastAsia="Calibri" w:hAnsi="Calibri"/>
                <w:b/>
                <w:sz w:val="18"/>
                <w:szCs w:val="18"/>
              </w:rPr>
              <w:t>rendab meeskonnaliikmena suhtlemis- ja koostöövalmidust</w:t>
            </w:r>
          </w:p>
        </w:tc>
        <w:tc>
          <w:tcPr>
            <w:tcW w:w="7170" w:type="dxa"/>
            <w:gridSpan w:val="5"/>
          </w:tcPr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1D358C" w:rsidRPr="00BB4248" w:rsidRDefault="001D358C" w:rsidP="008F3D62">
            <w:pPr>
              <w:pStyle w:val="Loendilik"/>
              <w:numPr>
                <w:ilvl w:val="0"/>
                <w:numId w:val="94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>arendab töötamisel meeskonna liikmena isikuomadusi nagu hoolikus, püsivus ja vastutustunne</w:t>
            </w:r>
          </w:p>
          <w:p w:rsidR="001D358C" w:rsidRPr="00BB4248" w:rsidRDefault="001D358C" w:rsidP="008F3D62">
            <w:pPr>
              <w:pStyle w:val="Loendilik"/>
              <w:numPr>
                <w:ilvl w:val="0"/>
                <w:numId w:val="94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>suhtleb kaastöötajatega vastastikust lugupidamist ülesnäitaval viisil</w:t>
            </w:r>
          </w:p>
        </w:tc>
      </w:tr>
      <w:tr w:rsidR="001D358C" w:rsidRPr="000F2FEE" w:rsidTr="005A1AD9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1D358C" w:rsidRPr="00895ED8" w:rsidTr="009D7D76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1D358C" w:rsidRPr="00283E61" w:rsidRDefault="001D358C" w:rsidP="008F3D62">
            <w:pPr>
              <w:pStyle w:val="Loendilik"/>
              <w:numPr>
                <w:ilvl w:val="0"/>
                <w:numId w:val="123"/>
              </w:numPr>
              <w:spacing w:before="60" w:after="60" w:line="240" w:lineRule="auto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</w:t>
            </w:r>
            <w:r w:rsidRPr="00283E61">
              <w:rPr>
                <w:rFonts w:ascii="Calibri" w:eastAsia="Calibri" w:hAnsi="Calibri"/>
                <w:b/>
                <w:sz w:val="18"/>
                <w:szCs w:val="18"/>
              </w:rPr>
              <w:t>öötab ennast ja keskkonda säästvalt rakendades ergonoomilisi ja ohutuid töövõtteid, kasutab asjakohaseid isikukaitsevahendeid</w:t>
            </w:r>
          </w:p>
        </w:tc>
        <w:tc>
          <w:tcPr>
            <w:tcW w:w="7170" w:type="dxa"/>
            <w:gridSpan w:val="5"/>
          </w:tcPr>
          <w:p w:rsidR="001D358C" w:rsidRPr="007D3BED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D3BED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1D358C" w:rsidRPr="00BB4248" w:rsidRDefault="001D358C" w:rsidP="008F3D62">
            <w:pPr>
              <w:pStyle w:val="Loendilik"/>
              <w:numPr>
                <w:ilvl w:val="0"/>
                <w:numId w:val="95"/>
              </w:numPr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>järgib töökoha ettevalmistamisel, töö kestel ja töökoha korrastamisel rangelt töötervishoiu- ja tööohutusnõudeid ning arvestab inimeste ja keskkonnaga enda ümber</w:t>
            </w:r>
          </w:p>
          <w:p w:rsidR="001D358C" w:rsidRPr="00BB4248" w:rsidRDefault="001D358C" w:rsidP="008F3D62">
            <w:pPr>
              <w:pStyle w:val="Loendilik"/>
              <w:numPr>
                <w:ilvl w:val="0"/>
                <w:numId w:val="95"/>
              </w:numPr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 xml:space="preserve">kasutab töötsooni eesmärgipäraselt ja hoiab selle korras, järgib töövahendite ja muude seadmete kasutamisel etteantud juhendeid sh ohutusjuhendeid </w:t>
            </w:r>
          </w:p>
          <w:p w:rsidR="001D358C" w:rsidRPr="00BB4248" w:rsidRDefault="001D358C" w:rsidP="008F3D62">
            <w:pPr>
              <w:pStyle w:val="Loendilik"/>
              <w:numPr>
                <w:ilvl w:val="0"/>
                <w:numId w:val="95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>käitleb jäätmeid vastavalt kehtestatud korrale</w:t>
            </w:r>
          </w:p>
          <w:p w:rsidR="001D358C" w:rsidRPr="00895ED8" w:rsidRDefault="001D358C" w:rsidP="008F3D62">
            <w:pPr>
              <w:pStyle w:val="Loendilik"/>
              <w:numPr>
                <w:ilvl w:val="0"/>
                <w:numId w:val="95"/>
              </w:numPr>
              <w:spacing w:before="60" w:after="6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BB4248">
              <w:rPr>
                <w:rFonts w:ascii="Calibri" w:eastAsia="Calibri" w:hAnsi="Calibri"/>
                <w:sz w:val="18"/>
                <w:szCs w:val="18"/>
              </w:rPr>
              <w:t>arendab liigutuste täpsust ja kiirust rakendades ratsionaalsed ja õiged töövõtted</w:t>
            </w:r>
          </w:p>
        </w:tc>
      </w:tr>
      <w:tr w:rsidR="001D358C" w:rsidRPr="000F2FEE" w:rsidTr="005A1AD9">
        <w:tc>
          <w:tcPr>
            <w:tcW w:w="2660" w:type="dxa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1D358C" w:rsidRPr="000F2FEE" w:rsidRDefault="001D358C" w:rsidP="001D358C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F2FEE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1D358C" w:rsidRPr="00895ED8" w:rsidTr="009D7D76">
        <w:tc>
          <w:tcPr>
            <w:tcW w:w="2660" w:type="dxa"/>
          </w:tcPr>
          <w:p w:rsidR="001D358C" w:rsidRPr="00962ED8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62ED8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1D358C" w:rsidRPr="00B2045C" w:rsidRDefault="001D358C" w:rsidP="008F3D62">
            <w:pPr>
              <w:pStyle w:val="Loendilik"/>
              <w:numPr>
                <w:ilvl w:val="0"/>
                <w:numId w:val="124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A</w:t>
            </w:r>
            <w:r w:rsidRPr="00B2045C">
              <w:rPr>
                <w:rFonts w:ascii="Calibri" w:eastAsia="Calibri" w:hAnsi="Calibri"/>
                <w:b/>
                <w:sz w:val="18"/>
                <w:szCs w:val="18"/>
              </w:rPr>
              <w:t xml:space="preserve">nalüüsib enda toimetulekut erinevate tööülesannetega ja täidab iga tööpäeva lõpus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praktika päeviku</w:t>
            </w:r>
          </w:p>
        </w:tc>
        <w:tc>
          <w:tcPr>
            <w:tcW w:w="7170" w:type="dxa"/>
            <w:gridSpan w:val="5"/>
          </w:tcPr>
          <w:p w:rsidR="001D358C" w:rsidRPr="00962ED8" w:rsidRDefault="001D358C" w:rsidP="001D358C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962ED8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1D358C" w:rsidRPr="00962ED8" w:rsidRDefault="001D358C" w:rsidP="008F3D62">
            <w:pPr>
              <w:pStyle w:val="Loendilik"/>
              <w:numPr>
                <w:ilvl w:val="0"/>
                <w:numId w:val="96"/>
              </w:numPr>
              <w:spacing w:before="60" w:after="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962ED8">
              <w:rPr>
                <w:rFonts w:ascii="Calibri" w:eastAsia="Calibri" w:hAnsi="Calibri"/>
                <w:sz w:val="18"/>
                <w:szCs w:val="18"/>
              </w:rPr>
              <w:t>analüüsib enda toimetulekut erinevate tööülesannetega, enda tugevusi ja nõrkusi ning hindab  juhendaja abiga arendamist vajavaid aspekte</w:t>
            </w:r>
          </w:p>
          <w:p w:rsidR="001D358C" w:rsidRPr="00962ED8" w:rsidRDefault="001D358C" w:rsidP="008F3D62">
            <w:pPr>
              <w:pStyle w:val="Loendilik"/>
              <w:numPr>
                <w:ilvl w:val="0"/>
                <w:numId w:val="96"/>
              </w:numPr>
              <w:spacing w:before="60" w:after="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962ED8">
              <w:rPr>
                <w:rFonts w:ascii="Calibri" w:eastAsia="Calibri" w:hAnsi="Calibri"/>
                <w:sz w:val="18"/>
                <w:szCs w:val="18"/>
              </w:rPr>
              <w:t>täidab iga tööpäeva lõpus aruande fikseerides lühidalt mida tegi (tööülesanded) ja mida sellest õppis, vormistab aruande etteantud vormis korrektses eesti keeles kasutades IT-vahendeid</w:t>
            </w:r>
          </w:p>
          <w:p w:rsidR="001D358C" w:rsidRPr="00962ED8" w:rsidRDefault="001D358C" w:rsidP="008F3D62">
            <w:pPr>
              <w:pStyle w:val="Loendilik"/>
              <w:numPr>
                <w:ilvl w:val="0"/>
                <w:numId w:val="96"/>
              </w:numPr>
              <w:spacing w:before="60" w:after="0" w:line="240" w:lineRule="auto"/>
              <w:ind w:left="346" w:hanging="284"/>
              <w:rPr>
                <w:rFonts w:ascii="Calibri" w:eastAsia="Calibri" w:hAnsi="Calibri"/>
                <w:sz w:val="18"/>
                <w:szCs w:val="18"/>
              </w:rPr>
            </w:pPr>
            <w:r w:rsidRPr="00962ED8">
              <w:rPr>
                <w:rFonts w:ascii="Calibri" w:eastAsia="Calibri" w:hAnsi="Calibri"/>
                <w:sz w:val="18"/>
                <w:szCs w:val="18"/>
              </w:rPr>
              <w:t>kasutab töös ja praktikal sooritatut kirjeldades korrektset erialast terminoloogiat</w:t>
            </w:r>
          </w:p>
        </w:tc>
      </w:tr>
      <w:tr w:rsidR="001D358C" w:rsidTr="005A1AD9">
        <w:tc>
          <w:tcPr>
            <w:tcW w:w="2660" w:type="dxa"/>
          </w:tcPr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1D358C" w:rsidTr="005A1AD9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1D358C" w:rsidRPr="006407F8">
              <w:trPr>
                <w:trHeight w:val="989"/>
              </w:trPr>
              <w:tc>
                <w:tcPr>
                  <w:tcW w:w="0" w:type="auto"/>
                </w:tcPr>
                <w:p w:rsidR="001D358C" w:rsidRPr="006407F8" w:rsidRDefault="001D358C" w:rsidP="00746E4B">
                  <w:pPr>
                    <w:pStyle w:val="Loendilik"/>
                    <w:numPr>
                      <w:ilvl w:val="0"/>
                      <w:numId w:val="55"/>
                    </w:numPr>
                    <w:spacing w:before="60" w:after="60" w:line="240" w:lineRule="auto"/>
                    <w:ind w:left="205" w:hanging="284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sz w:val="18"/>
                      <w:szCs w:val="18"/>
                    </w:rPr>
                    <w:t>T</w:t>
                  </w:r>
                  <w:r w:rsidRPr="006407F8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utvub praktikakorraldust reguleerivate </w:t>
                  </w:r>
                  <w:r>
                    <w:rPr>
                      <w:rFonts w:ascii="Calibri" w:eastAsia="Calibri" w:hAnsi="Calibri"/>
                      <w:sz w:val="18"/>
                      <w:szCs w:val="18"/>
                    </w:rPr>
                    <w:t>d</w:t>
                  </w:r>
                  <w:r w:rsidRPr="006407F8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okumentidega </w:t>
                  </w:r>
                </w:p>
                <w:p w:rsidR="001D358C" w:rsidRDefault="001D358C" w:rsidP="00746E4B">
                  <w:pPr>
                    <w:pStyle w:val="Loendilik"/>
                    <w:numPr>
                      <w:ilvl w:val="0"/>
                      <w:numId w:val="55"/>
                    </w:numPr>
                    <w:spacing w:before="60" w:after="60" w:line="240" w:lineRule="auto"/>
                    <w:ind w:left="205" w:hanging="284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sz w:val="18"/>
                      <w:szCs w:val="18"/>
                    </w:rPr>
                    <w:t>P</w:t>
                  </w:r>
                  <w:r w:rsidRPr="006407F8">
                    <w:rPr>
                      <w:rFonts w:ascii="Calibri" w:eastAsia="Calibri" w:hAnsi="Calibri"/>
                      <w:sz w:val="18"/>
                      <w:szCs w:val="18"/>
                    </w:rPr>
                    <w:t>üstitab endale</w:t>
                  </w:r>
                  <w:r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 koos juhendajaga</w:t>
                  </w:r>
                  <w:r w:rsidRPr="006407F8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 isikliku praktikaülesande</w:t>
                  </w:r>
                </w:p>
                <w:p w:rsidR="001D358C" w:rsidRDefault="001D358C" w:rsidP="00746E4B">
                  <w:pPr>
                    <w:pStyle w:val="Loendilik"/>
                    <w:numPr>
                      <w:ilvl w:val="0"/>
                      <w:numId w:val="55"/>
                    </w:numPr>
                    <w:spacing w:before="60" w:after="60" w:line="240" w:lineRule="auto"/>
                    <w:ind w:left="205" w:hanging="284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sz w:val="18"/>
                      <w:szCs w:val="18"/>
                    </w:rPr>
                    <w:t>O</w:t>
                  </w:r>
                  <w:r w:rsidRPr="006407F8">
                    <w:rPr>
                      <w:rFonts w:ascii="Calibri" w:eastAsia="Calibri" w:hAnsi="Calibri"/>
                      <w:sz w:val="18"/>
                      <w:szCs w:val="18"/>
                    </w:rPr>
                    <w:t>saleb aktiivselt praktikakoha leidmises</w:t>
                  </w:r>
                </w:p>
                <w:p w:rsidR="001D358C" w:rsidRDefault="001D358C" w:rsidP="00746E4B">
                  <w:pPr>
                    <w:pStyle w:val="Loendilik"/>
                    <w:numPr>
                      <w:ilvl w:val="0"/>
                      <w:numId w:val="55"/>
                    </w:numPr>
                    <w:spacing w:before="60" w:after="60" w:line="240" w:lineRule="auto"/>
                    <w:ind w:left="205" w:hanging="284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sz w:val="18"/>
                      <w:szCs w:val="18"/>
                    </w:rPr>
                    <w:t>Iseseisva tööna koostab ja vormistab praktikaaruande</w:t>
                  </w:r>
                </w:p>
                <w:p w:rsidR="001D358C" w:rsidRPr="006407F8" w:rsidRDefault="001D358C" w:rsidP="00746E4B">
                  <w:pPr>
                    <w:pStyle w:val="Loendilik"/>
                    <w:numPr>
                      <w:ilvl w:val="0"/>
                      <w:numId w:val="55"/>
                    </w:numPr>
                    <w:spacing w:before="60" w:after="60" w:line="240" w:lineRule="auto"/>
                    <w:ind w:left="205" w:hanging="284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131C82">
                    <w:rPr>
                      <w:rFonts w:ascii="Calibri" w:eastAsia="Calibri" w:hAnsi="Calibri"/>
                      <w:sz w:val="18"/>
                      <w:szCs w:val="18"/>
                    </w:rPr>
                    <w:t>Valmistub ette ja osaleb praktika kaitsmise seminaril</w:t>
                  </w:r>
                </w:p>
              </w:tc>
            </w:tr>
          </w:tbl>
          <w:p w:rsidR="001D358C" w:rsidRPr="000329A6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74" w:type="dxa"/>
            <w:gridSpan w:val="2"/>
          </w:tcPr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1D358C" w:rsidRDefault="001D358C" w:rsidP="00746E4B">
            <w:pPr>
              <w:pStyle w:val="Loendilik"/>
              <w:numPr>
                <w:ilvl w:val="0"/>
                <w:numId w:val="5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kale minek</w:t>
            </w:r>
          </w:p>
          <w:p w:rsidR="001D358C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A639A">
              <w:rPr>
                <w:rFonts w:ascii="Calibri" w:eastAsia="Calibri" w:hAnsi="Calibri"/>
                <w:sz w:val="18"/>
                <w:szCs w:val="18"/>
              </w:rPr>
              <w:t>Praktika dokumentatsioon</w:t>
            </w:r>
          </w:p>
          <w:p w:rsidR="001D358C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A639A">
              <w:rPr>
                <w:rFonts w:ascii="Calibri" w:eastAsia="Calibri" w:hAnsi="Calibri"/>
                <w:sz w:val="18"/>
                <w:szCs w:val="18"/>
              </w:rPr>
              <w:t>Praktikaülesanded</w:t>
            </w:r>
          </w:p>
          <w:p w:rsidR="001D358C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A639A">
              <w:rPr>
                <w:rFonts w:ascii="Calibri" w:eastAsia="Calibri" w:hAnsi="Calibri"/>
                <w:sz w:val="18"/>
                <w:szCs w:val="18"/>
              </w:rPr>
              <w:t>Praktikakoha leidmine</w:t>
            </w:r>
          </w:p>
          <w:p w:rsidR="001D358C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A639A">
              <w:rPr>
                <w:rFonts w:ascii="Calibri" w:eastAsia="Calibri" w:hAnsi="Calibri"/>
                <w:sz w:val="18"/>
                <w:szCs w:val="18"/>
              </w:rPr>
              <w:t>Praktikajuhendaja roll</w:t>
            </w:r>
          </w:p>
          <w:p w:rsidR="001D358C" w:rsidRDefault="001D358C" w:rsidP="00746E4B">
            <w:pPr>
              <w:pStyle w:val="Loendilik"/>
              <w:numPr>
                <w:ilvl w:val="0"/>
                <w:numId w:val="5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Praktika kaitsmine</w:t>
            </w:r>
          </w:p>
          <w:p w:rsidR="001D358C" w:rsidRPr="00131C82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Praktikadokumentatsiooni täitmine</w:t>
            </w:r>
          </w:p>
          <w:p w:rsidR="001D358C" w:rsidRPr="00131C82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Praktikaülesannete täitmine</w:t>
            </w:r>
          </w:p>
          <w:p w:rsidR="001D358C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Praktikaaruande koostamine</w:t>
            </w:r>
          </w:p>
          <w:p w:rsidR="001D358C" w:rsidRPr="00131C82" w:rsidRDefault="001D358C" w:rsidP="00746E4B">
            <w:pPr>
              <w:pStyle w:val="Loendilik"/>
              <w:numPr>
                <w:ilvl w:val="0"/>
                <w:numId w:val="5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Praktikaseminar</w:t>
            </w:r>
          </w:p>
          <w:p w:rsidR="001D358C" w:rsidRPr="001855B6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855B6">
              <w:rPr>
                <w:rFonts w:ascii="Calibri" w:eastAsia="Calibri" w:hAnsi="Calibri"/>
                <w:sz w:val="18"/>
                <w:szCs w:val="18"/>
              </w:rPr>
              <w:t>Lõiming</w:t>
            </w:r>
          </w:p>
          <w:p w:rsidR="001D358C" w:rsidRPr="001855B6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855B6">
              <w:rPr>
                <w:rFonts w:ascii="Calibri" w:eastAsia="Calibri" w:hAnsi="Calibri"/>
                <w:sz w:val="18"/>
                <w:szCs w:val="18"/>
              </w:rPr>
              <w:t xml:space="preserve">M1: </w:t>
            </w:r>
            <w:r w:rsidR="00D82BB6">
              <w:rPr>
                <w:rFonts w:ascii="Calibri" w:eastAsia="Calibri" w:hAnsi="Calibri"/>
                <w:sz w:val="18"/>
                <w:szCs w:val="18"/>
              </w:rPr>
              <w:t>Väikelaevaehitaja alusteadmised</w:t>
            </w:r>
            <w:r w:rsidRPr="001855B6">
              <w:rPr>
                <w:rFonts w:ascii="Calibri" w:eastAsia="Calibri" w:hAnsi="Calibri"/>
                <w:sz w:val="18"/>
                <w:szCs w:val="18"/>
              </w:rPr>
              <w:t xml:space="preserve"> ÕV</w:t>
            </w:r>
            <w:r>
              <w:rPr>
                <w:rFonts w:ascii="Calibri" w:eastAsia="Calibri" w:hAnsi="Calibri"/>
                <w:sz w:val="18"/>
                <w:szCs w:val="18"/>
              </w:rPr>
              <w:t>1 ja ÕV2</w:t>
            </w:r>
          </w:p>
          <w:p w:rsidR="001D358C" w:rsidRPr="005963F6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855B6">
              <w:rPr>
                <w:rFonts w:ascii="Calibri" w:eastAsia="Calibri" w:hAnsi="Calibri"/>
                <w:sz w:val="18"/>
                <w:szCs w:val="18"/>
              </w:rPr>
              <w:t>M2: Karjääri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laneerimine ja ettevõtlus</w:t>
            </w:r>
            <w:r w:rsidR="00D82BB6">
              <w:rPr>
                <w:rFonts w:ascii="Calibri" w:eastAsia="Calibri" w:hAnsi="Calibri"/>
                <w:sz w:val="18"/>
                <w:szCs w:val="18"/>
              </w:rPr>
              <w:t>e alu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V1, ÕV3, ÕV4 ja ÕV5</w:t>
            </w:r>
          </w:p>
        </w:tc>
        <w:tc>
          <w:tcPr>
            <w:tcW w:w="2151" w:type="dxa"/>
            <w:gridSpan w:val="2"/>
          </w:tcPr>
          <w:p w:rsidR="001D358C" w:rsidRPr="00CE61BF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oeng, juhendaja hinnang, aruanne, iseseisev töö, seminar</w:t>
            </w:r>
          </w:p>
        </w:tc>
        <w:tc>
          <w:tcPr>
            <w:tcW w:w="1145" w:type="dxa"/>
          </w:tcPr>
          <w:p w:rsidR="001D358C" w:rsidRPr="00BC4079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C4079">
              <w:rPr>
                <w:rFonts w:ascii="Calibri" w:eastAsia="Calibri" w:hAnsi="Calibri"/>
                <w:sz w:val="18"/>
                <w:szCs w:val="18"/>
              </w:rPr>
              <w:t>Praktiline töö ettevõttes 190 tundi</w:t>
            </w:r>
          </w:p>
          <w:p w:rsidR="001D358C" w:rsidRPr="00BC4079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C4079">
              <w:rPr>
                <w:rFonts w:ascii="Calibri" w:eastAsia="Calibri" w:hAnsi="Calibri"/>
                <w:sz w:val="18"/>
                <w:szCs w:val="18"/>
              </w:rPr>
              <w:t>Auditoorne töö 8 tundi</w:t>
            </w:r>
          </w:p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BC4079">
              <w:rPr>
                <w:rFonts w:ascii="Calibri" w:eastAsia="Calibri" w:hAnsi="Calibri"/>
                <w:sz w:val="18"/>
                <w:szCs w:val="18"/>
              </w:rPr>
              <w:t>Iseseisev töö 10 tundi</w:t>
            </w:r>
          </w:p>
        </w:tc>
      </w:tr>
      <w:tr w:rsidR="001D358C" w:rsidRPr="00895ED8" w:rsidTr="009D7D76">
        <w:tc>
          <w:tcPr>
            <w:tcW w:w="2660" w:type="dxa"/>
          </w:tcPr>
          <w:p w:rsidR="001D358C" w:rsidRPr="00131C82" w:rsidRDefault="001D358C" w:rsidP="001D358C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Kuressaare Ametikooli eeskiri „Kirjalike tööde vormistamine“</w:t>
            </w:r>
          </w:p>
          <w:p w:rsidR="001D358C" w:rsidRPr="00131C82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Kuressaare Ametikooli „Õppekorralduse eeskiri“</w:t>
            </w:r>
          </w:p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131C82">
              <w:rPr>
                <w:rFonts w:ascii="Calibri" w:eastAsia="Calibri" w:hAnsi="Calibri"/>
                <w:sz w:val="18"/>
                <w:szCs w:val="18"/>
              </w:rPr>
              <w:t>Kuressaare Ametikooli „Praktikakorralduse eeskiri“</w:t>
            </w:r>
          </w:p>
          <w:p w:rsidR="001D358C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  <w:r w:rsidRPr="00131C82">
              <w:rPr>
                <w:rFonts w:ascii="Calibri" w:eastAsia="Calibri" w:hAnsi="Calibri"/>
                <w:sz w:val="18"/>
                <w:szCs w:val="18"/>
              </w:rPr>
              <w:t>raktikajuhendaj</w:t>
            </w:r>
            <w:r>
              <w:rPr>
                <w:rFonts w:ascii="Calibri" w:eastAsia="Calibri" w:hAnsi="Calibri"/>
                <w:sz w:val="18"/>
                <w:szCs w:val="18"/>
              </w:rPr>
              <w:t>a poolt koostatud abimaterjalid</w:t>
            </w:r>
          </w:p>
          <w:p w:rsidR="001D358C" w:rsidRPr="00895ED8" w:rsidRDefault="001D358C" w:rsidP="001D35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kaettevõtete veebilehed</w:t>
            </w:r>
          </w:p>
        </w:tc>
      </w:tr>
    </w:tbl>
    <w:p w:rsidR="00851F8A" w:rsidRDefault="007B011D" w:rsidP="000F2FEE">
      <w:pPr>
        <w:pStyle w:val="Pealkiri2"/>
        <w:rPr>
          <w:rFonts w:eastAsia="Calibri"/>
          <w:b/>
        </w:rPr>
      </w:pPr>
      <w:r w:rsidRPr="007B011D">
        <w:rPr>
          <w:rFonts w:eastAsia="Calibri"/>
          <w:b/>
        </w:rPr>
        <w:t>Väikelaevajuhi väljaõpe</w:t>
      </w:r>
    </w:p>
    <w:tbl>
      <w:tblPr>
        <w:tblStyle w:val="Kontuurtabel1"/>
        <w:tblW w:w="9830" w:type="dxa"/>
        <w:tblLook w:val="04A0" w:firstRow="1" w:lastRow="0" w:firstColumn="1" w:lastColumn="0" w:noHBand="0" w:noVBand="1"/>
      </w:tblPr>
      <w:tblGrid>
        <w:gridCol w:w="2660"/>
        <w:gridCol w:w="2958"/>
        <w:gridCol w:w="2159"/>
        <w:gridCol w:w="2053"/>
      </w:tblGrid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Mooduli nr</w:t>
            </w:r>
          </w:p>
        </w:tc>
        <w:tc>
          <w:tcPr>
            <w:tcW w:w="2958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Mooduli nimetus</w:t>
            </w:r>
          </w:p>
        </w:tc>
        <w:tc>
          <w:tcPr>
            <w:tcW w:w="2159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Mooduli maht (EKAP)</w:t>
            </w:r>
          </w:p>
        </w:tc>
        <w:tc>
          <w:tcPr>
            <w:tcW w:w="2053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etajad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958" w:type="dxa"/>
          </w:tcPr>
          <w:p w:rsidR="007B011D" w:rsidRPr="007B011D" w:rsidRDefault="001B1969" w:rsidP="007B011D">
            <w:pPr>
              <w:spacing w:before="60" w:after="60" w:line="240" w:lineRule="auto"/>
              <w:rPr>
                <w:b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Väikelaevajuhi väljaõpe</w:t>
            </w:r>
            <w:r w:rsidR="007B011D" w:rsidRPr="007B011D">
              <w:rPr>
                <w:rFonts w:ascii="Calibri" w:eastAsia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59" w:type="dxa"/>
          </w:tcPr>
          <w:p w:rsidR="007B011D" w:rsidRPr="007B011D" w:rsidRDefault="001B1969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,5</w:t>
            </w:r>
          </w:p>
        </w:tc>
        <w:tc>
          <w:tcPr>
            <w:tcW w:w="2053" w:type="dxa"/>
          </w:tcPr>
          <w:p w:rsidR="007B011D" w:rsidRPr="007B011D" w:rsidRDefault="001B1969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Jaak Maasik; Kaido Trei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464951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64951">
              <w:rPr>
                <w:rFonts w:ascii="Calibri" w:eastAsia="Calibri" w:hAnsi="Calibri"/>
                <w:b/>
                <w:sz w:val="18"/>
                <w:szCs w:val="18"/>
              </w:rPr>
              <w:t>Nõuded mooduli alustamiseks</w:t>
            </w:r>
          </w:p>
        </w:tc>
        <w:tc>
          <w:tcPr>
            <w:tcW w:w="7170" w:type="dxa"/>
            <w:gridSpan w:val="3"/>
          </w:tcPr>
          <w:p w:rsidR="007B011D" w:rsidRPr="007B011D" w:rsidRDefault="00403550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03550">
              <w:rPr>
                <w:rFonts w:ascii="Calibri" w:eastAsia="Calibri" w:hAnsi="Calibri"/>
                <w:sz w:val="18"/>
                <w:szCs w:val="18"/>
              </w:rPr>
              <w:t>Läbitud on moodul „Väikelaevaehitaja alusteadmised“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464951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64951">
              <w:rPr>
                <w:rFonts w:ascii="Calibri" w:eastAsia="Calibri" w:hAnsi="Calibri"/>
                <w:b/>
                <w:sz w:val="18"/>
                <w:szCs w:val="18"/>
              </w:rPr>
              <w:t>Mooduli eesmärk</w:t>
            </w:r>
          </w:p>
        </w:tc>
        <w:tc>
          <w:tcPr>
            <w:tcW w:w="7170" w:type="dxa"/>
            <w:gridSpan w:val="3"/>
          </w:tcPr>
          <w:p w:rsidR="007B011D" w:rsidRPr="007B011D" w:rsidRDefault="00CD7E33" w:rsidP="0082396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</w:t>
            </w:r>
            <w:r w:rsidR="007B011D" w:rsidRPr="007B011D">
              <w:rPr>
                <w:rFonts w:ascii="Calibri" w:eastAsia="Calibri" w:hAnsi="Calibri"/>
                <w:sz w:val="18"/>
                <w:szCs w:val="18"/>
              </w:rPr>
              <w:t>petusega taotletakse, et õppija omandab</w:t>
            </w:r>
            <w:r w:rsidR="00823969">
              <w:rPr>
                <w:rFonts w:ascii="Calibri" w:eastAsia="Calibri" w:hAnsi="Calibri"/>
                <w:sz w:val="18"/>
                <w:szCs w:val="18"/>
              </w:rPr>
              <w:t xml:space="preserve"> teoreetilised</w:t>
            </w:r>
            <w:r w:rsidR="007B011D" w:rsidRPr="007B011D">
              <w:rPr>
                <w:rFonts w:ascii="Calibri" w:eastAsia="Calibri" w:hAnsi="Calibri"/>
                <w:sz w:val="18"/>
                <w:szCs w:val="18"/>
              </w:rPr>
              <w:t xml:space="preserve"> teadmised ja</w:t>
            </w:r>
            <w:r w:rsidR="00823969">
              <w:rPr>
                <w:rFonts w:ascii="Calibri" w:eastAsia="Calibri" w:hAnsi="Calibri"/>
                <w:sz w:val="18"/>
                <w:szCs w:val="18"/>
              </w:rPr>
              <w:t xml:space="preserve"> praktilised</w:t>
            </w:r>
            <w:r w:rsidR="007B011D" w:rsidRPr="007B011D">
              <w:rPr>
                <w:rFonts w:ascii="Calibri" w:eastAsia="Calibri" w:hAnsi="Calibri"/>
                <w:sz w:val="18"/>
                <w:szCs w:val="18"/>
              </w:rPr>
              <w:t xml:space="preserve"> oskused </w:t>
            </w:r>
            <w:r w:rsidR="00823969">
              <w:rPr>
                <w:rFonts w:ascii="Calibri" w:eastAsia="Calibri" w:hAnsi="Calibri"/>
                <w:sz w:val="18"/>
                <w:szCs w:val="18"/>
              </w:rPr>
              <w:t>väikelaevajuhi riikliku eksami sooritamiseks</w:t>
            </w:r>
            <w:r w:rsidR="007B011D" w:rsidRPr="007B011D">
              <w:rPr>
                <w:rFonts w:ascii="Calibri" w:eastAsia="Calibri" w:hAnsi="Calibri"/>
                <w:sz w:val="18"/>
                <w:szCs w:val="18"/>
              </w:rPr>
              <w:t xml:space="preserve">, lähtudes </w:t>
            </w:r>
            <w:r w:rsidR="00823969">
              <w:rPr>
                <w:rFonts w:ascii="Calibri" w:eastAsia="Calibri" w:hAnsi="Calibri"/>
                <w:sz w:val="18"/>
                <w:szCs w:val="18"/>
              </w:rPr>
              <w:t>määrusest</w:t>
            </w:r>
            <w:r w:rsidR="007B011D" w:rsidRPr="007B011D"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0F4E96" w:rsidRPr="007B011D" w:rsidTr="003C4688">
        <w:trPr>
          <w:trHeight w:val="949"/>
        </w:trPr>
        <w:tc>
          <w:tcPr>
            <w:tcW w:w="2660" w:type="dxa"/>
          </w:tcPr>
          <w:p w:rsidR="000F4E96" w:rsidRPr="00464951" w:rsidRDefault="000F4E96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64951">
              <w:rPr>
                <w:rFonts w:ascii="Calibri" w:eastAsia="Calibri" w:hAnsi="Calibri"/>
                <w:b/>
                <w:sz w:val="18"/>
                <w:szCs w:val="18"/>
              </w:rPr>
              <w:t>Mooduli kokkuvõtva hinde kujunemine</w:t>
            </w:r>
          </w:p>
        </w:tc>
        <w:tc>
          <w:tcPr>
            <w:tcW w:w="7170" w:type="dxa"/>
            <w:gridSpan w:val="3"/>
          </w:tcPr>
          <w:p w:rsidR="00A979CF" w:rsidRDefault="006626D4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odulis käsitletud õpiväljundite saavutamist tõendab õpilane riikliku väikelaeva</w:t>
            </w:r>
            <w:r w:rsidR="00A979CF">
              <w:rPr>
                <w:rFonts w:ascii="Calibri" w:eastAsia="Calibri" w:hAnsi="Calibri"/>
                <w:sz w:val="18"/>
                <w:szCs w:val="18"/>
              </w:rPr>
              <w:t>juhi eksami sooritamisega.</w:t>
            </w:r>
            <w:r w:rsidR="00DB45AE">
              <w:rPr>
                <w:rFonts w:ascii="Calibri" w:eastAsia="Calibri" w:hAnsi="Calibri"/>
                <w:sz w:val="18"/>
                <w:szCs w:val="18"/>
              </w:rPr>
              <w:t xml:space="preserve"> Eksam koosneb kaarditööst ja 30 teooriaküsimusest. Kaarditöö peab olema arvestatud ja teooriaküsimuste vastustest peavad õiged olema 85%.</w:t>
            </w:r>
          </w:p>
          <w:p w:rsidR="000F4E96" w:rsidRPr="007B011D" w:rsidRDefault="00A979CF" w:rsidP="00A979C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ksamile registreerimiseks esitab õpilane õpimapi, mis sisaldab erinevate teemade töölehti, kaarditöö praktikumides lahendatud ülesandeid ja praktilise sõidu protokollide koopiaid.</w:t>
            </w:r>
          </w:p>
        </w:tc>
      </w:tr>
    </w:tbl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660"/>
        <w:gridCol w:w="7170"/>
      </w:tblGrid>
      <w:tr w:rsidR="00464951" w:rsidRPr="00F17452" w:rsidTr="006E7F11">
        <w:tc>
          <w:tcPr>
            <w:tcW w:w="2660" w:type="dxa"/>
          </w:tcPr>
          <w:p w:rsidR="00464951" w:rsidRPr="00EE1D02" w:rsidRDefault="00464951" w:rsidP="006E7F1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tundide maht</w:t>
            </w:r>
          </w:p>
        </w:tc>
        <w:tc>
          <w:tcPr>
            <w:tcW w:w="7170" w:type="dxa"/>
          </w:tcPr>
          <w:p w:rsidR="00464951" w:rsidRDefault="00464951" w:rsidP="006E7F1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kku </w:t>
            </w:r>
            <w:r w:rsidR="003C4688">
              <w:rPr>
                <w:rFonts w:ascii="Calibri" w:eastAsia="Calibri" w:hAnsi="Calibri"/>
                <w:b/>
                <w:sz w:val="18"/>
                <w:szCs w:val="18"/>
              </w:rPr>
              <w:t>9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sh:</w:t>
            </w:r>
          </w:p>
          <w:p w:rsidR="00464951" w:rsidRPr="003C4688" w:rsidRDefault="00464951" w:rsidP="006E7F1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3C4688">
              <w:rPr>
                <w:rFonts w:ascii="Calibri" w:eastAsia="Calibri" w:hAnsi="Calibri"/>
                <w:b/>
                <w:sz w:val="18"/>
                <w:szCs w:val="18"/>
              </w:rPr>
              <w:t>64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(teoreetilised loengud + praktiline tegevus)</w:t>
            </w:r>
          </w:p>
          <w:p w:rsidR="003C4688" w:rsidRDefault="003C4688" w:rsidP="006E7F1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erepraktika </w:t>
            </w:r>
            <w:r w:rsidRPr="003C4688">
              <w:rPr>
                <w:rFonts w:ascii="Calibri" w:eastAsia="Calibri" w:hAnsi="Calibri"/>
                <w:b/>
                <w:sz w:val="18"/>
                <w:szCs w:val="18"/>
              </w:rPr>
              <w:t>12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464951" w:rsidRPr="00F17452" w:rsidRDefault="00464951" w:rsidP="003C468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Pr="002116D3">
              <w:rPr>
                <w:rFonts w:ascii="Calibri" w:eastAsia="Calibri" w:hAnsi="Calibri"/>
                <w:b/>
                <w:sz w:val="18"/>
                <w:szCs w:val="18"/>
              </w:rPr>
              <w:t>1</w:t>
            </w:r>
            <w:r w:rsidR="003C4688">
              <w:rPr>
                <w:rFonts w:ascii="Calibri" w:eastAsia="Calibri" w:hAnsi="Calibri"/>
                <w:b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</w:tbl>
    <w:tbl>
      <w:tblPr>
        <w:tblStyle w:val="Kontuurtabel1"/>
        <w:tblW w:w="9830" w:type="dxa"/>
        <w:tblLook w:val="04A0" w:firstRow="1" w:lastRow="0" w:firstColumn="1" w:lastColumn="0" w:noHBand="0" w:noVBand="1"/>
      </w:tblPr>
      <w:tblGrid>
        <w:gridCol w:w="2645"/>
        <w:gridCol w:w="3849"/>
        <w:gridCol w:w="2129"/>
        <w:gridCol w:w="1207"/>
      </w:tblGrid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7B011D" w:rsidRPr="00823969" w:rsidRDefault="00823969" w:rsidP="008F3D62">
            <w:pPr>
              <w:pStyle w:val="Loendilik"/>
              <w:numPr>
                <w:ilvl w:val="0"/>
                <w:numId w:val="97"/>
              </w:numPr>
              <w:spacing w:after="0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23969">
              <w:rPr>
                <w:rFonts w:ascii="Calibri" w:eastAsia="Calibri" w:hAnsi="Calibri"/>
                <w:b/>
                <w:sz w:val="18"/>
                <w:szCs w:val="18"/>
              </w:rPr>
              <w:t xml:space="preserve">Kirjeldab nõudeid terminoloogia- ja merepraktikaalastele teadmistele  ning oskustele, järgib neid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väikelaeva käsitsemisel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A07D72" w:rsidRDefault="00C209A7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unneb n</w:t>
            </w:r>
            <w:r w:rsidRPr="00C209A7">
              <w:rPr>
                <w:rFonts w:ascii="Calibri" w:eastAsia="Calibri" w:hAnsi="Calibri"/>
                <w:sz w:val="18"/>
                <w:szCs w:val="18"/>
              </w:rPr>
              <w:t>õude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C209A7">
              <w:rPr>
                <w:rFonts w:ascii="Calibri" w:eastAsia="Calibri" w:hAnsi="Calibri"/>
                <w:sz w:val="18"/>
                <w:szCs w:val="18"/>
              </w:rPr>
              <w:t>d terminoloogia- ja m</w:t>
            </w:r>
            <w:r w:rsidR="005E14FC">
              <w:rPr>
                <w:rFonts w:ascii="Calibri" w:eastAsia="Calibri" w:hAnsi="Calibri"/>
                <w:sz w:val="18"/>
                <w:szCs w:val="18"/>
              </w:rPr>
              <w:t>erepraktikaalastele teadmistele</w:t>
            </w:r>
          </w:p>
          <w:p w:rsidR="00A07D72" w:rsidRDefault="00A07D72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skab teha ja kasutada peamisi sõlmi</w:t>
            </w:r>
          </w:p>
          <w:p w:rsidR="007B011D" w:rsidRDefault="00A07D72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unneb nõudeid </w:t>
            </w:r>
            <w:r w:rsidR="00C209A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307458">
              <w:rPr>
                <w:rFonts w:ascii="Calibri" w:eastAsia="Calibri" w:hAnsi="Calibri"/>
                <w:sz w:val="18"/>
                <w:szCs w:val="18"/>
              </w:rPr>
              <w:t>püstuvusalastele teadmistele</w:t>
            </w:r>
          </w:p>
          <w:p w:rsidR="007B011D" w:rsidRDefault="00A07D72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unneb n</w:t>
            </w:r>
            <w:r w:rsidRPr="00A07D72">
              <w:rPr>
                <w:rFonts w:ascii="Calibri" w:eastAsia="Calibri" w:hAnsi="Calibri"/>
                <w:sz w:val="18"/>
                <w:szCs w:val="18"/>
              </w:rPr>
              <w:t>õude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A07D72">
              <w:rPr>
                <w:rFonts w:ascii="Calibri" w:eastAsia="Calibri" w:hAnsi="Calibri"/>
                <w:sz w:val="18"/>
                <w:szCs w:val="18"/>
              </w:rPr>
              <w:t>d meresõiduohutusalastele teadmistel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E40A3C" w:rsidRDefault="00E40A3C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skab </w:t>
            </w:r>
            <w:r w:rsidRPr="00E40A3C">
              <w:rPr>
                <w:rFonts w:ascii="Calibri" w:eastAsia="Calibri" w:hAnsi="Calibri"/>
                <w:sz w:val="18"/>
                <w:szCs w:val="18"/>
              </w:rPr>
              <w:t xml:space="preserve">merel tegutseda erinevates situatsioonides vastavalt kokkupõrke vältimise reeglitele, laevatatavatel sisevetel liiklemise korrale ja Euroopa </w:t>
            </w:r>
            <w:r>
              <w:rPr>
                <w:rFonts w:ascii="Calibri" w:eastAsia="Calibri" w:hAnsi="Calibri"/>
                <w:sz w:val="18"/>
                <w:szCs w:val="18"/>
              </w:rPr>
              <w:t>sisevetel liiklemise koodeksile</w:t>
            </w:r>
          </w:p>
          <w:p w:rsidR="00E40A3C" w:rsidRDefault="00E40A3C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sutab</w:t>
            </w:r>
            <w:r w:rsidRPr="00E40A3C">
              <w:rPr>
                <w:rFonts w:ascii="Calibri" w:eastAsia="Calibri" w:hAnsi="Calibri"/>
                <w:sz w:val="18"/>
                <w:szCs w:val="18"/>
              </w:rPr>
              <w:t xml:space="preserve"> pääste- ja tulekustutusvahendei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, oskab </w:t>
            </w:r>
            <w:r w:rsidRPr="00E40A3C">
              <w:rPr>
                <w:rFonts w:ascii="Calibri" w:eastAsia="Calibri" w:hAnsi="Calibri"/>
                <w:sz w:val="18"/>
                <w:szCs w:val="18"/>
              </w:rPr>
              <w:t>and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esmaabi ja elustada kannatanut</w:t>
            </w:r>
          </w:p>
          <w:p w:rsidR="00E40A3C" w:rsidRDefault="00297455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unneb n</w:t>
            </w:r>
            <w:r w:rsidRPr="00297455">
              <w:rPr>
                <w:rFonts w:ascii="Calibri" w:eastAsia="Calibri" w:hAnsi="Calibri"/>
                <w:sz w:val="18"/>
                <w:szCs w:val="18"/>
              </w:rPr>
              <w:t>õude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297455">
              <w:rPr>
                <w:rFonts w:ascii="Calibri" w:eastAsia="Calibri" w:hAnsi="Calibri"/>
                <w:sz w:val="18"/>
                <w:szCs w:val="18"/>
              </w:rPr>
              <w:t>d meteoroloogiaalastele teadmistele</w:t>
            </w:r>
          </w:p>
          <w:p w:rsidR="00734C79" w:rsidRPr="00E40A3C" w:rsidRDefault="00734C79" w:rsidP="008F3D62">
            <w:pPr>
              <w:numPr>
                <w:ilvl w:val="0"/>
                <w:numId w:val="98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unneb n</w:t>
            </w:r>
            <w:r w:rsidRPr="00734C79">
              <w:rPr>
                <w:rFonts w:ascii="Calibri" w:eastAsia="Calibri" w:hAnsi="Calibri"/>
                <w:sz w:val="18"/>
                <w:szCs w:val="18"/>
              </w:rPr>
              <w:t>õude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734C79">
              <w:rPr>
                <w:rFonts w:ascii="Calibri" w:eastAsia="Calibri" w:hAnsi="Calibri"/>
                <w:sz w:val="18"/>
                <w:szCs w:val="18"/>
              </w:rPr>
              <w:t>d na</w:t>
            </w:r>
            <w:r>
              <w:rPr>
                <w:rFonts w:ascii="Calibri" w:eastAsia="Calibri" w:hAnsi="Calibri"/>
                <w:sz w:val="18"/>
                <w:szCs w:val="18"/>
              </w:rPr>
              <w:t>vigatsioonialastele teadmistele</w:t>
            </w:r>
            <w:r w:rsidR="008F5633">
              <w:rPr>
                <w:rFonts w:ascii="Calibri" w:eastAsia="Calibri" w:hAnsi="Calibri"/>
                <w:sz w:val="18"/>
                <w:szCs w:val="18"/>
              </w:rPr>
              <w:t xml:space="preserve"> ja oskab neid kasutada väikelaeva käsitsemisel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307458" w:rsidRPr="007B011D" w:rsidTr="00781603">
        <w:tc>
          <w:tcPr>
            <w:tcW w:w="2660" w:type="dxa"/>
          </w:tcPr>
          <w:p w:rsidR="00C96371" w:rsidRDefault="00E73FC9" w:rsidP="008F3D62">
            <w:pPr>
              <w:numPr>
                <w:ilvl w:val="0"/>
                <w:numId w:val="100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</w:t>
            </w:r>
            <w:r w:rsidR="00307458" w:rsidRPr="007B011D">
              <w:rPr>
                <w:rFonts w:ascii="Calibri" w:eastAsia="Calibri" w:hAnsi="Calibri"/>
                <w:sz w:val="18"/>
                <w:szCs w:val="18"/>
              </w:rPr>
              <w:t>arjutusülesanne: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96371">
              <w:rPr>
                <w:rFonts w:ascii="Calibri" w:eastAsia="Calibri" w:hAnsi="Calibri"/>
                <w:sz w:val="18"/>
                <w:szCs w:val="18"/>
              </w:rPr>
              <w:t>määrab etteantud sõlmi</w:t>
            </w:r>
          </w:p>
          <w:p w:rsidR="00307458" w:rsidRPr="007B011D" w:rsidRDefault="00C96371" w:rsidP="008F3D62">
            <w:pPr>
              <w:numPr>
                <w:ilvl w:val="0"/>
                <w:numId w:val="100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arjutusülesanne: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seob lihtsamaid sõlmi</w:t>
            </w:r>
          </w:p>
        </w:tc>
        <w:tc>
          <w:tcPr>
            <w:tcW w:w="3874" w:type="dxa"/>
          </w:tcPr>
          <w:p w:rsidR="00307458" w:rsidRPr="007B011D" w:rsidRDefault="00307458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307458" w:rsidRDefault="00307458" w:rsidP="008F3D62">
            <w:pPr>
              <w:numPr>
                <w:ilvl w:val="0"/>
                <w:numId w:val="10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</w:t>
            </w:r>
            <w:r w:rsidRPr="005E14FC">
              <w:rPr>
                <w:rFonts w:ascii="Calibri" w:eastAsia="Calibri" w:hAnsi="Calibri"/>
                <w:sz w:val="18"/>
                <w:szCs w:val="18"/>
              </w:rPr>
              <w:t>äikelaeva ehitus</w:t>
            </w:r>
            <w:r>
              <w:rPr>
                <w:rFonts w:ascii="Calibri" w:eastAsia="Calibri" w:hAnsi="Calibri"/>
                <w:sz w:val="18"/>
                <w:szCs w:val="18"/>
              </w:rPr>
              <w:t>, konstruktsioonikategooriad ja osade nimetused</w:t>
            </w:r>
          </w:p>
          <w:p w:rsidR="00307458" w:rsidRDefault="00307458" w:rsidP="008F3D62">
            <w:pPr>
              <w:numPr>
                <w:ilvl w:val="0"/>
                <w:numId w:val="10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äikelaevadel kasutatavad mootori- ja käituritüübid</w:t>
            </w:r>
          </w:p>
          <w:p w:rsidR="00307458" w:rsidRDefault="00307458" w:rsidP="008F3D62">
            <w:pPr>
              <w:numPr>
                <w:ilvl w:val="0"/>
                <w:numId w:val="10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  <w:r w:rsidRPr="005E14FC">
              <w:rPr>
                <w:rFonts w:ascii="Calibri" w:eastAsia="Calibri" w:hAnsi="Calibri"/>
                <w:sz w:val="18"/>
                <w:szCs w:val="18"/>
              </w:rPr>
              <w:t>urjed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jõul liikuva väikelaeva erisused</w:t>
            </w:r>
          </w:p>
          <w:p w:rsidR="00307458" w:rsidRDefault="00307458" w:rsidP="008F3D62">
            <w:pPr>
              <w:numPr>
                <w:ilvl w:val="0"/>
                <w:numId w:val="10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</w:t>
            </w:r>
            <w:r w:rsidRPr="005E14FC">
              <w:rPr>
                <w:rFonts w:ascii="Calibri" w:eastAsia="Calibri" w:hAnsi="Calibri"/>
                <w:sz w:val="18"/>
                <w:szCs w:val="18"/>
              </w:rPr>
              <w:t>rinevast materjalist otste omadus</w:t>
            </w:r>
            <w:r>
              <w:rPr>
                <w:rFonts w:ascii="Calibri" w:eastAsia="Calibri" w:hAnsi="Calibri"/>
                <w:sz w:val="18"/>
                <w:szCs w:val="18"/>
              </w:rPr>
              <w:t>ed ja peamiste sõlmede kasutamine</w:t>
            </w:r>
          </w:p>
          <w:p w:rsidR="00307458" w:rsidRDefault="00307458" w:rsidP="008F3D62">
            <w:pPr>
              <w:numPr>
                <w:ilvl w:val="0"/>
                <w:numId w:val="10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</w:t>
            </w:r>
            <w:r w:rsidRPr="005E14FC">
              <w:rPr>
                <w:rFonts w:ascii="Calibri" w:eastAsia="Calibri" w:hAnsi="Calibri"/>
                <w:sz w:val="18"/>
                <w:szCs w:val="18"/>
              </w:rPr>
              <w:t>äikelaevn</w:t>
            </w:r>
            <w:r>
              <w:rPr>
                <w:rFonts w:ascii="Calibri" w:eastAsia="Calibri" w:hAnsi="Calibri"/>
                <w:sz w:val="18"/>
                <w:szCs w:val="18"/>
              </w:rPr>
              <w:t>iku üldtunnustatud käitumisnormid</w:t>
            </w:r>
          </w:p>
          <w:p w:rsidR="00307458" w:rsidRPr="007B011D" w:rsidRDefault="00307458" w:rsidP="008F3D62">
            <w:pPr>
              <w:numPr>
                <w:ilvl w:val="0"/>
                <w:numId w:val="10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õlmed ja nende kasutamine</w:t>
            </w:r>
          </w:p>
          <w:p w:rsidR="00307458" w:rsidRPr="007B011D" w:rsidRDefault="00307458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307458" w:rsidRPr="007B011D" w:rsidRDefault="00307458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M</w:t>
            </w: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/>
                <w:sz w:val="18"/>
                <w:szCs w:val="18"/>
              </w:rPr>
              <w:t>Väikelaevaehitaja alusteadmised ÕV5</w:t>
            </w:r>
          </w:p>
        </w:tc>
        <w:tc>
          <w:tcPr>
            <w:tcW w:w="2151" w:type="dxa"/>
          </w:tcPr>
          <w:p w:rsidR="00307458" w:rsidRDefault="00307458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H</w:t>
            </w:r>
            <w:r>
              <w:rPr>
                <w:rFonts w:ascii="Calibri" w:eastAsia="Calibri" w:hAnsi="Calibri"/>
                <w:sz w:val="18"/>
                <w:szCs w:val="18"/>
              </w:rPr>
              <w:t>K 1</w:t>
            </w:r>
            <w:r w:rsidR="003C4688">
              <w:rPr>
                <w:rFonts w:ascii="Calibri" w:eastAsia="Calibri" w:hAnsi="Calibri"/>
                <w:sz w:val="18"/>
                <w:szCs w:val="18"/>
              </w:rPr>
              <w:t xml:space="preserve">: aktiivne loeng, õpimapp, </w:t>
            </w:r>
            <w:r>
              <w:rPr>
                <w:rFonts w:ascii="Calibri" w:eastAsia="Calibri" w:hAnsi="Calibri"/>
                <w:sz w:val="18"/>
                <w:szCs w:val="18"/>
              </w:rPr>
              <w:t>IT</w:t>
            </w:r>
            <w:r w:rsidR="003C4688">
              <w:rPr>
                <w:rFonts w:ascii="Calibri" w:eastAsia="Calibri" w:hAnsi="Calibri"/>
                <w:sz w:val="18"/>
                <w:szCs w:val="18"/>
              </w:rPr>
              <w:t>, test</w:t>
            </w:r>
          </w:p>
          <w:p w:rsidR="00307458" w:rsidRPr="007B011D" w:rsidRDefault="00307458" w:rsidP="003C468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HK 2: aktiivne loeng, </w:t>
            </w:r>
            <w:r w:rsidR="003C4688">
              <w:rPr>
                <w:rFonts w:ascii="Calibri" w:eastAsia="Calibri" w:hAnsi="Calibri"/>
                <w:sz w:val="18"/>
                <w:szCs w:val="18"/>
              </w:rPr>
              <w:t xml:space="preserve">õpimapp, </w:t>
            </w:r>
            <w:r>
              <w:rPr>
                <w:rFonts w:ascii="Calibri" w:eastAsia="Calibri" w:hAnsi="Calibri"/>
                <w:sz w:val="18"/>
                <w:szCs w:val="18"/>
              </w:rPr>
              <w:t>praktiline töö, IT</w:t>
            </w:r>
            <w:r w:rsidR="003C4688">
              <w:rPr>
                <w:rFonts w:ascii="Calibri" w:eastAsia="Calibri" w:hAnsi="Calibri"/>
                <w:sz w:val="18"/>
                <w:szCs w:val="18"/>
              </w:rPr>
              <w:t>, test</w:t>
            </w:r>
          </w:p>
        </w:tc>
        <w:tc>
          <w:tcPr>
            <w:tcW w:w="1145" w:type="dxa"/>
          </w:tcPr>
          <w:p w:rsidR="00307458" w:rsidRPr="007B011D" w:rsidRDefault="00F22B2B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V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 xml:space="preserve"> 1 osas kokkuvõtvalt: auditoorne 40 tundi iseseisev töö 10 tundi</w:t>
            </w:r>
          </w:p>
          <w:p w:rsidR="00307458" w:rsidRPr="007B011D" w:rsidRDefault="00307458" w:rsidP="0078160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844F83">
            <w:p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74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307458" w:rsidRDefault="00307458" w:rsidP="008F3D62">
            <w:pPr>
              <w:pStyle w:val="Loendilik"/>
              <w:numPr>
                <w:ilvl w:val="0"/>
                <w:numId w:val="13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</w:t>
            </w:r>
            <w:r w:rsidRPr="00307458">
              <w:rPr>
                <w:rFonts w:ascii="Calibri" w:eastAsia="Calibri" w:hAnsi="Calibri"/>
                <w:sz w:val="18"/>
                <w:szCs w:val="18"/>
              </w:rPr>
              <w:t>äikelaeva püstuvuse ja uppumatuse aluseid</w:t>
            </w:r>
          </w:p>
          <w:p w:rsidR="00307458" w:rsidRPr="00307458" w:rsidRDefault="00307458" w:rsidP="008F3D62">
            <w:pPr>
              <w:pStyle w:val="Loendilik"/>
              <w:numPr>
                <w:ilvl w:val="0"/>
                <w:numId w:val="130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äikelaeva mereomadused ja trimm</w:t>
            </w:r>
          </w:p>
          <w:p w:rsidR="007B011D" w:rsidRPr="007B011D" w:rsidRDefault="007B011D" w:rsidP="00307458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7B011D" w:rsidRPr="007B011D" w:rsidRDefault="007B011D" w:rsidP="003074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M</w:t>
            </w:r>
            <w:r w:rsidR="00307458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 w:rsidR="00307458">
              <w:rPr>
                <w:rFonts w:ascii="Calibri" w:eastAsia="Calibri" w:hAnsi="Calibri"/>
                <w:sz w:val="18"/>
                <w:szCs w:val="18"/>
              </w:rPr>
              <w:t>Väikelaevaehitaja alusteadmised ÕV5</w:t>
            </w:r>
          </w:p>
        </w:tc>
        <w:tc>
          <w:tcPr>
            <w:tcW w:w="2151" w:type="dxa"/>
          </w:tcPr>
          <w:p w:rsidR="007B011D" w:rsidRDefault="007B011D" w:rsidP="003074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H</w:t>
            </w:r>
            <w:r w:rsidR="00307458">
              <w:rPr>
                <w:rFonts w:ascii="Calibri" w:eastAsia="Calibri" w:hAnsi="Calibri"/>
                <w:sz w:val="18"/>
                <w:szCs w:val="18"/>
              </w:rPr>
              <w:t>K 3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: aktiivne loeng,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 xml:space="preserve"> õpimapp,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307458">
              <w:rPr>
                <w:rFonts w:ascii="Calibri" w:eastAsia="Calibri" w:hAnsi="Calibri"/>
                <w:sz w:val="18"/>
                <w:szCs w:val="18"/>
              </w:rPr>
              <w:t>IT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, test</w:t>
            </w:r>
          </w:p>
          <w:p w:rsidR="00307458" w:rsidRPr="007B011D" w:rsidRDefault="00307458" w:rsidP="003074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5" w:type="dxa"/>
          </w:tcPr>
          <w:p w:rsidR="007B011D" w:rsidRPr="007B011D" w:rsidRDefault="007B011D" w:rsidP="00844F8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262513" w:rsidRPr="007B011D" w:rsidTr="00781603">
        <w:tc>
          <w:tcPr>
            <w:tcW w:w="2660" w:type="dxa"/>
          </w:tcPr>
          <w:p w:rsidR="00262513" w:rsidRPr="007B011D" w:rsidRDefault="00262513" w:rsidP="00844F83">
            <w:p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74" w:type="dxa"/>
          </w:tcPr>
          <w:p w:rsidR="00262513" w:rsidRPr="007B011D" w:rsidRDefault="00262513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</w:t>
            </w:r>
            <w:r w:rsidRPr="00262513">
              <w:rPr>
                <w:rFonts w:ascii="Calibri" w:eastAsia="Calibri" w:hAnsi="Calibri"/>
                <w:sz w:val="18"/>
                <w:szCs w:val="18"/>
              </w:rPr>
              <w:t>er</w:t>
            </w:r>
            <w:r>
              <w:rPr>
                <w:rFonts w:ascii="Calibri" w:eastAsia="Calibri" w:hAnsi="Calibri"/>
                <w:sz w:val="18"/>
                <w:szCs w:val="18"/>
              </w:rPr>
              <w:t>el kokkupõrke vältimise reeglid</w:t>
            </w:r>
            <w:r w:rsidRPr="00262513">
              <w:rPr>
                <w:rFonts w:ascii="Calibri" w:eastAsia="Calibri" w:hAnsi="Calibri"/>
                <w:sz w:val="18"/>
                <w:szCs w:val="18"/>
              </w:rPr>
              <w:t xml:space="preserve"> (COLREG)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62513">
              <w:rPr>
                <w:rFonts w:ascii="Calibri" w:eastAsia="Calibri" w:hAnsi="Calibri"/>
                <w:sz w:val="18"/>
                <w:szCs w:val="18"/>
              </w:rPr>
              <w:t>Euroopa sisevetel liiklemise koodek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(CEVNI)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resõiduohutusalased ja sisevetealased õigusaktid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ulekustutusvahendid ja tuleohutusnõuded</w:t>
            </w:r>
            <w:r w:rsidRPr="00262513">
              <w:rPr>
                <w:rFonts w:ascii="Calibri" w:eastAsia="Calibri" w:hAnsi="Calibri"/>
                <w:sz w:val="18"/>
                <w:szCs w:val="18"/>
              </w:rPr>
              <w:t xml:space="preserve"> väikelaevas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62513">
              <w:rPr>
                <w:rFonts w:ascii="Calibri" w:eastAsia="Calibri" w:hAnsi="Calibri"/>
                <w:sz w:val="18"/>
                <w:szCs w:val="18"/>
              </w:rPr>
              <w:t>hädasig</w:t>
            </w:r>
            <w:r>
              <w:rPr>
                <w:rFonts w:ascii="Calibri" w:eastAsia="Calibri" w:hAnsi="Calibri"/>
                <w:sz w:val="18"/>
                <w:szCs w:val="18"/>
              </w:rPr>
              <w:t>naalid ja nende kasutamise kord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262513">
              <w:rPr>
                <w:rFonts w:ascii="Calibri" w:eastAsia="Calibri" w:hAnsi="Calibri"/>
                <w:sz w:val="18"/>
                <w:szCs w:val="18"/>
              </w:rPr>
              <w:t xml:space="preserve">rahvusvahelise signaalkoodi </w:t>
            </w:r>
            <w:r>
              <w:rPr>
                <w:rFonts w:ascii="Calibri" w:eastAsia="Calibri" w:hAnsi="Calibri"/>
                <w:sz w:val="18"/>
                <w:szCs w:val="18"/>
              </w:rPr>
              <w:t>tähtsamad ühelipulised signaalid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äästevarustust</w:t>
            </w:r>
          </w:p>
          <w:p w:rsidR="00262513" w:rsidRDefault="00262513" w:rsidP="008F3D62">
            <w:pPr>
              <w:pStyle w:val="Loendilik"/>
              <w:numPr>
                <w:ilvl w:val="0"/>
                <w:numId w:val="131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083C">
              <w:rPr>
                <w:rFonts w:ascii="Calibri" w:eastAsia="Calibri" w:hAnsi="Calibri"/>
                <w:sz w:val="18"/>
                <w:szCs w:val="18"/>
              </w:rPr>
              <w:t>enesepääste ja</w:t>
            </w:r>
            <w:r w:rsidR="0042083C">
              <w:rPr>
                <w:rFonts w:ascii="Calibri" w:eastAsia="Calibri" w:hAnsi="Calibri"/>
                <w:sz w:val="18"/>
                <w:szCs w:val="18"/>
              </w:rPr>
              <w:t xml:space="preserve"> inimese veest päästmise võtted</w:t>
            </w:r>
          </w:p>
          <w:p w:rsidR="0042083C" w:rsidRDefault="0042083C" w:rsidP="008F3D62">
            <w:pPr>
              <w:pStyle w:val="Loendilik"/>
              <w:numPr>
                <w:ilvl w:val="0"/>
                <w:numId w:val="13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083C">
              <w:rPr>
                <w:rFonts w:ascii="Calibri" w:eastAsia="Calibri" w:hAnsi="Calibri"/>
                <w:sz w:val="18"/>
                <w:szCs w:val="18"/>
              </w:rPr>
              <w:t xml:space="preserve">faktorid, mis </w:t>
            </w:r>
            <w:r>
              <w:rPr>
                <w:rFonts w:ascii="Calibri" w:eastAsia="Calibri" w:hAnsi="Calibri"/>
                <w:sz w:val="18"/>
                <w:szCs w:val="18"/>
              </w:rPr>
              <w:t>suurendavad pääsemise võimalust</w:t>
            </w:r>
          </w:p>
          <w:p w:rsidR="0042083C" w:rsidRDefault="0042083C" w:rsidP="008F3D62">
            <w:pPr>
              <w:pStyle w:val="Loendilik"/>
              <w:numPr>
                <w:ilvl w:val="0"/>
                <w:numId w:val="13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083C">
              <w:rPr>
                <w:rFonts w:ascii="Calibri" w:eastAsia="Calibri" w:hAnsi="Calibri"/>
                <w:sz w:val="18"/>
                <w:szCs w:val="18"/>
              </w:rPr>
              <w:t>hüpotermia</w:t>
            </w:r>
          </w:p>
          <w:p w:rsidR="0042083C" w:rsidRDefault="0042083C" w:rsidP="008F3D62">
            <w:pPr>
              <w:pStyle w:val="Loendilik"/>
              <w:numPr>
                <w:ilvl w:val="0"/>
                <w:numId w:val="13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083C">
              <w:rPr>
                <w:rFonts w:ascii="Calibri" w:eastAsia="Calibri" w:hAnsi="Calibri"/>
                <w:sz w:val="18"/>
                <w:szCs w:val="18"/>
              </w:rPr>
              <w:t>põletused</w:t>
            </w:r>
          </w:p>
          <w:p w:rsidR="0042083C" w:rsidRDefault="0042083C" w:rsidP="008F3D62">
            <w:pPr>
              <w:pStyle w:val="Loendilik"/>
              <w:numPr>
                <w:ilvl w:val="0"/>
                <w:numId w:val="13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083C">
              <w:rPr>
                <w:rFonts w:ascii="Calibri" w:eastAsia="Calibri" w:hAnsi="Calibri"/>
                <w:sz w:val="18"/>
                <w:szCs w:val="18"/>
              </w:rPr>
              <w:t>dehüdratsioon</w:t>
            </w:r>
          </w:p>
          <w:p w:rsidR="0042083C" w:rsidRPr="0042083C" w:rsidRDefault="0042083C" w:rsidP="008F3D62">
            <w:pPr>
              <w:pStyle w:val="Loendilik"/>
              <w:numPr>
                <w:ilvl w:val="0"/>
                <w:numId w:val="13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083C">
              <w:rPr>
                <w:rFonts w:ascii="Calibri" w:eastAsia="Calibri" w:hAnsi="Calibri"/>
                <w:sz w:val="18"/>
                <w:szCs w:val="18"/>
              </w:rPr>
              <w:t>abi kutsumine</w:t>
            </w:r>
          </w:p>
          <w:p w:rsidR="00262513" w:rsidRPr="007B011D" w:rsidRDefault="00262513" w:rsidP="0078160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262513" w:rsidRPr="007B011D" w:rsidRDefault="00262513" w:rsidP="0042083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M</w:t>
            </w:r>
            <w:r w:rsidR="0042083C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 w:rsidR="0042083C">
              <w:rPr>
                <w:rFonts w:ascii="Calibri" w:eastAsia="Calibri" w:hAnsi="Calibri"/>
                <w:sz w:val="18"/>
                <w:szCs w:val="18"/>
              </w:rPr>
              <w:t>Karjääri planeerimine ja ettevõtluse aluse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ÕV</w:t>
            </w:r>
            <w:r w:rsidR="0042083C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151" w:type="dxa"/>
          </w:tcPr>
          <w:p w:rsidR="00262513" w:rsidRDefault="00262513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H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K </w:t>
            </w:r>
            <w:r w:rsidR="0042083C">
              <w:rPr>
                <w:rFonts w:ascii="Calibri" w:eastAsia="Calibri" w:hAnsi="Calibri"/>
                <w:sz w:val="18"/>
                <w:szCs w:val="18"/>
              </w:rPr>
              <w:t>4</w:t>
            </w:r>
            <w:r w:rsidR="00297455">
              <w:rPr>
                <w:rFonts w:ascii="Calibri" w:eastAsia="Calibri" w:hAnsi="Calibri"/>
                <w:sz w:val="18"/>
                <w:szCs w:val="18"/>
              </w:rPr>
              <w:t xml:space="preserve">; 5 ja </w:t>
            </w:r>
            <w:r w:rsidR="00734C79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: aktiivne loeng, 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õpimapp, test, IT,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42083C">
              <w:rPr>
                <w:rFonts w:ascii="Calibri" w:eastAsia="Calibri" w:hAnsi="Calibri"/>
                <w:sz w:val="18"/>
                <w:szCs w:val="18"/>
              </w:rPr>
              <w:t>simulatsiooni treening</w:t>
            </w:r>
          </w:p>
          <w:p w:rsidR="00262513" w:rsidRPr="007B011D" w:rsidRDefault="00262513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5" w:type="dxa"/>
          </w:tcPr>
          <w:p w:rsidR="00262513" w:rsidRPr="007B011D" w:rsidRDefault="00262513" w:rsidP="00844F8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6A16E2" w:rsidRPr="007B011D" w:rsidTr="00781603">
        <w:tc>
          <w:tcPr>
            <w:tcW w:w="2660" w:type="dxa"/>
          </w:tcPr>
          <w:p w:rsidR="006A16E2" w:rsidRPr="007B011D" w:rsidRDefault="006A16E2" w:rsidP="00844F83">
            <w:p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74" w:type="dxa"/>
          </w:tcPr>
          <w:p w:rsidR="006A16E2" w:rsidRPr="007B011D" w:rsidRDefault="006A16E2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6A16E2" w:rsidRDefault="006A16E2" w:rsidP="008F3D62">
            <w:pPr>
              <w:pStyle w:val="Loendilik"/>
              <w:numPr>
                <w:ilvl w:val="0"/>
                <w:numId w:val="133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</w:t>
            </w:r>
            <w:r w:rsidRPr="00734C79">
              <w:rPr>
                <w:rFonts w:ascii="Calibri" w:eastAsia="Calibri" w:hAnsi="Calibri"/>
                <w:sz w:val="18"/>
                <w:szCs w:val="18"/>
              </w:rPr>
              <w:t>ereilmateate ja sise</w:t>
            </w:r>
            <w:r>
              <w:rPr>
                <w:rFonts w:ascii="Calibri" w:eastAsia="Calibri" w:hAnsi="Calibri"/>
                <w:sz w:val="18"/>
                <w:szCs w:val="18"/>
              </w:rPr>
              <w:t>vete ilmateate saamise võimalused</w:t>
            </w:r>
          </w:p>
          <w:p w:rsidR="006A16E2" w:rsidRDefault="006A16E2" w:rsidP="008F3D62">
            <w:pPr>
              <w:pStyle w:val="Loendilik"/>
              <w:numPr>
                <w:ilvl w:val="0"/>
                <w:numId w:val="133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734C79">
              <w:rPr>
                <w:rFonts w:ascii="Calibri" w:eastAsia="Calibri" w:hAnsi="Calibri"/>
                <w:sz w:val="18"/>
                <w:szCs w:val="18"/>
              </w:rPr>
              <w:t>oh</w:t>
            </w:r>
            <w:r>
              <w:rPr>
                <w:rFonts w:ascii="Calibri" w:eastAsia="Calibri" w:hAnsi="Calibri"/>
                <w:sz w:val="18"/>
                <w:szCs w:val="18"/>
              </w:rPr>
              <w:t>alikud märgid ilma ennustamiseks</w:t>
            </w:r>
          </w:p>
          <w:p w:rsidR="006A16E2" w:rsidRDefault="006A16E2" w:rsidP="008F3D62">
            <w:pPr>
              <w:pStyle w:val="Loendilik"/>
              <w:numPr>
                <w:ilvl w:val="0"/>
                <w:numId w:val="133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734C79">
              <w:rPr>
                <w:rFonts w:ascii="Calibri" w:eastAsia="Calibri" w:hAnsi="Calibri"/>
                <w:sz w:val="18"/>
                <w:szCs w:val="18"/>
              </w:rPr>
              <w:t>uidas toimida erinevates ilmaoludes</w:t>
            </w:r>
          </w:p>
          <w:p w:rsidR="006A16E2" w:rsidRDefault="006A16E2" w:rsidP="0078160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:rsidR="006A16E2" w:rsidRPr="007B011D" w:rsidRDefault="006A16E2" w:rsidP="0078160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6A16E2" w:rsidRPr="007B011D" w:rsidRDefault="006A16E2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M</w:t>
            </w:r>
            <w:r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/>
                <w:sz w:val="18"/>
                <w:szCs w:val="18"/>
              </w:rPr>
              <w:t>Karjääri planeerimine ja ettevõtluse alused ÕV4</w:t>
            </w:r>
          </w:p>
        </w:tc>
        <w:tc>
          <w:tcPr>
            <w:tcW w:w="2151" w:type="dxa"/>
          </w:tcPr>
          <w:p w:rsidR="006A16E2" w:rsidRDefault="006A16E2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H</w:t>
            </w:r>
            <w:r>
              <w:rPr>
                <w:rFonts w:ascii="Calibri" w:eastAsia="Calibri" w:hAnsi="Calibri"/>
                <w:sz w:val="18"/>
                <w:szCs w:val="18"/>
              </w:rPr>
              <w:t>K 7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: aktiivne loeng,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 xml:space="preserve"> õpimapp, test,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IT</w:t>
            </w:r>
          </w:p>
          <w:p w:rsidR="006A16E2" w:rsidRPr="007B011D" w:rsidRDefault="006A16E2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5" w:type="dxa"/>
          </w:tcPr>
          <w:p w:rsidR="006A16E2" w:rsidRPr="007B011D" w:rsidRDefault="006A16E2" w:rsidP="00844F8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297455" w:rsidRPr="007B011D" w:rsidTr="00781603">
        <w:tc>
          <w:tcPr>
            <w:tcW w:w="2660" w:type="dxa"/>
          </w:tcPr>
          <w:p w:rsidR="002A02BC" w:rsidRDefault="002A02BC" w:rsidP="008F3D62">
            <w:pPr>
              <w:numPr>
                <w:ilvl w:val="0"/>
                <w:numId w:val="100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</w:t>
            </w:r>
            <w:r w:rsidR="00297455" w:rsidRPr="007B011D">
              <w:rPr>
                <w:rFonts w:ascii="Calibri" w:eastAsia="Calibri" w:hAnsi="Calibri"/>
                <w:sz w:val="18"/>
                <w:szCs w:val="18"/>
              </w:rPr>
              <w:t>arjutusülesanne:</w:t>
            </w:r>
            <w:r w:rsidRPr="002A02B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kaardi lugemine</w:t>
            </w:r>
            <w:r w:rsidR="00D0401C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297455" w:rsidRDefault="002A02BC" w:rsidP="008F3D62">
            <w:pPr>
              <w:numPr>
                <w:ilvl w:val="0"/>
                <w:numId w:val="100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A02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Praktiline h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arjutusülesanne</w:t>
            </w:r>
            <w:r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D0401C">
              <w:rPr>
                <w:rFonts w:ascii="Calibri" w:eastAsia="Calibri" w:hAnsi="Calibri"/>
                <w:sz w:val="18"/>
                <w:szCs w:val="18"/>
              </w:rPr>
              <w:t>kaarditöö, kursside ja vahemaade</w:t>
            </w:r>
            <w:r w:rsidR="00D0401C" w:rsidRPr="002A02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D0401C">
              <w:rPr>
                <w:rFonts w:ascii="Calibri" w:eastAsia="Calibri" w:hAnsi="Calibri"/>
                <w:sz w:val="18"/>
                <w:szCs w:val="18"/>
              </w:rPr>
              <w:t>kandmine</w:t>
            </w:r>
            <w:r w:rsidR="00D0401C" w:rsidRPr="002A02BC">
              <w:rPr>
                <w:rFonts w:ascii="Calibri" w:eastAsia="Calibri" w:hAnsi="Calibri"/>
                <w:sz w:val="18"/>
                <w:szCs w:val="18"/>
              </w:rPr>
              <w:t xml:space="preserve"> kaardile</w:t>
            </w:r>
            <w:r w:rsidR="00D0401C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D0401C" w:rsidRDefault="00D0401C" w:rsidP="008F3D62">
            <w:pPr>
              <w:numPr>
                <w:ilvl w:val="0"/>
                <w:numId w:val="100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arjutusülesanne</w:t>
            </w:r>
            <w:r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äikelaeva asukoha määramine</w:t>
            </w:r>
            <w:r w:rsidRPr="00D0401C">
              <w:rPr>
                <w:rFonts w:ascii="Calibri" w:eastAsia="Calibri" w:hAnsi="Calibri"/>
                <w:sz w:val="18"/>
                <w:szCs w:val="18"/>
              </w:rPr>
              <w:t xml:space="preserve"> visuaalsete ja elektroonsete meetoditega</w:t>
            </w:r>
          </w:p>
          <w:p w:rsidR="00D0401C" w:rsidRDefault="00D0401C" w:rsidP="008F3D62">
            <w:pPr>
              <w:numPr>
                <w:ilvl w:val="0"/>
                <w:numId w:val="100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arjutusülesanne</w:t>
            </w:r>
            <w:r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väikelaeva kursi ja kiiruse</w:t>
            </w:r>
            <w:r w:rsidRPr="00D0401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määramine erinevate tehniliste vahenditega</w:t>
            </w:r>
          </w:p>
          <w:p w:rsidR="00D0401C" w:rsidRPr="00D0401C" w:rsidRDefault="00D0401C" w:rsidP="008F3D62">
            <w:pPr>
              <w:numPr>
                <w:ilvl w:val="0"/>
                <w:numId w:val="100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ne h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arjutusülesanne</w:t>
            </w:r>
            <w:r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tulede raamatu</w:t>
            </w:r>
            <w:r w:rsidRPr="00D0401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kasutamine</w:t>
            </w:r>
            <w:r w:rsidRPr="00D0401C">
              <w:rPr>
                <w:rFonts w:ascii="Calibri" w:eastAsia="Calibri" w:hAnsi="Calibri"/>
                <w:sz w:val="18"/>
                <w:szCs w:val="18"/>
              </w:rPr>
              <w:t xml:space="preserve">, meremärkide tulede iseloomu </w:t>
            </w:r>
            <w:r>
              <w:rPr>
                <w:rFonts w:ascii="Calibri" w:eastAsia="Calibri" w:hAnsi="Calibri"/>
                <w:sz w:val="18"/>
                <w:szCs w:val="18"/>
              </w:rPr>
              <w:t>eristamine, tulede nähtavuskauguse leidmine</w:t>
            </w:r>
            <w:r w:rsidRPr="00D0401C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/>
                <w:sz w:val="18"/>
                <w:szCs w:val="18"/>
              </w:rPr>
              <w:t>kaldamärkide</w:t>
            </w:r>
            <w:r w:rsidRPr="00D0401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lugemine</w:t>
            </w:r>
          </w:p>
        </w:tc>
        <w:tc>
          <w:tcPr>
            <w:tcW w:w="3874" w:type="dxa"/>
          </w:tcPr>
          <w:p w:rsidR="00297455" w:rsidRPr="007B011D" w:rsidRDefault="00297455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6A16E2" w:rsidRDefault="004A2627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ursi</w:t>
            </w:r>
            <w:r w:rsidR="006A16E2">
              <w:rPr>
                <w:rFonts w:ascii="Calibri" w:eastAsia="Calibri" w:hAnsi="Calibri"/>
                <w:sz w:val="18"/>
                <w:szCs w:val="18"/>
              </w:rPr>
              <w:t xml:space="preserve"> määramine</w:t>
            </w:r>
            <w:r w:rsidR="006A16E2" w:rsidRPr="006A16E2">
              <w:rPr>
                <w:rFonts w:ascii="Calibri" w:eastAsia="Calibri" w:hAnsi="Calibri"/>
                <w:sz w:val="18"/>
                <w:szCs w:val="18"/>
              </w:rPr>
              <w:t xml:space="preserve"> ja paran</w:t>
            </w:r>
            <w:r w:rsidR="006A16E2">
              <w:rPr>
                <w:rFonts w:ascii="Calibri" w:eastAsia="Calibri" w:hAnsi="Calibri"/>
                <w:sz w:val="18"/>
                <w:szCs w:val="18"/>
              </w:rPr>
              <w:t>damine</w:t>
            </w:r>
          </w:p>
          <w:p w:rsidR="006A16E2" w:rsidRDefault="006A16E2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äbitud teekonda arvestamine</w:t>
            </w:r>
          </w:p>
          <w:p w:rsidR="006A16E2" w:rsidRDefault="006A16E2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6A16E2">
              <w:rPr>
                <w:rFonts w:ascii="Calibri" w:eastAsia="Calibri" w:hAnsi="Calibri"/>
                <w:sz w:val="18"/>
                <w:szCs w:val="18"/>
              </w:rPr>
              <w:t xml:space="preserve">uidas </w:t>
            </w:r>
            <w:r>
              <w:rPr>
                <w:rFonts w:ascii="Calibri" w:eastAsia="Calibri" w:hAnsi="Calibri"/>
                <w:sz w:val="18"/>
                <w:szCs w:val="18"/>
              </w:rPr>
              <w:t>määrata esemete nähtavuskaugust</w:t>
            </w:r>
          </w:p>
          <w:p w:rsidR="006A16E2" w:rsidRDefault="006A16E2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6A16E2">
              <w:rPr>
                <w:rFonts w:ascii="Calibri" w:eastAsia="Calibri" w:hAnsi="Calibri"/>
                <w:sz w:val="18"/>
                <w:szCs w:val="18"/>
              </w:rPr>
              <w:t>uidas määrata väikelaeva kiirust</w:t>
            </w:r>
          </w:p>
          <w:p w:rsidR="006A16E2" w:rsidRDefault="002A02BC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</w:t>
            </w:r>
            <w:r w:rsidR="006A16E2" w:rsidRPr="006A16E2">
              <w:rPr>
                <w:rFonts w:ascii="Calibri" w:eastAsia="Calibri" w:hAnsi="Calibri"/>
                <w:sz w:val="18"/>
                <w:szCs w:val="18"/>
              </w:rPr>
              <w:t>sukoha määramise erineva</w:t>
            </w:r>
            <w:r>
              <w:rPr>
                <w:rFonts w:ascii="Calibri" w:eastAsia="Calibri" w:hAnsi="Calibri"/>
                <w:sz w:val="18"/>
                <w:szCs w:val="18"/>
              </w:rPr>
              <w:t>d navigatsiooni viisid</w:t>
            </w:r>
          </w:p>
          <w:p w:rsidR="002A02BC" w:rsidRDefault="002A02BC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>uidas kasutada orienteerumiseks toodreid, poisid ja kaldamärke ning tulede nähtavuskaugust</w:t>
            </w:r>
          </w:p>
          <w:p w:rsidR="002A02BC" w:rsidRDefault="002A02BC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>oid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ja kaldamärkide tulede iseloom</w:t>
            </w:r>
          </w:p>
          <w:p w:rsidR="002A02BC" w:rsidRPr="002A02BC" w:rsidRDefault="002A02BC" w:rsidP="008F3D62">
            <w:pPr>
              <w:pStyle w:val="Loendilik"/>
              <w:numPr>
                <w:ilvl w:val="0"/>
                <w:numId w:val="13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>uidas kasutada mere- ja järvekaarte, jõeatlast ja käsiraamatuid navigatsiooni- ja lootsindusalase info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A02BC">
              <w:rPr>
                <w:rFonts w:ascii="Calibri" w:eastAsia="Calibri" w:hAnsi="Calibri"/>
                <w:sz w:val="18"/>
                <w:szCs w:val="18"/>
              </w:rPr>
              <w:t>saamiseks</w:t>
            </w:r>
          </w:p>
          <w:p w:rsidR="00734C79" w:rsidRDefault="00734C79" w:rsidP="0078160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  <w:p w:rsidR="00297455" w:rsidRPr="007B011D" w:rsidRDefault="00297455" w:rsidP="00781603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297455" w:rsidRPr="007B011D" w:rsidRDefault="00297455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455" w:rsidRDefault="00297455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H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K </w:t>
            </w:r>
            <w:r w:rsidR="006A16E2"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: aktiivne loeng,  </w:t>
            </w:r>
            <w:r w:rsidR="006A16E2">
              <w:rPr>
                <w:rFonts w:ascii="Calibri" w:eastAsia="Calibri" w:hAnsi="Calibri"/>
                <w:sz w:val="18"/>
                <w:szCs w:val="18"/>
              </w:rPr>
              <w:t>IT</w:t>
            </w:r>
            <w:r w:rsidR="00D0401C">
              <w:rPr>
                <w:rFonts w:ascii="Calibri" w:eastAsia="Calibri" w:hAnsi="Calibri"/>
                <w:sz w:val="18"/>
                <w:szCs w:val="18"/>
              </w:rPr>
              <w:t>, praktiline töö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, õpimapp, test</w:t>
            </w:r>
          </w:p>
          <w:p w:rsidR="00297455" w:rsidRPr="007B011D" w:rsidRDefault="00297455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5" w:type="dxa"/>
          </w:tcPr>
          <w:p w:rsidR="00297455" w:rsidRPr="007B011D" w:rsidRDefault="00297455" w:rsidP="00844F8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Mitteeristav hindamine (A/MA).  Õpiväljund loetakse arvestatuks (A), kui õpilane on saavutanud tulemuse vastavalt hindamiskriteeriumitele.</w:t>
            </w:r>
          </w:p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3"/>
          </w:tcPr>
          <w:p w:rsid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710809" w:rsidRPr="007B011D" w:rsidRDefault="00710809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oengukonspekt, N.Metsari konspekt</w:t>
            </w:r>
          </w:p>
          <w:p w:rsidR="00307458" w:rsidRPr="00307458" w:rsidRDefault="005E14FC" w:rsidP="003074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Vabariigi Valitsuse määrus </w:t>
            </w:r>
            <w:r w:rsidRPr="005E14FC">
              <w:rPr>
                <w:rFonts w:ascii="Calibri" w:eastAsia="Calibri" w:hAnsi="Calibri"/>
                <w:sz w:val="18"/>
                <w:szCs w:val="18"/>
              </w:rPr>
              <w:t>RT I, 04.06.2013, 5</w:t>
            </w:r>
            <w:r w:rsidR="00307458">
              <w:rPr>
                <w:rFonts w:ascii="Calibri" w:eastAsia="Calibri" w:hAnsi="Calibri"/>
                <w:sz w:val="18"/>
                <w:szCs w:val="18"/>
              </w:rPr>
              <w:t xml:space="preserve">; </w:t>
            </w:r>
            <w:r w:rsidR="00307458" w:rsidRPr="00307458">
              <w:rPr>
                <w:rFonts w:ascii="Calibri" w:eastAsia="Calibri" w:hAnsi="Calibri"/>
                <w:sz w:val="18"/>
                <w:szCs w:val="18"/>
              </w:rPr>
              <w:t>Väikelaevajuhi teadmiste, oskuste ja</w:t>
            </w:r>
          </w:p>
          <w:p w:rsidR="007B011D" w:rsidRDefault="00307458" w:rsidP="003074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07458">
              <w:rPr>
                <w:rFonts w:ascii="Calibri" w:eastAsia="Calibri" w:hAnsi="Calibri"/>
                <w:sz w:val="18"/>
                <w:szCs w:val="18"/>
              </w:rPr>
              <w:t>väljaõppe nõuded ning tunnistuste vormid</w:t>
            </w:r>
          </w:p>
          <w:p w:rsidR="00710809" w:rsidRPr="007B011D" w:rsidRDefault="00710809" w:rsidP="003074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.Ots</w:t>
            </w:r>
            <w:r w:rsidR="00B14663">
              <w:rPr>
                <w:rFonts w:ascii="Calibri" w:eastAsia="Calibri" w:hAnsi="Calibri"/>
                <w:sz w:val="18"/>
                <w:szCs w:val="18"/>
              </w:rPr>
              <w:t xml:space="preserve"> 2013. </w:t>
            </w:r>
            <w:r>
              <w:rPr>
                <w:rFonts w:ascii="Calibri" w:eastAsia="Calibri" w:hAnsi="Calibri"/>
                <w:sz w:val="18"/>
                <w:szCs w:val="18"/>
              </w:rPr>
              <w:t>Õpime madruseks</w:t>
            </w:r>
            <w:r w:rsidR="00B14663">
              <w:rPr>
                <w:rFonts w:ascii="Calibri" w:eastAsia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allinn </w:t>
            </w:r>
          </w:p>
          <w:p w:rsidR="007B011D" w:rsidRPr="00B14663" w:rsidRDefault="00B14663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14663">
              <w:rPr>
                <w:rFonts w:ascii="Calibri" w:eastAsia="Calibri" w:hAnsi="Calibri"/>
                <w:sz w:val="18"/>
                <w:szCs w:val="18"/>
              </w:rPr>
              <w:t>A. Irak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1975. </w:t>
            </w:r>
            <w:r w:rsidRPr="00B1466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D4CB7" w:rsidRPr="00B14663">
              <w:rPr>
                <w:rFonts w:ascii="Calibri" w:eastAsia="Calibri" w:hAnsi="Calibri"/>
                <w:sz w:val="18"/>
                <w:szCs w:val="18"/>
              </w:rPr>
              <w:t>Purjetaja käsiraamat</w:t>
            </w:r>
            <w:r w:rsidRPr="00B14663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710809" w:rsidRPr="00B14663" w:rsidRDefault="00C910E2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CD </w:t>
            </w:r>
            <w:r w:rsidR="00710809" w:rsidRPr="00B14663">
              <w:rPr>
                <w:rFonts w:ascii="Calibri" w:eastAsia="Calibri" w:hAnsi="Calibri"/>
                <w:sz w:val="18"/>
                <w:szCs w:val="18"/>
              </w:rPr>
              <w:t>Väikelaevajuhi koolitusmaterjal</w:t>
            </w:r>
            <w:r w:rsidR="00B14663" w:rsidRPr="00B14663">
              <w:rPr>
                <w:rFonts w:ascii="Calibri" w:eastAsia="Calibri" w:hAnsi="Calibri"/>
                <w:sz w:val="18"/>
                <w:szCs w:val="18"/>
              </w:rPr>
              <w:t>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RK 2009. </w:t>
            </w:r>
          </w:p>
          <w:p w:rsidR="00CD4CB7" w:rsidRPr="00B14663" w:rsidRDefault="00710809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14663">
              <w:rPr>
                <w:rFonts w:ascii="Calibri" w:eastAsia="Calibri" w:hAnsi="Calibri"/>
                <w:sz w:val="18"/>
                <w:szCs w:val="18"/>
              </w:rPr>
              <w:t xml:space="preserve">Eesti </w:t>
            </w:r>
            <w:r w:rsidR="00B14663" w:rsidRPr="00B14663">
              <w:rPr>
                <w:rFonts w:ascii="Calibri" w:eastAsia="Calibri" w:hAnsi="Calibri"/>
                <w:sz w:val="18"/>
                <w:szCs w:val="18"/>
              </w:rPr>
              <w:t>merekaardid</w:t>
            </w:r>
            <w:r w:rsidRPr="00B1466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B14663" w:rsidRPr="00B14663">
              <w:rPr>
                <w:rFonts w:ascii="Calibri" w:eastAsia="Calibri" w:hAnsi="Calibri"/>
                <w:sz w:val="18"/>
                <w:szCs w:val="18"/>
              </w:rPr>
              <w:t>3.</w:t>
            </w:r>
            <w:r w:rsidRPr="00B14663">
              <w:rPr>
                <w:rFonts w:ascii="Calibri" w:eastAsia="Calibri" w:hAnsi="Calibri"/>
                <w:sz w:val="18"/>
                <w:szCs w:val="18"/>
              </w:rPr>
              <w:t xml:space="preserve"> osa</w:t>
            </w:r>
            <w:r w:rsidR="00B14663" w:rsidRPr="00B14663">
              <w:rPr>
                <w:rFonts w:ascii="Calibri" w:eastAsia="Calibri" w:hAnsi="Calibri"/>
                <w:sz w:val="18"/>
                <w:szCs w:val="18"/>
              </w:rPr>
              <w:t>. Veeteede Amet. 2012</w:t>
            </w:r>
          </w:p>
          <w:p w:rsidR="00710809" w:rsidRDefault="00C910E2" w:rsidP="007B011D">
            <w:pPr>
              <w:spacing w:before="60" w:after="60" w:line="240" w:lineRule="auto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6A3115">
              <w:rPr>
                <w:rFonts w:ascii="Calibri" w:eastAsia="Calibri" w:hAnsi="Calibri"/>
                <w:sz w:val="18"/>
                <w:szCs w:val="18"/>
              </w:rPr>
              <w:t>Rahvusvaheline Laevakokkupõrgete Vältimise</w:t>
            </w:r>
            <w:r w:rsidRPr="006A3115">
              <w:rPr>
                <w:rFonts w:ascii="Calibri" w:eastAsia="Calibri" w:hAnsi="Calibri"/>
                <w:sz w:val="18"/>
                <w:szCs w:val="18"/>
              </w:rPr>
              <w:br/>
              <w:t>Eeskiriri-1972 (COLREG-72), I-osa C-osa (Tuled ja märgid)</w:t>
            </w:r>
            <w:r>
              <w:rPr>
                <w:rFonts w:ascii="Calibri" w:eastAsia="Calibri" w:hAnsi="Calibri"/>
                <w:color w:val="FF0000"/>
                <w:sz w:val="18"/>
                <w:szCs w:val="18"/>
              </w:rPr>
              <w:t xml:space="preserve"> </w:t>
            </w:r>
            <w:hyperlink r:id="rId38" w:history="1">
              <w:r w:rsidRPr="00C910E2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s://www.riigiteataja.ee/ert/act.jsp?id=917361</w:t>
              </w:r>
            </w:hyperlink>
          </w:p>
          <w:p w:rsidR="00CD4CB7" w:rsidRPr="0005238B" w:rsidRDefault="00CD4CB7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5238B">
              <w:rPr>
                <w:rFonts w:ascii="Calibri" w:eastAsia="Calibri" w:hAnsi="Calibri"/>
                <w:sz w:val="18"/>
                <w:szCs w:val="18"/>
              </w:rPr>
              <w:t>Sõlmede õppestend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7B011D" w:rsidRPr="00823969" w:rsidRDefault="00823969" w:rsidP="008F3D62">
            <w:pPr>
              <w:pStyle w:val="Loendilik"/>
              <w:numPr>
                <w:ilvl w:val="0"/>
                <w:numId w:val="9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23969">
              <w:rPr>
                <w:rFonts w:ascii="Calibri" w:eastAsia="Calibri" w:hAnsi="Calibri"/>
                <w:b/>
                <w:sz w:val="18"/>
                <w:szCs w:val="18"/>
              </w:rPr>
              <w:t xml:space="preserve">Kirjeldab nõudeid teadmistele  ning oskustele väikelaeva käsitsemisel ja kasutab neid väikelaeva juhtimisel 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6A494E" w:rsidRDefault="006A494E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ab </w:t>
            </w:r>
            <w:r w:rsidRPr="006A494E">
              <w:rPr>
                <w:rFonts w:ascii="Calibri" w:eastAsia="Calibri" w:hAnsi="Calibri"/>
                <w:sz w:val="18"/>
                <w:szCs w:val="18"/>
              </w:rPr>
              <w:t>väikelaeva juhtimise iseärasusi sõltuvalt vee sügavusest, laevatee laiusest, tuulest, lainetus</w:t>
            </w:r>
            <w:r>
              <w:rPr>
                <w:rFonts w:ascii="Calibri" w:eastAsia="Calibri" w:hAnsi="Calibri"/>
                <w:sz w:val="18"/>
                <w:szCs w:val="18"/>
              </w:rPr>
              <w:t>est ja voolust</w:t>
            </w:r>
          </w:p>
          <w:p w:rsidR="006A494E" w:rsidRDefault="006A494E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ab </w:t>
            </w:r>
            <w:r w:rsidRPr="006A494E">
              <w:rPr>
                <w:rFonts w:ascii="Calibri" w:eastAsia="Calibri" w:hAnsi="Calibri"/>
                <w:sz w:val="18"/>
                <w:szCs w:val="18"/>
              </w:rPr>
              <w:t>ohutusnõudeid sõidul, ank</w:t>
            </w:r>
            <w:r>
              <w:rPr>
                <w:rFonts w:ascii="Calibri" w:eastAsia="Calibri" w:hAnsi="Calibri"/>
                <w:sz w:val="18"/>
                <w:szCs w:val="18"/>
              </w:rPr>
              <w:t>rul, manööverdamisel ja sadamas</w:t>
            </w:r>
          </w:p>
          <w:p w:rsidR="006A494E" w:rsidRDefault="006A494E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ab</w:t>
            </w:r>
            <w:r w:rsidR="00AB25EE">
              <w:rPr>
                <w:rFonts w:ascii="Calibri" w:eastAsia="Calibri" w:hAnsi="Calibri"/>
                <w:sz w:val="18"/>
                <w:szCs w:val="18"/>
              </w:rPr>
              <w:t>,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6A494E">
              <w:rPr>
                <w:rFonts w:ascii="Calibri" w:eastAsia="Calibri" w:hAnsi="Calibri"/>
                <w:sz w:val="18"/>
                <w:szCs w:val="18"/>
              </w:rPr>
              <w:t>kuidas pääseda madalikult, likvideerida lekki ja pukseerida teist väik</w:t>
            </w:r>
            <w:r>
              <w:rPr>
                <w:rFonts w:ascii="Calibri" w:eastAsia="Calibri" w:hAnsi="Calibri"/>
                <w:sz w:val="18"/>
                <w:szCs w:val="18"/>
              </w:rPr>
              <w:t>elaeva</w:t>
            </w:r>
          </w:p>
          <w:p w:rsidR="006A494E" w:rsidRDefault="006A494E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ab</w:t>
            </w:r>
            <w:r w:rsidR="00AB25EE">
              <w:rPr>
                <w:rFonts w:ascii="Calibri" w:eastAsia="Calibri" w:hAnsi="Calibri"/>
                <w:sz w:val="18"/>
                <w:szCs w:val="18"/>
              </w:rPr>
              <w:t>,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6A494E">
              <w:rPr>
                <w:rFonts w:ascii="Calibri" w:eastAsia="Calibri" w:hAnsi="Calibri"/>
                <w:sz w:val="18"/>
                <w:szCs w:val="18"/>
              </w:rPr>
              <w:t>kuidas väikelaevaga silduda ja lahkuda, an</w:t>
            </w:r>
            <w:r>
              <w:rPr>
                <w:rFonts w:ascii="Calibri" w:eastAsia="Calibri" w:hAnsi="Calibri"/>
                <w:sz w:val="18"/>
                <w:szCs w:val="18"/>
              </w:rPr>
              <w:t>krusse jääda ja ankrust lahkuda</w:t>
            </w:r>
          </w:p>
          <w:p w:rsidR="006A494E" w:rsidRDefault="006A494E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skab </w:t>
            </w:r>
            <w:r w:rsidRPr="006A494E">
              <w:rPr>
                <w:rFonts w:ascii="Calibri" w:eastAsia="Calibri" w:hAnsi="Calibri"/>
                <w:sz w:val="18"/>
                <w:szCs w:val="18"/>
              </w:rPr>
              <w:t>juhtida väikelaeva erineva tuule ja lainetusega ning ar</w:t>
            </w:r>
            <w:r>
              <w:rPr>
                <w:rFonts w:ascii="Calibri" w:eastAsia="Calibri" w:hAnsi="Calibri"/>
                <w:sz w:val="18"/>
                <w:szCs w:val="18"/>
              </w:rPr>
              <w:t>vestada voolu mõju juhitavusele</w:t>
            </w:r>
          </w:p>
          <w:p w:rsidR="006A494E" w:rsidRDefault="006A494E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skab </w:t>
            </w:r>
            <w:r w:rsidRPr="006A494E">
              <w:rPr>
                <w:rFonts w:ascii="Calibri" w:eastAsia="Calibri" w:hAnsi="Calibri"/>
                <w:sz w:val="18"/>
                <w:szCs w:val="18"/>
              </w:rPr>
              <w:t>jääda ankrusse, poile, tulla kai äärde või teis</w:t>
            </w:r>
            <w:r>
              <w:rPr>
                <w:rFonts w:ascii="Calibri" w:eastAsia="Calibri" w:hAnsi="Calibri"/>
                <w:sz w:val="18"/>
                <w:szCs w:val="18"/>
              </w:rPr>
              <w:t>e laeva pardasse, sealt lahkuda</w:t>
            </w:r>
          </w:p>
          <w:p w:rsidR="006A494E" w:rsidRDefault="006A494E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skab pukseerida teist väikelaeva</w:t>
            </w:r>
          </w:p>
          <w:p w:rsidR="007B011D" w:rsidRPr="007B011D" w:rsidRDefault="00297455" w:rsidP="008F3D62">
            <w:pPr>
              <w:numPr>
                <w:ilvl w:val="0"/>
                <w:numId w:val="102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skab </w:t>
            </w:r>
            <w:r w:rsidRPr="00297455">
              <w:rPr>
                <w:rFonts w:ascii="Calibri" w:eastAsia="Calibri" w:hAnsi="Calibri"/>
                <w:sz w:val="18"/>
                <w:szCs w:val="18"/>
              </w:rPr>
              <w:t>teostada manöövrit «mees üle parda»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Default="007212A3" w:rsidP="00746E4B">
            <w:pPr>
              <w:numPr>
                <w:ilvl w:val="0"/>
                <w:numId w:val="54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erepraktika: 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väikelaeva </w:t>
            </w:r>
            <w:r>
              <w:rPr>
                <w:rFonts w:ascii="Calibri" w:eastAsia="Calibri" w:hAnsi="Calibri"/>
                <w:sz w:val="18"/>
                <w:szCs w:val="18"/>
              </w:rPr>
              <w:t>juhtimine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erineva tuule ja lainetusega</w:t>
            </w:r>
            <w:r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voolu mõju </w:t>
            </w:r>
            <w:r>
              <w:rPr>
                <w:rFonts w:ascii="Calibri" w:eastAsia="Calibri" w:hAnsi="Calibri"/>
                <w:sz w:val="18"/>
                <w:szCs w:val="18"/>
              </w:rPr>
              <w:t>arvestamine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juhitavusele</w:t>
            </w:r>
          </w:p>
          <w:p w:rsidR="007212A3" w:rsidRPr="007B011D" w:rsidRDefault="007212A3" w:rsidP="00746E4B">
            <w:pPr>
              <w:numPr>
                <w:ilvl w:val="0"/>
                <w:numId w:val="54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repraktika: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jäämine ankrusse ja poile, tulemine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kai äärde või tei</w:t>
            </w:r>
            <w:r>
              <w:rPr>
                <w:rFonts w:ascii="Calibri" w:eastAsia="Calibri" w:hAnsi="Calibri"/>
                <w:sz w:val="18"/>
                <w:szCs w:val="18"/>
              </w:rPr>
              <w:t>se laeva pardasse, sealt lahkumine</w:t>
            </w:r>
          </w:p>
          <w:p w:rsidR="007212A3" w:rsidRDefault="007212A3" w:rsidP="00746E4B">
            <w:pPr>
              <w:numPr>
                <w:ilvl w:val="0"/>
                <w:numId w:val="54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repraktika: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teise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väikelaev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ukseerimine</w:t>
            </w:r>
          </w:p>
          <w:p w:rsidR="007B011D" w:rsidRPr="007212A3" w:rsidRDefault="007212A3" w:rsidP="00746E4B">
            <w:pPr>
              <w:numPr>
                <w:ilvl w:val="0"/>
                <w:numId w:val="54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repraktika: „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>mees üle parda</w:t>
            </w:r>
            <w:r>
              <w:rPr>
                <w:rFonts w:ascii="Calibri" w:eastAsia="Calibri" w:hAnsi="Calibri"/>
                <w:sz w:val="18"/>
                <w:szCs w:val="18"/>
              </w:rPr>
              <w:t>“</w:t>
            </w:r>
            <w:r w:rsidRPr="007212A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manöövri teostamine</w:t>
            </w:r>
          </w:p>
        </w:tc>
        <w:tc>
          <w:tcPr>
            <w:tcW w:w="3874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C96371" w:rsidRDefault="00C96371" w:rsidP="008F3D62">
            <w:pPr>
              <w:numPr>
                <w:ilvl w:val="0"/>
                <w:numId w:val="103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väikelaeva juhtimise iseärasus</w:t>
            </w:r>
            <w:r>
              <w:rPr>
                <w:rFonts w:ascii="Calibri" w:eastAsia="Calibri" w:hAnsi="Calibri"/>
                <w:sz w:val="18"/>
                <w:szCs w:val="18"/>
              </w:rPr>
              <w:t>ed</w:t>
            </w:r>
            <w:r w:rsidRPr="00C96371">
              <w:rPr>
                <w:rFonts w:ascii="Calibri" w:eastAsia="Calibri" w:hAnsi="Calibri"/>
                <w:sz w:val="18"/>
                <w:szCs w:val="18"/>
              </w:rPr>
              <w:t xml:space="preserve"> sõltuvalt</w:t>
            </w:r>
            <w:r>
              <w:rPr>
                <w:rFonts w:ascii="Calibri" w:eastAsia="Calibri" w:hAnsi="Calibri"/>
                <w:sz w:val="18"/>
                <w:szCs w:val="18"/>
              </w:rPr>
              <w:t>:</w:t>
            </w:r>
          </w:p>
          <w:p w:rsidR="00C96371" w:rsidRDefault="00C96371" w:rsidP="008F3D62">
            <w:pPr>
              <w:numPr>
                <w:ilvl w:val="0"/>
                <w:numId w:val="136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vee sügavusest</w:t>
            </w:r>
          </w:p>
          <w:p w:rsidR="00C96371" w:rsidRDefault="00C96371" w:rsidP="008F3D62">
            <w:pPr>
              <w:numPr>
                <w:ilvl w:val="0"/>
                <w:numId w:val="136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laevatee laiusest</w:t>
            </w:r>
          </w:p>
          <w:p w:rsidR="00C96371" w:rsidRDefault="00C96371" w:rsidP="008F3D62">
            <w:pPr>
              <w:numPr>
                <w:ilvl w:val="0"/>
                <w:numId w:val="136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tuulest</w:t>
            </w:r>
          </w:p>
          <w:p w:rsidR="00C96371" w:rsidRDefault="00C96371" w:rsidP="008F3D62">
            <w:pPr>
              <w:numPr>
                <w:ilvl w:val="0"/>
                <w:numId w:val="136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lainetusest</w:t>
            </w:r>
          </w:p>
          <w:p w:rsidR="00C96371" w:rsidRDefault="00C96371" w:rsidP="008F3D62">
            <w:pPr>
              <w:numPr>
                <w:ilvl w:val="0"/>
                <w:numId w:val="136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oolust</w:t>
            </w:r>
          </w:p>
          <w:p w:rsidR="00C96371" w:rsidRDefault="00C96371" w:rsidP="008F3D62">
            <w:pPr>
              <w:numPr>
                <w:ilvl w:val="0"/>
                <w:numId w:val="103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hutusnõuded:</w:t>
            </w:r>
          </w:p>
          <w:p w:rsidR="00C96371" w:rsidRDefault="00C96371" w:rsidP="008F3D62">
            <w:pPr>
              <w:numPr>
                <w:ilvl w:val="0"/>
                <w:numId w:val="137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sõidul</w:t>
            </w:r>
          </w:p>
          <w:p w:rsidR="00C96371" w:rsidRDefault="00C96371" w:rsidP="008F3D62">
            <w:pPr>
              <w:numPr>
                <w:ilvl w:val="0"/>
                <w:numId w:val="137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ankrul</w:t>
            </w:r>
          </w:p>
          <w:p w:rsidR="00C96371" w:rsidRDefault="00C96371" w:rsidP="008F3D62">
            <w:pPr>
              <w:numPr>
                <w:ilvl w:val="0"/>
                <w:numId w:val="137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C96371">
              <w:rPr>
                <w:rFonts w:ascii="Calibri" w:eastAsia="Calibri" w:hAnsi="Calibri"/>
                <w:sz w:val="18"/>
                <w:szCs w:val="18"/>
              </w:rPr>
              <w:t>manööverdamisel</w:t>
            </w:r>
          </w:p>
          <w:p w:rsidR="00C96371" w:rsidRPr="00C96371" w:rsidRDefault="00C96371" w:rsidP="008F3D62">
            <w:pPr>
              <w:numPr>
                <w:ilvl w:val="0"/>
                <w:numId w:val="137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</w:t>
            </w:r>
            <w:r w:rsidRPr="00C96371">
              <w:rPr>
                <w:rFonts w:ascii="Calibri" w:eastAsia="Calibri" w:hAnsi="Calibri"/>
                <w:sz w:val="18"/>
                <w:szCs w:val="18"/>
              </w:rPr>
              <w:t>adamas</w:t>
            </w:r>
          </w:p>
          <w:p w:rsidR="00C96371" w:rsidRDefault="00C96371" w:rsidP="008F3D62">
            <w:pPr>
              <w:numPr>
                <w:ilvl w:val="0"/>
                <w:numId w:val="103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C96371">
              <w:rPr>
                <w:rFonts w:ascii="Calibri" w:eastAsia="Calibri" w:hAnsi="Calibri"/>
                <w:sz w:val="18"/>
                <w:szCs w:val="18"/>
              </w:rPr>
              <w:t>uidas pääseda madalikult</w:t>
            </w:r>
          </w:p>
          <w:p w:rsidR="00C96371" w:rsidRDefault="00C96371" w:rsidP="008F3D62">
            <w:pPr>
              <w:numPr>
                <w:ilvl w:val="0"/>
                <w:numId w:val="103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uidas </w:t>
            </w:r>
            <w:r w:rsidRPr="00C96371">
              <w:rPr>
                <w:rFonts w:ascii="Calibri" w:eastAsia="Calibri" w:hAnsi="Calibri"/>
                <w:sz w:val="18"/>
                <w:szCs w:val="18"/>
              </w:rPr>
              <w:t>likvideerida lekki</w:t>
            </w:r>
          </w:p>
          <w:p w:rsidR="00C96371" w:rsidRDefault="00C96371" w:rsidP="008F3D62">
            <w:pPr>
              <w:numPr>
                <w:ilvl w:val="0"/>
                <w:numId w:val="103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uidas </w:t>
            </w:r>
            <w:r w:rsidRPr="00C96371">
              <w:rPr>
                <w:rFonts w:ascii="Calibri" w:eastAsia="Calibri" w:hAnsi="Calibri"/>
                <w:sz w:val="18"/>
                <w:szCs w:val="18"/>
              </w:rPr>
              <w:t>pukseerida teist väikelaeva</w:t>
            </w:r>
          </w:p>
          <w:p w:rsidR="00C96371" w:rsidRDefault="00C96371" w:rsidP="008F3D62">
            <w:pPr>
              <w:numPr>
                <w:ilvl w:val="0"/>
                <w:numId w:val="103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</w:t>
            </w:r>
            <w:r w:rsidRPr="00C96371">
              <w:rPr>
                <w:rFonts w:ascii="Calibri" w:eastAsia="Calibri" w:hAnsi="Calibri"/>
                <w:sz w:val="18"/>
                <w:szCs w:val="18"/>
              </w:rPr>
              <w:t>uidas v</w:t>
            </w:r>
            <w:r>
              <w:rPr>
                <w:rFonts w:ascii="Calibri" w:eastAsia="Calibri" w:hAnsi="Calibri"/>
                <w:sz w:val="18"/>
                <w:szCs w:val="18"/>
              </w:rPr>
              <w:t>äikelaevaga silduda ja lahkuda</w:t>
            </w:r>
          </w:p>
          <w:p w:rsidR="00C96371" w:rsidRDefault="00C96371" w:rsidP="008F3D62">
            <w:pPr>
              <w:numPr>
                <w:ilvl w:val="0"/>
                <w:numId w:val="103"/>
              </w:numPr>
              <w:spacing w:before="60" w:after="6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uidas </w:t>
            </w:r>
            <w:r w:rsidRPr="00C96371">
              <w:rPr>
                <w:rFonts w:ascii="Calibri" w:eastAsia="Calibri" w:hAnsi="Calibri"/>
                <w:sz w:val="18"/>
                <w:szCs w:val="18"/>
              </w:rPr>
              <w:t>ankrusse jääda ja ankrust lahkuda</w:t>
            </w:r>
          </w:p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7B011D" w:rsidRPr="007B011D" w:rsidRDefault="00C96371" w:rsidP="00C9637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3:  </w:t>
            </w:r>
          </w:p>
        </w:tc>
        <w:tc>
          <w:tcPr>
            <w:tcW w:w="2151" w:type="dxa"/>
          </w:tcPr>
          <w:p w:rsidR="007B011D" w:rsidRDefault="007B011D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HK 1, 2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, 3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ja</w:t>
            </w:r>
            <w:r w:rsidR="007212A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4</w:t>
            </w:r>
            <w:r w:rsidR="007212A3">
              <w:rPr>
                <w:rFonts w:ascii="Calibri" w:eastAsia="Calibri" w:hAnsi="Calibri"/>
                <w:sz w:val="18"/>
                <w:szCs w:val="18"/>
              </w:rPr>
              <w:t>: aktiivne loeng, praktiline töö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>, IT</w:t>
            </w:r>
            <w:r w:rsidR="007212A3">
              <w:rPr>
                <w:rFonts w:ascii="Calibri" w:eastAsia="Calibri" w:hAnsi="Calibri"/>
                <w:sz w:val="18"/>
                <w:szCs w:val="18"/>
              </w:rPr>
              <w:t>, merepraktika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, õpimapp</w:t>
            </w:r>
          </w:p>
          <w:p w:rsidR="00844F83" w:rsidRPr="007B011D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5, 6, 7 ja 8: merepraktika, IT, õpimapp</w:t>
            </w:r>
          </w:p>
        </w:tc>
        <w:tc>
          <w:tcPr>
            <w:tcW w:w="1145" w:type="dxa"/>
          </w:tcPr>
          <w:p w:rsid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844F83" w:rsidRPr="007B011D" w:rsidRDefault="00844F83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repraktika 12 tundi</w:t>
            </w:r>
          </w:p>
          <w:p w:rsidR="007B011D" w:rsidRPr="007B011D" w:rsidRDefault="007B011D" w:rsidP="00844F8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Mitteeristav hindamine (A/MA).  Õpiväljund loetakse arvestatuks (A), kui õpilane on saavutanud tulemuse vastavalt hindamiskriteeriumitele.</w:t>
            </w:r>
          </w:p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3"/>
          </w:tcPr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>Loengukonspekt, N.Metsari konspekt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>Vabariigi Valitsuse määrus RT I, 04.06.2013, 5; Väikelaevajuhi teadmiste, oskuste ja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>väljaõppe nõuded ning tunnistuste vormid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 xml:space="preserve">E.Ots 2013. Õpime madruseks. Tallinn 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 xml:space="preserve">A. Irak 1975.  Purjetaja käsiraamat. 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 xml:space="preserve">CD Väikelaevajuhi koolitusmaterjal. ARK 2009. 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>Eesti merekaardid 3. osa. Veeteede Amet. 2012</w:t>
            </w:r>
          </w:p>
          <w:p w:rsidR="00844F83" w:rsidRPr="00844F83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44F83">
              <w:rPr>
                <w:rFonts w:ascii="Calibri" w:eastAsia="Calibri" w:hAnsi="Calibri"/>
                <w:sz w:val="18"/>
                <w:szCs w:val="18"/>
              </w:rPr>
              <w:t>Rahvusvaheline Laevakokkupõrgete Vältimise</w:t>
            </w:r>
            <w:r w:rsidRPr="00844F83">
              <w:rPr>
                <w:rFonts w:ascii="Calibri" w:eastAsia="Calibri" w:hAnsi="Calibri"/>
                <w:sz w:val="18"/>
                <w:szCs w:val="18"/>
              </w:rPr>
              <w:br/>
              <w:t xml:space="preserve">Eeskiriri-1972 (COLREG-72), I-osa C-osa (Tuled ja märgid) </w:t>
            </w:r>
            <w:hyperlink r:id="rId39" w:history="1">
              <w:r w:rsidRPr="00844F83">
                <w:rPr>
                  <w:rStyle w:val="Hperlink"/>
                  <w:rFonts w:ascii="Calibri" w:eastAsia="Calibri" w:hAnsi="Calibri"/>
                  <w:sz w:val="18"/>
                  <w:szCs w:val="18"/>
                </w:rPr>
                <w:t>https://www.riigiteataja.ee/ert/act.jsp?id=917361</w:t>
              </w:r>
            </w:hyperlink>
          </w:p>
          <w:p w:rsidR="007B011D" w:rsidRPr="007B011D" w:rsidRDefault="00844F83" w:rsidP="00844F8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otorpaat ja purjepaat registreeritakse jooksvalt vastavalt võimalustele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7B011D" w:rsidRPr="00AB25EE" w:rsidRDefault="00AB25EE" w:rsidP="00AB25EE">
            <w:pPr>
              <w:pStyle w:val="Loendilik"/>
              <w:numPr>
                <w:ilvl w:val="0"/>
                <w:numId w:val="197"/>
              </w:numPr>
              <w:spacing w:after="0"/>
              <w:ind w:left="313" w:hanging="313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B25EE">
              <w:rPr>
                <w:rFonts w:ascii="Calibri" w:eastAsia="Calibri" w:hAnsi="Calibri"/>
                <w:b/>
                <w:sz w:val="18"/>
                <w:szCs w:val="18"/>
              </w:rPr>
              <w:t>Kirjeldab nõudeid keskkonnareostuse vältimiseks ning merepääste ja –otsingute a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lastele teadmistele ja oskustele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E40A3C" w:rsidRPr="00E40A3C" w:rsidRDefault="00E40A3C" w:rsidP="008F3D62">
            <w:pPr>
              <w:numPr>
                <w:ilvl w:val="0"/>
                <w:numId w:val="104"/>
              </w:numPr>
              <w:spacing w:before="60" w:after="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ab</w:t>
            </w:r>
            <w:r w:rsidRPr="00E40A3C">
              <w:rPr>
                <w:rFonts w:ascii="Calibri" w:eastAsia="Calibri" w:hAnsi="Calibri"/>
                <w:sz w:val="18"/>
                <w:szCs w:val="18"/>
              </w:rPr>
              <w:t xml:space="preserve"> kuidas tegutseda otsingu- ja päästeoperatsiooni teostamisel ning kuidas</w:t>
            </w:r>
          </w:p>
          <w:p w:rsidR="000329F8" w:rsidRDefault="00E40A3C" w:rsidP="000329F8">
            <w:pPr>
              <w:spacing w:before="60" w:after="0" w:line="240" w:lineRule="auto"/>
              <w:ind w:left="720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E40A3C">
              <w:rPr>
                <w:rFonts w:ascii="Calibri" w:eastAsia="Calibri" w:hAnsi="Calibri"/>
                <w:sz w:val="18"/>
                <w:szCs w:val="18"/>
              </w:rPr>
              <w:t>ja k</w:t>
            </w:r>
            <w:r>
              <w:rPr>
                <w:rFonts w:ascii="Calibri" w:eastAsia="Calibri" w:hAnsi="Calibri"/>
                <w:sz w:val="18"/>
                <w:szCs w:val="18"/>
              </w:rPr>
              <w:t>ellele teatada õnnetusjuhtumist</w:t>
            </w:r>
          </w:p>
          <w:p w:rsidR="000329F8" w:rsidRDefault="000329F8" w:rsidP="008F3D62">
            <w:pPr>
              <w:pStyle w:val="Loendilik"/>
              <w:numPr>
                <w:ilvl w:val="0"/>
                <w:numId w:val="10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skab</w:t>
            </w:r>
            <w:r w:rsidRPr="000329F8">
              <w:rPr>
                <w:rFonts w:ascii="Calibri" w:eastAsia="Calibri" w:hAnsi="Calibri"/>
                <w:sz w:val="18"/>
                <w:szCs w:val="18"/>
              </w:rPr>
              <w:t xml:space="preserve"> eristada ja kasutada rahvusvahelisi hädasignaale</w:t>
            </w:r>
          </w:p>
          <w:p w:rsidR="000329F8" w:rsidRPr="000329F8" w:rsidRDefault="000329F8" w:rsidP="008F3D62">
            <w:pPr>
              <w:pStyle w:val="Loendilik"/>
              <w:numPr>
                <w:ilvl w:val="0"/>
                <w:numId w:val="104"/>
              </w:num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ab </w:t>
            </w:r>
            <w:r w:rsidRPr="000329F8">
              <w:rPr>
                <w:rFonts w:ascii="Calibri" w:eastAsia="Calibri" w:hAnsi="Calibri"/>
                <w:sz w:val="18"/>
                <w:szCs w:val="18"/>
              </w:rPr>
              <w:t>kuidas vältida keskkonnareostust merel, siseveekogul ja sadamas</w:t>
            </w:r>
          </w:p>
          <w:p w:rsidR="007B011D" w:rsidRPr="007B011D" w:rsidRDefault="000329F8" w:rsidP="008F3D62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eab </w:t>
            </w:r>
            <w:r w:rsidRPr="000329F8">
              <w:rPr>
                <w:rFonts w:ascii="Calibri" w:eastAsia="Calibri" w:hAnsi="Calibri"/>
                <w:sz w:val="18"/>
                <w:szCs w:val="18"/>
              </w:rPr>
              <w:t>kuidas ja kellele teatada avastatud reostusest või reostusjuhtumist</w:t>
            </w:r>
          </w:p>
        </w:tc>
      </w:tr>
      <w:tr w:rsidR="000329F8" w:rsidRPr="007B011D" w:rsidTr="00781603">
        <w:tc>
          <w:tcPr>
            <w:tcW w:w="2660" w:type="dxa"/>
          </w:tcPr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</w:tcPr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</w:tcPr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0329F8" w:rsidRPr="007B011D" w:rsidTr="00781603">
        <w:tc>
          <w:tcPr>
            <w:tcW w:w="2660" w:type="dxa"/>
          </w:tcPr>
          <w:p w:rsidR="000329F8" w:rsidRDefault="00D04924" w:rsidP="008F3D62">
            <w:pPr>
              <w:numPr>
                <w:ilvl w:val="0"/>
                <w:numId w:val="108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ollimäng: päästeoperatsioon merel</w:t>
            </w:r>
          </w:p>
          <w:p w:rsidR="00D04924" w:rsidRPr="007B011D" w:rsidRDefault="00D04924" w:rsidP="008F3D62">
            <w:pPr>
              <w:numPr>
                <w:ilvl w:val="0"/>
                <w:numId w:val="108"/>
              </w:numPr>
              <w:spacing w:before="60" w:after="60" w:line="240" w:lineRule="auto"/>
              <w:ind w:left="313" w:hanging="284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ollimäng: kesk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k</w:t>
            </w:r>
            <w:r>
              <w:rPr>
                <w:rFonts w:ascii="Calibri" w:eastAsia="Calibri" w:hAnsi="Calibri"/>
                <w:sz w:val="18"/>
                <w:szCs w:val="18"/>
              </w:rPr>
              <w:t>onnareostus merel</w:t>
            </w:r>
          </w:p>
        </w:tc>
        <w:tc>
          <w:tcPr>
            <w:tcW w:w="3874" w:type="dxa"/>
          </w:tcPr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A66E53" w:rsidRDefault="00A66E53" w:rsidP="008F3D62">
            <w:pPr>
              <w:pStyle w:val="Loendilik"/>
              <w:numPr>
                <w:ilvl w:val="0"/>
                <w:numId w:val="11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Otsingu- ja päästeoperatsioonid </w:t>
            </w:r>
          </w:p>
          <w:p w:rsidR="00A66E53" w:rsidRDefault="00A66E53" w:rsidP="008F3D62">
            <w:pPr>
              <w:pStyle w:val="Loendilik"/>
              <w:numPr>
                <w:ilvl w:val="0"/>
                <w:numId w:val="11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nnetusjuhtumist teatamine</w:t>
            </w:r>
          </w:p>
          <w:p w:rsidR="00A66E53" w:rsidRDefault="00A66E53" w:rsidP="008F3D62">
            <w:pPr>
              <w:pStyle w:val="Loendilik"/>
              <w:numPr>
                <w:ilvl w:val="0"/>
                <w:numId w:val="11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66E53">
              <w:rPr>
                <w:rFonts w:ascii="Calibri" w:eastAsia="Calibri" w:hAnsi="Calibri"/>
                <w:sz w:val="18"/>
                <w:szCs w:val="18"/>
              </w:rPr>
              <w:t>Keskkonnareostuse vältimine</w:t>
            </w:r>
          </w:p>
          <w:p w:rsidR="00A66E53" w:rsidRPr="00A66E53" w:rsidRDefault="00A66E53" w:rsidP="008F3D62">
            <w:pPr>
              <w:pStyle w:val="Loendilik"/>
              <w:numPr>
                <w:ilvl w:val="0"/>
                <w:numId w:val="13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66E53">
              <w:rPr>
                <w:rFonts w:ascii="Calibri" w:eastAsia="Calibri" w:hAnsi="Calibri"/>
                <w:sz w:val="18"/>
                <w:szCs w:val="18"/>
              </w:rPr>
              <w:t>Merel</w:t>
            </w:r>
          </w:p>
          <w:p w:rsidR="00A66E53" w:rsidRPr="00A66E53" w:rsidRDefault="00A66E53" w:rsidP="008F3D62">
            <w:pPr>
              <w:pStyle w:val="Loendilik"/>
              <w:numPr>
                <w:ilvl w:val="0"/>
                <w:numId w:val="13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66E53">
              <w:rPr>
                <w:rFonts w:ascii="Calibri" w:eastAsia="Calibri" w:hAnsi="Calibri"/>
                <w:sz w:val="18"/>
                <w:szCs w:val="18"/>
              </w:rPr>
              <w:t>Siseveekogul</w:t>
            </w:r>
          </w:p>
          <w:p w:rsidR="00A66E53" w:rsidRDefault="00A66E53" w:rsidP="008F3D62">
            <w:pPr>
              <w:pStyle w:val="Loendilik"/>
              <w:numPr>
                <w:ilvl w:val="0"/>
                <w:numId w:val="138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66E53">
              <w:rPr>
                <w:rFonts w:ascii="Calibri" w:eastAsia="Calibri" w:hAnsi="Calibri"/>
                <w:sz w:val="18"/>
                <w:szCs w:val="18"/>
              </w:rPr>
              <w:t>Sadamas</w:t>
            </w:r>
          </w:p>
          <w:p w:rsidR="00A66E53" w:rsidRPr="00A66E53" w:rsidRDefault="00A66E53" w:rsidP="008F3D62">
            <w:pPr>
              <w:pStyle w:val="Loendilik"/>
              <w:numPr>
                <w:ilvl w:val="0"/>
                <w:numId w:val="11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66E53">
              <w:rPr>
                <w:rFonts w:ascii="Calibri" w:eastAsia="Calibri" w:hAnsi="Calibri"/>
                <w:sz w:val="18"/>
                <w:szCs w:val="18"/>
              </w:rPr>
              <w:t>Reostusjuhtumist teatamine</w:t>
            </w:r>
          </w:p>
          <w:p w:rsidR="000329F8" w:rsidRPr="00A66E53" w:rsidRDefault="000329F8" w:rsidP="00A66E5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66E53">
              <w:rPr>
                <w:rFonts w:ascii="Calibri" w:eastAsia="Calibri" w:hAnsi="Calibri"/>
                <w:sz w:val="18"/>
                <w:szCs w:val="18"/>
              </w:rPr>
              <w:t xml:space="preserve">Lõiming: </w:t>
            </w:r>
          </w:p>
          <w:p w:rsidR="000329F8" w:rsidRDefault="00A66E53" w:rsidP="00A66E5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66E53">
              <w:rPr>
                <w:rFonts w:ascii="Calibri" w:eastAsia="Calibri" w:hAnsi="Calibri"/>
                <w:sz w:val="18"/>
                <w:szCs w:val="18"/>
              </w:rPr>
              <w:t>M2</w:t>
            </w:r>
            <w:r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A66E53">
              <w:rPr>
                <w:rFonts w:ascii="Calibri" w:eastAsia="Calibri" w:hAnsi="Calibri"/>
                <w:sz w:val="18"/>
                <w:szCs w:val="18"/>
              </w:rPr>
              <w:t xml:space="preserve"> Karjääri planeerimine ja ettevõtluse alused</w:t>
            </w:r>
            <w:r w:rsidR="00CD4CB7">
              <w:rPr>
                <w:rFonts w:ascii="Calibri" w:eastAsia="Calibri" w:hAnsi="Calibri"/>
                <w:sz w:val="18"/>
                <w:szCs w:val="18"/>
              </w:rPr>
              <w:t xml:space="preserve"> ÕV4</w:t>
            </w:r>
          </w:p>
          <w:p w:rsidR="0005238B" w:rsidRPr="007B011D" w:rsidRDefault="0005238B" w:rsidP="00A66E53">
            <w:pPr>
              <w:spacing w:before="60" w:after="60" w:line="240" w:lineRule="auto"/>
            </w:pPr>
            <w:r>
              <w:rPr>
                <w:rFonts w:ascii="Calibri" w:eastAsia="Calibri" w:hAnsi="Calibri"/>
                <w:sz w:val="18"/>
                <w:szCs w:val="18"/>
              </w:rPr>
              <w:t>M7: Väikelaevajuhi väljaõpe ÕV4</w:t>
            </w:r>
          </w:p>
        </w:tc>
        <w:tc>
          <w:tcPr>
            <w:tcW w:w="2151" w:type="dxa"/>
          </w:tcPr>
          <w:p w:rsidR="000329F8" w:rsidRPr="007B011D" w:rsidRDefault="000329F8" w:rsidP="0005238B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HK 1, 2</w:t>
            </w:r>
            <w:r w:rsidR="00D04924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3</w:t>
            </w:r>
            <w:r w:rsidR="00D04924">
              <w:rPr>
                <w:rFonts w:ascii="Calibri" w:eastAsia="Calibri" w:hAnsi="Calibri"/>
                <w:sz w:val="18"/>
                <w:szCs w:val="18"/>
              </w:rPr>
              <w:t xml:space="preserve"> ja 4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: aktiivne loeng, </w:t>
            </w:r>
            <w:r w:rsidR="0005238B">
              <w:rPr>
                <w:rFonts w:ascii="Calibri" w:eastAsia="Calibri" w:hAnsi="Calibri"/>
                <w:sz w:val="18"/>
                <w:szCs w:val="18"/>
              </w:rPr>
              <w:t>rollimäng</w:t>
            </w:r>
          </w:p>
        </w:tc>
        <w:tc>
          <w:tcPr>
            <w:tcW w:w="1145" w:type="dxa"/>
          </w:tcPr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Auditoorne töö 1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844F83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7B011D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0329F8" w:rsidRPr="007B011D" w:rsidRDefault="000329F8" w:rsidP="0078160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3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Mitteeristav hindamine (A/MA).  Õpiväljund loetakse arvestatuks (A), kui õpilane on saavutanud tulemuse vastavalt hindamiskriteeriumitele.</w:t>
            </w:r>
          </w:p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7B011D" w:rsidRPr="007B011D" w:rsidTr="00AA0AE8">
        <w:tc>
          <w:tcPr>
            <w:tcW w:w="2660" w:type="dxa"/>
          </w:tcPr>
          <w:p w:rsidR="007B011D" w:rsidRPr="007B011D" w:rsidRDefault="007B011D" w:rsidP="007B011D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7B011D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3"/>
          </w:tcPr>
          <w:p w:rsidR="00A81D1A" w:rsidRPr="00A81D1A" w:rsidRDefault="00A81D1A" w:rsidP="00A81D1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81D1A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A81D1A" w:rsidRPr="00A81D1A" w:rsidRDefault="00A81D1A" w:rsidP="00A81D1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81D1A">
              <w:rPr>
                <w:rFonts w:ascii="Calibri" w:eastAsia="Calibri" w:hAnsi="Calibri"/>
                <w:sz w:val="18"/>
                <w:szCs w:val="18"/>
              </w:rPr>
              <w:t>Vabariigi Valitsuse määrus RT I, 04.06.2013, 5; Väikelaevajuhi teadmiste, oskuste ja</w:t>
            </w:r>
          </w:p>
          <w:p w:rsidR="00A81D1A" w:rsidRPr="00A81D1A" w:rsidRDefault="00A81D1A" w:rsidP="00A81D1A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81D1A">
              <w:rPr>
                <w:rFonts w:ascii="Calibri" w:eastAsia="Calibri" w:hAnsi="Calibri"/>
                <w:sz w:val="18"/>
                <w:szCs w:val="18"/>
              </w:rPr>
              <w:t>väljaõppe nõuded ning tunnistuste vormid</w:t>
            </w:r>
          </w:p>
          <w:p w:rsidR="007B011D" w:rsidRPr="007B011D" w:rsidRDefault="00A81D1A" w:rsidP="007B011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81D1A">
              <w:rPr>
                <w:rFonts w:ascii="Calibri" w:eastAsia="Calibri" w:hAnsi="Calibri"/>
                <w:sz w:val="18"/>
                <w:szCs w:val="18"/>
              </w:rPr>
              <w:t xml:space="preserve">CD Väikelaevajuhi koolitusmaterjal. ARK 2009. </w:t>
            </w:r>
          </w:p>
        </w:tc>
      </w:tr>
    </w:tbl>
    <w:p w:rsidR="000F2FEE" w:rsidRDefault="007B011D" w:rsidP="000F2FEE">
      <w:pPr>
        <w:pStyle w:val="Pealkiri2"/>
        <w:rPr>
          <w:rFonts w:eastAsia="Calibri"/>
        </w:rPr>
        <w:sectPr w:rsidR="000F2FEE" w:rsidSect="002A61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011D">
        <w:rPr>
          <w:rFonts w:eastAsia="Calibri"/>
          <w:b/>
        </w:rPr>
        <w:t>3D modelleerimine</w:t>
      </w:r>
    </w:p>
    <w:tbl>
      <w:tblPr>
        <w:tblStyle w:val="Kontuurtabel"/>
        <w:tblW w:w="9830" w:type="dxa"/>
        <w:tblLook w:val="04A0" w:firstRow="1" w:lastRow="0" w:firstColumn="1" w:lastColumn="0" w:noHBand="0" w:noVBand="1"/>
      </w:tblPr>
      <w:tblGrid>
        <w:gridCol w:w="2660"/>
        <w:gridCol w:w="2958"/>
        <w:gridCol w:w="916"/>
        <w:gridCol w:w="1243"/>
        <w:gridCol w:w="908"/>
        <w:gridCol w:w="1145"/>
      </w:tblGrid>
      <w:tr w:rsidR="000F2FEE" w:rsidRPr="002A614A" w:rsidTr="005A1AD9">
        <w:tc>
          <w:tcPr>
            <w:tcW w:w="2660" w:type="dxa"/>
          </w:tcPr>
          <w:p w:rsidR="000F2FEE" w:rsidRPr="002A614A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Mooduli nr</w:t>
            </w:r>
          </w:p>
        </w:tc>
        <w:tc>
          <w:tcPr>
            <w:tcW w:w="2958" w:type="dxa"/>
          </w:tcPr>
          <w:p w:rsidR="000F2FEE" w:rsidRPr="002A614A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Mooduli nimetus</w:t>
            </w:r>
          </w:p>
        </w:tc>
        <w:tc>
          <w:tcPr>
            <w:tcW w:w="2159" w:type="dxa"/>
            <w:gridSpan w:val="2"/>
          </w:tcPr>
          <w:p w:rsidR="000F2FEE" w:rsidRPr="002A614A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Mooduli maht (EKAP)</w:t>
            </w:r>
          </w:p>
        </w:tc>
        <w:tc>
          <w:tcPr>
            <w:tcW w:w="2053" w:type="dxa"/>
            <w:gridSpan w:val="2"/>
          </w:tcPr>
          <w:p w:rsidR="000F2FEE" w:rsidRPr="002A614A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2A614A">
              <w:rPr>
                <w:rFonts w:ascii="Calibri" w:eastAsia="Calibri" w:hAnsi="Calibri"/>
                <w:b/>
                <w:sz w:val="18"/>
                <w:szCs w:val="18"/>
              </w:rPr>
              <w:t>Õpetajad</w:t>
            </w:r>
          </w:p>
        </w:tc>
      </w:tr>
      <w:tr w:rsidR="000F2FEE" w:rsidRPr="002A614A" w:rsidTr="005A1AD9">
        <w:tc>
          <w:tcPr>
            <w:tcW w:w="2660" w:type="dxa"/>
          </w:tcPr>
          <w:p w:rsidR="000F2FEE" w:rsidRPr="002A614A" w:rsidRDefault="007B011D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958" w:type="dxa"/>
          </w:tcPr>
          <w:p w:rsidR="000F2FEE" w:rsidRPr="002A614A" w:rsidRDefault="007B011D" w:rsidP="000F2FEE">
            <w:pPr>
              <w:spacing w:before="60" w:after="60" w:line="240" w:lineRule="auto"/>
              <w:rPr>
                <w:b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3D modelleerimine</w:t>
            </w:r>
            <w:r w:rsidR="000F2FEE" w:rsidRPr="002A614A">
              <w:rPr>
                <w:rFonts w:ascii="Calibri" w:eastAsia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59" w:type="dxa"/>
            <w:gridSpan w:val="2"/>
          </w:tcPr>
          <w:p w:rsidR="000F2FEE" w:rsidRPr="002A614A" w:rsidRDefault="000F2FEE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053" w:type="dxa"/>
            <w:gridSpan w:val="2"/>
          </w:tcPr>
          <w:p w:rsidR="000F2FEE" w:rsidRPr="002A614A" w:rsidRDefault="002D7543" w:rsidP="00EE1D02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Vahur Veelaid; Martti Tomson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EE1D02" w:rsidRDefault="004257C9" w:rsidP="004257C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Nõuded mooduli alustamiseks</w:t>
            </w:r>
          </w:p>
        </w:tc>
        <w:tc>
          <w:tcPr>
            <w:tcW w:w="7170" w:type="dxa"/>
            <w:gridSpan w:val="5"/>
          </w:tcPr>
          <w:p w:rsidR="004257C9" w:rsidRPr="00895ED8" w:rsidRDefault="00BC4079" w:rsidP="001B196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äbitud on moodul „</w:t>
            </w:r>
            <w:r w:rsidR="001B1969">
              <w:rPr>
                <w:rFonts w:ascii="Calibri" w:eastAsia="Calibri" w:hAnsi="Calibri"/>
                <w:sz w:val="18"/>
                <w:szCs w:val="18"/>
              </w:rPr>
              <w:t>Väikelaevaehitaja alusteadmised</w:t>
            </w:r>
            <w:r>
              <w:rPr>
                <w:rFonts w:ascii="Calibri" w:eastAsia="Calibri" w:hAnsi="Calibri"/>
                <w:sz w:val="18"/>
                <w:szCs w:val="18"/>
              </w:rPr>
              <w:t>“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EE1D02" w:rsidRDefault="004257C9" w:rsidP="004257C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eesmärk</w:t>
            </w:r>
          </w:p>
        </w:tc>
        <w:tc>
          <w:tcPr>
            <w:tcW w:w="7170" w:type="dxa"/>
            <w:gridSpan w:val="5"/>
          </w:tcPr>
          <w:p w:rsidR="004257C9" w:rsidRPr="00895ED8" w:rsidRDefault="00312139" w:rsidP="002D7543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312139">
              <w:rPr>
                <w:rFonts w:ascii="Calibri" w:eastAsia="Calibri" w:hAnsi="Calibri"/>
                <w:sz w:val="18"/>
                <w:szCs w:val="18"/>
              </w:rPr>
              <w:t xml:space="preserve">õpetusega taotletakse, et õppija omandab teadmised ja oskused </w:t>
            </w:r>
            <w:r w:rsidR="00DB4AB4">
              <w:rPr>
                <w:rFonts w:ascii="Calibri" w:eastAsia="Calibri" w:hAnsi="Calibri"/>
                <w:sz w:val="18"/>
                <w:szCs w:val="18"/>
              </w:rPr>
              <w:t>3D geomeetriate loomiseks eskiiside põhjal tarkvaraprogrammiga SolidWork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="00DB4AB4">
              <w:rPr>
                <w:rFonts w:ascii="Calibri" w:eastAsia="Calibri" w:hAnsi="Calibri"/>
                <w:sz w:val="18"/>
                <w:szCs w:val="18"/>
              </w:rPr>
              <w:t xml:space="preserve">oskab </w:t>
            </w:r>
            <w:r w:rsidR="002D7543">
              <w:rPr>
                <w:rFonts w:ascii="Calibri" w:eastAsia="Calibri" w:hAnsi="Calibri"/>
                <w:sz w:val="18"/>
                <w:szCs w:val="18"/>
              </w:rPr>
              <w:t>leida olemasolevatest failidest informatsiooni tööülesannete lahendamiseks</w:t>
            </w:r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16259A" w:rsidRPr="00895ED8" w:rsidTr="00DB45AE">
        <w:tc>
          <w:tcPr>
            <w:tcW w:w="2660" w:type="dxa"/>
          </w:tcPr>
          <w:p w:rsidR="0016259A" w:rsidRPr="00EE1D02" w:rsidRDefault="0016259A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kokkuvõtva hinde kujunemine</w:t>
            </w:r>
          </w:p>
        </w:tc>
        <w:tc>
          <w:tcPr>
            <w:tcW w:w="7170" w:type="dxa"/>
            <w:gridSpan w:val="5"/>
          </w:tcPr>
          <w:p w:rsidR="00D00413" w:rsidRPr="00D00413" w:rsidRDefault="00D00413" w:rsidP="00D00413">
            <w:pPr>
              <w:spacing w:before="60"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00413">
              <w:rPr>
                <w:rFonts w:ascii="Calibri" w:eastAsia="Calibri" w:hAnsi="Calibri"/>
                <w:sz w:val="18"/>
                <w:szCs w:val="18"/>
              </w:rPr>
              <w:t xml:space="preserve">Mooduli hinne kujuneb õpilase kausta salvestatud failide, meeskonna töö ja praktiliste ülesannete lahenduste alusel. Moodul loetakse arvestatuks, kui on täidetud erinevate teemade töölehed, presenteeritud meeskonnatöö tulemusi ja esitatud eneseanalüüsid. </w:t>
            </w:r>
          </w:p>
          <w:p w:rsidR="0016259A" w:rsidRPr="00895ED8" w:rsidRDefault="00D00413" w:rsidP="00D00413">
            <w:pPr>
              <w:spacing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00413">
              <w:rPr>
                <w:rFonts w:ascii="Calibri" w:eastAsia="Calibri" w:hAnsi="Calibri"/>
                <w:sz w:val="18"/>
                <w:szCs w:val="18"/>
              </w:rPr>
              <w:t>Mooduli õpiväljundite saavutamise toetamiseks kasutatakse õppeprotsessi käigus kujundavat hindamist.</w:t>
            </w:r>
          </w:p>
        </w:tc>
      </w:tr>
      <w:tr w:rsidR="00EE1D02" w:rsidRPr="00895ED8" w:rsidTr="00DB45AE">
        <w:tc>
          <w:tcPr>
            <w:tcW w:w="2660" w:type="dxa"/>
          </w:tcPr>
          <w:p w:rsidR="00EE1D02" w:rsidRPr="00EE1D02" w:rsidRDefault="00EE1D02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E1D02">
              <w:rPr>
                <w:rFonts w:ascii="Calibri" w:eastAsia="Calibri" w:hAnsi="Calibri"/>
                <w:b/>
                <w:sz w:val="18"/>
                <w:szCs w:val="18"/>
              </w:rPr>
              <w:t>Mooduli tundide maht</w:t>
            </w:r>
          </w:p>
        </w:tc>
        <w:tc>
          <w:tcPr>
            <w:tcW w:w="7170" w:type="dxa"/>
            <w:gridSpan w:val="5"/>
          </w:tcPr>
          <w:p w:rsidR="002116D3" w:rsidRDefault="002116D3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Kokku </w:t>
            </w:r>
            <w:r w:rsidRPr="002116D3">
              <w:rPr>
                <w:rFonts w:ascii="Calibri" w:eastAsia="Calibri" w:hAnsi="Calibri"/>
                <w:b/>
                <w:sz w:val="18"/>
                <w:szCs w:val="18"/>
              </w:rPr>
              <w:t>52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sh:</w:t>
            </w:r>
          </w:p>
          <w:p w:rsidR="002116D3" w:rsidRDefault="002116D3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Pr="002116D3">
              <w:rPr>
                <w:rFonts w:ascii="Calibri" w:eastAsia="Calibri" w:hAnsi="Calibri"/>
                <w:b/>
                <w:sz w:val="18"/>
                <w:szCs w:val="18"/>
              </w:rPr>
              <w:t>42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 (teoreetilised loengud + praktiline tegevus)</w:t>
            </w:r>
          </w:p>
          <w:p w:rsidR="00EE1D02" w:rsidRPr="00F17452" w:rsidRDefault="002116D3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Pr="002116D3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4257C9" w:rsidRPr="00895ED8" w:rsidTr="009D7D76">
        <w:tc>
          <w:tcPr>
            <w:tcW w:w="2660" w:type="dxa"/>
          </w:tcPr>
          <w:p w:rsidR="004257C9" w:rsidRPr="00471FBC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4257C9" w:rsidRPr="00471FBC" w:rsidRDefault="004257C9" w:rsidP="004257C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037358" w:rsidRDefault="00471FB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823969" w:rsidRDefault="00B7534F" w:rsidP="008F3D62">
            <w:pPr>
              <w:pStyle w:val="Loendilik"/>
              <w:numPr>
                <w:ilvl w:val="0"/>
                <w:numId w:val="128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õistab</w:t>
            </w:r>
            <w:r w:rsidR="00823969" w:rsidRPr="00823969">
              <w:rPr>
                <w:rFonts w:ascii="Calibri" w:eastAsia="Calibri" w:hAnsi="Calibri"/>
                <w:b/>
                <w:sz w:val="18"/>
                <w:szCs w:val="18"/>
              </w:rPr>
              <w:t xml:space="preserve"> 3D modelleerimise olulisust valitud erialal ning oskab näha seost digitaalse mudeli ja praktiliselt loodud toote vahel</w:t>
            </w:r>
          </w:p>
        </w:tc>
        <w:tc>
          <w:tcPr>
            <w:tcW w:w="7170" w:type="dxa"/>
            <w:gridSpan w:val="5"/>
          </w:tcPr>
          <w:p w:rsidR="004257C9" w:rsidRDefault="00471FBC" w:rsidP="00471FB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E1538E" w:rsidRPr="00E1538E" w:rsidRDefault="00E1538E" w:rsidP="008F3D62">
            <w:pPr>
              <w:pStyle w:val="Loendilik"/>
              <w:numPr>
                <w:ilvl w:val="0"/>
                <w:numId w:val="139"/>
              </w:numPr>
              <w:spacing w:before="60" w:after="6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rjeldab tootearenduse sisu ja ülesandeid,</w:t>
            </w:r>
            <w:r w:rsidRPr="00E1538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oob näiteid </w:t>
            </w:r>
            <w:r w:rsidRPr="00E1538E">
              <w:rPr>
                <w:rFonts w:ascii="Calibri" w:eastAsia="Calibri" w:hAnsi="Calibri"/>
                <w:sz w:val="18"/>
                <w:szCs w:val="18"/>
              </w:rPr>
              <w:t>seost</w:t>
            </w:r>
            <w:r>
              <w:rPr>
                <w:rFonts w:ascii="Calibri" w:eastAsia="Calibri" w:hAnsi="Calibri"/>
                <w:sz w:val="18"/>
                <w:szCs w:val="18"/>
              </w:rPr>
              <w:t>est</w:t>
            </w:r>
            <w:r w:rsidRPr="00E1538E">
              <w:rPr>
                <w:rFonts w:ascii="Calibri" w:eastAsia="Calibri" w:hAnsi="Calibri"/>
                <w:sz w:val="18"/>
                <w:szCs w:val="18"/>
              </w:rPr>
              <w:t xml:space="preserve"> teooria j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E1538E">
              <w:rPr>
                <w:rFonts w:ascii="Calibri" w:eastAsia="Calibri" w:hAnsi="Calibri"/>
                <w:sz w:val="18"/>
                <w:szCs w:val="18"/>
              </w:rPr>
              <w:t>praktika vahe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valitud erialal</w:t>
            </w:r>
          </w:p>
          <w:p w:rsidR="00A93431" w:rsidRDefault="00E1538E" w:rsidP="008F3D62">
            <w:pPr>
              <w:pStyle w:val="Loendilik"/>
              <w:numPr>
                <w:ilvl w:val="0"/>
                <w:numId w:val="13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rjeldab toodete modelle</w:t>
            </w:r>
            <w:r w:rsidR="00A93431">
              <w:rPr>
                <w:rFonts w:ascii="Calibri" w:eastAsia="Calibri" w:hAnsi="Calibri"/>
                <w:sz w:val="18"/>
                <w:szCs w:val="18"/>
              </w:rPr>
              <w:t>erimise põhimõtteid ja meetodeid</w:t>
            </w:r>
          </w:p>
          <w:p w:rsidR="00A93431" w:rsidRPr="00A93431" w:rsidRDefault="00A93431" w:rsidP="008F3D62">
            <w:pPr>
              <w:pStyle w:val="Loendilik"/>
              <w:numPr>
                <w:ilvl w:val="0"/>
                <w:numId w:val="13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93431">
              <w:rPr>
                <w:rFonts w:ascii="Calibri" w:eastAsia="Calibri" w:hAnsi="Calibri"/>
                <w:sz w:val="18"/>
                <w:szCs w:val="18"/>
              </w:rPr>
              <w:t>Seostab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oodete simuleerimist ar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vutil (virtuaalne reaalsus) CNC</w:t>
            </w:r>
            <w:r>
              <w:rPr>
                <w:rFonts w:ascii="Calibri" w:eastAsia="Calibri" w:hAnsi="Calibri"/>
                <w:sz w:val="18"/>
                <w:szCs w:val="18"/>
              </w:rPr>
              <w:t>–tehnoloogia ja 3D printimisega</w:t>
            </w:r>
            <w:r>
              <w:t xml:space="preserve"> </w:t>
            </w:r>
          </w:p>
          <w:p w:rsidR="00F9331D" w:rsidRPr="00BA29CB" w:rsidRDefault="00A93431" w:rsidP="008F3D62">
            <w:pPr>
              <w:pStyle w:val="Loendilik"/>
              <w:numPr>
                <w:ilvl w:val="0"/>
                <w:numId w:val="139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Saab aru valdkonnas kasutatavast </w:t>
            </w:r>
            <w:r w:rsidR="00BA29CB">
              <w:rPr>
                <w:rFonts w:ascii="Calibri" w:eastAsia="Calibri" w:hAnsi="Calibri"/>
                <w:sz w:val="18"/>
                <w:szCs w:val="18"/>
              </w:rPr>
              <w:t>terminoloogiast eesti ja inglise keeles</w:t>
            </w:r>
          </w:p>
        </w:tc>
      </w:tr>
      <w:tr w:rsidR="00471FBC" w:rsidTr="005A1AD9">
        <w:tc>
          <w:tcPr>
            <w:tcW w:w="2660" w:type="dxa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471FBC" w:rsidTr="005A1AD9">
        <w:tc>
          <w:tcPr>
            <w:tcW w:w="2660" w:type="dxa"/>
          </w:tcPr>
          <w:p w:rsidR="00BA29CB" w:rsidRDefault="00A93431" w:rsidP="008F3D62">
            <w:pPr>
              <w:pStyle w:val="Loendilik"/>
              <w:numPr>
                <w:ilvl w:val="0"/>
                <w:numId w:val="13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äitlik praktikum: lihtsama toote</w:t>
            </w:r>
            <w:r w:rsidR="00D00413">
              <w:rPr>
                <w:rFonts w:ascii="Calibri" w:eastAsia="Calibri" w:hAnsi="Calibri"/>
                <w:sz w:val="18"/>
                <w:szCs w:val="18"/>
              </w:rPr>
              <w:t xml:space="preserve"> 3D mudeli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virtuaalne simulatsioon, toote valmistamise demonstratsioon CNC – töötlemispingiga; 3D printeriga.</w:t>
            </w:r>
          </w:p>
          <w:p w:rsidR="00BA29CB" w:rsidRPr="00BA29CB" w:rsidRDefault="00BA29CB" w:rsidP="008F3D62">
            <w:pPr>
              <w:pStyle w:val="Loendilik"/>
              <w:numPr>
                <w:ilvl w:val="0"/>
                <w:numId w:val="13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BA29CB">
              <w:rPr>
                <w:rFonts w:ascii="Calibri" w:eastAsia="Calibri" w:hAnsi="Calibri"/>
                <w:sz w:val="18"/>
                <w:szCs w:val="18"/>
              </w:rPr>
              <w:t xml:space="preserve">Meeskonnatöö: </w:t>
            </w:r>
            <w:r w:rsidR="00AA7040"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BA29CB">
              <w:rPr>
                <w:rFonts w:ascii="Calibri" w:eastAsia="Calibri" w:hAnsi="Calibri"/>
                <w:sz w:val="18"/>
                <w:szCs w:val="18"/>
              </w:rPr>
              <w:t>oote arendus etteantud ülesande põhjal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öö viiakse läbi </w:t>
            </w:r>
            <w:r w:rsidR="00AA7040">
              <w:rPr>
                <w:rFonts w:ascii="Calibri" w:eastAsia="Calibri" w:hAnsi="Calibri"/>
                <w:sz w:val="18"/>
                <w:szCs w:val="18"/>
              </w:rPr>
              <w:t>PD6 meetodil (Product development in 6 hours). Tulemuste esitamine rühmatööna.</w:t>
            </w:r>
          </w:p>
        </w:tc>
        <w:tc>
          <w:tcPr>
            <w:tcW w:w="3874" w:type="dxa"/>
            <w:gridSpan w:val="2"/>
          </w:tcPr>
          <w:p w:rsidR="00471FBC" w:rsidRDefault="00F9331D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F9331D" w:rsidRDefault="00AA7040" w:rsidP="008F3D62">
            <w:pPr>
              <w:pStyle w:val="Loendilik"/>
              <w:numPr>
                <w:ilvl w:val="0"/>
                <w:numId w:val="181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ootedisaini üldised alused</w:t>
            </w:r>
          </w:p>
          <w:p w:rsidR="00842A2C" w:rsidRDefault="00AA7040" w:rsidP="00746E4B">
            <w:pPr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isaini mõiste, meetod ja kriteeriumid</w:t>
            </w:r>
          </w:p>
          <w:p w:rsidR="00F9331D" w:rsidRDefault="00D04F07" w:rsidP="00746E4B">
            <w:pPr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hnoloogia mõiste, meetod ja kriteeriumid</w:t>
            </w:r>
          </w:p>
          <w:p w:rsidR="00F9331D" w:rsidRDefault="00D04F07" w:rsidP="00746E4B">
            <w:pPr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rvuti teel juhitavad seadmed, nende kasutamise valdkonnad</w:t>
            </w:r>
          </w:p>
          <w:p w:rsidR="007715A6" w:rsidRDefault="007715A6" w:rsidP="007715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7715A6" w:rsidRPr="006E43EB" w:rsidRDefault="002116D3" w:rsidP="007715A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tud tund: erialane inglise keel.</w:t>
            </w:r>
          </w:p>
        </w:tc>
        <w:tc>
          <w:tcPr>
            <w:tcW w:w="2151" w:type="dxa"/>
            <w:gridSpan w:val="2"/>
          </w:tcPr>
          <w:p w:rsidR="00471FBC" w:rsidRPr="00CE61BF" w:rsidRDefault="007715A6" w:rsidP="00D075A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, 2, 3 ja 4: aktiivne l</w:t>
            </w:r>
            <w:r w:rsidR="006E43EB">
              <w:rPr>
                <w:rFonts w:ascii="Calibri" w:eastAsia="Calibri" w:hAnsi="Calibri"/>
                <w:sz w:val="18"/>
                <w:szCs w:val="18"/>
              </w:rPr>
              <w:t xml:space="preserve">oeng,  </w:t>
            </w:r>
            <w:r w:rsidR="00037358">
              <w:rPr>
                <w:rFonts w:ascii="Calibri" w:eastAsia="Calibri" w:hAnsi="Calibri"/>
                <w:sz w:val="18"/>
                <w:szCs w:val="18"/>
              </w:rPr>
              <w:t>iseseisev töö</w:t>
            </w:r>
            <w:r w:rsidR="00AA7040">
              <w:rPr>
                <w:rFonts w:ascii="Calibri" w:eastAsia="Calibri" w:hAnsi="Calibri"/>
                <w:sz w:val="18"/>
                <w:szCs w:val="18"/>
              </w:rPr>
              <w:t>, rühmatöö</w:t>
            </w:r>
            <w:r w:rsidR="00D075AF">
              <w:rPr>
                <w:rFonts w:ascii="Calibri" w:eastAsia="Calibri" w:hAnsi="Calibri"/>
                <w:sz w:val="18"/>
                <w:szCs w:val="18"/>
              </w:rPr>
              <w:t>, arutelu</w:t>
            </w:r>
          </w:p>
        </w:tc>
        <w:tc>
          <w:tcPr>
            <w:tcW w:w="1145" w:type="dxa"/>
          </w:tcPr>
          <w:p w:rsidR="00AC4AF0" w:rsidRDefault="00AC4AF0" w:rsidP="00AC4A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2116D3"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2116D3" w:rsidRPr="00AC4AF0" w:rsidRDefault="002116D3" w:rsidP="00AC4A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seseisev töö 2 tundi</w:t>
            </w:r>
          </w:p>
          <w:p w:rsidR="00471FBC" w:rsidRDefault="00471FBC" w:rsidP="00AC4AF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53653C" w:rsidTr="00037358">
        <w:tc>
          <w:tcPr>
            <w:tcW w:w="2660" w:type="dxa"/>
          </w:tcPr>
          <w:p w:rsidR="0053653C" w:rsidRPr="009353E5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3653C" w:rsidRPr="00895ED8" w:rsidTr="00037358">
        <w:tc>
          <w:tcPr>
            <w:tcW w:w="2660" w:type="dxa"/>
          </w:tcPr>
          <w:p w:rsidR="0053653C" w:rsidRPr="005B6A7E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Tarkvaraprogramm SolidWorks ja sellega koostatud õppefailid</w:t>
            </w:r>
          </w:p>
          <w:p w:rsidR="007715A6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  <w:p w:rsidR="00D04F07" w:rsidRDefault="00D04F07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NC-tehnoloogial põhinevad seadmed</w:t>
            </w:r>
          </w:p>
          <w:p w:rsidR="00D04F07" w:rsidRDefault="00D04F07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D printer</w:t>
            </w:r>
          </w:p>
          <w:p w:rsidR="00D04F07" w:rsidRPr="00895ED8" w:rsidRDefault="00D04F07" w:rsidP="00D075AF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äiendkoolituse materjalid</w:t>
            </w:r>
            <w:r w:rsidR="00D075AF">
              <w:rPr>
                <w:rFonts w:ascii="Calibri" w:eastAsia="Calibri" w:hAnsi="Calibri"/>
                <w:sz w:val="18"/>
                <w:szCs w:val="18"/>
              </w:rPr>
              <w:t>, meeskonnatöö meetod „PDP6“, 2014</w:t>
            </w:r>
          </w:p>
        </w:tc>
      </w:tr>
      <w:tr w:rsidR="00471FBC" w:rsidRPr="00471FBC" w:rsidTr="005A1AD9">
        <w:tc>
          <w:tcPr>
            <w:tcW w:w="2660" w:type="dxa"/>
          </w:tcPr>
          <w:p w:rsidR="00471FBC" w:rsidRPr="00471FBC" w:rsidRDefault="00471FBC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471FBC" w:rsidRPr="00471FBC" w:rsidRDefault="00471FBC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471FBC" w:rsidRPr="00471FBC" w:rsidRDefault="00471FBC" w:rsidP="00471FB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823969" w:rsidRDefault="00823969" w:rsidP="008F3D62">
            <w:pPr>
              <w:pStyle w:val="Loendilik"/>
              <w:numPr>
                <w:ilvl w:val="0"/>
                <w:numId w:val="12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23969">
              <w:rPr>
                <w:rFonts w:ascii="Calibri" w:eastAsia="Calibri" w:hAnsi="Calibri"/>
                <w:b/>
                <w:sz w:val="18"/>
                <w:szCs w:val="18"/>
              </w:rPr>
              <w:t>Orienteerub 3D projekteerimistarkvara SolidWorks töökeskkonnas</w:t>
            </w:r>
          </w:p>
        </w:tc>
        <w:tc>
          <w:tcPr>
            <w:tcW w:w="7170" w:type="dxa"/>
            <w:gridSpan w:val="5"/>
          </w:tcPr>
          <w:p w:rsidR="004257C9" w:rsidRDefault="00471FBC" w:rsidP="00471FB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781603" w:rsidRPr="00781603" w:rsidRDefault="00781603" w:rsidP="008F3D62">
            <w:pPr>
              <w:pStyle w:val="Loendilik"/>
              <w:numPr>
                <w:ilvl w:val="0"/>
                <w:numId w:val="14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81603">
              <w:rPr>
                <w:rFonts w:ascii="Calibri" w:eastAsia="Calibri" w:hAnsi="Calibri"/>
                <w:sz w:val="18"/>
                <w:szCs w:val="18"/>
              </w:rPr>
              <w:t xml:space="preserve">Avab ja sulgeb nõuetekohaselt tarkvaraprogrammi </w:t>
            </w:r>
            <w:r>
              <w:rPr>
                <w:rFonts w:ascii="Calibri" w:eastAsia="Calibri" w:hAnsi="Calibri"/>
                <w:sz w:val="18"/>
                <w:szCs w:val="18"/>
              </w:rPr>
              <w:t>SolidWorks</w:t>
            </w:r>
            <w:r w:rsidRPr="00781603">
              <w:rPr>
                <w:rFonts w:ascii="Calibri" w:eastAsia="Calibri" w:hAnsi="Calibri"/>
                <w:sz w:val="18"/>
                <w:szCs w:val="18"/>
              </w:rPr>
              <w:t xml:space="preserve"> töökeskkonna ja oskab seadistada endale sobivaks selle tööaknaid, salvestab faili malljoonisena (template) </w:t>
            </w:r>
          </w:p>
          <w:p w:rsidR="00781603" w:rsidRPr="00781603" w:rsidRDefault="00781603" w:rsidP="008F3D62">
            <w:pPr>
              <w:pStyle w:val="Loendilik"/>
              <w:numPr>
                <w:ilvl w:val="0"/>
                <w:numId w:val="14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81603">
              <w:rPr>
                <w:rFonts w:ascii="Calibri" w:eastAsia="Calibri" w:hAnsi="Calibri"/>
                <w:sz w:val="18"/>
                <w:szCs w:val="18"/>
              </w:rPr>
              <w:t xml:space="preserve">Selgitab </w:t>
            </w:r>
            <w:r>
              <w:rPr>
                <w:rFonts w:ascii="Calibri" w:eastAsia="Calibri" w:hAnsi="Calibri"/>
                <w:sz w:val="18"/>
                <w:szCs w:val="18"/>
              </w:rPr>
              <w:t>SolidWorks`i</w:t>
            </w:r>
            <w:r w:rsidRPr="0078160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töölaua</w:t>
            </w:r>
            <w:r w:rsidRPr="0078160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menüüde ja „puude“ </w:t>
            </w:r>
            <w:r w:rsidRPr="00781603">
              <w:rPr>
                <w:rFonts w:ascii="Calibri" w:eastAsia="Calibri" w:hAnsi="Calibri"/>
                <w:sz w:val="18"/>
                <w:szCs w:val="18"/>
              </w:rPr>
              <w:t xml:space="preserve">olemust/eesmärki ning nende omavahelist seost </w:t>
            </w:r>
          </w:p>
          <w:p w:rsidR="00781603" w:rsidRPr="00781603" w:rsidRDefault="00781603" w:rsidP="008F3D62">
            <w:pPr>
              <w:pStyle w:val="Loendilik"/>
              <w:numPr>
                <w:ilvl w:val="0"/>
                <w:numId w:val="14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81603">
              <w:rPr>
                <w:rFonts w:ascii="Calibri" w:eastAsia="Calibri" w:hAnsi="Calibri"/>
                <w:sz w:val="18"/>
                <w:szCs w:val="18"/>
              </w:rPr>
              <w:t>Selgitab programmi rippmenüüde  ja ikoonilattide olemust/eesmärki ning „liigub“  erinevates alamenüüdes</w:t>
            </w:r>
          </w:p>
          <w:p w:rsidR="00D0042C" w:rsidRPr="00875CD6" w:rsidRDefault="00781603" w:rsidP="008F3D62">
            <w:pPr>
              <w:pStyle w:val="Loendilik"/>
              <w:numPr>
                <w:ilvl w:val="0"/>
                <w:numId w:val="140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81603">
              <w:rPr>
                <w:rFonts w:ascii="Calibri" w:eastAsia="Calibri" w:hAnsi="Calibri"/>
                <w:sz w:val="18"/>
                <w:szCs w:val="18"/>
              </w:rPr>
              <w:t>Teab, et käsurea jälgimine ja lugemine on programmi kasutamise absoluutne tingimus</w:t>
            </w:r>
          </w:p>
        </w:tc>
      </w:tr>
      <w:tr w:rsidR="00471FBC" w:rsidTr="005A1AD9">
        <w:tc>
          <w:tcPr>
            <w:tcW w:w="2660" w:type="dxa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471FBC" w:rsidTr="005A1AD9">
        <w:tc>
          <w:tcPr>
            <w:tcW w:w="2660" w:type="dxa"/>
          </w:tcPr>
          <w:p w:rsidR="00BA0DE9" w:rsidRPr="00D15342" w:rsidRDefault="00D15342" w:rsidP="008F3D62">
            <w:pPr>
              <w:pStyle w:val="Loendilik"/>
              <w:numPr>
                <w:ilvl w:val="0"/>
                <w:numId w:val="183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Harjutusülesanne: ekraanivaate seadistamine ja selle malljoonisena salvestamine</w:t>
            </w:r>
            <w:r w:rsidR="007F68DB" w:rsidRPr="00D15342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874" w:type="dxa"/>
            <w:gridSpan w:val="2"/>
          </w:tcPr>
          <w:p w:rsidR="00471FBC" w:rsidRDefault="006E43EB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D15342" w:rsidRPr="00D15342" w:rsidRDefault="00D15342" w:rsidP="008F3D62">
            <w:pPr>
              <w:pStyle w:val="Loendilik"/>
              <w:numPr>
                <w:ilvl w:val="0"/>
                <w:numId w:val="141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 xml:space="preserve">Sissejuhatus programmi 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SolidWorks</w:t>
            </w:r>
          </w:p>
          <w:p w:rsidR="00D15342" w:rsidRPr="00D15342" w:rsidRDefault="00D15342" w:rsidP="008F3D62">
            <w:pPr>
              <w:pStyle w:val="Loendilik"/>
              <w:numPr>
                <w:ilvl w:val="0"/>
                <w:numId w:val="182"/>
              </w:numPr>
              <w:spacing w:before="60" w:after="0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 xml:space="preserve">Mis on 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SolidWorks</w:t>
            </w:r>
          </w:p>
          <w:p w:rsidR="00D15342" w:rsidRPr="00D15342" w:rsidRDefault="00D15342" w:rsidP="008F3D62">
            <w:pPr>
              <w:pStyle w:val="Loendilik"/>
              <w:numPr>
                <w:ilvl w:val="0"/>
                <w:numId w:val="182"/>
              </w:numPr>
              <w:spacing w:before="60" w:after="0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Töökeskkond</w:t>
            </w:r>
          </w:p>
          <w:p w:rsidR="00D15342" w:rsidRPr="00D15342" w:rsidRDefault="00D15342" w:rsidP="008F3D62">
            <w:pPr>
              <w:pStyle w:val="Loendilik"/>
              <w:numPr>
                <w:ilvl w:val="0"/>
                <w:numId w:val="182"/>
              </w:numPr>
              <w:spacing w:before="60" w:after="0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Projektihaldur</w:t>
            </w:r>
          </w:p>
          <w:p w:rsidR="00D15342" w:rsidRPr="00D15342" w:rsidRDefault="00D15342" w:rsidP="008F3D62">
            <w:pPr>
              <w:pStyle w:val="Loendilik"/>
              <w:numPr>
                <w:ilvl w:val="0"/>
                <w:numId w:val="182"/>
              </w:numPr>
              <w:spacing w:before="60" w:after="0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 xml:space="preserve">Rippmenüüd </w:t>
            </w:r>
          </w:p>
          <w:p w:rsidR="00D15342" w:rsidRPr="00D15342" w:rsidRDefault="00D15342" w:rsidP="008F3D62">
            <w:pPr>
              <w:pStyle w:val="Loendilik"/>
              <w:numPr>
                <w:ilvl w:val="0"/>
                <w:numId w:val="182"/>
              </w:numPr>
              <w:spacing w:before="60" w:after="0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Telgede mõiste CAD keskkonnas</w:t>
            </w:r>
          </w:p>
          <w:p w:rsidR="00D15342" w:rsidRPr="00D15342" w:rsidRDefault="00D15342" w:rsidP="00D1534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6E43EB" w:rsidRPr="005963F6" w:rsidRDefault="00D15342" w:rsidP="00D1534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M</w:t>
            </w:r>
            <w:r>
              <w:rPr>
                <w:rFonts w:ascii="Calibri" w:eastAsia="Calibri" w:hAnsi="Calibri"/>
                <w:sz w:val="18"/>
                <w:szCs w:val="18"/>
              </w:rPr>
              <w:t>7</w:t>
            </w:r>
            <w:r w:rsidRPr="00D15342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/>
                <w:sz w:val="18"/>
                <w:szCs w:val="18"/>
              </w:rPr>
              <w:t>3D modelleerimine ÕV3, ÕV4 ja ÕV5</w:t>
            </w:r>
          </w:p>
        </w:tc>
        <w:tc>
          <w:tcPr>
            <w:tcW w:w="2151" w:type="dxa"/>
            <w:gridSpan w:val="2"/>
          </w:tcPr>
          <w:p w:rsidR="00471FBC" w:rsidRPr="00CE61BF" w:rsidRDefault="00211052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, 2 ja 3: aktiivne loeng, praktilised harjutused, IT</w:t>
            </w:r>
          </w:p>
        </w:tc>
        <w:tc>
          <w:tcPr>
            <w:tcW w:w="1145" w:type="dxa"/>
          </w:tcPr>
          <w:p w:rsidR="00AC4AF0" w:rsidRPr="00AC4AF0" w:rsidRDefault="00AC4AF0" w:rsidP="00AC4A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2116D3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471FBC" w:rsidRDefault="00471FBC" w:rsidP="00AC4AF0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53653C" w:rsidTr="00037358">
        <w:tc>
          <w:tcPr>
            <w:tcW w:w="2660" w:type="dxa"/>
          </w:tcPr>
          <w:p w:rsidR="0053653C" w:rsidRPr="009353E5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3653C" w:rsidRPr="00895ED8" w:rsidTr="00037358">
        <w:tc>
          <w:tcPr>
            <w:tcW w:w="2660" w:type="dxa"/>
          </w:tcPr>
          <w:p w:rsidR="0053653C" w:rsidRPr="005B6A7E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Tarkvaraprogramm SolidWorks ja sellega koostatud õppefailid</w:t>
            </w:r>
          </w:p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CadON Consulting OÜ koolitusmaterjalid</w:t>
            </w:r>
          </w:p>
          <w:p w:rsidR="00071546" w:rsidRPr="00895ED8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</w:tc>
      </w:tr>
      <w:tr w:rsidR="00471FBC" w:rsidRPr="00471FBC" w:rsidTr="005A1AD9">
        <w:tc>
          <w:tcPr>
            <w:tcW w:w="2660" w:type="dxa"/>
          </w:tcPr>
          <w:p w:rsidR="00471FBC" w:rsidRPr="00471FBC" w:rsidRDefault="00471FBC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471FBC" w:rsidRPr="00471FBC" w:rsidRDefault="00471FBC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257C9" w:rsidRPr="00895ED8" w:rsidTr="009D7D76">
        <w:tc>
          <w:tcPr>
            <w:tcW w:w="2660" w:type="dxa"/>
          </w:tcPr>
          <w:p w:rsidR="00471FBC" w:rsidRPr="00471FBC" w:rsidRDefault="00471FBC" w:rsidP="00471FB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257C9" w:rsidRPr="00823969" w:rsidRDefault="00823969" w:rsidP="008F3D62">
            <w:pPr>
              <w:pStyle w:val="Loendilik"/>
              <w:numPr>
                <w:ilvl w:val="0"/>
                <w:numId w:val="12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823969">
              <w:rPr>
                <w:rFonts w:ascii="Calibri" w:eastAsia="Calibri" w:hAnsi="Calibri"/>
                <w:b/>
                <w:sz w:val="18"/>
                <w:szCs w:val="18"/>
              </w:rPr>
              <w:t>Kasutab programmi SolidWorks töökeskkonnas  geomeetriate loomisel eskiise  ja modelleerib nende põhjal 3D geomeetriaid</w:t>
            </w:r>
          </w:p>
        </w:tc>
        <w:tc>
          <w:tcPr>
            <w:tcW w:w="7170" w:type="dxa"/>
            <w:gridSpan w:val="5"/>
          </w:tcPr>
          <w:p w:rsidR="004257C9" w:rsidRDefault="00471FBC" w:rsidP="00471FB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A209A5" w:rsidRPr="00A209A5" w:rsidRDefault="00A209A5" w:rsidP="008F3D62">
            <w:pPr>
              <w:pStyle w:val="Loendilik"/>
              <w:numPr>
                <w:ilvl w:val="0"/>
                <w:numId w:val="146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A209A5">
              <w:rPr>
                <w:rFonts w:ascii="Calibri" w:eastAsia="Calibri" w:hAnsi="Calibri"/>
                <w:sz w:val="18"/>
                <w:szCs w:val="18"/>
              </w:rPr>
              <w:t>Loob programmi</w:t>
            </w:r>
            <w:r>
              <w:rPr>
                <w:rFonts w:ascii="Calibri" w:eastAsia="Calibri" w:hAnsi="Calibri"/>
                <w:sz w:val="18"/>
                <w:szCs w:val="18"/>
              </w:rPr>
              <w:t>ga SolidWorks</w:t>
            </w:r>
            <w:r w:rsidRPr="00A209A5">
              <w:rPr>
                <w:rFonts w:ascii="Calibri" w:eastAsia="Calibri" w:hAnsi="Calibri"/>
                <w:sz w:val="18"/>
                <w:szCs w:val="18"/>
              </w:rPr>
              <w:t xml:space="preserve"> erinevate detailide kujutiste 2D geomeetriaid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(eskiise)</w:t>
            </w:r>
            <w:r w:rsidRPr="00A209A5">
              <w:rPr>
                <w:rFonts w:ascii="Calibri" w:eastAsia="Calibri" w:hAnsi="Calibri"/>
                <w:sz w:val="18"/>
                <w:szCs w:val="18"/>
              </w:rPr>
              <w:t xml:space="preserve"> ja salvestab faili</w:t>
            </w:r>
          </w:p>
          <w:p w:rsidR="00A209A5" w:rsidRPr="00A209A5" w:rsidRDefault="00A209A5" w:rsidP="008F3D62">
            <w:pPr>
              <w:pStyle w:val="Loendilik"/>
              <w:numPr>
                <w:ilvl w:val="0"/>
                <w:numId w:val="146"/>
              </w:numPr>
            </w:pPr>
            <w:r w:rsidRPr="00A209A5">
              <w:rPr>
                <w:rFonts w:ascii="Calibri" w:eastAsia="Calibri" w:hAnsi="Calibri"/>
                <w:sz w:val="18"/>
                <w:szCs w:val="18"/>
              </w:rPr>
              <w:t>Loob programmiga Solidworks eskiiside põhjal 3D geomeetria (mudeli), oskab seda muuta vastavalt vajadusele ja salvestab faili</w:t>
            </w:r>
          </w:p>
          <w:p w:rsidR="003E53B6" w:rsidRPr="001774D0" w:rsidRDefault="00A209A5" w:rsidP="008F3D62">
            <w:pPr>
              <w:pStyle w:val="Loendilik"/>
              <w:numPr>
                <w:ilvl w:val="0"/>
                <w:numId w:val="14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209A5">
              <w:rPr>
                <w:rFonts w:ascii="Calibri" w:eastAsia="Calibri" w:hAnsi="Calibri"/>
                <w:sz w:val="18"/>
                <w:szCs w:val="18"/>
              </w:rPr>
              <w:t xml:space="preserve">Impordib 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SolidWorks</w:t>
            </w:r>
            <w:r w:rsidRPr="00A209A5">
              <w:rPr>
                <w:rFonts w:ascii="Calibri" w:eastAsia="Calibri" w:hAnsi="Calibri"/>
                <w:sz w:val="18"/>
                <w:szCs w:val="18"/>
              </w:rPr>
              <w:t xml:space="preserve"> progra</w:t>
            </w:r>
            <w:r w:rsidR="00BC23C2">
              <w:rPr>
                <w:rFonts w:ascii="Calibri" w:eastAsia="Calibri" w:hAnsi="Calibri"/>
                <w:sz w:val="18"/>
                <w:szCs w:val="18"/>
              </w:rPr>
              <w:t xml:space="preserve">mmi teisi failitüüpe (dwg, pdf, </w:t>
            </w:r>
            <w:r w:rsidRPr="00A209A5">
              <w:rPr>
                <w:rFonts w:ascii="Calibri" w:eastAsia="Calibri" w:hAnsi="Calibri"/>
                <w:sz w:val="18"/>
                <w:szCs w:val="18"/>
              </w:rPr>
              <w:t>fotod), kontrollib nendel olevat geomeetriat/infot, vajadusel töötleb seda ning salvestab faili</w:t>
            </w:r>
          </w:p>
        </w:tc>
      </w:tr>
      <w:tr w:rsidR="00471FBC" w:rsidTr="005A1AD9">
        <w:tc>
          <w:tcPr>
            <w:tcW w:w="2660" w:type="dxa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471FBC" w:rsidRDefault="00471FBC" w:rsidP="005A1AD9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471FBC" w:rsidTr="005A1AD9">
        <w:tc>
          <w:tcPr>
            <w:tcW w:w="2660" w:type="dxa"/>
          </w:tcPr>
          <w:p w:rsidR="00471FBC" w:rsidRPr="00BC23C2" w:rsidRDefault="00BC23C2" w:rsidP="008F3D62">
            <w:pPr>
              <w:pStyle w:val="Loendilik"/>
              <w:numPr>
                <w:ilvl w:val="0"/>
                <w:numId w:val="10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harjutused: j</w:t>
            </w:r>
            <w:r w:rsidR="008177BE" w:rsidRPr="00BC23C2">
              <w:rPr>
                <w:rFonts w:ascii="Calibri" w:eastAsia="Calibri" w:hAnsi="Calibri"/>
                <w:sz w:val="18"/>
                <w:szCs w:val="18"/>
              </w:rPr>
              <w:t>uhendmterjali põhja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2D</w:t>
            </w:r>
            <w:r w:rsidR="008177BE" w:rsidRPr="00BC23C2">
              <w:rPr>
                <w:rFonts w:ascii="Calibri" w:eastAsia="Calibri" w:hAnsi="Calibri"/>
                <w:sz w:val="18"/>
                <w:szCs w:val="18"/>
              </w:rPr>
              <w:t xml:space="preserve"> geomeetria</w:t>
            </w:r>
            <w:r>
              <w:rPr>
                <w:rFonts w:ascii="Calibri" w:eastAsia="Calibri" w:hAnsi="Calibri"/>
                <w:sz w:val="18"/>
                <w:szCs w:val="18"/>
              </w:rPr>
              <w:t>te (eskiiside)</w:t>
            </w:r>
            <w:r w:rsidR="008177BE" w:rsidRPr="00BC23C2">
              <w:rPr>
                <w:rFonts w:ascii="Calibri" w:eastAsia="Calibri" w:hAnsi="Calibri"/>
                <w:sz w:val="18"/>
                <w:szCs w:val="18"/>
              </w:rPr>
              <w:t xml:space="preserve"> loomin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rogrammiga SolidWorks</w:t>
            </w:r>
            <w:r w:rsidR="008177BE" w:rsidRPr="00BC23C2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8177BE" w:rsidRDefault="00BC23C2" w:rsidP="008F3D62">
            <w:pPr>
              <w:pStyle w:val="Loendilik"/>
              <w:numPr>
                <w:ilvl w:val="0"/>
                <w:numId w:val="10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harjutused: j</w:t>
            </w:r>
            <w:r w:rsidR="008177BE" w:rsidRPr="008177BE">
              <w:rPr>
                <w:rFonts w:ascii="Calibri" w:eastAsia="Calibri" w:hAnsi="Calibri"/>
                <w:sz w:val="18"/>
                <w:szCs w:val="18"/>
              </w:rPr>
              <w:t xml:space="preserve">uhendmterjali põhjal </w:t>
            </w:r>
            <w:r>
              <w:rPr>
                <w:rFonts w:ascii="Calibri" w:eastAsia="Calibri" w:hAnsi="Calibri"/>
                <w:sz w:val="18"/>
                <w:szCs w:val="18"/>
              </w:rPr>
              <w:t>3D geomeetriate (mudelite) loomine programmiga SolidWorks.</w:t>
            </w:r>
          </w:p>
          <w:p w:rsidR="00A209A5" w:rsidRPr="00A209A5" w:rsidRDefault="00A209A5" w:rsidP="008F3D62">
            <w:pPr>
              <w:pStyle w:val="Loendilik"/>
              <w:numPr>
                <w:ilvl w:val="0"/>
                <w:numId w:val="10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A209A5">
              <w:rPr>
                <w:rFonts w:ascii="Calibri" w:eastAsia="Calibri" w:hAnsi="Calibri"/>
                <w:sz w:val="18"/>
                <w:szCs w:val="18"/>
              </w:rPr>
              <w:t xml:space="preserve">Teiste programmidega loodud geomeetriate importimine programmi </w:t>
            </w:r>
            <w:r w:rsidR="00BC23C2">
              <w:rPr>
                <w:rFonts w:ascii="Calibri" w:eastAsia="Calibri" w:hAnsi="Calibri"/>
                <w:sz w:val="18"/>
                <w:szCs w:val="18"/>
              </w:rPr>
              <w:t>SolidWorks</w:t>
            </w:r>
            <w:r w:rsidRPr="00A209A5">
              <w:rPr>
                <w:rFonts w:ascii="Calibri" w:eastAsia="Calibri" w:hAnsi="Calibri"/>
                <w:sz w:val="18"/>
                <w:szCs w:val="18"/>
              </w:rPr>
              <w:t>: geomeetriate puhastamine</w:t>
            </w:r>
            <w:r w:rsidR="00BC23C2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A209A5">
              <w:rPr>
                <w:rFonts w:ascii="Calibri" w:eastAsia="Calibri" w:hAnsi="Calibri"/>
                <w:sz w:val="18"/>
                <w:szCs w:val="18"/>
              </w:rPr>
              <w:t xml:space="preserve"> ühendamine</w:t>
            </w:r>
            <w:r w:rsidR="00BC23C2">
              <w:rPr>
                <w:rFonts w:ascii="Calibri" w:eastAsia="Calibri" w:hAnsi="Calibri"/>
                <w:sz w:val="18"/>
                <w:szCs w:val="18"/>
              </w:rPr>
              <w:t xml:space="preserve">, muutmine. </w:t>
            </w:r>
          </w:p>
          <w:p w:rsidR="00D07F9E" w:rsidRPr="00B11D99" w:rsidRDefault="00A209A5" w:rsidP="008F3D62">
            <w:pPr>
              <w:pStyle w:val="Loendilik"/>
              <w:numPr>
                <w:ilvl w:val="0"/>
                <w:numId w:val="10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A209A5">
              <w:rPr>
                <w:rFonts w:ascii="Calibri" w:eastAsia="Calibri" w:hAnsi="Calibri"/>
                <w:sz w:val="18"/>
                <w:szCs w:val="18"/>
              </w:rPr>
              <w:t>Tehnilise joonestamise aluste</w:t>
            </w:r>
            <w:r>
              <w:rPr>
                <w:rFonts w:ascii="Calibri" w:eastAsia="Calibri" w:hAnsi="Calibri"/>
                <w:sz w:val="18"/>
                <w:szCs w:val="18"/>
              </w:rPr>
              <w:t>s</w:t>
            </w:r>
            <w:r w:rsidRPr="00A209A5">
              <w:rPr>
                <w:rFonts w:ascii="Calibri" w:eastAsia="Calibri" w:hAnsi="Calibri"/>
                <w:sz w:val="18"/>
                <w:szCs w:val="18"/>
              </w:rPr>
              <w:t xml:space="preserve"> koostatud failide importimine</w:t>
            </w:r>
            <w:r w:rsidR="00BC23C2">
              <w:rPr>
                <w:rFonts w:ascii="Calibri" w:eastAsia="Calibri" w:hAnsi="Calibri"/>
                <w:sz w:val="18"/>
                <w:szCs w:val="18"/>
              </w:rPr>
              <w:t xml:space="preserve"> programmi SolidWorks.</w:t>
            </w:r>
          </w:p>
        </w:tc>
        <w:tc>
          <w:tcPr>
            <w:tcW w:w="3874" w:type="dxa"/>
            <w:gridSpan w:val="2"/>
          </w:tcPr>
          <w:p w:rsidR="00471FBC" w:rsidRDefault="00696971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06"/>
              </w:num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Programmi SolidWorks põhikäsud mudeli loomisel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Extrude Boss/Base – Venitus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Revolved Boss/Base – Pöördkeha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Sweep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Loft – Üleminek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Cut funktsioonid – Lõikamine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Fillet – Ümardamine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Chamfer – Faas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Shell – Koorik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Rib – Ribi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Linear pattern – Lineaarne kordus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Circular Pattern – Tsirkulaarne kordus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Hole Wizard – Standardavade a</w:t>
            </w:r>
            <w:r w:rsidR="003B492F" w:rsidRPr="0077596E">
              <w:rPr>
                <w:rFonts w:ascii="Calibri" w:eastAsia="Calibri" w:hAnsi="Calibri"/>
                <w:sz w:val="18"/>
                <w:szCs w:val="18"/>
              </w:rPr>
              <w:t>bimees</w:t>
            </w:r>
          </w:p>
          <w:p w:rsidR="0077596E" w:rsidRPr="0077596E" w:rsidRDefault="003B492F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 xml:space="preserve">Mirror </w:t>
            </w:r>
            <w:r w:rsidR="0077596E" w:rsidRPr="0077596E"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77596E">
              <w:rPr>
                <w:rFonts w:ascii="Calibri" w:eastAsia="Calibri" w:hAnsi="Calibri"/>
                <w:sz w:val="18"/>
                <w:szCs w:val="18"/>
              </w:rPr>
              <w:t xml:space="preserve"> Peegeldamine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0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Kujundite muutmine</w:t>
            </w:r>
            <w:r w:rsidRPr="0077596E">
              <w:rPr>
                <w:rFonts w:ascii="ArialMT" w:hAnsi="ArialMT" w:cs="ArialMT"/>
                <w:sz w:val="22"/>
                <w:szCs w:val="22"/>
              </w:rPr>
              <w:t xml:space="preserve"> </w:t>
            </w:r>
          </w:p>
          <w:p w:rsid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Instant 3D</w:t>
            </w:r>
          </w:p>
          <w:p w:rsid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 xml:space="preserve">Reference Planes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77596E">
              <w:rPr>
                <w:rFonts w:ascii="Calibri" w:eastAsia="Calibri" w:hAnsi="Calibri"/>
                <w:sz w:val="18"/>
                <w:szCs w:val="18"/>
              </w:rPr>
              <w:t xml:space="preserve"> Abitasapinnad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Eskiisi tasapinna muutmine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Suppress – Kujundite tõkestamine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k</w:t>
            </w:r>
            <w:r w:rsidRPr="0077596E">
              <w:rPr>
                <w:rFonts w:ascii="Calibri" w:eastAsia="Calibri" w:hAnsi="Calibri"/>
                <w:sz w:val="18"/>
                <w:szCs w:val="18"/>
              </w:rPr>
              <w:t>ujundipuu ajalugu ja „Parent/Child“</w:t>
            </w:r>
          </w:p>
          <w:p w:rsid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Materjalid</w:t>
            </w:r>
          </w:p>
          <w:p w:rsidR="0077596E" w:rsidRDefault="0077596E" w:rsidP="008F3D62">
            <w:pPr>
              <w:pStyle w:val="Loendilik"/>
              <w:numPr>
                <w:ilvl w:val="0"/>
                <w:numId w:val="10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Koostamine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Osade paigaldamine koostu (bottom up)</w:t>
            </w:r>
          </w:p>
          <w:p w:rsidR="0077596E" w:rsidRPr="0077596E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Detailidevahelised suhted</w:t>
            </w:r>
          </w:p>
          <w:p w:rsidR="00D15342" w:rsidRDefault="0077596E" w:rsidP="008F3D62">
            <w:pPr>
              <w:pStyle w:val="Loendilik"/>
              <w:numPr>
                <w:ilvl w:val="0"/>
                <w:numId w:val="143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77596E">
              <w:rPr>
                <w:rFonts w:ascii="Calibri" w:eastAsia="Calibri" w:hAnsi="Calibri"/>
                <w:sz w:val="18"/>
                <w:szCs w:val="18"/>
              </w:rPr>
              <w:t>Koostude analüüsimise põhitööriistad</w:t>
            </w:r>
          </w:p>
          <w:p w:rsidR="0077596E" w:rsidRDefault="00D15342" w:rsidP="008F3D62">
            <w:pPr>
              <w:pStyle w:val="Loendilik"/>
              <w:numPr>
                <w:ilvl w:val="0"/>
                <w:numId w:val="106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Teiste failide importimine</w:t>
            </w:r>
          </w:p>
          <w:p w:rsidR="00D15342" w:rsidRPr="00D15342" w:rsidRDefault="00D15342" w:rsidP="00D15342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1</w:t>
            </w:r>
            <w:r w:rsidRPr="00D15342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/>
                <w:sz w:val="18"/>
                <w:szCs w:val="18"/>
              </w:rPr>
              <w:t>Väikelaevaehitaja alusteadmised, ÕV3</w:t>
            </w:r>
            <w:r w:rsidRPr="00D15342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D15342" w:rsidRPr="00D15342" w:rsidRDefault="00D15342" w:rsidP="00D15342">
            <w:pPr>
              <w:spacing w:before="60" w:after="60" w:line="240" w:lineRule="auto"/>
            </w:pPr>
            <w:r w:rsidRPr="00D15342">
              <w:rPr>
                <w:rFonts w:ascii="Calibri" w:eastAsia="Calibri" w:hAnsi="Calibri"/>
                <w:sz w:val="18"/>
                <w:szCs w:val="18"/>
              </w:rPr>
              <w:t>Õppetöös loodud AutoCad failide kasutamine importimiseks</w:t>
            </w:r>
          </w:p>
        </w:tc>
        <w:tc>
          <w:tcPr>
            <w:tcW w:w="2151" w:type="dxa"/>
            <w:gridSpan w:val="2"/>
          </w:tcPr>
          <w:p w:rsidR="00471FBC" w:rsidRPr="00CE61BF" w:rsidRDefault="00AF70B3" w:rsidP="005A1AD9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F70B3">
              <w:rPr>
                <w:rFonts w:ascii="Calibri" w:eastAsia="Calibri" w:hAnsi="Calibri"/>
                <w:sz w:val="18"/>
                <w:szCs w:val="18"/>
              </w:rPr>
              <w:t>HK 1, 2 ja 3: aktiivne loeng, praktilised harjutused, IT</w:t>
            </w:r>
          </w:p>
        </w:tc>
        <w:tc>
          <w:tcPr>
            <w:tcW w:w="1145" w:type="dxa"/>
          </w:tcPr>
          <w:p w:rsidR="00AC4AF0" w:rsidRPr="00AC4AF0" w:rsidRDefault="00AC4AF0" w:rsidP="00AC4A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>Auditoorne töö 1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471FBC" w:rsidRDefault="00AC4AF0" w:rsidP="002116D3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2116D3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</w:tc>
      </w:tr>
      <w:tr w:rsidR="0053653C" w:rsidTr="00037358">
        <w:tc>
          <w:tcPr>
            <w:tcW w:w="2660" w:type="dxa"/>
          </w:tcPr>
          <w:p w:rsidR="0053653C" w:rsidRPr="009353E5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3653C" w:rsidRPr="00895ED8" w:rsidTr="00037358">
        <w:tc>
          <w:tcPr>
            <w:tcW w:w="2660" w:type="dxa"/>
          </w:tcPr>
          <w:p w:rsidR="0053653C" w:rsidRPr="005B6A7E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Õpetaja enda kogutud ja koostatud</w:t>
            </w:r>
            <w:r w:rsidRPr="009353E5">
              <w:rPr>
                <w:rFonts w:ascii="Calibri" w:eastAsia="Calibri" w:hAnsi="Calibri"/>
                <w:sz w:val="18"/>
                <w:szCs w:val="18"/>
              </w:rPr>
              <w:t xml:space="preserve"> õppematerjalid</w:t>
            </w:r>
          </w:p>
          <w:p w:rsidR="00F37AEE" w:rsidRDefault="00F37AEE" w:rsidP="00F37AE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37AEE">
              <w:rPr>
                <w:rFonts w:ascii="Calibri" w:eastAsia="Calibri" w:hAnsi="Calibri"/>
                <w:sz w:val="18"/>
                <w:szCs w:val="18"/>
              </w:rPr>
              <w:t xml:space="preserve">Tarkvaraprogramm </w:t>
            </w:r>
            <w:r w:rsidR="00DB4AB4">
              <w:rPr>
                <w:rFonts w:ascii="Calibri" w:eastAsia="Calibri" w:hAnsi="Calibri"/>
                <w:sz w:val="18"/>
                <w:szCs w:val="18"/>
              </w:rPr>
              <w:t>SolidWorks</w:t>
            </w:r>
            <w:r w:rsidRPr="00F37AEE">
              <w:rPr>
                <w:rFonts w:ascii="Calibri" w:eastAsia="Calibri" w:hAnsi="Calibri"/>
                <w:sz w:val="18"/>
                <w:szCs w:val="18"/>
              </w:rPr>
              <w:t xml:space="preserve"> ja sellega koostatud õppefailid</w:t>
            </w:r>
          </w:p>
          <w:p w:rsidR="00071546" w:rsidRPr="00071546" w:rsidRDefault="00DB4AB4" w:rsidP="0007154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 xml:space="preserve">CadON Consulting OÜ </w:t>
            </w:r>
            <w:r w:rsidR="00071546" w:rsidRPr="00071546">
              <w:rPr>
                <w:rFonts w:ascii="Calibri" w:eastAsia="Calibri" w:hAnsi="Calibri"/>
                <w:sz w:val="18"/>
                <w:szCs w:val="18"/>
              </w:rPr>
              <w:t>koolitusmaterjalid</w:t>
            </w:r>
          </w:p>
          <w:p w:rsidR="00071546" w:rsidRPr="00895ED8" w:rsidRDefault="00071546" w:rsidP="00071546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71546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</w:tc>
      </w:tr>
      <w:tr w:rsidR="00471FBC" w:rsidRPr="00471FBC" w:rsidTr="005A1AD9">
        <w:tc>
          <w:tcPr>
            <w:tcW w:w="2660" w:type="dxa"/>
          </w:tcPr>
          <w:p w:rsidR="00471FBC" w:rsidRPr="00471FBC" w:rsidRDefault="00471FBC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471FBC" w:rsidRPr="00471FBC" w:rsidRDefault="00471FBC" w:rsidP="005A1AD9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471FBC" w:rsidRPr="00895ED8" w:rsidTr="009D7D76">
        <w:tc>
          <w:tcPr>
            <w:tcW w:w="2660" w:type="dxa"/>
          </w:tcPr>
          <w:p w:rsidR="00471FBC" w:rsidRPr="00471FBC" w:rsidRDefault="00471FBC" w:rsidP="00471FB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471FBC" w:rsidRPr="00007785" w:rsidRDefault="00007785" w:rsidP="008F3D62">
            <w:pPr>
              <w:pStyle w:val="Loendilik"/>
              <w:numPr>
                <w:ilvl w:val="0"/>
                <w:numId w:val="12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07785">
              <w:rPr>
                <w:rFonts w:ascii="Calibri" w:eastAsia="Calibri" w:hAnsi="Calibri"/>
                <w:b/>
                <w:sz w:val="18"/>
                <w:szCs w:val="18"/>
              </w:rPr>
              <w:t>Genereerib loodud geomeetriatest 2D joonised, mõõtmestab need ning valmistab joonise ette printimiseks</w:t>
            </w:r>
          </w:p>
        </w:tc>
        <w:tc>
          <w:tcPr>
            <w:tcW w:w="7170" w:type="dxa"/>
            <w:gridSpan w:val="5"/>
          </w:tcPr>
          <w:p w:rsidR="00471FBC" w:rsidRDefault="00471FBC" w:rsidP="00471FB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813253" w:rsidRDefault="00813253" w:rsidP="008F3D62">
            <w:pPr>
              <w:pStyle w:val="Loendilik"/>
              <w:numPr>
                <w:ilvl w:val="0"/>
                <w:numId w:val="10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813253">
              <w:rPr>
                <w:rFonts w:ascii="Calibri" w:eastAsia="Calibri" w:hAnsi="Calibri"/>
                <w:sz w:val="18"/>
                <w:szCs w:val="18"/>
              </w:rPr>
              <w:t xml:space="preserve">vormistab 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nõuete</w:t>
            </w:r>
            <w:r w:rsidR="003F1F0F" w:rsidRPr="00813253">
              <w:rPr>
                <w:rFonts w:ascii="Calibri" w:eastAsia="Calibri" w:hAnsi="Calibri"/>
                <w:sz w:val="18"/>
                <w:szCs w:val="18"/>
              </w:rPr>
              <w:t xml:space="preserve">kohaselt </w:t>
            </w:r>
            <w:r w:rsidRPr="00813253">
              <w:rPr>
                <w:rFonts w:ascii="Calibri" w:eastAsia="Calibri" w:hAnsi="Calibri"/>
                <w:sz w:val="18"/>
                <w:szCs w:val="18"/>
              </w:rPr>
              <w:t>digitaalselt 2D joonise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813253">
              <w:rPr>
                <w:rFonts w:ascii="Calibri" w:eastAsia="Calibri" w:hAnsi="Calibri"/>
                <w:sz w:val="18"/>
                <w:szCs w:val="18"/>
              </w:rPr>
              <w:t>d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813253">
              <w:rPr>
                <w:rFonts w:ascii="Calibri" w:eastAsia="Calibri" w:hAnsi="Calibri"/>
                <w:sz w:val="18"/>
                <w:szCs w:val="18"/>
              </w:rPr>
              <w:t xml:space="preserve"> arvestades tehnilistel joonistel kasutatavaid kujutamisvõtteid ja tähistusi (leppemärgid, tingmärgid, liht</w:t>
            </w:r>
            <w:r w:rsidR="00D00413">
              <w:rPr>
                <w:rFonts w:ascii="Calibri" w:eastAsia="Calibri" w:hAnsi="Calibri"/>
                <w:sz w:val="18"/>
                <w:szCs w:val="18"/>
              </w:rPr>
              <w:t>sustused, mõõtmete täpsusnõuded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;</w:t>
            </w:r>
            <w:r w:rsidRPr="00813253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l</w:t>
            </w:r>
            <w:r w:rsidRPr="00813253">
              <w:rPr>
                <w:rFonts w:ascii="Calibri" w:eastAsia="Calibri" w:hAnsi="Calibri"/>
                <w:sz w:val="18"/>
                <w:szCs w:val="18"/>
              </w:rPr>
              <w:t xml:space="preserve">õigete ja sõlmede </w:t>
            </w:r>
            <w:r w:rsidR="00D00413">
              <w:rPr>
                <w:rFonts w:ascii="Calibri" w:eastAsia="Calibri" w:hAnsi="Calibri"/>
                <w:sz w:val="18"/>
                <w:szCs w:val="18"/>
              </w:rPr>
              <w:t>loomine, kujutamine, viitamine</w:t>
            </w:r>
            <w:r w:rsidRPr="00813253">
              <w:rPr>
                <w:rFonts w:ascii="Calibri" w:eastAsia="Calibri" w:hAnsi="Calibri"/>
                <w:sz w:val="18"/>
                <w:szCs w:val="18"/>
              </w:rPr>
              <w:t>, kinnitusvahendite lihtsustatud tähistused)</w:t>
            </w:r>
          </w:p>
          <w:p w:rsidR="0053653C" w:rsidRPr="00813253" w:rsidRDefault="00282198" w:rsidP="008F3D62">
            <w:pPr>
              <w:pStyle w:val="Loendilik"/>
              <w:numPr>
                <w:ilvl w:val="0"/>
                <w:numId w:val="107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nalüüsib juhendajaga</w:t>
            </w:r>
            <w:r w:rsidR="00813253">
              <w:rPr>
                <w:rFonts w:ascii="Calibri" w:eastAsia="Calibri" w:hAnsi="Calibri"/>
                <w:sz w:val="18"/>
                <w:szCs w:val="18"/>
              </w:rPr>
              <w:t xml:space="preserve"> mudeli põhja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813253">
              <w:rPr>
                <w:rFonts w:ascii="Calibri" w:eastAsia="Calibri" w:hAnsi="Calibri"/>
                <w:sz w:val="18"/>
                <w:szCs w:val="18"/>
              </w:rPr>
              <w:t>jooniste vormistust</w:t>
            </w:r>
            <w:r>
              <w:rPr>
                <w:rFonts w:ascii="Calibri" w:eastAsia="Calibri" w:hAnsi="Calibri"/>
                <w:sz w:val="18"/>
                <w:szCs w:val="18"/>
              </w:rPr>
              <w:t>, likvideerib</w:t>
            </w:r>
            <w:r w:rsidR="008C625C" w:rsidRPr="008C625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813253">
              <w:rPr>
                <w:rFonts w:ascii="Calibri" w:eastAsia="Calibri" w:hAnsi="Calibri"/>
                <w:sz w:val="18"/>
                <w:szCs w:val="18"/>
              </w:rPr>
              <w:t>ebakõlade</w:t>
            </w:r>
            <w:r w:rsidR="008C625C" w:rsidRPr="008C625C">
              <w:rPr>
                <w:rFonts w:ascii="Calibri" w:eastAsia="Calibri" w:hAnsi="Calibri"/>
                <w:sz w:val="18"/>
                <w:szCs w:val="18"/>
              </w:rPr>
              <w:t xml:space="preserve"> põhjuse</w:t>
            </w:r>
            <w:r w:rsidR="00813253">
              <w:rPr>
                <w:rFonts w:ascii="Calibri" w:eastAsia="Calibri" w:hAnsi="Calibri"/>
                <w:sz w:val="18"/>
                <w:szCs w:val="18"/>
              </w:rPr>
              <w:t>d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,</w:t>
            </w:r>
            <w:r w:rsidR="008C625C" w:rsidRPr="008C625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tehes vajadusel muudatused </w:t>
            </w:r>
            <w:r w:rsidR="00813253">
              <w:rPr>
                <w:rFonts w:ascii="Calibri" w:eastAsia="Calibri" w:hAnsi="Calibri"/>
                <w:sz w:val="18"/>
                <w:szCs w:val="18"/>
              </w:rPr>
              <w:t>mudelis</w:t>
            </w:r>
            <w:r w:rsidR="00B06030">
              <w:rPr>
                <w:rFonts w:ascii="Calibri" w:eastAsia="Calibri" w:hAnsi="Calibri"/>
                <w:sz w:val="18"/>
                <w:szCs w:val="18"/>
              </w:rPr>
              <w:t xml:space="preserve"> või joonistel</w:t>
            </w:r>
          </w:p>
        </w:tc>
      </w:tr>
      <w:tr w:rsidR="00F37AEE" w:rsidTr="00037358">
        <w:tc>
          <w:tcPr>
            <w:tcW w:w="2660" w:type="dxa"/>
          </w:tcPr>
          <w:p w:rsidR="00F37AEE" w:rsidRDefault="00F37AEE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F37AEE" w:rsidRDefault="00F37AEE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F37AEE" w:rsidRDefault="00F37AEE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F37AEE" w:rsidRDefault="00F37AEE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F37AEE" w:rsidTr="00037358">
        <w:tc>
          <w:tcPr>
            <w:tcW w:w="2660" w:type="dxa"/>
          </w:tcPr>
          <w:p w:rsidR="004260DD" w:rsidRDefault="004260DD" w:rsidP="008F3D62">
            <w:pPr>
              <w:pStyle w:val="Loendilik"/>
              <w:numPr>
                <w:ilvl w:val="0"/>
                <w:numId w:val="14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harjutused: juhendmaterjali põhjal mudeli asetamine joonisele, lõigete</w:t>
            </w:r>
            <w:r w:rsidR="00D00413">
              <w:rPr>
                <w:rFonts w:ascii="Calibri" w:eastAsia="Calibri" w:hAnsi="Calibri"/>
                <w:sz w:val="18"/>
                <w:szCs w:val="18"/>
              </w:rPr>
              <w:t xml:space="preserve"> ja sõlmede </w:t>
            </w:r>
            <w:r>
              <w:rPr>
                <w:rFonts w:ascii="Calibri" w:eastAsia="Calibri" w:hAnsi="Calibri"/>
                <w:sz w:val="18"/>
                <w:szCs w:val="18"/>
              </w:rPr>
              <w:t>loomine,</w:t>
            </w:r>
            <w:r w:rsidR="00D00413">
              <w:rPr>
                <w:rFonts w:ascii="Calibri" w:eastAsia="Calibri" w:hAnsi="Calibri"/>
                <w:sz w:val="18"/>
                <w:szCs w:val="18"/>
              </w:rPr>
              <w:t xml:space="preserve"> kujutamine ja viitamine,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mõõtmestamine.</w:t>
            </w:r>
          </w:p>
          <w:p w:rsidR="004260DD" w:rsidRDefault="004260DD" w:rsidP="008F3D62">
            <w:pPr>
              <w:pStyle w:val="Loendilik"/>
              <w:numPr>
                <w:ilvl w:val="0"/>
                <w:numId w:val="14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aktilised harjutused: juhendmaterjali põhjal Joonise ettevalmistamine väljatrükiks. Joonise printimine.</w:t>
            </w:r>
            <w:r w:rsidR="003524DF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4260DD" w:rsidRPr="004260DD" w:rsidRDefault="004260DD" w:rsidP="008F3D62">
            <w:pPr>
              <w:pStyle w:val="Loendilik"/>
              <w:numPr>
                <w:ilvl w:val="0"/>
                <w:numId w:val="145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 w:rsidRPr="004260DD">
              <w:rPr>
                <w:rFonts w:ascii="Calibri" w:eastAsia="Calibri" w:hAnsi="Calibri"/>
                <w:sz w:val="18"/>
                <w:szCs w:val="18"/>
              </w:rPr>
              <w:t>Praktiline harjutus: loodud mudeli 3D printimine</w:t>
            </w:r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  <w:tc>
          <w:tcPr>
            <w:tcW w:w="3874" w:type="dxa"/>
            <w:gridSpan w:val="2"/>
          </w:tcPr>
          <w:p w:rsidR="001F06C6" w:rsidRPr="00B3218C" w:rsidRDefault="0066464E" w:rsidP="00B3218C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974831" w:rsidRPr="00B3218C" w:rsidRDefault="00B3218C" w:rsidP="008F3D62">
            <w:pPr>
              <w:pStyle w:val="Loendilik"/>
              <w:numPr>
                <w:ilvl w:val="0"/>
                <w:numId w:val="16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Joonised</w:t>
            </w:r>
            <w:r w:rsidR="00974831" w:rsidRPr="00B3218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Põhitööriistad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Töölehe formaat ja seaded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Mudeli asetamine joonisele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 xml:space="preserve">Section View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B3218C">
              <w:rPr>
                <w:rFonts w:ascii="Calibri" w:eastAsia="Calibri" w:hAnsi="Calibri"/>
                <w:sz w:val="18"/>
                <w:szCs w:val="18"/>
              </w:rPr>
              <w:t xml:space="preserve"> Lõiked</w:t>
            </w:r>
          </w:p>
          <w:p w:rsidR="00B3218C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 xml:space="preserve">Detail View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B3218C">
              <w:rPr>
                <w:rFonts w:ascii="Calibri" w:eastAsia="Calibri" w:hAnsi="Calibri"/>
                <w:sz w:val="18"/>
                <w:szCs w:val="18"/>
              </w:rPr>
              <w:t xml:space="preserve"> Suurendus</w:t>
            </w:r>
          </w:p>
          <w:p w:rsidR="00B3218C" w:rsidRDefault="00B3218C" w:rsidP="008F3D62">
            <w:pPr>
              <w:pStyle w:val="Loendilik"/>
              <w:numPr>
                <w:ilvl w:val="0"/>
                <w:numId w:val="16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Mõõtmestamine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Insert model items – Kasuta mudeli elemente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DimXpert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Autodimension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Pinnaviimistlus ja geomeetrilised tolerantsid</w:t>
            </w:r>
          </w:p>
          <w:p w:rsidR="00B3218C" w:rsidRPr="00CF4FDD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Center Marks/Lines</w:t>
            </w:r>
          </w:p>
          <w:p w:rsidR="00B3218C" w:rsidRDefault="00B3218C" w:rsidP="008F3D62">
            <w:pPr>
              <w:pStyle w:val="Loendilik"/>
              <w:numPr>
                <w:ilvl w:val="0"/>
                <w:numId w:val="142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B3218C">
              <w:rPr>
                <w:rFonts w:ascii="Calibri" w:eastAsia="Calibri" w:hAnsi="Calibri"/>
                <w:sz w:val="18"/>
                <w:szCs w:val="18"/>
              </w:rPr>
              <w:t>Tabelid</w:t>
            </w:r>
          </w:p>
          <w:p w:rsidR="004260DD" w:rsidRPr="004260DD" w:rsidRDefault="004260DD" w:rsidP="008F3D62">
            <w:pPr>
              <w:pStyle w:val="Loendilik"/>
              <w:numPr>
                <w:ilvl w:val="0"/>
                <w:numId w:val="164"/>
              </w:numPr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0DD">
              <w:rPr>
                <w:rFonts w:ascii="Calibri" w:eastAsia="Calibri" w:hAnsi="Calibri"/>
                <w:sz w:val="18"/>
                <w:szCs w:val="18"/>
              </w:rPr>
              <w:t>Jooniste printimine</w:t>
            </w:r>
          </w:p>
          <w:p w:rsidR="004260DD" w:rsidRDefault="004260DD" w:rsidP="004260D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0DD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4260DD" w:rsidRDefault="004260DD" w:rsidP="004260D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7: 3D modelleerimine ÕV1</w:t>
            </w:r>
          </w:p>
          <w:p w:rsidR="004260DD" w:rsidRPr="004260DD" w:rsidRDefault="004260DD" w:rsidP="004260DD">
            <w:pPr>
              <w:spacing w:before="60" w:after="60" w:line="240" w:lineRule="auto"/>
            </w:pPr>
            <w:r>
              <w:rPr>
                <w:rFonts w:ascii="Calibri" w:eastAsia="Calibri" w:hAnsi="Calibri"/>
                <w:sz w:val="18"/>
                <w:szCs w:val="18"/>
              </w:rPr>
              <w:t>M1: Väikelaevaehitaja alusteadmised ÕV3</w:t>
            </w:r>
          </w:p>
        </w:tc>
        <w:tc>
          <w:tcPr>
            <w:tcW w:w="2151" w:type="dxa"/>
            <w:gridSpan w:val="2"/>
          </w:tcPr>
          <w:p w:rsidR="00F37AEE" w:rsidRPr="00CE61BF" w:rsidRDefault="003524DF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, 2 ja 3:</w:t>
            </w:r>
            <w:r w:rsidR="0090462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A43988">
              <w:rPr>
                <w:rFonts w:ascii="Calibri" w:eastAsia="Calibri" w:hAnsi="Calibri"/>
                <w:sz w:val="18"/>
                <w:szCs w:val="18"/>
              </w:rPr>
              <w:t>aktiivne loeng,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raktiline töö</w:t>
            </w:r>
            <w:r w:rsidR="004260DD">
              <w:rPr>
                <w:rFonts w:ascii="Calibri" w:eastAsia="Calibri" w:hAnsi="Calibri"/>
                <w:sz w:val="18"/>
                <w:szCs w:val="18"/>
              </w:rPr>
              <w:t>, IT</w:t>
            </w:r>
          </w:p>
        </w:tc>
        <w:tc>
          <w:tcPr>
            <w:tcW w:w="1145" w:type="dxa"/>
          </w:tcPr>
          <w:p w:rsidR="00AC4AF0" w:rsidRPr="00AC4AF0" w:rsidRDefault="00AC4AF0" w:rsidP="00AC4AF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Auditoorne töö </w:t>
            </w:r>
            <w:r w:rsidR="002116D3">
              <w:rPr>
                <w:rFonts w:ascii="Calibri" w:eastAsia="Calibri" w:hAnsi="Calibri"/>
                <w:sz w:val="18"/>
                <w:szCs w:val="18"/>
              </w:rPr>
              <w:t>6</w:t>
            </w:r>
            <w:r w:rsidR="0097483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>tundi</w:t>
            </w:r>
          </w:p>
          <w:p w:rsidR="00F37AEE" w:rsidRDefault="00AC4AF0" w:rsidP="00974831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2116D3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 tundi</w:t>
            </w:r>
          </w:p>
          <w:p w:rsidR="00974831" w:rsidRDefault="00974831" w:rsidP="00974831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53653C" w:rsidTr="00037358">
        <w:tc>
          <w:tcPr>
            <w:tcW w:w="2660" w:type="dxa"/>
          </w:tcPr>
          <w:p w:rsidR="0053653C" w:rsidRPr="009353E5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53653C" w:rsidRDefault="0053653C" w:rsidP="00037358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53653C" w:rsidRPr="00895ED8" w:rsidTr="00037358">
        <w:tc>
          <w:tcPr>
            <w:tcW w:w="2660" w:type="dxa"/>
          </w:tcPr>
          <w:p w:rsidR="0053653C" w:rsidRPr="005B6A7E" w:rsidRDefault="0053653C" w:rsidP="00037358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4260DD" w:rsidRPr="004260DD" w:rsidRDefault="004260DD" w:rsidP="004260D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0DD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4260DD" w:rsidRPr="004260DD" w:rsidRDefault="004260DD" w:rsidP="004260D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0DD">
              <w:rPr>
                <w:rFonts w:ascii="Calibri" w:eastAsia="Calibri" w:hAnsi="Calibri"/>
                <w:sz w:val="18"/>
                <w:szCs w:val="18"/>
              </w:rPr>
              <w:t>Tarkvaraprogramm SolidWorks ja sellega koostatud õppefailid</w:t>
            </w:r>
          </w:p>
          <w:p w:rsidR="004260DD" w:rsidRPr="004260DD" w:rsidRDefault="004260DD" w:rsidP="004260D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0DD">
              <w:rPr>
                <w:rFonts w:ascii="Calibri" w:eastAsia="Calibri" w:hAnsi="Calibri"/>
                <w:sz w:val="18"/>
                <w:szCs w:val="18"/>
              </w:rPr>
              <w:t>CadON Consulting OÜ koolitusmaterjalid</w:t>
            </w:r>
          </w:p>
          <w:p w:rsidR="00F37AEE" w:rsidRPr="00895ED8" w:rsidRDefault="004260DD" w:rsidP="004260DD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260DD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</w:tc>
      </w:tr>
      <w:tr w:rsidR="00007785" w:rsidRPr="00471FBC" w:rsidTr="00DB45AE">
        <w:tc>
          <w:tcPr>
            <w:tcW w:w="2660" w:type="dxa"/>
          </w:tcPr>
          <w:p w:rsidR="00007785" w:rsidRPr="00471FBC" w:rsidRDefault="00007785" w:rsidP="00DB45AE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Õpiväljund</w:t>
            </w:r>
          </w:p>
        </w:tc>
        <w:tc>
          <w:tcPr>
            <w:tcW w:w="7170" w:type="dxa"/>
            <w:gridSpan w:val="5"/>
          </w:tcPr>
          <w:p w:rsidR="00007785" w:rsidRPr="00471FBC" w:rsidRDefault="00007785" w:rsidP="00DB45AE">
            <w:pPr>
              <w:spacing w:before="60" w:after="6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b/>
                <w:sz w:val="18"/>
                <w:szCs w:val="18"/>
              </w:rPr>
              <w:t>Hindamiskriteeriumid</w:t>
            </w:r>
          </w:p>
        </w:tc>
      </w:tr>
      <w:tr w:rsidR="00007785" w:rsidRPr="00282198" w:rsidTr="00DB45AE">
        <w:tc>
          <w:tcPr>
            <w:tcW w:w="2660" w:type="dxa"/>
          </w:tcPr>
          <w:p w:rsidR="00007785" w:rsidRPr="00471FBC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007785" w:rsidRPr="00007785" w:rsidRDefault="00007785" w:rsidP="008F3D62">
            <w:pPr>
              <w:pStyle w:val="Loendilik"/>
              <w:numPr>
                <w:ilvl w:val="0"/>
                <w:numId w:val="129"/>
              </w:numPr>
              <w:spacing w:after="0"/>
              <w:ind w:left="313" w:hanging="284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007785">
              <w:rPr>
                <w:rFonts w:ascii="Calibri" w:eastAsia="Calibri" w:hAnsi="Calibri"/>
                <w:b/>
                <w:sz w:val="18"/>
                <w:szCs w:val="18"/>
              </w:rPr>
              <w:t>Oskab leida tarkvaraprogrammiga SolidWorks loodud mudelitelt</w:t>
            </w:r>
            <w:r w:rsidR="00DE73B7">
              <w:rPr>
                <w:rFonts w:ascii="Calibri" w:eastAsia="Calibri" w:hAnsi="Calibri"/>
                <w:b/>
                <w:sz w:val="18"/>
                <w:szCs w:val="18"/>
              </w:rPr>
              <w:t xml:space="preserve"> ning joonistelt</w:t>
            </w:r>
            <w:r w:rsidRPr="00007785">
              <w:rPr>
                <w:rFonts w:ascii="Calibri" w:eastAsia="Calibri" w:hAnsi="Calibri"/>
                <w:b/>
                <w:sz w:val="18"/>
                <w:szCs w:val="18"/>
              </w:rPr>
              <w:t xml:space="preserve"> vajalikku infot  laevatehnika ja elektrisüsteemide paigaldamiseks</w:t>
            </w:r>
          </w:p>
        </w:tc>
        <w:tc>
          <w:tcPr>
            <w:tcW w:w="7170" w:type="dxa"/>
            <w:gridSpan w:val="5"/>
          </w:tcPr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471FBC">
              <w:rPr>
                <w:rFonts w:ascii="Calibri" w:eastAsia="Calibri" w:hAnsi="Calibri"/>
                <w:sz w:val="18"/>
                <w:szCs w:val="18"/>
              </w:rPr>
              <w:t>Õpilane:</w:t>
            </w:r>
          </w:p>
          <w:p w:rsidR="00007785" w:rsidRDefault="001D699A" w:rsidP="008F3D62">
            <w:pPr>
              <w:pStyle w:val="Loendilik"/>
              <w:numPr>
                <w:ilvl w:val="0"/>
                <w:numId w:val="14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vab juhendmaterjali põhjal tööfaili ja leiab sealt probleemülesande lahendamiseks  vajaliku informatsiooni (asukoha, mõõtmed, materjali) </w:t>
            </w:r>
          </w:p>
          <w:p w:rsidR="00007785" w:rsidRDefault="000A58E0" w:rsidP="008F3D62">
            <w:pPr>
              <w:pStyle w:val="Loendilik"/>
              <w:numPr>
                <w:ilvl w:val="0"/>
                <w:numId w:val="14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oostab tööfailist leitud informatsiooni põhjal õppeotstarbelise tehnoloogiakaardi probleemülesande lahendamiseks</w:t>
            </w:r>
          </w:p>
          <w:p w:rsidR="000A58E0" w:rsidRPr="000A58E0" w:rsidRDefault="000A58E0" w:rsidP="008F3D62">
            <w:pPr>
              <w:pStyle w:val="Loendilik"/>
              <w:numPr>
                <w:ilvl w:val="0"/>
                <w:numId w:val="144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0A58E0">
              <w:rPr>
                <w:rFonts w:ascii="Calibri" w:eastAsia="Calibri" w:hAnsi="Calibri"/>
                <w:sz w:val="18"/>
                <w:szCs w:val="18"/>
              </w:rPr>
              <w:t xml:space="preserve">Analüüsib enda toimetulekut </w:t>
            </w:r>
            <w:r>
              <w:rPr>
                <w:rFonts w:ascii="Calibri" w:eastAsia="Calibri" w:hAnsi="Calibri"/>
                <w:sz w:val="18"/>
                <w:szCs w:val="18"/>
              </w:rPr>
              <w:t>er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inevate tööülesannete täitmisek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informatsiooni leidmisel</w:t>
            </w:r>
            <w:r w:rsidR="003F1F0F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0A58E0">
              <w:rPr>
                <w:rFonts w:ascii="Calibri" w:eastAsia="Calibri" w:hAnsi="Calibri"/>
                <w:sz w:val="18"/>
                <w:szCs w:val="18"/>
              </w:rPr>
              <w:t xml:space="preserve"> hinnates juhendaja abiga arendamist vajavaid aspekte</w:t>
            </w:r>
          </w:p>
          <w:p w:rsidR="00007785" w:rsidRPr="00282198" w:rsidRDefault="000A58E0" w:rsidP="00BE0A6C">
            <w:pPr>
              <w:pStyle w:val="Loendilik"/>
              <w:numPr>
                <w:ilvl w:val="0"/>
                <w:numId w:val="14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A58E0">
              <w:rPr>
                <w:rFonts w:ascii="Calibri" w:eastAsia="Calibri" w:hAnsi="Calibri"/>
                <w:sz w:val="18"/>
                <w:szCs w:val="18"/>
              </w:rPr>
              <w:t>Koostab kokkuvõtte tulemustest ja vormistab selle korrektses eesti keeles</w:t>
            </w:r>
            <w:r w:rsidR="00BE0A6C">
              <w:rPr>
                <w:rFonts w:ascii="Calibri" w:eastAsia="Calibri" w:hAnsi="Calibri"/>
                <w:sz w:val="18"/>
                <w:szCs w:val="18"/>
              </w:rPr>
              <w:t>,</w:t>
            </w:r>
            <w:r w:rsidRPr="000A58E0">
              <w:rPr>
                <w:rFonts w:ascii="Calibri" w:eastAsia="Calibri" w:hAnsi="Calibri"/>
                <w:sz w:val="18"/>
                <w:szCs w:val="18"/>
              </w:rPr>
              <w:t xml:space="preserve"> kasutades infotehnoloogiavahendeid</w:t>
            </w:r>
          </w:p>
        </w:tc>
      </w:tr>
      <w:tr w:rsidR="00007785" w:rsidTr="00DB45AE">
        <w:tc>
          <w:tcPr>
            <w:tcW w:w="2660" w:type="dxa"/>
          </w:tcPr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Hindamismeetodid ja -ülesanded</w:t>
            </w:r>
          </w:p>
        </w:tc>
        <w:tc>
          <w:tcPr>
            <w:tcW w:w="3874" w:type="dxa"/>
            <w:gridSpan w:val="2"/>
          </w:tcPr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Teemad ja alateemad ning lõimumine  moodulitega</w:t>
            </w:r>
          </w:p>
        </w:tc>
        <w:tc>
          <w:tcPr>
            <w:tcW w:w="2151" w:type="dxa"/>
            <w:gridSpan w:val="2"/>
          </w:tcPr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Õppemeetodid</w:t>
            </w:r>
          </w:p>
        </w:tc>
        <w:tc>
          <w:tcPr>
            <w:tcW w:w="1145" w:type="dxa"/>
          </w:tcPr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Maht tundides</w:t>
            </w:r>
          </w:p>
        </w:tc>
      </w:tr>
      <w:tr w:rsidR="00007785" w:rsidTr="00DB45AE">
        <w:tc>
          <w:tcPr>
            <w:tcW w:w="2660" w:type="dxa"/>
          </w:tcPr>
          <w:p w:rsidR="006E574D" w:rsidRPr="006E574D" w:rsidRDefault="000A58E0" w:rsidP="008F3D62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obleemülesande lahendamine: ettevalmistatud tööfailidest informatsiooni leidmine tööprotsessi planeerimiseks ja teostamiseks</w:t>
            </w:r>
          </w:p>
          <w:p w:rsidR="00007785" w:rsidRDefault="00CF296E" w:rsidP="008F3D62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Väikelaevaehitaja alusteadmised moodulis, ÕV 3 </w:t>
            </w:r>
            <w:r w:rsidR="006E574D" w:rsidRPr="006E574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juures </w:t>
            </w:r>
            <w:r w:rsidR="006E574D" w:rsidRPr="006E574D">
              <w:rPr>
                <w:rFonts w:ascii="Calibri" w:eastAsia="Calibri" w:hAnsi="Calibri"/>
                <w:sz w:val="18"/>
                <w:szCs w:val="18"/>
              </w:rPr>
              <w:t>koostatud failide importimin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programmi SolidWorks</w:t>
            </w:r>
          </w:p>
          <w:p w:rsidR="00CF296E" w:rsidRDefault="000A58E0" w:rsidP="008F3D62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left="313" w:hanging="284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õimitud harjutused M3 ja M4 praktikumides:</w:t>
            </w:r>
            <w:r w:rsidR="00CF296E">
              <w:rPr>
                <w:rFonts w:ascii="Calibri" w:eastAsia="Calibri" w:hAnsi="Calibri"/>
                <w:sz w:val="18"/>
                <w:szCs w:val="18"/>
              </w:rPr>
              <w:t xml:space="preserve"> ettevalmista</w:t>
            </w:r>
            <w:r w:rsidR="00CF296E" w:rsidRPr="00CF296E">
              <w:rPr>
                <w:rFonts w:ascii="Calibri" w:eastAsia="Calibri" w:hAnsi="Calibri"/>
                <w:sz w:val="18"/>
                <w:szCs w:val="18"/>
              </w:rPr>
              <w:t xml:space="preserve">tud </w:t>
            </w:r>
            <w:r w:rsidR="00CF296E">
              <w:rPr>
                <w:rFonts w:ascii="Calibri" w:eastAsia="Calibri" w:hAnsi="Calibri"/>
                <w:sz w:val="18"/>
                <w:szCs w:val="18"/>
              </w:rPr>
              <w:t xml:space="preserve"> õppeotstarbelistest failidest informatsiooni otsimine ja selle kasutamine laevatehnika ning elektrisüsteemide paigaldamise praktikumides</w:t>
            </w:r>
          </w:p>
          <w:p w:rsidR="000A58E0" w:rsidRPr="000A58E0" w:rsidRDefault="000A58E0" w:rsidP="008F3D62">
            <w:pPr>
              <w:pStyle w:val="Loendilik"/>
              <w:numPr>
                <w:ilvl w:val="0"/>
                <w:numId w:val="147"/>
              </w:numPr>
              <w:spacing w:before="60" w:after="60" w:line="240" w:lineRule="auto"/>
              <w:ind w:left="313" w:hanging="284"/>
            </w:pPr>
            <w:r w:rsidRPr="000A58E0">
              <w:rPr>
                <w:rFonts w:ascii="Calibri" w:eastAsia="Calibri" w:hAnsi="Calibri"/>
                <w:sz w:val="18"/>
                <w:szCs w:val="18"/>
              </w:rPr>
              <w:t>Iseseisev töö: koostab õpimapi ja täiendab seda õpingute jooksul</w:t>
            </w:r>
          </w:p>
        </w:tc>
        <w:tc>
          <w:tcPr>
            <w:tcW w:w="3874" w:type="dxa"/>
            <w:gridSpan w:val="2"/>
          </w:tcPr>
          <w:p w:rsidR="00007785" w:rsidRPr="0066464E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66464E">
              <w:rPr>
                <w:rFonts w:ascii="Calibri" w:eastAsia="Calibri" w:hAnsi="Calibri"/>
                <w:sz w:val="18"/>
                <w:szCs w:val="18"/>
              </w:rPr>
              <w:t>Teemad:</w:t>
            </w:r>
          </w:p>
          <w:p w:rsidR="00007785" w:rsidRPr="000A58E0" w:rsidRDefault="000A58E0" w:rsidP="008F3D62">
            <w:pPr>
              <w:pStyle w:val="Loendilik"/>
              <w:numPr>
                <w:ilvl w:val="0"/>
                <w:numId w:val="184"/>
              </w:num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A58E0">
              <w:rPr>
                <w:rFonts w:ascii="Calibri" w:eastAsia="Calibri" w:hAnsi="Calibri"/>
                <w:sz w:val="18"/>
                <w:szCs w:val="18"/>
              </w:rPr>
              <w:t>Õpimapp</w:t>
            </w:r>
          </w:p>
          <w:p w:rsidR="00CF296E" w:rsidRDefault="00CF296E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CF296E">
              <w:rPr>
                <w:rFonts w:ascii="Calibri" w:eastAsia="Calibri" w:hAnsi="Calibri"/>
                <w:sz w:val="18"/>
                <w:szCs w:val="18"/>
              </w:rPr>
              <w:t>Lõiming:</w:t>
            </w:r>
          </w:p>
          <w:p w:rsidR="00CF296E" w:rsidRDefault="00CF296E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3: Laevatehnika paigaldamine ÕV1 ja ÕV7</w:t>
            </w:r>
          </w:p>
          <w:p w:rsidR="00CF296E" w:rsidRDefault="00CF296E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4: Elektrisüsteemide ja elektroonikaseadmete paigaldamine ÕV</w:t>
            </w:r>
            <w:r w:rsidR="00EB056F">
              <w:rPr>
                <w:rFonts w:ascii="Calibri" w:eastAsia="Calibri" w:hAnsi="Calibri"/>
                <w:sz w:val="18"/>
                <w:szCs w:val="18"/>
              </w:rPr>
              <w:t>2 ja ÕV6</w:t>
            </w:r>
          </w:p>
          <w:p w:rsidR="000A58E0" w:rsidRPr="00B13138" w:rsidRDefault="000A58E0" w:rsidP="00DB45AE">
            <w:pPr>
              <w:spacing w:before="60" w:after="60" w:line="240" w:lineRule="auto"/>
            </w:pPr>
            <w:r w:rsidRPr="000A58E0">
              <w:rPr>
                <w:rFonts w:ascii="Calibri" w:eastAsia="Calibri" w:hAnsi="Calibri"/>
                <w:sz w:val="18"/>
                <w:szCs w:val="18"/>
              </w:rPr>
              <w:t>Õpimapi täitmine läbiva tegevusena käesoleva mooduli õppeprotsessi jooksul</w:t>
            </w:r>
          </w:p>
        </w:tc>
        <w:tc>
          <w:tcPr>
            <w:tcW w:w="2151" w:type="dxa"/>
            <w:gridSpan w:val="2"/>
          </w:tcPr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1, 2 ja 3: aktiivne loeng, praktiline töö</w:t>
            </w:r>
            <w:r w:rsidR="000A58E0">
              <w:rPr>
                <w:rFonts w:ascii="Calibri" w:eastAsia="Calibri" w:hAnsi="Calibri"/>
                <w:sz w:val="18"/>
                <w:szCs w:val="18"/>
              </w:rPr>
              <w:t>, IT</w:t>
            </w:r>
          </w:p>
          <w:p w:rsidR="000A58E0" w:rsidRPr="00CE61BF" w:rsidRDefault="000A58E0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K 4: IT, mappõpe/e-portfoolio</w:t>
            </w:r>
          </w:p>
        </w:tc>
        <w:tc>
          <w:tcPr>
            <w:tcW w:w="1145" w:type="dxa"/>
          </w:tcPr>
          <w:p w:rsidR="00007785" w:rsidRPr="00AC4AF0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>Auditoorne töö 1</w:t>
            </w:r>
            <w:r w:rsidR="002116D3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>tundi</w:t>
            </w:r>
          </w:p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C4AF0">
              <w:rPr>
                <w:rFonts w:ascii="Calibri" w:eastAsia="Calibri" w:hAnsi="Calibri"/>
                <w:sz w:val="18"/>
                <w:szCs w:val="18"/>
              </w:rPr>
              <w:t xml:space="preserve">Iseseisev töö </w:t>
            </w:r>
            <w:r w:rsidR="002116D3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AC4AF0">
              <w:rPr>
                <w:rFonts w:ascii="Calibri" w:eastAsia="Calibri" w:hAnsi="Calibri"/>
                <w:sz w:val="18"/>
                <w:szCs w:val="18"/>
              </w:rPr>
              <w:t>tundi</w:t>
            </w:r>
          </w:p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007785" w:rsidTr="00DB45AE">
        <w:tc>
          <w:tcPr>
            <w:tcW w:w="2660" w:type="dxa"/>
          </w:tcPr>
          <w:p w:rsidR="00007785" w:rsidRPr="009353E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353E5">
              <w:rPr>
                <w:rFonts w:ascii="Calibri" w:eastAsia="Calibri" w:hAnsi="Calibri"/>
                <w:b/>
                <w:sz w:val="18"/>
                <w:szCs w:val="18"/>
              </w:rPr>
              <w:t>Hindamine</w:t>
            </w:r>
          </w:p>
        </w:tc>
        <w:tc>
          <w:tcPr>
            <w:tcW w:w="7170" w:type="dxa"/>
            <w:gridSpan w:val="5"/>
          </w:tcPr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D1CE7">
              <w:rPr>
                <w:rFonts w:ascii="Calibri" w:eastAsia="Calibri" w:hAnsi="Calibri"/>
                <w:sz w:val="18"/>
                <w:szCs w:val="18"/>
              </w:rPr>
              <w:t>Mitteeristav hindamine (A/MA).  Õp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0D1CE7">
              <w:rPr>
                <w:rFonts w:ascii="Calibri" w:eastAsia="Calibri" w:hAnsi="Calibri"/>
                <w:sz w:val="18"/>
                <w:szCs w:val="18"/>
              </w:rPr>
              <w:t>väljund loetakse arvestatuks (A), kui õpilane on saavutanud tulemuse vastavalt hindamiskriteeriumitele.</w:t>
            </w:r>
          </w:p>
          <w:p w:rsidR="00007785" w:rsidRDefault="00007785" w:rsidP="00DB45AE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FD7742">
              <w:rPr>
                <w:rFonts w:ascii="Calibri" w:eastAsia="Calibri" w:hAnsi="Calibri"/>
                <w:sz w:val="18"/>
                <w:szCs w:val="18"/>
              </w:rPr>
              <w:t>Õpiväljundi saavutamise tagab  lõimitud õppetegevus.</w:t>
            </w:r>
          </w:p>
        </w:tc>
      </w:tr>
      <w:tr w:rsidR="00007785" w:rsidRPr="00895ED8" w:rsidTr="00DB45AE">
        <w:tc>
          <w:tcPr>
            <w:tcW w:w="2660" w:type="dxa"/>
          </w:tcPr>
          <w:p w:rsidR="00007785" w:rsidRPr="005B6A7E" w:rsidRDefault="00007785" w:rsidP="00DB45AE">
            <w:pPr>
              <w:spacing w:before="60" w:after="6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B6A7E">
              <w:rPr>
                <w:rFonts w:ascii="Calibri" w:eastAsia="Calibri" w:hAnsi="Calibri"/>
                <w:b/>
                <w:sz w:val="18"/>
                <w:szCs w:val="18"/>
              </w:rPr>
              <w:t>Õppematerjalid</w:t>
            </w:r>
          </w:p>
        </w:tc>
        <w:tc>
          <w:tcPr>
            <w:tcW w:w="7170" w:type="dxa"/>
            <w:gridSpan w:val="5"/>
          </w:tcPr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Õpetaja enda kogutud ja koostatud õppematerjalid</w:t>
            </w:r>
          </w:p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Tarkvaraprogramm SolidWorks ja sellega koostatud õppefailid</w:t>
            </w:r>
          </w:p>
          <w:p w:rsidR="00DB4AB4" w:rsidRPr="00DB4AB4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CadON Consulting OÜ koolitusmaterjalid</w:t>
            </w:r>
          </w:p>
          <w:p w:rsidR="00007785" w:rsidRDefault="00DB4AB4" w:rsidP="00DB4AB4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DB4AB4">
              <w:rPr>
                <w:rFonts w:ascii="Calibri" w:eastAsia="Calibri" w:hAnsi="Calibri"/>
                <w:sz w:val="18"/>
                <w:szCs w:val="18"/>
              </w:rPr>
              <w:t>Veebikeskkondades õppevideod</w:t>
            </w:r>
          </w:p>
          <w:p w:rsidR="000A58E0" w:rsidRPr="000A58E0" w:rsidRDefault="000A58E0" w:rsidP="000A58E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A58E0">
              <w:rPr>
                <w:rFonts w:ascii="Calibri" w:eastAsia="Calibri" w:hAnsi="Calibri"/>
                <w:sz w:val="18"/>
                <w:szCs w:val="18"/>
              </w:rPr>
              <w:t>Kuressaare Ametikooli „Kirjalike tööde vormistamise juhend“</w:t>
            </w:r>
          </w:p>
          <w:p w:rsidR="00813253" w:rsidRPr="00895ED8" w:rsidRDefault="000A58E0" w:rsidP="000A58E0">
            <w:pPr>
              <w:spacing w:before="60" w:after="6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A58E0">
              <w:rPr>
                <w:rFonts w:ascii="Calibri" w:eastAsia="Calibri" w:hAnsi="Calibri"/>
                <w:sz w:val="18"/>
                <w:szCs w:val="18"/>
              </w:rPr>
              <w:t>http://web.ametikool.ee/anne-li/juhend/</w:t>
            </w:r>
          </w:p>
        </w:tc>
      </w:tr>
    </w:tbl>
    <w:p w:rsidR="00544D68" w:rsidRPr="00895ED8" w:rsidRDefault="00544D68" w:rsidP="00B3218C">
      <w:pPr>
        <w:spacing w:before="60" w:after="60" w:line="240" w:lineRule="auto"/>
        <w:jc w:val="both"/>
        <w:rPr>
          <w:rFonts w:ascii="Calibri" w:eastAsia="Calibri" w:hAnsi="Calibri"/>
          <w:sz w:val="22"/>
          <w:szCs w:val="20"/>
        </w:rPr>
      </w:pPr>
    </w:p>
    <w:sectPr w:rsidR="00544D68" w:rsidRPr="00895ED8" w:rsidSect="002A61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3F" w:rsidRDefault="00913A3F" w:rsidP="00046B0C">
      <w:pPr>
        <w:spacing w:after="0" w:line="240" w:lineRule="auto"/>
      </w:pPr>
      <w:r>
        <w:separator/>
      </w:r>
    </w:p>
  </w:endnote>
  <w:endnote w:type="continuationSeparator" w:id="0">
    <w:p w:rsidR="00913A3F" w:rsidRDefault="00913A3F" w:rsidP="0004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153827"/>
      <w:docPartObj>
        <w:docPartGallery w:val="Page Numbers (Bottom of Page)"/>
        <w:docPartUnique/>
      </w:docPartObj>
    </w:sdtPr>
    <w:sdtEndPr/>
    <w:sdtContent>
      <w:p w:rsidR="003F1F0F" w:rsidRDefault="003F1F0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C8">
          <w:rPr>
            <w:noProof/>
          </w:rPr>
          <w:t>1</w:t>
        </w:r>
        <w:r>
          <w:fldChar w:fldCharType="end"/>
        </w:r>
      </w:p>
    </w:sdtContent>
  </w:sdt>
  <w:p w:rsidR="003F1F0F" w:rsidRDefault="003F1F0F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3F" w:rsidRDefault="00913A3F" w:rsidP="00046B0C">
      <w:pPr>
        <w:spacing w:after="0" w:line="240" w:lineRule="auto"/>
      </w:pPr>
      <w:r>
        <w:separator/>
      </w:r>
    </w:p>
  </w:footnote>
  <w:footnote w:type="continuationSeparator" w:id="0">
    <w:p w:rsidR="00913A3F" w:rsidRDefault="00913A3F" w:rsidP="0004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0EF"/>
    <w:multiLevelType w:val="hybridMultilevel"/>
    <w:tmpl w:val="DAD0F3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35D"/>
    <w:multiLevelType w:val="hybridMultilevel"/>
    <w:tmpl w:val="0DEA46E8"/>
    <w:lvl w:ilvl="0" w:tplc="BD28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B3AAA"/>
    <w:multiLevelType w:val="hybridMultilevel"/>
    <w:tmpl w:val="2578D9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82988"/>
    <w:multiLevelType w:val="hybridMultilevel"/>
    <w:tmpl w:val="DBEC89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46251"/>
    <w:multiLevelType w:val="hybridMultilevel"/>
    <w:tmpl w:val="EBFEFA4A"/>
    <w:lvl w:ilvl="0" w:tplc="74766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40356"/>
    <w:multiLevelType w:val="hybridMultilevel"/>
    <w:tmpl w:val="1ACA01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776BE"/>
    <w:multiLevelType w:val="hybridMultilevel"/>
    <w:tmpl w:val="09567D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00601"/>
    <w:multiLevelType w:val="hybridMultilevel"/>
    <w:tmpl w:val="F0E4E6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E516D"/>
    <w:multiLevelType w:val="hybridMultilevel"/>
    <w:tmpl w:val="7BEEE2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A20"/>
    <w:multiLevelType w:val="hybridMultilevel"/>
    <w:tmpl w:val="4E046B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46B30"/>
    <w:multiLevelType w:val="hybridMultilevel"/>
    <w:tmpl w:val="985C6A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A24E5"/>
    <w:multiLevelType w:val="hybridMultilevel"/>
    <w:tmpl w:val="388A53A8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365"/>
    <w:multiLevelType w:val="hybridMultilevel"/>
    <w:tmpl w:val="1DB2773E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A757A"/>
    <w:multiLevelType w:val="hybridMultilevel"/>
    <w:tmpl w:val="4672FD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C6F8A"/>
    <w:multiLevelType w:val="hybridMultilevel"/>
    <w:tmpl w:val="7CC054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17628"/>
    <w:multiLevelType w:val="hybridMultilevel"/>
    <w:tmpl w:val="4D4CF6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458EE"/>
    <w:multiLevelType w:val="hybridMultilevel"/>
    <w:tmpl w:val="CE7AC194"/>
    <w:lvl w:ilvl="0" w:tplc="0AC0C704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CAB313C"/>
    <w:multiLevelType w:val="hybridMultilevel"/>
    <w:tmpl w:val="0D1C2B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3654F"/>
    <w:multiLevelType w:val="hybridMultilevel"/>
    <w:tmpl w:val="87D0B07E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152191"/>
    <w:multiLevelType w:val="hybridMultilevel"/>
    <w:tmpl w:val="FC2A84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8D7DBB"/>
    <w:multiLevelType w:val="hybridMultilevel"/>
    <w:tmpl w:val="9C3AEAD6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1112A"/>
    <w:multiLevelType w:val="hybridMultilevel"/>
    <w:tmpl w:val="C582C6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759FB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D81B99"/>
    <w:multiLevelType w:val="hybridMultilevel"/>
    <w:tmpl w:val="0B0042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167185"/>
    <w:multiLevelType w:val="hybridMultilevel"/>
    <w:tmpl w:val="BA9EF4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207956"/>
    <w:multiLevelType w:val="hybridMultilevel"/>
    <w:tmpl w:val="64E62E1A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3931BE"/>
    <w:multiLevelType w:val="hybridMultilevel"/>
    <w:tmpl w:val="724068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6A7C3C"/>
    <w:multiLevelType w:val="hybridMultilevel"/>
    <w:tmpl w:val="8E18A4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54928"/>
    <w:multiLevelType w:val="hybridMultilevel"/>
    <w:tmpl w:val="CDAE0E18"/>
    <w:lvl w:ilvl="0" w:tplc="22E2C2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E125AE"/>
    <w:multiLevelType w:val="hybridMultilevel"/>
    <w:tmpl w:val="78D4C7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E81464"/>
    <w:multiLevelType w:val="hybridMultilevel"/>
    <w:tmpl w:val="19BA3B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2E2DE2"/>
    <w:multiLevelType w:val="hybridMultilevel"/>
    <w:tmpl w:val="F96401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D075C4"/>
    <w:multiLevelType w:val="hybridMultilevel"/>
    <w:tmpl w:val="849E37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EB7686"/>
    <w:multiLevelType w:val="hybridMultilevel"/>
    <w:tmpl w:val="6780F3C4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42109"/>
    <w:multiLevelType w:val="hybridMultilevel"/>
    <w:tmpl w:val="36A6C7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BA68C9"/>
    <w:multiLevelType w:val="hybridMultilevel"/>
    <w:tmpl w:val="7B480E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C40D25"/>
    <w:multiLevelType w:val="hybridMultilevel"/>
    <w:tmpl w:val="E15067A0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C77BE8"/>
    <w:multiLevelType w:val="hybridMultilevel"/>
    <w:tmpl w:val="A5E01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C9354B"/>
    <w:multiLevelType w:val="hybridMultilevel"/>
    <w:tmpl w:val="FFE452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540189"/>
    <w:multiLevelType w:val="hybridMultilevel"/>
    <w:tmpl w:val="E8B642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800D30"/>
    <w:multiLevelType w:val="hybridMultilevel"/>
    <w:tmpl w:val="D7FEBF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4075DC"/>
    <w:multiLevelType w:val="hybridMultilevel"/>
    <w:tmpl w:val="7966C908"/>
    <w:lvl w:ilvl="0" w:tplc="6C9E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6D557B"/>
    <w:multiLevelType w:val="hybridMultilevel"/>
    <w:tmpl w:val="E08E67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BE31E7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C26255"/>
    <w:multiLevelType w:val="hybridMultilevel"/>
    <w:tmpl w:val="20C0C720"/>
    <w:lvl w:ilvl="0" w:tplc="042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A586531"/>
    <w:multiLevelType w:val="hybridMultilevel"/>
    <w:tmpl w:val="B58C48BA"/>
    <w:lvl w:ilvl="0" w:tplc="4C3C2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9C1937"/>
    <w:multiLevelType w:val="hybridMultilevel"/>
    <w:tmpl w:val="8E18A4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BE3E88"/>
    <w:multiLevelType w:val="hybridMultilevel"/>
    <w:tmpl w:val="DAD0F3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C0104A"/>
    <w:multiLevelType w:val="hybridMultilevel"/>
    <w:tmpl w:val="84C614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317E58"/>
    <w:multiLevelType w:val="hybridMultilevel"/>
    <w:tmpl w:val="850EF8F8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A13D70"/>
    <w:multiLevelType w:val="hybridMultilevel"/>
    <w:tmpl w:val="5F04B1AC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B37B0C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EF712A"/>
    <w:multiLevelType w:val="hybridMultilevel"/>
    <w:tmpl w:val="AB461B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F35966"/>
    <w:multiLevelType w:val="hybridMultilevel"/>
    <w:tmpl w:val="ACD4D0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5D36ED"/>
    <w:multiLevelType w:val="hybridMultilevel"/>
    <w:tmpl w:val="C1323F88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200A96"/>
    <w:multiLevelType w:val="hybridMultilevel"/>
    <w:tmpl w:val="4E046B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D639C0"/>
    <w:multiLevelType w:val="hybridMultilevel"/>
    <w:tmpl w:val="95D8FB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153219"/>
    <w:multiLevelType w:val="hybridMultilevel"/>
    <w:tmpl w:val="39142F78"/>
    <w:lvl w:ilvl="0" w:tplc="0AC0C704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2CE040E"/>
    <w:multiLevelType w:val="hybridMultilevel"/>
    <w:tmpl w:val="AEBA91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0657D8"/>
    <w:multiLevelType w:val="hybridMultilevel"/>
    <w:tmpl w:val="C7E65A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383298"/>
    <w:multiLevelType w:val="hybridMultilevel"/>
    <w:tmpl w:val="755603E2"/>
    <w:lvl w:ilvl="0" w:tplc="1F72C6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CD13AB"/>
    <w:multiLevelType w:val="hybridMultilevel"/>
    <w:tmpl w:val="8A7E9E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FC1A63"/>
    <w:multiLevelType w:val="hybridMultilevel"/>
    <w:tmpl w:val="ED44DF12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E44626"/>
    <w:multiLevelType w:val="hybridMultilevel"/>
    <w:tmpl w:val="34445F14"/>
    <w:lvl w:ilvl="0" w:tplc="F5A20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425B9D"/>
    <w:multiLevelType w:val="hybridMultilevel"/>
    <w:tmpl w:val="B5A2A6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F0769E"/>
    <w:multiLevelType w:val="hybridMultilevel"/>
    <w:tmpl w:val="C6868762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0D5B45"/>
    <w:multiLevelType w:val="hybridMultilevel"/>
    <w:tmpl w:val="2578D9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72034C1"/>
    <w:multiLevelType w:val="hybridMultilevel"/>
    <w:tmpl w:val="0D444B12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5E7C2C"/>
    <w:multiLevelType w:val="hybridMultilevel"/>
    <w:tmpl w:val="196C8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621751"/>
    <w:multiLevelType w:val="hybridMultilevel"/>
    <w:tmpl w:val="493297FE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DC67CE"/>
    <w:multiLevelType w:val="hybridMultilevel"/>
    <w:tmpl w:val="73227078"/>
    <w:lvl w:ilvl="0" w:tplc="2A9C2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E40E99"/>
    <w:multiLevelType w:val="hybridMultilevel"/>
    <w:tmpl w:val="7A2079CE"/>
    <w:lvl w:ilvl="0" w:tplc="81E6B4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0B62D5"/>
    <w:multiLevelType w:val="hybridMultilevel"/>
    <w:tmpl w:val="BE508F20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FB6208"/>
    <w:multiLevelType w:val="hybridMultilevel"/>
    <w:tmpl w:val="FF3C4A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153945"/>
    <w:multiLevelType w:val="hybridMultilevel"/>
    <w:tmpl w:val="A3A6B7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AD16AF"/>
    <w:multiLevelType w:val="hybridMultilevel"/>
    <w:tmpl w:val="57586428"/>
    <w:lvl w:ilvl="0" w:tplc="D07A4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9FE3CD9"/>
    <w:multiLevelType w:val="hybridMultilevel"/>
    <w:tmpl w:val="CA0499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3C7AB8"/>
    <w:multiLevelType w:val="hybridMultilevel"/>
    <w:tmpl w:val="501243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B172B6"/>
    <w:multiLevelType w:val="hybridMultilevel"/>
    <w:tmpl w:val="6A607A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B2B3AB2"/>
    <w:multiLevelType w:val="hybridMultilevel"/>
    <w:tmpl w:val="DCC28B46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5C188A"/>
    <w:multiLevelType w:val="hybridMultilevel"/>
    <w:tmpl w:val="3C642F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DC1E02"/>
    <w:multiLevelType w:val="hybridMultilevel"/>
    <w:tmpl w:val="52642C5A"/>
    <w:lvl w:ilvl="0" w:tplc="C0761E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E17556"/>
    <w:multiLevelType w:val="hybridMultilevel"/>
    <w:tmpl w:val="73EC9CA0"/>
    <w:lvl w:ilvl="0" w:tplc="EEAA8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3B688C"/>
    <w:multiLevelType w:val="hybridMultilevel"/>
    <w:tmpl w:val="FC2A84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E5A73F8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9836CA"/>
    <w:multiLevelType w:val="hybridMultilevel"/>
    <w:tmpl w:val="2E9C7FBC"/>
    <w:lvl w:ilvl="0" w:tplc="52887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B51548"/>
    <w:multiLevelType w:val="hybridMultilevel"/>
    <w:tmpl w:val="5928CFFE"/>
    <w:lvl w:ilvl="0" w:tplc="6C9E7C80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53" w:hanging="360"/>
      </w:pPr>
    </w:lvl>
    <w:lvl w:ilvl="2" w:tplc="0425001B" w:tentative="1">
      <w:start w:val="1"/>
      <w:numFmt w:val="lowerRoman"/>
      <w:lvlText w:val="%3."/>
      <w:lvlJc w:val="right"/>
      <w:pPr>
        <w:ind w:left="2473" w:hanging="180"/>
      </w:pPr>
    </w:lvl>
    <w:lvl w:ilvl="3" w:tplc="0425000F" w:tentative="1">
      <w:start w:val="1"/>
      <w:numFmt w:val="decimal"/>
      <w:lvlText w:val="%4."/>
      <w:lvlJc w:val="left"/>
      <w:pPr>
        <w:ind w:left="3193" w:hanging="360"/>
      </w:pPr>
    </w:lvl>
    <w:lvl w:ilvl="4" w:tplc="04250019" w:tentative="1">
      <w:start w:val="1"/>
      <w:numFmt w:val="lowerLetter"/>
      <w:lvlText w:val="%5."/>
      <w:lvlJc w:val="left"/>
      <w:pPr>
        <w:ind w:left="3913" w:hanging="360"/>
      </w:pPr>
    </w:lvl>
    <w:lvl w:ilvl="5" w:tplc="0425001B" w:tentative="1">
      <w:start w:val="1"/>
      <w:numFmt w:val="lowerRoman"/>
      <w:lvlText w:val="%6."/>
      <w:lvlJc w:val="right"/>
      <w:pPr>
        <w:ind w:left="4633" w:hanging="180"/>
      </w:pPr>
    </w:lvl>
    <w:lvl w:ilvl="6" w:tplc="0425000F" w:tentative="1">
      <w:start w:val="1"/>
      <w:numFmt w:val="decimal"/>
      <w:lvlText w:val="%7."/>
      <w:lvlJc w:val="left"/>
      <w:pPr>
        <w:ind w:left="5353" w:hanging="360"/>
      </w:pPr>
    </w:lvl>
    <w:lvl w:ilvl="7" w:tplc="04250019" w:tentative="1">
      <w:start w:val="1"/>
      <w:numFmt w:val="lowerLetter"/>
      <w:lvlText w:val="%8."/>
      <w:lvlJc w:val="left"/>
      <w:pPr>
        <w:ind w:left="6073" w:hanging="360"/>
      </w:pPr>
    </w:lvl>
    <w:lvl w:ilvl="8" w:tplc="042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7">
    <w:nsid w:val="2EDD1001"/>
    <w:multiLevelType w:val="hybridMultilevel"/>
    <w:tmpl w:val="864449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494323"/>
    <w:multiLevelType w:val="hybridMultilevel"/>
    <w:tmpl w:val="CE3093F2"/>
    <w:lvl w:ilvl="0" w:tplc="3CAE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E21D98"/>
    <w:multiLevelType w:val="hybridMultilevel"/>
    <w:tmpl w:val="13388F28"/>
    <w:lvl w:ilvl="0" w:tplc="3D8470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F2033C"/>
    <w:multiLevelType w:val="hybridMultilevel"/>
    <w:tmpl w:val="9D1EF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0AC03C2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012560"/>
    <w:multiLevelType w:val="hybridMultilevel"/>
    <w:tmpl w:val="03E26CEE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F355CA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212618"/>
    <w:multiLevelType w:val="hybridMultilevel"/>
    <w:tmpl w:val="B5087D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3A21C96"/>
    <w:multiLevelType w:val="hybridMultilevel"/>
    <w:tmpl w:val="9D068F8C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C7173A"/>
    <w:multiLevelType w:val="hybridMultilevel"/>
    <w:tmpl w:val="90CA034E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48A5852"/>
    <w:multiLevelType w:val="hybridMultilevel"/>
    <w:tmpl w:val="ED6AA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9559AB"/>
    <w:multiLevelType w:val="hybridMultilevel"/>
    <w:tmpl w:val="D1821424"/>
    <w:lvl w:ilvl="0" w:tplc="6C9E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895841"/>
    <w:multiLevelType w:val="hybridMultilevel"/>
    <w:tmpl w:val="D144B2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9631AA"/>
    <w:multiLevelType w:val="hybridMultilevel"/>
    <w:tmpl w:val="EE26E3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DB7F34"/>
    <w:multiLevelType w:val="hybridMultilevel"/>
    <w:tmpl w:val="939E7B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4743E2"/>
    <w:multiLevelType w:val="hybridMultilevel"/>
    <w:tmpl w:val="EE26E3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232365"/>
    <w:multiLevelType w:val="hybridMultilevel"/>
    <w:tmpl w:val="32789470"/>
    <w:lvl w:ilvl="0" w:tplc="0AC0C704">
      <w:start w:val="13"/>
      <w:numFmt w:val="bullet"/>
      <w:lvlText w:val="-"/>
      <w:lvlJc w:val="left"/>
      <w:pPr>
        <w:ind w:left="1066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4">
    <w:nsid w:val="39FE0F19"/>
    <w:multiLevelType w:val="hybridMultilevel"/>
    <w:tmpl w:val="67BAD9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DA7161"/>
    <w:multiLevelType w:val="hybridMultilevel"/>
    <w:tmpl w:val="16EA6A84"/>
    <w:lvl w:ilvl="0" w:tplc="CD3E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5E4004"/>
    <w:multiLevelType w:val="hybridMultilevel"/>
    <w:tmpl w:val="D0C24C00"/>
    <w:lvl w:ilvl="0" w:tplc="F4F298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F69730A"/>
    <w:multiLevelType w:val="hybridMultilevel"/>
    <w:tmpl w:val="34445F14"/>
    <w:lvl w:ilvl="0" w:tplc="F5A20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DA1A46"/>
    <w:multiLevelType w:val="hybridMultilevel"/>
    <w:tmpl w:val="CE3093F2"/>
    <w:lvl w:ilvl="0" w:tplc="3CAE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20161F3"/>
    <w:multiLevelType w:val="hybridMultilevel"/>
    <w:tmpl w:val="C4628BA8"/>
    <w:lvl w:ilvl="0" w:tplc="3E0A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1B1F6A"/>
    <w:multiLevelType w:val="hybridMultilevel"/>
    <w:tmpl w:val="BFBC1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6947A4"/>
    <w:multiLevelType w:val="hybridMultilevel"/>
    <w:tmpl w:val="714861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C364D4"/>
    <w:multiLevelType w:val="hybridMultilevel"/>
    <w:tmpl w:val="E95608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4151AE7"/>
    <w:multiLevelType w:val="hybridMultilevel"/>
    <w:tmpl w:val="8B000FA0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42333CB"/>
    <w:multiLevelType w:val="hybridMultilevel"/>
    <w:tmpl w:val="57586428"/>
    <w:lvl w:ilvl="0" w:tplc="D07A4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4245F2A"/>
    <w:multiLevelType w:val="hybridMultilevel"/>
    <w:tmpl w:val="16EA6A84"/>
    <w:lvl w:ilvl="0" w:tplc="CD3E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4540475"/>
    <w:multiLevelType w:val="hybridMultilevel"/>
    <w:tmpl w:val="6FAC7522"/>
    <w:lvl w:ilvl="0" w:tplc="12FCB9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873274"/>
    <w:multiLevelType w:val="hybridMultilevel"/>
    <w:tmpl w:val="0DCA4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A66372"/>
    <w:multiLevelType w:val="hybridMultilevel"/>
    <w:tmpl w:val="9E6C08DE"/>
    <w:lvl w:ilvl="0" w:tplc="0AC0C704">
      <w:start w:val="13"/>
      <w:numFmt w:val="bullet"/>
      <w:lvlText w:val="-"/>
      <w:lvlJc w:val="left"/>
      <w:pPr>
        <w:ind w:left="1066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9">
    <w:nsid w:val="45D37CF8"/>
    <w:multiLevelType w:val="hybridMultilevel"/>
    <w:tmpl w:val="F1E697CE"/>
    <w:lvl w:ilvl="0" w:tplc="6A048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2D61E0"/>
    <w:multiLevelType w:val="hybridMultilevel"/>
    <w:tmpl w:val="1C9CD8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6DA6203"/>
    <w:multiLevelType w:val="hybridMultilevel"/>
    <w:tmpl w:val="2C2E3B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0970DE"/>
    <w:multiLevelType w:val="hybridMultilevel"/>
    <w:tmpl w:val="A7526EBC"/>
    <w:lvl w:ilvl="0" w:tplc="9012642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79B58C9"/>
    <w:multiLevelType w:val="hybridMultilevel"/>
    <w:tmpl w:val="A5E01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9377B6F"/>
    <w:multiLevelType w:val="hybridMultilevel"/>
    <w:tmpl w:val="2654E1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9754C03"/>
    <w:multiLevelType w:val="hybridMultilevel"/>
    <w:tmpl w:val="9390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9C24B3F"/>
    <w:multiLevelType w:val="hybridMultilevel"/>
    <w:tmpl w:val="2DEC2FD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C60710"/>
    <w:multiLevelType w:val="hybridMultilevel"/>
    <w:tmpl w:val="2FD435BE"/>
    <w:lvl w:ilvl="0" w:tplc="5C4A1C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B887065"/>
    <w:multiLevelType w:val="hybridMultilevel"/>
    <w:tmpl w:val="3444905A"/>
    <w:lvl w:ilvl="0" w:tplc="F1583B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1F7675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CAA57EC"/>
    <w:multiLevelType w:val="hybridMultilevel"/>
    <w:tmpl w:val="0DEA46E8"/>
    <w:lvl w:ilvl="0" w:tplc="BD28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E206219"/>
    <w:multiLevelType w:val="hybridMultilevel"/>
    <w:tmpl w:val="CEDA2DB6"/>
    <w:lvl w:ilvl="0" w:tplc="F64A2E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E7B127F"/>
    <w:multiLevelType w:val="hybridMultilevel"/>
    <w:tmpl w:val="75163434"/>
    <w:lvl w:ilvl="0" w:tplc="16DC65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CE0170"/>
    <w:multiLevelType w:val="hybridMultilevel"/>
    <w:tmpl w:val="BE684422"/>
    <w:lvl w:ilvl="0" w:tplc="6C9E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467376"/>
    <w:multiLevelType w:val="hybridMultilevel"/>
    <w:tmpl w:val="3B36F9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541E75"/>
    <w:multiLevelType w:val="hybridMultilevel"/>
    <w:tmpl w:val="86FCE7CC"/>
    <w:lvl w:ilvl="0" w:tplc="C30AD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02F6AC8"/>
    <w:multiLevelType w:val="hybridMultilevel"/>
    <w:tmpl w:val="F55EB0D8"/>
    <w:lvl w:ilvl="0" w:tplc="01DA59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04950CB"/>
    <w:multiLevelType w:val="hybridMultilevel"/>
    <w:tmpl w:val="643A5D82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05D3890"/>
    <w:multiLevelType w:val="hybridMultilevel"/>
    <w:tmpl w:val="51E091B4"/>
    <w:lvl w:ilvl="0" w:tplc="01741E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FD1A10"/>
    <w:multiLevelType w:val="hybridMultilevel"/>
    <w:tmpl w:val="2FC048C0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BF1DC1"/>
    <w:multiLevelType w:val="hybridMultilevel"/>
    <w:tmpl w:val="77C4078E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31757AA"/>
    <w:multiLevelType w:val="hybridMultilevel"/>
    <w:tmpl w:val="C538A0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843A62"/>
    <w:multiLevelType w:val="hybridMultilevel"/>
    <w:tmpl w:val="D9F053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45803C9"/>
    <w:multiLevelType w:val="hybridMultilevel"/>
    <w:tmpl w:val="C7E65A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FA1EE9"/>
    <w:multiLevelType w:val="hybridMultilevel"/>
    <w:tmpl w:val="FC9A2508"/>
    <w:lvl w:ilvl="0" w:tplc="0AC0C704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56A42320"/>
    <w:multiLevelType w:val="hybridMultilevel"/>
    <w:tmpl w:val="8592A8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7AE70C1"/>
    <w:multiLevelType w:val="hybridMultilevel"/>
    <w:tmpl w:val="8DAC8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8A04D8A"/>
    <w:multiLevelType w:val="hybridMultilevel"/>
    <w:tmpl w:val="D37611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92D674C"/>
    <w:multiLevelType w:val="hybridMultilevel"/>
    <w:tmpl w:val="A06AAC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6D2C27"/>
    <w:multiLevelType w:val="hybridMultilevel"/>
    <w:tmpl w:val="747634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D3470C2"/>
    <w:multiLevelType w:val="hybridMultilevel"/>
    <w:tmpl w:val="27C63CC0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D597A88"/>
    <w:multiLevelType w:val="hybridMultilevel"/>
    <w:tmpl w:val="260635B8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D6A06E2"/>
    <w:multiLevelType w:val="hybridMultilevel"/>
    <w:tmpl w:val="63BEC602"/>
    <w:lvl w:ilvl="0" w:tplc="B22611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D9D1C31"/>
    <w:multiLevelType w:val="hybridMultilevel"/>
    <w:tmpl w:val="87148B2A"/>
    <w:lvl w:ilvl="0" w:tplc="424CE6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ED67FE7"/>
    <w:multiLevelType w:val="hybridMultilevel"/>
    <w:tmpl w:val="4044D6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FF212E5"/>
    <w:multiLevelType w:val="hybridMultilevel"/>
    <w:tmpl w:val="22080386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C82A71"/>
    <w:multiLevelType w:val="hybridMultilevel"/>
    <w:tmpl w:val="BF9EB61A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2425528"/>
    <w:multiLevelType w:val="hybridMultilevel"/>
    <w:tmpl w:val="2EAA7514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24F410E"/>
    <w:multiLevelType w:val="hybridMultilevel"/>
    <w:tmpl w:val="EC784E7C"/>
    <w:lvl w:ilvl="0" w:tplc="0AC0C704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626502C8"/>
    <w:multiLevelType w:val="hybridMultilevel"/>
    <w:tmpl w:val="D666A822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27A3F90"/>
    <w:multiLevelType w:val="hybridMultilevel"/>
    <w:tmpl w:val="8E664E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2C43AA5"/>
    <w:multiLevelType w:val="hybridMultilevel"/>
    <w:tmpl w:val="E50E0F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602CA4"/>
    <w:multiLevelType w:val="hybridMultilevel"/>
    <w:tmpl w:val="DE782B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4EE3EB4"/>
    <w:multiLevelType w:val="hybridMultilevel"/>
    <w:tmpl w:val="9EA48876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65283D"/>
    <w:multiLevelType w:val="hybridMultilevel"/>
    <w:tmpl w:val="E1D2F7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57F0CF7"/>
    <w:multiLevelType w:val="hybridMultilevel"/>
    <w:tmpl w:val="3B36F9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92E46F8"/>
    <w:multiLevelType w:val="hybridMultilevel"/>
    <w:tmpl w:val="B87CE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B3E7B00"/>
    <w:multiLevelType w:val="hybridMultilevel"/>
    <w:tmpl w:val="2C2E3B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F60AE1"/>
    <w:multiLevelType w:val="hybridMultilevel"/>
    <w:tmpl w:val="E3DC0A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D5A658E"/>
    <w:multiLevelType w:val="hybridMultilevel"/>
    <w:tmpl w:val="3490E1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8E2359"/>
    <w:multiLevelType w:val="hybridMultilevel"/>
    <w:tmpl w:val="F3AC9C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E381EBF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E551349"/>
    <w:multiLevelType w:val="hybridMultilevel"/>
    <w:tmpl w:val="3C588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F014510"/>
    <w:multiLevelType w:val="hybridMultilevel"/>
    <w:tmpl w:val="69D46C1A"/>
    <w:lvl w:ilvl="0" w:tplc="5CE2E8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FB07428"/>
    <w:multiLevelType w:val="hybridMultilevel"/>
    <w:tmpl w:val="ED6AA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B71F6B"/>
    <w:multiLevelType w:val="hybridMultilevel"/>
    <w:tmpl w:val="F6E662DE"/>
    <w:lvl w:ilvl="0" w:tplc="6C9E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07733B"/>
    <w:multiLevelType w:val="hybridMultilevel"/>
    <w:tmpl w:val="E14A8A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20D1D1B"/>
    <w:multiLevelType w:val="hybridMultilevel"/>
    <w:tmpl w:val="0D1C2B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5504AA"/>
    <w:multiLevelType w:val="hybridMultilevel"/>
    <w:tmpl w:val="A3D49F4C"/>
    <w:lvl w:ilvl="0" w:tplc="26B68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3154307"/>
    <w:multiLevelType w:val="hybridMultilevel"/>
    <w:tmpl w:val="6964A4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3264894"/>
    <w:multiLevelType w:val="hybridMultilevel"/>
    <w:tmpl w:val="4686DC06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38F1738"/>
    <w:multiLevelType w:val="hybridMultilevel"/>
    <w:tmpl w:val="883620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41400E4"/>
    <w:multiLevelType w:val="hybridMultilevel"/>
    <w:tmpl w:val="8EA25968"/>
    <w:lvl w:ilvl="0" w:tplc="E7EAA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7F7223D"/>
    <w:multiLevelType w:val="hybridMultilevel"/>
    <w:tmpl w:val="F08275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48327D"/>
    <w:multiLevelType w:val="hybridMultilevel"/>
    <w:tmpl w:val="D37611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2008BC"/>
    <w:multiLevelType w:val="hybridMultilevel"/>
    <w:tmpl w:val="924A84BE"/>
    <w:lvl w:ilvl="0" w:tplc="0AC0C704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7A2E042D"/>
    <w:multiLevelType w:val="hybridMultilevel"/>
    <w:tmpl w:val="E208FB12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AA43C60"/>
    <w:multiLevelType w:val="hybridMultilevel"/>
    <w:tmpl w:val="DAD0F3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652F53"/>
    <w:multiLevelType w:val="hybridMultilevel"/>
    <w:tmpl w:val="60A4DF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B7E570B"/>
    <w:multiLevelType w:val="hybridMultilevel"/>
    <w:tmpl w:val="86FCE7CC"/>
    <w:lvl w:ilvl="0" w:tplc="C30AD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786C3A"/>
    <w:multiLevelType w:val="hybridMultilevel"/>
    <w:tmpl w:val="8C669E06"/>
    <w:lvl w:ilvl="0" w:tplc="C46298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545F9C"/>
    <w:multiLevelType w:val="hybridMultilevel"/>
    <w:tmpl w:val="6EF8A9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D904AAA"/>
    <w:multiLevelType w:val="hybridMultilevel"/>
    <w:tmpl w:val="E95608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431861"/>
    <w:multiLevelType w:val="hybridMultilevel"/>
    <w:tmpl w:val="F5AA070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E512AFD"/>
    <w:multiLevelType w:val="hybridMultilevel"/>
    <w:tmpl w:val="1D080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EF01401"/>
    <w:multiLevelType w:val="hybridMultilevel"/>
    <w:tmpl w:val="16EA6A84"/>
    <w:lvl w:ilvl="0" w:tplc="CD3E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EFF4840"/>
    <w:multiLevelType w:val="hybridMultilevel"/>
    <w:tmpl w:val="2AF208EA"/>
    <w:lvl w:ilvl="0" w:tplc="0AC0C70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9"/>
  </w:num>
  <w:num w:numId="3">
    <w:abstractNumId w:val="90"/>
  </w:num>
  <w:num w:numId="4">
    <w:abstractNumId w:val="183"/>
  </w:num>
  <w:num w:numId="5">
    <w:abstractNumId w:val="148"/>
  </w:num>
  <w:num w:numId="6">
    <w:abstractNumId w:val="99"/>
  </w:num>
  <w:num w:numId="7">
    <w:abstractNumId w:val="87"/>
  </w:num>
  <w:num w:numId="8">
    <w:abstractNumId w:val="77"/>
  </w:num>
  <w:num w:numId="9">
    <w:abstractNumId w:val="71"/>
  </w:num>
  <w:num w:numId="10">
    <w:abstractNumId w:val="172"/>
  </w:num>
  <w:num w:numId="11">
    <w:abstractNumId w:val="73"/>
  </w:num>
  <w:num w:numId="12">
    <w:abstractNumId w:val="120"/>
  </w:num>
  <w:num w:numId="13">
    <w:abstractNumId w:val="42"/>
  </w:num>
  <w:num w:numId="14">
    <w:abstractNumId w:val="96"/>
  </w:num>
  <w:num w:numId="15">
    <w:abstractNumId w:val="134"/>
  </w:num>
  <w:num w:numId="16">
    <w:abstractNumId w:val="137"/>
  </w:num>
  <w:num w:numId="17">
    <w:abstractNumId w:val="165"/>
  </w:num>
  <w:num w:numId="18">
    <w:abstractNumId w:val="144"/>
  </w:num>
  <w:num w:numId="19">
    <w:abstractNumId w:val="101"/>
  </w:num>
  <w:num w:numId="20">
    <w:abstractNumId w:val="16"/>
  </w:num>
  <w:num w:numId="21">
    <w:abstractNumId w:val="154"/>
  </w:num>
  <w:num w:numId="22">
    <w:abstractNumId w:val="80"/>
  </w:num>
  <w:num w:numId="23">
    <w:abstractNumId w:val="29"/>
  </w:num>
  <w:num w:numId="24">
    <w:abstractNumId w:val="150"/>
  </w:num>
  <w:num w:numId="25">
    <w:abstractNumId w:val="31"/>
  </w:num>
  <w:num w:numId="26">
    <w:abstractNumId w:val="193"/>
  </w:num>
  <w:num w:numId="27">
    <w:abstractNumId w:val="184"/>
  </w:num>
  <w:num w:numId="28">
    <w:abstractNumId w:val="156"/>
  </w:num>
  <w:num w:numId="29">
    <w:abstractNumId w:val="145"/>
  </w:num>
  <w:num w:numId="30">
    <w:abstractNumId w:val="147"/>
  </w:num>
  <w:num w:numId="31">
    <w:abstractNumId w:val="126"/>
  </w:num>
  <w:num w:numId="32">
    <w:abstractNumId w:val="57"/>
  </w:num>
  <w:num w:numId="33">
    <w:abstractNumId w:val="8"/>
  </w:num>
  <w:num w:numId="34">
    <w:abstractNumId w:val="38"/>
  </w:num>
  <w:num w:numId="35">
    <w:abstractNumId w:val="44"/>
  </w:num>
  <w:num w:numId="36">
    <w:abstractNumId w:val="185"/>
  </w:num>
  <w:num w:numId="37">
    <w:abstractNumId w:val="13"/>
  </w:num>
  <w:num w:numId="38">
    <w:abstractNumId w:val="34"/>
  </w:num>
  <w:num w:numId="39">
    <w:abstractNumId w:val="22"/>
  </w:num>
  <w:num w:numId="40">
    <w:abstractNumId w:val="91"/>
  </w:num>
  <w:num w:numId="41">
    <w:abstractNumId w:val="103"/>
  </w:num>
  <w:num w:numId="42">
    <w:abstractNumId w:val="129"/>
  </w:num>
  <w:num w:numId="43">
    <w:abstractNumId w:val="118"/>
  </w:num>
  <w:num w:numId="44">
    <w:abstractNumId w:val="51"/>
  </w:num>
  <w:num w:numId="45">
    <w:abstractNumId w:val="158"/>
  </w:num>
  <w:num w:numId="46">
    <w:abstractNumId w:val="171"/>
  </w:num>
  <w:num w:numId="47">
    <w:abstractNumId w:val="84"/>
  </w:num>
  <w:num w:numId="48">
    <w:abstractNumId w:val="93"/>
  </w:num>
  <w:num w:numId="49">
    <w:abstractNumId w:val="168"/>
  </w:num>
  <w:num w:numId="50">
    <w:abstractNumId w:val="43"/>
  </w:num>
  <w:num w:numId="51">
    <w:abstractNumId w:val="64"/>
  </w:num>
  <w:num w:numId="52">
    <w:abstractNumId w:val="139"/>
  </w:num>
  <w:num w:numId="53">
    <w:abstractNumId w:val="25"/>
  </w:num>
  <w:num w:numId="54">
    <w:abstractNumId w:val="30"/>
  </w:num>
  <w:num w:numId="55">
    <w:abstractNumId w:val="141"/>
  </w:num>
  <w:num w:numId="56">
    <w:abstractNumId w:val="66"/>
  </w:num>
  <w:num w:numId="57">
    <w:abstractNumId w:val="157"/>
  </w:num>
  <w:num w:numId="58">
    <w:abstractNumId w:val="7"/>
  </w:num>
  <w:num w:numId="59">
    <w:abstractNumId w:val="169"/>
  </w:num>
  <w:num w:numId="60">
    <w:abstractNumId w:val="4"/>
  </w:num>
  <w:num w:numId="61">
    <w:abstractNumId w:val="117"/>
  </w:num>
  <w:num w:numId="62">
    <w:abstractNumId w:val="125"/>
  </w:num>
  <w:num w:numId="63">
    <w:abstractNumId w:val="47"/>
  </w:num>
  <w:num w:numId="64">
    <w:abstractNumId w:val="194"/>
  </w:num>
  <w:num w:numId="65">
    <w:abstractNumId w:val="196"/>
  </w:num>
  <w:num w:numId="66">
    <w:abstractNumId w:val="119"/>
  </w:num>
  <w:num w:numId="67">
    <w:abstractNumId w:val="54"/>
  </w:num>
  <w:num w:numId="68">
    <w:abstractNumId w:val="173"/>
  </w:num>
  <w:num w:numId="69">
    <w:abstractNumId w:val="28"/>
  </w:num>
  <w:num w:numId="70">
    <w:abstractNumId w:val="124"/>
  </w:num>
  <w:num w:numId="71">
    <w:abstractNumId w:val="36"/>
  </w:num>
  <w:num w:numId="72">
    <w:abstractNumId w:val="81"/>
  </w:num>
  <w:num w:numId="73">
    <w:abstractNumId w:val="52"/>
  </w:num>
  <w:num w:numId="74">
    <w:abstractNumId w:val="11"/>
  </w:num>
  <w:num w:numId="75">
    <w:abstractNumId w:val="100"/>
  </w:num>
  <w:num w:numId="76">
    <w:abstractNumId w:val="33"/>
  </w:num>
  <w:num w:numId="77">
    <w:abstractNumId w:val="32"/>
  </w:num>
  <w:num w:numId="78">
    <w:abstractNumId w:val="142"/>
  </w:num>
  <w:num w:numId="79">
    <w:abstractNumId w:val="14"/>
  </w:num>
  <w:num w:numId="80">
    <w:abstractNumId w:val="68"/>
  </w:num>
  <w:num w:numId="81">
    <w:abstractNumId w:val="35"/>
  </w:num>
  <w:num w:numId="82">
    <w:abstractNumId w:val="67"/>
  </w:num>
  <w:num w:numId="83">
    <w:abstractNumId w:val="78"/>
  </w:num>
  <w:num w:numId="84">
    <w:abstractNumId w:val="104"/>
  </w:num>
  <w:num w:numId="85">
    <w:abstractNumId w:val="128"/>
  </w:num>
  <w:num w:numId="86">
    <w:abstractNumId w:val="40"/>
  </w:num>
  <w:num w:numId="87">
    <w:abstractNumId w:val="39"/>
  </w:num>
  <w:num w:numId="88">
    <w:abstractNumId w:val="76"/>
  </w:num>
  <w:num w:numId="89">
    <w:abstractNumId w:val="182"/>
  </w:num>
  <w:num w:numId="90">
    <w:abstractNumId w:val="160"/>
  </w:num>
  <w:num w:numId="91">
    <w:abstractNumId w:val="74"/>
  </w:num>
  <w:num w:numId="92">
    <w:abstractNumId w:val="75"/>
  </w:num>
  <w:num w:numId="93">
    <w:abstractNumId w:val="188"/>
  </w:num>
  <w:num w:numId="94">
    <w:abstractNumId w:val="10"/>
  </w:num>
  <w:num w:numId="95">
    <w:abstractNumId w:val="176"/>
  </w:num>
  <w:num w:numId="96">
    <w:abstractNumId w:val="166"/>
  </w:num>
  <w:num w:numId="97">
    <w:abstractNumId w:val="9"/>
  </w:num>
  <w:num w:numId="98">
    <w:abstractNumId w:val="97"/>
  </w:num>
  <w:num w:numId="99">
    <w:abstractNumId w:val="135"/>
  </w:num>
  <w:num w:numId="100">
    <w:abstractNumId w:val="112"/>
  </w:num>
  <w:num w:numId="101">
    <w:abstractNumId w:val="2"/>
  </w:num>
  <w:num w:numId="102">
    <w:abstractNumId w:val="59"/>
  </w:num>
  <w:num w:numId="103">
    <w:abstractNumId w:val="37"/>
  </w:num>
  <w:num w:numId="104">
    <w:abstractNumId w:val="58"/>
  </w:num>
  <w:num w:numId="105">
    <w:abstractNumId w:val="23"/>
  </w:num>
  <w:num w:numId="106">
    <w:abstractNumId w:val="15"/>
  </w:num>
  <w:num w:numId="107">
    <w:abstractNumId w:val="46"/>
  </w:num>
  <w:num w:numId="108">
    <w:abstractNumId w:val="83"/>
  </w:num>
  <w:num w:numId="109">
    <w:abstractNumId w:val="61"/>
  </w:num>
  <w:num w:numId="110">
    <w:abstractNumId w:val="45"/>
  </w:num>
  <w:num w:numId="111">
    <w:abstractNumId w:val="26"/>
  </w:num>
  <w:num w:numId="112">
    <w:abstractNumId w:val="177"/>
  </w:num>
  <w:num w:numId="113">
    <w:abstractNumId w:val="162"/>
  </w:num>
  <w:num w:numId="114">
    <w:abstractNumId w:val="121"/>
  </w:num>
  <w:num w:numId="115">
    <w:abstractNumId w:val="24"/>
  </w:num>
  <w:num w:numId="116">
    <w:abstractNumId w:val="181"/>
  </w:num>
  <w:num w:numId="117">
    <w:abstractNumId w:val="170"/>
  </w:num>
  <w:num w:numId="118">
    <w:abstractNumId w:val="110"/>
  </w:num>
  <w:num w:numId="119">
    <w:abstractNumId w:val="179"/>
  </w:num>
  <w:num w:numId="120">
    <w:abstractNumId w:val="178"/>
  </w:num>
  <w:num w:numId="121">
    <w:abstractNumId w:val="152"/>
  </w:num>
  <w:num w:numId="122">
    <w:abstractNumId w:val="132"/>
  </w:num>
  <w:num w:numId="123">
    <w:abstractNumId w:val="89"/>
  </w:num>
  <w:num w:numId="124">
    <w:abstractNumId w:val="116"/>
  </w:num>
  <w:num w:numId="125">
    <w:abstractNumId w:val="109"/>
  </w:num>
  <w:num w:numId="126">
    <w:abstractNumId w:val="60"/>
  </w:num>
  <w:num w:numId="127">
    <w:abstractNumId w:val="136"/>
  </w:num>
  <w:num w:numId="128">
    <w:abstractNumId w:val="55"/>
  </w:num>
  <w:num w:numId="129">
    <w:abstractNumId w:val="85"/>
  </w:num>
  <w:num w:numId="130">
    <w:abstractNumId w:val="88"/>
  </w:num>
  <w:num w:numId="131">
    <w:abstractNumId w:val="195"/>
  </w:num>
  <w:num w:numId="132">
    <w:abstractNumId w:val="18"/>
  </w:num>
  <w:num w:numId="133">
    <w:abstractNumId w:val="105"/>
  </w:num>
  <w:num w:numId="134">
    <w:abstractNumId w:val="115"/>
  </w:num>
  <w:num w:numId="135">
    <w:abstractNumId w:val="192"/>
  </w:num>
  <w:num w:numId="136">
    <w:abstractNumId w:val="50"/>
  </w:num>
  <w:num w:numId="137">
    <w:abstractNumId w:val="140"/>
  </w:num>
  <w:num w:numId="138">
    <w:abstractNumId w:val="72"/>
  </w:num>
  <w:num w:numId="139">
    <w:abstractNumId w:val="174"/>
  </w:num>
  <w:num w:numId="140">
    <w:abstractNumId w:val="143"/>
  </w:num>
  <w:num w:numId="141">
    <w:abstractNumId w:val="123"/>
  </w:num>
  <w:num w:numId="142">
    <w:abstractNumId w:val="95"/>
  </w:num>
  <w:num w:numId="143">
    <w:abstractNumId w:val="65"/>
  </w:num>
  <w:num w:numId="144">
    <w:abstractNumId w:val="27"/>
  </w:num>
  <w:num w:numId="145">
    <w:abstractNumId w:val="19"/>
  </w:num>
  <w:num w:numId="146">
    <w:abstractNumId w:val="131"/>
  </w:num>
  <w:num w:numId="147">
    <w:abstractNumId w:val="106"/>
  </w:num>
  <w:num w:numId="148">
    <w:abstractNumId w:val="133"/>
  </w:num>
  <w:num w:numId="149">
    <w:abstractNumId w:val="159"/>
  </w:num>
  <w:num w:numId="150">
    <w:abstractNumId w:val="70"/>
  </w:num>
  <w:num w:numId="151">
    <w:abstractNumId w:val="3"/>
  </w:num>
  <w:num w:numId="152">
    <w:abstractNumId w:val="6"/>
  </w:num>
  <w:num w:numId="153">
    <w:abstractNumId w:val="161"/>
  </w:num>
  <w:num w:numId="154">
    <w:abstractNumId w:val="5"/>
  </w:num>
  <w:num w:numId="155">
    <w:abstractNumId w:val="155"/>
  </w:num>
  <w:num w:numId="156">
    <w:abstractNumId w:val="62"/>
  </w:num>
  <w:num w:numId="157">
    <w:abstractNumId w:val="86"/>
  </w:num>
  <w:num w:numId="158">
    <w:abstractNumId w:val="102"/>
  </w:num>
  <w:num w:numId="159">
    <w:abstractNumId w:val="180"/>
  </w:num>
  <w:num w:numId="160">
    <w:abstractNumId w:val="49"/>
  </w:num>
  <w:num w:numId="161">
    <w:abstractNumId w:val="98"/>
  </w:num>
  <w:num w:numId="162">
    <w:abstractNumId w:val="41"/>
  </w:num>
  <w:num w:numId="163">
    <w:abstractNumId w:val="175"/>
  </w:num>
  <w:num w:numId="164">
    <w:abstractNumId w:val="82"/>
  </w:num>
  <w:num w:numId="165">
    <w:abstractNumId w:val="127"/>
  </w:num>
  <w:num w:numId="166">
    <w:abstractNumId w:val="138"/>
  </w:num>
  <w:num w:numId="167">
    <w:abstractNumId w:val="153"/>
  </w:num>
  <w:num w:numId="168">
    <w:abstractNumId w:val="190"/>
  </w:num>
  <w:num w:numId="169">
    <w:abstractNumId w:val="114"/>
  </w:num>
  <w:num w:numId="170">
    <w:abstractNumId w:val="53"/>
  </w:num>
  <w:num w:numId="171">
    <w:abstractNumId w:val="113"/>
  </w:num>
  <w:num w:numId="172">
    <w:abstractNumId w:val="48"/>
  </w:num>
  <w:num w:numId="173">
    <w:abstractNumId w:val="111"/>
  </w:num>
  <w:num w:numId="174">
    <w:abstractNumId w:val="69"/>
  </w:num>
  <w:num w:numId="175">
    <w:abstractNumId w:val="20"/>
  </w:num>
  <w:num w:numId="176">
    <w:abstractNumId w:val="164"/>
  </w:num>
  <w:num w:numId="177">
    <w:abstractNumId w:val="92"/>
  </w:num>
  <w:num w:numId="178">
    <w:abstractNumId w:val="122"/>
  </w:num>
  <w:num w:numId="179">
    <w:abstractNumId w:val="186"/>
  </w:num>
  <w:num w:numId="180">
    <w:abstractNumId w:val="21"/>
  </w:num>
  <w:num w:numId="181">
    <w:abstractNumId w:val="108"/>
  </w:num>
  <w:num w:numId="182">
    <w:abstractNumId w:val="79"/>
  </w:num>
  <w:num w:numId="183">
    <w:abstractNumId w:val="191"/>
  </w:num>
  <w:num w:numId="184">
    <w:abstractNumId w:val="56"/>
  </w:num>
  <w:num w:numId="185">
    <w:abstractNumId w:val="12"/>
  </w:num>
  <w:num w:numId="186">
    <w:abstractNumId w:val="146"/>
  </w:num>
  <w:num w:numId="187">
    <w:abstractNumId w:val="130"/>
  </w:num>
  <w:num w:numId="188">
    <w:abstractNumId w:val="151"/>
  </w:num>
  <w:num w:numId="189">
    <w:abstractNumId w:val="1"/>
  </w:num>
  <w:num w:numId="190">
    <w:abstractNumId w:val="107"/>
  </w:num>
  <w:num w:numId="191">
    <w:abstractNumId w:val="187"/>
  </w:num>
  <w:num w:numId="192">
    <w:abstractNumId w:val="167"/>
  </w:num>
  <w:num w:numId="193">
    <w:abstractNumId w:val="63"/>
  </w:num>
  <w:num w:numId="194">
    <w:abstractNumId w:val="0"/>
  </w:num>
  <w:num w:numId="195">
    <w:abstractNumId w:val="163"/>
  </w:num>
  <w:num w:numId="196">
    <w:abstractNumId w:val="17"/>
  </w:num>
  <w:num w:numId="197">
    <w:abstractNumId w:val="189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68"/>
    <w:rsid w:val="00000251"/>
    <w:rsid w:val="00006D09"/>
    <w:rsid w:val="00007785"/>
    <w:rsid w:val="00007C55"/>
    <w:rsid w:val="000278E7"/>
    <w:rsid w:val="000329A6"/>
    <w:rsid w:val="000329F8"/>
    <w:rsid w:val="00032DD1"/>
    <w:rsid w:val="00035D47"/>
    <w:rsid w:val="00037358"/>
    <w:rsid w:val="00045CFE"/>
    <w:rsid w:val="00046B0C"/>
    <w:rsid w:val="000518E7"/>
    <w:rsid w:val="0005238B"/>
    <w:rsid w:val="0005278E"/>
    <w:rsid w:val="00053854"/>
    <w:rsid w:val="00061811"/>
    <w:rsid w:val="000622E6"/>
    <w:rsid w:val="00062B2D"/>
    <w:rsid w:val="00064193"/>
    <w:rsid w:val="00071546"/>
    <w:rsid w:val="0007193F"/>
    <w:rsid w:val="00071974"/>
    <w:rsid w:val="00081506"/>
    <w:rsid w:val="00082081"/>
    <w:rsid w:val="00084034"/>
    <w:rsid w:val="00084E76"/>
    <w:rsid w:val="00094713"/>
    <w:rsid w:val="000A0EF8"/>
    <w:rsid w:val="000A559D"/>
    <w:rsid w:val="000A58E0"/>
    <w:rsid w:val="000A6E44"/>
    <w:rsid w:val="000B2286"/>
    <w:rsid w:val="000B788D"/>
    <w:rsid w:val="000C0200"/>
    <w:rsid w:val="000D0950"/>
    <w:rsid w:val="000D1CE7"/>
    <w:rsid w:val="000D321A"/>
    <w:rsid w:val="000D66A3"/>
    <w:rsid w:val="000D709E"/>
    <w:rsid w:val="000E1CDC"/>
    <w:rsid w:val="000E3E01"/>
    <w:rsid w:val="000F2FEE"/>
    <w:rsid w:val="000F344E"/>
    <w:rsid w:val="000F4E96"/>
    <w:rsid w:val="000F65BF"/>
    <w:rsid w:val="000F743A"/>
    <w:rsid w:val="00105757"/>
    <w:rsid w:val="001159B1"/>
    <w:rsid w:val="001169AC"/>
    <w:rsid w:val="00125185"/>
    <w:rsid w:val="00130E01"/>
    <w:rsid w:val="00131307"/>
    <w:rsid w:val="00131C82"/>
    <w:rsid w:val="00143891"/>
    <w:rsid w:val="0014464E"/>
    <w:rsid w:val="0014488E"/>
    <w:rsid w:val="00147C9E"/>
    <w:rsid w:val="00147E7A"/>
    <w:rsid w:val="001538C2"/>
    <w:rsid w:val="001547D3"/>
    <w:rsid w:val="0016259A"/>
    <w:rsid w:val="00162E86"/>
    <w:rsid w:val="001651C6"/>
    <w:rsid w:val="001700C2"/>
    <w:rsid w:val="00171B03"/>
    <w:rsid w:val="0017707B"/>
    <w:rsid w:val="001774D0"/>
    <w:rsid w:val="00182297"/>
    <w:rsid w:val="001829CD"/>
    <w:rsid w:val="00184840"/>
    <w:rsid w:val="001855B6"/>
    <w:rsid w:val="00190551"/>
    <w:rsid w:val="001929AE"/>
    <w:rsid w:val="001A33DC"/>
    <w:rsid w:val="001A3613"/>
    <w:rsid w:val="001A44B8"/>
    <w:rsid w:val="001A4B7F"/>
    <w:rsid w:val="001A53B8"/>
    <w:rsid w:val="001B1969"/>
    <w:rsid w:val="001B2326"/>
    <w:rsid w:val="001B55CF"/>
    <w:rsid w:val="001B6329"/>
    <w:rsid w:val="001C0D69"/>
    <w:rsid w:val="001D358C"/>
    <w:rsid w:val="001D5245"/>
    <w:rsid w:val="001D699A"/>
    <w:rsid w:val="001D7FA3"/>
    <w:rsid w:val="001E161B"/>
    <w:rsid w:val="001E5EC0"/>
    <w:rsid w:val="001F06C6"/>
    <w:rsid w:val="00203649"/>
    <w:rsid w:val="00206E98"/>
    <w:rsid w:val="002077BE"/>
    <w:rsid w:val="0021001F"/>
    <w:rsid w:val="00211052"/>
    <w:rsid w:val="002116D3"/>
    <w:rsid w:val="00222EA1"/>
    <w:rsid w:val="002300E4"/>
    <w:rsid w:val="00235893"/>
    <w:rsid w:val="00246654"/>
    <w:rsid w:val="00250D58"/>
    <w:rsid w:val="002540CD"/>
    <w:rsid w:val="00262513"/>
    <w:rsid w:val="00264CEC"/>
    <w:rsid w:val="002742CE"/>
    <w:rsid w:val="00282198"/>
    <w:rsid w:val="00283E61"/>
    <w:rsid w:val="002860A9"/>
    <w:rsid w:val="0029380C"/>
    <w:rsid w:val="00293EA5"/>
    <w:rsid w:val="002950D4"/>
    <w:rsid w:val="00297385"/>
    <w:rsid w:val="00297455"/>
    <w:rsid w:val="002A02BC"/>
    <w:rsid w:val="002A2EBD"/>
    <w:rsid w:val="002A614A"/>
    <w:rsid w:val="002B634C"/>
    <w:rsid w:val="002C05EE"/>
    <w:rsid w:val="002C194C"/>
    <w:rsid w:val="002C25D9"/>
    <w:rsid w:val="002C7C67"/>
    <w:rsid w:val="002D21FD"/>
    <w:rsid w:val="002D234C"/>
    <w:rsid w:val="002D266C"/>
    <w:rsid w:val="002D7543"/>
    <w:rsid w:val="002E0D00"/>
    <w:rsid w:val="00300E15"/>
    <w:rsid w:val="0030180C"/>
    <w:rsid w:val="00307458"/>
    <w:rsid w:val="00312139"/>
    <w:rsid w:val="00312203"/>
    <w:rsid w:val="00314CAF"/>
    <w:rsid w:val="00322581"/>
    <w:rsid w:val="00324757"/>
    <w:rsid w:val="00324BDE"/>
    <w:rsid w:val="00327019"/>
    <w:rsid w:val="003359A1"/>
    <w:rsid w:val="00335B86"/>
    <w:rsid w:val="00336511"/>
    <w:rsid w:val="00345C0E"/>
    <w:rsid w:val="003462CB"/>
    <w:rsid w:val="00347707"/>
    <w:rsid w:val="00347743"/>
    <w:rsid w:val="00347F25"/>
    <w:rsid w:val="003521E3"/>
    <w:rsid w:val="003524DF"/>
    <w:rsid w:val="003620CB"/>
    <w:rsid w:val="0036257C"/>
    <w:rsid w:val="00363BE0"/>
    <w:rsid w:val="00374024"/>
    <w:rsid w:val="0037405D"/>
    <w:rsid w:val="00375F98"/>
    <w:rsid w:val="003862E5"/>
    <w:rsid w:val="003912B7"/>
    <w:rsid w:val="00393116"/>
    <w:rsid w:val="003932D5"/>
    <w:rsid w:val="00394F08"/>
    <w:rsid w:val="003953BA"/>
    <w:rsid w:val="003A1C8C"/>
    <w:rsid w:val="003A3AB1"/>
    <w:rsid w:val="003A4CD5"/>
    <w:rsid w:val="003A6783"/>
    <w:rsid w:val="003A6A87"/>
    <w:rsid w:val="003A7A99"/>
    <w:rsid w:val="003B3D0C"/>
    <w:rsid w:val="003B4136"/>
    <w:rsid w:val="003B492F"/>
    <w:rsid w:val="003C4688"/>
    <w:rsid w:val="003C77F5"/>
    <w:rsid w:val="003D0A3C"/>
    <w:rsid w:val="003D113C"/>
    <w:rsid w:val="003D133F"/>
    <w:rsid w:val="003D30AF"/>
    <w:rsid w:val="003E0292"/>
    <w:rsid w:val="003E0FE0"/>
    <w:rsid w:val="003E125C"/>
    <w:rsid w:val="003E17E7"/>
    <w:rsid w:val="003E3BF0"/>
    <w:rsid w:val="003E53B6"/>
    <w:rsid w:val="003F1F0F"/>
    <w:rsid w:val="003F6AA1"/>
    <w:rsid w:val="003F72FD"/>
    <w:rsid w:val="00400B93"/>
    <w:rsid w:val="004015B6"/>
    <w:rsid w:val="004033FE"/>
    <w:rsid w:val="00403550"/>
    <w:rsid w:val="00410394"/>
    <w:rsid w:val="00411552"/>
    <w:rsid w:val="00417B28"/>
    <w:rsid w:val="00417CA7"/>
    <w:rsid w:val="0042083C"/>
    <w:rsid w:val="004257C9"/>
    <w:rsid w:val="004260DD"/>
    <w:rsid w:val="004261E5"/>
    <w:rsid w:val="00433403"/>
    <w:rsid w:val="004339B9"/>
    <w:rsid w:val="00436BA3"/>
    <w:rsid w:val="00443402"/>
    <w:rsid w:val="004456CA"/>
    <w:rsid w:val="00451434"/>
    <w:rsid w:val="0045300C"/>
    <w:rsid w:val="00454375"/>
    <w:rsid w:val="0045458D"/>
    <w:rsid w:val="00454873"/>
    <w:rsid w:val="00455A62"/>
    <w:rsid w:val="00464951"/>
    <w:rsid w:val="0046594C"/>
    <w:rsid w:val="00466319"/>
    <w:rsid w:val="0047031C"/>
    <w:rsid w:val="00471FBC"/>
    <w:rsid w:val="0047640E"/>
    <w:rsid w:val="00476B07"/>
    <w:rsid w:val="00480C0B"/>
    <w:rsid w:val="004810C3"/>
    <w:rsid w:val="00486133"/>
    <w:rsid w:val="00487B8A"/>
    <w:rsid w:val="00490E20"/>
    <w:rsid w:val="00490E75"/>
    <w:rsid w:val="00493113"/>
    <w:rsid w:val="00495091"/>
    <w:rsid w:val="004A2627"/>
    <w:rsid w:val="004B0E90"/>
    <w:rsid w:val="004C2201"/>
    <w:rsid w:val="004C31C0"/>
    <w:rsid w:val="004D0F53"/>
    <w:rsid w:val="004D56C6"/>
    <w:rsid w:val="004D76EE"/>
    <w:rsid w:val="004E2047"/>
    <w:rsid w:val="004E3265"/>
    <w:rsid w:val="004F0EF0"/>
    <w:rsid w:val="004F309B"/>
    <w:rsid w:val="004F4430"/>
    <w:rsid w:val="004F5EA6"/>
    <w:rsid w:val="004F696A"/>
    <w:rsid w:val="004F7CC0"/>
    <w:rsid w:val="005001E7"/>
    <w:rsid w:val="005010FA"/>
    <w:rsid w:val="005113B3"/>
    <w:rsid w:val="00512077"/>
    <w:rsid w:val="00512A0C"/>
    <w:rsid w:val="00512A69"/>
    <w:rsid w:val="0051797E"/>
    <w:rsid w:val="00523ACF"/>
    <w:rsid w:val="00526856"/>
    <w:rsid w:val="00527FDA"/>
    <w:rsid w:val="0053653C"/>
    <w:rsid w:val="00542D8E"/>
    <w:rsid w:val="00544D68"/>
    <w:rsid w:val="005517D5"/>
    <w:rsid w:val="005526FC"/>
    <w:rsid w:val="00563DA8"/>
    <w:rsid w:val="00567096"/>
    <w:rsid w:val="0057074C"/>
    <w:rsid w:val="00571AB3"/>
    <w:rsid w:val="0057457B"/>
    <w:rsid w:val="00575594"/>
    <w:rsid w:val="005809EB"/>
    <w:rsid w:val="00593187"/>
    <w:rsid w:val="00593E75"/>
    <w:rsid w:val="005963F6"/>
    <w:rsid w:val="005A1AD9"/>
    <w:rsid w:val="005A4562"/>
    <w:rsid w:val="005A59EA"/>
    <w:rsid w:val="005B2855"/>
    <w:rsid w:val="005B6A7E"/>
    <w:rsid w:val="005C773D"/>
    <w:rsid w:val="005D115F"/>
    <w:rsid w:val="005D14F0"/>
    <w:rsid w:val="005E14FC"/>
    <w:rsid w:val="005E6D90"/>
    <w:rsid w:val="005E7CDB"/>
    <w:rsid w:val="005F020A"/>
    <w:rsid w:val="005F1278"/>
    <w:rsid w:val="005F49DD"/>
    <w:rsid w:val="005F63FE"/>
    <w:rsid w:val="006102FC"/>
    <w:rsid w:val="0061142C"/>
    <w:rsid w:val="00613FCE"/>
    <w:rsid w:val="00620F19"/>
    <w:rsid w:val="00623656"/>
    <w:rsid w:val="006307DA"/>
    <w:rsid w:val="006407F8"/>
    <w:rsid w:val="006473ED"/>
    <w:rsid w:val="00654CDD"/>
    <w:rsid w:val="00655CFA"/>
    <w:rsid w:val="0066004A"/>
    <w:rsid w:val="00660143"/>
    <w:rsid w:val="006626D4"/>
    <w:rsid w:val="0066464E"/>
    <w:rsid w:val="0066734F"/>
    <w:rsid w:val="00667AF4"/>
    <w:rsid w:val="006713ED"/>
    <w:rsid w:val="00671887"/>
    <w:rsid w:val="0067724A"/>
    <w:rsid w:val="00685390"/>
    <w:rsid w:val="00687A94"/>
    <w:rsid w:val="00690B60"/>
    <w:rsid w:val="00690D15"/>
    <w:rsid w:val="00693CA7"/>
    <w:rsid w:val="00695C65"/>
    <w:rsid w:val="00696971"/>
    <w:rsid w:val="006A16E2"/>
    <w:rsid w:val="006A3115"/>
    <w:rsid w:val="006A402E"/>
    <w:rsid w:val="006A494E"/>
    <w:rsid w:val="006A639A"/>
    <w:rsid w:val="006B10E1"/>
    <w:rsid w:val="006B33A8"/>
    <w:rsid w:val="006C2A9D"/>
    <w:rsid w:val="006C37DB"/>
    <w:rsid w:val="006D2F56"/>
    <w:rsid w:val="006E04A6"/>
    <w:rsid w:val="006E202C"/>
    <w:rsid w:val="006E43EB"/>
    <w:rsid w:val="006E574D"/>
    <w:rsid w:val="006E7061"/>
    <w:rsid w:val="006E7F11"/>
    <w:rsid w:val="006F0D62"/>
    <w:rsid w:val="00702603"/>
    <w:rsid w:val="00705924"/>
    <w:rsid w:val="0070645C"/>
    <w:rsid w:val="00710809"/>
    <w:rsid w:val="00710833"/>
    <w:rsid w:val="0071114E"/>
    <w:rsid w:val="00712BC7"/>
    <w:rsid w:val="00713B53"/>
    <w:rsid w:val="007212A3"/>
    <w:rsid w:val="00730A0F"/>
    <w:rsid w:val="00734C79"/>
    <w:rsid w:val="00742DE5"/>
    <w:rsid w:val="00743ACE"/>
    <w:rsid w:val="0074457F"/>
    <w:rsid w:val="00746E4B"/>
    <w:rsid w:val="007500E4"/>
    <w:rsid w:val="00750B6B"/>
    <w:rsid w:val="00754155"/>
    <w:rsid w:val="007542DF"/>
    <w:rsid w:val="007559F7"/>
    <w:rsid w:val="00755C32"/>
    <w:rsid w:val="00763F48"/>
    <w:rsid w:val="00766DA1"/>
    <w:rsid w:val="00771461"/>
    <w:rsid w:val="007715A6"/>
    <w:rsid w:val="007720EF"/>
    <w:rsid w:val="00773F08"/>
    <w:rsid w:val="0077596E"/>
    <w:rsid w:val="00780AEA"/>
    <w:rsid w:val="00781603"/>
    <w:rsid w:val="00783926"/>
    <w:rsid w:val="00786BA2"/>
    <w:rsid w:val="00795DE8"/>
    <w:rsid w:val="00796A5D"/>
    <w:rsid w:val="007A37A4"/>
    <w:rsid w:val="007A3FF4"/>
    <w:rsid w:val="007A5412"/>
    <w:rsid w:val="007A6319"/>
    <w:rsid w:val="007B011D"/>
    <w:rsid w:val="007B2274"/>
    <w:rsid w:val="007B2C53"/>
    <w:rsid w:val="007C1E5E"/>
    <w:rsid w:val="007D3BED"/>
    <w:rsid w:val="007D5D96"/>
    <w:rsid w:val="007F4516"/>
    <w:rsid w:val="007F6166"/>
    <w:rsid w:val="007F68DB"/>
    <w:rsid w:val="007F7C38"/>
    <w:rsid w:val="00801E68"/>
    <w:rsid w:val="00802BBE"/>
    <w:rsid w:val="00804BBD"/>
    <w:rsid w:val="00812D99"/>
    <w:rsid w:val="00813253"/>
    <w:rsid w:val="00817238"/>
    <w:rsid w:val="008177BE"/>
    <w:rsid w:val="00823969"/>
    <w:rsid w:val="00823FB8"/>
    <w:rsid w:val="00831D2B"/>
    <w:rsid w:val="00833405"/>
    <w:rsid w:val="0084142B"/>
    <w:rsid w:val="00842A2C"/>
    <w:rsid w:val="00842E42"/>
    <w:rsid w:val="00844204"/>
    <w:rsid w:val="00844327"/>
    <w:rsid w:val="00844F83"/>
    <w:rsid w:val="00847043"/>
    <w:rsid w:val="008513E2"/>
    <w:rsid w:val="00851F8A"/>
    <w:rsid w:val="00854BDA"/>
    <w:rsid w:val="008561F7"/>
    <w:rsid w:val="00860C17"/>
    <w:rsid w:val="00861E70"/>
    <w:rsid w:val="008628FD"/>
    <w:rsid w:val="0086308C"/>
    <w:rsid w:val="00864A1D"/>
    <w:rsid w:val="008671E5"/>
    <w:rsid w:val="00875CD6"/>
    <w:rsid w:val="00877455"/>
    <w:rsid w:val="00877678"/>
    <w:rsid w:val="008858B0"/>
    <w:rsid w:val="00890844"/>
    <w:rsid w:val="00893B3A"/>
    <w:rsid w:val="008A0ED9"/>
    <w:rsid w:val="008A2BBA"/>
    <w:rsid w:val="008A75D7"/>
    <w:rsid w:val="008B21CF"/>
    <w:rsid w:val="008B2C5A"/>
    <w:rsid w:val="008B3E29"/>
    <w:rsid w:val="008B7650"/>
    <w:rsid w:val="008C1BBF"/>
    <w:rsid w:val="008C4878"/>
    <w:rsid w:val="008C625C"/>
    <w:rsid w:val="008C74C2"/>
    <w:rsid w:val="008D20B6"/>
    <w:rsid w:val="008D3C86"/>
    <w:rsid w:val="008E44C2"/>
    <w:rsid w:val="008F30BE"/>
    <w:rsid w:val="008F3D62"/>
    <w:rsid w:val="008F5633"/>
    <w:rsid w:val="008F609E"/>
    <w:rsid w:val="008F763C"/>
    <w:rsid w:val="00904626"/>
    <w:rsid w:val="009048AD"/>
    <w:rsid w:val="009049CC"/>
    <w:rsid w:val="009070B4"/>
    <w:rsid w:val="00913A3F"/>
    <w:rsid w:val="0091511B"/>
    <w:rsid w:val="009263DD"/>
    <w:rsid w:val="0093402F"/>
    <w:rsid w:val="009353E5"/>
    <w:rsid w:val="0093540B"/>
    <w:rsid w:val="0093698F"/>
    <w:rsid w:val="009422BB"/>
    <w:rsid w:val="00950B2B"/>
    <w:rsid w:val="00955336"/>
    <w:rsid w:val="00962ED8"/>
    <w:rsid w:val="009654A2"/>
    <w:rsid w:val="00966F33"/>
    <w:rsid w:val="009705E1"/>
    <w:rsid w:val="00972DC1"/>
    <w:rsid w:val="00974831"/>
    <w:rsid w:val="00974A78"/>
    <w:rsid w:val="0097620E"/>
    <w:rsid w:val="009820B2"/>
    <w:rsid w:val="00982F0B"/>
    <w:rsid w:val="00983A60"/>
    <w:rsid w:val="00985DA3"/>
    <w:rsid w:val="009870EF"/>
    <w:rsid w:val="00990289"/>
    <w:rsid w:val="00990E18"/>
    <w:rsid w:val="00992F00"/>
    <w:rsid w:val="00996BE7"/>
    <w:rsid w:val="009A28CE"/>
    <w:rsid w:val="009A40AD"/>
    <w:rsid w:val="009A45FC"/>
    <w:rsid w:val="009A74E7"/>
    <w:rsid w:val="009B6C64"/>
    <w:rsid w:val="009C0232"/>
    <w:rsid w:val="009C6F1D"/>
    <w:rsid w:val="009D1848"/>
    <w:rsid w:val="009D5098"/>
    <w:rsid w:val="009D53EC"/>
    <w:rsid w:val="009D5621"/>
    <w:rsid w:val="009D7D76"/>
    <w:rsid w:val="009F5549"/>
    <w:rsid w:val="009F6E17"/>
    <w:rsid w:val="00A02CE3"/>
    <w:rsid w:val="00A053EC"/>
    <w:rsid w:val="00A07D72"/>
    <w:rsid w:val="00A1068A"/>
    <w:rsid w:val="00A11E22"/>
    <w:rsid w:val="00A209A5"/>
    <w:rsid w:val="00A268BB"/>
    <w:rsid w:val="00A405EF"/>
    <w:rsid w:val="00A40963"/>
    <w:rsid w:val="00A43988"/>
    <w:rsid w:val="00A44977"/>
    <w:rsid w:val="00A46737"/>
    <w:rsid w:val="00A471EA"/>
    <w:rsid w:val="00A474BF"/>
    <w:rsid w:val="00A55695"/>
    <w:rsid w:val="00A569EE"/>
    <w:rsid w:val="00A602AF"/>
    <w:rsid w:val="00A66E53"/>
    <w:rsid w:val="00A81B80"/>
    <w:rsid w:val="00A81D1A"/>
    <w:rsid w:val="00A8324A"/>
    <w:rsid w:val="00A8629C"/>
    <w:rsid w:val="00A86518"/>
    <w:rsid w:val="00A87DD9"/>
    <w:rsid w:val="00A92152"/>
    <w:rsid w:val="00A93431"/>
    <w:rsid w:val="00A979CF"/>
    <w:rsid w:val="00AA0AE8"/>
    <w:rsid w:val="00AA2208"/>
    <w:rsid w:val="00AA4AF2"/>
    <w:rsid w:val="00AA7040"/>
    <w:rsid w:val="00AB0D12"/>
    <w:rsid w:val="00AB25EE"/>
    <w:rsid w:val="00AB674B"/>
    <w:rsid w:val="00AB7707"/>
    <w:rsid w:val="00AC4AF0"/>
    <w:rsid w:val="00AD082C"/>
    <w:rsid w:val="00AD4FA2"/>
    <w:rsid w:val="00AE5CCD"/>
    <w:rsid w:val="00AF70B3"/>
    <w:rsid w:val="00B0179F"/>
    <w:rsid w:val="00B04DBB"/>
    <w:rsid w:val="00B06030"/>
    <w:rsid w:val="00B07FD6"/>
    <w:rsid w:val="00B11D99"/>
    <w:rsid w:val="00B11F3B"/>
    <w:rsid w:val="00B13138"/>
    <w:rsid w:val="00B14663"/>
    <w:rsid w:val="00B2045C"/>
    <w:rsid w:val="00B3218C"/>
    <w:rsid w:val="00B33F26"/>
    <w:rsid w:val="00B341CE"/>
    <w:rsid w:val="00B42BFF"/>
    <w:rsid w:val="00B5085C"/>
    <w:rsid w:val="00B50CF0"/>
    <w:rsid w:val="00B57DB8"/>
    <w:rsid w:val="00B74195"/>
    <w:rsid w:val="00B7534F"/>
    <w:rsid w:val="00B83975"/>
    <w:rsid w:val="00B87C9F"/>
    <w:rsid w:val="00B90FF4"/>
    <w:rsid w:val="00B9746F"/>
    <w:rsid w:val="00BA0DE9"/>
    <w:rsid w:val="00BA29CB"/>
    <w:rsid w:val="00BA2E4D"/>
    <w:rsid w:val="00BA63FF"/>
    <w:rsid w:val="00BB4248"/>
    <w:rsid w:val="00BB4B8C"/>
    <w:rsid w:val="00BB74F9"/>
    <w:rsid w:val="00BC23C2"/>
    <w:rsid w:val="00BC3061"/>
    <w:rsid w:val="00BC4079"/>
    <w:rsid w:val="00BC50F2"/>
    <w:rsid w:val="00BC684A"/>
    <w:rsid w:val="00BC68CA"/>
    <w:rsid w:val="00BD0ED5"/>
    <w:rsid w:val="00BD17EC"/>
    <w:rsid w:val="00BD4342"/>
    <w:rsid w:val="00BE0A6C"/>
    <w:rsid w:val="00BE7754"/>
    <w:rsid w:val="00BE7D7D"/>
    <w:rsid w:val="00BF3A11"/>
    <w:rsid w:val="00BF6AF6"/>
    <w:rsid w:val="00C006F2"/>
    <w:rsid w:val="00C050B9"/>
    <w:rsid w:val="00C0522D"/>
    <w:rsid w:val="00C1380D"/>
    <w:rsid w:val="00C209A7"/>
    <w:rsid w:val="00C215B1"/>
    <w:rsid w:val="00C23EC8"/>
    <w:rsid w:val="00C2533A"/>
    <w:rsid w:val="00C3106A"/>
    <w:rsid w:val="00C363F0"/>
    <w:rsid w:val="00C36CB6"/>
    <w:rsid w:val="00C37612"/>
    <w:rsid w:val="00C51699"/>
    <w:rsid w:val="00C52739"/>
    <w:rsid w:val="00C56F1A"/>
    <w:rsid w:val="00C57021"/>
    <w:rsid w:val="00C60856"/>
    <w:rsid w:val="00C6149C"/>
    <w:rsid w:val="00C65BB3"/>
    <w:rsid w:val="00C721A5"/>
    <w:rsid w:val="00C74F67"/>
    <w:rsid w:val="00C772B5"/>
    <w:rsid w:val="00C83674"/>
    <w:rsid w:val="00C85DA7"/>
    <w:rsid w:val="00C910E2"/>
    <w:rsid w:val="00C96371"/>
    <w:rsid w:val="00CA11D9"/>
    <w:rsid w:val="00CA1838"/>
    <w:rsid w:val="00CA5125"/>
    <w:rsid w:val="00CB15B9"/>
    <w:rsid w:val="00CB6AE9"/>
    <w:rsid w:val="00CB7396"/>
    <w:rsid w:val="00CC2E89"/>
    <w:rsid w:val="00CC7163"/>
    <w:rsid w:val="00CD4CB7"/>
    <w:rsid w:val="00CD7E33"/>
    <w:rsid w:val="00CE61BF"/>
    <w:rsid w:val="00CF296E"/>
    <w:rsid w:val="00CF2D03"/>
    <w:rsid w:val="00CF2D44"/>
    <w:rsid w:val="00CF4FDD"/>
    <w:rsid w:val="00CF7DFD"/>
    <w:rsid w:val="00D00413"/>
    <w:rsid w:val="00D0042C"/>
    <w:rsid w:val="00D031B7"/>
    <w:rsid w:val="00D0401C"/>
    <w:rsid w:val="00D04924"/>
    <w:rsid w:val="00D04F07"/>
    <w:rsid w:val="00D075AF"/>
    <w:rsid w:val="00D07F9E"/>
    <w:rsid w:val="00D135B7"/>
    <w:rsid w:val="00D15342"/>
    <w:rsid w:val="00D15D57"/>
    <w:rsid w:val="00D27D4C"/>
    <w:rsid w:val="00D37871"/>
    <w:rsid w:val="00D51E48"/>
    <w:rsid w:val="00D524D7"/>
    <w:rsid w:val="00D558A5"/>
    <w:rsid w:val="00D62E3A"/>
    <w:rsid w:val="00D70967"/>
    <w:rsid w:val="00D82BB6"/>
    <w:rsid w:val="00D83279"/>
    <w:rsid w:val="00D864E6"/>
    <w:rsid w:val="00D932E9"/>
    <w:rsid w:val="00D94BAC"/>
    <w:rsid w:val="00D95A14"/>
    <w:rsid w:val="00D97F05"/>
    <w:rsid w:val="00DB284F"/>
    <w:rsid w:val="00DB45AE"/>
    <w:rsid w:val="00DB4AB4"/>
    <w:rsid w:val="00DD1B39"/>
    <w:rsid w:val="00DD3FDC"/>
    <w:rsid w:val="00DD58A7"/>
    <w:rsid w:val="00DD6F1D"/>
    <w:rsid w:val="00DE0522"/>
    <w:rsid w:val="00DE2C8F"/>
    <w:rsid w:val="00DE3A03"/>
    <w:rsid w:val="00DE4DEE"/>
    <w:rsid w:val="00DE73B7"/>
    <w:rsid w:val="00DF4ED2"/>
    <w:rsid w:val="00DF6990"/>
    <w:rsid w:val="00E01C76"/>
    <w:rsid w:val="00E1538E"/>
    <w:rsid w:val="00E25C84"/>
    <w:rsid w:val="00E26030"/>
    <w:rsid w:val="00E2674E"/>
    <w:rsid w:val="00E35E85"/>
    <w:rsid w:val="00E40A3C"/>
    <w:rsid w:val="00E424E0"/>
    <w:rsid w:val="00E464DB"/>
    <w:rsid w:val="00E56BBC"/>
    <w:rsid w:val="00E708BF"/>
    <w:rsid w:val="00E73FC9"/>
    <w:rsid w:val="00E765D6"/>
    <w:rsid w:val="00E80904"/>
    <w:rsid w:val="00E941F6"/>
    <w:rsid w:val="00EA0419"/>
    <w:rsid w:val="00EA4714"/>
    <w:rsid w:val="00EA69FE"/>
    <w:rsid w:val="00EA7589"/>
    <w:rsid w:val="00EB056F"/>
    <w:rsid w:val="00EB0F3A"/>
    <w:rsid w:val="00EB6BA0"/>
    <w:rsid w:val="00EB7B65"/>
    <w:rsid w:val="00EC5CB0"/>
    <w:rsid w:val="00ED4324"/>
    <w:rsid w:val="00ED62D5"/>
    <w:rsid w:val="00ED7ADB"/>
    <w:rsid w:val="00EE1D02"/>
    <w:rsid w:val="00EE7E06"/>
    <w:rsid w:val="00EF401D"/>
    <w:rsid w:val="00EF671B"/>
    <w:rsid w:val="00EF7610"/>
    <w:rsid w:val="00F02617"/>
    <w:rsid w:val="00F036EA"/>
    <w:rsid w:val="00F0518C"/>
    <w:rsid w:val="00F06EA1"/>
    <w:rsid w:val="00F07F81"/>
    <w:rsid w:val="00F114D5"/>
    <w:rsid w:val="00F17452"/>
    <w:rsid w:val="00F17704"/>
    <w:rsid w:val="00F22B2B"/>
    <w:rsid w:val="00F3765E"/>
    <w:rsid w:val="00F37AEE"/>
    <w:rsid w:val="00F43F58"/>
    <w:rsid w:val="00F529A1"/>
    <w:rsid w:val="00F52D4C"/>
    <w:rsid w:val="00F63855"/>
    <w:rsid w:val="00F81776"/>
    <w:rsid w:val="00F81CB2"/>
    <w:rsid w:val="00F8560E"/>
    <w:rsid w:val="00F9331D"/>
    <w:rsid w:val="00F961BE"/>
    <w:rsid w:val="00F961DA"/>
    <w:rsid w:val="00FA4D36"/>
    <w:rsid w:val="00FA6D88"/>
    <w:rsid w:val="00FB1B24"/>
    <w:rsid w:val="00FB308C"/>
    <w:rsid w:val="00FC3790"/>
    <w:rsid w:val="00FC573B"/>
    <w:rsid w:val="00FD28D2"/>
    <w:rsid w:val="00FD48F6"/>
    <w:rsid w:val="00FD7464"/>
    <w:rsid w:val="00FD7742"/>
    <w:rsid w:val="00FE0277"/>
    <w:rsid w:val="00FE32A3"/>
    <w:rsid w:val="00FF1947"/>
    <w:rsid w:val="00FF247E"/>
    <w:rsid w:val="00FF29DD"/>
    <w:rsid w:val="00FF48B1"/>
    <w:rsid w:val="00FF4A00"/>
    <w:rsid w:val="00FF5DD9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6E496-D780-46C1-BC4F-E692B7AD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03649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4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A4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471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544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oendilik">
    <w:name w:val="List Paragraph"/>
    <w:basedOn w:val="Normaallaad"/>
    <w:next w:val="Pealkiri3"/>
    <w:uiPriority w:val="34"/>
    <w:qFormat/>
    <w:rsid w:val="00493113"/>
    <w:pPr>
      <w:ind w:left="720"/>
      <w:contextualSpacing/>
    </w:pPr>
  </w:style>
  <w:style w:type="table" w:styleId="Kontuurtabel">
    <w:name w:val="Table Grid"/>
    <w:basedOn w:val="Normaaltabel"/>
    <w:uiPriority w:val="39"/>
    <w:rsid w:val="009D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1A4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1A4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451434"/>
    <w:pPr>
      <w:spacing w:line="259" w:lineRule="auto"/>
      <w:outlineLvl w:val="9"/>
    </w:pPr>
    <w:rPr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471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45143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451434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45143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t-EE"/>
    </w:rPr>
  </w:style>
  <w:style w:type="character" w:styleId="Hperlink">
    <w:name w:val="Hyperlink"/>
    <w:basedOn w:val="Liguvaikefont"/>
    <w:uiPriority w:val="99"/>
    <w:unhideWhenUsed/>
    <w:rsid w:val="000D66A3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0D66A3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4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471EA"/>
    <w:rPr>
      <w:rFonts w:ascii="Segoe UI" w:hAnsi="Segoe UI" w:cs="Segoe UI"/>
      <w:sz w:val="18"/>
      <w:szCs w:val="18"/>
    </w:rPr>
  </w:style>
  <w:style w:type="character" w:customStyle="1" w:styleId="form-field">
    <w:name w:val="form-field"/>
    <w:basedOn w:val="Liguvaikefont"/>
    <w:rsid w:val="00F17704"/>
  </w:style>
  <w:style w:type="paragraph" w:styleId="Pis">
    <w:name w:val="header"/>
    <w:basedOn w:val="Normaallaad"/>
    <w:link w:val="PisMrk"/>
    <w:uiPriority w:val="99"/>
    <w:unhideWhenUsed/>
    <w:rsid w:val="0004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46B0C"/>
    <w:rPr>
      <w:rFonts w:ascii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4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46B0C"/>
    <w:rPr>
      <w:rFonts w:ascii="Times New Roman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rsid w:val="00851F8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1F8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1F8A"/>
    <w:rPr>
      <w:rFonts w:ascii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1F8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1F8A"/>
    <w:rPr>
      <w:rFonts w:ascii="Times New Roman" w:hAnsi="Times New Roman" w:cs="Times New Roman"/>
      <w:b/>
      <w:bCs/>
      <w:sz w:val="20"/>
      <w:szCs w:val="20"/>
    </w:rPr>
  </w:style>
  <w:style w:type="table" w:customStyle="1" w:styleId="Kontuurtabel1">
    <w:name w:val="Kontuurtabel1"/>
    <w:basedOn w:val="Normaaltabel"/>
    <w:next w:val="Kontuurtabel"/>
    <w:uiPriority w:val="39"/>
    <w:rsid w:val="007B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ametikool.ee/anne-li/juhend/" TargetMode="External"/><Relationship Id="rId18" Type="http://schemas.openxmlformats.org/officeDocument/2006/relationships/hyperlink" Target="http://www.sekretar.ee" TargetMode="External"/><Relationship Id="rId26" Type="http://schemas.openxmlformats.org/officeDocument/2006/relationships/hyperlink" Target="https://dreamfoundation.eu/" TargetMode="External"/><Relationship Id="rId39" Type="http://schemas.openxmlformats.org/officeDocument/2006/relationships/hyperlink" Target="https://www.riigiteataja.ee/ert/act.jsp?id=917361" TargetMode="External"/><Relationship Id="rId21" Type="http://schemas.openxmlformats.org/officeDocument/2006/relationships/hyperlink" Target="http://www.eriik.ee" TargetMode="External"/><Relationship Id="rId34" Type="http://schemas.openxmlformats.org/officeDocument/2006/relationships/hyperlink" Target="http://web.ametikool.ee/anne-li/juhen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otukassa.ee" TargetMode="External"/><Relationship Id="rId20" Type="http://schemas.openxmlformats.org/officeDocument/2006/relationships/hyperlink" Target="http://www.minuraha.ee" TargetMode="External"/><Relationship Id="rId29" Type="http://schemas.openxmlformats.org/officeDocument/2006/relationships/hyperlink" Target="http://web.ametikool.ee/anne-li/juhend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eveeb.ee/" TargetMode="External"/><Relationship Id="rId24" Type="http://schemas.openxmlformats.org/officeDocument/2006/relationships/hyperlink" Target="http://www.t&#246;&#246;elu.ee" TargetMode="External"/><Relationship Id="rId32" Type="http://schemas.openxmlformats.org/officeDocument/2006/relationships/hyperlink" Target="http://web.ametikool.ee/anne-li/juhend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jaleidja.ee" TargetMode="External"/><Relationship Id="rId23" Type="http://schemas.openxmlformats.org/officeDocument/2006/relationships/hyperlink" Target="http://www.tooelu.ee/et/teemad/tookeskkonnategevus/tookeskkonna-kasiraamat" TargetMode="External"/><Relationship Id="rId28" Type="http://schemas.openxmlformats.org/officeDocument/2006/relationships/hyperlink" Target="http://web.ametikool.ee/anne-li/juhend/" TargetMode="External"/><Relationship Id="rId36" Type="http://schemas.openxmlformats.org/officeDocument/2006/relationships/hyperlink" Target="http://web.ametikool.ee/anne-li/juhend/" TargetMode="External"/><Relationship Id="rId10" Type="http://schemas.openxmlformats.org/officeDocument/2006/relationships/hyperlink" Target="http://www.furnitureindustry.ee" TargetMode="External"/><Relationship Id="rId19" Type="http://schemas.openxmlformats.org/officeDocument/2006/relationships/hyperlink" Target="http://www.ettevotlusportaal.ee" TargetMode="External"/><Relationship Id="rId31" Type="http://schemas.openxmlformats.org/officeDocument/2006/relationships/hyperlink" Target="http://web.ametikool.ee/anne-li/juhe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ametikool.ee/anne-li/juhend/" TargetMode="External"/><Relationship Id="rId14" Type="http://schemas.openxmlformats.org/officeDocument/2006/relationships/hyperlink" Target="http://web.ametikool.ee/anne-li/juhend/" TargetMode="External"/><Relationship Id="rId22" Type="http://schemas.openxmlformats.org/officeDocument/2006/relationships/hyperlink" Target="http://www.emta.ee" TargetMode="External"/><Relationship Id="rId27" Type="http://schemas.openxmlformats.org/officeDocument/2006/relationships/hyperlink" Target="http://web.ametikool.ee/anne-li/juhend/" TargetMode="External"/><Relationship Id="rId30" Type="http://schemas.openxmlformats.org/officeDocument/2006/relationships/hyperlink" Target="http://web.ametikool.ee/anne-li/juhend/" TargetMode="External"/><Relationship Id="rId35" Type="http://schemas.openxmlformats.org/officeDocument/2006/relationships/hyperlink" Target="http://web.ametikool.ee/anne-li/juhend/" TargetMode="External"/><Relationship Id="rId8" Type="http://schemas.openxmlformats.org/officeDocument/2006/relationships/hyperlink" Target="http://www.kutsekoda.ee/et/inde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metikool.ee/" TargetMode="External"/><Relationship Id="rId17" Type="http://schemas.openxmlformats.org/officeDocument/2006/relationships/hyperlink" Target="http://www.cvkeskus.ee" TargetMode="External"/><Relationship Id="rId25" Type="http://schemas.openxmlformats.org/officeDocument/2006/relationships/hyperlink" Target="http://isiksus.planet.ee/" TargetMode="External"/><Relationship Id="rId33" Type="http://schemas.openxmlformats.org/officeDocument/2006/relationships/hyperlink" Target="http://web.ametikool.ee/anne-li/juhend/" TargetMode="External"/><Relationship Id="rId38" Type="http://schemas.openxmlformats.org/officeDocument/2006/relationships/hyperlink" Target="https://www.riigiteataja.ee/ert/act.jsp?id=917361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FE45-DEEA-4F20-956B-4819B66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12290</Words>
  <Characters>71282</Characters>
  <Application>Microsoft Office Word</Application>
  <DocSecurity>0</DocSecurity>
  <Lines>594</Lines>
  <Paragraphs>16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eisterson</dc:creator>
  <cp:keywords/>
  <dc:description/>
  <cp:lastModifiedBy>Harald Tõru</cp:lastModifiedBy>
  <cp:revision>57</cp:revision>
  <cp:lastPrinted>2014-06-18T09:17:00Z</cp:lastPrinted>
  <dcterms:created xsi:type="dcterms:W3CDTF">2014-06-09T09:15:00Z</dcterms:created>
  <dcterms:modified xsi:type="dcterms:W3CDTF">2014-06-20T08:12:00Z</dcterms:modified>
</cp:coreProperties>
</file>